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CF" w:rsidRPr="00AC3B85" w:rsidRDefault="00B50788" w:rsidP="00686F06">
      <w:pPr>
        <w:pStyle w:val="MediumShading1-Accent11"/>
      </w:pPr>
      <w:r w:rsidRPr="00AC3B85">
        <w:rPr>
          <w:noProof/>
        </w:rPr>
        <mc:AlternateContent>
          <mc:Choice Requires="wps">
            <w:drawing>
              <wp:anchor distT="0" distB="0" distL="114300" distR="114300" simplePos="0" relativeHeight="251647488" behindDoc="0" locked="0" layoutInCell="1" allowOverlap="1">
                <wp:simplePos x="0" y="0"/>
                <wp:positionH relativeFrom="column">
                  <wp:posOffset>-653415</wp:posOffset>
                </wp:positionH>
                <wp:positionV relativeFrom="paragraph">
                  <wp:posOffset>-281305</wp:posOffset>
                </wp:positionV>
                <wp:extent cx="2111375" cy="422275"/>
                <wp:effectExtent l="0" t="0" r="2222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422275"/>
                        </a:xfrm>
                        <a:prstGeom prst="rect">
                          <a:avLst/>
                        </a:prstGeom>
                        <a:solidFill>
                          <a:srgbClr val="FFFFFF"/>
                        </a:solidFill>
                        <a:ln w="9525">
                          <a:solidFill>
                            <a:srgbClr val="000000"/>
                          </a:solidFill>
                          <a:miter lim="800000"/>
                          <a:headEnd/>
                          <a:tailEnd/>
                        </a:ln>
                      </wps:spPr>
                      <wps:txbx>
                        <w:txbxContent>
                          <w:p w:rsidR="00EE5488" w:rsidRDefault="00EE5488">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55pt;height:92.85pt">
                                  <v:imagedata r:id="rId8" o:title=""/>
                                </v:shape>
                                <o:OLEObject Type="Embed" ProgID="AcroExch.Document.DC" ShapeID="_x0000_i1026" DrawAspect="Content" ObjectID="_1662881668" r:id="rId9"/>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45pt;margin-top:-22.15pt;width:166.25pt;height:33.25pt;z-index:2516474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">
                <v:textbox style="mso-fit-shape-to-text:t">
                  <w:txbxContent>
                    <w:p w:rsidR="00EE5488" w:rsidRDefault="00EE5488">
                      <w:r>
                        <w:object w:dxaOrig="8926" w:dyaOrig="12631">
                          <v:shape id="_x0000_i1025" type="#_x0000_t75" style="width:78.55pt;height:92.85pt">
                            <v:imagedata r:id="rId10" o:title=""/>
                          </v:shape>
                          <o:OLEObject Type="Embed" ProgID="AcroExch.Document.DC" ShapeID="_x0000_i1025" DrawAspect="Content" ObjectID="_1662808646" r:id="rId11"/>
                        </w:object>
                      </w:r>
                    </w:p>
                  </w:txbxContent>
                </v:textbox>
              </v:shape>
            </w:pict>
          </mc:Fallback>
        </mc:AlternateContent>
      </w:r>
      <w:r w:rsidRPr="00AC3B85">
        <w:rPr>
          <w:noProof/>
        </w:rPr>
        <w:drawing>
          <wp:anchor distT="0" distB="0" distL="114300" distR="114300" simplePos="0" relativeHeight="251648512" behindDoc="1" locked="0" layoutInCell="1" allowOverlap="1">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2">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6CF" w:rsidRPr="00AC3B85" w:rsidRDefault="009A46CF" w:rsidP="009A46CF">
      <w:pPr>
        <w:pStyle w:val="Title"/>
        <w:rPr>
          <w:color w:val="auto"/>
        </w:rPr>
      </w:pPr>
    </w:p>
    <w:p w:rsidR="00471000" w:rsidRPr="00AC3B85" w:rsidRDefault="00952996" w:rsidP="00857C0E">
      <w:pPr>
        <w:pStyle w:val="Title"/>
        <w:jc w:val="center"/>
        <w:rPr>
          <w:rFonts w:ascii="Arial" w:hAnsi="Arial" w:cs="Arial"/>
          <w:color w:val="auto"/>
        </w:rPr>
      </w:pPr>
      <w:r w:rsidRPr="00AC3B85">
        <w:rPr>
          <w:rFonts w:ascii="Arial" w:hAnsi="Arial" w:cs="Arial"/>
          <w:color w:val="auto"/>
        </w:rPr>
        <w:t xml:space="preserve">LEEDS </w:t>
      </w:r>
      <w:r w:rsidR="00E10CE6" w:rsidRPr="00AC3B85">
        <w:rPr>
          <w:rFonts w:ascii="Arial" w:hAnsi="Arial" w:cs="Arial"/>
          <w:color w:val="auto"/>
        </w:rPr>
        <w:t>CHILDREN’S SERVICES</w:t>
      </w:r>
    </w:p>
    <w:p w:rsidR="00471000" w:rsidRPr="00AC3B85" w:rsidRDefault="00471000" w:rsidP="00857C0E">
      <w:pPr>
        <w:pStyle w:val="Title"/>
        <w:jc w:val="center"/>
        <w:rPr>
          <w:rFonts w:ascii="Arial" w:hAnsi="Arial" w:cs="Arial"/>
          <w:color w:val="auto"/>
        </w:rPr>
      </w:pPr>
    </w:p>
    <w:p w:rsidR="00471000" w:rsidRPr="00AC3B85" w:rsidRDefault="001D7B0A" w:rsidP="00857C0E">
      <w:pPr>
        <w:pStyle w:val="Title"/>
        <w:jc w:val="center"/>
        <w:rPr>
          <w:rFonts w:ascii="Arial" w:hAnsi="Arial" w:cs="Arial"/>
          <w:color w:val="auto"/>
        </w:rPr>
      </w:pPr>
      <w:r w:rsidRPr="00AC3B85">
        <w:rPr>
          <w:rFonts w:ascii="Arial" w:hAnsi="Arial" w:cs="Arial"/>
          <w:color w:val="auto"/>
        </w:rPr>
        <w:t>MODEL</w:t>
      </w:r>
      <w:r w:rsidR="00E93BA9">
        <w:rPr>
          <w:rFonts w:ascii="Arial" w:hAnsi="Arial" w:cs="Arial"/>
          <w:color w:val="auto"/>
        </w:rPr>
        <w:t xml:space="preserve"> SAFEGUARDING</w:t>
      </w:r>
      <w:r w:rsidR="004F151B">
        <w:rPr>
          <w:rFonts w:ascii="Arial" w:hAnsi="Arial" w:cs="Arial"/>
          <w:color w:val="auto"/>
        </w:rPr>
        <w:t xml:space="preserve"> &amp;</w:t>
      </w:r>
      <w:r w:rsidR="00E93BA9">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FOR </w:t>
      </w:r>
      <w:r w:rsidR="00471000" w:rsidRPr="00AC3B85">
        <w:rPr>
          <w:rFonts w:ascii="Arial" w:hAnsi="Arial" w:cs="Arial"/>
          <w:color w:val="auto"/>
        </w:rPr>
        <w:t>SCHOOLS &amp; COLLEGES</w:t>
      </w:r>
    </w:p>
    <w:p w:rsidR="00471000" w:rsidRPr="00AC3B85" w:rsidRDefault="00471000" w:rsidP="00857C0E">
      <w:pPr>
        <w:pStyle w:val="Title"/>
        <w:jc w:val="center"/>
        <w:rPr>
          <w:rFonts w:ascii="Arial" w:hAnsi="Arial" w:cs="Arial"/>
          <w:color w:val="auto"/>
        </w:rPr>
      </w:pPr>
    </w:p>
    <w:p w:rsidR="003B34AE" w:rsidRPr="00AC3B85" w:rsidRDefault="00BB6F97" w:rsidP="00857C0E">
      <w:pPr>
        <w:pStyle w:val="Title"/>
        <w:jc w:val="center"/>
        <w:rPr>
          <w:rFonts w:ascii="Arial" w:hAnsi="Arial" w:cs="Arial"/>
          <w:color w:val="auto"/>
        </w:rPr>
      </w:pPr>
      <w:r w:rsidRPr="00AC3B85">
        <w:rPr>
          <w:rFonts w:ascii="Arial" w:hAnsi="Arial" w:cs="Arial"/>
          <w:color w:val="auto"/>
        </w:rPr>
        <w:t xml:space="preserve">Academic Year </w:t>
      </w:r>
      <w:r w:rsidR="00EF7449">
        <w:rPr>
          <w:rFonts w:ascii="Arial" w:hAnsi="Arial" w:cs="Arial"/>
          <w:color w:val="FF0000"/>
        </w:rPr>
        <w:t>2020</w:t>
      </w:r>
      <w:r w:rsidR="004F6F10" w:rsidRPr="004F6F10">
        <w:rPr>
          <w:rFonts w:ascii="Arial" w:hAnsi="Arial" w:cs="Arial"/>
          <w:color w:val="FF0000"/>
        </w:rPr>
        <w:t>-2</w:t>
      </w:r>
      <w:r w:rsidR="00EF7449">
        <w:rPr>
          <w:rFonts w:ascii="Arial" w:hAnsi="Arial" w:cs="Arial"/>
          <w:color w:val="FF0000"/>
        </w:rPr>
        <w:t>1</w:t>
      </w:r>
    </w:p>
    <w:p w:rsidR="002C72C9" w:rsidRDefault="002C72C9">
      <w:pPr>
        <w:pStyle w:val="GridTable5Dark-Accent11"/>
        <w:rPr>
          <w:color w:val="auto"/>
        </w:rPr>
      </w:pPr>
    </w:p>
    <w:p w:rsidR="00446448" w:rsidRDefault="00B50788" w:rsidP="00446448">
      <w:pPr>
        <w:rPr>
          <w:rFonts w:ascii="Cambria" w:eastAsia="MS Gothic" w:hAnsi="Cambria"/>
          <w:b/>
          <w:bCs/>
          <w:sz w:val="28"/>
          <w:szCs w:val="28"/>
          <w:lang w:val="en-US" w:eastAsia="ja-JP"/>
        </w:rPr>
      </w:pPr>
      <w:r>
        <w:rPr>
          <w:noProof/>
        </w:rPr>
        <w:drawing>
          <wp:anchor distT="0" distB="0" distL="114300" distR="114300" simplePos="0" relativeHeight="251662848" behindDoc="1" locked="0" layoutInCell="1" allowOverlap="1">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rsidR="00EB5839" w:rsidRPr="00AC3B85" w:rsidRDefault="00EB5839" w:rsidP="00E67397">
      <w:pPr>
        <w:jc w:val="left"/>
      </w:pPr>
      <w:r w:rsidRPr="00AC3B85">
        <w:lastRenderedPageBreak/>
        <w:t>Contents</w:t>
      </w:r>
    </w:p>
    <w:p w:rsidR="00222613" w:rsidRDefault="004C72C3">
      <w:pPr>
        <w:pStyle w:val="TOC1"/>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45701060" w:history="1">
        <w:r w:rsidR="00222613" w:rsidRPr="00867581">
          <w:rPr>
            <w:rStyle w:val="Hyperlink"/>
            <w:rFonts w:eastAsia="MS Gothic"/>
            <w:noProof/>
            <w:lang w:eastAsia="en-US"/>
          </w:rPr>
          <w:t xml:space="preserve">1. </w:t>
        </w:r>
        <w:r w:rsidR="00222613">
          <w:rPr>
            <w:rFonts w:asciiTheme="minorHAnsi" w:eastAsiaTheme="minorEastAsia" w:hAnsiTheme="minorHAnsi" w:cstheme="minorBidi"/>
            <w:b w:val="0"/>
            <w:bCs w:val="0"/>
            <w:caps w:val="0"/>
            <w:noProof/>
            <w:sz w:val="22"/>
            <w:szCs w:val="22"/>
          </w:rPr>
          <w:tab/>
        </w:r>
        <w:r w:rsidR="00222613" w:rsidRPr="00867581">
          <w:rPr>
            <w:rStyle w:val="Hyperlink"/>
            <w:rFonts w:eastAsia="MS Gothic"/>
            <w:noProof/>
            <w:lang w:eastAsia="en-US"/>
          </w:rPr>
          <w:t>Aims</w:t>
        </w:r>
        <w:r w:rsidR="00222613">
          <w:rPr>
            <w:noProof/>
            <w:webHidden/>
          </w:rPr>
          <w:tab/>
        </w:r>
        <w:r w:rsidR="00222613">
          <w:rPr>
            <w:noProof/>
            <w:webHidden/>
          </w:rPr>
          <w:fldChar w:fldCharType="begin"/>
        </w:r>
        <w:r w:rsidR="00222613">
          <w:rPr>
            <w:noProof/>
            <w:webHidden/>
          </w:rPr>
          <w:instrText xml:space="preserve"> PAGEREF _Toc45701060 \h </w:instrText>
        </w:r>
        <w:r w:rsidR="00222613">
          <w:rPr>
            <w:noProof/>
            <w:webHidden/>
          </w:rPr>
        </w:r>
        <w:r w:rsidR="00222613">
          <w:rPr>
            <w:noProof/>
            <w:webHidden/>
          </w:rPr>
          <w:fldChar w:fldCharType="separate"/>
        </w:r>
        <w:r w:rsidR="00362034">
          <w:rPr>
            <w:noProof/>
            <w:webHidden/>
          </w:rPr>
          <w:t>7</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61" w:history="1">
        <w:r w:rsidR="00222613" w:rsidRPr="00867581">
          <w:rPr>
            <w:rStyle w:val="Hyperlink"/>
            <w:rFonts w:eastAsia="MS Gothic"/>
            <w:noProof/>
            <w:lang w:eastAsia="en-US"/>
          </w:rPr>
          <w:t xml:space="preserve">2. </w:t>
        </w:r>
        <w:r w:rsidR="00222613">
          <w:rPr>
            <w:rFonts w:asciiTheme="minorHAnsi" w:eastAsiaTheme="minorEastAsia" w:hAnsiTheme="minorHAnsi" w:cstheme="minorBidi"/>
            <w:b w:val="0"/>
            <w:bCs w:val="0"/>
            <w:caps w:val="0"/>
            <w:noProof/>
            <w:sz w:val="22"/>
            <w:szCs w:val="22"/>
          </w:rPr>
          <w:tab/>
        </w:r>
        <w:r w:rsidR="00222613" w:rsidRPr="00867581">
          <w:rPr>
            <w:rStyle w:val="Hyperlink"/>
            <w:rFonts w:eastAsia="MS Gothic"/>
            <w:noProof/>
            <w:lang w:eastAsia="en-US"/>
          </w:rPr>
          <w:t>Legislation and guidance</w:t>
        </w:r>
        <w:r w:rsidR="00222613">
          <w:rPr>
            <w:noProof/>
            <w:webHidden/>
          </w:rPr>
          <w:tab/>
        </w:r>
        <w:r w:rsidR="00222613">
          <w:rPr>
            <w:noProof/>
            <w:webHidden/>
          </w:rPr>
          <w:fldChar w:fldCharType="begin"/>
        </w:r>
        <w:r w:rsidR="00222613">
          <w:rPr>
            <w:noProof/>
            <w:webHidden/>
          </w:rPr>
          <w:instrText xml:space="preserve"> PAGEREF _Toc45701061 \h </w:instrText>
        </w:r>
        <w:r w:rsidR="00222613">
          <w:rPr>
            <w:noProof/>
            <w:webHidden/>
          </w:rPr>
        </w:r>
        <w:r w:rsidR="00222613">
          <w:rPr>
            <w:noProof/>
            <w:webHidden/>
          </w:rPr>
          <w:fldChar w:fldCharType="separate"/>
        </w:r>
        <w:r w:rsidR="00362034">
          <w:rPr>
            <w:noProof/>
            <w:webHidden/>
          </w:rPr>
          <w:t>7</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62" w:history="1">
        <w:r w:rsidR="00222613" w:rsidRPr="00867581">
          <w:rPr>
            <w:rStyle w:val="Hyperlink"/>
            <w:rFonts w:eastAsia="MS Gothic"/>
            <w:noProof/>
            <w:lang w:eastAsia="en-US"/>
          </w:rPr>
          <w:t xml:space="preserve">3. </w:t>
        </w:r>
        <w:r w:rsidR="00222613">
          <w:rPr>
            <w:rFonts w:asciiTheme="minorHAnsi" w:eastAsiaTheme="minorEastAsia" w:hAnsiTheme="minorHAnsi" w:cstheme="minorBidi"/>
            <w:b w:val="0"/>
            <w:bCs w:val="0"/>
            <w:caps w:val="0"/>
            <w:noProof/>
            <w:sz w:val="22"/>
            <w:szCs w:val="22"/>
          </w:rPr>
          <w:tab/>
        </w:r>
        <w:r w:rsidR="00222613" w:rsidRPr="00867581">
          <w:rPr>
            <w:rStyle w:val="Hyperlink"/>
            <w:rFonts w:eastAsia="MS Gothic"/>
            <w:noProof/>
            <w:lang w:eastAsia="en-US"/>
          </w:rPr>
          <w:t>Definitions</w:t>
        </w:r>
        <w:r w:rsidR="00222613">
          <w:rPr>
            <w:noProof/>
            <w:webHidden/>
          </w:rPr>
          <w:tab/>
        </w:r>
        <w:r w:rsidR="00222613">
          <w:rPr>
            <w:noProof/>
            <w:webHidden/>
          </w:rPr>
          <w:fldChar w:fldCharType="begin"/>
        </w:r>
        <w:r w:rsidR="00222613">
          <w:rPr>
            <w:noProof/>
            <w:webHidden/>
          </w:rPr>
          <w:instrText xml:space="preserve"> PAGEREF _Toc45701062 \h </w:instrText>
        </w:r>
        <w:r w:rsidR="00222613">
          <w:rPr>
            <w:noProof/>
            <w:webHidden/>
          </w:rPr>
        </w:r>
        <w:r w:rsidR="00222613">
          <w:rPr>
            <w:noProof/>
            <w:webHidden/>
          </w:rPr>
          <w:fldChar w:fldCharType="separate"/>
        </w:r>
        <w:r w:rsidR="00362034">
          <w:rPr>
            <w:noProof/>
            <w:webHidden/>
          </w:rPr>
          <w:t>8</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63" w:history="1">
        <w:r w:rsidR="00222613" w:rsidRPr="00867581">
          <w:rPr>
            <w:rStyle w:val="Hyperlink"/>
            <w:rFonts w:eastAsia="MS Mincho"/>
            <w:noProof/>
            <w:lang w:eastAsia="en-US"/>
          </w:rPr>
          <w:t xml:space="preserve">4. </w:t>
        </w:r>
        <w:r w:rsidR="00222613">
          <w:rPr>
            <w:rFonts w:asciiTheme="minorHAnsi" w:eastAsiaTheme="minorEastAsia" w:hAnsiTheme="minorHAnsi" w:cstheme="minorBidi"/>
            <w:b w:val="0"/>
            <w:bCs w:val="0"/>
            <w:caps w:val="0"/>
            <w:noProof/>
            <w:sz w:val="22"/>
            <w:szCs w:val="22"/>
          </w:rPr>
          <w:tab/>
        </w:r>
        <w:r w:rsidR="00222613" w:rsidRPr="00867581">
          <w:rPr>
            <w:rStyle w:val="Hyperlink"/>
            <w:rFonts w:eastAsia="MS Mincho"/>
            <w:noProof/>
            <w:lang w:eastAsia="en-US"/>
          </w:rPr>
          <w:t>Equality statement</w:t>
        </w:r>
        <w:r w:rsidR="00222613">
          <w:rPr>
            <w:noProof/>
            <w:webHidden/>
          </w:rPr>
          <w:tab/>
        </w:r>
        <w:r w:rsidR="00222613">
          <w:rPr>
            <w:noProof/>
            <w:webHidden/>
          </w:rPr>
          <w:fldChar w:fldCharType="begin"/>
        </w:r>
        <w:r w:rsidR="00222613">
          <w:rPr>
            <w:noProof/>
            <w:webHidden/>
          </w:rPr>
          <w:instrText xml:space="preserve"> PAGEREF _Toc45701063 \h </w:instrText>
        </w:r>
        <w:r w:rsidR="00222613">
          <w:rPr>
            <w:noProof/>
            <w:webHidden/>
          </w:rPr>
        </w:r>
        <w:r w:rsidR="00222613">
          <w:rPr>
            <w:noProof/>
            <w:webHidden/>
          </w:rPr>
          <w:fldChar w:fldCharType="separate"/>
        </w:r>
        <w:r w:rsidR="00362034">
          <w:rPr>
            <w:noProof/>
            <w:webHidden/>
          </w:rPr>
          <w:t>8</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64" w:history="1">
        <w:r w:rsidR="00222613" w:rsidRPr="00867581">
          <w:rPr>
            <w:rStyle w:val="Hyperlink"/>
            <w:rFonts w:eastAsia="MS Gothic"/>
            <w:noProof/>
            <w:lang w:eastAsia="en-US"/>
          </w:rPr>
          <w:t xml:space="preserve">5. </w:t>
        </w:r>
        <w:r w:rsidR="00222613">
          <w:rPr>
            <w:rFonts w:asciiTheme="minorHAnsi" w:eastAsiaTheme="minorEastAsia" w:hAnsiTheme="minorHAnsi" w:cstheme="minorBidi"/>
            <w:b w:val="0"/>
            <w:bCs w:val="0"/>
            <w:caps w:val="0"/>
            <w:noProof/>
            <w:sz w:val="22"/>
            <w:szCs w:val="22"/>
          </w:rPr>
          <w:tab/>
        </w:r>
        <w:r w:rsidR="00222613" w:rsidRPr="00867581">
          <w:rPr>
            <w:rStyle w:val="Hyperlink"/>
            <w:rFonts w:eastAsia="MS Gothic"/>
            <w:noProof/>
            <w:lang w:eastAsia="en-US"/>
          </w:rPr>
          <w:t>Roles and responsibilities</w:t>
        </w:r>
        <w:r w:rsidR="00222613">
          <w:rPr>
            <w:noProof/>
            <w:webHidden/>
          </w:rPr>
          <w:tab/>
        </w:r>
        <w:r w:rsidR="00222613">
          <w:rPr>
            <w:noProof/>
            <w:webHidden/>
          </w:rPr>
          <w:fldChar w:fldCharType="begin"/>
        </w:r>
        <w:r w:rsidR="00222613">
          <w:rPr>
            <w:noProof/>
            <w:webHidden/>
          </w:rPr>
          <w:instrText xml:space="preserve"> PAGEREF _Toc45701064 \h </w:instrText>
        </w:r>
        <w:r w:rsidR="00222613">
          <w:rPr>
            <w:noProof/>
            <w:webHidden/>
          </w:rPr>
        </w:r>
        <w:r w:rsidR="00222613">
          <w:rPr>
            <w:noProof/>
            <w:webHidden/>
          </w:rPr>
          <w:fldChar w:fldCharType="separate"/>
        </w:r>
        <w:r w:rsidR="00362034">
          <w:rPr>
            <w:noProof/>
            <w:webHidden/>
          </w:rPr>
          <w:t>9</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65" w:history="1">
        <w:r w:rsidR="00222613" w:rsidRPr="00867581">
          <w:rPr>
            <w:rStyle w:val="Hyperlink"/>
            <w:rFonts w:eastAsia="MS Gothic"/>
            <w:noProof/>
            <w:lang w:eastAsia="en-US"/>
          </w:rPr>
          <w:t>6</w:t>
        </w:r>
        <w:r w:rsidR="00222613">
          <w:rPr>
            <w:rFonts w:asciiTheme="minorHAnsi" w:eastAsiaTheme="minorEastAsia" w:hAnsiTheme="minorHAnsi" w:cstheme="minorBidi"/>
            <w:b w:val="0"/>
            <w:bCs w:val="0"/>
            <w:caps w:val="0"/>
            <w:noProof/>
            <w:sz w:val="22"/>
            <w:szCs w:val="22"/>
          </w:rPr>
          <w:tab/>
        </w:r>
        <w:r w:rsidR="00222613" w:rsidRPr="00867581">
          <w:rPr>
            <w:rStyle w:val="Hyperlink"/>
            <w:rFonts w:eastAsia="MS Gothic"/>
            <w:noProof/>
          </w:rPr>
          <w:t>Confidentiality and Information Sharing</w:t>
        </w:r>
        <w:r w:rsidR="00222613">
          <w:rPr>
            <w:noProof/>
            <w:webHidden/>
          </w:rPr>
          <w:tab/>
        </w:r>
        <w:r w:rsidR="00222613">
          <w:rPr>
            <w:noProof/>
            <w:webHidden/>
          </w:rPr>
          <w:fldChar w:fldCharType="begin"/>
        </w:r>
        <w:r w:rsidR="00222613">
          <w:rPr>
            <w:noProof/>
            <w:webHidden/>
          </w:rPr>
          <w:instrText xml:space="preserve"> PAGEREF _Toc45701065 \h </w:instrText>
        </w:r>
        <w:r w:rsidR="00222613">
          <w:rPr>
            <w:noProof/>
            <w:webHidden/>
          </w:rPr>
        </w:r>
        <w:r w:rsidR="00222613">
          <w:rPr>
            <w:noProof/>
            <w:webHidden/>
          </w:rPr>
          <w:fldChar w:fldCharType="separate"/>
        </w:r>
        <w:r w:rsidR="00362034">
          <w:rPr>
            <w:noProof/>
            <w:webHidden/>
          </w:rPr>
          <w:t>14</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66" w:history="1">
        <w:r w:rsidR="00222613" w:rsidRPr="00867581">
          <w:rPr>
            <w:rStyle w:val="Hyperlink"/>
            <w:noProof/>
          </w:rPr>
          <w:t>7</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Our role in the prevention of abuse</w:t>
        </w:r>
        <w:r w:rsidR="00222613">
          <w:rPr>
            <w:noProof/>
            <w:webHidden/>
          </w:rPr>
          <w:tab/>
        </w:r>
        <w:r w:rsidR="00222613">
          <w:rPr>
            <w:noProof/>
            <w:webHidden/>
          </w:rPr>
          <w:fldChar w:fldCharType="begin"/>
        </w:r>
        <w:r w:rsidR="00222613">
          <w:rPr>
            <w:noProof/>
            <w:webHidden/>
          </w:rPr>
          <w:instrText xml:space="preserve"> PAGEREF _Toc45701066 \h </w:instrText>
        </w:r>
        <w:r w:rsidR="00222613">
          <w:rPr>
            <w:noProof/>
            <w:webHidden/>
          </w:rPr>
        </w:r>
        <w:r w:rsidR="00222613">
          <w:rPr>
            <w:noProof/>
            <w:webHidden/>
          </w:rPr>
          <w:fldChar w:fldCharType="separate"/>
        </w:r>
        <w:r w:rsidR="00362034">
          <w:rPr>
            <w:noProof/>
            <w:webHidden/>
          </w:rPr>
          <w:t>15</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67" w:history="1">
        <w:r w:rsidR="00222613" w:rsidRPr="00867581">
          <w:rPr>
            <w:rStyle w:val="Hyperlink"/>
            <w:noProof/>
          </w:rPr>
          <w:t>8</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Our role in supporting children</w:t>
        </w:r>
        <w:r w:rsidR="00222613">
          <w:rPr>
            <w:noProof/>
            <w:webHidden/>
          </w:rPr>
          <w:tab/>
        </w:r>
        <w:r w:rsidR="00222613">
          <w:rPr>
            <w:noProof/>
            <w:webHidden/>
          </w:rPr>
          <w:fldChar w:fldCharType="begin"/>
        </w:r>
        <w:r w:rsidR="00222613">
          <w:rPr>
            <w:noProof/>
            <w:webHidden/>
          </w:rPr>
          <w:instrText xml:space="preserve"> PAGEREF _Toc45701067 \h </w:instrText>
        </w:r>
        <w:r w:rsidR="00222613">
          <w:rPr>
            <w:noProof/>
            <w:webHidden/>
          </w:rPr>
        </w:r>
        <w:r w:rsidR="00222613">
          <w:rPr>
            <w:noProof/>
            <w:webHidden/>
          </w:rPr>
          <w:fldChar w:fldCharType="separate"/>
        </w:r>
        <w:r w:rsidR="00362034">
          <w:rPr>
            <w:noProof/>
            <w:webHidden/>
          </w:rPr>
          <w:t>16</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68" w:history="1">
        <w:r w:rsidR="00222613" w:rsidRPr="00867581">
          <w:rPr>
            <w:rStyle w:val="Hyperlink"/>
            <w:noProof/>
          </w:rPr>
          <w:t>9</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Children missing from education</w:t>
        </w:r>
        <w:r w:rsidR="00222613">
          <w:rPr>
            <w:noProof/>
            <w:webHidden/>
          </w:rPr>
          <w:tab/>
        </w:r>
        <w:r w:rsidR="00222613">
          <w:rPr>
            <w:noProof/>
            <w:webHidden/>
          </w:rPr>
          <w:fldChar w:fldCharType="begin"/>
        </w:r>
        <w:r w:rsidR="00222613">
          <w:rPr>
            <w:noProof/>
            <w:webHidden/>
          </w:rPr>
          <w:instrText xml:space="preserve"> PAGEREF _Toc45701068 \h </w:instrText>
        </w:r>
        <w:r w:rsidR="00222613">
          <w:rPr>
            <w:noProof/>
            <w:webHidden/>
          </w:rPr>
        </w:r>
        <w:r w:rsidR="00222613">
          <w:rPr>
            <w:noProof/>
            <w:webHidden/>
          </w:rPr>
          <w:fldChar w:fldCharType="separate"/>
        </w:r>
        <w:r w:rsidR="00362034">
          <w:rPr>
            <w:noProof/>
            <w:webHidden/>
          </w:rPr>
          <w:t>19</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69" w:history="1">
        <w:r w:rsidR="00222613" w:rsidRPr="00867581">
          <w:rPr>
            <w:rStyle w:val="Hyperlink"/>
            <w:noProof/>
          </w:rPr>
          <w:t>10</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A Safer School Culture</w:t>
        </w:r>
        <w:r w:rsidR="00222613">
          <w:rPr>
            <w:noProof/>
            <w:webHidden/>
          </w:rPr>
          <w:tab/>
        </w:r>
        <w:r w:rsidR="00222613">
          <w:rPr>
            <w:noProof/>
            <w:webHidden/>
          </w:rPr>
          <w:fldChar w:fldCharType="begin"/>
        </w:r>
        <w:r w:rsidR="00222613">
          <w:rPr>
            <w:noProof/>
            <w:webHidden/>
          </w:rPr>
          <w:instrText xml:space="preserve"> PAGEREF _Toc45701069 \h </w:instrText>
        </w:r>
        <w:r w:rsidR="00222613">
          <w:rPr>
            <w:noProof/>
            <w:webHidden/>
          </w:rPr>
        </w:r>
        <w:r w:rsidR="00222613">
          <w:rPr>
            <w:noProof/>
            <w:webHidden/>
          </w:rPr>
          <w:fldChar w:fldCharType="separate"/>
        </w:r>
        <w:r w:rsidR="00362034">
          <w:rPr>
            <w:noProof/>
            <w:webHidden/>
          </w:rPr>
          <w:t>21</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70" w:history="1">
        <w:r w:rsidR="00222613" w:rsidRPr="00867581">
          <w:rPr>
            <w:rStyle w:val="Hyperlink"/>
            <w:noProof/>
          </w:rPr>
          <w:t>11</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Child Protection Records</w:t>
        </w:r>
        <w:r w:rsidR="00222613">
          <w:rPr>
            <w:noProof/>
            <w:webHidden/>
          </w:rPr>
          <w:tab/>
        </w:r>
        <w:r w:rsidR="00222613">
          <w:rPr>
            <w:noProof/>
            <w:webHidden/>
          </w:rPr>
          <w:fldChar w:fldCharType="begin"/>
        </w:r>
        <w:r w:rsidR="00222613">
          <w:rPr>
            <w:noProof/>
            <w:webHidden/>
          </w:rPr>
          <w:instrText xml:space="preserve"> PAGEREF _Toc45701070 \h </w:instrText>
        </w:r>
        <w:r w:rsidR="00222613">
          <w:rPr>
            <w:noProof/>
            <w:webHidden/>
          </w:rPr>
        </w:r>
        <w:r w:rsidR="00222613">
          <w:rPr>
            <w:noProof/>
            <w:webHidden/>
          </w:rPr>
          <w:fldChar w:fldCharType="separate"/>
        </w:r>
        <w:r w:rsidR="00362034">
          <w:rPr>
            <w:noProof/>
            <w:webHidden/>
          </w:rPr>
          <w:t>24</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71" w:history="1">
        <w:r w:rsidR="00222613" w:rsidRPr="00867581">
          <w:rPr>
            <w:rStyle w:val="Hyperlink"/>
            <w:noProof/>
          </w:rPr>
          <w:t>12</w:t>
        </w:r>
        <w:r w:rsidR="00222613">
          <w:rPr>
            <w:rStyle w:val="Hyperlink"/>
            <w:noProof/>
          </w:rPr>
          <w:tab/>
        </w:r>
        <w:r w:rsidR="00222613" w:rsidRPr="00867581">
          <w:rPr>
            <w:rStyle w:val="Hyperlink"/>
            <w:noProof/>
          </w:rPr>
          <w:t xml:space="preserve"> Safeguarding responsibilities for pupils in transition</w:t>
        </w:r>
        <w:r w:rsidR="00222613">
          <w:rPr>
            <w:noProof/>
            <w:webHidden/>
          </w:rPr>
          <w:tab/>
        </w:r>
        <w:r w:rsidR="00222613">
          <w:rPr>
            <w:noProof/>
            <w:webHidden/>
          </w:rPr>
          <w:fldChar w:fldCharType="begin"/>
        </w:r>
        <w:r w:rsidR="00222613">
          <w:rPr>
            <w:noProof/>
            <w:webHidden/>
          </w:rPr>
          <w:instrText xml:space="preserve"> PAGEREF _Toc45701071 \h </w:instrText>
        </w:r>
        <w:r w:rsidR="00222613">
          <w:rPr>
            <w:noProof/>
            <w:webHidden/>
          </w:rPr>
        </w:r>
        <w:r w:rsidR="00222613">
          <w:rPr>
            <w:noProof/>
            <w:webHidden/>
          </w:rPr>
          <w:fldChar w:fldCharType="separate"/>
        </w:r>
        <w:r w:rsidR="00362034">
          <w:rPr>
            <w:noProof/>
            <w:webHidden/>
          </w:rPr>
          <w:t>27</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72" w:history="1">
        <w:r w:rsidR="00222613" w:rsidRPr="00867581">
          <w:rPr>
            <w:rStyle w:val="Hyperlink"/>
            <w:noProof/>
          </w:rPr>
          <w:t>Appendix 1:</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Definitions and indicators of abuse</w:t>
        </w:r>
        <w:r w:rsidR="00222613">
          <w:rPr>
            <w:noProof/>
            <w:webHidden/>
          </w:rPr>
          <w:tab/>
        </w:r>
        <w:r w:rsidR="00222613">
          <w:rPr>
            <w:noProof/>
            <w:webHidden/>
          </w:rPr>
          <w:fldChar w:fldCharType="begin"/>
        </w:r>
        <w:r w:rsidR="00222613">
          <w:rPr>
            <w:noProof/>
            <w:webHidden/>
          </w:rPr>
          <w:instrText xml:space="preserve"> PAGEREF _Toc45701072 \h </w:instrText>
        </w:r>
        <w:r w:rsidR="00222613">
          <w:rPr>
            <w:noProof/>
            <w:webHidden/>
          </w:rPr>
        </w:r>
        <w:r w:rsidR="00222613">
          <w:rPr>
            <w:noProof/>
            <w:webHidden/>
          </w:rPr>
          <w:fldChar w:fldCharType="separate"/>
        </w:r>
        <w:r w:rsidR="00362034">
          <w:rPr>
            <w:noProof/>
            <w:webHidden/>
          </w:rPr>
          <w:t>28</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73" w:history="1">
        <w:r w:rsidR="00222613" w:rsidRPr="00867581">
          <w:rPr>
            <w:rStyle w:val="Hyperlink"/>
            <w:noProof/>
          </w:rPr>
          <w:t xml:space="preserve">Appendix 2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Responding to children who report abuse.</w:t>
        </w:r>
        <w:r w:rsidR="00222613">
          <w:rPr>
            <w:noProof/>
            <w:webHidden/>
          </w:rPr>
          <w:tab/>
        </w:r>
        <w:r w:rsidR="00222613">
          <w:rPr>
            <w:noProof/>
            <w:webHidden/>
          </w:rPr>
          <w:fldChar w:fldCharType="begin"/>
        </w:r>
        <w:r w:rsidR="00222613">
          <w:rPr>
            <w:noProof/>
            <w:webHidden/>
          </w:rPr>
          <w:instrText xml:space="preserve"> PAGEREF _Toc45701073 \h </w:instrText>
        </w:r>
        <w:r w:rsidR="00222613">
          <w:rPr>
            <w:noProof/>
            <w:webHidden/>
          </w:rPr>
        </w:r>
        <w:r w:rsidR="00222613">
          <w:rPr>
            <w:noProof/>
            <w:webHidden/>
          </w:rPr>
          <w:fldChar w:fldCharType="separate"/>
        </w:r>
        <w:r w:rsidR="00362034">
          <w:rPr>
            <w:noProof/>
            <w:webHidden/>
          </w:rPr>
          <w:t>31</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74" w:history="1">
        <w:r w:rsidR="00222613" w:rsidRPr="00867581">
          <w:rPr>
            <w:rStyle w:val="Hyperlink"/>
            <w:noProof/>
          </w:rPr>
          <w:t xml:space="preserve">Appendix 3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Chronology of key events</w:t>
        </w:r>
        <w:r w:rsidR="00222613">
          <w:rPr>
            <w:noProof/>
            <w:webHidden/>
          </w:rPr>
          <w:tab/>
        </w:r>
        <w:r w:rsidR="00222613">
          <w:rPr>
            <w:noProof/>
            <w:webHidden/>
          </w:rPr>
          <w:fldChar w:fldCharType="begin"/>
        </w:r>
        <w:r w:rsidR="00222613">
          <w:rPr>
            <w:noProof/>
            <w:webHidden/>
          </w:rPr>
          <w:instrText xml:space="preserve"> PAGEREF _Toc45701074 \h </w:instrText>
        </w:r>
        <w:r w:rsidR="00222613">
          <w:rPr>
            <w:noProof/>
            <w:webHidden/>
          </w:rPr>
        </w:r>
        <w:r w:rsidR="00222613">
          <w:rPr>
            <w:noProof/>
            <w:webHidden/>
          </w:rPr>
          <w:fldChar w:fldCharType="separate"/>
        </w:r>
        <w:r w:rsidR="00362034">
          <w:rPr>
            <w:noProof/>
            <w:webHidden/>
          </w:rPr>
          <w:t>32</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75" w:history="1">
        <w:r w:rsidR="00222613" w:rsidRPr="00867581">
          <w:rPr>
            <w:rStyle w:val="Hyperlink"/>
            <w:noProof/>
          </w:rPr>
          <w:t xml:space="preserve">Appendix 4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Cause for Concern Form</w:t>
        </w:r>
        <w:r w:rsidR="00222613">
          <w:rPr>
            <w:noProof/>
            <w:webHidden/>
          </w:rPr>
          <w:tab/>
        </w:r>
        <w:r w:rsidR="00222613">
          <w:rPr>
            <w:noProof/>
            <w:webHidden/>
          </w:rPr>
          <w:fldChar w:fldCharType="begin"/>
        </w:r>
        <w:r w:rsidR="00222613">
          <w:rPr>
            <w:noProof/>
            <w:webHidden/>
          </w:rPr>
          <w:instrText xml:space="preserve"> PAGEREF _Toc45701075 \h </w:instrText>
        </w:r>
        <w:r w:rsidR="00222613">
          <w:rPr>
            <w:noProof/>
            <w:webHidden/>
          </w:rPr>
        </w:r>
        <w:r w:rsidR="00222613">
          <w:rPr>
            <w:noProof/>
            <w:webHidden/>
          </w:rPr>
          <w:fldChar w:fldCharType="separate"/>
        </w:r>
        <w:r w:rsidR="00362034">
          <w:rPr>
            <w:noProof/>
            <w:webHidden/>
          </w:rPr>
          <w:t>33</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76" w:history="1">
        <w:r w:rsidR="00222613" w:rsidRPr="00867581">
          <w:rPr>
            <w:rStyle w:val="Hyperlink"/>
            <w:noProof/>
          </w:rPr>
          <w:t xml:space="preserve">Appendix 5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SMART Plan</w:t>
        </w:r>
        <w:r w:rsidR="00222613">
          <w:rPr>
            <w:noProof/>
            <w:webHidden/>
          </w:rPr>
          <w:tab/>
        </w:r>
        <w:r w:rsidR="00222613">
          <w:rPr>
            <w:noProof/>
            <w:webHidden/>
          </w:rPr>
          <w:fldChar w:fldCharType="begin"/>
        </w:r>
        <w:r w:rsidR="00222613">
          <w:rPr>
            <w:noProof/>
            <w:webHidden/>
          </w:rPr>
          <w:instrText xml:space="preserve"> PAGEREF _Toc45701076 \h </w:instrText>
        </w:r>
        <w:r w:rsidR="00222613">
          <w:rPr>
            <w:noProof/>
            <w:webHidden/>
          </w:rPr>
        </w:r>
        <w:r w:rsidR="00222613">
          <w:rPr>
            <w:noProof/>
            <w:webHidden/>
          </w:rPr>
          <w:fldChar w:fldCharType="separate"/>
        </w:r>
        <w:r w:rsidR="00362034">
          <w:rPr>
            <w:noProof/>
            <w:webHidden/>
          </w:rPr>
          <w:t>35</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77" w:history="1">
        <w:r w:rsidR="00222613" w:rsidRPr="00867581">
          <w:rPr>
            <w:rStyle w:val="Hyperlink"/>
            <w:noProof/>
          </w:rPr>
          <w:t xml:space="preserve">Appendix 6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School Welcome Leaflet</w:t>
        </w:r>
        <w:r w:rsidR="00222613">
          <w:rPr>
            <w:noProof/>
            <w:webHidden/>
          </w:rPr>
          <w:tab/>
        </w:r>
        <w:r w:rsidR="00222613">
          <w:rPr>
            <w:noProof/>
            <w:webHidden/>
          </w:rPr>
          <w:fldChar w:fldCharType="begin"/>
        </w:r>
        <w:r w:rsidR="00222613">
          <w:rPr>
            <w:noProof/>
            <w:webHidden/>
          </w:rPr>
          <w:instrText xml:space="preserve"> PAGEREF _Toc45701077 \h </w:instrText>
        </w:r>
        <w:r w:rsidR="00222613">
          <w:rPr>
            <w:noProof/>
            <w:webHidden/>
          </w:rPr>
        </w:r>
        <w:r w:rsidR="00222613">
          <w:rPr>
            <w:noProof/>
            <w:webHidden/>
          </w:rPr>
          <w:fldChar w:fldCharType="separate"/>
        </w:r>
        <w:r w:rsidR="00362034">
          <w:rPr>
            <w:noProof/>
            <w:webHidden/>
          </w:rPr>
          <w:t>36</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78" w:history="1">
        <w:r w:rsidR="00222613" w:rsidRPr="00867581">
          <w:rPr>
            <w:rStyle w:val="Hyperlink"/>
            <w:noProof/>
          </w:rPr>
          <w:t xml:space="preserve">Appendix 7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Recruitment and Selection Checklist</w:t>
        </w:r>
        <w:r w:rsidR="00222613">
          <w:rPr>
            <w:noProof/>
            <w:webHidden/>
          </w:rPr>
          <w:tab/>
        </w:r>
        <w:r w:rsidR="00222613">
          <w:rPr>
            <w:noProof/>
            <w:webHidden/>
          </w:rPr>
          <w:fldChar w:fldCharType="begin"/>
        </w:r>
        <w:r w:rsidR="00222613">
          <w:rPr>
            <w:noProof/>
            <w:webHidden/>
          </w:rPr>
          <w:instrText xml:space="preserve"> PAGEREF _Toc45701078 \h </w:instrText>
        </w:r>
        <w:r w:rsidR="00222613">
          <w:rPr>
            <w:noProof/>
            <w:webHidden/>
          </w:rPr>
        </w:r>
        <w:r w:rsidR="00222613">
          <w:rPr>
            <w:noProof/>
            <w:webHidden/>
          </w:rPr>
          <w:fldChar w:fldCharType="separate"/>
        </w:r>
        <w:r w:rsidR="00362034">
          <w:rPr>
            <w:noProof/>
            <w:webHidden/>
          </w:rPr>
          <w:t>39</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79" w:history="1">
        <w:r w:rsidR="00222613" w:rsidRPr="00867581">
          <w:rPr>
            <w:rStyle w:val="Hyperlink"/>
            <w:noProof/>
          </w:rPr>
          <w:t>Appendix 8</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Child Exploitation Response Checklist</w:t>
        </w:r>
        <w:r w:rsidR="00222613">
          <w:rPr>
            <w:noProof/>
            <w:webHidden/>
          </w:rPr>
          <w:tab/>
        </w:r>
        <w:r w:rsidR="00222613">
          <w:rPr>
            <w:noProof/>
            <w:webHidden/>
          </w:rPr>
          <w:fldChar w:fldCharType="begin"/>
        </w:r>
        <w:r w:rsidR="00222613">
          <w:rPr>
            <w:noProof/>
            <w:webHidden/>
          </w:rPr>
          <w:instrText xml:space="preserve"> PAGEREF _Toc45701079 \h </w:instrText>
        </w:r>
        <w:r w:rsidR="00222613">
          <w:rPr>
            <w:noProof/>
            <w:webHidden/>
          </w:rPr>
        </w:r>
        <w:r w:rsidR="00222613">
          <w:rPr>
            <w:noProof/>
            <w:webHidden/>
          </w:rPr>
          <w:fldChar w:fldCharType="separate"/>
        </w:r>
        <w:r w:rsidR="00362034">
          <w:rPr>
            <w:noProof/>
            <w:webHidden/>
          </w:rPr>
          <w:t>40</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80" w:history="1">
        <w:r w:rsidR="00222613" w:rsidRPr="00867581">
          <w:rPr>
            <w:rStyle w:val="Hyperlink"/>
            <w:noProof/>
          </w:rPr>
          <w:t xml:space="preserve">Appendix 9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Harmful Sexual Behaviour Response Checklist</w:t>
        </w:r>
        <w:r w:rsidR="00222613">
          <w:rPr>
            <w:noProof/>
            <w:webHidden/>
          </w:rPr>
          <w:tab/>
        </w:r>
        <w:r w:rsidR="00222613">
          <w:rPr>
            <w:noProof/>
            <w:webHidden/>
          </w:rPr>
          <w:fldChar w:fldCharType="begin"/>
        </w:r>
        <w:r w:rsidR="00222613">
          <w:rPr>
            <w:noProof/>
            <w:webHidden/>
          </w:rPr>
          <w:instrText xml:space="preserve"> PAGEREF _Toc45701080 \h </w:instrText>
        </w:r>
        <w:r w:rsidR="00222613">
          <w:rPr>
            <w:noProof/>
            <w:webHidden/>
          </w:rPr>
        </w:r>
        <w:r w:rsidR="00222613">
          <w:rPr>
            <w:noProof/>
            <w:webHidden/>
          </w:rPr>
          <w:fldChar w:fldCharType="separate"/>
        </w:r>
        <w:r w:rsidR="00362034">
          <w:rPr>
            <w:noProof/>
            <w:webHidden/>
          </w:rPr>
          <w:t>41</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81" w:history="1">
        <w:r w:rsidR="00222613" w:rsidRPr="00867581">
          <w:rPr>
            <w:rStyle w:val="Hyperlink"/>
            <w:noProof/>
          </w:rPr>
          <w:t>Appendix 10 Radicalisation Response Checklist</w:t>
        </w:r>
        <w:r w:rsidR="00222613">
          <w:rPr>
            <w:noProof/>
            <w:webHidden/>
          </w:rPr>
          <w:tab/>
        </w:r>
        <w:r w:rsidR="00222613">
          <w:rPr>
            <w:noProof/>
            <w:webHidden/>
          </w:rPr>
          <w:fldChar w:fldCharType="begin"/>
        </w:r>
        <w:r w:rsidR="00222613">
          <w:rPr>
            <w:noProof/>
            <w:webHidden/>
          </w:rPr>
          <w:instrText xml:space="preserve"> PAGEREF _Toc45701081 \h </w:instrText>
        </w:r>
        <w:r w:rsidR="00222613">
          <w:rPr>
            <w:noProof/>
            <w:webHidden/>
          </w:rPr>
        </w:r>
        <w:r w:rsidR="00222613">
          <w:rPr>
            <w:noProof/>
            <w:webHidden/>
          </w:rPr>
          <w:fldChar w:fldCharType="separate"/>
        </w:r>
        <w:r w:rsidR="00362034">
          <w:rPr>
            <w:noProof/>
            <w:webHidden/>
          </w:rPr>
          <w:t>42</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82" w:history="1">
        <w:r w:rsidR="00222613" w:rsidRPr="00867581">
          <w:rPr>
            <w:rStyle w:val="Hyperlink"/>
            <w:noProof/>
          </w:rPr>
          <w:t xml:space="preserve">Appendix 11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Missing from School Response Checklist</w:t>
        </w:r>
        <w:r w:rsidR="00222613">
          <w:rPr>
            <w:noProof/>
            <w:webHidden/>
          </w:rPr>
          <w:tab/>
        </w:r>
        <w:r w:rsidR="00222613">
          <w:rPr>
            <w:noProof/>
            <w:webHidden/>
          </w:rPr>
          <w:fldChar w:fldCharType="begin"/>
        </w:r>
        <w:r w:rsidR="00222613">
          <w:rPr>
            <w:noProof/>
            <w:webHidden/>
          </w:rPr>
          <w:instrText xml:space="preserve"> PAGEREF _Toc45701082 \h </w:instrText>
        </w:r>
        <w:r w:rsidR="00222613">
          <w:rPr>
            <w:noProof/>
            <w:webHidden/>
          </w:rPr>
        </w:r>
        <w:r w:rsidR="00222613">
          <w:rPr>
            <w:noProof/>
            <w:webHidden/>
          </w:rPr>
          <w:fldChar w:fldCharType="separate"/>
        </w:r>
        <w:r w:rsidR="00362034">
          <w:rPr>
            <w:noProof/>
            <w:webHidden/>
          </w:rPr>
          <w:t>43</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83" w:history="1">
        <w:r w:rsidR="00222613" w:rsidRPr="00867581">
          <w:rPr>
            <w:rStyle w:val="Hyperlink"/>
            <w:noProof/>
          </w:rPr>
          <w:t xml:space="preserve">Appendix 12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FE Safeguarding Information Sharing Form</w:t>
        </w:r>
        <w:r w:rsidR="00222613">
          <w:rPr>
            <w:noProof/>
            <w:webHidden/>
          </w:rPr>
          <w:tab/>
        </w:r>
        <w:r w:rsidR="00222613">
          <w:rPr>
            <w:noProof/>
            <w:webHidden/>
          </w:rPr>
          <w:fldChar w:fldCharType="begin"/>
        </w:r>
        <w:r w:rsidR="00222613">
          <w:rPr>
            <w:noProof/>
            <w:webHidden/>
          </w:rPr>
          <w:instrText xml:space="preserve"> PAGEREF _Toc45701083 \h </w:instrText>
        </w:r>
        <w:r w:rsidR="00222613">
          <w:rPr>
            <w:noProof/>
            <w:webHidden/>
          </w:rPr>
        </w:r>
        <w:r w:rsidR="00222613">
          <w:rPr>
            <w:noProof/>
            <w:webHidden/>
          </w:rPr>
          <w:fldChar w:fldCharType="separate"/>
        </w:r>
        <w:r w:rsidR="00362034">
          <w:rPr>
            <w:noProof/>
            <w:webHidden/>
          </w:rPr>
          <w:t>44</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84" w:history="1">
        <w:r w:rsidR="00222613" w:rsidRPr="00867581">
          <w:rPr>
            <w:rStyle w:val="Hyperlink"/>
            <w:noProof/>
          </w:rPr>
          <w:t xml:space="preserve">Appendix 13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LADO Notification Form</w:t>
        </w:r>
        <w:r w:rsidR="00222613">
          <w:rPr>
            <w:noProof/>
            <w:webHidden/>
          </w:rPr>
          <w:tab/>
        </w:r>
        <w:r w:rsidR="00222613">
          <w:rPr>
            <w:noProof/>
            <w:webHidden/>
          </w:rPr>
          <w:fldChar w:fldCharType="begin"/>
        </w:r>
        <w:r w:rsidR="00222613">
          <w:rPr>
            <w:noProof/>
            <w:webHidden/>
          </w:rPr>
          <w:instrText xml:space="preserve"> PAGEREF _Toc45701084 \h </w:instrText>
        </w:r>
        <w:r w:rsidR="00222613">
          <w:rPr>
            <w:noProof/>
            <w:webHidden/>
          </w:rPr>
        </w:r>
        <w:r w:rsidR="00222613">
          <w:rPr>
            <w:noProof/>
            <w:webHidden/>
          </w:rPr>
          <w:fldChar w:fldCharType="separate"/>
        </w:r>
        <w:r w:rsidR="00362034">
          <w:rPr>
            <w:noProof/>
            <w:webHidden/>
          </w:rPr>
          <w:t>48</w:t>
        </w:r>
        <w:r w:rsidR="00222613">
          <w:rPr>
            <w:noProof/>
            <w:webHidden/>
          </w:rPr>
          <w:fldChar w:fldCharType="end"/>
        </w:r>
      </w:hyperlink>
    </w:p>
    <w:p w:rsidR="00222613" w:rsidRDefault="00371810">
      <w:pPr>
        <w:pStyle w:val="TOC1"/>
        <w:rPr>
          <w:rFonts w:asciiTheme="minorHAnsi" w:eastAsiaTheme="minorEastAsia" w:hAnsiTheme="minorHAnsi" w:cstheme="minorBidi"/>
          <w:b w:val="0"/>
          <w:bCs w:val="0"/>
          <w:caps w:val="0"/>
          <w:noProof/>
          <w:sz w:val="22"/>
          <w:szCs w:val="22"/>
        </w:rPr>
      </w:pPr>
      <w:hyperlink w:anchor="_Toc45701085" w:history="1">
        <w:r w:rsidR="00222613" w:rsidRPr="00867581">
          <w:rPr>
            <w:rStyle w:val="Hyperlink"/>
            <w:noProof/>
          </w:rPr>
          <w:t xml:space="preserve">Appendix 14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Prevent Referral Form</w:t>
        </w:r>
        <w:r w:rsidR="00222613">
          <w:rPr>
            <w:noProof/>
            <w:webHidden/>
          </w:rPr>
          <w:tab/>
        </w:r>
        <w:r w:rsidR="00222613">
          <w:rPr>
            <w:noProof/>
            <w:webHidden/>
          </w:rPr>
          <w:fldChar w:fldCharType="begin"/>
        </w:r>
        <w:r w:rsidR="00222613">
          <w:rPr>
            <w:noProof/>
            <w:webHidden/>
          </w:rPr>
          <w:instrText xml:space="preserve"> PAGEREF _Toc45701085 \h </w:instrText>
        </w:r>
        <w:r w:rsidR="00222613">
          <w:rPr>
            <w:noProof/>
            <w:webHidden/>
          </w:rPr>
        </w:r>
        <w:r w:rsidR="00222613">
          <w:rPr>
            <w:noProof/>
            <w:webHidden/>
          </w:rPr>
          <w:fldChar w:fldCharType="separate"/>
        </w:r>
        <w:r w:rsidR="00362034">
          <w:rPr>
            <w:noProof/>
            <w:webHidden/>
          </w:rPr>
          <w:t>52</w:t>
        </w:r>
        <w:r w:rsidR="00222613">
          <w:rPr>
            <w:noProof/>
            <w:webHidden/>
          </w:rPr>
          <w:fldChar w:fldCharType="end"/>
        </w:r>
      </w:hyperlink>
    </w:p>
    <w:p w:rsidR="009A46CF" w:rsidRPr="00AC3B85" w:rsidRDefault="004C72C3" w:rsidP="00EB5839">
      <w:pPr>
        <w:sectPr w:rsidR="009A46CF" w:rsidRPr="00AC3B85" w:rsidSect="00446448">
          <w:footerReference w:type="even" r:id="rId15"/>
          <w:footerReference w:type="default" r:id="rId16"/>
          <w:pgSz w:w="11907" w:h="16840" w:code="9"/>
          <w:pgMar w:top="992" w:right="1797" w:bottom="992" w:left="1797" w:header="720" w:footer="720" w:gutter="0"/>
          <w:pgNumType w:chapStyle="1" w:chapSep="period"/>
          <w:cols w:space="720" w:equalWidth="0">
            <w:col w:w="8306" w:space="720"/>
          </w:cols>
          <w:titlePg/>
          <w:docGrid w:linePitch="299"/>
        </w:sectPr>
      </w:pPr>
      <w:r>
        <w:rPr>
          <w:rFonts w:ascii="Calibri" w:hAnsi="Calibri" w:cs="Calibri"/>
          <w:b/>
          <w:bCs/>
          <w:caps/>
          <w:sz w:val="20"/>
          <w:szCs w:val="20"/>
        </w:rPr>
        <w:fldChar w:fldCharType="end"/>
      </w:r>
    </w:p>
    <w:p w:rsidR="00C7310B" w:rsidRDefault="00C7310B"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AB51DD" w:rsidRDefault="00AB51DD" w:rsidP="00861255">
      <w:pPr>
        <w:rPr>
          <w:color w:val="C45911"/>
        </w:rPr>
      </w:pPr>
    </w:p>
    <w:p w:rsidR="00110D62" w:rsidRDefault="00110D62" w:rsidP="00861255">
      <w:r w:rsidRPr="00E93BA9">
        <w:t xml:space="preserve">This Safeguarding &amp; Child Protection Policy is available on the school website, </w:t>
      </w:r>
      <w:r w:rsidR="004F151B">
        <w:t xml:space="preserve">and is </w:t>
      </w:r>
      <w:r w:rsidRPr="00E93BA9">
        <w:t>reviewed and ratified annually by the governing body/board of trustees or as events, or legislation requires.  Any deficiencies or weaknesses identified will be remedied without delay.</w:t>
      </w:r>
    </w:p>
    <w:p w:rsidR="004F151B" w:rsidRDefault="004F151B" w:rsidP="00861255"/>
    <w:p w:rsidR="00E1492E" w:rsidRDefault="004F151B" w:rsidP="00861255">
      <w:r>
        <w:t>Part 1 of this policy is for all staff and governors.</w:t>
      </w:r>
      <w:r w:rsidR="00E1492E">
        <w:t xml:space="preserve"> </w:t>
      </w:r>
    </w:p>
    <w:p w:rsidR="00165414" w:rsidRDefault="00165414" w:rsidP="00861255"/>
    <w:p w:rsidR="00110D62" w:rsidRPr="00E93BA9"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rsidTr="004F151B">
        <w:trPr>
          <w:trHeight w:val="807"/>
        </w:trPr>
        <w:tc>
          <w:tcPr>
            <w:tcW w:w="1242" w:type="dxa"/>
            <w:shd w:val="clear" w:color="auto" w:fill="auto"/>
          </w:tcPr>
          <w:p w:rsidR="00110D62" w:rsidRPr="004C73D5" w:rsidRDefault="00110D62" w:rsidP="00861255">
            <w:r w:rsidRPr="004C73D5">
              <w:t xml:space="preserve">Academic year </w:t>
            </w:r>
          </w:p>
        </w:tc>
        <w:tc>
          <w:tcPr>
            <w:tcW w:w="1985" w:type="dxa"/>
            <w:shd w:val="clear" w:color="auto" w:fill="auto"/>
          </w:tcPr>
          <w:p w:rsidR="00110D62" w:rsidRPr="004C73D5" w:rsidRDefault="00110D62" w:rsidP="00861255">
            <w:r w:rsidRPr="004C73D5">
              <w:t xml:space="preserve">Designated Safeguarding Lead </w:t>
            </w:r>
          </w:p>
        </w:tc>
        <w:tc>
          <w:tcPr>
            <w:tcW w:w="2126" w:type="dxa"/>
            <w:shd w:val="clear" w:color="auto" w:fill="auto"/>
          </w:tcPr>
          <w:p w:rsidR="00110D62" w:rsidRPr="004C73D5" w:rsidRDefault="00110D62" w:rsidP="00861255">
            <w:r w:rsidRPr="004C73D5">
              <w:t>Deputy Designated Safeguarding Lead/s</w:t>
            </w:r>
          </w:p>
        </w:tc>
        <w:tc>
          <w:tcPr>
            <w:tcW w:w="1985" w:type="dxa"/>
            <w:shd w:val="clear" w:color="auto" w:fill="auto"/>
          </w:tcPr>
          <w:p w:rsidR="00110D62" w:rsidRPr="004C73D5" w:rsidRDefault="00110D62" w:rsidP="00861255">
            <w:r w:rsidRPr="004C73D5">
              <w:t xml:space="preserve">Nominated Governor </w:t>
            </w:r>
          </w:p>
        </w:tc>
        <w:tc>
          <w:tcPr>
            <w:tcW w:w="1559" w:type="dxa"/>
            <w:shd w:val="clear" w:color="auto" w:fill="auto"/>
          </w:tcPr>
          <w:p w:rsidR="00110D62" w:rsidRPr="004C73D5" w:rsidRDefault="00110D62" w:rsidP="00861255">
            <w:r w:rsidRPr="004C73D5">
              <w:t xml:space="preserve">Chair of Governors </w:t>
            </w:r>
          </w:p>
        </w:tc>
      </w:tr>
      <w:tr w:rsidR="00110D62" w:rsidRPr="00E93BA9" w:rsidTr="00346023">
        <w:trPr>
          <w:trHeight w:val="230"/>
        </w:trPr>
        <w:tc>
          <w:tcPr>
            <w:tcW w:w="1242" w:type="dxa"/>
            <w:shd w:val="clear" w:color="auto" w:fill="auto"/>
          </w:tcPr>
          <w:p w:rsidR="00110D62" w:rsidRPr="004C73D5" w:rsidRDefault="00EF7449" w:rsidP="00861255">
            <w:r w:rsidRPr="004C73D5">
              <w:t>2020</w:t>
            </w:r>
            <w:r w:rsidR="004F6F10" w:rsidRPr="004C73D5">
              <w:t>-2</w:t>
            </w:r>
            <w:r w:rsidRPr="004C73D5">
              <w:t>1</w:t>
            </w:r>
          </w:p>
        </w:tc>
        <w:tc>
          <w:tcPr>
            <w:tcW w:w="1985" w:type="dxa"/>
            <w:shd w:val="clear" w:color="auto" w:fill="auto"/>
          </w:tcPr>
          <w:p w:rsidR="00110D62" w:rsidRPr="004C73D5" w:rsidRDefault="004C73D5" w:rsidP="00861255">
            <w:r w:rsidRPr="004C73D5">
              <w:t>Nicola Crossley</w:t>
            </w:r>
          </w:p>
          <w:p w:rsidR="00110D62" w:rsidRPr="004C73D5" w:rsidRDefault="00110D62" w:rsidP="00861255"/>
          <w:p w:rsidR="00110D62" w:rsidRPr="004C73D5" w:rsidRDefault="00110D62" w:rsidP="00861255"/>
        </w:tc>
        <w:tc>
          <w:tcPr>
            <w:tcW w:w="2126" w:type="dxa"/>
            <w:shd w:val="clear" w:color="auto" w:fill="auto"/>
          </w:tcPr>
          <w:p w:rsidR="00110D62" w:rsidRPr="004C73D5" w:rsidRDefault="004C73D5" w:rsidP="00861255">
            <w:r w:rsidRPr="004C73D5">
              <w:t>Joanna Warner</w:t>
            </w:r>
          </w:p>
          <w:p w:rsidR="004C73D5" w:rsidRPr="004C73D5" w:rsidRDefault="004C73D5" w:rsidP="00861255">
            <w:r w:rsidRPr="004C73D5">
              <w:t>Sarah Goddard</w:t>
            </w:r>
          </w:p>
          <w:p w:rsidR="00110D62" w:rsidRPr="004C73D5" w:rsidRDefault="00110D62" w:rsidP="00861255"/>
        </w:tc>
        <w:tc>
          <w:tcPr>
            <w:tcW w:w="1985" w:type="dxa"/>
            <w:shd w:val="clear" w:color="auto" w:fill="auto"/>
          </w:tcPr>
          <w:p w:rsidR="00110D62" w:rsidRPr="004C73D5" w:rsidRDefault="004C73D5" w:rsidP="00861255">
            <w:r w:rsidRPr="004C73D5">
              <w:t xml:space="preserve">Emma Johnson </w:t>
            </w:r>
          </w:p>
        </w:tc>
        <w:tc>
          <w:tcPr>
            <w:tcW w:w="1559" w:type="dxa"/>
            <w:shd w:val="clear" w:color="auto" w:fill="auto"/>
          </w:tcPr>
          <w:p w:rsidR="00110D62" w:rsidRPr="004C73D5" w:rsidRDefault="004C73D5" w:rsidP="00861255">
            <w:r w:rsidRPr="004C73D5">
              <w:t>Emma Johnson</w:t>
            </w:r>
          </w:p>
        </w:tc>
      </w:tr>
    </w:tbl>
    <w:p w:rsidR="00110D62" w:rsidRPr="00E93BA9" w:rsidRDefault="00110D62" w:rsidP="00110D62">
      <w:pPr>
        <w:pStyle w:val="MediumShading1-Accent11"/>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rsidTr="00346023">
        <w:trPr>
          <w:trHeight w:val="103"/>
        </w:trPr>
        <w:tc>
          <w:tcPr>
            <w:tcW w:w="2376" w:type="dxa"/>
          </w:tcPr>
          <w:p w:rsidR="00110D62" w:rsidRPr="00E93BA9" w:rsidRDefault="00110D62" w:rsidP="00861255">
            <w:r w:rsidRPr="00E93BA9">
              <w:t xml:space="preserve">Policy Review date  </w:t>
            </w:r>
          </w:p>
        </w:tc>
        <w:tc>
          <w:tcPr>
            <w:tcW w:w="2268" w:type="dxa"/>
          </w:tcPr>
          <w:p w:rsidR="00110D62" w:rsidRPr="00E93BA9" w:rsidRDefault="00110D62" w:rsidP="00861255">
            <w:r w:rsidRPr="00E93BA9">
              <w:t>Date Ratified by governors</w:t>
            </w:r>
          </w:p>
        </w:tc>
        <w:tc>
          <w:tcPr>
            <w:tcW w:w="2280" w:type="dxa"/>
          </w:tcPr>
          <w:p w:rsidR="00110D62" w:rsidRPr="00E93BA9" w:rsidRDefault="00110D62" w:rsidP="00861255">
            <w:r w:rsidRPr="00E93BA9">
              <w:t xml:space="preserve">Date Shared with staff </w:t>
            </w:r>
          </w:p>
        </w:tc>
      </w:tr>
      <w:tr w:rsidR="00110D62" w:rsidRPr="00E93BA9" w:rsidTr="00346023">
        <w:trPr>
          <w:trHeight w:val="124"/>
        </w:trPr>
        <w:tc>
          <w:tcPr>
            <w:tcW w:w="2376" w:type="dxa"/>
          </w:tcPr>
          <w:p w:rsidR="00110D62" w:rsidRDefault="00110D62" w:rsidP="00346023">
            <w:pPr>
              <w:pStyle w:val="MediumShading1-Accent11"/>
              <w:rPr>
                <w:rFonts w:ascii="Calibri" w:hAnsi="Calibri"/>
                <w:sz w:val="22"/>
              </w:rPr>
            </w:pPr>
          </w:p>
          <w:p w:rsidR="00AB51DD" w:rsidRDefault="00D665F1" w:rsidP="00346023">
            <w:pPr>
              <w:pStyle w:val="MediumShading1-Accent11"/>
              <w:rPr>
                <w:rFonts w:ascii="Calibri" w:hAnsi="Calibri"/>
                <w:sz w:val="22"/>
              </w:rPr>
            </w:pPr>
            <w:r>
              <w:rPr>
                <w:rFonts w:ascii="Calibri" w:hAnsi="Calibri"/>
                <w:sz w:val="22"/>
              </w:rPr>
              <w:t>July 2020</w:t>
            </w:r>
          </w:p>
          <w:p w:rsidR="00AB51DD" w:rsidRPr="00E93BA9" w:rsidRDefault="00AB51DD" w:rsidP="00346023">
            <w:pPr>
              <w:pStyle w:val="MediumShading1-Accent11"/>
              <w:rPr>
                <w:rFonts w:ascii="Calibri" w:hAnsi="Calibri"/>
                <w:sz w:val="22"/>
              </w:rPr>
            </w:pPr>
          </w:p>
        </w:tc>
        <w:tc>
          <w:tcPr>
            <w:tcW w:w="2268" w:type="dxa"/>
          </w:tcPr>
          <w:p w:rsidR="00110D62" w:rsidRDefault="00110D62" w:rsidP="00346023">
            <w:pPr>
              <w:pStyle w:val="MediumShading1-Accent11"/>
              <w:rPr>
                <w:rFonts w:ascii="Calibri" w:hAnsi="Calibri"/>
                <w:sz w:val="22"/>
              </w:rPr>
            </w:pPr>
          </w:p>
          <w:p w:rsidR="00D665F1" w:rsidRPr="00E93BA9" w:rsidRDefault="00D665F1" w:rsidP="00346023">
            <w:pPr>
              <w:pStyle w:val="MediumShading1-Accent11"/>
              <w:rPr>
                <w:rFonts w:ascii="Calibri" w:hAnsi="Calibri"/>
                <w:sz w:val="22"/>
              </w:rPr>
            </w:pPr>
            <w:r>
              <w:rPr>
                <w:rFonts w:ascii="Calibri" w:hAnsi="Calibri"/>
                <w:sz w:val="22"/>
              </w:rPr>
              <w:t>July 2020</w:t>
            </w:r>
          </w:p>
        </w:tc>
        <w:tc>
          <w:tcPr>
            <w:tcW w:w="2280" w:type="dxa"/>
          </w:tcPr>
          <w:p w:rsidR="00110D62" w:rsidRDefault="00110D62" w:rsidP="00346023">
            <w:pPr>
              <w:pStyle w:val="MediumShading1-Accent11"/>
              <w:rPr>
                <w:rFonts w:ascii="Calibri" w:hAnsi="Calibri"/>
                <w:sz w:val="22"/>
              </w:rPr>
            </w:pPr>
          </w:p>
          <w:p w:rsidR="00D665F1" w:rsidRPr="00E93BA9" w:rsidRDefault="00D665F1" w:rsidP="00346023">
            <w:pPr>
              <w:pStyle w:val="MediumShading1-Accent11"/>
              <w:rPr>
                <w:rFonts w:ascii="Calibri" w:hAnsi="Calibri"/>
                <w:sz w:val="22"/>
              </w:rPr>
            </w:pPr>
            <w:r>
              <w:rPr>
                <w:rFonts w:ascii="Calibri" w:hAnsi="Calibri"/>
                <w:sz w:val="22"/>
              </w:rPr>
              <w:t>July 2020</w:t>
            </w:r>
          </w:p>
        </w:tc>
      </w:tr>
    </w:tbl>
    <w:p w:rsidR="008C4400" w:rsidRDefault="008C4400" w:rsidP="00250836">
      <w:pPr>
        <w:pStyle w:val="Heading1"/>
        <w:rPr>
          <w:rFonts w:eastAsia="MS Gothic"/>
          <w:lang w:eastAsia="en-US"/>
        </w:rPr>
      </w:pPr>
      <w:bookmarkStart w:id="0" w:name="_Toc492916097"/>
      <w:bookmarkStart w:id="1" w:name="_Toc494354302"/>
    </w:p>
    <w:p w:rsidR="008C4400" w:rsidRDefault="008C4400" w:rsidP="00D2699C">
      <w:pPr>
        <w:rPr>
          <w:sz w:val="28"/>
          <w:szCs w:val="28"/>
          <w:lang w:eastAsia="en-US"/>
        </w:rPr>
      </w:pPr>
      <w:r>
        <w:rPr>
          <w:lang w:eastAsia="en-US"/>
        </w:rPr>
        <w:br w:type="page"/>
      </w:r>
    </w:p>
    <w:p w:rsidR="008C4400" w:rsidRPr="00AB6146" w:rsidRDefault="00EE5488" w:rsidP="00EE5488">
      <w:pPr>
        <w:jc w:val="center"/>
        <w:rPr>
          <w:rFonts w:cs="Arial"/>
          <w:sz w:val="28"/>
          <w:szCs w:val="28"/>
        </w:rPr>
      </w:pPr>
      <w:proofErr w:type="spellStart"/>
      <w:r>
        <w:rPr>
          <w:rFonts w:cs="Arial"/>
          <w:sz w:val="28"/>
          <w:szCs w:val="28"/>
        </w:rPr>
        <w:lastRenderedPageBreak/>
        <w:t>Aberford</w:t>
      </w:r>
      <w:proofErr w:type="spellEnd"/>
      <w:r>
        <w:rPr>
          <w:rFonts w:cs="Arial"/>
          <w:sz w:val="28"/>
          <w:szCs w:val="28"/>
        </w:rPr>
        <w:t xml:space="preserve"> C of E Primary School</w:t>
      </w:r>
    </w:p>
    <w:p w:rsidR="008C4400" w:rsidRPr="00AB6146" w:rsidRDefault="008C4400" w:rsidP="008C4400">
      <w:pPr>
        <w:jc w:val="center"/>
        <w:rPr>
          <w:rFonts w:cs="Arial"/>
          <w:sz w:val="28"/>
          <w:szCs w:val="28"/>
        </w:rPr>
      </w:pPr>
      <w:r w:rsidRPr="00AB6146">
        <w:rPr>
          <w:rFonts w:cs="Arial"/>
          <w:sz w:val="28"/>
          <w:szCs w:val="28"/>
        </w:rPr>
        <w:t>Child Protection and Safeguarding Advice</w:t>
      </w:r>
    </w:p>
    <w:p w:rsidR="008C4400" w:rsidRPr="00AB6146" w:rsidRDefault="008C4400" w:rsidP="008C4400">
      <w:pPr>
        <w:jc w:val="center"/>
        <w:rPr>
          <w:rFonts w:cs="Arial"/>
          <w:sz w:val="28"/>
          <w:szCs w:val="28"/>
        </w:rPr>
      </w:pPr>
      <w:r w:rsidRPr="00AB6146">
        <w:rPr>
          <w:rFonts w:cs="Arial"/>
          <w:sz w:val="28"/>
          <w:szCs w:val="28"/>
        </w:rPr>
        <w:t xml:space="preserve">Contact List – </w:t>
      </w:r>
      <w:r w:rsidR="00371810">
        <w:rPr>
          <w:rFonts w:cs="Arial"/>
          <w:sz w:val="28"/>
          <w:szCs w:val="28"/>
        </w:rPr>
        <w:t>September 2020</w:t>
      </w:r>
      <w:bookmarkStart w:id="2" w:name="_GoBack"/>
      <w:bookmarkEnd w:id="2"/>
    </w:p>
    <w:tbl>
      <w:tblPr>
        <w:tblStyle w:val="TableGrid"/>
        <w:tblW w:w="0" w:type="auto"/>
        <w:tblLook w:val="04A0" w:firstRow="1" w:lastRow="0" w:firstColumn="1" w:lastColumn="0" w:noHBand="0" w:noVBand="1"/>
      </w:tblPr>
      <w:tblGrid>
        <w:gridCol w:w="2131"/>
        <w:gridCol w:w="2534"/>
        <w:gridCol w:w="3988"/>
      </w:tblGrid>
      <w:tr w:rsidR="008C4400" w:rsidTr="00EE5488">
        <w:tc>
          <w:tcPr>
            <w:tcW w:w="2131" w:type="dxa"/>
          </w:tcPr>
          <w:p w:rsidR="008C4400" w:rsidRDefault="008C4400" w:rsidP="00D2699C">
            <w:pPr>
              <w:rPr>
                <w:rFonts w:cs="Arial"/>
                <w:b/>
                <w:sz w:val="20"/>
                <w:szCs w:val="20"/>
              </w:rPr>
            </w:pPr>
            <w:r w:rsidRPr="00344603">
              <w:rPr>
                <w:rFonts w:cs="Arial"/>
                <w:b/>
                <w:sz w:val="20"/>
                <w:szCs w:val="20"/>
              </w:rPr>
              <w:t>Role / Agency</w:t>
            </w:r>
          </w:p>
          <w:p w:rsidR="008C4400" w:rsidRPr="00344603" w:rsidRDefault="008C4400" w:rsidP="00D2699C">
            <w:pPr>
              <w:rPr>
                <w:rFonts w:cs="Arial"/>
                <w:b/>
                <w:sz w:val="20"/>
                <w:szCs w:val="20"/>
              </w:rPr>
            </w:pPr>
          </w:p>
        </w:tc>
        <w:tc>
          <w:tcPr>
            <w:tcW w:w="2534" w:type="dxa"/>
          </w:tcPr>
          <w:p w:rsidR="008C4400" w:rsidRPr="00344603" w:rsidRDefault="008C4400" w:rsidP="00D2699C">
            <w:pPr>
              <w:rPr>
                <w:rFonts w:cs="Arial"/>
                <w:b/>
                <w:sz w:val="20"/>
                <w:szCs w:val="20"/>
              </w:rPr>
            </w:pPr>
            <w:r w:rsidRPr="00344603">
              <w:rPr>
                <w:rFonts w:cs="Arial"/>
                <w:b/>
                <w:sz w:val="20"/>
                <w:szCs w:val="20"/>
              </w:rPr>
              <w:t>Name and role</w:t>
            </w:r>
          </w:p>
        </w:tc>
        <w:tc>
          <w:tcPr>
            <w:tcW w:w="3988" w:type="dxa"/>
          </w:tcPr>
          <w:p w:rsidR="008C4400" w:rsidRPr="00344603" w:rsidRDefault="008C4400" w:rsidP="00D2699C">
            <w:pPr>
              <w:rPr>
                <w:rFonts w:cs="Arial"/>
                <w:b/>
                <w:sz w:val="20"/>
                <w:szCs w:val="20"/>
              </w:rPr>
            </w:pPr>
            <w:r w:rsidRPr="00344603">
              <w:rPr>
                <w:rFonts w:cs="Arial"/>
                <w:b/>
                <w:sz w:val="20"/>
                <w:szCs w:val="20"/>
              </w:rPr>
              <w:t>Contact Details</w:t>
            </w:r>
          </w:p>
        </w:tc>
      </w:tr>
      <w:tr w:rsidR="008C4400" w:rsidTr="00EE5488">
        <w:tc>
          <w:tcPr>
            <w:tcW w:w="2131" w:type="dxa"/>
          </w:tcPr>
          <w:p w:rsidR="008C4400" w:rsidRDefault="008C4400" w:rsidP="00D2699C">
            <w:pPr>
              <w:rPr>
                <w:rFonts w:cs="Arial"/>
                <w:b/>
                <w:sz w:val="20"/>
                <w:szCs w:val="20"/>
              </w:rPr>
            </w:pPr>
            <w:r w:rsidRPr="00BA78F3">
              <w:rPr>
                <w:rFonts w:cs="Arial"/>
                <w:b/>
                <w:sz w:val="20"/>
                <w:szCs w:val="20"/>
              </w:rPr>
              <w:t>School Designated Safeguarding Lead (DSL) / Child Protection Coordinator</w:t>
            </w:r>
          </w:p>
          <w:p w:rsidR="008C4400" w:rsidRPr="00BA78F3" w:rsidRDefault="008C4400" w:rsidP="00D2699C">
            <w:pPr>
              <w:rPr>
                <w:rFonts w:cs="Arial"/>
                <w:b/>
                <w:sz w:val="20"/>
                <w:szCs w:val="20"/>
              </w:rPr>
            </w:pPr>
          </w:p>
        </w:tc>
        <w:tc>
          <w:tcPr>
            <w:tcW w:w="2534" w:type="dxa"/>
          </w:tcPr>
          <w:p w:rsidR="008C4400" w:rsidRPr="00344603" w:rsidRDefault="00EE5488" w:rsidP="00D2699C">
            <w:pPr>
              <w:rPr>
                <w:rFonts w:cs="Arial"/>
                <w:sz w:val="20"/>
                <w:szCs w:val="20"/>
              </w:rPr>
            </w:pPr>
            <w:r>
              <w:rPr>
                <w:rFonts w:cs="Arial"/>
                <w:sz w:val="20"/>
                <w:szCs w:val="20"/>
              </w:rPr>
              <w:t xml:space="preserve">Nicola Crossley </w:t>
            </w:r>
          </w:p>
        </w:tc>
        <w:tc>
          <w:tcPr>
            <w:tcW w:w="3988" w:type="dxa"/>
          </w:tcPr>
          <w:p w:rsidR="008C4400" w:rsidRPr="00344603" w:rsidRDefault="00EE5488" w:rsidP="00D2699C">
            <w:pPr>
              <w:rPr>
                <w:rFonts w:cs="Arial"/>
                <w:sz w:val="20"/>
                <w:szCs w:val="20"/>
              </w:rPr>
            </w:pPr>
            <w:r>
              <w:rPr>
                <w:rFonts w:cs="Arial"/>
                <w:sz w:val="20"/>
                <w:szCs w:val="20"/>
              </w:rPr>
              <w:t>n.crossley@aberfordceprimary.org.uk</w:t>
            </w:r>
          </w:p>
        </w:tc>
      </w:tr>
      <w:tr w:rsidR="008C4400" w:rsidRPr="00344603" w:rsidTr="00EE5488">
        <w:tc>
          <w:tcPr>
            <w:tcW w:w="2131" w:type="dxa"/>
          </w:tcPr>
          <w:p w:rsidR="008C4400" w:rsidRPr="00BA78F3" w:rsidRDefault="008C4400" w:rsidP="00D2699C">
            <w:pPr>
              <w:rPr>
                <w:rFonts w:cs="Arial"/>
                <w:b/>
                <w:sz w:val="20"/>
                <w:szCs w:val="20"/>
              </w:rPr>
            </w:pPr>
            <w:r w:rsidRPr="00BA78F3">
              <w:rPr>
                <w:rFonts w:cs="Arial"/>
                <w:b/>
                <w:sz w:val="20"/>
                <w:szCs w:val="20"/>
              </w:rPr>
              <w:t>Deputy DSL</w:t>
            </w:r>
          </w:p>
          <w:p w:rsidR="008C4400" w:rsidRPr="00BA78F3" w:rsidRDefault="008C4400" w:rsidP="00D2699C">
            <w:pPr>
              <w:rPr>
                <w:rFonts w:cs="Arial"/>
                <w:b/>
                <w:sz w:val="20"/>
                <w:szCs w:val="20"/>
              </w:rPr>
            </w:pPr>
          </w:p>
        </w:tc>
        <w:tc>
          <w:tcPr>
            <w:tcW w:w="2534" w:type="dxa"/>
          </w:tcPr>
          <w:p w:rsidR="008C4400" w:rsidRPr="00344603" w:rsidRDefault="00EE5488" w:rsidP="00D2699C">
            <w:pPr>
              <w:rPr>
                <w:rFonts w:cs="Arial"/>
                <w:sz w:val="20"/>
                <w:szCs w:val="20"/>
              </w:rPr>
            </w:pPr>
            <w:r>
              <w:rPr>
                <w:rFonts w:cs="Arial"/>
                <w:sz w:val="20"/>
                <w:szCs w:val="20"/>
              </w:rPr>
              <w:t>Joanna Warner</w:t>
            </w:r>
          </w:p>
        </w:tc>
        <w:tc>
          <w:tcPr>
            <w:tcW w:w="3988" w:type="dxa"/>
          </w:tcPr>
          <w:p w:rsidR="008C4400" w:rsidRPr="00344603" w:rsidRDefault="00EE5488" w:rsidP="00D2699C">
            <w:pPr>
              <w:rPr>
                <w:rFonts w:cs="Arial"/>
                <w:sz w:val="20"/>
                <w:szCs w:val="20"/>
              </w:rPr>
            </w:pPr>
            <w:r>
              <w:rPr>
                <w:rFonts w:cs="Arial"/>
                <w:sz w:val="20"/>
                <w:szCs w:val="20"/>
              </w:rPr>
              <w:t>j.warner@aberfordceprimary.org.uk</w:t>
            </w:r>
          </w:p>
        </w:tc>
      </w:tr>
      <w:tr w:rsidR="008C4400" w:rsidRPr="00344603" w:rsidTr="00EE5488">
        <w:tc>
          <w:tcPr>
            <w:tcW w:w="2131" w:type="dxa"/>
          </w:tcPr>
          <w:p w:rsidR="008C4400" w:rsidRPr="00BA78F3" w:rsidRDefault="008C4400" w:rsidP="00D2699C">
            <w:pPr>
              <w:rPr>
                <w:rFonts w:cs="Arial"/>
                <w:b/>
                <w:sz w:val="20"/>
                <w:szCs w:val="20"/>
              </w:rPr>
            </w:pPr>
            <w:r w:rsidRPr="00BA78F3">
              <w:rPr>
                <w:rFonts w:cs="Arial"/>
                <w:b/>
                <w:sz w:val="20"/>
                <w:szCs w:val="20"/>
              </w:rPr>
              <w:t>Other DSLs</w:t>
            </w:r>
          </w:p>
          <w:p w:rsidR="008C4400" w:rsidRPr="00BA78F3" w:rsidRDefault="008C4400" w:rsidP="00D2699C">
            <w:pPr>
              <w:rPr>
                <w:rFonts w:cs="Arial"/>
                <w:b/>
                <w:sz w:val="20"/>
                <w:szCs w:val="20"/>
              </w:rPr>
            </w:pPr>
          </w:p>
        </w:tc>
        <w:tc>
          <w:tcPr>
            <w:tcW w:w="2534" w:type="dxa"/>
          </w:tcPr>
          <w:p w:rsidR="008C4400" w:rsidRPr="00344603" w:rsidRDefault="00EE5488" w:rsidP="00D2699C">
            <w:pPr>
              <w:rPr>
                <w:rFonts w:cs="Arial"/>
                <w:sz w:val="20"/>
                <w:szCs w:val="20"/>
              </w:rPr>
            </w:pPr>
            <w:r>
              <w:rPr>
                <w:rFonts w:cs="Arial"/>
                <w:sz w:val="20"/>
                <w:szCs w:val="20"/>
              </w:rPr>
              <w:t>Sarah Goddard</w:t>
            </w:r>
          </w:p>
        </w:tc>
        <w:tc>
          <w:tcPr>
            <w:tcW w:w="3988" w:type="dxa"/>
          </w:tcPr>
          <w:p w:rsidR="008C4400" w:rsidRPr="00344603" w:rsidRDefault="00EE5488" w:rsidP="00D2699C">
            <w:pPr>
              <w:rPr>
                <w:rFonts w:cs="Arial"/>
                <w:sz w:val="20"/>
                <w:szCs w:val="20"/>
              </w:rPr>
            </w:pPr>
            <w:r>
              <w:rPr>
                <w:rFonts w:cs="Arial"/>
                <w:sz w:val="20"/>
                <w:szCs w:val="20"/>
              </w:rPr>
              <w:t>s.goddard@aberfordceprimary.org.uk</w:t>
            </w:r>
          </w:p>
        </w:tc>
      </w:tr>
      <w:tr w:rsidR="008C4400" w:rsidRPr="00344603" w:rsidTr="00EE5488">
        <w:tc>
          <w:tcPr>
            <w:tcW w:w="2131" w:type="dxa"/>
          </w:tcPr>
          <w:p w:rsidR="008C4400" w:rsidRDefault="008C4400" w:rsidP="00D2699C">
            <w:pPr>
              <w:rPr>
                <w:rFonts w:cs="Arial"/>
                <w:b/>
                <w:sz w:val="20"/>
                <w:szCs w:val="20"/>
              </w:rPr>
            </w:pPr>
            <w:r w:rsidRPr="00BA78F3">
              <w:rPr>
                <w:rFonts w:cs="Arial"/>
                <w:b/>
                <w:sz w:val="20"/>
                <w:szCs w:val="20"/>
              </w:rPr>
              <w:t>Governor with responsibility for Child Protection and Safeguarding</w:t>
            </w:r>
          </w:p>
          <w:p w:rsidR="008C4400" w:rsidRPr="00BA78F3" w:rsidRDefault="008C4400" w:rsidP="00D2699C">
            <w:pPr>
              <w:rPr>
                <w:rFonts w:cs="Arial"/>
                <w:b/>
                <w:sz w:val="20"/>
                <w:szCs w:val="20"/>
              </w:rPr>
            </w:pPr>
          </w:p>
        </w:tc>
        <w:tc>
          <w:tcPr>
            <w:tcW w:w="2534" w:type="dxa"/>
          </w:tcPr>
          <w:p w:rsidR="008C4400" w:rsidRPr="00344603" w:rsidRDefault="00EE5488" w:rsidP="00D2699C">
            <w:pPr>
              <w:rPr>
                <w:rFonts w:cs="Arial"/>
                <w:sz w:val="20"/>
                <w:szCs w:val="20"/>
              </w:rPr>
            </w:pPr>
            <w:r>
              <w:rPr>
                <w:rFonts w:cs="Arial"/>
                <w:sz w:val="20"/>
                <w:szCs w:val="20"/>
              </w:rPr>
              <w:t>Emma Johnson</w:t>
            </w:r>
          </w:p>
        </w:tc>
        <w:tc>
          <w:tcPr>
            <w:tcW w:w="3988" w:type="dxa"/>
          </w:tcPr>
          <w:p w:rsidR="008C4400" w:rsidRPr="00344603" w:rsidRDefault="00EE5488" w:rsidP="00D2699C">
            <w:pPr>
              <w:rPr>
                <w:rFonts w:cs="Arial"/>
                <w:sz w:val="20"/>
                <w:szCs w:val="20"/>
              </w:rPr>
            </w:pPr>
            <w:r w:rsidRPr="00EE5488">
              <w:rPr>
                <w:rFonts w:cs="Arial"/>
                <w:sz w:val="20"/>
                <w:szCs w:val="20"/>
              </w:rPr>
              <w:t>emma.johnson@stleonardshospice.nhs.uk</w:t>
            </w:r>
          </w:p>
        </w:tc>
      </w:tr>
      <w:tr w:rsidR="008C4400" w:rsidRPr="00344603" w:rsidTr="00EE5488">
        <w:tc>
          <w:tcPr>
            <w:tcW w:w="2131" w:type="dxa"/>
          </w:tcPr>
          <w:p w:rsidR="008C4400" w:rsidRPr="00BA78F3" w:rsidRDefault="008C4400" w:rsidP="00D2699C">
            <w:pPr>
              <w:rPr>
                <w:rFonts w:cs="Arial"/>
                <w:b/>
                <w:sz w:val="20"/>
                <w:szCs w:val="20"/>
              </w:rPr>
            </w:pPr>
            <w:r w:rsidRPr="00BA78F3">
              <w:rPr>
                <w:rFonts w:cs="Arial"/>
                <w:b/>
                <w:sz w:val="20"/>
                <w:szCs w:val="20"/>
              </w:rPr>
              <w:t xml:space="preserve">Chair </w:t>
            </w:r>
            <w:proofErr w:type="gramStart"/>
            <w:r w:rsidRPr="00BA78F3">
              <w:rPr>
                <w:rFonts w:cs="Arial"/>
                <w:b/>
                <w:sz w:val="20"/>
                <w:szCs w:val="20"/>
              </w:rPr>
              <w:t>Of</w:t>
            </w:r>
            <w:proofErr w:type="gramEnd"/>
            <w:r w:rsidRPr="00BA78F3">
              <w:rPr>
                <w:rFonts w:cs="Arial"/>
                <w:b/>
                <w:sz w:val="20"/>
                <w:szCs w:val="20"/>
              </w:rPr>
              <w:t xml:space="preserve"> Governors</w:t>
            </w:r>
          </w:p>
          <w:p w:rsidR="008C4400" w:rsidRPr="00BA78F3" w:rsidRDefault="008C4400" w:rsidP="00D2699C">
            <w:pPr>
              <w:rPr>
                <w:rFonts w:cs="Arial"/>
                <w:b/>
                <w:sz w:val="20"/>
                <w:szCs w:val="20"/>
              </w:rPr>
            </w:pPr>
          </w:p>
        </w:tc>
        <w:tc>
          <w:tcPr>
            <w:tcW w:w="2534" w:type="dxa"/>
          </w:tcPr>
          <w:p w:rsidR="008C4400" w:rsidRPr="00344603" w:rsidRDefault="00EE5488" w:rsidP="00D2699C">
            <w:pPr>
              <w:rPr>
                <w:rFonts w:cs="Arial"/>
                <w:sz w:val="20"/>
                <w:szCs w:val="20"/>
              </w:rPr>
            </w:pPr>
            <w:r>
              <w:rPr>
                <w:rFonts w:cs="Arial"/>
                <w:sz w:val="20"/>
                <w:szCs w:val="20"/>
              </w:rPr>
              <w:t xml:space="preserve">Emma Johnson </w:t>
            </w:r>
          </w:p>
        </w:tc>
        <w:tc>
          <w:tcPr>
            <w:tcW w:w="3988" w:type="dxa"/>
          </w:tcPr>
          <w:p w:rsidR="008C4400" w:rsidRPr="00344603" w:rsidRDefault="00EE5488" w:rsidP="00D2699C">
            <w:pPr>
              <w:rPr>
                <w:rFonts w:cs="Arial"/>
                <w:sz w:val="20"/>
                <w:szCs w:val="20"/>
              </w:rPr>
            </w:pPr>
            <w:r w:rsidRPr="00EE5488">
              <w:rPr>
                <w:rFonts w:cs="Arial"/>
                <w:sz w:val="20"/>
                <w:szCs w:val="20"/>
              </w:rPr>
              <w:t>emma.johnson@stleonardshospice.nhs.uk</w:t>
            </w:r>
          </w:p>
        </w:tc>
      </w:tr>
      <w:tr w:rsidR="00EE5488" w:rsidRPr="00344603" w:rsidTr="00EE5488">
        <w:tc>
          <w:tcPr>
            <w:tcW w:w="2131" w:type="dxa"/>
          </w:tcPr>
          <w:p w:rsidR="00EE5488" w:rsidRPr="00BA78F3" w:rsidRDefault="00EE5488" w:rsidP="00EE5488">
            <w:pPr>
              <w:rPr>
                <w:rFonts w:cs="Arial"/>
                <w:b/>
                <w:sz w:val="20"/>
                <w:szCs w:val="20"/>
              </w:rPr>
            </w:pPr>
            <w:r w:rsidRPr="00BA78F3">
              <w:rPr>
                <w:rFonts w:cs="Arial"/>
                <w:b/>
                <w:sz w:val="20"/>
                <w:szCs w:val="20"/>
              </w:rPr>
              <w:t>Designated Teacher for Children who are looked after</w:t>
            </w:r>
          </w:p>
        </w:tc>
        <w:tc>
          <w:tcPr>
            <w:tcW w:w="2534" w:type="dxa"/>
          </w:tcPr>
          <w:p w:rsidR="00EE5488" w:rsidRPr="00344603" w:rsidRDefault="00EE5488" w:rsidP="00EE5488">
            <w:pPr>
              <w:rPr>
                <w:rFonts w:cs="Arial"/>
                <w:sz w:val="20"/>
                <w:szCs w:val="20"/>
              </w:rPr>
            </w:pPr>
            <w:r>
              <w:rPr>
                <w:rFonts w:cs="Arial"/>
                <w:sz w:val="20"/>
                <w:szCs w:val="20"/>
              </w:rPr>
              <w:t xml:space="preserve">Nicola Crossley </w:t>
            </w:r>
          </w:p>
        </w:tc>
        <w:tc>
          <w:tcPr>
            <w:tcW w:w="3988" w:type="dxa"/>
          </w:tcPr>
          <w:p w:rsidR="00EE5488" w:rsidRPr="00344603" w:rsidRDefault="00EE5488" w:rsidP="00EE5488">
            <w:pPr>
              <w:rPr>
                <w:rFonts w:cs="Arial"/>
                <w:sz w:val="20"/>
                <w:szCs w:val="20"/>
              </w:rPr>
            </w:pPr>
            <w:r>
              <w:rPr>
                <w:rFonts w:cs="Arial"/>
                <w:sz w:val="20"/>
                <w:szCs w:val="20"/>
              </w:rPr>
              <w:t>n.crossley@aberfordceprimary.org.uk</w:t>
            </w:r>
          </w:p>
        </w:tc>
      </w:tr>
      <w:tr w:rsidR="00EE5488" w:rsidRPr="00344603" w:rsidTr="00EE5488">
        <w:tc>
          <w:tcPr>
            <w:tcW w:w="2131" w:type="dxa"/>
          </w:tcPr>
          <w:p w:rsidR="00EE5488" w:rsidRPr="00BA78F3" w:rsidRDefault="00EE5488" w:rsidP="00EE5488">
            <w:pPr>
              <w:rPr>
                <w:rFonts w:cs="Arial"/>
                <w:b/>
                <w:sz w:val="20"/>
                <w:szCs w:val="20"/>
              </w:rPr>
            </w:pPr>
            <w:proofErr w:type="spellStart"/>
            <w:r w:rsidRPr="00BA78F3">
              <w:rPr>
                <w:rFonts w:cs="Arial"/>
                <w:b/>
                <w:sz w:val="20"/>
                <w:szCs w:val="20"/>
              </w:rPr>
              <w:t>SENDCo</w:t>
            </w:r>
            <w:proofErr w:type="spellEnd"/>
          </w:p>
          <w:p w:rsidR="00EE5488" w:rsidRPr="00BA78F3" w:rsidRDefault="00EE5488" w:rsidP="00EE5488">
            <w:pPr>
              <w:rPr>
                <w:rFonts w:cs="Arial"/>
                <w:b/>
                <w:sz w:val="20"/>
                <w:szCs w:val="20"/>
              </w:rPr>
            </w:pPr>
          </w:p>
        </w:tc>
        <w:tc>
          <w:tcPr>
            <w:tcW w:w="2534" w:type="dxa"/>
          </w:tcPr>
          <w:p w:rsidR="00EE5488" w:rsidRPr="00344603" w:rsidRDefault="00EE5488" w:rsidP="00EE5488">
            <w:pPr>
              <w:rPr>
                <w:rFonts w:cs="Arial"/>
                <w:sz w:val="20"/>
                <w:szCs w:val="20"/>
              </w:rPr>
            </w:pPr>
            <w:r>
              <w:rPr>
                <w:rFonts w:cs="Arial"/>
                <w:sz w:val="20"/>
                <w:szCs w:val="20"/>
              </w:rPr>
              <w:t xml:space="preserve">Nicola Crossley </w:t>
            </w:r>
          </w:p>
        </w:tc>
        <w:tc>
          <w:tcPr>
            <w:tcW w:w="3988" w:type="dxa"/>
          </w:tcPr>
          <w:p w:rsidR="00EE5488" w:rsidRPr="00344603" w:rsidRDefault="00EE5488" w:rsidP="00EE5488">
            <w:pPr>
              <w:rPr>
                <w:rFonts w:cs="Arial"/>
                <w:sz w:val="20"/>
                <w:szCs w:val="20"/>
              </w:rPr>
            </w:pPr>
            <w:r>
              <w:rPr>
                <w:rFonts w:cs="Arial"/>
                <w:sz w:val="20"/>
                <w:szCs w:val="20"/>
              </w:rPr>
              <w:t>n.crossley@aberfordceprimary.org.uk</w:t>
            </w:r>
          </w:p>
        </w:tc>
      </w:tr>
      <w:tr w:rsidR="008C4400" w:rsidRPr="00344603" w:rsidTr="00EE5488">
        <w:tc>
          <w:tcPr>
            <w:tcW w:w="2131" w:type="dxa"/>
          </w:tcPr>
          <w:p w:rsidR="008C4400" w:rsidRPr="00BA78F3" w:rsidRDefault="008C4400" w:rsidP="00D2699C">
            <w:pPr>
              <w:rPr>
                <w:rFonts w:cs="Arial"/>
                <w:b/>
                <w:sz w:val="20"/>
                <w:szCs w:val="20"/>
              </w:rPr>
            </w:pPr>
            <w:r w:rsidRPr="00BA78F3">
              <w:rPr>
                <w:rFonts w:cs="Arial"/>
                <w:b/>
                <w:sz w:val="20"/>
                <w:szCs w:val="20"/>
              </w:rPr>
              <w:t>PSHE / RSE Coordinator</w:t>
            </w:r>
          </w:p>
        </w:tc>
        <w:tc>
          <w:tcPr>
            <w:tcW w:w="2534" w:type="dxa"/>
          </w:tcPr>
          <w:p w:rsidR="008C4400" w:rsidRPr="00344603" w:rsidRDefault="00EE5488" w:rsidP="00D2699C">
            <w:pPr>
              <w:rPr>
                <w:rFonts w:cs="Arial"/>
                <w:sz w:val="20"/>
                <w:szCs w:val="20"/>
              </w:rPr>
            </w:pPr>
            <w:r>
              <w:rPr>
                <w:rFonts w:cs="Arial"/>
                <w:sz w:val="20"/>
                <w:szCs w:val="20"/>
              </w:rPr>
              <w:t>Lucy Jennings</w:t>
            </w:r>
          </w:p>
        </w:tc>
        <w:tc>
          <w:tcPr>
            <w:tcW w:w="3988" w:type="dxa"/>
          </w:tcPr>
          <w:p w:rsidR="008C4400" w:rsidRPr="00344603" w:rsidRDefault="00EE5488" w:rsidP="00EE5488">
            <w:pPr>
              <w:rPr>
                <w:rFonts w:cs="Arial"/>
                <w:sz w:val="20"/>
                <w:szCs w:val="20"/>
              </w:rPr>
            </w:pPr>
            <w:r>
              <w:rPr>
                <w:rFonts w:cs="Arial"/>
                <w:sz w:val="20"/>
                <w:szCs w:val="20"/>
              </w:rPr>
              <w:t>l.jennings@aberfordceprimary.org.uk</w:t>
            </w:r>
          </w:p>
        </w:tc>
      </w:tr>
      <w:tr w:rsidR="00EE5488" w:rsidRPr="00344603" w:rsidTr="00EE5488">
        <w:tc>
          <w:tcPr>
            <w:tcW w:w="2131" w:type="dxa"/>
          </w:tcPr>
          <w:p w:rsidR="00EE5488" w:rsidRPr="00BA78F3" w:rsidRDefault="00EE5488" w:rsidP="00EE5488">
            <w:pPr>
              <w:rPr>
                <w:rFonts w:cs="Arial"/>
                <w:b/>
                <w:sz w:val="20"/>
                <w:szCs w:val="20"/>
              </w:rPr>
            </w:pPr>
            <w:r w:rsidRPr="00BA78F3">
              <w:rPr>
                <w:rFonts w:cs="Arial"/>
                <w:b/>
                <w:sz w:val="20"/>
                <w:szCs w:val="20"/>
              </w:rPr>
              <w:t>Online Safety Coordinator</w:t>
            </w:r>
          </w:p>
        </w:tc>
        <w:tc>
          <w:tcPr>
            <w:tcW w:w="2534" w:type="dxa"/>
          </w:tcPr>
          <w:p w:rsidR="00EE5488" w:rsidRPr="00344603" w:rsidRDefault="00EE5488" w:rsidP="00EE5488">
            <w:pPr>
              <w:rPr>
                <w:rFonts w:cs="Arial"/>
                <w:sz w:val="20"/>
                <w:szCs w:val="20"/>
              </w:rPr>
            </w:pPr>
            <w:r>
              <w:rPr>
                <w:rFonts w:cs="Arial"/>
                <w:sz w:val="20"/>
                <w:szCs w:val="20"/>
              </w:rPr>
              <w:t xml:space="preserve">Nicola Crossley </w:t>
            </w:r>
          </w:p>
        </w:tc>
        <w:tc>
          <w:tcPr>
            <w:tcW w:w="3988" w:type="dxa"/>
          </w:tcPr>
          <w:p w:rsidR="00EE5488" w:rsidRPr="00344603" w:rsidRDefault="00EE5488" w:rsidP="00EE5488">
            <w:pPr>
              <w:rPr>
                <w:rFonts w:cs="Arial"/>
                <w:sz w:val="20"/>
                <w:szCs w:val="20"/>
              </w:rPr>
            </w:pPr>
            <w:r>
              <w:rPr>
                <w:rFonts w:cs="Arial"/>
                <w:sz w:val="20"/>
                <w:szCs w:val="20"/>
              </w:rPr>
              <w:t>n.crossley@aberfordceprimary.org.uk</w:t>
            </w:r>
          </w:p>
        </w:tc>
      </w:tr>
      <w:tr w:rsidR="00EE5488" w:rsidRPr="00344603" w:rsidTr="00EE5488">
        <w:tc>
          <w:tcPr>
            <w:tcW w:w="2131" w:type="dxa"/>
          </w:tcPr>
          <w:p w:rsidR="00EE5488" w:rsidRDefault="00EE5488" w:rsidP="00EE5488">
            <w:pPr>
              <w:rPr>
                <w:rFonts w:cs="Arial"/>
                <w:b/>
                <w:sz w:val="20"/>
                <w:szCs w:val="20"/>
              </w:rPr>
            </w:pPr>
            <w:r w:rsidRPr="00BA78F3">
              <w:rPr>
                <w:rFonts w:cs="Arial"/>
                <w:b/>
                <w:sz w:val="20"/>
                <w:szCs w:val="20"/>
              </w:rPr>
              <w:t>CSWS Duty and Advice / Front Door Safeguarding Hub</w:t>
            </w:r>
          </w:p>
          <w:p w:rsidR="00EE5488" w:rsidRPr="00BA78F3" w:rsidRDefault="00EE5488" w:rsidP="00EE5488">
            <w:pPr>
              <w:rPr>
                <w:rFonts w:cs="Arial"/>
                <w:b/>
                <w:sz w:val="20"/>
                <w:szCs w:val="20"/>
              </w:rPr>
            </w:pPr>
          </w:p>
        </w:tc>
        <w:tc>
          <w:tcPr>
            <w:tcW w:w="2534" w:type="dxa"/>
          </w:tcPr>
          <w:p w:rsidR="00EE5488" w:rsidRPr="00344603" w:rsidRDefault="00EE5488" w:rsidP="00EE5488">
            <w:pPr>
              <w:rPr>
                <w:rFonts w:cs="Arial"/>
                <w:sz w:val="20"/>
                <w:szCs w:val="20"/>
              </w:rPr>
            </w:pPr>
            <w:r>
              <w:rPr>
                <w:rFonts w:cs="Arial"/>
                <w:sz w:val="20"/>
                <w:szCs w:val="20"/>
              </w:rPr>
              <w:t>Urgent Child Protection concerns / initial referral</w:t>
            </w:r>
          </w:p>
        </w:tc>
        <w:tc>
          <w:tcPr>
            <w:tcW w:w="3988" w:type="dxa"/>
          </w:tcPr>
          <w:p w:rsidR="00EE5488" w:rsidRDefault="00EE5488" w:rsidP="00EE5488">
            <w:pPr>
              <w:rPr>
                <w:rFonts w:cs="Arial"/>
                <w:sz w:val="20"/>
                <w:szCs w:val="20"/>
              </w:rPr>
            </w:pPr>
            <w:r>
              <w:rPr>
                <w:rFonts w:cs="Arial"/>
                <w:sz w:val="20"/>
                <w:szCs w:val="20"/>
              </w:rPr>
              <w:t>Professionals – 0113 3760336</w:t>
            </w:r>
          </w:p>
          <w:p w:rsidR="00EE5488" w:rsidRPr="00344603" w:rsidRDefault="00EE5488" w:rsidP="00EE5488">
            <w:pPr>
              <w:rPr>
                <w:rFonts w:cs="Arial"/>
                <w:sz w:val="20"/>
                <w:szCs w:val="20"/>
              </w:rPr>
            </w:pPr>
            <w:r>
              <w:rPr>
                <w:rFonts w:cs="Arial"/>
                <w:sz w:val="20"/>
                <w:szCs w:val="20"/>
              </w:rPr>
              <w:t>Members of the public – 0113 2223301</w:t>
            </w:r>
          </w:p>
        </w:tc>
      </w:tr>
      <w:tr w:rsidR="00EE5488" w:rsidRPr="00344603" w:rsidTr="00EE5488">
        <w:tc>
          <w:tcPr>
            <w:tcW w:w="2131" w:type="dxa"/>
          </w:tcPr>
          <w:p w:rsidR="00EE5488" w:rsidRDefault="00EE5488" w:rsidP="00EE5488">
            <w:pPr>
              <w:rPr>
                <w:rFonts w:cs="Arial"/>
                <w:b/>
                <w:sz w:val="20"/>
                <w:szCs w:val="20"/>
              </w:rPr>
            </w:pPr>
            <w:r w:rsidRPr="00BA78F3">
              <w:rPr>
                <w:rFonts w:cs="Arial"/>
                <w:b/>
                <w:sz w:val="20"/>
                <w:szCs w:val="20"/>
              </w:rPr>
              <w:t>CSWS Emergency Duty Team (out of hours)</w:t>
            </w:r>
          </w:p>
          <w:p w:rsidR="00EE5488" w:rsidRPr="00BA78F3" w:rsidRDefault="00EE5488" w:rsidP="00EE5488">
            <w:pPr>
              <w:rPr>
                <w:rFonts w:cs="Arial"/>
                <w:b/>
                <w:sz w:val="20"/>
                <w:szCs w:val="20"/>
              </w:rPr>
            </w:pPr>
          </w:p>
        </w:tc>
        <w:tc>
          <w:tcPr>
            <w:tcW w:w="2534" w:type="dxa"/>
          </w:tcPr>
          <w:p w:rsidR="00EE5488" w:rsidRPr="00344603" w:rsidRDefault="00EE5488" w:rsidP="00EE5488">
            <w:pPr>
              <w:rPr>
                <w:rFonts w:cs="Arial"/>
                <w:sz w:val="20"/>
                <w:szCs w:val="20"/>
              </w:rPr>
            </w:pPr>
            <w:r>
              <w:rPr>
                <w:rFonts w:cs="Arial"/>
                <w:sz w:val="20"/>
                <w:szCs w:val="20"/>
              </w:rPr>
              <w:t>Urgent Child Protection concerns</w:t>
            </w:r>
          </w:p>
        </w:tc>
        <w:tc>
          <w:tcPr>
            <w:tcW w:w="3988" w:type="dxa"/>
          </w:tcPr>
          <w:p w:rsidR="00EE5488" w:rsidRDefault="00EE5488" w:rsidP="00EE5488">
            <w:pPr>
              <w:rPr>
                <w:rFonts w:cs="Arial"/>
                <w:sz w:val="20"/>
                <w:szCs w:val="20"/>
              </w:rPr>
            </w:pPr>
            <w:r w:rsidRPr="008417A5">
              <w:rPr>
                <w:rFonts w:cs="Arial"/>
                <w:sz w:val="20"/>
                <w:szCs w:val="20"/>
              </w:rPr>
              <w:t>0113 535 0600</w:t>
            </w:r>
          </w:p>
          <w:p w:rsidR="00EE5488" w:rsidRPr="00344603" w:rsidRDefault="00371810" w:rsidP="00EE5488">
            <w:pPr>
              <w:rPr>
                <w:rFonts w:cs="Arial"/>
                <w:sz w:val="20"/>
                <w:szCs w:val="20"/>
              </w:rPr>
            </w:pPr>
            <w:hyperlink r:id="rId17" w:history="1">
              <w:r w:rsidR="00EE5488" w:rsidRPr="00DF065D">
                <w:rPr>
                  <w:rStyle w:val="Hyperlink"/>
                  <w:rFonts w:cs="Arial"/>
                  <w:sz w:val="20"/>
                  <w:szCs w:val="20"/>
                </w:rPr>
                <w:t>childrensEDT@leeds.gov.uk</w:t>
              </w:r>
            </w:hyperlink>
          </w:p>
        </w:tc>
      </w:tr>
      <w:tr w:rsidR="00EE5488" w:rsidRPr="00344603" w:rsidTr="00EE5488">
        <w:tc>
          <w:tcPr>
            <w:tcW w:w="2131" w:type="dxa"/>
          </w:tcPr>
          <w:p w:rsidR="00EE5488" w:rsidRDefault="00EE5488" w:rsidP="00EE5488">
            <w:pPr>
              <w:rPr>
                <w:rFonts w:cs="Arial"/>
                <w:b/>
                <w:sz w:val="20"/>
                <w:szCs w:val="20"/>
              </w:rPr>
            </w:pPr>
            <w:r w:rsidRPr="00BA78F3">
              <w:rPr>
                <w:rFonts w:cs="Arial"/>
                <w:b/>
                <w:sz w:val="20"/>
                <w:szCs w:val="20"/>
              </w:rPr>
              <w:t>Education Safeguarding Team</w:t>
            </w:r>
          </w:p>
          <w:p w:rsidR="00EE5488" w:rsidRPr="00BA78F3" w:rsidRDefault="00EE5488" w:rsidP="00EE5488">
            <w:pPr>
              <w:rPr>
                <w:rFonts w:cs="Arial"/>
                <w:b/>
                <w:sz w:val="20"/>
                <w:szCs w:val="20"/>
              </w:rPr>
            </w:pPr>
          </w:p>
        </w:tc>
        <w:tc>
          <w:tcPr>
            <w:tcW w:w="2534" w:type="dxa"/>
          </w:tcPr>
          <w:p w:rsidR="00EE5488" w:rsidRPr="00344603" w:rsidRDefault="00EE5488" w:rsidP="00EE5488">
            <w:pPr>
              <w:rPr>
                <w:rFonts w:cs="Arial"/>
                <w:sz w:val="20"/>
                <w:szCs w:val="20"/>
              </w:rPr>
            </w:pPr>
            <w:r>
              <w:rPr>
                <w:rFonts w:cs="Arial"/>
                <w:sz w:val="20"/>
                <w:szCs w:val="20"/>
              </w:rPr>
              <w:t>Advice / Training / Safeguarding Audit</w:t>
            </w:r>
          </w:p>
        </w:tc>
        <w:tc>
          <w:tcPr>
            <w:tcW w:w="3988" w:type="dxa"/>
          </w:tcPr>
          <w:p w:rsidR="00EE5488" w:rsidRDefault="00EE5488" w:rsidP="00EE5488">
            <w:pPr>
              <w:rPr>
                <w:rFonts w:cs="Arial"/>
                <w:sz w:val="20"/>
                <w:szCs w:val="20"/>
              </w:rPr>
            </w:pPr>
            <w:r>
              <w:rPr>
                <w:rFonts w:cs="Arial"/>
                <w:sz w:val="20"/>
                <w:szCs w:val="20"/>
              </w:rPr>
              <w:t>0113 3789685</w:t>
            </w:r>
          </w:p>
          <w:p w:rsidR="00EE5488" w:rsidRPr="00344603" w:rsidRDefault="00371810" w:rsidP="00EE5488">
            <w:pPr>
              <w:rPr>
                <w:rFonts w:cs="Arial"/>
                <w:sz w:val="20"/>
                <w:szCs w:val="20"/>
              </w:rPr>
            </w:pPr>
            <w:hyperlink r:id="rId18" w:history="1">
              <w:r w:rsidR="00EE5488" w:rsidRPr="004C5DD5">
                <w:rPr>
                  <w:rStyle w:val="Hyperlink"/>
                  <w:rFonts w:cs="Arial"/>
                  <w:sz w:val="20"/>
                  <w:szCs w:val="20"/>
                </w:rPr>
                <w:t>estconsultation@leeds.gov.uk</w:t>
              </w:r>
            </w:hyperlink>
            <w:r w:rsidR="00EE5488">
              <w:rPr>
                <w:rFonts w:cs="Arial"/>
                <w:sz w:val="20"/>
                <w:szCs w:val="20"/>
              </w:rPr>
              <w:t xml:space="preserve"> </w:t>
            </w:r>
          </w:p>
        </w:tc>
      </w:tr>
      <w:tr w:rsidR="00EE5488" w:rsidRPr="00344603" w:rsidTr="00EE5488">
        <w:tc>
          <w:tcPr>
            <w:tcW w:w="2131" w:type="dxa"/>
          </w:tcPr>
          <w:p w:rsidR="00EE5488" w:rsidRDefault="00EE5488" w:rsidP="00EE5488">
            <w:pPr>
              <w:rPr>
                <w:rFonts w:cs="Arial"/>
                <w:b/>
                <w:sz w:val="20"/>
                <w:szCs w:val="20"/>
              </w:rPr>
            </w:pPr>
            <w:r w:rsidRPr="00BA78F3">
              <w:rPr>
                <w:rFonts w:cs="Arial"/>
                <w:b/>
                <w:sz w:val="20"/>
                <w:szCs w:val="20"/>
              </w:rPr>
              <w:t>Local Authority Designated Officer</w:t>
            </w:r>
          </w:p>
          <w:p w:rsidR="00EE5488" w:rsidRPr="00BA78F3" w:rsidRDefault="00EE5488" w:rsidP="00EE5488">
            <w:pPr>
              <w:rPr>
                <w:rFonts w:cs="Arial"/>
                <w:b/>
                <w:sz w:val="20"/>
                <w:szCs w:val="20"/>
              </w:rPr>
            </w:pPr>
          </w:p>
        </w:tc>
        <w:tc>
          <w:tcPr>
            <w:tcW w:w="2534" w:type="dxa"/>
          </w:tcPr>
          <w:p w:rsidR="00EE5488" w:rsidRPr="00344603" w:rsidRDefault="00EE5488" w:rsidP="00EE5488">
            <w:pPr>
              <w:rPr>
                <w:rFonts w:cs="Arial"/>
                <w:sz w:val="20"/>
                <w:szCs w:val="20"/>
              </w:rPr>
            </w:pPr>
            <w:r>
              <w:rPr>
                <w:rFonts w:cs="Arial"/>
                <w:sz w:val="20"/>
                <w:szCs w:val="20"/>
              </w:rPr>
              <w:t>Allegations against adults in school</w:t>
            </w:r>
          </w:p>
        </w:tc>
        <w:tc>
          <w:tcPr>
            <w:tcW w:w="3988" w:type="dxa"/>
          </w:tcPr>
          <w:p w:rsidR="00EE5488" w:rsidRPr="00344603" w:rsidRDefault="00EE5488" w:rsidP="00EE5488">
            <w:pPr>
              <w:rPr>
                <w:rFonts w:cs="Arial"/>
                <w:sz w:val="20"/>
                <w:szCs w:val="20"/>
              </w:rPr>
            </w:pPr>
            <w:r>
              <w:rPr>
                <w:rFonts w:cs="Arial"/>
                <w:sz w:val="20"/>
                <w:szCs w:val="20"/>
              </w:rPr>
              <w:t>0113 3789687</w:t>
            </w:r>
          </w:p>
        </w:tc>
      </w:tr>
      <w:tr w:rsidR="00EE5488" w:rsidRPr="00344603" w:rsidTr="00EE5488">
        <w:tc>
          <w:tcPr>
            <w:tcW w:w="2131" w:type="dxa"/>
          </w:tcPr>
          <w:p w:rsidR="00EE5488" w:rsidRDefault="00EE5488" w:rsidP="00EE5488">
            <w:pPr>
              <w:rPr>
                <w:rFonts w:cs="Arial"/>
                <w:b/>
                <w:sz w:val="20"/>
                <w:szCs w:val="20"/>
              </w:rPr>
            </w:pPr>
            <w:r w:rsidRPr="00BA78F3">
              <w:rPr>
                <w:rFonts w:cs="Arial"/>
                <w:b/>
                <w:sz w:val="20"/>
                <w:szCs w:val="20"/>
              </w:rPr>
              <w:t>NSPCC Whistleblowing Helpline</w:t>
            </w:r>
          </w:p>
          <w:p w:rsidR="00EE5488" w:rsidRPr="00BA78F3" w:rsidRDefault="00EE5488" w:rsidP="00EE5488">
            <w:pPr>
              <w:rPr>
                <w:rFonts w:cs="Arial"/>
                <w:b/>
                <w:sz w:val="20"/>
                <w:szCs w:val="20"/>
              </w:rPr>
            </w:pPr>
          </w:p>
        </w:tc>
        <w:tc>
          <w:tcPr>
            <w:tcW w:w="2534" w:type="dxa"/>
          </w:tcPr>
          <w:p w:rsidR="00EE5488" w:rsidRPr="00344603" w:rsidRDefault="00EE5488" w:rsidP="00EE5488">
            <w:pPr>
              <w:rPr>
                <w:rFonts w:cs="Arial"/>
                <w:sz w:val="20"/>
                <w:szCs w:val="20"/>
              </w:rPr>
            </w:pPr>
            <w:r>
              <w:rPr>
                <w:rFonts w:cs="Arial"/>
                <w:sz w:val="20"/>
                <w:szCs w:val="20"/>
              </w:rPr>
              <w:t>Allegations against adults in school</w:t>
            </w:r>
          </w:p>
        </w:tc>
        <w:tc>
          <w:tcPr>
            <w:tcW w:w="3988" w:type="dxa"/>
          </w:tcPr>
          <w:p w:rsidR="00EE5488" w:rsidRPr="00344603" w:rsidRDefault="00EE5488" w:rsidP="00EE5488">
            <w:pPr>
              <w:rPr>
                <w:rFonts w:cs="Arial"/>
                <w:sz w:val="20"/>
                <w:szCs w:val="20"/>
              </w:rPr>
            </w:pPr>
            <w:r>
              <w:rPr>
                <w:rFonts w:cs="Arial"/>
                <w:sz w:val="20"/>
                <w:szCs w:val="20"/>
              </w:rPr>
              <w:t>0800 028 0285</w:t>
            </w:r>
          </w:p>
        </w:tc>
      </w:tr>
      <w:tr w:rsidR="00EE5488" w:rsidRPr="00344603" w:rsidTr="00EE5488">
        <w:tc>
          <w:tcPr>
            <w:tcW w:w="2131" w:type="dxa"/>
          </w:tcPr>
          <w:p w:rsidR="00EE5488" w:rsidRDefault="00EE5488" w:rsidP="00EE5488">
            <w:pPr>
              <w:rPr>
                <w:rFonts w:cs="Arial"/>
                <w:b/>
                <w:sz w:val="20"/>
                <w:szCs w:val="20"/>
              </w:rPr>
            </w:pPr>
            <w:r w:rsidRPr="00BA78F3">
              <w:rPr>
                <w:rFonts w:cs="Arial"/>
                <w:b/>
                <w:sz w:val="20"/>
                <w:szCs w:val="20"/>
              </w:rPr>
              <w:t>Cluster Targeted Services Lead</w:t>
            </w:r>
          </w:p>
          <w:p w:rsidR="00EE5488" w:rsidRPr="00BA78F3" w:rsidRDefault="00EE5488" w:rsidP="00EE5488">
            <w:pPr>
              <w:rPr>
                <w:rFonts w:cs="Arial"/>
                <w:b/>
                <w:sz w:val="20"/>
                <w:szCs w:val="20"/>
              </w:rPr>
            </w:pPr>
          </w:p>
        </w:tc>
        <w:tc>
          <w:tcPr>
            <w:tcW w:w="2534" w:type="dxa"/>
          </w:tcPr>
          <w:p w:rsidR="00EE5488" w:rsidRPr="00344603" w:rsidRDefault="00EE5488" w:rsidP="00EE5488">
            <w:pPr>
              <w:rPr>
                <w:rFonts w:cs="Arial"/>
                <w:sz w:val="20"/>
                <w:szCs w:val="20"/>
              </w:rPr>
            </w:pPr>
            <w:r>
              <w:rPr>
                <w:rFonts w:cs="Arial"/>
                <w:sz w:val="20"/>
                <w:szCs w:val="20"/>
              </w:rPr>
              <w:t>Family Support / Attendance / Early Help / Pupil Counsellor</w:t>
            </w:r>
          </w:p>
        </w:tc>
        <w:tc>
          <w:tcPr>
            <w:tcW w:w="3988" w:type="dxa"/>
          </w:tcPr>
          <w:p w:rsidR="00EE5488" w:rsidRDefault="00EE5488" w:rsidP="00EE5488">
            <w:pPr>
              <w:rPr>
                <w:rFonts w:cs="Arial"/>
                <w:sz w:val="20"/>
                <w:szCs w:val="20"/>
              </w:rPr>
            </w:pPr>
            <w:r w:rsidRPr="00EE5488">
              <w:rPr>
                <w:rFonts w:cs="Arial"/>
                <w:sz w:val="20"/>
                <w:szCs w:val="20"/>
              </w:rPr>
              <w:t>greenep@garforthacademy.org.uk</w:t>
            </w:r>
          </w:p>
          <w:p w:rsidR="00EE5488" w:rsidRPr="00344603" w:rsidRDefault="00EE5488" w:rsidP="00EE5488">
            <w:pPr>
              <w:rPr>
                <w:rFonts w:cs="Arial"/>
                <w:sz w:val="20"/>
                <w:szCs w:val="20"/>
              </w:rPr>
            </w:pPr>
          </w:p>
        </w:tc>
      </w:tr>
      <w:tr w:rsidR="00EE5488" w:rsidRPr="00344603" w:rsidTr="00EE5488">
        <w:tc>
          <w:tcPr>
            <w:tcW w:w="2131" w:type="dxa"/>
          </w:tcPr>
          <w:p w:rsidR="00EE5488" w:rsidRPr="00BA78F3" w:rsidRDefault="00EE5488" w:rsidP="00EE5488">
            <w:pPr>
              <w:rPr>
                <w:rFonts w:cs="Arial"/>
                <w:b/>
                <w:sz w:val="20"/>
                <w:szCs w:val="20"/>
              </w:rPr>
            </w:pPr>
            <w:r>
              <w:rPr>
                <w:rFonts w:cs="Arial"/>
                <w:b/>
                <w:sz w:val="20"/>
                <w:szCs w:val="20"/>
              </w:rPr>
              <w:t xml:space="preserve">PREVENT Team </w:t>
            </w:r>
          </w:p>
        </w:tc>
        <w:tc>
          <w:tcPr>
            <w:tcW w:w="2534" w:type="dxa"/>
          </w:tcPr>
          <w:p w:rsidR="00EE5488" w:rsidRDefault="00EE5488" w:rsidP="00EE5488">
            <w:pPr>
              <w:rPr>
                <w:rFonts w:cs="Arial"/>
                <w:sz w:val="20"/>
                <w:szCs w:val="20"/>
              </w:rPr>
            </w:pPr>
            <w:r>
              <w:rPr>
                <w:rFonts w:cs="Arial"/>
                <w:sz w:val="20"/>
                <w:szCs w:val="20"/>
              </w:rPr>
              <w:t>Prevent training/advice</w:t>
            </w:r>
          </w:p>
        </w:tc>
        <w:tc>
          <w:tcPr>
            <w:tcW w:w="3988" w:type="dxa"/>
          </w:tcPr>
          <w:p w:rsidR="00EE5488" w:rsidRPr="00DF065D" w:rsidRDefault="00EE5488" w:rsidP="00EE5488">
            <w:pPr>
              <w:rPr>
                <w:rFonts w:cs="Arial"/>
                <w:sz w:val="20"/>
                <w:szCs w:val="20"/>
              </w:rPr>
            </w:pPr>
            <w:r w:rsidRPr="00DF065D">
              <w:rPr>
                <w:rFonts w:cs="Arial"/>
                <w:b/>
                <w:sz w:val="20"/>
                <w:szCs w:val="20"/>
              </w:rPr>
              <w:t xml:space="preserve"> </w:t>
            </w:r>
            <w:r w:rsidRPr="00DF065D">
              <w:rPr>
                <w:rFonts w:cs="Arial"/>
                <w:sz w:val="20"/>
                <w:szCs w:val="20"/>
              </w:rPr>
              <w:t>0113 535 0810</w:t>
            </w:r>
          </w:p>
          <w:p w:rsidR="00EE5488" w:rsidRDefault="00371810" w:rsidP="00EE5488">
            <w:pPr>
              <w:rPr>
                <w:rFonts w:cs="Arial"/>
                <w:b/>
                <w:sz w:val="20"/>
                <w:szCs w:val="20"/>
              </w:rPr>
            </w:pPr>
            <w:hyperlink r:id="rId19" w:history="1">
              <w:r w:rsidR="00EE5488" w:rsidRPr="00DF065D">
                <w:rPr>
                  <w:rStyle w:val="Hyperlink"/>
                  <w:rFonts w:cs="Arial"/>
                  <w:b/>
                  <w:sz w:val="20"/>
                  <w:szCs w:val="20"/>
                </w:rPr>
                <w:t>prevent@leeds.gov.uk</w:t>
              </w:r>
            </w:hyperlink>
            <w:r w:rsidR="00EE5488" w:rsidRPr="00DF065D">
              <w:rPr>
                <w:rFonts w:cs="Arial"/>
                <w:b/>
                <w:sz w:val="20"/>
                <w:szCs w:val="20"/>
              </w:rPr>
              <w:t xml:space="preserve"> </w:t>
            </w:r>
          </w:p>
          <w:p w:rsidR="00EE5488" w:rsidRPr="00344603" w:rsidRDefault="00EE5488" w:rsidP="00EE5488">
            <w:pPr>
              <w:rPr>
                <w:rFonts w:cs="Arial"/>
                <w:sz w:val="20"/>
                <w:szCs w:val="20"/>
              </w:rPr>
            </w:pPr>
          </w:p>
        </w:tc>
      </w:tr>
    </w:tbl>
    <w:p w:rsidR="008C4400" w:rsidRPr="00344603" w:rsidRDefault="008C4400" w:rsidP="008C4400">
      <w:pPr>
        <w:rPr>
          <w:rFonts w:cs="Arial"/>
          <w:sz w:val="20"/>
          <w:szCs w:val="20"/>
        </w:rPr>
      </w:pPr>
    </w:p>
    <w:p w:rsidR="008C4400" w:rsidRDefault="008C4400" w:rsidP="008C4400">
      <w:pPr>
        <w:jc w:val="center"/>
        <w:rPr>
          <w:rFonts w:cs="Arial"/>
          <w:sz w:val="28"/>
          <w:szCs w:val="28"/>
        </w:rPr>
      </w:pPr>
      <w:r>
        <w:rPr>
          <w:rFonts w:cs="Arial"/>
          <w:sz w:val="28"/>
          <w:szCs w:val="28"/>
        </w:rPr>
        <w:t>The school is committed to safeguarding and promoting the welfare of children and young people and expects all staff, volunteers and visitors to share this commitment.</w:t>
      </w:r>
    </w:p>
    <w:p w:rsidR="008C4400" w:rsidRPr="00AB6146" w:rsidRDefault="008C4400" w:rsidP="008C4400">
      <w:pPr>
        <w:jc w:val="center"/>
        <w:rPr>
          <w:rFonts w:cs="Arial"/>
          <w:sz w:val="28"/>
          <w:szCs w:val="28"/>
        </w:rPr>
      </w:pPr>
    </w:p>
    <w:p w:rsidR="008C4400" w:rsidRDefault="008C4400" w:rsidP="008C4400">
      <w:pPr>
        <w:rPr>
          <w:rFonts w:cs="Arial"/>
          <w:sz w:val="24"/>
          <w:szCs w:val="24"/>
        </w:rPr>
      </w:pPr>
      <w:r w:rsidRPr="00415A35">
        <w:rPr>
          <w:rFonts w:cs="Arial"/>
          <w:b/>
          <w:sz w:val="24"/>
          <w:szCs w:val="24"/>
        </w:rPr>
        <w:lastRenderedPageBreak/>
        <w:t xml:space="preserve">All </w:t>
      </w:r>
      <w:proofErr w:type="gramStart"/>
      <w:r w:rsidRPr="00415A35">
        <w:rPr>
          <w:rFonts w:cs="Arial"/>
          <w:b/>
          <w:sz w:val="24"/>
          <w:szCs w:val="24"/>
        </w:rPr>
        <w:t>staff</w:t>
      </w:r>
      <w:r>
        <w:rPr>
          <w:rFonts w:cs="Arial"/>
          <w:sz w:val="24"/>
          <w:szCs w:val="24"/>
        </w:rPr>
        <w:t xml:space="preserve">  refers</w:t>
      </w:r>
      <w:proofErr w:type="gramEnd"/>
      <w:r>
        <w:rPr>
          <w:rFonts w:cs="Arial"/>
          <w:sz w:val="24"/>
          <w:szCs w:val="24"/>
        </w:rPr>
        <w:t xml:space="preserve"> to a</w:t>
      </w:r>
      <w:r w:rsidRPr="00415A35">
        <w:rPr>
          <w:rFonts w:cs="Arial"/>
          <w:sz w:val="24"/>
          <w:szCs w:val="24"/>
        </w:rPr>
        <w:t>ll paid adults, volunteers or students on placement, working in any capacity in the school or in activities organised by the school which brings them in to co</w:t>
      </w:r>
      <w:r>
        <w:rPr>
          <w:rFonts w:cs="Arial"/>
          <w:sz w:val="24"/>
          <w:szCs w:val="24"/>
        </w:rPr>
        <w:t xml:space="preserve">ntact with pupils of the school.  </w:t>
      </w:r>
    </w:p>
    <w:p w:rsidR="008C4400" w:rsidRDefault="008C4400" w:rsidP="008C4400">
      <w:pPr>
        <w:rPr>
          <w:rFonts w:cs="Arial"/>
          <w:sz w:val="24"/>
          <w:szCs w:val="24"/>
        </w:rPr>
      </w:pPr>
      <w:r w:rsidRPr="00415A35">
        <w:rPr>
          <w:rFonts w:cs="Arial"/>
          <w:b/>
          <w:sz w:val="24"/>
          <w:szCs w:val="24"/>
        </w:rPr>
        <w:t>Child Protection</w:t>
      </w:r>
      <w:r>
        <w:rPr>
          <w:rFonts w:cs="Arial"/>
          <w:sz w:val="24"/>
          <w:szCs w:val="24"/>
        </w:rPr>
        <w:t xml:space="preserve"> refers to the </w:t>
      </w:r>
      <w:proofErr w:type="spellStart"/>
      <w:r>
        <w:rPr>
          <w:rFonts w:cs="Arial"/>
          <w:sz w:val="24"/>
          <w:szCs w:val="24"/>
        </w:rPr>
        <w:t>multi agency</w:t>
      </w:r>
      <w:proofErr w:type="spellEnd"/>
      <w:r>
        <w:rPr>
          <w:rFonts w:cs="Arial"/>
          <w:sz w:val="24"/>
          <w:szCs w:val="24"/>
        </w:rPr>
        <w:t xml:space="preserve"> arrangements to identify and protect children who are, or may be at risk of or suffering significant harm.</w:t>
      </w:r>
    </w:p>
    <w:p w:rsidR="008C4400" w:rsidRDefault="008C4400" w:rsidP="008C4400">
      <w:pPr>
        <w:rPr>
          <w:rFonts w:cs="Arial"/>
          <w:sz w:val="24"/>
          <w:szCs w:val="24"/>
        </w:rPr>
      </w:pPr>
      <w:r w:rsidRPr="00415A35">
        <w:rPr>
          <w:rFonts w:cs="Arial"/>
          <w:b/>
          <w:sz w:val="24"/>
          <w:szCs w:val="24"/>
        </w:rPr>
        <w:t>Safeguarding</w:t>
      </w:r>
      <w:r>
        <w:rPr>
          <w:rFonts w:cs="Arial"/>
          <w:sz w:val="24"/>
          <w:szCs w:val="24"/>
        </w:rPr>
        <w:t xml:space="preserve"> refers to the protection, safety and promotion of the welfare of all pupils including when in </w:t>
      </w:r>
      <w:proofErr w:type="spellStart"/>
      <w:r>
        <w:rPr>
          <w:rFonts w:cs="Arial"/>
          <w:sz w:val="24"/>
          <w:szCs w:val="24"/>
        </w:rPr>
        <w:t>off site</w:t>
      </w:r>
      <w:proofErr w:type="spellEnd"/>
      <w:r>
        <w:rPr>
          <w:rFonts w:cs="Arial"/>
          <w:sz w:val="24"/>
          <w:szCs w:val="24"/>
        </w:rPr>
        <w:t xml:space="preserve"> provision or activities and using ICT.  This includes the building of resilience and awareness of risk through the formal and informal curriculum.</w:t>
      </w:r>
    </w:p>
    <w:p w:rsidR="008C4400" w:rsidRDefault="008C4400" w:rsidP="008C4400">
      <w:pPr>
        <w:rPr>
          <w:rFonts w:cs="Arial"/>
          <w:sz w:val="24"/>
          <w:szCs w:val="24"/>
        </w:rPr>
      </w:pPr>
      <w:r w:rsidRPr="00415A35">
        <w:rPr>
          <w:rFonts w:cs="Arial"/>
          <w:b/>
          <w:sz w:val="24"/>
          <w:szCs w:val="24"/>
        </w:rPr>
        <w:t>Child</w:t>
      </w:r>
      <w:r>
        <w:rPr>
          <w:rFonts w:cs="Arial"/>
          <w:sz w:val="24"/>
          <w:szCs w:val="24"/>
        </w:rPr>
        <w:t xml:space="preserve"> is any pupil under the age of 18.</w:t>
      </w:r>
    </w:p>
    <w:p w:rsidR="008C4400" w:rsidRDefault="008C4400" w:rsidP="008C4400">
      <w:pPr>
        <w:rPr>
          <w:rFonts w:cs="Arial"/>
          <w:sz w:val="24"/>
          <w:szCs w:val="24"/>
        </w:rPr>
      </w:pPr>
    </w:p>
    <w:p w:rsidR="008C4400" w:rsidRPr="00AB6146" w:rsidRDefault="008C4400" w:rsidP="008C4400">
      <w:pPr>
        <w:rPr>
          <w:rFonts w:cs="Arial"/>
          <w:b/>
          <w:sz w:val="24"/>
          <w:szCs w:val="24"/>
        </w:rPr>
      </w:pPr>
      <w:r w:rsidRPr="00AB6146">
        <w:rPr>
          <w:rFonts w:cs="Arial"/>
          <w:b/>
          <w:sz w:val="24"/>
          <w:szCs w:val="24"/>
        </w:rPr>
        <w:t>Glossary</w:t>
      </w:r>
    </w:p>
    <w:p w:rsidR="008C4400" w:rsidRDefault="008C4400" w:rsidP="008C4400">
      <w:pPr>
        <w:rPr>
          <w:rFonts w:cs="Arial"/>
          <w:sz w:val="24"/>
          <w:szCs w:val="24"/>
        </w:rPr>
      </w:pPr>
    </w:p>
    <w:p w:rsidR="008C4400" w:rsidRDefault="008C4400" w:rsidP="00222613">
      <w:pPr>
        <w:pStyle w:val="ListParagraph"/>
        <w:numPr>
          <w:ilvl w:val="0"/>
          <w:numId w:val="53"/>
        </w:numPr>
        <w:spacing w:after="160" w:line="259" w:lineRule="auto"/>
        <w:contextualSpacing/>
        <w:jc w:val="left"/>
        <w:rPr>
          <w:rFonts w:cs="Arial"/>
          <w:sz w:val="24"/>
          <w:szCs w:val="24"/>
        </w:rPr>
      </w:pPr>
      <w:r>
        <w:rPr>
          <w:rFonts w:cs="Arial"/>
          <w:sz w:val="24"/>
          <w:szCs w:val="24"/>
        </w:rPr>
        <w:t>DSL               Designated Safeguarding Lead</w:t>
      </w:r>
    </w:p>
    <w:p w:rsidR="008C4400" w:rsidRDefault="008C4400" w:rsidP="008C4400">
      <w:pPr>
        <w:pStyle w:val="ListParagraph"/>
        <w:rPr>
          <w:rFonts w:cs="Arial"/>
          <w:sz w:val="24"/>
          <w:szCs w:val="24"/>
        </w:rPr>
      </w:pPr>
    </w:p>
    <w:p w:rsidR="008C4400" w:rsidRDefault="008C4400" w:rsidP="00222613">
      <w:pPr>
        <w:pStyle w:val="ListParagraph"/>
        <w:numPr>
          <w:ilvl w:val="0"/>
          <w:numId w:val="53"/>
        </w:numPr>
        <w:spacing w:after="160" w:line="259" w:lineRule="auto"/>
        <w:contextualSpacing/>
        <w:jc w:val="left"/>
        <w:rPr>
          <w:rFonts w:cs="Arial"/>
          <w:sz w:val="24"/>
          <w:szCs w:val="24"/>
        </w:rPr>
      </w:pPr>
      <w:proofErr w:type="spellStart"/>
      <w:r>
        <w:rPr>
          <w:rFonts w:cs="Arial"/>
          <w:sz w:val="24"/>
          <w:szCs w:val="24"/>
        </w:rPr>
        <w:t>SENDCo</w:t>
      </w:r>
      <w:proofErr w:type="spellEnd"/>
      <w:r>
        <w:rPr>
          <w:rFonts w:cs="Arial"/>
          <w:sz w:val="24"/>
          <w:szCs w:val="24"/>
        </w:rPr>
        <w:t xml:space="preserve">       Special Education Needs and Disabilities Coordinator</w:t>
      </w:r>
    </w:p>
    <w:p w:rsidR="008C4400" w:rsidRPr="00326C23" w:rsidRDefault="008C4400" w:rsidP="008C4400">
      <w:pPr>
        <w:pStyle w:val="ListParagraph"/>
        <w:rPr>
          <w:rFonts w:cs="Arial"/>
          <w:sz w:val="24"/>
          <w:szCs w:val="24"/>
        </w:rPr>
      </w:pPr>
    </w:p>
    <w:p w:rsidR="008C4400" w:rsidRDefault="008C4400" w:rsidP="00222613">
      <w:pPr>
        <w:pStyle w:val="ListParagraph"/>
        <w:numPr>
          <w:ilvl w:val="0"/>
          <w:numId w:val="53"/>
        </w:numPr>
        <w:spacing w:after="160" w:line="259" w:lineRule="auto"/>
        <w:contextualSpacing/>
        <w:jc w:val="left"/>
        <w:rPr>
          <w:rFonts w:cs="Arial"/>
          <w:sz w:val="24"/>
          <w:szCs w:val="24"/>
        </w:rPr>
      </w:pPr>
      <w:r>
        <w:rPr>
          <w:rFonts w:cs="Arial"/>
          <w:sz w:val="24"/>
          <w:szCs w:val="24"/>
        </w:rPr>
        <w:t>PSHE            Personal, social health and economic</w:t>
      </w:r>
    </w:p>
    <w:p w:rsidR="008C4400" w:rsidRPr="00326C23" w:rsidRDefault="008C4400" w:rsidP="008C4400">
      <w:pPr>
        <w:pStyle w:val="ListParagraph"/>
        <w:rPr>
          <w:rFonts w:cs="Arial"/>
          <w:sz w:val="24"/>
          <w:szCs w:val="24"/>
        </w:rPr>
      </w:pPr>
    </w:p>
    <w:p w:rsidR="008C4400" w:rsidRPr="00AB6146" w:rsidRDefault="008C4400" w:rsidP="00222613">
      <w:pPr>
        <w:pStyle w:val="ListParagraph"/>
        <w:numPr>
          <w:ilvl w:val="0"/>
          <w:numId w:val="53"/>
        </w:numPr>
        <w:spacing w:after="160" w:line="259" w:lineRule="auto"/>
        <w:contextualSpacing/>
        <w:jc w:val="left"/>
        <w:rPr>
          <w:rFonts w:cs="Arial"/>
          <w:sz w:val="24"/>
          <w:szCs w:val="24"/>
        </w:rPr>
      </w:pPr>
      <w:r w:rsidRPr="00AB6146">
        <w:rPr>
          <w:rFonts w:cs="Arial"/>
          <w:sz w:val="24"/>
          <w:szCs w:val="24"/>
        </w:rPr>
        <w:t>SRE              Sex and relationships education</w:t>
      </w:r>
    </w:p>
    <w:p w:rsidR="008C4400" w:rsidRDefault="008C4400" w:rsidP="008C4400">
      <w:pPr>
        <w:pStyle w:val="ListParagraph"/>
        <w:rPr>
          <w:rFonts w:cs="Arial"/>
          <w:sz w:val="24"/>
          <w:szCs w:val="24"/>
        </w:rPr>
      </w:pPr>
    </w:p>
    <w:p w:rsidR="008C4400" w:rsidRDefault="008C4400" w:rsidP="00222613">
      <w:pPr>
        <w:pStyle w:val="ListParagraph"/>
        <w:numPr>
          <w:ilvl w:val="0"/>
          <w:numId w:val="53"/>
        </w:numPr>
        <w:spacing w:after="160" w:line="259" w:lineRule="auto"/>
        <w:contextualSpacing/>
        <w:jc w:val="left"/>
        <w:rPr>
          <w:rFonts w:cs="Arial"/>
          <w:sz w:val="24"/>
          <w:szCs w:val="24"/>
        </w:rPr>
      </w:pPr>
      <w:r>
        <w:rPr>
          <w:rFonts w:cs="Arial"/>
          <w:sz w:val="24"/>
          <w:szCs w:val="24"/>
        </w:rPr>
        <w:t xml:space="preserve">CSWS           </w:t>
      </w:r>
      <w:proofErr w:type="spellStart"/>
      <w:r>
        <w:rPr>
          <w:rFonts w:cs="Arial"/>
          <w:sz w:val="24"/>
          <w:szCs w:val="24"/>
        </w:rPr>
        <w:t>Childrens</w:t>
      </w:r>
      <w:proofErr w:type="spellEnd"/>
      <w:r>
        <w:rPr>
          <w:rFonts w:cs="Arial"/>
          <w:sz w:val="24"/>
          <w:szCs w:val="24"/>
        </w:rPr>
        <w:t>’ Social Work Services</w:t>
      </w:r>
    </w:p>
    <w:p w:rsidR="008C4400" w:rsidRPr="00AB6146" w:rsidRDefault="008C4400" w:rsidP="008C4400">
      <w:pPr>
        <w:pStyle w:val="ListParagraph"/>
        <w:rPr>
          <w:rFonts w:cs="Arial"/>
          <w:sz w:val="24"/>
          <w:szCs w:val="24"/>
        </w:rPr>
      </w:pPr>
    </w:p>
    <w:p w:rsidR="008C4400" w:rsidRPr="00AB6146" w:rsidRDefault="008C4400" w:rsidP="008C4400">
      <w:pPr>
        <w:rPr>
          <w:rFonts w:cs="Arial"/>
          <w:b/>
          <w:sz w:val="24"/>
          <w:szCs w:val="24"/>
        </w:rPr>
      </w:pPr>
      <w:r w:rsidRPr="00AB6146">
        <w:rPr>
          <w:rFonts w:cs="Arial"/>
          <w:b/>
          <w:sz w:val="24"/>
          <w:szCs w:val="24"/>
        </w:rPr>
        <w:t>Visitors to school</w:t>
      </w:r>
    </w:p>
    <w:p w:rsidR="008C4400" w:rsidRPr="00AB6146" w:rsidRDefault="008C4400" w:rsidP="008C4400">
      <w:pPr>
        <w:rPr>
          <w:rFonts w:cs="Arial"/>
          <w:sz w:val="24"/>
          <w:szCs w:val="24"/>
        </w:rPr>
      </w:pPr>
      <w:r>
        <w:rPr>
          <w:rFonts w:cs="Arial"/>
          <w:sz w:val="24"/>
          <w:szCs w:val="24"/>
        </w:rPr>
        <w:t>All visitors must sign in on arrival and collect a visitor’s badge and a School Information Leaflet which outlines Child Protection and Safeguarding procedures in school and how to report and concerns regarding a child/young person or another adult in school.  This badge must be worn at all times.  Staff must remain with their visitors at all times</w:t>
      </w:r>
    </w:p>
    <w:p w:rsidR="00222613" w:rsidRDefault="00222613" w:rsidP="00C04804">
      <w:pPr>
        <w:rPr>
          <w:b/>
          <w:color w:val="FF0000"/>
          <w:lang w:eastAsia="en-US"/>
        </w:rPr>
      </w:pPr>
    </w:p>
    <w:p w:rsidR="00C7310B" w:rsidRPr="004C73D5" w:rsidRDefault="00FA6B34" w:rsidP="00C04804">
      <w:pPr>
        <w:rPr>
          <w:b/>
          <w:sz w:val="28"/>
          <w:szCs w:val="24"/>
          <w:lang w:eastAsia="en-US"/>
        </w:rPr>
      </w:pPr>
      <w:r w:rsidRPr="004C73D5">
        <w:rPr>
          <w:b/>
          <w:sz w:val="24"/>
          <w:lang w:eastAsia="en-US"/>
        </w:rPr>
        <w:t>COVID-19</w:t>
      </w:r>
    </w:p>
    <w:p w:rsidR="00F0047A" w:rsidRPr="004C73D5" w:rsidRDefault="00FA6B34" w:rsidP="00FA6B34">
      <w:pPr>
        <w:rPr>
          <w:sz w:val="24"/>
          <w:szCs w:val="24"/>
          <w:lang w:eastAsia="en-US"/>
        </w:rPr>
      </w:pPr>
      <w:r w:rsidRPr="004C73D5">
        <w:rPr>
          <w:sz w:val="24"/>
          <w:szCs w:val="24"/>
          <w:lang w:eastAsia="en-US"/>
        </w:rPr>
        <w:t>This policy will run concurrently with the</w:t>
      </w:r>
      <w:r w:rsidR="00F0047A" w:rsidRPr="004C73D5">
        <w:rPr>
          <w:sz w:val="24"/>
          <w:szCs w:val="24"/>
          <w:lang w:eastAsia="en-US"/>
        </w:rPr>
        <w:t xml:space="preserve"> following addendums issued in April 2020 during the COVID-19 period.</w:t>
      </w:r>
    </w:p>
    <w:p w:rsidR="00FA6B34" w:rsidRPr="004C73D5" w:rsidRDefault="00FA6B34" w:rsidP="00222613">
      <w:pPr>
        <w:pStyle w:val="ListParagraph"/>
        <w:numPr>
          <w:ilvl w:val="0"/>
          <w:numId w:val="54"/>
        </w:numPr>
        <w:rPr>
          <w:sz w:val="24"/>
          <w:szCs w:val="24"/>
          <w:lang w:eastAsia="en-US"/>
        </w:rPr>
      </w:pPr>
      <w:r w:rsidRPr="004C73D5">
        <w:rPr>
          <w:sz w:val="24"/>
          <w:szCs w:val="24"/>
          <w:lang w:eastAsia="en-US"/>
        </w:rPr>
        <w:t>Safeguarding &amp; Child Protection Policy for Schools and Colleges Addendum - COVID-19 school closure arrangements for Safeguarding and Child Protection and</w:t>
      </w:r>
      <w:r w:rsidR="00F0317C" w:rsidRPr="004C73D5">
        <w:rPr>
          <w:sz w:val="24"/>
          <w:szCs w:val="24"/>
          <w:lang w:eastAsia="en-US"/>
        </w:rPr>
        <w:t>:</w:t>
      </w:r>
    </w:p>
    <w:p w:rsidR="00FA6B34" w:rsidRPr="004C73D5" w:rsidRDefault="00FA6B34" w:rsidP="00FA6B34">
      <w:pPr>
        <w:rPr>
          <w:sz w:val="24"/>
          <w:szCs w:val="24"/>
          <w:lang w:eastAsia="en-US"/>
        </w:rPr>
      </w:pPr>
    </w:p>
    <w:p w:rsidR="00FA6B34" w:rsidRPr="004C73D5" w:rsidRDefault="00F0047A" w:rsidP="00222613">
      <w:pPr>
        <w:pStyle w:val="ListParagraph"/>
        <w:numPr>
          <w:ilvl w:val="0"/>
          <w:numId w:val="54"/>
        </w:numPr>
        <w:rPr>
          <w:sz w:val="24"/>
          <w:szCs w:val="24"/>
          <w:lang w:eastAsia="en-US"/>
        </w:rPr>
      </w:pPr>
      <w:r w:rsidRPr="004C73D5">
        <w:rPr>
          <w:sz w:val="24"/>
          <w:szCs w:val="24"/>
          <w:lang w:eastAsia="en-US"/>
        </w:rPr>
        <w:t>Guidance for safer working practice for those working with children and young people in education settings Addendum April 2020</w:t>
      </w:r>
    </w:p>
    <w:p w:rsidR="00F0047A" w:rsidRPr="004C73D5" w:rsidRDefault="00F0047A" w:rsidP="00511183">
      <w:pPr>
        <w:pStyle w:val="Title"/>
        <w:rPr>
          <w:rFonts w:eastAsia="MS Gothic"/>
          <w:color w:val="auto"/>
          <w:lang w:eastAsia="en-US"/>
        </w:rPr>
      </w:pPr>
    </w:p>
    <w:p w:rsidR="00F0047A" w:rsidRPr="004C73D5" w:rsidRDefault="00F0047A" w:rsidP="00F0047A">
      <w:pPr>
        <w:pStyle w:val="Title"/>
        <w:tabs>
          <w:tab w:val="left" w:pos="5580"/>
        </w:tabs>
        <w:rPr>
          <w:rFonts w:eastAsia="MS Gothic"/>
          <w:color w:val="auto"/>
          <w:lang w:eastAsia="en-US"/>
        </w:rPr>
      </w:pPr>
      <w:r w:rsidRPr="004C73D5">
        <w:rPr>
          <w:rFonts w:eastAsia="MS Gothic"/>
          <w:color w:val="auto"/>
          <w:lang w:eastAsia="en-US"/>
        </w:rPr>
        <w:tab/>
      </w:r>
    </w:p>
    <w:p w:rsidR="00C7310B" w:rsidRPr="00A566BD" w:rsidRDefault="00C7310B" w:rsidP="00511183">
      <w:pPr>
        <w:pStyle w:val="Title"/>
        <w:rPr>
          <w:rFonts w:ascii="Arial" w:eastAsia="MS Gothic" w:hAnsi="Arial" w:cs="Arial"/>
          <w:sz w:val="32"/>
          <w:szCs w:val="32"/>
          <w:lang w:eastAsia="en-US"/>
        </w:rPr>
      </w:pPr>
      <w:r w:rsidRPr="004C73D5">
        <w:rPr>
          <w:rFonts w:eastAsia="MS Gothic"/>
          <w:color w:val="auto"/>
          <w:lang w:eastAsia="en-US"/>
        </w:rPr>
        <w:br w:type="column"/>
      </w:r>
      <w:r w:rsidR="00446448">
        <w:rPr>
          <w:rFonts w:ascii="Arial" w:eastAsia="MS Gothic" w:hAnsi="Arial" w:cs="Arial"/>
          <w:sz w:val="32"/>
          <w:szCs w:val="32"/>
          <w:lang w:eastAsia="en-US"/>
        </w:rPr>
        <w:lastRenderedPageBreak/>
        <w:t>Part One:</w:t>
      </w:r>
    </w:p>
    <w:p w:rsidR="00110D62" w:rsidRPr="00F06523" w:rsidRDefault="00110D62" w:rsidP="00250836">
      <w:pPr>
        <w:pStyle w:val="Heading1"/>
        <w:rPr>
          <w:rFonts w:eastAsia="MS Gothic"/>
          <w:sz w:val="24"/>
          <w:szCs w:val="24"/>
          <w:lang w:eastAsia="en-US"/>
        </w:rPr>
      </w:pPr>
      <w:bookmarkStart w:id="3" w:name="_Toc45701060"/>
      <w:r w:rsidRPr="00F06523">
        <w:rPr>
          <w:rFonts w:eastAsia="MS Gothic"/>
          <w:sz w:val="24"/>
          <w:szCs w:val="24"/>
          <w:lang w:eastAsia="en-US"/>
        </w:rPr>
        <w:t xml:space="preserve">1. </w:t>
      </w:r>
      <w:r w:rsidR="004C72C3" w:rsidRPr="00F06523">
        <w:rPr>
          <w:rFonts w:eastAsia="MS Gothic"/>
          <w:sz w:val="24"/>
          <w:szCs w:val="24"/>
          <w:lang w:eastAsia="en-US"/>
        </w:rPr>
        <w:tab/>
      </w:r>
      <w:r w:rsidRPr="00F06523">
        <w:rPr>
          <w:rFonts w:eastAsia="MS Gothic"/>
          <w:sz w:val="24"/>
          <w:szCs w:val="24"/>
          <w:lang w:eastAsia="en-US"/>
        </w:rPr>
        <w:t>Aims</w:t>
      </w:r>
      <w:bookmarkEnd w:id="0"/>
      <w:bookmarkEnd w:id="1"/>
      <w:bookmarkEnd w:id="3"/>
    </w:p>
    <w:p w:rsidR="00250836" w:rsidRDefault="00250836" w:rsidP="00861255">
      <w:pPr>
        <w:rPr>
          <w:lang w:eastAsia="en-US"/>
        </w:rPr>
      </w:pPr>
    </w:p>
    <w:p w:rsidR="00110D62" w:rsidRDefault="00110D62" w:rsidP="00222613">
      <w:pPr>
        <w:numPr>
          <w:ilvl w:val="0"/>
          <w:numId w:val="14"/>
        </w:numPr>
        <w:rPr>
          <w:lang w:eastAsia="en-US"/>
        </w:rPr>
      </w:pPr>
      <w:r w:rsidRPr="00E93BA9">
        <w:rPr>
          <w:lang w:eastAsia="en-US"/>
        </w:rPr>
        <w:t>The school aims to ensure that:</w:t>
      </w:r>
    </w:p>
    <w:p w:rsidR="00861255" w:rsidRPr="00E93BA9" w:rsidRDefault="00861255" w:rsidP="00861255">
      <w:pPr>
        <w:rPr>
          <w:rFonts w:eastAsia="MS Mincho"/>
          <w:lang w:eastAsia="en-US"/>
        </w:rPr>
      </w:pPr>
    </w:p>
    <w:p w:rsidR="00110D62" w:rsidRPr="00E93BA9" w:rsidRDefault="00110D62" w:rsidP="00013B8A">
      <w:pPr>
        <w:numPr>
          <w:ilvl w:val="0"/>
          <w:numId w:val="1"/>
        </w:numPr>
        <w:rPr>
          <w:lang w:eastAsia="en-US"/>
        </w:rPr>
      </w:pPr>
      <w:r w:rsidRPr="00E93BA9">
        <w:rPr>
          <w:lang w:eastAsia="en-US"/>
        </w:rPr>
        <w:t>Appropriate action is taken in a timely manner to safeguard and promote children’s welfare</w:t>
      </w:r>
    </w:p>
    <w:p w:rsidR="00110D62" w:rsidRPr="00E93BA9" w:rsidRDefault="00110D62" w:rsidP="00013B8A">
      <w:pPr>
        <w:numPr>
          <w:ilvl w:val="0"/>
          <w:numId w:val="1"/>
        </w:numPr>
        <w:rPr>
          <w:lang w:eastAsia="en-US"/>
        </w:rPr>
      </w:pPr>
      <w:r w:rsidRPr="00E93BA9">
        <w:rPr>
          <w:lang w:eastAsia="en-US"/>
        </w:rPr>
        <w:t>All staff are aware of their statutory responsibilities with respect to safeguarding</w:t>
      </w:r>
    </w:p>
    <w:p w:rsidR="00110D62" w:rsidRPr="00E93BA9" w:rsidRDefault="00110D62" w:rsidP="00013B8A">
      <w:pPr>
        <w:numPr>
          <w:ilvl w:val="0"/>
          <w:numId w:val="1"/>
        </w:numPr>
        <w:rPr>
          <w:lang w:eastAsia="en-US"/>
        </w:rPr>
      </w:pPr>
      <w:r w:rsidRPr="00E93BA9">
        <w:rPr>
          <w:lang w:eastAsia="en-US"/>
        </w:rPr>
        <w:t>Staff are properly trained in recognising and reporting safeguarding issues</w:t>
      </w:r>
    </w:p>
    <w:p w:rsidR="003B34AE" w:rsidRPr="00E93BA9" w:rsidRDefault="003B34AE" w:rsidP="009A46CF">
      <w:pPr>
        <w:pStyle w:val="MediumShading1-Accent11"/>
        <w:rPr>
          <w:sz w:val="22"/>
        </w:rPr>
      </w:pPr>
    </w:p>
    <w:p w:rsidR="00B84F9D" w:rsidRPr="00E93BA9" w:rsidRDefault="00B84F9D" w:rsidP="00222613">
      <w:pPr>
        <w:numPr>
          <w:ilvl w:val="0"/>
          <w:numId w:val="14"/>
        </w:numPr>
      </w:pPr>
      <w:r w:rsidRPr="00E93BA9">
        <w:t xml:space="preserve">The Governing </w:t>
      </w:r>
      <w:r w:rsidR="00BA4083">
        <w:t>Board</w:t>
      </w:r>
      <w:r w:rsidRPr="00E93BA9">
        <w:t xml:space="preserve"> and staff of </w:t>
      </w:r>
      <w:proofErr w:type="spellStart"/>
      <w:r w:rsidR="00EE5488" w:rsidRPr="00EE5488">
        <w:t>Aberford</w:t>
      </w:r>
      <w:proofErr w:type="spellEnd"/>
      <w:r w:rsidR="00EE5488" w:rsidRPr="00EE5488">
        <w:t xml:space="preserve"> C of E Primary School </w:t>
      </w:r>
      <w:r w:rsidRPr="00E93BA9">
        <w:t>(hereinafter referred to as</w:t>
      </w:r>
      <w:r w:rsidR="00067F7A" w:rsidRPr="00E93BA9">
        <w:t xml:space="preserve"> </w:t>
      </w:r>
      <w:r w:rsidR="00422A7A" w:rsidRPr="00E93BA9">
        <w:t xml:space="preserve">“the school”)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rsidR="00B84F9D" w:rsidRPr="00E93BA9" w:rsidRDefault="00B84F9D" w:rsidP="009A46CF">
      <w:pPr>
        <w:pStyle w:val="MediumShading1-Accent11"/>
        <w:rPr>
          <w:sz w:val="22"/>
        </w:rPr>
      </w:pPr>
    </w:p>
    <w:p w:rsidR="007A37C1" w:rsidRPr="00013B8A" w:rsidRDefault="00561A6F" w:rsidP="00222613">
      <w:pPr>
        <w:numPr>
          <w:ilvl w:val="0"/>
          <w:numId w:val="14"/>
        </w:numPr>
        <w:rPr>
          <w:color w:val="000000"/>
        </w:rPr>
      </w:pPr>
      <w:r w:rsidRPr="00013B8A">
        <w:rPr>
          <w:color w:val="000000"/>
        </w:rPr>
        <w:t>The responsibilities set out in this policy</w:t>
      </w:r>
      <w:r w:rsidR="00B84F9D" w:rsidRPr="00013B8A">
        <w:rPr>
          <w:color w:val="000000"/>
        </w:rPr>
        <w:t xml:space="preserve"> </w:t>
      </w:r>
      <w:r w:rsidRPr="00013B8A">
        <w:rPr>
          <w:color w:val="000000"/>
        </w:rPr>
        <w:t xml:space="preserve">apply (as appropriat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governors, visitors/contractors, volunteers</w:t>
      </w:r>
      <w:r w:rsidR="00EF7449">
        <w:rPr>
          <w:color w:val="000000"/>
        </w:rPr>
        <w:t xml:space="preserve">, </w:t>
      </w:r>
      <w:r w:rsidR="00EF7449" w:rsidRPr="00EE5488">
        <w:t>supply staff</w:t>
      </w:r>
      <w:r w:rsidR="00B84F9D" w:rsidRPr="00EE5488">
        <w:t xml:space="preserve"> </w:t>
      </w:r>
      <w:r w:rsidR="00B84F9D" w:rsidRPr="00013B8A">
        <w:rPr>
          <w:color w:val="000000"/>
        </w:rPr>
        <w:t xml:space="preserve">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4" w:name="_Toc459981155"/>
      <w:r w:rsidR="00067F7A" w:rsidRPr="00013B8A">
        <w:rPr>
          <w:color w:val="000000"/>
        </w:rPr>
        <w:t xml:space="preserve"> </w:t>
      </w:r>
    </w:p>
    <w:bookmarkEnd w:id="4"/>
    <w:p w:rsidR="004A352E" w:rsidRPr="00F06523" w:rsidRDefault="004A352E" w:rsidP="00250836">
      <w:pPr>
        <w:pStyle w:val="Heading1"/>
        <w:rPr>
          <w:rFonts w:eastAsia="MS Gothic"/>
          <w:sz w:val="24"/>
          <w:szCs w:val="24"/>
          <w:lang w:eastAsia="en-US"/>
        </w:rPr>
      </w:pPr>
      <w:r w:rsidRPr="00F06523">
        <w:rPr>
          <w:sz w:val="24"/>
          <w:szCs w:val="24"/>
        </w:rPr>
        <w:t xml:space="preserve"> </w:t>
      </w:r>
      <w:bookmarkStart w:id="5" w:name="_Toc492916098"/>
      <w:bookmarkStart w:id="6" w:name="_Toc494354303"/>
      <w:bookmarkStart w:id="7" w:name="_Toc45701061"/>
      <w:r w:rsidRPr="00F06523">
        <w:rPr>
          <w:rFonts w:eastAsia="MS Gothic"/>
          <w:sz w:val="24"/>
          <w:szCs w:val="24"/>
          <w:lang w:eastAsia="en-US"/>
        </w:rPr>
        <w:t xml:space="preserve">2. </w:t>
      </w:r>
      <w:r w:rsidR="004C72C3" w:rsidRPr="00F06523">
        <w:rPr>
          <w:rFonts w:eastAsia="MS Gothic"/>
          <w:sz w:val="24"/>
          <w:szCs w:val="24"/>
          <w:lang w:eastAsia="en-US"/>
        </w:rPr>
        <w:tab/>
      </w:r>
      <w:r w:rsidR="002A642A" w:rsidRPr="00F06523">
        <w:rPr>
          <w:rFonts w:eastAsia="MS Gothic"/>
          <w:sz w:val="24"/>
          <w:szCs w:val="24"/>
          <w:lang w:eastAsia="en-US"/>
        </w:rPr>
        <w:t>Legislation and</w:t>
      </w:r>
      <w:r w:rsidRPr="00F06523">
        <w:rPr>
          <w:rFonts w:eastAsia="MS Gothic"/>
          <w:sz w:val="24"/>
          <w:szCs w:val="24"/>
          <w:lang w:eastAsia="en-US"/>
        </w:rPr>
        <w:t xml:space="preserve"> guidance</w:t>
      </w:r>
      <w:bookmarkEnd w:id="5"/>
      <w:bookmarkEnd w:id="6"/>
      <w:bookmarkEnd w:id="7"/>
    </w:p>
    <w:p w:rsidR="00250836" w:rsidRDefault="00250836" w:rsidP="001C5DA5">
      <w:pPr>
        <w:rPr>
          <w:rFonts w:eastAsia="Arial" w:cs="Arial"/>
          <w:lang w:eastAsia="en-US"/>
        </w:rPr>
      </w:pPr>
    </w:p>
    <w:p w:rsidR="004A352E" w:rsidRDefault="004A352E" w:rsidP="00222613">
      <w:pPr>
        <w:numPr>
          <w:ilvl w:val="0"/>
          <w:numId w:val="15"/>
        </w:numPr>
        <w:rPr>
          <w:rFonts w:eastAsia="Arial" w:cs="Arial"/>
          <w:lang w:eastAsia="en-US"/>
        </w:rPr>
      </w:pPr>
      <w:r w:rsidRPr="00E93BA9">
        <w:rPr>
          <w:rFonts w:eastAsia="Arial" w:cs="Arial"/>
          <w:lang w:eastAsia="en-US"/>
        </w:rPr>
        <w:t xml:space="preserve">This policy is based on the Department for Education’s statutory guidance, </w:t>
      </w:r>
      <w:hyperlink r:id="rId20" w:history="1">
        <w:r w:rsidRPr="004F6F10">
          <w:rPr>
            <w:color w:val="0092CF"/>
            <w:highlight w:val="yellow"/>
            <w:lang w:eastAsia="en-US"/>
          </w:rPr>
          <w:t xml:space="preserve">Keeping Children Safe in Education </w:t>
        </w:r>
        <w:r w:rsidR="00422A7A" w:rsidRPr="004F6F10">
          <w:rPr>
            <w:color w:val="0092CF"/>
            <w:highlight w:val="yellow"/>
            <w:lang w:eastAsia="en-US"/>
          </w:rPr>
          <w:t>(KCSIE</w:t>
        </w:r>
        <w:r w:rsidRPr="004F6F10">
          <w:rPr>
            <w:color w:val="0092CF"/>
            <w:highlight w:val="yellow"/>
            <w:lang w:eastAsia="en-US"/>
          </w:rPr>
          <w:t>)</w:t>
        </w:r>
        <w:r w:rsidR="00422A7A" w:rsidRPr="004F6F10">
          <w:rPr>
            <w:color w:val="0092CF"/>
            <w:highlight w:val="yellow"/>
            <w:lang w:eastAsia="en-US"/>
          </w:rPr>
          <w:t xml:space="preserve"> 2</w:t>
        </w:r>
        <w:r w:rsidRPr="004F6F10">
          <w:rPr>
            <w:color w:val="0092CF"/>
            <w:highlight w:val="yellow"/>
            <w:lang w:eastAsia="en-US"/>
          </w:rPr>
          <w:t>0</w:t>
        </w:r>
        <w:r w:rsidR="00EF7449">
          <w:rPr>
            <w:color w:val="0092CF"/>
            <w:highlight w:val="yellow"/>
            <w:lang w:eastAsia="en-US"/>
          </w:rPr>
          <w:t xml:space="preserve">20 </w:t>
        </w:r>
      </w:hyperlink>
      <w:r w:rsidRPr="00E93BA9">
        <w:rPr>
          <w:rFonts w:eastAsia="Arial" w:cs="Arial"/>
          <w:lang w:eastAsia="en-US"/>
        </w:rPr>
        <w:t xml:space="preserve">and </w:t>
      </w:r>
      <w:hyperlink r:id="rId21" w:history="1">
        <w:r w:rsidRPr="001C5DA5">
          <w:rPr>
            <w:color w:val="0092CF"/>
            <w:lang w:eastAsia="en-US"/>
          </w:rPr>
          <w:t>Working Together to Safeguard Children (WTTSC 2018)</w:t>
        </w:r>
      </w:hyperlink>
      <w:r w:rsidR="00F0047A">
        <w:rPr>
          <w:rFonts w:eastAsia="Arial" w:cs="Arial"/>
          <w:lang w:eastAsia="en-US"/>
        </w:rPr>
        <w:t xml:space="preserve"> </w:t>
      </w:r>
      <w:r w:rsidRPr="00E93BA9">
        <w:rPr>
          <w:rFonts w:eastAsia="Arial" w:cs="Arial"/>
          <w:lang w:eastAsia="en-US"/>
        </w:rPr>
        <w:t xml:space="preserve">and the </w:t>
      </w:r>
      <w:hyperlink r:id="rId22" w:history="1">
        <w:r w:rsidRPr="001C5DA5">
          <w:rPr>
            <w:color w:val="0092CF"/>
            <w:lang w:eastAsia="en-US"/>
          </w:rPr>
          <w:t>Governance Handbook</w:t>
        </w:r>
      </w:hyperlink>
      <w:r w:rsidRPr="00E93BA9">
        <w:rPr>
          <w:rFonts w:eastAsia="Arial" w:cs="Arial"/>
          <w:lang w:eastAsia="en-US"/>
        </w:rPr>
        <w:t>. We comply with this guidance and</w:t>
      </w:r>
      <w:r w:rsidR="00A566BD">
        <w:rPr>
          <w:rFonts w:eastAsia="Arial" w:cs="Arial"/>
          <w:lang w:eastAsia="en-US"/>
        </w:rPr>
        <w:t xml:space="preserve"> the procedures set out by our Local Safeguarding C</w:t>
      </w:r>
      <w:r w:rsidRPr="00E93BA9">
        <w:rPr>
          <w:rFonts w:eastAsia="Arial" w:cs="Arial"/>
          <w:lang w:eastAsia="en-US"/>
        </w:rPr>
        <w:t>hildren partnership</w:t>
      </w:r>
      <w:r w:rsidR="0017651D">
        <w:rPr>
          <w:rFonts w:eastAsia="Arial" w:cs="Arial"/>
          <w:lang w:eastAsia="en-US"/>
        </w:rPr>
        <w:t xml:space="preserve"> (LSCP)</w:t>
      </w:r>
      <w:r w:rsidRPr="00E93BA9">
        <w:rPr>
          <w:rFonts w:eastAsia="Arial" w:cs="Arial"/>
          <w:lang w:eastAsia="en-US"/>
        </w:rPr>
        <w:t xml:space="preserve">. </w:t>
      </w:r>
    </w:p>
    <w:p w:rsidR="001C5DA5" w:rsidRPr="00E93BA9" w:rsidRDefault="001C5DA5" w:rsidP="001C5DA5">
      <w:pPr>
        <w:rPr>
          <w:lang w:eastAsia="en-US"/>
        </w:rPr>
      </w:pPr>
    </w:p>
    <w:p w:rsidR="004A352E" w:rsidRDefault="004A352E" w:rsidP="00222613">
      <w:pPr>
        <w:numPr>
          <w:ilvl w:val="0"/>
          <w:numId w:val="15"/>
        </w:numPr>
        <w:rPr>
          <w:lang w:eastAsia="en-US"/>
        </w:rPr>
      </w:pPr>
      <w:r w:rsidRPr="00E93BA9">
        <w:rPr>
          <w:lang w:eastAsia="en-US"/>
        </w:rPr>
        <w:t>This policy is also based on the following legislation</w:t>
      </w:r>
      <w:r w:rsidR="00EF7449">
        <w:rPr>
          <w:lang w:eastAsia="en-US"/>
        </w:rPr>
        <w:t xml:space="preserve"> </w:t>
      </w:r>
      <w:r w:rsidR="00EF7449" w:rsidRPr="00EE5488">
        <w:rPr>
          <w:lang w:eastAsia="en-US"/>
        </w:rPr>
        <w:t>and guidance</w:t>
      </w:r>
      <w:r w:rsidRPr="00E93BA9">
        <w:rPr>
          <w:lang w:eastAsia="en-US"/>
        </w:rPr>
        <w:t>:</w:t>
      </w:r>
    </w:p>
    <w:p w:rsidR="001C5DA5" w:rsidRPr="00E93BA9" w:rsidRDefault="001C5DA5" w:rsidP="001C5DA5">
      <w:pPr>
        <w:rPr>
          <w:rFonts w:eastAsia="MS Mincho"/>
          <w:lang w:eastAsia="en-US"/>
        </w:rPr>
      </w:pPr>
    </w:p>
    <w:p w:rsidR="001C5DA5" w:rsidRDefault="001C5DA5" w:rsidP="001C5DA5">
      <w:pPr>
        <w:rPr>
          <w:lang w:eastAsia="en-US"/>
        </w:rPr>
      </w:pPr>
    </w:p>
    <w:p w:rsidR="004A352E" w:rsidRDefault="004A352E" w:rsidP="00513B1C">
      <w:pPr>
        <w:rPr>
          <w:lang w:eastAsia="en-US"/>
        </w:rPr>
      </w:pPr>
      <w:r w:rsidRPr="00E93BA9">
        <w:rPr>
          <w:lang w:eastAsia="en-US"/>
        </w:rPr>
        <w:t xml:space="preserve">Section 175 of the </w:t>
      </w:r>
      <w:hyperlink r:id="rId23" w:history="1">
        <w:r w:rsidRPr="00E93BA9">
          <w:rPr>
            <w:color w:val="0092CF"/>
            <w:u w:val="single"/>
            <w:lang w:eastAsia="en-US"/>
          </w:rPr>
          <w:t>Education Act 2002</w:t>
        </w:r>
      </w:hyperlink>
      <w:r w:rsidRPr="00E93BA9">
        <w:rPr>
          <w:lang w:eastAsia="en-US"/>
        </w:rPr>
        <w:t>, which places a duty on schools and local authorities to safeguard and promote the welfare of pupils</w:t>
      </w:r>
    </w:p>
    <w:p w:rsidR="00513B1C" w:rsidRDefault="00513B1C" w:rsidP="00513B1C">
      <w:pPr>
        <w:rPr>
          <w:lang w:eastAsia="en-US"/>
        </w:rPr>
      </w:pPr>
    </w:p>
    <w:p w:rsidR="004A352E" w:rsidRDefault="00371810" w:rsidP="00513B1C">
      <w:pPr>
        <w:rPr>
          <w:lang w:eastAsia="en-US"/>
        </w:rPr>
      </w:pPr>
      <w:hyperlink r:id="rId24" w:history="1">
        <w:r w:rsidR="004A352E" w:rsidRPr="00E93BA9">
          <w:rPr>
            <w:color w:val="0092CF"/>
            <w:u w:val="single"/>
            <w:lang w:eastAsia="en-US"/>
          </w:rPr>
          <w:t>The School Staffing (England) Regulations 2009</w:t>
        </w:r>
      </w:hyperlink>
      <w:r w:rsidR="004A352E" w:rsidRPr="00E93BA9">
        <w:rPr>
          <w:lang w:eastAsia="en-US"/>
        </w:rPr>
        <w:t>, which set out what must be recorded on the single central record and the requirement for at least one person on a school interview/appointment panel to be trained in safer recruitment techniques</w:t>
      </w:r>
    </w:p>
    <w:p w:rsidR="001C5DA5" w:rsidRPr="00E93BA9" w:rsidRDefault="001C5DA5" w:rsidP="001C5DA5">
      <w:pPr>
        <w:rPr>
          <w:lang w:eastAsia="en-US"/>
        </w:rPr>
      </w:pPr>
    </w:p>
    <w:p w:rsidR="001C5DA5" w:rsidRDefault="001C5DA5" w:rsidP="001C5DA5">
      <w:pPr>
        <w:rPr>
          <w:lang w:eastAsia="en-US"/>
        </w:rPr>
      </w:pPr>
    </w:p>
    <w:p w:rsidR="004A352E" w:rsidRDefault="00371810" w:rsidP="00513B1C">
      <w:pPr>
        <w:rPr>
          <w:lang w:eastAsia="en-US"/>
        </w:rPr>
      </w:pPr>
      <w:hyperlink r:id="rId25" w:history="1">
        <w:r w:rsidR="004A352E" w:rsidRPr="001C5DA5">
          <w:rPr>
            <w:color w:val="0092CF"/>
            <w:u w:val="single"/>
            <w:lang w:eastAsia="en-US"/>
          </w:rPr>
          <w:t>The Children Act 1989</w:t>
        </w:r>
      </w:hyperlink>
      <w:r w:rsidR="004A352E" w:rsidRPr="00E93BA9">
        <w:rPr>
          <w:lang w:eastAsia="en-US"/>
        </w:rPr>
        <w:t xml:space="preserve"> (and </w:t>
      </w:r>
      <w:hyperlink r:id="rId26" w:history="1">
        <w:r w:rsidR="004A352E" w:rsidRPr="001C5DA5">
          <w:rPr>
            <w:color w:val="0092CF"/>
            <w:u w:val="single"/>
            <w:lang w:eastAsia="en-US"/>
          </w:rPr>
          <w:t>2004 amendment</w:t>
        </w:r>
      </w:hyperlink>
      <w:r w:rsidR="004A352E" w:rsidRPr="00E93BA9">
        <w:rPr>
          <w:lang w:eastAsia="en-US"/>
        </w:rPr>
        <w:t>), which provides a framework for the care and protection of children</w:t>
      </w:r>
    </w:p>
    <w:p w:rsidR="001C5DA5" w:rsidRPr="00E93BA9" w:rsidRDefault="001C5DA5" w:rsidP="001C5DA5">
      <w:pPr>
        <w:rPr>
          <w:lang w:eastAsia="en-US"/>
        </w:rPr>
      </w:pPr>
    </w:p>
    <w:p w:rsidR="004A352E" w:rsidRDefault="004A352E" w:rsidP="00513B1C">
      <w:pPr>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27" w:history="1">
        <w:r w:rsidRPr="001C5DA5">
          <w:rPr>
            <w:color w:val="0092C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p>
    <w:p w:rsidR="00513B1C" w:rsidRDefault="00513B1C" w:rsidP="00513B1C">
      <w:pPr>
        <w:rPr>
          <w:lang w:eastAsia="en-US"/>
        </w:rPr>
      </w:pPr>
    </w:p>
    <w:p w:rsidR="004A352E" w:rsidRDefault="00371810" w:rsidP="00513B1C">
      <w:pPr>
        <w:rPr>
          <w:lang w:eastAsia="en-US"/>
        </w:rPr>
      </w:pPr>
      <w:hyperlink r:id="rId28" w:history="1">
        <w:r w:rsidR="004A352E" w:rsidRPr="00E93BA9">
          <w:rPr>
            <w:color w:val="0092CF"/>
            <w:u w:val="single"/>
            <w:lang w:eastAsia="en-US"/>
          </w:rPr>
          <w:t>Statutory guidance on FGM</w:t>
        </w:r>
      </w:hyperlink>
      <w:r w:rsidR="004A352E" w:rsidRPr="00E93BA9">
        <w:rPr>
          <w:lang w:eastAsia="en-US"/>
        </w:rPr>
        <w:t xml:space="preserve">, which sets out responsibilities with regards to safeguarding and supporting girls affected by FGM </w:t>
      </w:r>
    </w:p>
    <w:p w:rsidR="001C5DA5" w:rsidRPr="00E93BA9" w:rsidRDefault="001C5DA5" w:rsidP="001C5DA5">
      <w:pPr>
        <w:rPr>
          <w:lang w:eastAsia="en-US"/>
        </w:rPr>
      </w:pPr>
    </w:p>
    <w:p w:rsidR="004A352E" w:rsidRDefault="00371810" w:rsidP="00513B1C">
      <w:pPr>
        <w:rPr>
          <w:lang w:eastAsia="en-US"/>
        </w:rPr>
      </w:pPr>
      <w:hyperlink r:id="rId29" w:history="1">
        <w:r w:rsidR="004A352E" w:rsidRPr="001C5DA5">
          <w:rPr>
            <w:color w:val="0092CF"/>
            <w:u w:val="single"/>
            <w:lang w:eastAsia="en-US"/>
          </w:rPr>
          <w:t>The Rehabilitation of Offenders Act 1974</w:t>
        </w:r>
      </w:hyperlink>
      <w:r w:rsidR="004A352E" w:rsidRPr="00E93BA9">
        <w:rPr>
          <w:lang w:eastAsia="en-US"/>
        </w:rPr>
        <w:t>, which outlines when people with criminal convictions can work with children</w:t>
      </w:r>
    </w:p>
    <w:p w:rsidR="003E176B" w:rsidRPr="00E93BA9" w:rsidRDefault="003E176B" w:rsidP="001C5DA5">
      <w:pPr>
        <w:rPr>
          <w:lang w:eastAsia="en-US"/>
        </w:rPr>
      </w:pPr>
    </w:p>
    <w:p w:rsidR="004A352E" w:rsidRDefault="004A352E" w:rsidP="00513B1C">
      <w:pPr>
        <w:rPr>
          <w:lang w:eastAsia="en-US"/>
        </w:rPr>
      </w:pPr>
      <w:r w:rsidRPr="00E93BA9">
        <w:rPr>
          <w:lang w:eastAsia="en-US"/>
        </w:rPr>
        <w:lastRenderedPageBreak/>
        <w:t xml:space="preserve">Schedule 4 of the </w:t>
      </w:r>
      <w:hyperlink r:id="rId30" w:history="1">
        <w:r w:rsidRPr="003E176B">
          <w:rPr>
            <w:color w:val="0092CF"/>
            <w:u w:val="single"/>
            <w:lang w:eastAsia="en-US"/>
          </w:rPr>
          <w:t>Safeguarding Vulnerable Groups Act 2006</w:t>
        </w:r>
      </w:hyperlink>
      <w:r w:rsidRPr="00E93BA9">
        <w:rPr>
          <w:lang w:eastAsia="en-US"/>
        </w:rPr>
        <w:t>, which defines what ‘regulated activity’ is in relation to children</w:t>
      </w:r>
    </w:p>
    <w:p w:rsidR="003E176B" w:rsidRPr="00E93BA9" w:rsidRDefault="003E176B" w:rsidP="003E176B">
      <w:pPr>
        <w:rPr>
          <w:lang w:eastAsia="en-US"/>
        </w:rPr>
      </w:pPr>
    </w:p>
    <w:p w:rsidR="004A352E" w:rsidRDefault="004A352E" w:rsidP="00513B1C">
      <w:pPr>
        <w:rPr>
          <w:lang w:eastAsia="en-US"/>
        </w:rPr>
      </w:pPr>
      <w:r w:rsidRPr="00E93BA9">
        <w:rPr>
          <w:lang w:eastAsia="en-US"/>
        </w:rPr>
        <w:t xml:space="preserve">Statutory </w:t>
      </w:r>
      <w:hyperlink r:id="rId31" w:history="1">
        <w:r w:rsidR="004307E7">
          <w:rPr>
            <w:color w:val="0092CF"/>
            <w:u w:val="single"/>
            <w:lang w:eastAsia="en-US"/>
          </w:rPr>
          <w:t>G</w:t>
        </w:r>
        <w:r w:rsidRPr="00E93BA9">
          <w:rPr>
            <w:color w:val="0092C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p>
    <w:p w:rsidR="003E176B" w:rsidRPr="00E93BA9" w:rsidRDefault="003E176B" w:rsidP="003E176B">
      <w:pPr>
        <w:rPr>
          <w:lang w:eastAsia="en-US"/>
        </w:rPr>
      </w:pPr>
    </w:p>
    <w:p w:rsidR="008E7BDC" w:rsidRDefault="008E7BDC" w:rsidP="00513B1C">
      <w:pPr>
        <w:rPr>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D2699C" w:rsidRPr="00F0047A">
        <w:rPr>
          <w:lang w:eastAsia="en-US"/>
        </w:rPr>
        <w:t>May</w:t>
      </w:r>
      <w:r w:rsidR="004F6F10" w:rsidRPr="00F0047A">
        <w:rPr>
          <w:lang w:eastAsia="en-US"/>
        </w:rPr>
        <w:t xml:space="preserve"> 2019</w:t>
      </w:r>
      <w:r w:rsidRPr="00F0047A">
        <w:rPr>
          <w:lang w:eastAsia="en-US"/>
        </w:rPr>
        <w:t>)</w:t>
      </w:r>
    </w:p>
    <w:p w:rsidR="00A566BD" w:rsidRDefault="00A566BD" w:rsidP="00513B1C">
      <w:pPr>
        <w:rPr>
          <w:rFonts w:eastAsia="Arial"/>
          <w:lang w:eastAsia="en-US"/>
        </w:rPr>
      </w:pPr>
    </w:p>
    <w:p w:rsidR="008E7BDC" w:rsidRDefault="008E7BDC" w:rsidP="00513B1C">
      <w:r w:rsidRPr="00E93BA9">
        <w:t>Children Missing Education – Statutory guidance for local authorities (</w:t>
      </w:r>
      <w:proofErr w:type="spellStart"/>
      <w:r w:rsidRPr="00E93BA9">
        <w:t>DfE</w:t>
      </w:r>
      <w:proofErr w:type="spellEnd"/>
      <w:r w:rsidRPr="00E93BA9">
        <w:t xml:space="preserve"> September 2016)</w:t>
      </w:r>
    </w:p>
    <w:p w:rsidR="00921AC8" w:rsidRDefault="00921AC8" w:rsidP="008E7BDC">
      <w:pPr>
        <w:pStyle w:val="MediumShading1-Accent11"/>
        <w:rPr>
          <w:rFonts w:eastAsia="Arial"/>
          <w:sz w:val="22"/>
          <w:lang w:eastAsia="en-US"/>
        </w:rPr>
      </w:pPr>
    </w:p>
    <w:p w:rsidR="00921AC8" w:rsidRPr="00921AC8" w:rsidRDefault="00371810" w:rsidP="008E7BDC">
      <w:pPr>
        <w:pStyle w:val="MediumShading1-Accent11"/>
        <w:rPr>
          <w:rFonts w:eastAsia="Arial"/>
          <w:color w:val="FF0000"/>
          <w:sz w:val="22"/>
          <w:lang w:eastAsia="en-US"/>
        </w:rPr>
      </w:pPr>
      <w:hyperlink r:id="rId32" w:history="1">
        <w:r w:rsidR="00921AC8" w:rsidRPr="00B02A3E">
          <w:rPr>
            <w:rStyle w:val="Hyperlink"/>
            <w:rFonts w:eastAsia="Arial"/>
            <w:sz w:val="22"/>
            <w:lang w:eastAsia="en-US"/>
          </w:rPr>
          <w:t>When to call the police – Guidance for schools and colleges (NPCC – 2020)</w:t>
        </w:r>
      </w:hyperlink>
    </w:p>
    <w:p w:rsidR="00921AC8" w:rsidRPr="00E93BA9" w:rsidRDefault="00921AC8" w:rsidP="008E7BDC">
      <w:pPr>
        <w:pStyle w:val="MediumShading1-Accent11"/>
        <w:rPr>
          <w:rFonts w:eastAsia="Arial"/>
          <w:sz w:val="22"/>
          <w:lang w:eastAsia="en-US"/>
        </w:rPr>
      </w:pPr>
    </w:p>
    <w:p w:rsidR="008E7BDC" w:rsidRPr="00E93BA9" w:rsidRDefault="004F6F10" w:rsidP="00513B1C">
      <w:pPr>
        <w:rPr>
          <w:rStyle w:val="Strong"/>
          <w:b w:val="0"/>
          <w:bCs w:val="0"/>
        </w:rPr>
      </w:pPr>
      <w:r w:rsidRPr="00EF7449">
        <w:t>Schools and colleges are under a statutory duty to cooperate with the published LSCP</w:t>
      </w:r>
      <w:r w:rsidR="00E560CC" w:rsidRPr="00EF7449">
        <w:t xml:space="preserve"> arrangements</w:t>
      </w:r>
      <w:r w:rsidR="00E560CC" w:rsidRPr="00E560CC">
        <w:rPr>
          <w:color w:val="FF0000"/>
        </w:rPr>
        <w:t>.</w:t>
      </w:r>
      <w:r w:rsidR="00E560CC">
        <w:t xml:space="preserve"> </w:t>
      </w:r>
      <w:r w:rsidR="008E7BDC" w:rsidRPr="00E93BA9">
        <w:t>Th</w:t>
      </w:r>
      <w:r w:rsidR="0017651D">
        <w:t>is</w:t>
      </w:r>
      <w:r w:rsidR="008E7BDC" w:rsidRPr="00E93BA9">
        <w:t xml:space="preserve"> policy conforms to locally agreed inter-agency procedures </w:t>
      </w:r>
      <w:r w:rsidR="00422A7A" w:rsidRPr="00E93BA9">
        <w:t>and has been ratified by</w:t>
      </w:r>
      <w:r w:rsidR="00A566BD">
        <w:t xml:space="preserve"> the LSCP</w:t>
      </w:r>
      <w:r w:rsidR="00422A7A" w:rsidRPr="00E93BA9">
        <w:t xml:space="preserve"> Education Reference Group</w:t>
      </w:r>
      <w:r w:rsidR="008E7BDC" w:rsidRPr="00E93BA9">
        <w:t xml:space="preserve">.  It is available to all interested parties on our website and on request from the main school office. It </w:t>
      </w:r>
      <w:r w:rsidR="00130691">
        <w:t>must</w:t>
      </w:r>
      <w:r w:rsidR="008E7BDC" w:rsidRPr="00E93BA9">
        <w:t xml:space="preserve"> be read in conjunction with other relevant policies and procedures and </w:t>
      </w:r>
      <w:proofErr w:type="spellStart"/>
      <w:r w:rsidR="008E7BDC" w:rsidRPr="00E93BA9">
        <w:t>KCSiE</w:t>
      </w:r>
      <w:proofErr w:type="spellEnd"/>
      <w:r w:rsidR="008E7BDC" w:rsidRPr="00E93BA9">
        <w:t>.</w:t>
      </w:r>
    </w:p>
    <w:p w:rsidR="008E7BDC" w:rsidRDefault="008E7BDC" w:rsidP="003E176B">
      <w:pPr>
        <w:rPr>
          <w:lang w:eastAsia="en-US"/>
        </w:rPr>
      </w:pPr>
    </w:p>
    <w:p w:rsidR="002A642A" w:rsidRPr="00E93BA9" w:rsidRDefault="00921AC8" w:rsidP="003E176B">
      <w:pPr>
        <w:rPr>
          <w:lang w:eastAsia="en-US"/>
        </w:rPr>
      </w:pPr>
      <w:r>
        <w:rPr>
          <w:lang w:eastAsia="en-US"/>
        </w:rPr>
        <w:t xml:space="preserve"> </w:t>
      </w:r>
      <w:r w:rsidR="002A642A">
        <w:rPr>
          <w:lang w:eastAsia="en-US"/>
        </w:rPr>
        <w:t xml:space="preserve"> </w:t>
      </w:r>
    </w:p>
    <w:p w:rsidR="004A352E" w:rsidRDefault="004A352E" w:rsidP="00513B1C">
      <w:pPr>
        <w:rPr>
          <w:lang w:eastAsia="en-US"/>
        </w:rPr>
      </w:pPr>
      <w:r w:rsidRPr="00E93BA9">
        <w:rPr>
          <w:lang w:eastAsia="en-US"/>
        </w:rPr>
        <w:t xml:space="preserve">The </w:t>
      </w:r>
      <w:hyperlink r:id="rId33" w:history="1">
        <w:r w:rsidRPr="00B02A3E">
          <w:rPr>
            <w:rStyle w:val="Hyperlink"/>
            <w:lang w:eastAsia="en-US"/>
          </w:rPr>
          <w:t>Childcare (Disqualification) Regulations 20</w:t>
        </w:r>
        <w:r w:rsidR="004307E7" w:rsidRPr="00B02A3E">
          <w:rPr>
            <w:rStyle w:val="Hyperlink"/>
            <w:lang w:eastAsia="en-US"/>
          </w:rPr>
          <w:t>18</w:t>
        </w:r>
      </w:hyperlink>
      <w:r w:rsidRPr="00E93BA9">
        <w:rPr>
          <w:lang w:eastAsia="en-US"/>
        </w:rPr>
        <w:t xml:space="preserve"> and </w:t>
      </w:r>
      <w:hyperlink r:id="rId34" w:history="1">
        <w:r w:rsidRPr="00E93BA9">
          <w:rPr>
            <w:color w:val="0092CF"/>
            <w:u w:val="single"/>
            <w:lang w:eastAsia="en-US"/>
          </w:rPr>
          <w:t>Childcare Act 2006</w:t>
        </w:r>
      </w:hyperlink>
      <w:r w:rsidRPr="00E93BA9">
        <w:rPr>
          <w:lang w:eastAsia="en-US"/>
        </w:rPr>
        <w:t>, which set out who is disqualified from working with children</w:t>
      </w:r>
    </w:p>
    <w:p w:rsidR="003E176B" w:rsidRPr="003E176B" w:rsidRDefault="003E176B" w:rsidP="003E176B">
      <w:pPr>
        <w:rPr>
          <w:i/>
          <w:color w:val="F15F22"/>
          <w:lang w:eastAsia="en-US"/>
        </w:rPr>
      </w:pPr>
    </w:p>
    <w:p w:rsidR="004A352E" w:rsidRDefault="004A352E" w:rsidP="00513B1C">
      <w:pPr>
        <w:rPr>
          <w:lang w:eastAsia="en-US"/>
        </w:rPr>
      </w:pPr>
      <w:r w:rsidRPr="00E93BA9">
        <w:rPr>
          <w:lang w:eastAsia="en-US"/>
        </w:rPr>
        <w:t xml:space="preserve">This policy also meets requirements relating to safeguarding and welfare in the </w:t>
      </w:r>
      <w:hyperlink r:id="rId35" w:history="1">
        <w:r w:rsidR="004307E7">
          <w:rPr>
            <w:color w:val="0092CF"/>
            <w:u w:val="single"/>
            <w:lang w:eastAsia="en-US"/>
          </w:rPr>
          <w:t>S</w:t>
        </w:r>
        <w:r w:rsidRPr="003E176B">
          <w:rPr>
            <w:color w:val="0092CF"/>
            <w:u w:val="single"/>
            <w:lang w:eastAsia="en-US"/>
          </w:rPr>
          <w:t>tatutory framework for the Early Years Foundation Stage</w:t>
        </w:r>
      </w:hyperlink>
      <w:r w:rsidRPr="00E93BA9">
        <w:rPr>
          <w:lang w:eastAsia="en-US"/>
        </w:rPr>
        <w:t>.</w:t>
      </w:r>
    </w:p>
    <w:p w:rsidR="003E176B" w:rsidRPr="00E93BA9" w:rsidRDefault="003E176B" w:rsidP="003E176B">
      <w:pPr>
        <w:rPr>
          <w:lang w:eastAsia="en-US"/>
        </w:rPr>
      </w:pPr>
    </w:p>
    <w:p w:rsidR="004A352E" w:rsidRPr="00F06523" w:rsidRDefault="004A352E" w:rsidP="00250836">
      <w:pPr>
        <w:pStyle w:val="Heading1"/>
        <w:rPr>
          <w:rFonts w:eastAsia="MS Gothic"/>
          <w:sz w:val="24"/>
          <w:szCs w:val="24"/>
          <w:lang w:eastAsia="en-US"/>
        </w:rPr>
      </w:pPr>
      <w:bookmarkStart w:id="8" w:name="_Toc492916099"/>
      <w:bookmarkStart w:id="9" w:name="_Toc494354304"/>
      <w:bookmarkStart w:id="10" w:name="_Toc45701062"/>
      <w:r w:rsidRPr="00F06523">
        <w:rPr>
          <w:rFonts w:eastAsia="MS Gothic"/>
          <w:sz w:val="24"/>
          <w:szCs w:val="24"/>
          <w:lang w:eastAsia="en-US"/>
        </w:rPr>
        <w:t xml:space="preserve">3. </w:t>
      </w:r>
      <w:r w:rsidR="004C72C3" w:rsidRPr="00F06523">
        <w:rPr>
          <w:rFonts w:eastAsia="MS Gothic"/>
          <w:sz w:val="24"/>
          <w:szCs w:val="24"/>
          <w:lang w:eastAsia="en-US"/>
        </w:rPr>
        <w:tab/>
      </w:r>
      <w:r w:rsidRPr="00F06523">
        <w:rPr>
          <w:rFonts w:eastAsia="MS Gothic"/>
          <w:sz w:val="24"/>
          <w:szCs w:val="24"/>
          <w:lang w:eastAsia="en-US"/>
        </w:rPr>
        <w:t>Definitions</w:t>
      </w:r>
      <w:bookmarkEnd w:id="8"/>
      <w:bookmarkEnd w:id="9"/>
      <w:bookmarkEnd w:id="10"/>
    </w:p>
    <w:p w:rsidR="003E176B" w:rsidRDefault="003E176B" w:rsidP="003E176B">
      <w:pPr>
        <w:rPr>
          <w:b/>
          <w:bCs/>
          <w:lang w:eastAsia="en-US"/>
        </w:rPr>
      </w:pPr>
    </w:p>
    <w:p w:rsidR="004A352E" w:rsidRDefault="004A352E" w:rsidP="00222613">
      <w:pPr>
        <w:numPr>
          <w:ilvl w:val="0"/>
          <w:numId w:val="16"/>
        </w:numPr>
        <w:rPr>
          <w:lang w:eastAsia="en-US"/>
        </w:rPr>
      </w:pPr>
      <w:r w:rsidRPr="003E176B">
        <w:rPr>
          <w:b/>
          <w:bCs/>
          <w:lang w:eastAsia="en-US"/>
        </w:rPr>
        <w:t>Safeguarding</w:t>
      </w:r>
      <w:r w:rsidRPr="003E176B">
        <w:rPr>
          <w:b/>
          <w:lang w:eastAsia="en-US"/>
        </w:rPr>
        <w:t xml:space="preserve"> and promoting the welfare of children</w:t>
      </w:r>
      <w:r w:rsidRPr="00E93BA9">
        <w:rPr>
          <w:lang w:eastAsia="en-US"/>
        </w:rPr>
        <w:t xml:space="preserve"> means: </w:t>
      </w:r>
    </w:p>
    <w:p w:rsidR="003E176B" w:rsidRPr="00E93BA9" w:rsidRDefault="003E176B" w:rsidP="003E176B">
      <w:pPr>
        <w:rPr>
          <w:rFonts w:eastAsia="MS Mincho"/>
          <w:lang w:eastAsia="en-US"/>
        </w:rPr>
      </w:pPr>
    </w:p>
    <w:p w:rsidR="004A352E" w:rsidRPr="00E93BA9" w:rsidRDefault="004A352E" w:rsidP="00013B8A">
      <w:pPr>
        <w:numPr>
          <w:ilvl w:val="0"/>
          <w:numId w:val="2"/>
        </w:numPr>
        <w:rPr>
          <w:lang w:eastAsia="en-US"/>
        </w:rPr>
      </w:pPr>
      <w:r w:rsidRPr="00E93BA9">
        <w:rPr>
          <w:lang w:eastAsia="en-US"/>
        </w:rPr>
        <w:t>Protecting children from maltreatment</w:t>
      </w:r>
    </w:p>
    <w:p w:rsidR="004A352E" w:rsidRPr="00E93BA9" w:rsidRDefault="004A352E" w:rsidP="00013B8A">
      <w:pPr>
        <w:numPr>
          <w:ilvl w:val="0"/>
          <w:numId w:val="2"/>
        </w:numPr>
        <w:rPr>
          <w:lang w:eastAsia="en-US"/>
        </w:rPr>
      </w:pPr>
      <w:r w:rsidRPr="00E93BA9">
        <w:rPr>
          <w:lang w:eastAsia="en-US"/>
        </w:rPr>
        <w:t xml:space="preserve">Preventing impairment of children’s </w:t>
      </w:r>
      <w:r w:rsidR="003665CA" w:rsidRPr="004C73D5">
        <w:rPr>
          <w:lang w:eastAsia="en-US"/>
        </w:rPr>
        <w:t xml:space="preserve">mental or physical </w:t>
      </w:r>
      <w:r w:rsidRPr="004C73D5">
        <w:rPr>
          <w:lang w:eastAsia="en-US"/>
        </w:rPr>
        <w:t xml:space="preserve">health or </w:t>
      </w:r>
      <w:r w:rsidRPr="00E93BA9">
        <w:rPr>
          <w:lang w:eastAsia="en-US"/>
        </w:rPr>
        <w:t>development</w:t>
      </w:r>
    </w:p>
    <w:p w:rsidR="004A352E" w:rsidRPr="00E93BA9" w:rsidRDefault="004A352E" w:rsidP="00013B8A">
      <w:pPr>
        <w:numPr>
          <w:ilvl w:val="0"/>
          <w:numId w:val="2"/>
        </w:numPr>
        <w:rPr>
          <w:lang w:eastAsia="en-US"/>
        </w:rPr>
      </w:pPr>
      <w:r w:rsidRPr="00E93BA9">
        <w:rPr>
          <w:lang w:eastAsia="en-US"/>
        </w:rPr>
        <w:t>Ensuring that children grow up in circumstances consistent with the provision of safe and effective care</w:t>
      </w:r>
    </w:p>
    <w:p w:rsidR="004A352E" w:rsidRPr="00E93BA9" w:rsidRDefault="004A352E" w:rsidP="00013B8A">
      <w:pPr>
        <w:numPr>
          <w:ilvl w:val="0"/>
          <w:numId w:val="2"/>
        </w:numPr>
        <w:rPr>
          <w:lang w:eastAsia="en-US"/>
        </w:rPr>
      </w:pPr>
      <w:r w:rsidRPr="00E93BA9">
        <w:rPr>
          <w:lang w:eastAsia="en-US"/>
        </w:rPr>
        <w:t>Taking action to enable all children to have the best outcomes</w:t>
      </w:r>
    </w:p>
    <w:p w:rsidR="003E176B" w:rsidRDefault="003E176B" w:rsidP="003E176B">
      <w:pPr>
        <w:rPr>
          <w:b/>
          <w:bCs/>
          <w:lang w:eastAsia="en-US"/>
        </w:rPr>
      </w:pPr>
    </w:p>
    <w:p w:rsidR="004A352E" w:rsidRPr="00E93BA9" w:rsidRDefault="004A352E" w:rsidP="00222613">
      <w:pPr>
        <w:numPr>
          <w:ilvl w:val="0"/>
          <w:numId w:val="16"/>
        </w:numPr>
        <w:rPr>
          <w:lang w:eastAsia="en-US"/>
        </w:rPr>
      </w:pPr>
      <w:r w:rsidRPr="00E93BA9">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rsidR="003E176B" w:rsidRDefault="003E176B" w:rsidP="003E176B">
      <w:pPr>
        <w:rPr>
          <w:b/>
          <w:bCs/>
          <w:lang w:eastAsia="en-US"/>
        </w:rPr>
      </w:pPr>
    </w:p>
    <w:p w:rsidR="004A352E" w:rsidRPr="00E93BA9" w:rsidRDefault="00375713" w:rsidP="00222613">
      <w:pPr>
        <w:numPr>
          <w:ilvl w:val="0"/>
          <w:numId w:val="16"/>
        </w:numPr>
        <w:rPr>
          <w:lang w:eastAsia="en-US"/>
        </w:rPr>
      </w:pPr>
      <w:r>
        <w:rPr>
          <w:lang w:eastAsia="en-US"/>
        </w:rPr>
        <w:fldChar w:fldCharType="begin"/>
      </w:r>
      <w:r w:rsidRPr="00A566BD">
        <w:rPr>
          <w:lang w:eastAsia="en-US"/>
        </w:rPr>
        <w:instrText xml:space="preserve"> REF Appendix1 \h </w:instrText>
      </w:r>
      <w:r w:rsidR="00A566BD">
        <w:rPr>
          <w:lang w:eastAsia="en-US"/>
        </w:rPr>
        <w:instrText xml:space="preserve"> \* MERGEFORMAT </w:instrText>
      </w:r>
      <w:r>
        <w:rPr>
          <w:lang w:eastAsia="en-US"/>
        </w:rPr>
      </w:r>
      <w:r>
        <w:rPr>
          <w:lang w:eastAsia="en-US"/>
        </w:rPr>
        <w:fldChar w:fldCharType="separate"/>
      </w:r>
      <w:r w:rsidR="00362034" w:rsidRPr="00362034">
        <w:t>Appendix 1</w:t>
      </w:r>
      <w:r>
        <w:rPr>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rsidR="003E176B" w:rsidRDefault="003E176B" w:rsidP="003E176B">
      <w:pPr>
        <w:rPr>
          <w:b/>
          <w:lang w:eastAsia="en-US"/>
        </w:rPr>
      </w:pPr>
    </w:p>
    <w:p w:rsidR="004A352E" w:rsidRPr="00E93BA9" w:rsidRDefault="004A352E" w:rsidP="00222613">
      <w:pPr>
        <w:numPr>
          <w:ilvl w:val="0"/>
          <w:numId w:val="16"/>
        </w:numPr>
        <w:rPr>
          <w:lang w:eastAsia="en-US"/>
        </w:rPr>
      </w:pPr>
      <w:r w:rsidRPr="00E93BA9">
        <w:rPr>
          <w:b/>
          <w:lang w:eastAsia="en-US"/>
        </w:rPr>
        <w:t xml:space="preserve">Children </w:t>
      </w:r>
      <w:r w:rsidRPr="00E93BA9">
        <w:rPr>
          <w:lang w:eastAsia="en-US"/>
        </w:rPr>
        <w:t xml:space="preserve">includes everyone under the age of 18. </w:t>
      </w:r>
    </w:p>
    <w:p w:rsidR="00422A7A" w:rsidRPr="00F06523" w:rsidRDefault="00422A7A" w:rsidP="00882924">
      <w:pPr>
        <w:pStyle w:val="Heading1"/>
        <w:rPr>
          <w:rFonts w:eastAsia="MS Mincho"/>
          <w:sz w:val="24"/>
          <w:szCs w:val="24"/>
          <w:lang w:eastAsia="en-US"/>
        </w:rPr>
      </w:pPr>
      <w:bookmarkStart w:id="11" w:name="_Toc492916100"/>
      <w:bookmarkStart w:id="12" w:name="_Toc494354305"/>
      <w:bookmarkStart w:id="13" w:name="_Toc45701063"/>
      <w:r w:rsidRPr="00F06523">
        <w:rPr>
          <w:rFonts w:eastAsia="MS Mincho"/>
          <w:sz w:val="24"/>
          <w:szCs w:val="24"/>
          <w:lang w:eastAsia="en-US"/>
        </w:rPr>
        <w:t xml:space="preserve">4. </w:t>
      </w:r>
      <w:r w:rsidR="004C72C3" w:rsidRPr="00F06523">
        <w:rPr>
          <w:rFonts w:eastAsia="MS Mincho"/>
          <w:sz w:val="24"/>
          <w:szCs w:val="24"/>
          <w:lang w:eastAsia="en-US"/>
        </w:rPr>
        <w:tab/>
      </w:r>
      <w:r w:rsidRPr="00F06523">
        <w:rPr>
          <w:rFonts w:eastAsia="MS Mincho"/>
          <w:sz w:val="24"/>
          <w:szCs w:val="24"/>
          <w:lang w:eastAsia="en-US"/>
        </w:rPr>
        <w:t>Equality statement</w:t>
      </w:r>
      <w:bookmarkEnd w:id="11"/>
      <w:bookmarkEnd w:id="12"/>
      <w:bookmarkEnd w:id="13"/>
      <w:r w:rsidRPr="00F06523">
        <w:rPr>
          <w:rFonts w:eastAsia="MS Mincho"/>
          <w:sz w:val="24"/>
          <w:szCs w:val="24"/>
          <w:lang w:eastAsia="en-US"/>
        </w:rPr>
        <w:t xml:space="preserve"> </w:t>
      </w:r>
    </w:p>
    <w:p w:rsidR="00882924" w:rsidRDefault="00882924" w:rsidP="003E176B">
      <w:pPr>
        <w:rPr>
          <w:lang w:val="en-US" w:eastAsia="en-US"/>
        </w:rPr>
      </w:pPr>
    </w:p>
    <w:p w:rsidR="00422A7A" w:rsidRPr="00E93BA9" w:rsidRDefault="00422A7A" w:rsidP="00222613">
      <w:pPr>
        <w:numPr>
          <w:ilvl w:val="0"/>
          <w:numId w:val="17"/>
        </w:numPr>
        <w:rPr>
          <w:lang w:val="en-US" w:eastAsia="en-US"/>
        </w:rPr>
      </w:pPr>
      <w:r w:rsidRPr="00E93BA9">
        <w:rPr>
          <w:lang w:val="en-US" w:eastAsia="en-US"/>
        </w:rPr>
        <w:t xml:space="preserve">Some children have an increased risk of abuse, and additional barriers can exist for some children with respect to </w:t>
      </w:r>
      <w:proofErr w:type="spellStart"/>
      <w:r w:rsidRPr="00E93BA9">
        <w:rPr>
          <w:lang w:val="en-US" w:eastAsia="en-US"/>
        </w:rPr>
        <w:t>recognising</w:t>
      </w:r>
      <w:proofErr w:type="spellEnd"/>
      <w:r w:rsidRPr="00E93BA9">
        <w:rPr>
          <w:lang w:val="en-US" w:eastAsia="en-US"/>
        </w:rPr>
        <w:t xml:space="preserve"> or disclosing it. We are committed to anti-discriminatory practice and </w:t>
      </w:r>
      <w:proofErr w:type="spellStart"/>
      <w:r w:rsidRPr="00E93BA9">
        <w:rPr>
          <w:lang w:val="en-US" w:eastAsia="en-US"/>
        </w:rPr>
        <w:t>recognise</w:t>
      </w:r>
      <w:proofErr w:type="spellEnd"/>
      <w:r w:rsidRPr="00E93BA9">
        <w:rPr>
          <w:lang w:val="en-US" w:eastAsia="en-US"/>
        </w:rPr>
        <w:t xml:space="preserve"> children’s diverse circumstances. We ensure that all children have the same protection, regardless of any barriers they may face.</w:t>
      </w:r>
    </w:p>
    <w:p w:rsidR="003E176B" w:rsidRDefault="003E176B" w:rsidP="003E176B">
      <w:pPr>
        <w:rPr>
          <w:lang w:val="en-US" w:eastAsia="en-US"/>
        </w:rPr>
      </w:pPr>
    </w:p>
    <w:p w:rsidR="00422A7A" w:rsidRDefault="00422A7A" w:rsidP="00222613">
      <w:pPr>
        <w:numPr>
          <w:ilvl w:val="0"/>
          <w:numId w:val="17"/>
        </w:numPr>
        <w:rPr>
          <w:lang w:val="en-US" w:eastAsia="en-US"/>
        </w:rPr>
      </w:pPr>
      <w:r w:rsidRPr="00E93BA9">
        <w:rPr>
          <w:lang w:val="en-US" w:eastAsia="en-US"/>
        </w:rPr>
        <w:t>We give special consideration to children who:</w:t>
      </w:r>
    </w:p>
    <w:p w:rsidR="00165414" w:rsidRDefault="00165414" w:rsidP="00165414">
      <w:pPr>
        <w:pStyle w:val="ColorfulList-Accent11"/>
        <w:rPr>
          <w:lang w:val="en-US" w:eastAsia="en-US"/>
        </w:rPr>
      </w:pPr>
    </w:p>
    <w:p w:rsidR="00422A7A" w:rsidRPr="00E93BA9" w:rsidRDefault="00422A7A" w:rsidP="00013B8A">
      <w:pPr>
        <w:numPr>
          <w:ilvl w:val="0"/>
          <w:numId w:val="3"/>
        </w:numPr>
        <w:rPr>
          <w:lang w:eastAsia="en-US"/>
        </w:rPr>
      </w:pPr>
      <w:r w:rsidRPr="00E93BA9">
        <w:rPr>
          <w:lang w:eastAsia="en-US"/>
        </w:rPr>
        <w:t>Have special educational needs or disabilities</w:t>
      </w:r>
    </w:p>
    <w:p w:rsidR="00422A7A" w:rsidRPr="00E93BA9" w:rsidRDefault="00422A7A" w:rsidP="00013B8A">
      <w:pPr>
        <w:numPr>
          <w:ilvl w:val="0"/>
          <w:numId w:val="3"/>
        </w:numPr>
        <w:rPr>
          <w:rFonts w:eastAsia="MS Mincho"/>
          <w:lang w:eastAsia="en-US"/>
        </w:rPr>
      </w:pPr>
      <w:r w:rsidRPr="00E93BA9">
        <w:rPr>
          <w:rFonts w:eastAsia="MS Mincho"/>
          <w:lang w:eastAsia="en-US"/>
        </w:rPr>
        <w:t>Are young carers</w:t>
      </w:r>
    </w:p>
    <w:p w:rsidR="00422A7A" w:rsidRPr="00BE066C" w:rsidRDefault="00422A7A" w:rsidP="00013B8A">
      <w:pPr>
        <w:numPr>
          <w:ilvl w:val="0"/>
          <w:numId w:val="3"/>
        </w:numPr>
        <w:rPr>
          <w:rFonts w:eastAsia="MS Mincho"/>
          <w:color w:val="FF0000"/>
          <w:lang w:eastAsia="en-US"/>
        </w:rPr>
      </w:pPr>
      <w:r w:rsidRPr="00E93BA9">
        <w:rPr>
          <w:rFonts w:eastAsia="MS Mincho"/>
          <w:lang w:eastAsia="en-US"/>
        </w:rPr>
        <w:lastRenderedPageBreak/>
        <w:t xml:space="preserve">May experience discrimination due to </w:t>
      </w:r>
      <w:r w:rsidRPr="00EE5488">
        <w:rPr>
          <w:rFonts w:eastAsia="MS Mincho"/>
          <w:lang w:eastAsia="en-US"/>
        </w:rPr>
        <w:t>their ra</w:t>
      </w:r>
      <w:r w:rsidR="00BE066C" w:rsidRPr="00EE5488">
        <w:rPr>
          <w:rFonts w:eastAsia="MS Mincho"/>
          <w:lang w:eastAsia="en-US"/>
        </w:rPr>
        <w:t>ce, ethnicity, disability, religion, gender reassignment, sex or sexual orientation.</w:t>
      </w:r>
    </w:p>
    <w:p w:rsidR="00422A7A" w:rsidRPr="00E93BA9" w:rsidRDefault="00422A7A" w:rsidP="00013B8A">
      <w:pPr>
        <w:numPr>
          <w:ilvl w:val="0"/>
          <w:numId w:val="3"/>
        </w:numPr>
        <w:rPr>
          <w:rFonts w:eastAsia="MS Mincho"/>
          <w:lang w:eastAsia="en-US"/>
        </w:rPr>
      </w:pPr>
      <w:r w:rsidRPr="00E93BA9">
        <w:rPr>
          <w:rFonts w:eastAsia="MS Mincho"/>
          <w:lang w:eastAsia="en-US"/>
        </w:rPr>
        <w:t>Have English as an additional language</w:t>
      </w:r>
    </w:p>
    <w:p w:rsidR="00422A7A" w:rsidRPr="00E93BA9" w:rsidRDefault="00422A7A" w:rsidP="00013B8A">
      <w:pPr>
        <w:numPr>
          <w:ilvl w:val="0"/>
          <w:numId w:val="3"/>
        </w:numPr>
        <w:rPr>
          <w:rFonts w:eastAsia="MS Mincho"/>
          <w:lang w:eastAsia="en-US"/>
        </w:rPr>
      </w:pPr>
      <w:r w:rsidRPr="00E93BA9">
        <w:rPr>
          <w:rFonts w:eastAsia="MS Mincho"/>
          <w:lang w:eastAsia="en-US"/>
        </w:rPr>
        <w:t xml:space="preserve">Are known to be living in difficult situations – for example, temporary accommodation or where there are issues such as substance abuse or domestic violence </w:t>
      </w:r>
    </w:p>
    <w:p w:rsidR="00422A7A" w:rsidRPr="00E93BA9" w:rsidRDefault="00422A7A" w:rsidP="00013B8A">
      <w:pPr>
        <w:numPr>
          <w:ilvl w:val="0"/>
          <w:numId w:val="3"/>
        </w:numPr>
        <w:rPr>
          <w:rFonts w:eastAsia="MS Mincho"/>
          <w:lang w:eastAsia="en-US"/>
        </w:rPr>
      </w:pPr>
      <w:r w:rsidRPr="00E93BA9">
        <w:rPr>
          <w:rFonts w:eastAsia="MS Mincho"/>
          <w:lang w:eastAsia="en-US"/>
        </w:rPr>
        <w:t xml:space="preserve">Are at risk of FGM, sexual exploitation, forced marriage, or radicalisation </w:t>
      </w:r>
    </w:p>
    <w:p w:rsidR="00422A7A" w:rsidRPr="00E93BA9" w:rsidRDefault="00422A7A" w:rsidP="00013B8A">
      <w:pPr>
        <w:numPr>
          <w:ilvl w:val="0"/>
          <w:numId w:val="3"/>
        </w:numPr>
        <w:rPr>
          <w:rFonts w:eastAsia="MS Mincho"/>
          <w:lang w:eastAsia="en-US"/>
        </w:rPr>
      </w:pPr>
      <w:r w:rsidRPr="00E93BA9">
        <w:rPr>
          <w:rFonts w:eastAsia="MS Mincho"/>
          <w:lang w:eastAsia="en-US"/>
        </w:rPr>
        <w:t>Are asylum seekers</w:t>
      </w:r>
    </w:p>
    <w:p w:rsidR="00110D62" w:rsidRPr="00F06523" w:rsidRDefault="00110D62" w:rsidP="00882924">
      <w:pPr>
        <w:pStyle w:val="Heading1"/>
        <w:rPr>
          <w:rFonts w:eastAsia="MS Gothic"/>
          <w:sz w:val="24"/>
          <w:szCs w:val="24"/>
          <w:lang w:eastAsia="en-US"/>
        </w:rPr>
      </w:pPr>
      <w:bookmarkStart w:id="14" w:name="_Toc492916101"/>
      <w:bookmarkStart w:id="15" w:name="_Toc494354306"/>
      <w:bookmarkStart w:id="16" w:name="_Toc45701064"/>
      <w:bookmarkStart w:id="17" w:name="_Toc459981159"/>
      <w:r w:rsidRPr="00F06523">
        <w:rPr>
          <w:rFonts w:eastAsia="MS Gothic"/>
          <w:sz w:val="24"/>
          <w:szCs w:val="24"/>
          <w:lang w:eastAsia="en-US"/>
        </w:rPr>
        <w:t xml:space="preserve">5. </w:t>
      </w:r>
      <w:r w:rsidR="004C72C3" w:rsidRPr="00F06523">
        <w:rPr>
          <w:rFonts w:eastAsia="MS Gothic"/>
          <w:sz w:val="24"/>
          <w:szCs w:val="24"/>
          <w:lang w:eastAsia="en-US"/>
        </w:rPr>
        <w:tab/>
      </w:r>
      <w:r w:rsidRPr="00F06523">
        <w:rPr>
          <w:rFonts w:eastAsia="MS Gothic"/>
          <w:sz w:val="24"/>
          <w:szCs w:val="24"/>
          <w:lang w:eastAsia="en-US"/>
        </w:rPr>
        <w:t>Roles and responsibilities</w:t>
      </w:r>
      <w:bookmarkEnd w:id="14"/>
      <w:bookmarkEnd w:id="15"/>
      <w:bookmarkEnd w:id="16"/>
      <w:r w:rsidRPr="00F06523">
        <w:rPr>
          <w:rFonts w:eastAsia="MS Gothic"/>
          <w:sz w:val="24"/>
          <w:szCs w:val="24"/>
          <w:lang w:eastAsia="en-US"/>
        </w:rPr>
        <w:t xml:space="preserve"> </w:t>
      </w:r>
    </w:p>
    <w:p w:rsidR="00882924" w:rsidRDefault="00882924" w:rsidP="0042150F">
      <w:pPr>
        <w:rPr>
          <w:lang w:eastAsia="en-US"/>
        </w:rPr>
      </w:pPr>
    </w:p>
    <w:p w:rsidR="00110D62" w:rsidRDefault="00110D62" w:rsidP="00222613">
      <w:pPr>
        <w:numPr>
          <w:ilvl w:val="0"/>
          <w:numId w:val="18"/>
        </w:numPr>
        <w:rPr>
          <w:lang w:eastAsia="en-US"/>
        </w:rPr>
      </w:pPr>
      <w:r w:rsidRPr="00E93BA9">
        <w:rPr>
          <w:lang w:eastAsia="en-US"/>
        </w:rPr>
        <w:t xml:space="preserve">Safeguarding and child protection is </w:t>
      </w:r>
      <w:r w:rsidRPr="00E93BA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Pr="00E93BA9">
        <w:rPr>
          <w:lang w:eastAsia="en-US"/>
        </w:rPr>
        <w:t xml:space="preserve"> and governors in the school. Our policy and procedures also apply to extended school and off-site activities. </w:t>
      </w:r>
    </w:p>
    <w:p w:rsidR="00A566BD" w:rsidRDefault="00A566BD" w:rsidP="00DA24D9">
      <w:pPr>
        <w:rPr>
          <w:rStyle w:val="Strong"/>
        </w:rPr>
      </w:pPr>
    </w:p>
    <w:p w:rsidR="00A566BD" w:rsidRDefault="00A566BD" w:rsidP="00DA24D9">
      <w:pPr>
        <w:rPr>
          <w:rStyle w:val="Strong"/>
        </w:rPr>
      </w:pPr>
    </w:p>
    <w:p w:rsidR="00110D62" w:rsidRPr="00F06523" w:rsidRDefault="00110D62" w:rsidP="00DA24D9">
      <w:pPr>
        <w:rPr>
          <w:rStyle w:val="Strong"/>
          <w:sz w:val="24"/>
          <w:szCs w:val="24"/>
        </w:rPr>
      </w:pPr>
      <w:r w:rsidRPr="00F06523">
        <w:rPr>
          <w:rStyle w:val="Strong"/>
          <w:sz w:val="24"/>
          <w:szCs w:val="24"/>
        </w:rPr>
        <w:t>5.</w:t>
      </w:r>
      <w:r w:rsidR="00165414" w:rsidRPr="00F06523">
        <w:rPr>
          <w:rStyle w:val="Strong"/>
          <w:sz w:val="24"/>
          <w:szCs w:val="24"/>
        </w:rPr>
        <w:t>2</w:t>
      </w:r>
      <w:r w:rsidRPr="00F06523">
        <w:rPr>
          <w:rStyle w:val="Strong"/>
          <w:sz w:val="24"/>
          <w:szCs w:val="24"/>
        </w:rPr>
        <w:t xml:space="preserve"> All staff </w:t>
      </w:r>
    </w:p>
    <w:p w:rsidR="00882924" w:rsidRDefault="00882924" w:rsidP="0042150F">
      <w:pPr>
        <w:rPr>
          <w:lang w:eastAsia="en-US"/>
        </w:rPr>
      </w:pPr>
    </w:p>
    <w:p w:rsidR="00110D62" w:rsidRPr="00E93BA9" w:rsidRDefault="00110D62" w:rsidP="00222613">
      <w:pPr>
        <w:numPr>
          <w:ilvl w:val="0"/>
          <w:numId w:val="19"/>
        </w:numPr>
        <w:ind w:left="567" w:hanging="567"/>
        <w:rPr>
          <w:lang w:eastAsia="en-US"/>
        </w:rPr>
      </w:pPr>
      <w:r w:rsidRPr="00E93BA9">
        <w:rPr>
          <w:lang w:eastAsia="en-US"/>
        </w:rPr>
        <w:t xml:space="preserve">All staff will read and understand part 1 and Annex A of the Department for Education’s statutory safeguarding guidance, </w:t>
      </w:r>
      <w:hyperlink r:id="rId36" w:history="1">
        <w:r w:rsidRPr="00E93BA9">
          <w:rPr>
            <w:color w:val="0092CF"/>
            <w:u w:val="single"/>
            <w:lang w:eastAsia="en-US"/>
          </w:rPr>
          <w:t>Keeping Children Safe in Education</w:t>
        </w:r>
      </w:hyperlink>
      <w:r w:rsidRPr="00E93BA9">
        <w:rPr>
          <w:lang w:eastAsia="en-US"/>
        </w:rPr>
        <w:t xml:space="preserve">, and review this guidance at least annually. </w:t>
      </w:r>
    </w:p>
    <w:p w:rsidR="0042150F" w:rsidRDefault="0042150F" w:rsidP="0042150F">
      <w:pPr>
        <w:rPr>
          <w:lang w:eastAsia="en-US"/>
        </w:rPr>
      </w:pPr>
    </w:p>
    <w:p w:rsidR="00110D62" w:rsidRPr="00E93BA9" w:rsidRDefault="00110D62" w:rsidP="00222613">
      <w:pPr>
        <w:numPr>
          <w:ilvl w:val="0"/>
          <w:numId w:val="19"/>
        </w:numPr>
        <w:ind w:left="567" w:hanging="567"/>
        <w:rPr>
          <w:lang w:eastAsia="en-US"/>
        </w:rPr>
      </w:pPr>
      <w:r w:rsidRPr="00E93BA9">
        <w:rPr>
          <w:lang w:eastAsia="en-US"/>
        </w:rPr>
        <w:t xml:space="preserve">All staff will be aware of: </w:t>
      </w:r>
    </w:p>
    <w:p w:rsidR="0042150F" w:rsidRDefault="0042150F" w:rsidP="0042150F">
      <w:pPr>
        <w:rPr>
          <w:lang w:eastAsia="en-US"/>
        </w:rPr>
      </w:pPr>
    </w:p>
    <w:p w:rsidR="00110D62" w:rsidRPr="00EE5488" w:rsidRDefault="00110D62" w:rsidP="00222613">
      <w:pPr>
        <w:numPr>
          <w:ilvl w:val="0"/>
          <w:numId w:val="20"/>
        </w:numPr>
        <w:rPr>
          <w:lang w:eastAsia="en-US"/>
        </w:rPr>
      </w:pPr>
      <w:r w:rsidRPr="00E93BA9">
        <w:rPr>
          <w:lang w:eastAsia="en-US"/>
        </w:rPr>
        <w:t xml:space="preserve">Our </w:t>
      </w:r>
      <w:r w:rsidRPr="00EE5488">
        <w:rPr>
          <w:lang w:eastAsia="en-US"/>
        </w:rPr>
        <w:t xml:space="preserve">systems which support safeguarding, including </w:t>
      </w:r>
      <w:r w:rsidR="003665CA" w:rsidRPr="00EE5488">
        <w:rPr>
          <w:lang w:eastAsia="en-US"/>
        </w:rPr>
        <w:t xml:space="preserve">reading and understanding their professional responsibilities as outlined in </w:t>
      </w:r>
      <w:r w:rsidR="00892505" w:rsidRPr="00EE5488">
        <w:rPr>
          <w:lang w:eastAsia="en-US"/>
        </w:rPr>
        <w:t>Guidance for Safer Working P</w:t>
      </w:r>
      <w:r w:rsidR="00BA38B3" w:rsidRPr="00EE5488">
        <w:rPr>
          <w:lang w:eastAsia="en-US"/>
        </w:rPr>
        <w:t>ractice</w:t>
      </w:r>
      <w:r w:rsidR="003665CA" w:rsidRPr="00EE5488">
        <w:rPr>
          <w:lang w:eastAsia="en-US"/>
        </w:rPr>
        <w:t xml:space="preserve"> (2019/2020)</w:t>
      </w:r>
      <w:r w:rsidR="00BA38B3" w:rsidRPr="00EE5488">
        <w:rPr>
          <w:lang w:eastAsia="en-US"/>
        </w:rPr>
        <w:t>,</w:t>
      </w:r>
      <w:r w:rsidR="003665CA" w:rsidRPr="00EE5488">
        <w:rPr>
          <w:lang w:eastAsia="en-US"/>
        </w:rPr>
        <w:t xml:space="preserve"> understanding</w:t>
      </w:r>
      <w:r w:rsidRPr="00EE5488">
        <w:rPr>
          <w:lang w:eastAsia="en-US"/>
        </w:rPr>
        <w:t xml:space="preserve"> the role</w:t>
      </w:r>
      <w:r w:rsidRPr="00EE5488">
        <w:rPr>
          <w:i/>
          <w:iCs/>
          <w:lang w:eastAsia="en-US"/>
        </w:rPr>
        <w:t xml:space="preserve"> </w:t>
      </w:r>
      <w:r w:rsidRPr="00EE5488">
        <w:rPr>
          <w:lang w:eastAsia="en-US"/>
        </w:rPr>
        <w:t xml:space="preserve">of the designated safeguarding lead (DSL), </w:t>
      </w:r>
      <w:r w:rsidR="003665CA" w:rsidRPr="00EE5488">
        <w:rPr>
          <w:lang w:eastAsia="en-US"/>
        </w:rPr>
        <w:t xml:space="preserve">reading and understanding </w:t>
      </w:r>
      <w:r w:rsidRPr="00EE5488">
        <w:rPr>
          <w:lang w:eastAsia="en-US"/>
        </w:rPr>
        <w:t>the behaviour policy, and the</w:t>
      </w:r>
      <w:r w:rsidR="003665CA" w:rsidRPr="00EE5488">
        <w:rPr>
          <w:lang w:eastAsia="en-US"/>
        </w:rPr>
        <w:t>ir</w:t>
      </w:r>
      <w:r w:rsidRPr="00EE5488">
        <w:rPr>
          <w:lang w:eastAsia="en-US"/>
        </w:rPr>
        <w:t xml:space="preserve"> safeguarding response</w:t>
      </w:r>
      <w:r w:rsidR="003665CA" w:rsidRPr="00EE5488">
        <w:rPr>
          <w:lang w:eastAsia="en-US"/>
        </w:rPr>
        <w:t>s</w:t>
      </w:r>
      <w:r w:rsidRPr="00EE5488">
        <w:rPr>
          <w:lang w:eastAsia="en-US"/>
        </w:rPr>
        <w:t xml:space="preserve"> to children who go missing from education</w:t>
      </w:r>
      <w:r w:rsidR="003665CA" w:rsidRPr="00EE5488">
        <w:rPr>
          <w:lang w:eastAsia="en-US"/>
        </w:rPr>
        <w:t xml:space="preserve"> during the school day or otherwise.</w:t>
      </w:r>
      <w:r w:rsidRPr="00EE5488">
        <w:rPr>
          <w:lang w:eastAsia="en-US"/>
        </w:rPr>
        <w:t xml:space="preserve"> </w:t>
      </w:r>
    </w:p>
    <w:p w:rsidR="0042150F" w:rsidRPr="00E93BA9" w:rsidRDefault="0042150F" w:rsidP="0042150F">
      <w:pPr>
        <w:rPr>
          <w:lang w:eastAsia="en-US"/>
        </w:rPr>
      </w:pPr>
    </w:p>
    <w:p w:rsidR="00110D62" w:rsidRDefault="00110D62" w:rsidP="00222613">
      <w:pPr>
        <w:numPr>
          <w:ilvl w:val="0"/>
          <w:numId w:val="20"/>
        </w:numPr>
        <w:rPr>
          <w:rFonts w:eastAsia="Arial"/>
          <w:lang w:eastAsia="en-US"/>
        </w:rPr>
      </w:pPr>
      <w:r w:rsidRPr="00E93BA9">
        <w:rPr>
          <w:rFonts w:eastAsia="Arial"/>
          <w:lang w:eastAsia="en-US"/>
        </w:rPr>
        <w:t>The early help process and their role in it, including identifying emerging problems, liaising with the DSL, and sharing information with other professionals to support earl</w:t>
      </w:r>
      <w:r w:rsidR="00FE69E7">
        <w:rPr>
          <w:rFonts w:eastAsia="Arial"/>
          <w:lang w:eastAsia="en-US"/>
        </w:rPr>
        <w:t>y identification and assessment.</w:t>
      </w:r>
    </w:p>
    <w:p w:rsidR="00B6184D" w:rsidRDefault="00B6184D" w:rsidP="00B6184D">
      <w:pPr>
        <w:rPr>
          <w:rFonts w:eastAsia="Arial"/>
          <w:lang w:eastAsia="en-US"/>
        </w:rPr>
      </w:pPr>
    </w:p>
    <w:p w:rsidR="00FE69E7" w:rsidRPr="00EE5488" w:rsidRDefault="00B6184D" w:rsidP="00222613">
      <w:pPr>
        <w:numPr>
          <w:ilvl w:val="0"/>
          <w:numId w:val="20"/>
        </w:numPr>
        <w:rPr>
          <w:rFonts w:eastAsia="Arial"/>
          <w:lang w:eastAsia="en-US"/>
        </w:rPr>
      </w:pPr>
      <w:r w:rsidRPr="00EE5488">
        <w:rPr>
          <w:bCs/>
        </w:rPr>
        <w:t xml:space="preserve">That children’s behaviours can be indicative of their emotional wellbeing and can be linked to mental health. They should be aware of behaviours that may communicate that poor wellbeing </w:t>
      </w:r>
      <w:r w:rsidRPr="00EE5488">
        <w:rPr>
          <w:bCs/>
          <w:i/>
          <w:iCs/>
          <w:u w:val="single"/>
        </w:rPr>
        <w:t>can</w:t>
      </w:r>
      <w:r w:rsidRPr="00EE5488">
        <w:rPr>
          <w:bCs/>
        </w:rPr>
        <w:t xml:space="preserve"> be an indicator of factors such as abuse, neglect or exploitation. Staff should understand the children’s experiences such of abuse, neglect and adverse childhood experiences can impact on children’s mental health, behaviour &amp; education.</w:t>
      </w:r>
    </w:p>
    <w:p w:rsidR="0042150F" w:rsidRPr="00E93BA9" w:rsidRDefault="0042150F" w:rsidP="0042150F">
      <w:pPr>
        <w:rPr>
          <w:rFonts w:eastAsia="Arial"/>
          <w:lang w:eastAsia="en-US"/>
        </w:rPr>
      </w:pPr>
    </w:p>
    <w:p w:rsidR="004307E7" w:rsidRPr="004307E7" w:rsidRDefault="00110D62" w:rsidP="00222613">
      <w:pPr>
        <w:numPr>
          <w:ilvl w:val="0"/>
          <w:numId w:val="20"/>
        </w:numPr>
        <w:rPr>
          <w:rFonts w:eastAsia="MS Mincho"/>
          <w:lang w:eastAsia="en-US"/>
        </w:rPr>
      </w:pPr>
      <w:r w:rsidRPr="00E93BA9">
        <w:rPr>
          <w:rFonts w:eastAsia="Arial"/>
          <w:lang w:eastAsia="en-US"/>
        </w:rPr>
        <w:t xml:space="preserve">The process for making referrals to local </w:t>
      </w:r>
      <w:r w:rsidR="004519D6">
        <w:rPr>
          <w:rFonts w:eastAsia="Arial"/>
          <w:lang w:eastAsia="en-US"/>
        </w:rPr>
        <w:t>authority children’s social work service (CSWS)</w:t>
      </w:r>
      <w:r w:rsidRPr="00E93BA9">
        <w:rPr>
          <w:rFonts w:eastAsia="Arial"/>
          <w:lang w:eastAsia="en-US"/>
        </w:rPr>
        <w:t xml:space="preserve"> and for statutory assessments that may follow a referral, including the role they might be expected to play</w:t>
      </w:r>
      <w:r w:rsidR="002737EB" w:rsidRPr="00E93BA9">
        <w:rPr>
          <w:rFonts w:eastAsia="Arial"/>
          <w:lang w:eastAsia="en-US"/>
        </w:rPr>
        <w:t>.</w:t>
      </w:r>
      <w:r w:rsidR="00AA5784">
        <w:rPr>
          <w:rFonts w:eastAsia="Arial"/>
          <w:lang w:eastAsia="en-US"/>
        </w:rPr>
        <w:t xml:space="preserve"> </w:t>
      </w:r>
      <w:r w:rsidR="00A0117E" w:rsidRPr="00AA5784">
        <w:rPr>
          <w:rFonts w:eastAsia="MS Mincho"/>
          <w:lang w:eastAsia="en-US"/>
        </w:rPr>
        <w:fldChar w:fldCharType="begin"/>
      </w:r>
      <w:r w:rsidR="00A0117E" w:rsidRPr="00AA5784">
        <w:rPr>
          <w:rFonts w:eastAsia="MS Mincho"/>
          <w:color w:val="0070C0"/>
          <w:lang w:eastAsia="en-US"/>
        </w:rPr>
        <w:instrText xml:space="preserve"> REF Fig1 \h </w:instrText>
      </w:r>
      <w:r w:rsidR="00A0117E" w:rsidRPr="00AA5784">
        <w:rPr>
          <w:rFonts w:eastAsia="MS Mincho"/>
          <w:lang w:eastAsia="en-US"/>
        </w:rPr>
        <w:instrText xml:space="preserve"> \* MERGEFORMAT </w:instrText>
      </w:r>
      <w:r w:rsidR="00A0117E" w:rsidRPr="00AA5784">
        <w:rPr>
          <w:rFonts w:eastAsia="MS Mincho"/>
          <w:lang w:eastAsia="en-US"/>
        </w:rPr>
      </w:r>
      <w:r w:rsidR="00A0117E" w:rsidRPr="00AA5784">
        <w:rPr>
          <w:rFonts w:eastAsia="MS Mincho"/>
          <w:lang w:eastAsia="en-US"/>
        </w:rPr>
        <w:fldChar w:fldCharType="separate"/>
      </w:r>
      <w:r w:rsidR="00362034" w:rsidRPr="00245578">
        <w:t xml:space="preserve">Fig 1: </w:t>
      </w:r>
      <w:r w:rsidR="00362034" w:rsidRPr="00362034">
        <w:rPr>
          <w:rStyle w:val="Strong"/>
        </w:rPr>
        <w:t xml:space="preserve">Summary of in-school procedures to follow where there are concerns about a child </w:t>
      </w:r>
      <w:r w:rsidR="00A0117E" w:rsidRPr="00AA5784">
        <w:rPr>
          <w:rFonts w:eastAsia="MS Mincho"/>
          <w:lang w:eastAsia="en-US"/>
        </w:rPr>
        <w:fldChar w:fldCharType="end"/>
      </w:r>
      <w:r w:rsidR="00A77C87">
        <w:rPr>
          <w:rFonts w:eastAsia="MS Mincho"/>
          <w:lang w:eastAsia="en-US"/>
        </w:rPr>
        <w:t xml:space="preserve">(Page </w:t>
      </w:r>
      <w:r w:rsidR="00A77C87">
        <w:rPr>
          <w:rFonts w:eastAsia="MS Mincho"/>
          <w:lang w:eastAsia="en-US"/>
        </w:rPr>
        <w:fldChar w:fldCharType="begin"/>
      </w:r>
      <w:r w:rsidR="00A77C87">
        <w:rPr>
          <w:rFonts w:eastAsia="MS Mincho"/>
          <w:lang w:eastAsia="en-US"/>
        </w:rPr>
        <w:instrText xml:space="preserve"> PAGEREF Fig1 \h </w:instrText>
      </w:r>
      <w:r w:rsidR="00A77C87">
        <w:rPr>
          <w:rFonts w:eastAsia="MS Mincho"/>
          <w:lang w:eastAsia="en-US"/>
        </w:rPr>
      </w:r>
      <w:r w:rsidR="00A77C87">
        <w:rPr>
          <w:rFonts w:eastAsia="MS Mincho"/>
          <w:lang w:eastAsia="en-US"/>
        </w:rPr>
        <w:fldChar w:fldCharType="separate"/>
      </w:r>
      <w:r w:rsidR="00362034">
        <w:rPr>
          <w:rFonts w:eastAsia="MS Mincho"/>
          <w:noProof/>
          <w:lang w:eastAsia="en-US"/>
        </w:rPr>
        <w:t>13</w:t>
      </w:r>
      <w:r w:rsidR="00A77C87">
        <w:rPr>
          <w:rFonts w:eastAsia="MS Mincho"/>
          <w:lang w:eastAsia="en-US"/>
        </w:rPr>
        <w:fldChar w:fldCharType="end"/>
      </w:r>
      <w:r w:rsidR="00A77C87">
        <w:rPr>
          <w:rFonts w:eastAsia="MS Mincho"/>
          <w:lang w:eastAsia="en-US"/>
        </w:rPr>
        <w:t xml:space="preserve">) </w:t>
      </w:r>
      <w:r w:rsidR="00B25099" w:rsidRPr="00AA5784">
        <w:rPr>
          <w:rFonts w:eastAsia="MS Mincho"/>
          <w:lang w:eastAsia="en-US"/>
        </w:rPr>
        <w:t>illustrates the procedure to follow if you have concerns about a child’s welfare.</w:t>
      </w:r>
      <w:r w:rsidR="00892505" w:rsidRPr="00AA5784">
        <w:rPr>
          <w:rFonts w:eastAsia="MS Mincho"/>
          <w:lang w:eastAsia="en-US"/>
        </w:rPr>
        <w:t xml:space="preserve"> </w:t>
      </w:r>
      <w:r w:rsidR="00454864">
        <w:rPr>
          <w:rFonts w:eastAsia="MS Mincho"/>
          <w:color w:val="ED7D31"/>
          <w:lang w:eastAsia="en-US"/>
        </w:rPr>
        <w:t xml:space="preserve"> </w:t>
      </w:r>
      <w:r w:rsidR="005A4501" w:rsidRPr="00AA5784">
        <w:rPr>
          <w:rFonts w:eastAsia="MS Mincho"/>
          <w:lang w:eastAsia="en-US"/>
        </w:rPr>
        <w:t>Wherever possible, speak to the DSL</w:t>
      </w:r>
      <w:r w:rsidR="00454864">
        <w:rPr>
          <w:rFonts w:eastAsia="MS Mincho"/>
          <w:lang w:eastAsia="en-US"/>
        </w:rPr>
        <w:t>, deputy DSL</w:t>
      </w:r>
      <w:r w:rsidR="005A4501" w:rsidRPr="00AA5784">
        <w:rPr>
          <w:rFonts w:eastAsia="MS Mincho"/>
          <w:lang w:eastAsia="en-US"/>
        </w:rPr>
        <w:t xml:space="preserve"> or head teacher</w:t>
      </w:r>
      <w:r w:rsidR="00454864">
        <w:rPr>
          <w:rFonts w:eastAsia="MS Mincho"/>
          <w:lang w:eastAsia="en-US"/>
        </w:rPr>
        <w:t xml:space="preserve"> (in the absence of a DSL)</w:t>
      </w:r>
      <w:r w:rsidR="005A4501" w:rsidRPr="00AA5784">
        <w:rPr>
          <w:rFonts w:eastAsia="MS Mincho"/>
          <w:lang w:eastAsia="en-US"/>
        </w:rPr>
        <w:t xml:space="preserve"> first to agree a course of action.  </w:t>
      </w:r>
      <w:r w:rsidR="00454864">
        <w:rPr>
          <w:rFonts w:eastAsia="MS Mincho"/>
          <w:lang w:eastAsia="en-US"/>
        </w:rPr>
        <w:t xml:space="preserve">In the absence of a DSL or head teacher </w:t>
      </w:r>
      <w:r w:rsidR="00B25099" w:rsidRPr="00AA5784">
        <w:rPr>
          <w:rFonts w:eastAsia="MS Mincho"/>
          <w:lang w:eastAsia="en-US"/>
        </w:rPr>
        <w:t xml:space="preserve">being available, </w:t>
      </w:r>
      <w:r w:rsidR="005A4501" w:rsidRPr="00AA5784">
        <w:rPr>
          <w:rFonts w:eastAsia="MS Mincho"/>
          <w:lang w:eastAsia="en-US"/>
        </w:rPr>
        <w:t xml:space="preserve">staff must not delay in </w:t>
      </w:r>
      <w:r w:rsidR="00B25099" w:rsidRPr="00AA5784">
        <w:rPr>
          <w:rFonts w:eastAsia="MS Mincho"/>
          <w:lang w:eastAsia="en-US"/>
        </w:rPr>
        <w:t>directly contact</w:t>
      </w:r>
      <w:r w:rsidR="00892505" w:rsidRPr="00AA5784">
        <w:rPr>
          <w:rFonts w:eastAsia="MS Mincho"/>
          <w:lang w:eastAsia="en-US"/>
        </w:rPr>
        <w:t>ing</w:t>
      </w:r>
      <w:r w:rsidR="00B25099" w:rsidRPr="00AA5784">
        <w:rPr>
          <w:rFonts w:eastAsia="MS Mincho"/>
          <w:lang w:eastAsia="en-US"/>
        </w:rPr>
        <w:t xml:space="preserve"> children’s social work duty and advice team or the police</w:t>
      </w:r>
      <w:r w:rsidR="005A4501" w:rsidRPr="00AA5784">
        <w:rPr>
          <w:rFonts w:eastAsia="MS Mincho"/>
          <w:lang w:eastAsia="en-US"/>
        </w:rPr>
        <w:t xml:space="preserve"> if they bel</w:t>
      </w:r>
      <w:r w:rsidR="00892505" w:rsidRPr="00AA5784">
        <w:rPr>
          <w:rFonts w:eastAsia="MS Mincho"/>
          <w:lang w:eastAsia="en-US"/>
        </w:rPr>
        <w:t>i</w:t>
      </w:r>
      <w:r w:rsidR="00B25099" w:rsidRPr="00AA5784">
        <w:rPr>
          <w:rFonts w:eastAsia="MS Mincho"/>
          <w:lang w:eastAsia="en-US"/>
        </w:rPr>
        <w:t>eve a child is at immediate risk of significant harm.</w:t>
      </w:r>
      <w:r w:rsidR="004307E7" w:rsidRPr="004307E7">
        <w:t xml:space="preserve"> </w:t>
      </w:r>
    </w:p>
    <w:p w:rsidR="004307E7" w:rsidRDefault="004307E7" w:rsidP="004307E7">
      <w:pPr>
        <w:pStyle w:val="ListParagraph"/>
        <w:rPr>
          <w:rFonts w:eastAsia="MS Mincho"/>
          <w:lang w:eastAsia="en-US"/>
        </w:rPr>
      </w:pPr>
    </w:p>
    <w:p w:rsidR="004307E7" w:rsidRPr="004307E7" w:rsidRDefault="008B6006" w:rsidP="00222613">
      <w:pPr>
        <w:numPr>
          <w:ilvl w:val="0"/>
          <w:numId w:val="20"/>
        </w:numPr>
        <w:rPr>
          <w:rFonts w:eastAsia="MS Mincho"/>
          <w:lang w:eastAsia="en-US"/>
        </w:rPr>
      </w:pPr>
      <w:r>
        <w:rPr>
          <w:rFonts w:eastAsia="MS Mincho"/>
          <w:lang w:eastAsia="en-US"/>
        </w:rPr>
        <w:t>Our</w:t>
      </w:r>
      <w:r w:rsidRPr="004307E7">
        <w:rPr>
          <w:rFonts w:eastAsia="MS Mincho"/>
          <w:lang w:eastAsia="en-US"/>
        </w:rPr>
        <w:t xml:space="preserve"> </w:t>
      </w:r>
      <w:r w:rsidR="004307E7" w:rsidRPr="004307E7">
        <w:rPr>
          <w:rFonts w:eastAsia="MS Mincho"/>
          <w:lang w:eastAsia="en-US"/>
        </w:rPr>
        <w:t xml:space="preserve">work in partnership with other agencies in the best interests of the children.   Requests for service to CSWS </w:t>
      </w:r>
      <w:r w:rsidR="005E362F">
        <w:rPr>
          <w:rFonts w:eastAsia="MS Mincho"/>
          <w:lang w:eastAsia="en-US"/>
        </w:rPr>
        <w:t>will</w:t>
      </w:r>
      <w:r w:rsidR="004307E7" w:rsidRPr="004307E7">
        <w:rPr>
          <w:rFonts w:eastAsia="MS Mincho"/>
          <w:lang w:eastAsia="en-US"/>
        </w:rPr>
        <w:t xml:space="preserve"> (wherever possible) be made by the Safeguarding Designated Staff, to the CSWS advice and duty team (0113 </w:t>
      </w:r>
      <w:r w:rsidR="004307E7" w:rsidRPr="004307E7">
        <w:rPr>
          <w:rFonts w:eastAsia="MS Mincho"/>
          <w:lang w:eastAsia="en-US"/>
        </w:rPr>
        <w:lastRenderedPageBreak/>
        <w:t>3760336). Where a child already has a child protection social worker, the school will immediately contact the social worker involved or in their absence, the team manager of the child protection social worker.</w:t>
      </w:r>
    </w:p>
    <w:p w:rsidR="00AA5784" w:rsidRDefault="00AA5784" w:rsidP="00AA5784">
      <w:pPr>
        <w:rPr>
          <w:rFonts w:eastAsia="Arial"/>
          <w:lang w:eastAsia="en-US"/>
        </w:rPr>
      </w:pPr>
    </w:p>
    <w:p w:rsidR="00AA5784" w:rsidRDefault="00110D62" w:rsidP="00222613">
      <w:pPr>
        <w:numPr>
          <w:ilvl w:val="0"/>
          <w:numId w:val="20"/>
        </w:numPr>
        <w:rPr>
          <w:rFonts w:eastAsia="Arial"/>
          <w:lang w:eastAsia="en-US"/>
        </w:rPr>
      </w:pPr>
      <w:r w:rsidRPr="00AA5784">
        <w:rPr>
          <w:rFonts w:eastAsia="Arial"/>
          <w:lang w:eastAsia="en-US"/>
        </w:rPr>
        <w:t>What to do if they identify a safeguarding issue or a child tells them they are being abused or neglected, including specific issues such as F</w:t>
      </w:r>
      <w:r w:rsidR="00AA5784" w:rsidRPr="00AA5784">
        <w:rPr>
          <w:rFonts w:eastAsia="Arial"/>
          <w:lang w:eastAsia="en-US"/>
        </w:rPr>
        <w:t xml:space="preserve">emale </w:t>
      </w:r>
      <w:r w:rsidRPr="00AA5784">
        <w:rPr>
          <w:rFonts w:eastAsia="Arial"/>
          <w:lang w:eastAsia="en-US"/>
        </w:rPr>
        <w:t>G</w:t>
      </w:r>
      <w:r w:rsidR="00AA5784" w:rsidRPr="00AA5784">
        <w:rPr>
          <w:rFonts w:eastAsia="Arial"/>
          <w:lang w:eastAsia="en-US"/>
        </w:rPr>
        <w:t xml:space="preserve">enital </w:t>
      </w:r>
      <w:r w:rsidRPr="00AA5784">
        <w:rPr>
          <w:rFonts w:eastAsia="Arial"/>
          <w:lang w:eastAsia="en-US"/>
        </w:rPr>
        <w:t>M</w:t>
      </w:r>
      <w:r w:rsidR="00AA5784" w:rsidRPr="00AA5784">
        <w:rPr>
          <w:rFonts w:eastAsia="Arial"/>
          <w:lang w:eastAsia="en-US"/>
        </w:rPr>
        <w:t>utilation (FGM)</w:t>
      </w:r>
      <w:r w:rsidRPr="00AA5784">
        <w:rPr>
          <w:rFonts w:eastAsia="Arial"/>
          <w:lang w:eastAsia="en-US"/>
        </w:rPr>
        <w:t>, and how to maintain an appropriate level of confidentiality while liaising with relevant professionals</w:t>
      </w:r>
      <w:r w:rsidR="002737EB" w:rsidRPr="00AA5784">
        <w:rPr>
          <w:rFonts w:eastAsia="Arial"/>
          <w:lang w:eastAsia="en-US"/>
        </w:rPr>
        <w:t>.</w:t>
      </w:r>
      <w:r w:rsidRPr="00AA5784">
        <w:rPr>
          <w:rFonts w:eastAsia="Arial"/>
          <w:lang w:eastAsia="en-US"/>
        </w:rPr>
        <w:t xml:space="preserve"> </w:t>
      </w:r>
    </w:p>
    <w:p w:rsidR="00AA5784" w:rsidRDefault="00AA5784" w:rsidP="00AA5784">
      <w:pPr>
        <w:rPr>
          <w:rFonts w:eastAsia="Arial"/>
          <w:lang w:eastAsia="en-US"/>
        </w:rPr>
      </w:pPr>
    </w:p>
    <w:p w:rsidR="00110D62" w:rsidRDefault="002737EB" w:rsidP="00222613">
      <w:pPr>
        <w:numPr>
          <w:ilvl w:val="0"/>
          <w:numId w:val="20"/>
        </w:numPr>
        <w:rPr>
          <w:rFonts w:eastAsia="Arial"/>
          <w:lang w:eastAsia="en-US"/>
        </w:rPr>
      </w:pPr>
      <w:r w:rsidRPr="00AA5784">
        <w:rPr>
          <w:rFonts w:eastAsia="Arial"/>
          <w:lang w:eastAsia="en-US"/>
        </w:rPr>
        <w:t>In school procedures for recording any cause for concerns an</w:t>
      </w:r>
      <w:r w:rsidR="0088297D">
        <w:rPr>
          <w:rFonts w:eastAsia="Arial"/>
          <w:lang w:eastAsia="en-US"/>
        </w:rPr>
        <w:t>d passing information on to DSL</w:t>
      </w:r>
      <w:r w:rsidRPr="00AA5784">
        <w:rPr>
          <w:rFonts w:eastAsia="Arial"/>
          <w:lang w:eastAsia="en-US"/>
        </w:rPr>
        <w:t xml:space="preserve">s in accordance with school’s recording systems. </w:t>
      </w:r>
    </w:p>
    <w:p w:rsidR="0042150F" w:rsidRPr="00E93BA9" w:rsidRDefault="0042150F" w:rsidP="0042150F">
      <w:pPr>
        <w:rPr>
          <w:rFonts w:eastAsia="Arial"/>
          <w:lang w:eastAsia="en-US"/>
        </w:rPr>
      </w:pPr>
    </w:p>
    <w:p w:rsidR="00FE69E7" w:rsidRPr="004C73D5" w:rsidRDefault="00110D62" w:rsidP="00222613">
      <w:pPr>
        <w:numPr>
          <w:ilvl w:val="0"/>
          <w:numId w:val="20"/>
        </w:numPr>
        <w:rPr>
          <w:rFonts w:eastAsia="Arial"/>
          <w:lang w:eastAsia="en-US"/>
        </w:rPr>
      </w:pPr>
      <w:r w:rsidRPr="00E93BA9">
        <w:rPr>
          <w:rFonts w:eastAsia="Arial"/>
          <w:lang w:eastAsia="en-US"/>
        </w:rPr>
        <w:t xml:space="preserve">The signs of different types of abuse and neglect, as well as specific safeguarding issues, such as child </w:t>
      </w:r>
      <w:r w:rsidRPr="004C73D5">
        <w:rPr>
          <w:rFonts w:eastAsia="Arial"/>
          <w:lang w:eastAsia="en-US"/>
        </w:rPr>
        <w:t>se</w:t>
      </w:r>
      <w:r w:rsidR="007C3B9B" w:rsidRPr="004C73D5">
        <w:rPr>
          <w:rFonts w:eastAsia="Arial"/>
          <w:lang w:eastAsia="en-US"/>
        </w:rPr>
        <w:t>xual exploitation (CSE),</w:t>
      </w:r>
      <w:r w:rsidR="00FE69E7" w:rsidRPr="004C73D5">
        <w:rPr>
          <w:rFonts w:eastAsia="Arial"/>
          <w:lang w:eastAsia="en-US"/>
        </w:rPr>
        <w:t xml:space="preserve"> child criminal exploitation (CCE)</w:t>
      </w:r>
      <w:r w:rsidR="007C3B9B" w:rsidRPr="004C73D5">
        <w:rPr>
          <w:rFonts w:eastAsia="Arial"/>
          <w:lang w:eastAsia="en-US"/>
        </w:rPr>
        <w:t xml:space="preserve"> FGM,</w:t>
      </w:r>
      <w:r w:rsidRPr="004C73D5">
        <w:rPr>
          <w:rFonts w:eastAsia="Arial"/>
          <w:lang w:eastAsia="en-US"/>
        </w:rPr>
        <w:t xml:space="preserve"> radicalisation </w:t>
      </w:r>
      <w:r w:rsidR="007C3B9B" w:rsidRPr="004C73D5">
        <w:rPr>
          <w:rFonts w:eastAsia="Arial"/>
          <w:lang w:eastAsia="en-US"/>
        </w:rPr>
        <w:t>and serious and violent crime.</w:t>
      </w:r>
      <w:r w:rsidR="00FE69E7" w:rsidRPr="004C73D5">
        <w:rPr>
          <w:rFonts w:eastAsia="Arial"/>
          <w:lang w:eastAsia="en-US"/>
        </w:rPr>
        <w:t xml:space="preserve"> All staff to be aware safeguarding incidents/ behaviours can occur outside school or college or be associated with outside factors CSE and CCE are forms of abuse and both occur where an individual or group takes advantage of an imbalance in power to coerce, manipulate or deceive a child into sexual or criminal activity. </w:t>
      </w:r>
    </w:p>
    <w:p w:rsidR="00FE69E7" w:rsidRPr="004C73D5" w:rsidRDefault="00FE69E7" w:rsidP="00FE69E7">
      <w:pPr>
        <w:rPr>
          <w:rFonts w:eastAsia="Arial"/>
          <w:lang w:eastAsia="en-US"/>
        </w:rPr>
      </w:pPr>
    </w:p>
    <w:p w:rsidR="00FE69E7" w:rsidRPr="004C73D5" w:rsidRDefault="00FE69E7" w:rsidP="00222613">
      <w:pPr>
        <w:numPr>
          <w:ilvl w:val="0"/>
          <w:numId w:val="20"/>
        </w:numPr>
        <w:rPr>
          <w:rFonts w:eastAsia="Arial"/>
          <w:lang w:eastAsia="en-US"/>
        </w:rPr>
      </w:pPr>
      <w:r w:rsidRPr="004C73D5">
        <w:rPr>
          <w:rFonts w:eastAsia="Arial"/>
          <w:lang w:eastAsia="en-US"/>
        </w:rPr>
        <w:t>Children missing education/absconding during the school day can also be a sign of CCE, including involvement in County Lines.</w:t>
      </w:r>
    </w:p>
    <w:p w:rsidR="0042150F" w:rsidRDefault="0042150F" w:rsidP="0042150F">
      <w:pPr>
        <w:rPr>
          <w:rFonts w:eastAsia="Arial"/>
          <w:lang w:eastAsia="en-US"/>
        </w:rPr>
      </w:pPr>
    </w:p>
    <w:p w:rsidR="00454864" w:rsidRDefault="00454864" w:rsidP="0042150F">
      <w:pPr>
        <w:rPr>
          <w:rFonts w:eastAsia="Arial"/>
          <w:lang w:eastAsia="en-US"/>
        </w:rPr>
      </w:pPr>
    </w:p>
    <w:p w:rsidR="00FE69E7" w:rsidRDefault="00FE69E7" w:rsidP="0042150F">
      <w:pPr>
        <w:rPr>
          <w:rFonts w:eastAsia="Arial"/>
          <w:lang w:eastAsia="en-US"/>
        </w:rPr>
      </w:pPr>
    </w:p>
    <w:p w:rsidR="00454864" w:rsidRPr="00E93BA9" w:rsidRDefault="00454864" w:rsidP="0042150F">
      <w:pPr>
        <w:rPr>
          <w:rFonts w:eastAsia="Arial"/>
          <w:lang w:eastAsia="en-US"/>
        </w:rPr>
      </w:pPr>
    </w:p>
    <w:p w:rsidR="0088297D" w:rsidRDefault="00F223DC" w:rsidP="00AA5784">
      <w:pPr>
        <w:rPr>
          <w:rFonts w:eastAsia="MS Mincho"/>
          <w:lang w:eastAsia="en-US"/>
        </w:rPr>
      </w:pPr>
      <w:r>
        <w:rPr>
          <w:rFonts w:eastAsia="MS Mincho"/>
          <w:lang w:eastAsia="en-US"/>
        </w:rPr>
        <w:fldChar w:fldCharType="begin"/>
      </w:r>
      <w:r>
        <w:rPr>
          <w:rFonts w:eastAsia="MS Mincho"/>
          <w:lang w:eastAsia="en-US"/>
        </w:rPr>
        <w:instrText xml:space="preserve"> REF Appendix1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362034" w:rsidRPr="00362034">
        <w:rPr>
          <w:rFonts w:eastAsia="MS Mincho"/>
          <w:lang w:eastAsia="en-US"/>
        </w:rPr>
        <w:t>Appendix 1</w:t>
      </w:r>
      <w:r>
        <w:rPr>
          <w:rFonts w:eastAsia="MS Mincho"/>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rsidR="00454864" w:rsidRPr="00F06523" w:rsidRDefault="00F223DC" w:rsidP="00DA24D9">
      <w:pPr>
        <w:rPr>
          <w:rStyle w:val="Strong"/>
          <w:rFonts w:eastAsia="MS Mincho"/>
          <w:b w:val="0"/>
          <w:bCs w:val="0"/>
          <w:lang w:eastAsia="en-US"/>
        </w:rPr>
      </w:pPr>
      <w:r>
        <w:rPr>
          <w:rFonts w:eastAsia="MS Mincho"/>
          <w:lang w:eastAsia="en-US"/>
        </w:rPr>
        <w:fldChar w:fldCharType="begin"/>
      </w:r>
      <w:r>
        <w:rPr>
          <w:rFonts w:eastAsia="MS Mincho"/>
          <w:lang w:eastAsia="en-US"/>
        </w:rPr>
        <w:instrText xml:space="preserve"> REF Appendix2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362034" w:rsidRPr="00362034">
        <w:rPr>
          <w:rFonts w:eastAsia="MS Mincho"/>
          <w:lang w:eastAsia="en-US"/>
        </w:rPr>
        <w:t>Appendix 2</w:t>
      </w:r>
      <w:r>
        <w:rPr>
          <w:rFonts w:eastAsia="MS Mincho"/>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3665CA">
        <w:rPr>
          <w:rFonts w:eastAsia="MS Mincho"/>
          <w:lang w:eastAsia="en-US"/>
        </w:rPr>
        <w:t xml:space="preserve">how to </w:t>
      </w:r>
      <w:r w:rsidR="00035529" w:rsidRPr="003665CA">
        <w:rPr>
          <w:rFonts w:eastAsia="MS Mincho"/>
          <w:lang w:eastAsia="en-US"/>
        </w:rPr>
        <w:t>respond to children who report abuse</w:t>
      </w:r>
    </w:p>
    <w:p w:rsidR="00454864" w:rsidRDefault="00454864" w:rsidP="00DA24D9">
      <w:pPr>
        <w:rPr>
          <w:rStyle w:val="Strong"/>
        </w:rPr>
      </w:pPr>
    </w:p>
    <w:p w:rsidR="00110D62" w:rsidRPr="00F06523" w:rsidRDefault="00165414" w:rsidP="00DA24D9">
      <w:pPr>
        <w:rPr>
          <w:rStyle w:val="Strong"/>
          <w:sz w:val="24"/>
          <w:szCs w:val="24"/>
        </w:rPr>
      </w:pPr>
      <w:r w:rsidRPr="00F06523">
        <w:rPr>
          <w:rStyle w:val="Strong"/>
          <w:sz w:val="24"/>
          <w:szCs w:val="24"/>
        </w:rPr>
        <w:t>5.3</w:t>
      </w:r>
      <w:r w:rsidR="00110D62" w:rsidRPr="00F06523">
        <w:rPr>
          <w:rStyle w:val="Strong"/>
          <w:sz w:val="24"/>
          <w:szCs w:val="24"/>
        </w:rPr>
        <w:t xml:space="preserve"> The designated safeguarding lead (DSL)</w:t>
      </w:r>
      <w:r w:rsidR="00983AB8" w:rsidRPr="00F06523">
        <w:rPr>
          <w:rStyle w:val="Strong"/>
          <w:sz w:val="24"/>
          <w:szCs w:val="24"/>
        </w:rPr>
        <w:t xml:space="preserve"> and deputy designated staff.</w:t>
      </w:r>
    </w:p>
    <w:p w:rsidR="00882924" w:rsidRDefault="00882924" w:rsidP="0042150F">
      <w:pPr>
        <w:rPr>
          <w:lang w:eastAsia="en-US"/>
        </w:rPr>
      </w:pPr>
    </w:p>
    <w:p w:rsidR="00110D62" w:rsidRDefault="00110D62" w:rsidP="00222613">
      <w:pPr>
        <w:numPr>
          <w:ilvl w:val="0"/>
          <w:numId w:val="21"/>
        </w:numPr>
        <w:ind w:left="567" w:hanging="567"/>
        <w:rPr>
          <w:lang w:eastAsia="en-US"/>
        </w:rPr>
      </w:pPr>
      <w:r w:rsidRPr="00E93BA9">
        <w:rPr>
          <w:lang w:eastAsia="en-US"/>
        </w:rPr>
        <w:t xml:space="preserve">Our DSL is </w:t>
      </w:r>
      <w:r w:rsidR="004C73D5" w:rsidRPr="004C73D5">
        <w:rPr>
          <w:iCs/>
          <w:lang w:eastAsia="en-US"/>
        </w:rPr>
        <w:t xml:space="preserve">Nicola Crossley Head Teacher </w:t>
      </w:r>
      <w:r w:rsidRPr="00E93BA9">
        <w:rPr>
          <w:lang w:eastAsia="en-US"/>
        </w:rPr>
        <w:t>The DSL takes lead responsibility for child protection and wider safeguarding.</w:t>
      </w:r>
    </w:p>
    <w:p w:rsidR="0042150F" w:rsidRPr="00E93BA9" w:rsidRDefault="0042150F" w:rsidP="0042150F">
      <w:pPr>
        <w:rPr>
          <w:lang w:eastAsia="en-US"/>
        </w:rPr>
      </w:pPr>
    </w:p>
    <w:p w:rsidR="00110D62" w:rsidRDefault="00110D62" w:rsidP="00222613">
      <w:pPr>
        <w:numPr>
          <w:ilvl w:val="0"/>
          <w:numId w:val="21"/>
        </w:numPr>
        <w:ind w:left="567" w:hanging="567"/>
        <w:rPr>
          <w:lang w:eastAsia="en-US"/>
        </w:rPr>
      </w:pPr>
      <w:r w:rsidRPr="00E93BA9">
        <w:rPr>
          <w:lang w:eastAsia="en-US"/>
        </w:rPr>
        <w:t>During term time, the DSL will be available during school hours for staff to discuss any safeguarding concerns.</w:t>
      </w:r>
    </w:p>
    <w:p w:rsidR="0042150F" w:rsidRPr="00E93BA9" w:rsidRDefault="0042150F" w:rsidP="0042150F">
      <w:pPr>
        <w:rPr>
          <w:lang w:eastAsia="en-US"/>
        </w:rPr>
      </w:pPr>
    </w:p>
    <w:p w:rsidR="0042150F" w:rsidRPr="00E93BA9" w:rsidRDefault="0042150F" w:rsidP="0042150F">
      <w:pPr>
        <w:rPr>
          <w:i/>
          <w:color w:val="F15F22"/>
          <w:lang w:eastAsia="en-US"/>
        </w:rPr>
      </w:pPr>
    </w:p>
    <w:p w:rsidR="00110D62" w:rsidRDefault="00110D62" w:rsidP="00222613">
      <w:pPr>
        <w:numPr>
          <w:ilvl w:val="0"/>
          <w:numId w:val="21"/>
        </w:numPr>
        <w:ind w:left="567" w:hanging="567"/>
        <w:rPr>
          <w:lang w:eastAsia="en-US"/>
        </w:rPr>
      </w:pPr>
      <w:r w:rsidRPr="00E93BA9">
        <w:rPr>
          <w:lang w:eastAsia="en-US"/>
        </w:rPr>
        <w:t xml:space="preserve">When the DSL is absent, the </w:t>
      </w:r>
      <w:r w:rsidRPr="00165414">
        <w:rPr>
          <w:lang w:eastAsia="en-US"/>
        </w:rPr>
        <w:t xml:space="preserve">[deputy/deputies] – </w:t>
      </w:r>
      <w:r w:rsidR="004C73D5">
        <w:rPr>
          <w:lang w:eastAsia="en-US"/>
        </w:rPr>
        <w:t xml:space="preserve">Joanna Warner Assistant Head teacher </w:t>
      </w:r>
      <w:r w:rsidRPr="00E93BA9">
        <w:rPr>
          <w:lang w:eastAsia="en-US"/>
        </w:rPr>
        <w:t>will act as cover.</w:t>
      </w:r>
    </w:p>
    <w:p w:rsidR="0042150F" w:rsidRPr="00E93BA9" w:rsidRDefault="0042150F" w:rsidP="0042150F">
      <w:pPr>
        <w:rPr>
          <w:lang w:eastAsia="en-US"/>
        </w:rPr>
      </w:pPr>
    </w:p>
    <w:p w:rsidR="009A1131" w:rsidRDefault="00110D62" w:rsidP="00222613">
      <w:pPr>
        <w:numPr>
          <w:ilvl w:val="0"/>
          <w:numId w:val="21"/>
        </w:numPr>
        <w:rPr>
          <w:lang w:eastAsia="en-US"/>
        </w:rPr>
      </w:pPr>
      <w:r w:rsidRPr="00E93BA9">
        <w:rPr>
          <w:lang w:eastAsia="en-US"/>
        </w:rPr>
        <w:t xml:space="preserve">If the DSL and </w:t>
      </w:r>
      <w:r w:rsidR="00AA5784" w:rsidRPr="006F0975">
        <w:rPr>
          <w:iCs/>
          <w:color w:val="000000"/>
          <w:lang w:eastAsia="en-US"/>
        </w:rPr>
        <w:t>deputy</w:t>
      </w:r>
      <w:r w:rsidRPr="00E93BA9">
        <w:rPr>
          <w:lang w:eastAsia="en-US"/>
        </w:rPr>
        <w:t xml:space="preserve"> are not available,</w:t>
      </w:r>
      <w:r w:rsidRPr="00E93BA9">
        <w:rPr>
          <w:color w:val="ED7D31"/>
          <w:lang w:eastAsia="en-US"/>
        </w:rPr>
        <w:t xml:space="preserve"> </w:t>
      </w:r>
      <w:r w:rsidR="004C73D5">
        <w:rPr>
          <w:lang w:eastAsia="en-US"/>
        </w:rPr>
        <w:t>and Sarah Goddard</w:t>
      </w:r>
      <w:r w:rsidR="004C73D5" w:rsidRPr="00165414">
        <w:rPr>
          <w:lang w:eastAsia="en-US"/>
        </w:rPr>
        <w:t xml:space="preserve"> </w:t>
      </w:r>
      <w:r w:rsidR="004C73D5">
        <w:rPr>
          <w:lang w:eastAsia="en-US"/>
        </w:rPr>
        <w:t xml:space="preserve">School Business Manager </w:t>
      </w:r>
      <w:r w:rsidRPr="00E93BA9">
        <w:rPr>
          <w:lang w:eastAsia="en-US"/>
        </w:rPr>
        <w:t xml:space="preserve">will act as cover (for example, during out-of-hours/out-of-term activities). </w:t>
      </w:r>
    </w:p>
    <w:p w:rsidR="0042150F" w:rsidRPr="00E93BA9" w:rsidRDefault="0042150F" w:rsidP="0042150F">
      <w:pPr>
        <w:rPr>
          <w:lang w:eastAsia="en-US"/>
        </w:rPr>
      </w:pPr>
    </w:p>
    <w:p w:rsidR="00110D62" w:rsidRDefault="00AA5784" w:rsidP="00AA5784">
      <w:pPr>
        <w:rPr>
          <w:lang w:eastAsia="en-US"/>
        </w:rPr>
      </w:pPr>
      <w:r>
        <w:rPr>
          <w:lang w:eastAsia="en-US"/>
        </w:rPr>
        <w:t>5.3.5</w:t>
      </w:r>
      <w:r>
        <w:rPr>
          <w:lang w:eastAsia="en-US"/>
        </w:rPr>
        <w:tab/>
      </w:r>
      <w:r w:rsidR="00110D62" w:rsidRPr="00E93BA9">
        <w:rPr>
          <w:lang w:eastAsia="en-US"/>
        </w:rPr>
        <w:t>The DSL will be given the time, training, resources and support to:</w:t>
      </w:r>
    </w:p>
    <w:p w:rsidR="0042150F" w:rsidRPr="00E93BA9" w:rsidRDefault="0042150F" w:rsidP="0042150F">
      <w:pPr>
        <w:rPr>
          <w:lang w:eastAsia="en-US"/>
        </w:rPr>
      </w:pPr>
    </w:p>
    <w:p w:rsidR="00110D62" w:rsidRPr="00E93BA9" w:rsidRDefault="00110D62" w:rsidP="00222613">
      <w:pPr>
        <w:numPr>
          <w:ilvl w:val="0"/>
          <w:numId w:val="38"/>
        </w:numPr>
        <w:rPr>
          <w:rFonts w:eastAsia="Arial"/>
          <w:lang w:eastAsia="en-US"/>
        </w:rPr>
      </w:pPr>
      <w:r w:rsidRPr="00E93BA9">
        <w:rPr>
          <w:rFonts w:eastAsia="Arial"/>
          <w:lang w:eastAsia="en-US"/>
        </w:rPr>
        <w:t>Provide advice and support to other staff on child welfare and child protection matters</w:t>
      </w:r>
    </w:p>
    <w:p w:rsidR="002737EB" w:rsidRDefault="00110D62" w:rsidP="00222613">
      <w:pPr>
        <w:numPr>
          <w:ilvl w:val="0"/>
          <w:numId w:val="38"/>
        </w:numPr>
        <w:rPr>
          <w:rFonts w:eastAsia="Arial"/>
          <w:lang w:eastAsia="en-US"/>
        </w:rPr>
      </w:pPr>
      <w:r w:rsidRPr="00E93BA9">
        <w:rPr>
          <w:rFonts w:eastAsia="Arial"/>
          <w:lang w:eastAsia="en-US"/>
        </w:rPr>
        <w:t>Take part in strategy discussions and inter-agency meetings and/or support other staff to do so</w:t>
      </w:r>
    </w:p>
    <w:p w:rsidR="00110D62" w:rsidRDefault="00110D62" w:rsidP="00222613">
      <w:pPr>
        <w:numPr>
          <w:ilvl w:val="0"/>
          <w:numId w:val="38"/>
        </w:numPr>
        <w:rPr>
          <w:rFonts w:eastAsia="Arial"/>
          <w:lang w:eastAsia="en-US"/>
        </w:rPr>
      </w:pPr>
      <w:r w:rsidRPr="00E93BA9">
        <w:rPr>
          <w:rFonts w:eastAsia="Arial"/>
          <w:lang w:eastAsia="en-US"/>
        </w:rPr>
        <w:t>Contribute to the assessment of children</w:t>
      </w:r>
    </w:p>
    <w:p w:rsidR="009A1131" w:rsidRPr="00E93BA9" w:rsidRDefault="00110D62" w:rsidP="00222613">
      <w:pPr>
        <w:numPr>
          <w:ilvl w:val="0"/>
          <w:numId w:val="38"/>
        </w:numPr>
        <w:rPr>
          <w:rFonts w:eastAsia="Arial"/>
          <w:lang w:eastAsia="en-US"/>
        </w:rPr>
      </w:pPr>
      <w:r w:rsidRPr="00E93BA9">
        <w:rPr>
          <w:rFonts w:eastAsia="Arial"/>
          <w:lang w:eastAsia="en-US"/>
        </w:rPr>
        <w:t>Refer suspected cases, as appropriate, to the</w:t>
      </w:r>
      <w:r w:rsidR="002737EB" w:rsidRPr="00E93BA9">
        <w:rPr>
          <w:rFonts w:eastAsia="Arial"/>
          <w:lang w:eastAsia="en-US"/>
        </w:rPr>
        <w:t xml:space="preserve"> relevant body (</w:t>
      </w:r>
      <w:r w:rsidRPr="00E93BA9">
        <w:rPr>
          <w:rFonts w:eastAsia="Arial"/>
          <w:lang w:eastAsia="en-US"/>
        </w:rPr>
        <w:t>children’s social ca</w:t>
      </w:r>
      <w:r w:rsidR="002737EB" w:rsidRPr="00E93BA9">
        <w:rPr>
          <w:rFonts w:eastAsia="Arial"/>
          <w:lang w:eastAsia="en-US"/>
        </w:rPr>
        <w:t>re duty and advice team, Channel programme</w:t>
      </w:r>
      <w:r w:rsidRPr="00E93BA9">
        <w:rPr>
          <w:rFonts w:eastAsia="Arial"/>
          <w:lang w:eastAsia="en-US"/>
        </w:rPr>
        <w:t xml:space="preserve">, and/or police), and support staff </w:t>
      </w:r>
      <w:r w:rsidR="002737EB" w:rsidRPr="00E93BA9">
        <w:rPr>
          <w:rFonts w:eastAsia="Arial"/>
          <w:lang w:eastAsia="en-US"/>
        </w:rPr>
        <w:t>to comply with their mandatory reporting duties in cases where FGM has b</w:t>
      </w:r>
      <w:r w:rsidR="009A1131" w:rsidRPr="00E93BA9">
        <w:rPr>
          <w:rFonts w:eastAsia="Arial"/>
          <w:lang w:eastAsia="en-US"/>
        </w:rPr>
        <w:t>een identified.</w:t>
      </w:r>
    </w:p>
    <w:p w:rsidR="009A1131" w:rsidRDefault="00EE5488" w:rsidP="00222613">
      <w:pPr>
        <w:numPr>
          <w:ilvl w:val="0"/>
          <w:numId w:val="38"/>
        </w:numPr>
        <w:rPr>
          <w:lang w:eastAsia="en-US"/>
        </w:rPr>
      </w:pPr>
      <w:r>
        <w:rPr>
          <w:lang w:eastAsia="en-US"/>
        </w:rPr>
        <w:t>Nicola Crossley</w:t>
      </w:r>
      <w:r w:rsidR="009A1131" w:rsidRPr="00E93BA9">
        <w:rPr>
          <w:lang w:eastAsia="en-US"/>
        </w:rPr>
        <w:t xml:space="preserve"> will ensure that all staff involved in direct case work of vulnerable children, where there are child protection concerns/issues, have access to regular </w:t>
      </w:r>
      <w:r w:rsidR="009A1131" w:rsidRPr="00E93BA9">
        <w:rPr>
          <w:lang w:eastAsia="en-US"/>
        </w:rPr>
        <w:lastRenderedPageBreak/>
        <w:t>safeguarding supervision. (Ref: LCC Safeguarding Supervision: Policy and Guidance - Revised 2013).</w:t>
      </w:r>
    </w:p>
    <w:p w:rsidR="00983AB8" w:rsidRDefault="00110D62" w:rsidP="00222613">
      <w:pPr>
        <w:numPr>
          <w:ilvl w:val="0"/>
          <w:numId w:val="38"/>
        </w:numPr>
        <w:rPr>
          <w:lang w:eastAsia="en-US"/>
        </w:rPr>
      </w:pPr>
      <w:r w:rsidRPr="00165414">
        <w:rPr>
          <w:lang w:eastAsia="en-US"/>
        </w:rPr>
        <w:t>The</w:t>
      </w:r>
      <w:r w:rsidRPr="00E93BA9">
        <w:rPr>
          <w:lang w:val="en-US" w:eastAsia="en-US"/>
        </w:rPr>
        <w:t xml:space="preserve"> DSL will also keep the </w:t>
      </w:r>
      <w:r w:rsidR="00A96C10" w:rsidRPr="00E93BA9">
        <w:rPr>
          <w:lang w:val="en-US" w:eastAsia="en-US"/>
        </w:rPr>
        <w:t>Head</w:t>
      </w:r>
      <w:r w:rsidR="00A96C10">
        <w:rPr>
          <w:lang w:val="en-US" w:eastAsia="en-US"/>
        </w:rPr>
        <w:t xml:space="preserve"> </w:t>
      </w:r>
      <w:r w:rsidR="00A96C10" w:rsidRPr="00E93BA9">
        <w:rPr>
          <w:lang w:val="en-US" w:eastAsia="en-US"/>
        </w:rPr>
        <w:t>teacher</w:t>
      </w:r>
      <w:r w:rsidRPr="00E93BA9">
        <w:rPr>
          <w:lang w:val="en-US" w:eastAsia="en-US"/>
        </w:rPr>
        <w:t xml:space="preserve"> informed of any issues, and liaise with local author</w:t>
      </w:r>
      <w:r w:rsidR="002737EB" w:rsidRPr="00E93BA9">
        <w:rPr>
          <w:lang w:val="en-US" w:eastAsia="en-US"/>
        </w:rPr>
        <w:t xml:space="preserve">ity </w:t>
      </w:r>
      <w:r w:rsidRPr="00E93BA9">
        <w:rPr>
          <w:lang w:val="en-US" w:eastAsia="en-US"/>
        </w:rPr>
        <w:t>officers</w:t>
      </w:r>
      <w:r w:rsidR="002737EB" w:rsidRPr="00E93BA9">
        <w:rPr>
          <w:lang w:val="en-US" w:eastAsia="en-US"/>
        </w:rPr>
        <w:t xml:space="preserve"> and relevant professionals</w:t>
      </w:r>
      <w:r w:rsidRPr="00E93BA9">
        <w:rPr>
          <w:lang w:val="en-US" w:eastAsia="en-US"/>
        </w:rPr>
        <w:t xml:space="preserve"> for child protection concerns as appropriate.</w:t>
      </w:r>
      <w:r w:rsidR="00983AB8" w:rsidRPr="00983AB8">
        <w:t xml:space="preserve"> </w:t>
      </w:r>
    </w:p>
    <w:p w:rsidR="00983AB8" w:rsidRPr="00983AB8" w:rsidRDefault="00983AB8" w:rsidP="00222613">
      <w:pPr>
        <w:numPr>
          <w:ilvl w:val="0"/>
          <w:numId w:val="38"/>
        </w:numPr>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rsidR="00983AB8" w:rsidRPr="00983AB8" w:rsidRDefault="00983AB8" w:rsidP="00222613">
      <w:pPr>
        <w:numPr>
          <w:ilvl w:val="0"/>
          <w:numId w:val="38"/>
        </w:numPr>
        <w:rPr>
          <w:lang w:eastAsia="en-US"/>
        </w:rPr>
      </w:pPr>
      <w:r>
        <w:rPr>
          <w:lang w:eastAsia="en-US"/>
        </w:rPr>
        <w:t>P</w:t>
      </w:r>
      <w:r w:rsidRPr="00983AB8">
        <w:rPr>
          <w:lang w:eastAsia="en-US"/>
        </w:rPr>
        <w:t xml:space="preserve">rovide reports as required for meetings. If school is unable to attend a meeting, a written report will be sent.  Reports will, wherever possible, be shared with parents/carers at least 24 hours prior to the meeting.     </w:t>
      </w:r>
    </w:p>
    <w:p w:rsidR="002A642A" w:rsidRDefault="00983AB8" w:rsidP="00222613">
      <w:pPr>
        <w:numPr>
          <w:ilvl w:val="0"/>
          <w:numId w:val="38"/>
        </w:numPr>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implementation and review of the plan as appropriate.</w:t>
      </w:r>
    </w:p>
    <w:p w:rsidR="002A642A" w:rsidRPr="00EE5488" w:rsidRDefault="002A642A" w:rsidP="00222613">
      <w:pPr>
        <w:numPr>
          <w:ilvl w:val="0"/>
          <w:numId w:val="38"/>
        </w:numPr>
        <w:rPr>
          <w:lang w:eastAsia="en-US"/>
        </w:rPr>
      </w:pPr>
      <w:r w:rsidRPr="00EE5488">
        <w:rPr>
          <w:lang w:eastAsia="en-US"/>
        </w:rPr>
        <w:t>The designated safeguarding lead and any deputies should liaise with the three</w:t>
      </w:r>
    </w:p>
    <w:p w:rsidR="002A642A" w:rsidRPr="00EE5488" w:rsidRDefault="002A642A" w:rsidP="002A642A">
      <w:pPr>
        <w:ind w:left="720"/>
        <w:rPr>
          <w:lang w:eastAsia="en-US"/>
        </w:rPr>
      </w:pPr>
      <w:r w:rsidRPr="00EE5488">
        <w:rPr>
          <w:lang w:eastAsia="en-US"/>
        </w:rPr>
        <w:t>safeguarding partners and work with other agencies in line with Working Together to Safeguard Children (2018). NPCC (2020)</w:t>
      </w:r>
      <w:r w:rsidR="00F06523" w:rsidRPr="00EE5488">
        <w:rPr>
          <w:lang w:eastAsia="en-US"/>
        </w:rPr>
        <w:t>.</w:t>
      </w:r>
      <w:r w:rsidRPr="00EE5488">
        <w:rPr>
          <w:lang w:eastAsia="en-US"/>
        </w:rPr>
        <w:t xml:space="preserve"> When to call the police</w:t>
      </w:r>
      <w:r w:rsidR="00F06523" w:rsidRPr="00EE5488">
        <w:rPr>
          <w:lang w:eastAsia="en-US"/>
        </w:rPr>
        <w:t xml:space="preserve"> (NPCC 2020)</w:t>
      </w:r>
      <w:r w:rsidRPr="00EE5488">
        <w:rPr>
          <w:lang w:eastAsia="en-US"/>
        </w:rPr>
        <w:t xml:space="preserve"> should help designated safeguarding leads understand when they should consider calling the police and what to expect when they do.</w:t>
      </w:r>
    </w:p>
    <w:p w:rsidR="003665CA" w:rsidRPr="00EE5488" w:rsidRDefault="003665CA" w:rsidP="00222613">
      <w:pPr>
        <w:numPr>
          <w:ilvl w:val="0"/>
          <w:numId w:val="38"/>
        </w:numPr>
        <w:rPr>
          <w:lang w:eastAsia="en-US"/>
        </w:rPr>
      </w:pPr>
      <w:r w:rsidRPr="00EE5488">
        <w:rPr>
          <w:lang w:eastAsia="en-US"/>
        </w:rPr>
        <w:t xml:space="preserve">Promote the educational outcomes of </w:t>
      </w:r>
      <w:r w:rsidR="003F6D3F" w:rsidRPr="00EE5488">
        <w:rPr>
          <w:lang w:eastAsia="en-US"/>
        </w:rPr>
        <w:t xml:space="preserve">children with </w:t>
      </w:r>
      <w:r w:rsidR="005A284A" w:rsidRPr="00EE5488">
        <w:rPr>
          <w:lang w:eastAsia="en-US"/>
        </w:rPr>
        <w:t>a social worker and other pupil</w:t>
      </w:r>
      <w:r w:rsidR="003F6D3F" w:rsidRPr="00EE5488">
        <w:rPr>
          <w:lang w:eastAsia="en-US"/>
        </w:rPr>
        <w:t xml:space="preserve">s deemed vulnerable. </w:t>
      </w:r>
    </w:p>
    <w:p w:rsidR="00983AB8" w:rsidRPr="008B726E" w:rsidRDefault="00983AB8" w:rsidP="008B726E">
      <w:pPr>
        <w:ind w:left="360"/>
        <w:rPr>
          <w:lang w:val="en-US" w:eastAsia="en-US"/>
        </w:rPr>
      </w:pPr>
    </w:p>
    <w:p w:rsidR="0042150F" w:rsidRDefault="0042150F" w:rsidP="0042150F">
      <w:pPr>
        <w:rPr>
          <w:lang w:eastAsia="en-US"/>
        </w:rPr>
      </w:pPr>
    </w:p>
    <w:p w:rsidR="00110D62" w:rsidRDefault="00110D62" w:rsidP="0042150F">
      <w:pPr>
        <w:rPr>
          <w:b/>
          <w:lang w:eastAsia="en-US"/>
        </w:rPr>
      </w:pPr>
      <w:r w:rsidRPr="0042150F">
        <w:rPr>
          <w:b/>
          <w:lang w:eastAsia="en-US"/>
        </w:rPr>
        <w:t xml:space="preserve">The full responsibilities of the DSL are set out in </w:t>
      </w:r>
      <w:r w:rsidR="002737EB" w:rsidRPr="00BC3660">
        <w:rPr>
          <w:b/>
          <w:lang w:eastAsia="en-US"/>
        </w:rPr>
        <w:t>Annex B 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rsidR="00454864" w:rsidRDefault="00454864" w:rsidP="00DA24D9">
      <w:pPr>
        <w:rPr>
          <w:rStyle w:val="Strong"/>
        </w:rPr>
      </w:pPr>
      <w:bookmarkStart w:id="18" w:name="_Toc459981162"/>
      <w:bookmarkEnd w:id="17"/>
    </w:p>
    <w:p w:rsidR="00454864" w:rsidRDefault="00454864" w:rsidP="00DA24D9">
      <w:pPr>
        <w:rPr>
          <w:rStyle w:val="Strong"/>
        </w:rPr>
      </w:pPr>
    </w:p>
    <w:p w:rsidR="009A1131" w:rsidRPr="00DA24D9" w:rsidRDefault="00165414" w:rsidP="00DA24D9">
      <w:pPr>
        <w:rPr>
          <w:rStyle w:val="Strong"/>
        </w:rPr>
      </w:pPr>
      <w:r w:rsidRPr="00DA24D9">
        <w:rPr>
          <w:rStyle w:val="Strong"/>
        </w:rPr>
        <w:t>5.4</w:t>
      </w:r>
      <w:r w:rsidR="009A1131" w:rsidRPr="00DA24D9">
        <w:rPr>
          <w:rStyle w:val="Strong"/>
        </w:rPr>
        <w:t xml:space="preserve"> The governing board</w:t>
      </w:r>
    </w:p>
    <w:p w:rsidR="00882924" w:rsidRDefault="00882924" w:rsidP="0042150F">
      <w:pPr>
        <w:rPr>
          <w:lang w:eastAsia="en-US"/>
        </w:rPr>
      </w:pPr>
    </w:p>
    <w:p w:rsidR="009A1131" w:rsidRDefault="009A1131" w:rsidP="00222613">
      <w:pPr>
        <w:numPr>
          <w:ilvl w:val="0"/>
          <w:numId w:val="22"/>
        </w:numPr>
        <w:ind w:left="567" w:hanging="567"/>
        <w:rPr>
          <w:lang w:eastAsia="en-US"/>
        </w:rPr>
      </w:pPr>
      <w:r w:rsidRPr="00E93BA9">
        <w:rPr>
          <w:lang w:eastAsia="en-US"/>
        </w:rPr>
        <w:t>The governing board will approve this policy at each review, and hold the head</w:t>
      </w:r>
      <w:r w:rsidR="00A65E6C" w:rsidRPr="00E93BA9">
        <w:rPr>
          <w:lang w:eastAsia="en-US"/>
        </w:rPr>
        <w:t xml:space="preserve"> </w:t>
      </w:r>
      <w:r w:rsidRPr="00E93BA9">
        <w:rPr>
          <w:lang w:eastAsia="en-US"/>
        </w:rPr>
        <w:t>teacher to account for its implementation.</w:t>
      </w:r>
    </w:p>
    <w:p w:rsidR="0042150F" w:rsidRPr="00E93BA9" w:rsidRDefault="0042150F" w:rsidP="0042150F">
      <w:pPr>
        <w:rPr>
          <w:lang w:eastAsia="en-US"/>
        </w:rPr>
      </w:pPr>
    </w:p>
    <w:p w:rsidR="009A1131" w:rsidRDefault="009A1131" w:rsidP="00222613">
      <w:pPr>
        <w:numPr>
          <w:ilvl w:val="0"/>
          <w:numId w:val="22"/>
        </w:numPr>
        <w:ind w:left="567" w:hanging="567"/>
        <w:rPr>
          <w:lang w:eastAsia="en-US"/>
        </w:rPr>
      </w:pPr>
      <w:r w:rsidRPr="00E93BA9">
        <w:rPr>
          <w:lang w:eastAsia="en-US"/>
        </w:rPr>
        <w:t>The</w:t>
      </w:r>
      <w:r w:rsidR="004519D6">
        <w:rPr>
          <w:lang w:eastAsia="en-US"/>
        </w:rPr>
        <w:t xml:space="preserve"> governing board will appoint a</w:t>
      </w:r>
      <w:r w:rsidRPr="00E93BA9">
        <w:rPr>
          <w:lang w:eastAsia="en-US"/>
        </w:rPr>
        <w:t xml:space="preserve"> lead </w:t>
      </w:r>
      <w:r w:rsidR="00AA5784" w:rsidRPr="006F0975">
        <w:rPr>
          <w:iCs/>
          <w:color w:val="000000"/>
          <w:lang w:eastAsia="en-US"/>
        </w:rPr>
        <w:t>governor</w:t>
      </w:r>
      <w:r w:rsidRPr="006F0975">
        <w:rPr>
          <w:color w:val="000000"/>
          <w:lang w:eastAsia="en-US"/>
        </w:rPr>
        <w:t xml:space="preserve"> </w:t>
      </w:r>
      <w:r w:rsidRPr="00E93BA9">
        <w:rPr>
          <w:lang w:eastAsia="en-US"/>
        </w:rPr>
        <w:t xml:space="preserve">to monitor the effectiveness of this policy in conjunction with the full governing board. </w:t>
      </w:r>
      <w:r w:rsidR="00AF2437" w:rsidRPr="00EE5488">
        <w:rPr>
          <w:lang w:eastAsia="en-US"/>
        </w:rPr>
        <w:t xml:space="preserve">Staff </w:t>
      </w:r>
      <w:r w:rsidR="00FE69E7" w:rsidRPr="00EE5488">
        <w:rPr>
          <w:lang w:eastAsia="en-US"/>
        </w:rPr>
        <w:t>governors</w:t>
      </w:r>
      <w:r w:rsidR="00AF2437" w:rsidRPr="00EE5488">
        <w:rPr>
          <w:lang w:eastAsia="en-US"/>
        </w:rPr>
        <w:t xml:space="preserve"> cannot be the</w:t>
      </w:r>
      <w:r w:rsidR="00646ECE" w:rsidRPr="00EE5488">
        <w:rPr>
          <w:lang w:eastAsia="en-US"/>
        </w:rPr>
        <w:t xml:space="preserve"> lead governor with responsibility for </w:t>
      </w:r>
      <w:r w:rsidR="00AF2437" w:rsidRPr="00EE5488">
        <w:rPr>
          <w:lang w:eastAsia="en-US"/>
        </w:rPr>
        <w:t xml:space="preserve">safeguarding and </w:t>
      </w:r>
      <w:r w:rsidR="00646ECE">
        <w:rPr>
          <w:lang w:eastAsia="en-US"/>
        </w:rPr>
        <w:t>child protection.</w:t>
      </w:r>
    </w:p>
    <w:p w:rsidR="0042150F" w:rsidRPr="00EE5488" w:rsidRDefault="0042150F" w:rsidP="0042150F">
      <w:pPr>
        <w:rPr>
          <w:lang w:eastAsia="en-US"/>
        </w:rPr>
      </w:pPr>
    </w:p>
    <w:p w:rsidR="009A1131" w:rsidRDefault="00646ECE" w:rsidP="00222613">
      <w:pPr>
        <w:numPr>
          <w:ilvl w:val="0"/>
          <w:numId w:val="22"/>
        </w:numPr>
        <w:ind w:left="567" w:hanging="567"/>
        <w:rPr>
          <w:lang w:eastAsia="en-US"/>
        </w:rPr>
      </w:pPr>
      <w:r w:rsidRPr="00EE5488">
        <w:rPr>
          <w:lang w:eastAsia="en-US"/>
        </w:rPr>
        <w:t xml:space="preserve">In the event that </w:t>
      </w:r>
      <w:r w:rsidR="00AF2437" w:rsidRPr="00EE5488">
        <w:rPr>
          <w:lang w:eastAsia="en-US"/>
        </w:rPr>
        <w:t xml:space="preserve">safeguarding concerns </w:t>
      </w:r>
      <w:r w:rsidR="00AF2437">
        <w:rPr>
          <w:lang w:eastAsia="en-US"/>
        </w:rPr>
        <w:t xml:space="preserve">or </w:t>
      </w:r>
      <w:r w:rsidRPr="00E93BA9">
        <w:rPr>
          <w:lang w:eastAsia="en-US"/>
        </w:rPr>
        <w:t>an allegation of abuse is made against the head teacher</w:t>
      </w:r>
      <w:r>
        <w:rPr>
          <w:lang w:eastAsia="en-US"/>
        </w:rPr>
        <w:t>,</w:t>
      </w:r>
      <w:r w:rsidRPr="00E93BA9">
        <w:rPr>
          <w:lang w:eastAsia="en-US"/>
        </w:rPr>
        <w:t xml:space="preserve"> </w:t>
      </w:r>
      <w:r>
        <w:rPr>
          <w:lang w:eastAsia="en-US"/>
        </w:rPr>
        <w:t>t</w:t>
      </w:r>
      <w:r w:rsidR="009A1131" w:rsidRPr="00E93BA9">
        <w:rPr>
          <w:lang w:eastAsia="en-US"/>
        </w:rPr>
        <w:t>he chair of governors will act as the ‘case manager’</w:t>
      </w:r>
      <w:r>
        <w:rPr>
          <w:lang w:eastAsia="en-US"/>
        </w:rPr>
        <w:t>.</w:t>
      </w:r>
      <w:r w:rsidR="00F76D87">
        <w:rPr>
          <w:lang w:eastAsia="en-US"/>
        </w:rPr>
        <w:t xml:space="preserve"> See </w:t>
      </w:r>
      <w:r w:rsidR="00A96C10">
        <w:rPr>
          <w:lang w:eastAsia="en-US"/>
        </w:rPr>
        <w:t xml:space="preserve"> also </w:t>
      </w:r>
      <w:r w:rsidR="00CD568F" w:rsidRPr="00BC3660">
        <w:rPr>
          <w:b/>
          <w:lang w:eastAsia="en-US"/>
        </w:rPr>
        <w:fldChar w:fldCharType="begin"/>
      </w:r>
      <w:r w:rsidR="00CD568F" w:rsidRPr="00BC3660">
        <w:rPr>
          <w:b/>
          <w:lang w:eastAsia="en-US"/>
        </w:rPr>
        <w:instrText xml:space="preserve"> REF AllegationStaff \h </w:instrText>
      </w:r>
      <w:r w:rsidR="00BC3660" w:rsidRPr="00BC3660">
        <w:rPr>
          <w:b/>
          <w:lang w:eastAsia="en-US"/>
        </w:rPr>
        <w:instrText xml:space="preserve"> \* MERGEFORMAT </w:instrText>
      </w:r>
      <w:r w:rsidR="00CD568F" w:rsidRPr="00BC3660">
        <w:rPr>
          <w:b/>
          <w:lang w:eastAsia="en-US"/>
        </w:rPr>
      </w:r>
      <w:r w:rsidR="00CD568F" w:rsidRPr="00BC3660">
        <w:rPr>
          <w:b/>
          <w:lang w:eastAsia="en-US"/>
        </w:rPr>
        <w:fldChar w:fldCharType="separate"/>
      </w:r>
      <w:r w:rsidR="00362034" w:rsidRPr="00362034">
        <w:rPr>
          <w:rStyle w:val="Strong"/>
          <w:b w:val="0"/>
        </w:rPr>
        <w:t>10.2</w:t>
      </w:r>
      <w:r w:rsidR="00CD568F" w:rsidRPr="00BC3660">
        <w:rPr>
          <w:b/>
          <w:lang w:eastAsia="en-US"/>
        </w:rPr>
        <w:fldChar w:fldCharType="end"/>
      </w:r>
    </w:p>
    <w:p w:rsidR="0042150F" w:rsidRPr="00E93BA9" w:rsidRDefault="0042150F" w:rsidP="0042150F">
      <w:pPr>
        <w:rPr>
          <w:lang w:eastAsia="en-US"/>
        </w:rPr>
      </w:pPr>
    </w:p>
    <w:p w:rsidR="006324B1" w:rsidRDefault="0059443C" w:rsidP="00222613">
      <w:pPr>
        <w:numPr>
          <w:ilvl w:val="0"/>
          <w:numId w:val="22"/>
        </w:numPr>
        <w:ind w:left="567" w:hanging="567"/>
        <w:rPr>
          <w:lang w:eastAsia="en-US"/>
        </w:rPr>
      </w:pPr>
      <w:r w:rsidRPr="00E93BA9">
        <w:rPr>
          <w:lang w:eastAsia="en-US"/>
        </w:rPr>
        <w:t xml:space="preserve">The governing </w:t>
      </w:r>
      <w:r w:rsidR="00BA4083">
        <w:rPr>
          <w:lang w:eastAsia="en-US"/>
        </w:rPr>
        <w:t>board</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0027081D" w:rsidRPr="00E93BA9">
        <w:rPr>
          <w:lang w:eastAsia="en-US"/>
        </w:rPr>
        <w:t xml:space="preserve"> relevant school letting</w:t>
      </w:r>
      <w:r w:rsidR="006324B1">
        <w:rPr>
          <w:lang w:eastAsia="en-US"/>
        </w:rPr>
        <w:t>s</w:t>
      </w:r>
      <w:r w:rsidR="0027081D" w:rsidRPr="00E93BA9">
        <w:rPr>
          <w:lang w:eastAsia="en-US"/>
        </w:rPr>
        <w:t xml:space="preserve"> and</w:t>
      </w:r>
      <w:r w:rsidRPr="00E93BA9">
        <w:rPr>
          <w:lang w:eastAsia="en-US"/>
        </w:rPr>
        <w:t xml:space="preserve"> alternative</w:t>
      </w:r>
      <w:r w:rsidR="00F76D87">
        <w:rPr>
          <w:lang w:eastAsia="en-US"/>
        </w:rPr>
        <w:t>/off site</w:t>
      </w:r>
      <w:r w:rsidRPr="00E93BA9">
        <w:rPr>
          <w:lang w:eastAsia="en-US"/>
        </w:rPr>
        <w:t xml:space="preserve"> pr</w:t>
      </w:r>
      <w:r w:rsidR="00F76D87">
        <w:rPr>
          <w:lang w:eastAsia="en-US"/>
        </w:rPr>
        <w:t xml:space="preserve">oviders and </w:t>
      </w:r>
      <w:r w:rsidR="0027081D" w:rsidRPr="00E93BA9">
        <w:rPr>
          <w:lang w:eastAsia="en-US"/>
        </w:rPr>
        <w:t>provis</w:t>
      </w:r>
      <w:r w:rsidR="006324B1">
        <w:rPr>
          <w:lang w:eastAsia="en-US"/>
        </w:rPr>
        <w:t>ions</w:t>
      </w:r>
      <w:r w:rsidR="0027081D" w:rsidRPr="00E93BA9">
        <w:rPr>
          <w:lang w:eastAsia="en-US"/>
        </w:rPr>
        <w:t xml:space="preserve"> </w:t>
      </w:r>
      <w:r w:rsidRPr="00E93BA9">
        <w:rPr>
          <w:lang w:eastAsia="en-US"/>
        </w:rPr>
        <w:t>that their safeguarding arrangements are secure and in keeping with KCSIE.</w:t>
      </w:r>
      <w:r w:rsidR="0027081D" w:rsidRPr="00E93BA9">
        <w:rPr>
          <w:lang w:eastAsia="en-US"/>
        </w:rPr>
        <w:t xml:space="preserve"> </w:t>
      </w:r>
      <w:r w:rsidR="0027081D" w:rsidRPr="00E93BA9">
        <w:rPr>
          <w:color w:val="ED7D31"/>
          <w:lang w:eastAsia="en-US"/>
        </w:rPr>
        <w:t>Insert name of school</w:t>
      </w:r>
      <w:r w:rsidR="0027081D" w:rsidRPr="00E93BA9">
        <w:rPr>
          <w:lang w:eastAsia="en-US"/>
        </w:rPr>
        <w:t xml:space="preserve"> use the following alternative </w:t>
      </w:r>
      <w:r w:rsidR="006324B1">
        <w:rPr>
          <w:lang w:eastAsia="en-US"/>
        </w:rPr>
        <w:t xml:space="preserve">or off-site </w:t>
      </w:r>
      <w:r w:rsidR="0027081D" w:rsidRPr="00E93BA9">
        <w:rPr>
          <w:lang w:eastAsia="en-US"/>
        </w:rPr>
        <w:t xml:space="preserve">providers and have </w:t>
      </w:r>
      <w:r w:rsidR="00F76D87">
        <w:rPr>
          <w:lang w:eastAsia="en-US"/>
        </w:rPr>
        <w:t>written evidence of safeguarding arrangements</w:t>
      </w:r>
      <w:r w:rsidR="006324B1">
        <w:rPr>
          <w:lang w:eastAsia="en-US"/>
        </w:rPr>
        <w:t>:</w:t>
      </w:r>
    </w:p>
    <w:p w:rsidR="0059443C" w:rsidRDefault="0027081D" w:rsidP="00222613">
      <w:pPr>
        <w:numPr>
          <w:ilvl w:val="0"/>
          <w:numId w:val="39"/>
        </w:numPr>
        <w:rPr>
          <w:lang w:eastAsia="en-US"/>
        </w:rPr>
      </w:pPr>
      <w:r w:rsidRPr="00E93BA9">
        <w:rPr>
          <w:color w:val="ED7D31"/>
          <w:lang w:eastAsia="en-US"/>
        </w:rPr>
        <w:t>Insert name of providers</w:t>
      </w:r>
      <w:r w:rsidRPr="00E93BA9">
        <w:rPr>
          <w:lang w:eastAsia="en-US"/>
        </w:rPr>
        <w:t>………………………</w:t>
      </w:r>
      <w:proofErr w:type="gramStart"/>
      <w:r w:rsidRPr="00E93BA9">
        <w:rPr>
          <w:lang w:eastAsia="en-US"/>
        </w:rPr>
        <w:t>…..</w:t>
      </w:r>
      <w:proofErr w:type="gramEnd"/>
    </w:p>
    <w:p w:rsidR="00035529" w:rsidRPr="00753B8C" w:rsidRDefault="00035529" w:rsidP="00035529">
      <w:pPr>
        <w:rPr>
          <w:lang w:eastAsia="en-US"/>
        </w:rPr>
      </w:pPr>
    </w:p>
    <w:p w:rsidR="00035529" w:rsidRPr="00753B8C" w:rsidRDefault="00035529" w:rsidP="00035529">
      <w:pPr>
        <w:rPr>
          <w:lang w:eastAsia="en-US"/>
        </w:rPr>
      </w:pPr>
      <w:r w:rsidRPr="00753B8C">
        <w:rPr>
          <w:lang w:eastAsia="en-US"/>
        </w:rPr>
        <w:t>5.4.5</w:t>
      </w:r>
      <w:r w:rsidR="001A0915" w:rsidRPr="00753B8C">
        <w:rPr>
          <w:lang w:eastAsia="en-US"/>
        </w:rPr>
        <w:t xml:space="preserve"> The governing </w:t>
      </w:r>
      <w:r w:rsidR="00BA4083" w:rsidRPr="00753B8C">
        <w:rPr>
          <w:lang w:eastAsia="en-US"/>
        </w:rPr>
        <w:t>board</w:t>
      </w:r>
      <w:r w:rsidR="001A0915" w:rsidRPr="00753B8C">
        <w:rPr>
          <w:lang w:eastAsia="en-US"/>
        </w:rPr>
        <w:t xml:space="preserve"> will</w:t>
      </w:r>
      <w:r w:rsidR="0077631C" w:rsidRPr="00753B8C">
        <w:rPr>
          <w:lang w:eastAsia="en-US"/>
        </w:rPr>
        <w:t xml:space="preserve"> supply information as requested by the LSCP</w:t>
      </w:r>
      <w:r w:rsidR="00AF2437">
        <w:rPr>
          <w:lang w:eastAsia="en-US"/>
        </w:rPr>
        <w:t xml:space="preserve"> and the </w:t>
      </w:r>
      <w:r w:rsidR="005A284A" w:rsidRPr="00F0317C">
        <w:rPr>
          <w:color w:val="FF0000"/>
          <w:lang w:eastAsia="en-US"/>
        </w:rPr>
        <w:t>L</w:t>
      </w:r>
      <w:r w:rsidR="00F06523" w:rsidRPr="00F0317C">
        <w:rPr>
          <w:color w:val="FF0000"/>
          <w:lang w:eastAsia="en-US"/>
        </w:rPr>
        <w:t xml:space="preserve">ocal </w:t>
      </w:r>
      <w:r w:rsidR="00F06523">
        <w:rPr>
          <w:lang w:eastAsia="en-US"/>
        </w:rPr>
        <w:t xml:space="preserve">                                                                                                                         </w:t>
      </w:r>
      <w:r w:rsidR="0077631C" w:rsidRPr="00753B8C">
        <w:rPr>
          <w:lang w:eastAsia="en-US"/>
        </w:rPr>
        <w:t xml:space="preserve"> </w:t>
      </w:r>
    </w:p>
    <w:p w:rsidR="001A0915" w:rsidRPr="00F06523" w:rsidRDefault="00F06523" w:rsidP="00035529">
      <w:pPr>
        <w:rPr>
          <w:color w:val="FF0000"/>
          <w:lang w:eastAsia="en-US"/>
        </w:rPr>
      </w:pPr>
      <w:r>
        <w:rPr>
          <w:color w:val="FF0000"/>
          <w:lang w:eastAsia="en-US"/>
        </w:rPr>
        <w:t xml:space="preserve">         </w:t>
      </w:r>
      <w:r w:rsidR="005A284A">
        <w:rPr>
          <w:color w:val="FF0000"/>
          <w:lang w:eastAsia="en-US"/>
        </w:rPr>
        <w:t>Authority</w:t>
      </w:r>
      <w:r>
        <w:rPr>
          <w:color w:val="FF0000"/>
          <w:lang w:eastAsia="en-US"/>
        </w:rPr>
        <w:t xml:space="preserve"> Education Safeguarding Team.</w:t>
      </w:r>
    </w:p>
    <w:p w:rsidR="0059443C" w:rsidRPr="00E93BA9" w:rsidRDefault="0059443C" w:rsidP="0042150F">
      <w:pPr>
        <w:rPr>
          <w:lang w:eastAsia="en-US"/>
        </w:rPr>
      </w:pPr>
    </w:p>
    <w:p w:rsidR="00A65E6C" w:rsidRPr="0042150F" w:rsidRDefault="00A65E6C" w:rsidP="0042150F">
      <w:pPr>
        <w:rPr>
          <w:b/>
          <w:lang w:eastAsia="en-US"/>
        </w:rPr>
      </w:pPr>
      <w:r w:rsidRPr="0042150F">
        <w:rPr>
          <w:b/>
          <w:lang w:eastAsia="en-US"/>
        </w:rPr>
        <w:t xml:space="preserve">The full responsibilities of the governing </w:t>
      </w:r>
      <w:r w:rsidR="00BA4083">
        <w:rPr>
          <w:b/>
          <w:lang w:eastAsia="en-US"/>
        </w:rPr>
        <w:t>board</w:t>
      </w:r>
      <w:r w:rsidRPr="0042150F">
        <w:rPr>
          <w:b/>
          <w:lang w:eastAsia="en-US"/>
        </w:rPr>
        <w:t xml:space="preserve"> are set out in Part Two of KCSIE – The management of safeguarding. </w:t>
      </w:r>
      <w:r w:rsidR="00130691">
        <w:rPr>
          <w:b/>
          <w:lang w:eastAsia="en-US"/>
        </w:rPr>
        <w:t xml:space="preserve">The governing board will </w:t>
      </w:r>
      <w:r w:rsidR="00130691" w:rsidRPr="0042150F">
        <w:rPr>
          <w:b/>
          <w:lang w:eastAsia="en-US"/>
        </w:rPr>
        <w:t>ensure</w:t>
      </w:r>
      <w:r w:rsidRPr="0042150F">
        <w:rPr>
          <w:b/>
          <w:lang w:eastAsia="en-US"/>
        </w:rPr>
        <w:t xml:space="preserve"> that the school is fully compliant with their statutory safeguarding responsibilities.</w:t>
      </w:r>
    </w:p>
    <w:p w:rsidR="00A65E6C" w:rsidRPr="00E93BA9" w:rsidRDefault="00A65E6C" w:rsidP="0042150F">
      <w:pPr>
        <w:rPr>
          <w:lang w:eastAsia="en-US"/>
        </w:rPr>
      </w:pPr>
    </w:p>
    <w:p w:rsidR="009A1131" w:rsidRPr="00F06523" w:rsidRDefault="009A1131" w:rsidP="00DA24D9">
      <w:pPr>
        <w:rPr>
          <w:rStyle w:val="Strong"/>
          <w:sz w:val="24"/>
          <w:szCs w:val="24"/>
        </w:rPr>
      </w:pPr>
      <w:r w:rsidRPr="00F06523">
        <w:rPr>
          <w:rStyle w:val="Strong"/>
          <w:sz w:val="24"/>
          <w:szCs w:val="24"/>
        </w:rPr>
        <w:t>5.</w:t>
      </w:r>
      <w:r w:rsidR="00165414" w:rsidRPr="00F06523">
        <w:rPr>
          <w:rStyle w:val="Strong"/>
          <w:sz w:val="24"/>
          <w:szCs w:val="24"/>
        </w:rPr>
        <w:t>5</w:t>
      </w:r>
      <w:r w:rsidRPr="00F06523">
        <w:rPr>
          <w:rStyle w:val="Strong"/>
          <w:sz w:val="24"/>
          <w:szCs w:val="24"/>
        </w:rPr>
        <w:t xml:space="preserve"> The head</w:t>
      </w:r>
      <w:r w:rsidR="00A65E6C" w:rsidRPr="00F06523">
        <w:rPr>
          <w:rStyle w:val="Strong"/>
          <w:sz w:val="24"/>
          <w:szCs w:val="24"/>
        </w:rPr>
        <w:t xml:space="preserve"> </w:t>
      </w:r>
      <w:r w:rsidRPr="00F06523">
        <w:rPr>
          <w:rStyle w:val="Strong"/>
          <w:sz w:val="24"/>
          <w:szCs w:val="24"/>
        </w:rPr>
        <w:t>teacher</w:t>
      </w:r>
    </w:p>
    <w:p w:rsidR="00882924" w:rsidRDefault="00882924" w:rsidP="0042150F">
      <w:pPr>
        <w:rPr>
          <w:lang w:eastAsia="en-US"/>
        </w:rPr>
      </w:pPr>
    </w:p>
    <w:p w:rsidR="009A1131" w:rsidRDefault="009A1131" w:rsidP="00222613">
      <w:pPr>
        <w:numPr>
          <w:ilvl w:val="0"/>
          <w:numId w:val="23"/>
        </w:numPr>
        <w:ind w:left="567" w:hanging="567"/>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rsidR="0042150F" w:rsidRPr="00E93BA9" w:rsidRDefault="0042150F" w:rsidP="0042150F">
      <w:pPr>
        <w:rPr>
          <w:lang w:eastAsia="en-US"/>
        </w:rPr>
      </w:pPr>
    </w:p>
    <w:p w:rsidR="009A1131" w:rsidRPr="004C73D5" w:rsidRDefault="009A1131" w:rsidP="00013B8A">
      <w:pPr>
        <w:numPr>
          <w:ilvl w:val="0"/>
          <w:numId w:val="4"/>
        </w:numPr>
        <w:rPr>
          <w:rFonts w:eastAsia="Arial"/>
          <w:lang w:val="en-US" w:eastAsia="en-US"/>
        </w:rPr>
      </w:pPr>
      <w:r w:rsidRPr="00E93BA9">
        <w:rPr>
          <w:rFonts w:eastAsia="Arial"/>
          <w:lang w:val="en-US" w:eastAsia="en-US"/>
        </w:rPr>
        <w:t xml:space="preserve">Ensuring that staff (including </w:t>
      </w:r>
      <w:r w:rsidRPr="004C73D5">
        <w:rPr>
          <w:rFonts w:eastAsia="Arial"/>
          <w:lang w:val="en-US" w:eastAsia="en-US"/>
        </w:rPr>
        <w:t>temporary</w:t>
      </w:r>
      <w:r w:rsidR="00753B8C" w:rsidRPr="004C73D5">
        <w:rPr>
          <w:rFonts w:eastAsia="Arial"/>
          <w:lang w:val="en-US" w:eastAsia="en-US"/>
        </w:rPr>
        <w:t xml:space="preserve"> and supply</w:t>
      </w:r>
      <w:r w:rsidRPr="004C73D5">
        <w:rPr>
          <w:rFonts w:eastAsia="Arial"/>
          <w:lang w:val="en-US" w:eastAsia="en-US"/>
        </w:rPr>
        <w:t xml:space="preserve"> staff) and volunteers are informed of this policy as part of their induction</w:t>
      </w:r>
    </w:p>
    <w:p w:rsidR="009A1131" w:rsidRPr="004C73D5" w:rsidRDefault="009A1131" w:rsidP="00013B8A">
      <w:pPr>
        <w:numPr>
          <w:ilvl w:val="0"/>
          <w:numId w:val="4"/>
        </w:numPr>
        <w:rPr>
          <w:rFonts w:eastAsia="Arial"/>
          <w:lang w:val="en-US" w:eastAsia="en-US"/>
        </w:rPr>
      </w:pPr>
      <w:r w:rsidRPr="004C73D5">
        <w:rPr>
          <w:rFonts w:eastAsia="Arial"/>
          <w:lang w:val="en-US" w:eastAsia="en-US"/>
        </w:rPr>
        <w:t>Communicating this policy to parents when their child joins the school and via the school website</w:t>
      </w:r>
    </w:p>
    <w:p w:rsidR="009A1131" w:rsidRPr="004C73D5" w:rsidRDefault="009A1131" w:rsidP="00013B8A">
      <w:pPr>
        <w:numPr>
          <w:ilvl w:val="0"/>
          <w:numId w:val="4"/>
        </w:numPr>
        <w:rPr>
          <w:rFonts w:eastAsia="Arial"/>
          <w:lang w:val="en-US" w:eastAsia="en-US"/>
        </w:rPr>
      </w:pPr>
      <w:r w:rsidRPr="004C73D5">
        <w:rPr>
          <w:rFonts w:eastAsia="Arial"/>
          <w:lang w:val="en-US" w:eastAsia="en-US"/>
        </w:rPr>
        <w:t>Ensuring that the DSL has appropriate time, training and resources, and that there is always adequate cover if the DSL is absent</w:t>
      </w:r>
    </w:p>
    <w:p w:rsidR="009A1131" w:rsidRPr="004C73D5" w:rsidRDefault="009A1131" w:rsidP="00013B8A">
      <w:pPr>
        <w:numPr>
          <w:ilvl w:val="0"/>
          <w:numId w:val="4"/>
        </w:numPr>
        <w:rPr>
          <w:rFonts w:eastAsia="Arial"/>
          <w:lang w:val="en-US" w:eastAsia="en-US"/>
        </w:rPr>
      </w:pPr>
      <w:r w:rsidRPr="004C73D5">
        <w:rPr>
          <w:rFonts w:eastAsia="Arial"/>
          <w:lang w:val="en-US" w:eastAsia="en-US"/>
        </w:rPr>
        <w:t xml:space="preserve">Ensuring that all staff undertake appropriate safeguarding and child protection training and update this regularly </w:t>
      </w:r>
    </w:p>
    <w:p w:rsidR="009A1131" w:rsidRPr="00E93BA9" w:rsidRDefault="009A1131" w:rsidP="00013B8A">
      <w:pPr>
        <w:numPr>
          <w:ilvl w:val="0"/>
          <w:numId w:val="4"/>
        </w:numPr>
        <w:rPr>
          <w:rFonts w:eastAsia="Arial"/>
          <w:lang w:val="en-US" w:eastAsia="en-US"/>
        </w:rPr>
      </w:pPr>
      <w:r w:rsidRPr="004C73D5">
        <w:rPr>
          <w:rFonts w:eastAsia="Arial"/>
          <w:lang w:val="en-US" w:eastAsia="en-US"/>
        </w:rPr>
        <w:t>Acting as the ‘case manager’ in the event of an allegation of abuse made against another member of staff</w:t>
      </w:r>
      <w:r w:rsidR="002607C2" w:rsidRPr="004C73D5">
        <w:rPr>
          <w:rFonts w:eastAsia="Arial"/>
          <w:lang w:val="en-US" w:eastAsia="en-US"/>
        </w:rPr>
        <w:t xml:space="preserve"> (including supply staff)</w:t>
      </w:r>
      <w:r w:rsidRPr="004C73D5">
        <w:rPr>
          <w:rFonts w:eastAsia="Arial"/>
          <w:lang w:val="en-US" w:eastAsia="en-US"/>
        </w:rPr>
        <w:t xml:space="preserve"> </w:t>
      </w:r>
      <w:r w:rsidRPr="00E93BA9">
        <w:rPr>
          <w:rFonts w:eastAsia="Arial"/>
          <w:lang w:val="en-US" w:eastAsia="en-US"/>
        </w:rPr>
        <w:t>or volunteer, where appropriate.</w:t>
      </w:r>
    </w:p>
    <w:p w:rsidR="0042150F" w:rsidRDefault="0042150F" w:rsidP="0042150F">
      <w:pPr>
        <w:rPr>
          <w:rFonts w:eastAsia="MS Mincho"/>
          <w:i/>
          <w:color w:val="F15F22"/>
          <w:lang w:val="en-US" w:eastAsia="en-US"/>
        </w:rPr>
      </w:pPr>
    </w:p>
    <w:p w:rsidR="00245578" w:rsidRPr="00245578" w:rsidRDefault="00245578" w:rsidP="00245578">
      <w:pPr>
        <w:pStyle w:val="Heading2"/>
      </w:pPr>
      <w:r>
        <w:rPr>
          <w:rFonts w:eastAsia="MS Mincho"/>
          <w:i/>
          <w:color w:val="F15F22"/>
          <w:lang w:val="en-US" w:eastAsia="en-US"/>
        </w:rPr>
        <w:br w:type="page"/>
      </w:r>
      <w:bookmarkStart w:id="19" w:name="_Toc459981168"/>
      <w:bookmarkStart w:id="20" w:name="Fig1"/>
      <w:r w:rsidRPr="00245578">
        <w:rPr>
          <w:rFonts w:eastAsia="Calibri"/>
        </w:rPr>
        <w:lastRenderedPageBreak/>
        <w:t xml:space="preserve">Fig 1: </w:t>
      </w:r>
      <w:r w:rsidRPr="00245578">
        <w:t>Summary of in-school procedures to follow where there are concerns about a child</w:t>
      </w:r>
      <w:bookmarkEnd w:id="19"/>
      <w:r w:rsidRPr="00245578">
        <w:t xml:space="preserve"> </w:t>
      </w:r>
      <w:bookmarkEnd w:id="20"/>
    </w:p>
    <w:p w:rsidR="00245578" w:rsidRDefault="008B6D82" w:rsidP="0042150F">
      <w:pPr>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64896" behindDoc="0" locked="0" layoutInCell="1" allowOverlap="1" wp14:anchorId="30385825" wp14:editId="7C9A517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rsidR="00EE5488" w:rsidRPr="004519D6" w:rsidRDefault="00EE5488" w:rsidP="00245578">
                              <w:pPr>
                                <w:jc w:val="center"/>
                                <w:rPr>
                                  <w:lang w:val="en-US"/>
                                </w:rPr>
                              </w:pPr>
                              <w:r w:rsidRPr="004519D6">
                                <w:rPr>
                                  <w:lang w:val="en-US"/>
                                </w:rPr>
                                <w:t>Cause for concern</w:t>
                              </w:r>
                            </w:p>
                            <w:p w:rsidR="00EE5488" w:rsidRPr="004519D6" w:rsidRDefault="00EE5488" w:rsidP="00245578">
                              <w:pPr>
                                <w:jc w:val="center"/>
                                <w:rPr>
                                  <w:lang w:val="en-US"/>
                                </w:rPr>
                              </w:pPr>
                              <w:r w:rsidRPr="004519D6">
                                <w:rPr>
                                  <w:lang w:val="en-US"/>
                                </w:rPr>
                                <w:t>Follow school’s process for recording</w:t>
                              </w:r>
                            </w:p>
                            <w:p w:rsidR="00EE5488" w:rsidRPr="004519D6" w:rsidRDefault="00EE5488" w:rsidP="00245578">
                              <w:pPr>
                                <w:jc w:val="center"/>
                                <w:rPr>
                                  <w:lang w:val="en-US"/>
                                </w:rPr>
                              </w:pPr>
                              <w:r w:rsidRPr="004519D6">
                                <w:rPr>
                                  <w:lang w:val="en-US"/>
                                </w:rPr>
                                <w:t>child protection concern</w:t>
                              </w:r>
                            </w:p>
                            <w:p w:rsidR="00EE5488" w:rsidRPr="004519D6" w:rsidRDefault="00EE5488" w:rsidP="00245578">
                              <w:pPr>
                                <w:jc w:val="center"/>
                                <w:rPr>
                                  <w:lang w:val="en-US"/>
                                </w:rPr>
                              </w:pPr>
                              <w:r w:rsidRPr="004519D6">
                                <w:rPr>
                                  <w:lang w:val="en-US"/>
                                </w:rPr>
                                <w:t>Speak to designated safeguarding lead (staff)</w:t>
                              </w:r>
                            </w:p>
                            <w:p w:rsidR="00EE5488" w:rsidRDefault="00EE5488" w:rsidP="00245578">
                              <w:pPr>
                                <w:jc w:val="center"/>
                                <w:rPr>
                                  <w:lang w:val="en-US"/>
                                </w:rPr>
                              </w:pPr>
                            </w:p>
                            <w:p w:rsidR="00EE5488" w:rsidRDefault="00EE5488" w:rsidP="00245578">
                              <w:pPr>
                                <w:jc w:val="center"/>
                                <w:rPr>
                                  <w:lang w:val="en-US"/>
                                </w:rPr>
                              </w:pPr>
                            </w:p>
                            <w:p w:rsidR="00EE5488" w:rsidRDefault="00EE5488"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rsidR="00EE5488" w:rsidRPr="000E16F7" w:rsidRDefault="00EE5488" w:rsidP="00245578">
                              <w:pPr>
                                <w:jc w:val="center"/>
                              </w:pPr>
                              <w:r w:rsidRPr="00F53BC0">
                                <w:rPr>
                                  <w:b/>
                                </w:rPr>
                                <w:t>Discussion</w:t>
                              </w:r>
                            </w:p>
                            <w:p w:rsidR="00EE5488" w:rsidRPr="000E16F7" w:rsidRDefault="00EE5488" w:rsidP="00245578">
                              <w:pPr>
                                <w:jc w:val="center"/>
                              </w:pPr>
                              <w:r w:rsidRPr="000E16F7">
                                <w:t>Concerned party discuss with:</w:t>
                              </w:r>
                            </w:p>
                            <w:p w:rsidR="00EE5488" w:rsidRPr="000E16F7" w:rsidRDefault="00EE5488" w:rsidP="00245578">
                              <w:pPr>
                                <w:jc w:val="center"/>
                              </w:pPr>
                              <w:r w:rsidRPr="000E16F7">
                                <w:t>Designated Staff /</w:t>
                              </w:r>
                            </w:p>
                            <w:p w:rsidR="00EE5488" w:rsidRPr="000E16F7" w:rsidRDefault="00EE5488" w:rsidP="00245578">
                              <w:pPr>
                                <w:jc w:val="center"/>
                              </w:pPr>
                              <w:r w:rsidRPr="000E16F7">
                                <w:t>Head teacher</w:t>
                              </w:r>
                            </w:p>
                            <w:p w:rsidR="00EE5488" w:rsidRPr="00F53BC0" w:rsidRDefault="00EE5488"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rsidR="00EE5488" w:rsidRDefault="00EE5488" w:rsidP="00245578">
                              <w:pPr>
                                <w:jc w:val="center"/>
                              </w:pPr>
                              <w:r>
                                <w:t>Seek advice from other agencies:</w:t>
                              </w:r>
                            </w:p>
                            <w:p w:rsidR="00EE5488" w:rsidRPr="007521C2" w:rsidRDefault="00EE5488" w:rsidP="00245578">
                              <w:pPr>
                                <w:jc w:val="center"/>
                                <w:rPr>
                                  <w:color w:val="000000"/>
                                </w:rPr>
                              </w:pPr>
                              <w:r>
                                <w:rPr>
                                  <w:color w:val="000000"/>
                                </w:rPr>
                                <w:t xml:space="preserve">Education </w:t>
                              </w:r>
                              <w:r w:rsidRPr="007521C2">
                                <w:rPr>
                                  <w:color w:val="000000"/>
                                </w:rPr>
                                <w:t>Safeguarding Team</w:t>
                              </w:r>
                            </w:p>
                            <w:p w:rsidR="00EE5488" w:rsidRPr="007521C2" w:rsidRDefault="00EE5488" w:rsidP="00245578">
                              <w:pPr>
                                <w:jc w:val="center"/>
                                <w:rPr>
                                  <w:color w:val="000000"/>
                                </w:rPr>
                              </w:pPr>
                              <w:r>
                                <w:rPr>
                                  <w:color w:val="000000"/>
                                </w:rPr>
                                <w:t xml:space="preserve">(0113 </w:t>
                              </w:r>
                              <w:r w:rsidRPr="004519D6">
                                <w:t>3789637</w:t>
                              </w:r>
                              <w:r w:rsidRPr="007521C2">
                                <w:rPr>
                                  <w:color w:val="000000"/>
                                </w:rPr>
                                <w:t>) /</w:t>
                              </w:r>
                            </w:p>
                            <w:p w:rsidR="00EE5488" w:rsidRPr="007521C2" w:rsidRDefault="00EE5488" w:rsidP="00245578">
                              <w:pPr>
                                <w:jc w:val="center"/>
                                <w:rPr>
                                  <w:color w:val="000000"/>
                                </w:rPr>
                              </w:pPr>
                              <w:r w:rsidRPr="007521C2">
                                <w:rPr>
                                  <w:color w:val="000000"/>
                                </w:rPr>
                                <w:t>CSWS duty and advice team</w:t>
                              </w:r>
                            </w:p>
                            <w:p w:rsidR="00EE5488" w:rsidRPr="007521C2" w:rsidRDefault="00EE5488"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rsidR="00EE5488" w:rsidRPr="004C33F5" w:rsidRDefault="00EE5488" w:rsidP="00245578">
                              <w:pPr>
                                <w:jc w:val="center"/>
                                <w:rPr>
                                  <w:lang w:val="en-US"/>
                                </w:rPr>
                              </w:pPr>
                              <w:r w:rsidRPr="004C33F5">
                                <w:rPr>
                                  <w:lang w:val="en-US"/>
                                </w:rPr>
                                <w:t>U</w:t>
                              </w:r>
                              <w:r>
                                <w:rPr>
                                  <w:lang w:val="en-US"/>
                                </w:rPr>
                                <w:t>ndertake early help assessment or m</w:t>
                              </w:r>
                              <w:r w:rsidRPr="004C33F5">
                                <w:rPr>
                                  <w:lang w:val="en-US"/>
                                </w:rPr>
                                <w:t>onitor</w:t>
                              </w:r>
                            </w:p>
                            <w:p w:rsidR="00EE5488" w:rsidRPr="00650F3A" w:rsidRDefault="00EE5488"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rsidR="00EE5488" w:rsidRPr="00F53BC0" w:rsidRDefault="00EE5488" w:rsidP="00245578">
                              <w:pPr>
                                <w:jc w:val="center"/>
                                <w:rPr>
                                  <w:b/>
                                  <w:lang w:val="en-US"/>
                                </w:rPr>
                              </w:pPr>
                              <w:r w:rsidRPr="00F53BC0">
                                <w:rPr>
                                  <w:b/>
                                  <w:lang w:val="en-US"/>
                                </w:rPr>
                                <w:t>**Referral</w:t>
                              </w:r>
                            </w:p>
                            <w:p w:rsidR="00EE5488" w:rsidRDefault="00EE5488" w:rsidP="00245578">
                              <w:pPr>
                                <w:jc w:val="center"/>
                              </w:pPr>
                              <w:r>
                                <w:t xml:space="preserve">to </w:t>
                              </w:r>
                              <w:r w:rsidRPr="00F07916">
                                <w:t>Children’s Social Work Service</w:t>
                              </w:r>
                            </w:p>
                            <w:p w:rsidR="00EE5488" w:rsidRDefault="00EE5488"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rsidR="00EE5488" w:rsidRPr="00F53BC0" w:rsidRDefault="00EE5488" w:rsidP="00245578">
                              <w:pPr>
                                <w:jc w:val="center"/>
                                <w:rPr>
                                  <w:b/>
                                  <w:lang w:val="en-US"/>
                                </w:rPr>
                              </w:pPr>
                              <w:r w:rsidRPr="00F53BC0">
                                <w:rPr>
                                  <w:b/>
                                  <w:lang w:val="en-US"/>
                                </w:rPr>
                                <w:t>Child &amp; family assessment</w:t>
                              </w:r>
                            </w:p>
                            <w:p w:rsidR="00EE5488" w:rsidRDefault="00EE5488"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rsidR="00EE5488" w:rsidRDefault="00EE5488"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rsidR="00EE5488" w:rsidRPr="00F53BC0" w:rsidRDefault="00EE5488"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rsidR="00EE5488" w:rsidRPr="00F53BC0" w:rsidRDefault="00EE5488" w:rsidP="00245578">
                              <w:pPr>
                                <w:jc w:val="center"/>
                              </w:pPr>
                              <w:r w:rsidRPr="00F53BC0">
                                <w:t>L</w:t>
                              </w:r>
                              <w:r>
                                <w:t>eeds LSCP</w:t>
                              </w:r>
                              <w:r w:rsidRPr="00F53BC0">
                                <w:t xml:space="preserve"> S47 enquiries procedures continue</w:t>
                              </w:r>
                            </w:p>
                            <w:p w:rsidR="00EE5488" w:rsidRPr="00F53BC0" w:rsidRDefault="00371810" w:rsidP="00245578">
                              <w:pPr>
                                <w:jc w:val="center"/>
                              </w:pPr>
                              <w:hyperlink r:id="rId37" w:history="1">
                                <w:r w:rsidR="00EE5488" w:rsidRPr="00FF3B0A">
                                  <w:rPr>
                                    <w:rStyle w:val="Hyperlink"/>
                                  </w:rPr>
                                  <w:t>http://westyorkscb.proceduresonline.com</w:t>
                                </w:r>
                              </w:hyperlink>
                              <w:r w:rsidR="00EE5488">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rsidR="00EE5488" w:rsidRDefault="00EE5488"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rsidR="00EE5488" w:rsidRDefault="00EE5488"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rsidR="00EE5488" w:rsidRDefault="00EE5488"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rsidR="00EE5488" w:rsidRDefault="00EE5488"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7" style="position:absolute;left:0;text-align:left;margin-left:-35.1pt;margin-top:7.35pt;width:479.85pt;height:561.85pt;z-index:251664896;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">
                <v:shape id="Text Box 58" o:spid="_x0000_s1028"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rsidR="00EE5488" w:rsidRPr="004519D6" w:rsidRDefault="00EE5488" w:rsidP="00245578">
                        <w:pPr>
                          <w:jc w:val="center"/>
                          <w:rPr>
                            <w:lang w:val="en-US"/>
                          </w:rPr>
                        </w:pPr>
                        <w:r w:rsidRPr="004519D6">
                          <w:rPr>
                            <w:lang w:val="en-US"/>
                          </w:rPr>
                          <w:t>Cause for concern</w:t>
                        </w:r>
                      </w:p>
                      <w:p w:rsidR="00EE5488" w:rsidRPr="004519D6" w:rsidRDefault="00EE5488" w:rsidP="00245578">
                        <w:pPr>
                          <w:jc w:val="center"/>
                          <w:rPr>
                            <w:lang w:val="en-US"/>
                          </w:rPr>
                        </w:pPr>
                        <w:r w:rsidRPr="004519D6">
                          <w:rPr>
                            <w:lang w:val="en-US"/>
                          </w:rPr>
                          <w:t>Follow school’s process for recording</w:t>
                        </w:r>
                      </w:p>
                      <w:p w:rsidR="00EE5488" w:rsidRPr="004519D6" w:rsidRDefault="00EE5488" w:rsidP="00245578">
                        <w:pPr>
                          <w:jc w:val="center"/>
                          <w:rPr>
                            <w:lang w:val="en-US"/>
                          </w:rPr>
                        </w:pPr>
                        <w:r w:rsidRPr="004519D6">
                          <w:rPr>
                            <w:lang w:val="en-US"/>
                          </w:rPr>
                          <w:t>child protection concern</w:t>
                        </w:r>
                      </w:p>
                      <w:p w:rsidR="00EE5488" w:rsidRPr="004519D6" w:rsidRDefault="00EE5488" w:rsidP="00245578">
                        <w:pPr>
                          <w:jc w:val="center"/>
                          <w:rPr>
                            <w:lang w:val="en-US"/>
                          </w:rPr>
                        </w:pPr>
                        <w:r w:rsidRPr="004519D6">
                          <w:rPr>
                            <w:lang w:val="en-US"/>
                          </w:rPr>
                          <w:t>Speak to designated safeguarding lead (staff)</w:t>
                        </w:r>
                      </w:p>
                      <w:p w:rsidR="00EE5488" w:rsidRDefault="00EE5488" w:rsidP="00245578">
                        <w:pPr>
                          <w:jc w:val="center"/>
                          <w:rPr>
                            <w:lang w:val="en-US"/>
                          </w:rPr>
                        </w:pPr>
                      </w:p>
                      <w:p w:rsidR="00EE5488" w:rsidRDefault="00EE5488" w:rsidP="00245578">
                        <w:pPr>
                          <w:jc w:val="center"/>
                          <w:rPr>
                            <w:lang w:val="en-US"/>
                          </w:rPr>
                        </w:pPr>
                      </w:p>
                      <w:p w:rsidR="00EE5488" w:rsidRDefault="00EE5488" w:rsidP="00245578">
                        <w:pPr>
                          <w:jc w:val="center"/>
                          <w:rPr>
                            <w:b/>
                            <w:lang w:val="en-US"/>
                          </w:rPr>
                        </w:pPr>
                      </w:p>
                    </w:txbxContent>
                  </v:textbox>
                </v:shape>
                <v:shape id="Text Box 60" o:spid="_x0000_s1029"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rsidR="00EE5488" w:rsidRPr="000E16F7" w:rsidRDefault="00EE5488" w:rsidP="00245578">
                        <w:pPr>
                          <w:jc w:val="center"/>
                        </w:pPr>
                        <w:r w:rsidRPr="00F53BC0">
                          <w:rPr>
                            <w:b/>
                          </w:rPr>
                          <w:t>Discussion</w:t>
                        </w:r>
                      </w:p>
                      <w:p w:rsidR="00EE5488" w:rsidRPr="000E16F7" w:rsidRDefault="00EE5488" w:rsidP="00245578">
                        <w:pPr>
                          <w:jc w:val="center"/>
                        </w:pPr>
                        <w:r w:rsidRPr="000E16F7">
                          <w:t>Concerned party discuss with:</w:t>
                        </w:r>
                      </w:p>
                      <w:p w:rsidR="00EE5488" w:rsidRPr="000E16F7" w:rsidRDefault="00EE5488" w:rsidP="00245578">
                        <w:pPr>
                          <w:jc w:val="center"/>
                        </w:pPr>
                        <w:r w:rsidRPr="000E16F7">
                          <w:t>Designated Staff /</w:t>
                        </w:r>
                      </w:p>
                      <w:p w:rsidR="00EE5488" w:rsidRPr="000E16F7" w:rsidRDefault="00EE5488" w:rsidP="00245578">
                        <w:pPr>
                          <w:jc w:val="center"/>
                        </w:pPr>
                        <w:r w:rsidRPr="000E16F7">
                          <w:t>Head teacher</w:t>
                        </w:r>
                      </w:p>
                      <w:p w:rsidR="00EE5488" w:rsidRPr="00F53BC0" w:rsidRDefault="00EE5488"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30"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rsidR="00EE5488" w:rsidRDefault="00EE5488" w:rsidP="00245578">
                        <w:pPr>
                          <w:jc w:val="center"/>
                        </w:pPr>
                        <w:r>
                          <w:t>Seek advice from other agencies:</w:t>
                        </w:r>
                      </w:p>
                      <w:p w:rsidR="00EE5488" w:rsidRPr="007521C2" w:rsidRDefault="00EE5488" w:rsidP="00245578">
                        <w:pPr>
                          <w:jc w:val="center"/>
                          <w:rPr>
                            <w:color w:val="000000"/>
                          </w:rPr>
                        </w:pPr>
                        <w:r>
                          <w:rPr>
                            <w:color w:val="000000"/>
                          </w:rPr>
                          <w:t xml:space="preserve">Education </w:t>
                        </w:r>
                        <w:r w:rsidRPr="007521C2">
                          <w:rPr>
                            <w:color w:val="000000"/>
                          </w:rPr>
                          <w:t>Safeguarding Team</w:t>
                        </w:r>
                      </w:p>
                      <w:p w:rsidR="00EE5488" w:rsidRPr="007521C2" w:rsidRDefault="00EE5488" w:rsidP="00245578">
                        <w:pPr>
                          <w:jc w:val="center"/>
                          <w:rPr>
                            <w:color w:val="000000"/>
                          </w:rPr>
                        </w:pPr>
                        <w:r>
                          <w:rPr>
                            <w:color w:val="000000"/>
                          </w:rPr>
                          <w:t xml:space="preserve">(0113 </w:t>
                        </w:r>
                        <w:r w:rsidRPr="004519D6">
                          <w:t>3789637</w:t>
                        </w:r>
                        <w:r w:rsidRPr="007521C2">
                          <w:rPr>
                            <w:color w:val="000000"/>
                          </w:rPr>
                          <w:t>) /</w:t>
                        </w:r>
                      </w:p>
                      <w:p w:rsidR="00EE5488" w:rsidRPr="007521C2" w:rsidRDefault="00EE5488" w:rsidP="00245578">
                        <w:pPr>
                          <w:jc w:val="center"/>
                          <w:rPr>
                            <w:color w:val="000000"/>
                          </w:rPr>
                        </w:pPr>
                        <w:r w:rsidRPr="007521C2">
                          <w:rPr>
                            <w:color w:val="000000"/>
                          </w:rPr>
                          <w:t>CSWS duty and advice team</w:t>
                        </w:r>
                      </w:p>
                      <w:p w:rsidR="00EE5488" w:rsidRPr="007521C2" w:rsidRDefault="00EE5488" w:rsidP="00245578">
                        <w:pPr>
                          <w:jc w:val="center"/>
                          <w:rPr>
                            <w:color w:val="000000"/>
                          </w:rPr>
                        </w:pPr>
                        <w:r w:rsidRPr="007521C2">
                          <w:rPr>
                            <w:color w:val="000000"/>
                          </w:rPr>
                          <w:t>(0113 3760336)</w:t>
                        </w:r>
                      </w:p>
                    </w:txbxContent>
                  </v:textbox>
                </v:shape>
                <v:line id="Straight Connector 63" o:spid="_x0000_s1031"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2"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3"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rsidR="00EE5488" w:rsidRPr="004C33F5" w:rsidRDefault="00EE5488" w:rsidP="00245578">
                        <w:pPr>
                          <w:jc w:val="center"/>
                          <w:rPr>
                            <w:lang w:val="en-US"/>
                          </w:rPr>
                        </w:pPr>
                        <w:r w:rsidRPr="004C33F5">
                          <w:rPr>
                            <w:lang w:val="en-US"/>
                          </w:rPr>
                          <w:t>U</w:t>
                        </w:r>
                        <w:r>
                          <w:rPr>
                            <w:lang w:val="en-US"/>
                          </w:rPr>
                          <w:t>ndertake early help assessment or m</w:t>
                        </w:r>
                        <w:r w:rsidRPr="004C33F5">
                          <w:rPr>
                            <w:lang w:val="en-US"/>
                          </w:rPr>
                          <w:t>onitor</w:t>
                        </w:r>
                      </w:p>
                      <w:p w:rsidR="00EE5488" w:rsidRPr="00650F3A" w:rsidRDefault="00EE5488" w:rsidP="00245578">
                        <w:pPr>
                          <w:jc w:val="center"/>
                        </w:pPr>
                        <w:r>
                          <w:t xml:space="preserve">within </w:t>
                        </w:r>
                        <w:r w:rsidRPr="00650F3A">
                          <w:t>school</w:t>
                        </w:r>
                      </w:p>
                    </w:txbxContent>
                  </v:textbox>
                </v:shape>
                <v:shape id="Text Box 66" o:spid="_x0000_s1034"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rsidR="00EE5488" w:rsidRPr="00F53BC0" w:rsidRDefault="00EE5488" w:rsidP="00245578">
                        <w:pPr>
                          <w:jc w:val="center"/>
                          <w:rPr>
                            <w:b/>
                            <w:lang w:val="en-US"/>
                          </w:rPr>
                        </w:pPr>
                        <w:r w:rsidRPr="00F53BC0">
                          <w:rPr>
                            <w:b/>
                            <w:lang w:val="en-US"/>
                          </w:rPr>
                          <w:t>**Referral</w:t>
                        </w:r>
                      </w:p>
                      <w:p w:rsidR="00EE5488" w:rsidRDefault="00EE5488" w:rsidP="00245578">
                        <w:pPr>
                          <w:jc w:val="center"/>
                        </w:pPr>
                        <w:r>
                          <w:t xml:space="preserve">to </w:t>
                        </w:r>
                        <w:r w:rsidRPr="00F07916">
                          <w:t>Children’s Social Work Service</w:t>
                        </w:r>
                      </w:p>
                      <w:p w:rsidR="00EE5488" w:rsidRDefault="00EE5488" w:rsidP="00245578">
                        <w:pPr>
                          <w:jc w:val="center"/>
                        </w:pPr>
                        <w:r>
                          <w:t>(CSWS) by Head teacher / Designated Staff</w:t>
                        </w:r>
                      </w:p>
                    </w:txbxContent>
                  </v:textbox>
                </v:shape>
                <v:shape id="Text Box 67" o:spid="_x0000_s1035"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rsidR="00EE5488" w:rsidRPr="00F53BC0" w:rsidRDefault="00EE5488" w:rsidP="00245578">
                        <w:pPr>
                          <w:jc w:val="center"/>
                          <w:rPr>
                            <w:b/>
                            <w:lang w:val="en-US"/>
                          </w:rPr>
                        </w:pPr>
                        <w:r w:rsidRPr="00F53BC0">
                          <w:rPr>
                            <w:b/>
                            <w:lang w:val="en-US"/>
                          </w:rPr>
                          <w:t>Child &amp; family assessment</w:t>
                        </w:r>
                      </w:p>
                      <w:p w:rsidR="00EE5488" w:rsidRDefault="00EE5488" w:rsidP="00245578">
                        <w:pPr>
                          <w:jc w:val="center"/>
                        </w:pPr>
                        <w:r>
                          <w:t>(CSWS) within 10 working days</w:t>
                        </w:r>
                      </w:p>
                    </w:txbxContent>
                  </v:textbox>
                </v:shape>
                <v:shape id="Text Box 68" o:spid="_x0000_s1036"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rsidR="00EE5488" w:rsidRDefault="00EE5488" w:rsidP="00245578">
                        <w:pPr>
                          <w:jc w:val="center"/>
                        </w:pPr>
                        <w:r>
                          <w:t>Designated Staff / Head teacher confirm monitoring procedure and review system</w:t>
                        </w:r>
                      </w:p>
                    </w:txbxContent>
                  </v:textbox>
                </v:shape>
                <v:shape id="Text Box 69" o:spid="_x0000_s1037"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rsidR="00EE5488" w:rsidRPr="00F53BC0" w:rsidRDefault="00EE5488" w:rsidP="00245578">
                        <w:pPr>
                          <w:jc w:val="center"/>
                          <w:rPr>
                            <w:b/>
                          </w:rPr>
                        </w:pPr>
                        <w:r w:rsidRPr="00F53BC0">
                          <w:rPr>
                            <w:b/>
                          </w:rPr>
                          <w:t>If further concerns identified</w:t>
                        </w:r>
                      </w:p>
                    </w:txbxContent>
                  </v:textbox>
                </v:shape>
                <v:shape id="Text Box 71" o:spid="_x0000_s1038"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rsidR="00EE5488" w:rsidRPr="00F53BC0" w:rsidRDefault="00EE5488" w:rsidP="00245578">
                        <w:pPr>
                          <w:jc w:val="center"/>
                        </w:pPr>
                        <w:r w:rsidRPr="00F53BC0">
                          <w:t>L</w:t>
                        </w:r>
                        <w:r>
                          <w:t>eeds LSCP</w:t>
                        </w:r>
                        <w:r w:rsidRPr="00F53BC0">
                          <w:t xml:space="preserve"> S47 enquiries procedures continue</w:t>
                        </w:r>
                      </w:p>
                      <w:p w:rsidR="00EE5488" w:rsidRPr="00F53BC0" w:rsidRDefault="00EE5488" w:rsidP="00245578">
                        <w:pPr>
                          <w:jc w:val="center"/>
                        </w:pPr>
                        <w:hyperlink r:id="rId38" w:history="1">
                          <w:r w:rsidRPr="00FF3B0A">
                            <w:rPr>
                              <w:rStyle w:val="Hyperlink"/>
                            </w:rPr>
                            <w:t>http://westyorkscb.proceduresonline.com</w:t>
                          </w:r>
                        </w:hyperlink>
                        <w:r>
                          <w:t xml:space="preserve"> </w:t>
                        </w:r>
                      </w:p>
                    </w:txbxContent>
                  </v:textbox>
                </v:shape>
                <v:shape id="Text Box 72" o:spid="_x0000_s1039"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rsidR="00EE5488" w:rsidRDefault="00EE5488" w:rsidP="00245578">
                        <w:pPr>
                          <w:jc w:val="center"/>
                        </w:pPr>
                        <w:r>
                          <w:t>No further action</w:t>
                        </w:r>
                      </w:p>
                    </w:txbxContent>
                  </v:textbox>
                </v:shape>
                <v:shape id="Text Box 73" o:spid="_x0000_s1040"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rsidR="00EE5488" w:rsidRDefault="00EE5488" w:rsidP="00245578">
                        <w:pPr>
                          <w:jc w:val="center"/>
                        </w:pPr>
                        <w:r>
                          <w:t>Reasons given to Designated Staff</w:t>
                        </w:r>
                      </w:p>
                    </w:txbxContent>
                  </v:textbox>
                </v:shape>
                <v:shape id="Text Box 74" o:spid="_x0000_s1041"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rsidR="00EE5488" w:rsidRDefault="00EE5488" w:rsidP="00245578">
                        <w:pPr>
                          <w:jc w:val="center"/>
                        </w:pPr>
                        <w:r>
                          <w:t>Decision about continued monitoring agreed</w:t>
                        </w:r>
                      </w:p>
                    </w:txbxContent>
                  </v:textbox>
                </v:shape>
                <v:shape id="Text Box 75" o:spid="_x0000_s1042"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rsidR="00EE5488" w:rsidRDefault="00EE5488"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3"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4"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5"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6"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7"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8"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9"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50"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1"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2"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3"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4"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5"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rsidR="00245578" w:rsidRDefault="00245578" w:rsidP="0042150F">
      <w:pPr>
        <w:rPr>
          <w:rFonts w:eastAsia="MS Mincho"/>
          <w:i/>
          <w:color w:val="F15F22"/>
          <w:lang w:val="en-US" w:eastAsia="en-US"/>
        </w:rPr>
      </w:pPr>
    </w:p>
    <w:p w:rsidR="00245578" w:rsidRPr="000C3B76" w:rsidRDefault="00245578" w:rsidP="000C3B76">
      <w:r w:rsidRPr="00E93BA9">
        <w:t xml:space="preserve">** If unhappy about the outcome of the referral to Children’s Services Social Care, please refer to: Leeds LSCP Local Protocol: </w:t>
      </w:r>
      <w:hyperlink r:id="rId39" w:tgtFrame="_blank" w:history="1"/>
      <w:r w:rsidRPr="00E93BA9">
        <w:t xml:space="preserve"> </w:t>
      </w:r>
      <w:hyperlink r:id="rId40" w:history="1">
        <w:r w:rsidRPr="000C3B76">
          <w:rPr>
            <w:rStyle w:val="Hyperlink"/>
          </w:rPr>
          <w:t>Concerns Resolution</w:t>
        </w:r>
      </w:hyperlink>
      <w:r w:rsidRPr="00E93BA9">
        <w:t>.</w:t>
      </w:r>
      <w:r w:rsidR="00B02A3E">
        <w:rPr>
          <w:rFonts w:eastAsia="MS Mincho"/>
          <w:i/>
          <w:color w:val="F15F22"/>
          <w:lang w:val="en-US" w:eastAsia="en-US"/>
        </w:rPr>
        <w:tab/>
      </w:r>
    </w:p>
    <w:p w:rsidR="009A1131" w:rsidRPr="00E93BA9" w:rsidRDefault="00245578" w:rsidP="0042150F">
      <w:pPr>
        <w:rPr>
          <w:rFonts w:eastAsia="MS Mincho"/>
          <w:i/>
          <w:color w:val="F15F22"/>
          <w:lang w:val="en-US" w:eastAsia="en-US"/>
        </w:rPr>
      </w:pPr>
      <w:r>
        <w:rPr>
          <w:rFonts w:eastAsia="MS Mincho"/>
          <w:i/>
          <w:color w:val="F15F22"/>
          <w:lang w:val="en-US" w:eastAsia="en-US"/>
        </w:rPr>
        <w:br w:type="page"/>
      </w:r>
    </w:p>
    <w:p w:rsidR="0042150F" w:rsidRDefault="0042150F" w:rsidP="0042150F">
      <w:pPr>
        <w:rPr>
          <w:rFonts w:eastAsia="Arial"/>
          <w:lang w:val="en-US" w:eastAsia="en-US"/>
        </w:rPr>
      </w:pPr>
    </w:p>
    <w:p w:rsidR="009A1131" w:rsidRPr="00E93BA9" w:rsidRDefault="009A1131" w:rsidP="00222613">
      <w:pPr>
        <w:numPr>
          <w:ilvl w:val="0"/>
          <w:numId w:val="40"/>
        </w:numPr>
        <w:rPr>
          <w:rFonts w:eastAsia="Arial"/>
          <w:lang w:val="en-US" w:eastAsia="en-US"/>
        </w:rPr>
      </w:pPr>
      <w:r w:rsidRPr="00E93BA9">
        <w:rPr>
          <w:rFonts w:eastAsia="Arial"/>
          <w:lang w:val="en-US" w:eastAsia="en-US"/>
        </w:rPr>
        <w:t>Ensuring the relevant staffing ratios are met, where applicable</w:t>
      </w:r>
    </w:p>
    <w:p w:rsidR="0042150F" w:rsidRDefault="0042150F" w:rsidP="0042150F">
      <w:pPr>
        <w:rPr>
          <w:rFonts w:eastAsia="MS Mincho"/>
          <w:i/>
          <w:color w:val="F15F22"/>
          <w:lang w:val="en-US" w:eastAsia="en-US"/>
        </w:rPr>
      </w:pPr>
    </w:p>
    <w:p w:rsidR="009A1131" w:rsidRPr="00E93BA9" w:rsidRDefault="009A1131" w:rsidP="00222613">
      <w:pPr>
        <w:numPr>
          <w:ilvl w:val="0"/>
          <w:numId w:val="40"/>
        </w:numPr>
        <w:rPr>
          <w:rFonts w:eastAsia="Arial"/>
          <w:lang w:val="en-US" w:eastAsia="en-US"/>
        </w:rPr>
      </w:pPr>
      <w:r w:rsidRPr="00E93BA9">
        <w:rPr>
          <w:rFonts w:eastAsia="Arial"/>
          <w:lang w:val="en-US" w:eastAsia="en-US"/>
        </w:rPr>
        <w:t>Making sure each child in the Early Years Foundation Stage is assigned a key person</w:t>
      </w:r>
    </w:p>
    <w:p w:rsidR="00A65E6C" w:rsidRPr="00F06523" w:rsidRDefault="00A65E6C" w:rsidP="00222613">
      <w:pPr>
        <w:pStyle w:val="Heading1"/>
        <w:numPr>
          <w:ilvl w:val="0"/>
          <w:numId w:val="13"/>
        </w:numPr>
        <w:rPr>
          <w:rFonts w:eastAsia="MS Gothic"/>
          <w:sz w:val="24"/>
          <w:szCs w:val="24"/>
          <w:lang w:eastAsia="en-US"/>
        </w:rPr>
      </w:pPr>
      <w:bookmarkStart w:id="21" w:name="_Toc494354307"/>
      <w:bookmarkStart w:id="22" w:name="_Toc45701065"/>
      <w:bookmarkStart w:id="23" w:name="Section6"/>
      <w:bookmarkEnd w:id="18"/>
      <w:r w:rsidRPr="00F06523">
        <w:rPr>
          <w:rFonts w:eastAsia="MS Gothic"/>
          <w:sz w:val="24"/>
          <w:szCs w:val="24"/>
        </w:rPr>
        <w:t>Confidentiality</w:t>
      </w:r>
      <w:bookmarkEnd w:id="21"/>
      <w:r w:rsidR="00A149F7" w:rsidRPr="00F06523">
        <w:rPr>
          <w:rFonts w:eastAsia="MS Gothic"/>
          <w:sz w:val="24"/>
          <w:szCs w:val="24"/>
        </w:rPr>
        <w:t xml:space="preserve"> and Information Sharing</w:t>
      </w:r>
      <w:bookmarkEnd w:id="22"/>
    </w:p>
    <w:bookmarkEnd w:id="23"/>
    <w:p w:rsidR="00882924" w:rsidRDefault="00882924" w:rsidP="0042150F">
      <w:pPr>
        <w:rPr>
          <w:lang w:eastAsia="en-US"/>
        </w:rPr>
      </w:pPr>
    </w:p>
    <w:p w:rsidR="00C82480" w:rsidRDefault="00C82480" w:rsidP="00222613">
      <w:pPr>
        <w:numPr>
          <w:ilvl w:val="0"/>
          <w:numId w:val="24"/>
        </w:numPr>
        <w:rPr>
          <w:lang w:eastAsia="en-US"/>
        </w:rPr>
      </w:pPr>
      <w:r w:rsidRPr="00E93BA9">
        <w:rPr>
          <w:lang w:eastAsia="en-US"/>
        </w:rPr>
        <w:t xml:space="preserve">Confidentiality is an issue that needs to be understood by all those working with children, particularly in the context of safeguarding. </w:t>
      </w:r>
    </w:p>
    <w:p w:rsidR="0042150F" w:rsidRPr="00E93BA9" w:rsidRDefault="0042150F" w:rsidP="0042150F">
      <w:pPr>
        <w:rPr>
          <w:lang w:eastAsia="en-US"/>
        </w:rPr>
      </w:pPr>
    </w:p>
    <w:p w:rsidR="00A65E6C" w:rsidRDefault="006324B1" w:rsidP="00222613">
      <w:pPr>
        <w:numPr>
          <w:ilvl w:val="0"/>
          <w:numId w:val="24"/>
        </w:numPr>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2607C2">
        <w:rPr>
          <w:lang w:eastAsia="en-US"/>
        </w:rPr>
        <w:t>report of abuse</w:t>
      </w:r>
      <w:r w:rsidR="00A65E6C" w:rsidRPr="00E93BA9">
        <w:rPr>
          <w:lang w:eastAsia="en-US"/>
        </w:rPr>
        <w:t xml:space="preserve">, </w:t>
      </w:r>
      <w:r w:rsidR="00140253" w:rsidRPr="00E93BA9">
        <w:rPr>
          <w:lang w:eastAsia="en-US"/>
        </w:rPr>
        <w:t>and must pass any cause for concerns immediately to a designated safeguarding lead.</w:t>
      </w:r>
    </w:p>
    <w:p w:rsidR="0042150F" w:rsidRPr="00E93BA9" w:rsidRDefault="0042150F" w:rsidP="0042150F">
      <w:pPr>
        <w:rPr>
          <w:lang w:eastAsia="en-US"/>
        </w:rPr>
      </w:pPr>
    </w:p>
    <w:p w:rsidR="00473559" w:rsidRPr="004C73D5" w:rsidRDefault="00473559" w:rsidP="00222613">
      <w:pPr>
        <w:numPr>
          <w:ilvl w:val="0"/>
          <w:numId w:val="24"/>
        </w:numPr>
        <w:rPr>
          <w:color w:val="0070C0"/>
          <w:lang w:eastAsia="en-US"/>
        </w:rPr>
      </w:pPr>
      <w:r w:rsidRPr="00E93BA9">
        <w:rPr>
          <w:lang w:eastAsia="en-US"/>
        </w:rPr>
        <w:t>Confidentiality is addressed throughout this policy with respect to record-keeping</w:t>
      </w:r>
      <w:r w:rsidRPr="00E93BA9">
        <w:rPr>
          <w:color w:val="F15F22"/>
          <w:lang w:eastAsia="en-US"/>
        </w:rPr>
        <w:t xml:space="preserve"> </w:t>
      </w:r>
      <w:r w:rsidR="00F466DC" w:rsidRPr="00035529">
        <w:rPr>
          <w:lang w:eastAsia="en-US"/>
        </w:rPr>
        <w:t xml:space="preserve">(see section </w:t>
      </w:r>
      <w:r w:rsidR="00245578" w:rsidRPr="00035529">
        <w:rPr>
          <w:lang w:eastAsia="en-US"/>
        </w:rPr>
        <w:fldChar w:fldCharType="begin"/>
      </w:r>
      <w:r w:rsidR="00245578" w:rsidRPr="00035529">
        <w:rPr>
          <w:lang w:eastAsia="en-US"/>
        </w:rPr>
        <w:instrText xml:space="preserve"> REF Section10 \r \h </w:instrText>
      </w:r>
      <w:r w:rsidR="00035529">
        <w:rPr>
          <w:lang w:eastAsia="en-US"/>
        </w:rPr>
        <w:instrText xml:space="preserve"> \* MERGEFORMAT </w:instrText>
      </w:r>
      <w:r w:rsidR="00245578" w:rsidRPr="00035529">
        <w:rPr>
          <w:lang w:eastAsia="en-US"/>
        </w:rPr>
      </w:r>
      <w:r w:rsidR="00245578" w:rsidRPr="00035529">
        <w:rPr>
          <w:lang w:eastAsia="en-US"/>
        </w:rPr>
        <w:fldChar w:fldCharType="separate"/>
      </w:r>
      <w:r w:rsidR="00362034">
        <w:rPr>
          <w:lang w:eastAsia="en-US"/>
        </w:rPr>
        <w:t>10</w:t>
      </w:r>
      <w:r w:rsidR="00245578" w:rsidRPr="00035529">
        <w:rPr>
          <w:lang w:eastAsia="en-US"/>
        </w:rPr>
        <w:fldChar w:fldCharType="end"/>
      </w:r>
      <w:r w:rsidR="00F466DC" w:rsidRPr="00035529">
        <w:rPr>
          <w:lang w:eastAsia="en-US"/>
        </w:rPr>
        <w:t>)</w:t>
      </w:r>
      <w:r w:rsidR="006324B1" w:rsidRPr="00035529">
        <w:rPr>
          <w:lang w:eastAsia="en-US"/>
        </w:rPr>
        <w:t>,</w:t>
      </w:r>
      <w:r w:rsidRPr="00035529">
        <w:rPr>
          <w:lang w:eastAsia="en-US"/>
        </w:rPr>
        <w:t xml:space="preserve"> dealing with </w:t>
      </w:r>
      <w:r w:rsidR="0077631C" w:rsidRPr="002607C2">
        <w:rPr>
          <w:lang w:eastAsia="en-US"/>
        </w:rPr>
        <w:t>reports of abuse</w:t>
      </w:r>
      <w:r w:rsidRPr="002607C2">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362034" w:rsidRPr="00362034">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n </w:t>
      </w:r>
      <w:r w:rsidR="00CD568F" w:rsidRPr="00035529">
        <w:rPr>
          <w:lang w:eastAsia="en-US"/>
        </w:rPr>
        <w:fldChar w:fldCharType="begin"/>
      </w:r>
      <w:r w:rsidR="00CD568F" w:rsidRPr="00035529">
        <w:rPr>
          <w:lang w:eastAsia="en-US"/>
        </w:rPr>
        <w:instrText xml:space="preserve"> REF AllegationStaff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362034" w:rsidRPr="00362034">
        <w:rPr>
          <w:lang w:eastAsia="en-US"/>
        </w:rPr>
        <w:t>10.2</w:t>
      </w:r>
      <w:r w:rsidR="00CD568F" w:rsidRPr="00035529">
        <w:rPr>
          <w:lang w:eastAsia="en-US"/>
        </w:rPr>
        <w:fldChar w:fldCharType="end"/>
      </w:r>
      <w:r w:rsidR="00F762D2" w:rsidRPr="00035529">
        <w:rPr>
          <w:lang w:eastAsia="en-US"/>
        </w:rPr>
        <w:t>)</w:t>
      </w:r>
      <w:r w:rsidRPr="00035529">
        <w:rPr>
          <w:lang w:eastAsia="en-US"/>
        </w:rPr>
        <w:t>, information sharing</w:t>
      </w:r>
      <w:r w:rsidR="00F762D2" w:rsidRPr="00035529">
        <w:rPr>
          <w:lang w:eastAsia="en-US"/>
        </w:rPr>
        <w:t xml:space="preserve"> (see </w:t>
      </w:r>
      <w:r w:rsidR="00CD568F" w:rsidRPr="00035529">
        <w:rPr>
          <w:lang w:eastAsia="en-US"/>
        </w:rPr>
        <w:t xml:space="preserve">section </w:t>
      </w:r>
      <w:r w:rsidR="00245578" w:rsidRPr="00035529">
        <w:rPr>
          <w:lang w:eastAsia="en-US"/>
        </w:rPr>
        <w:fldChar w:fldCharType="begin"/>
      </w:r>
      <w:r w:rsidR="00245578" w:rsidRPr="00035529">
        <w:rPr>
          <w:lang w:eastAsia="en-US"/>
        </w:rPr>
        <w:instrText xml:space="preserve"> REF _Ref520099665 \r \h </w:instrText>
      </w:r>
      <w:r w:rsidR="00035529">
        <w:rPr>
          <w:lang w:eastAsia="en-US"/>
        </w:rPr>
        <w:instrText xml:space="preserve"> \* MERGEFORMAT </w:instrText>
      </w:r>
      <w:r w:rsidR="00245578" w:rsidRPr="00035529">
        <w:rPr>
          <w:lang w:eastAsia="en-US"/>
        </w:rPr>
      </w:r>
      <w:r w:rsidR="00245578" w:rsidRPr="00035529">
        <w:rPr>
          <w:lang w:eastAsia="en-US"/>
        </w:rPr>
        <w:fldChar w:fldCharType="separate"/>
      </w:r>
      <w:r w:rsidR="00362034">
        <w:rPr>
          <w:lang w:eastAsia="en-US"/>
        </w:rPr>
        <w:t>6.4</w:t>
      </w:r>
      <w:r w:rsidR="00245578" w:rsidRPr="00035529">
        <w:rPr>
          <w:lang w:eastAsia="en-US"/>
        </w:rPr>
        <w:fldChar w:fldCharType="end"/>
      </w:r>
      <w:r w:rsidR="00F762D2" w:rsidRPr="00035529">
        <w:rPr>
          <w:lang w:eastAsia="en-US"/>
        </w:rPr>
        <w:t>)</w:t>
      </w:r>
      <w:r w:rsidRPr="00035529">
        <w:rPr>
          <w:lang w:eastAsia="en-US"/>
        </w:rPr>
        <w:t xml:space="preserve"> and working with parents </w:t>
      </w:r>
      <w:r w:rsidR="00F762D2" w:rsidRPr="00035529">
        <w:rPr>
          <w:lang w:eastAsia="en-US"/>
        </w:rPr>
        <w:t xml:space="preserve">(see section </w:t>
      </w:r>
      <w:r w:rsidR="00245578" w:rsidRPr="00035529">
        <w:rPr>
          <w:b/>
          <w:lang w:eastAsia="en-US"/>
        </w:rPr>
        <w:fldChar w:fldCharType="begin"/>
      </w:r>
      <w:r w:rsidR="00245578" w:rsidRPr="00035529">
        <w:rPr>
          <w:lang w:eastAsia="en-US"/>
        </w:rPr>
        <w:instrText xml:space="preserve"> REF _Ref520099740 \r \h </w:instrText>
      </w:r>
      <w:r w:rsidR="00035529">
        <w:rPr>
          <w:b/>
          <w:lang w:eastAsia="en-US"/>
        </w:rPr>
        <w:instrText xml:space="preserve"> \* MERGEFORMAT </w:instrText>
      </w:r>
      <w:r w:rsidR="00245578" w:rsidRPr="00035529">
        <w:rPr>
          <w:b/>
          <w:lang w:eastAsia="en-US"/>
        </w:rPr>
      </w:r>
      <w:r w:rsidR="00245578" w:rsidRPr="00035529">
        <w:rPr>
          <w:b/>
          <w:lang w:eastAsia="en-US"/>
        </w:rPr>
        <w:fldChar w:fldCharType="separate"/>
      </w:r>
      <w:r w:rsidR="00362034">
        <w:rPr>
          <w:lang w:eastAsia="en-US"/>
        </w:rPr>
        <w:t>6.5</w:t>
      </w:r>
      <w:r w:rsidR="00245578" w:rsidRPr="00035529">
        <w:rPr>
          <w:b/>
          <w:lang w:eastAsia="en-US"/>
        </w:rPr>
        <w:fldChar w:fldCharType="end"/>
      </w:r>
      <w:r w:rsidR="00F762D2" w:rsidRPr="00035529">
        <w:rPr>
          <w:lang w:eastAsia="en-US"/>
        </w:rPr>
        <w:t>).</w:t>
      </w:r>
    </w:p>
    <w:p w:rsidR="004C73D5" w:rsidRDefault="004C73D5" w:rsidP="004C73D5">
      <w:pPr>
        <w:pStyle w:val="ListParagraph"/>
        <w:rPr>
          <w:color w:val="0070C0"/>
          <w:lang w:eastAsia="en-US"/>
        </w:rPr>
      </w:pPr>
    </w:p>
    <w:p w:rsidR="004C73D5" w:rsidRPr="00E93BA9" w:rsidRDefault="004C73D5" w:rsidP="00222613">
      <w:pPr>
        <w:numPr>
          <w:ilvl w:val="0"/>
          <w:numId w:val="24"/>
        </w:numPr>
        <w:rPr>
          <w:color w:val="0070C0"/>
          <w:lang w:eastAsia="en-US"/>
        </w:rPr>
      </w:pPr>
    </w:p>
    <w:p w:rsidR="00473559" w:rsidRPr="00035529" w:rsidRDefault="00BA4083" w:rsidP="0042150F">
      <w:r w:rsidRPr="005A7C11">
        <w:rPr>
          <w:color w:val="000000"/>
          <w:lang w:eastAsia="en-US"/>
        </w:rPr>
        <w:t xml:space="preserve">The </w:t>
      </w:r>
      <w:proofErr w:type="gramStart"/>
      <w:r w:rsidRPr="005A7C11">
        <w:rPr>
          <w:color w:val="000000"/>
          <w:lang w:eastAsia="en-US"/>
        </w:rPr>
        <w:t>schools</w:t>
      </w:r>
      <w:proofErr w:type="gramEnd"/>
      <w:r w:rsidRPr="005A7C11">
        <w:rPr>
          <w:color w:val="000000"/>
          <w:lang w:eastAsia="en-US"/>
        </w:rPr>
        <w:t>/college</w:t>
      </w:r>
      <w:r w:rsidR="00473559" w:rsidRPr="005A7C11">
        <w:rPr>
          <w:i/>
          <w:color w:val="000000"/>
          <w:lang w:eastAsia="en-US"/>
        </w:rPr>
        <w:t xml:space="preserve"> </w:t>
      </w:r>
      <w:r w:rsidR="00473559" w:rsidRPr="00035529">
        <w:rPr>
          <w:i/>
          <w:lang w:eastAsia="en-US"/>
        </w:rPr>
        <w:t>confidentialit</w:t>
      </w:r>
      <w:r w:rsidR="00035529" w:rsidRPr="00035529">
        <w:rPr>
          <w:i/>
          <w:lang w:eastAsia="en-US"/>
        </w:rPr>
        <w:t xml:space="preserve">y policy for sharing </w:t>
      </w:r>
      <w:r w:rsidR="00035529" w:rsidRPr="00230932">
        <w:rPr>
          <w:i/>
          <w:lang w:eastAsia="en-US"/>
        </w:rPr>
        <w:t>re</w:t>
      </w:r>
      <w:r w:rsidR="00035529" w:rsidRPr="002607C2">
        <w:rPr>
          <w:i/>
          <w:lang w:eastAsia="en-US"/>
        </w:rPr>
        <w:t>ports</w:t>
      </w:r>
      <w:r w:rsidR="00473559" w:rsidRPr="00035529">
        <w:rPr>
          <w:i/>
          <w:lang w:eastAsia="en-US"/>
        </w:rPr>
        <w:t xml:space="preserve"> of pregnancy by pupils must always take into account the organisation’s responsibility to safeguard the pupil and promote their welfare.</w:t>
      </w:r>
    </w:p>
    <w:p w:rsidR="00E24D12" w:rsidRPr="00E93BA9" w:rsidRDefault="00E24D12" w:rsidP="0042150F"/>
    <w:p w:rsidR="00E93BA9" w:rsidRPr="00F06523" w:rsidRDefault="00E93BA9" w:rsidP="00222613">
      <w:pPr>
        <w:numPr>
          <w:ilvl w:val="1"/>
          <w:numId w:val="50"/>
        </w:numPr>
        <w:rPr>
          <w:rStyle w:val="Strong"/>
          <w:sz w:val="24"/>
          <w:szCs w:val="24"/>
        </w:rPr>
      </w:pPr>
      <w:bookmarkStart w:id="24" w:name="_Toc459981166"/>
      <w:bookmarkStart w:id="25" w:name="_Ref520099665"/>
      <w:r w:rsidRPr="00F06523">
        <w:rPr>
          <w:rStyle w:val="Strong"/>
          <w:sz w:val="24"/>
          <w:szCs w:val="24"/>
        </w:rPr>
        <w:t>Information sharing</w:t>
      </w:r>
      <w:bookmarkEnd w:id="24"/>
      <w:bookmarkEnd w:id="25"/>
    </w:p>
    <w:p w:rsidR="00E93BA9" w:rsidRDefault="00E93BA9" w:rsidP="00E93BA9"/>
    <w:p w:rsidR="00A96C10" w:rsidRDefault="00E93BA9" w:rsidP="00222613">
      <w:pPr>
        <w:numPr>
          <w:ilvl w:val="0"/>
          <w:numId w:val="5"/>
        </w:numPr>
        <w:ind w:left="709" w:hanging="709"/>
      </w:pPr>
      <w:r w:rsidRPr="00140253">
        <w:t xml:space="preserve">Timely information sharing is essential </w:t>
      </w:r>
      <w:r w:rsidR="00504EEB">
        <w:t>for</w:t>
      </w:r>
      <w:r w:rsidRPr="00140253">
        <w:t xml:space="preserve"> effective safeguarding</w:t>
      </w:r>
      <w:r w:rsidR="00504EEB">
        <w:t>.</w:t>
      </w:r>
      <w:r w:rsidR="00983AB8">
        <w:t xml:space="preserve"> This school/college will share safeguarding information as appropriate in keeping with the principles outlined in the g</w:t>
      </w:r>
      <w:r w:rsidR="00A96C10" w:rsidRPr="00A96C10">
        <w:t xml:space="preserve">overnment </w:t>
      </w:r>
      <w:r w:rsidR="00983AB8">
        <w:t xml:space="preserve">guidance document, </w:t>
      </w:r>
      <w:hyperlink r:id="rId41" w:history="1">
        <w:r w:rsidR="00983AB8" w:rsidRPr="00245578">
          <w:rPr>
            <w:rStyle w:val="Hyperlink"/>
          </w:rPr>
          <w:t>Information sharing: Advice for practitioners providing safeguarding services to children, young people, parents and carers  (</w:t>
        </w:r>
        <w:proofErr w:type="spellStart"/>
        <w:r w:rsidR="00983AB8" w:rsidRPr="00245578">
          <w:rPr>
            <w:rStyle w:val="Hyperlink"/>
          </w:rPr>
          <w:t>DfE</w:t>
        </w:r>
        <w:proofErr w:type="spellEnd"/>
        <w:r w:rsidR="00983AB8" w:rsidRPr="00245578">
          <w:rPr>
            <w:rStyle w:val="Hyperlink"/>
          </w:rPr>
          <w:t xml:space="preserve"> 2018)</w:t>
        </w:r>
      </w:hyperlink>
      <w:r w:rsidR="00983AB8">
        <w:t>.  This guidance</w:t>
      </w:r>
      <w:r w:rsidR="00A96C10" w:rsidRPr="00A96C10">
        <w:t xml:space="preserve"> has been produced to support practitioners in the decisions they take to share information, which reduces the risk of harm to children and young people and promotes their well-being.</w:t>
      </w:r>
    </w:p>
    <w:p w:rsidR="00230932" w:rsidRDefault="00230932" w:rsidP="00230932">
      <w:pPr>
        <w:ind w:left="709"/>
      </w:pPr>
    </w:p>
    <w:p w:rsidR="00230932" w:rsidRPr="004C73D5" w:rsidRDefault="00230932" w:rsidP="00222613">
      <w:pPr>
        <w:numPr>
          <w:ilvl w:val="0"/>
          <w:numId w:val="5"/>
        </w:numPr>
        <w:ind w:left="709" w:hanging="709"/>
      </w:pPr>
      <w:r w:rsidRPr="004C73D5">
        <w:t>All staff must have due regard for the relevant data protection principles which allow them to share (in the context of their role) and withhold personal information, as provided for the in the Data Protection Act 2018 and GDPR.</w:t>
      </w:r>
    </w:p>
    <w:p w:rsidR="00E93BA9" w:rsidRPr="004C73D5" w:rsidRDefault="00A96C10" w:rsidP="00A96C10">
      <w:pPr>
        <w:ind w:left="720"/>
        <w:rPr>
          <w:sz w:val="24"/>
          <w:szCs w:val="24"/>
        </w:rPr>
      </w:pPr>
      <w:r w:rsidRPr="004C73D5">
        <w:t xml:space="preserve">   </w:t>
      </w:r>
    </w:p>
    <w:p w:rsidR="003B34AE" w:rsidRPr="00F06523" w:rsidRDefault="00832732" w:rsidP="00222613">
      <w:pPr>
        <w:numPr>
          <w:ilvl w:val="1"/>
          <w:numId w:val="50"/>
        </w:numPr>
        <w:rPr>
          <w:rStyle w:val="Strong"/>
          <w:sz w:val="24"/>
          <w:szCs w:val="24"/>
        </w:rPr>
      </w:pPr>
      <w:bookmarkStart w:id="26" w:name="_Toc459981169"/>
      <w:bookmarkStart w:id="27" w:name="_Ref520099740"/>
      <w:r w:rsidRPr="00F06523">
        <w:rPr>
          <w:rStyle w:val="Strong"/>
          <w:sz w:val="24"/>
          <w:szCs w:val="24"/>
        </w:rPr>
        <w:t>Working with parents and other agencies</w:t>
      </w:r>
      <w:r w:rsidR="003B34AE" w:rsidRPr="00F06523">
        <w:rPr>
          <w:rStyle w:val="Strong"/>
          <w:sz w:val="24"/>
          <w:szCs w:val="24"/>
        </w:rPr>
        <w:t xml:space="preserve"> to protect children</w:t>
      </w:r>
      <w:bookmarkEnd w:id="26"/>
      <w:bookmarkEnd w:id="27"/>
    </w:p>
    <w:p w:rsidR="00832732" w:rsidRPr="002607C2" w:rsidRDefault="00832732" w:rsidP="00255702"/>
    <w:p w:rsidR="00A77811" w:rsidRPr="00E93BA9" w:rsidRDefault="00BA4083" w:rsidP="00222613">
      <w:pPr>
        <w:numPr>
          <w:ilvl w:val="0"/>
          <w:numId w:val="51"/>
        </w:numPr>
        <w:ind w:left="709" w:hanging="709"/>
      </w:pPr>
      <w:r w:rsidRPr="002607C2">
        <w:t>Parents/carers will be made</w:t>
      </w:r>
      <w:r w:rsidR="00A77811" w:rsidRPr="002607C2">
        <w:t xml:space="preserve"> aware</w:t>
      </w:r>
      <w:r w:rsidRPr="002607C2">
        <w:t xml:space="preserve"> of </w:t>
      </w:r>
      <w:proofErr w:type="gramStart"/>
      <w:r w:rsidRPr="002607C2">
        <w:t>our</w:t>
      </w:r>
      <w:proofErr w:type="gramEnd"/>
      <w:r w:rsidRPr="002607C2">
        <w:t xml:space="preserve"> in-school procedures</w:t>
      </w:r>
      <w:r w:rsidR="00130691" w:rsidRPr="002607C2">
        <w:t xml:space="preserve"> in respect to </w:t>
      </w:r>
      <w:r w:rsidR="00130691">
        <w:t>taking</w:t>
      </w:r>
      <w:r w:rsidR="00A77811" w:rsidRPr="00E93BA9">
        <w:t xml:space="preserve"> any r</w:t>
      </w:r>
      <w:r w:rsidR="0085031A" w:rsidRPr="00E93BA9">
        <w:t>easonable action to safeguard</w:t>
      </w:r>
      <w:r w:rsidR="00A77811" w:rsidRPr="00E93BA9">
        <w:t xml:space="preserve"> the </w:t>
      </w:r>
      <w:r w:rsidR="0088431F" w:rsidRPr="00E93BA9">
        <w:t xml:space="preserve">welfare of its pupils. </w:t>
      </w:r>
      <w:r w:rsidR="00A77811" w:rsidRPr="00E93BA9">
        <w:t>In cases where the school has reason to be concerned that a child ma</w:t>
      </w:r>
      <w:r w:rsidR="0085031A" w:rsidRPr="00E93BA9">
        <w:t>y</w:t>
      </w:r>
      <w:r w:rsidR="00E62EB1">
        <w:t xml:space="preserve"> </w:t>
      </w:r>
      <w:r w:rsidR="0085031A" w:rsidRPr="00E93BA9">
        <w:t>be suffering significant harm,</w:t>
      </w:r>
      <w:r w:rsidR="0088431F" w:rsidRPr="00E93BA9">
        <w:t xml:space="preserve"> </w:t>
      </w:r>
      <w:r w:rsidR="00A77811" w:rsidRPr="00E93BA9">
        <w:t>ill treatment or neglect or other forms of harm</w:t>
      </w:r>
      <w:r w:rsidR="00E62EB1">
        <w:t>,</w:t>
      </w:r>
      <w:r w:rsidR="00A77811" w:rsidRPr="00E93BA9">
        <w:t xml:space="preserve"> staff </w:t>
      </w:r>
      <w:r w:rsidR="00130691" w:rsidRPr="002607C2">
        <w:t xml:space="preserve">will </w:t>
      </w:r>
      <w:r w:rsidR="00A77811" w:rsidRPr="002607C2">
        <w:t>follow t</w:t>
      </w:r>
      <w:r w:rsidR="00E62EB1" w:rsidRPr="002607C2">
        <w:t xml:space="preserve">he </w:t>
      </w:r>
      <w:r w:rsidR="00130691" w:rsidRPr="002607C2">
        <w:t>procedures for responding to suspected cases of child abuse</w:t>
      </w:r>
      <w:r w:rsidR="002607C2" w:rsidRPr="002607C2">
        <w:t xml:space="preserve"> or neglect</w:t>
      </w:r>
      <w:r w:rsidR="00130691" w:rsidRPr="002607C2">
        <w:t xml:space="preserve"> outlined in this policy document </w:t>
      </w:r>
      <w:r w:rsidR="0088431F" w:rsidRPr="002607C2">
        <w:t>and</w:t>
      </w:r>
      <w:r w:rsidR="00343E92" w:rsidRPr="002607C2">
        <w:t xml:space="preserve"> contact</w:t>
      </w:r>
      <w:r w:rsidR="007D1239" w:rsidRPr="002607C2">
        <w:t xml:space="preserve"> CSWS</w:t>
      </w:r>
      <w:r w:rsidR="00343E92" w:rsidRPr="002607C2">
        <w:t xml:space="preserve"> Duty and Advice team to discuss their concern</w:t>
      </w:r>
      <w:r w:rsidR="0085031A" w:rsidRPr="002607C2">
        <w:t>s</w:t>
      </w:r>
      <w:r w:rsidR="00343E92" w:rsidRPr="00E93BA9">
        <w:t>.</w:t>
      </w:r>
    </w:p>
    <w:p w:rsidR="0027081D" w:rsidRPr="00E93BA9" w:rsidRDefault="0027081D" w:rsidP="00255702"/>
    <w:p w:rsidR="0027081D" w:rsidRPr="00E93BA9" w:rsidRDefault="0027081D" w:rsidP="00222613">
      <w:pPr>
        <w:numPr>
          <w:ilvl w:val="0"/>
          <w:numId w:val="51"/>
        </w:numPr>
        <w:ind w:left="709" w:hanging="709"/>
      </w:pPr>
      <w:r w:rsidRPr="00E93BA9">
        <w:t>In keeping with KCSIE, we will endeavour wherever possible to obtain at least</w:t>
      </w:r>
      <w:r w:rsidR="00E62EB1">
        <w:t xml:space="preserve"> two</w:t>
      </w:r>
      <w:r w:rsidRPr="00E93BA9">
        <w:t xml:space="preserve"> emergency contacts for every child in the school in case of emergencies, and in case there are welfare concerns at the home.</w:t>
      </w:r>
    </w:p>
    <w:p w:rsidR="0027081D" w:rsidRPr="00E93BA9" w:rsidRDefault="0027081D" w:rsidP="00255702"/>
    <w:p w:rsidR="00A77811" w:rsidRPr="00E93BA9" w:rsidRDefault="00A77811" w:rsidP="00222613">
      <w:pPr>
        <w:numPr>
          <w:ilvl w:val="0"/>
          <w:numId w:val="51"/>
        </w:numPr>
        <w:ind w:left="709" w:hanging="709"/>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w:t>
      </w:r>
      <w:r w:rsidR="00E24D12" w:rsidRPr="00E93BA9">
        <w:lastRenderedPageBreak/>
        <w:t xml:space="preserve">a member of staff has reasonable cause to believe that informing parents/carers of a referral to </w:t>
      </w:r>
      <w:r w:rsidR="00BB4D9B" w:rsidRPr="00E93BA9">
        <w:t>another agency</w:t>
      </w:r>
      <w:r w:rsidRPr="00E93BA9">
        <w:t xml:space="preserve"> may increase the risk of significant harm to the child. </w:t>
      </w:r>
    </w:p>
    <w:p w:rsidR="00A77811" w:rsidRPr="00E93BA9" w:rsidRDefault="00A77811" w:rsidP="00255702"/>
    <w:p w:rsidR="00FD7EF5" w:rsidRDefault="00BB4D9B" w:rsidP="00222613">
      <w:pPr>
        <w:numPr>
          <w:ilvl w:val="0"/>
          <w:numId w:val="51"/>
        </w:numPr>
        <w:ind w:left="709" w:hanging="709"/>
      </w:pPr>
      <w:r w:rsidRPr="00E93BA9">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rotection policy through: s</w:t>
      </w:r>
      <w:r w:rsidR="00FD7EF5" w:rsidRPr="00E93BA9">
        <w:t>chool prospectus, website, newsletter</w:t>
      </w:r>
      <w:r w:rsidR="001E1A89" w:rsidRPr="00E93BA9">
        <w:t xml:space="preserve">s etc. A safeguarding &amp; </w:t>
      </w:r>
      <w:r w:rsidRPr="00E93BA9">
        <w:t>child protection statement is prominent in the school foyer/reception area.</w:t>
      </w:r>
    </w:p>
    <w:p w:rsidR="00F06523" w:rsidRDefault="00F06523" w:rsidP="00F06523">
      <w:pPr>
        <w:pStyle w:val="ListParagraph"/>
      </w:pPr>
    </w:p>
    <w:p w:rsidR="00F06523" w:rsidRPr="00E93BA9" w:rsidRDefault="00F06523" w:rsidP="00F06523">
      <w:pPr>
        <w:ind w:left="709"/>
      </w:pPr>
    </w:p>
    <w:p w:rsidR="003B34AE" w:rsidRPr="00F06523" w:rsidRDefault="005F2B31" w:rsidP="00DA24D9">
      <w:pPr>
        <w:pStyle w:val="Heading2"/>
        <w:rPr>
          <w:rStyle w:val="Strong"/>
          <w:b/>
          <w:sz w:val="24"/>
          <w:szCs w:val="24"/>
        </w:rPr>
      </w:pPr>
      <w:bookmarkStart w:id="28" w:name="_Toc459981170"/>
      <w:r w:rsidRPr="00F06523">
        <w:rPr>
          <w:rStyle w:val="Strong"/>
          <w:b/>
          <w:sz w:val="24"/>
          <w:szCs w:val="24"/>
        </w:rPr>
        <w:t>6.6</w:t>
      </w:r>
      <w:r w:rsidR="005876A5" w:rsidRPr="00F06523">
        <w:rPr>
          <w:rStyle w:val="Strong"/>
          <w:b/>
          <w:sz w:val="24"/>
          <w:szCs w:val="24"/>
        </w:rPr>
        <w:t xml:space="preserve"> </w:t>
      </w:r>
      <w:r w:rsidR="003B34AE" w:rsidRPr="00F06523">
        <w:rPr>
          <w:rStyle w:val="Strong"/>
          <w:b/>
          <w:sz w:val="24"/>
          <w:szCs w:val="24"/>
        </w:rPr>
        <w:t>Multi-agency work</w:t>
      </w:r>
      <w:bookmarkEnd w:id="28"/>
    </w:p>
    <w:p w:rsidR="003B34AE" w:rsidRPr="00E93BA9" w:rsidRDefault="003B34AE" w:rsidP="00255702"/>
    <w:p w:rsidR="00BB4D9B" w:rsidRDefault="00BB4D9B" w:rsidP="00222613">
      <w:pPr>
        <w:numPr>
          <w:ilvl w:val="0"/>
          <w:numId w:val="6"/>
        </w:numPr>
        <w:ind w:left="709" w:hanging="709"/>
      </w:pPr>
      <w:r w:rsidRPr="00E93BA9">
        <w:t>We will co-operate with CSWS in accordance with the requirements of the Children Act and allow access to child and child protection records for them to conduct section 17 or section 47 assessments.</w:t>
      </w:r>
    </w:p>
    <w:p w:rsidR="00716468" w:rsidRDefault="00716468" w:rsidP="00D2699C"/>
    <w:p w:rsidR="008B726E" w:rsidRPr="00E93BA9" w:rsidRDefault="008B726E" w:rsidP="00222613">
      <w:pPr>
        <w:numPr>
          <w:ilvl w:val="0"/>
          <w:numId w:val="6"/>
        </w:numPr>
        <w:ind w:left="709" w:hanging="709"/>
      </w:pPr>
      <w:r>
        <w:t>In the best interests of our pupils, we will work with all relevant professionals and agencies as required to safeguard children and promote their welfare.</w:t>
      </w:r>
    </w:p>
    <w:p w:rsidR="00BB4D9B" w:rsidRPr="00E93BA9" w:rsidRDefault="00BB4D9B" w:rsidP="00255702"/>
    <w:p w:rsidR="003B34AE" w:rsidRPr="00F06523" w:rsidRDefault="003B34AE" w:rsidP="00222613">
      <w:pPr>
        <w:pStyle w:val="Heading1"/>
        <w:numPr>
          <w:ilvl w:val="0"/>
          <w:numId w:val="50"/>
        </w:numPr>
        <w:rPr>
          <w:rStyle w:val="Strong"/>
          <w:b/>
          <w:sz w:val="24"/>
          <w:szCs w:val="24"/>
        </w:rPr>
      </w:pPr>
      <w:bookmarkStart w:id="29" w:name="_Toc459981171"/>
      <w:bookmarkStart w:id="30" w:name="_Toc45701066"/>
      <w:r w:rsidRPr="00F06523">
        <w:rPr>
          <w:rStyle w:val="Strong"/>
          <w:b/>
          <w:sz w:val="24"/>
          <w:szCs w:val="24"/>
        </w:rPr>
        <w:t>Our role in the prevention of abuse</w:t>
      </w:r>
      <w:bookmarkEnd w:id="29"/>
      <w:bookmarkEnd w:id="30"/>
    </w:p>
    <w:p w:rsidR="003B34AE" w:rsidRPr="00E93BA9" w:rsidRDefault="003B34AE" w:rsidP="009A46CF">
      <w:pPr>
        <w:pStyle w:val="MediumShading1-Accent11"/>
        <w:rPr>
          <w:sz w:val="22"/>
        </w:rPr>
      </w:pPr>
    </w:p>
    <w:p w:rsidR="003B34AE" w:rsidRPr="00255702" w:rsidRDefault="003B34AE" w:rsidP="00255702">
      <w:pPr>
        <w:rPr>
          <w:b/>
        </w:rPr>
      </w:pPr>
      <w:r w:rsidRPr="00255702">
        <w:rPr>
          <w:b/>
        </w:rPr>
        <w:t>We will identify and provide opportunities for children to develop skills, concepts, attitudes and knowledge to promote their safety and well-being.</w:t>
      </w:r>
    </w:p>
    <w:p w:rsidR="003B34AE" w:rsidRPr="00EE5488" w:rsidRDefault="00F251C2" w:rsidP="00222613">
      <w:pPr>
        <w:pStyle w:val="Heading2"/>
        <w:numPr>
          <w:ilvl w:val="1"/>
          <w:numId w:val="55"/>
        </w:numPr>
        <w:rPr>
          <w:rStyle w:val="Strong"/>
          <w:b/>
          <w:sz w:val="24"/>
          <w:szCs w:val="24"/>
        </w:rPr>
      </w:pPr>
      <w:r w:rsidRPr="00EE5488">
        <w:rPr>
          <w:rStyle w:val="Strong"/>
          <w:b/>
          <w:sz w:val="24"/>
          <w:szCs w:val="24"/>
        </w:rPr>
        <w:t>Opportunities to teach safeguarding</w:t>
      </w:r>
    </w:p>
    <w:p w:rsidR="003B34AE" w:rsidRPr="00EE5488" w:rsidRDefault="003B34AE" w:rsidP="00255702"/>
    <w:p w:rsidR="003B34AE" w:rsidRPr="00E93BA9" w:rsidRDefault="00F251C2" w:rsidP="00222613">
      <w:pPr>
        <w:numPr>
          <w:ilvl w:val="0"/>
          <w:numId w:val="7"/>
        </w:numPr>
      </w:pPr>
      <w:r w:rsidRPr="00EE5488">
        <w:t>As part of providing a broad and balanced curriculum r</w:t>
      </w:r>
      <w:r w:rsidR="00940166" w:rsidRPr="00EE5488">
        <w:t>elevant issues will be addressed through the PSHE curriculum, including self-esteem, emotional literacy, assertiveness, power, relationship and sex education, online safety, online</w:t>
      </w:r>
      <w:r w:rsidRPr="00EE5488">
        <w:t xml:space="preserve"> bullying, sexting, child </w:t>
      </w:r>
      <w:r w:rsidR="00940166" w:rsidRPr="00EE5488">
        <w:t>exploitation (CSE</w:t>
      </w:r>
      <w:r w:rsidRPr="00EE5488">
        <w:t>/CCE</w:t>
      </w:r>
      <w:r w:rsidR="00940166" w:rsidRPr="00EE5488">
        <w:t>), youth generated images, female genital mutilation (FGM), preventing radica</w:t>
      </w:r>
      <w:r w:rsidRPr="00EE5488">
        <w:t xml:space="preserve">lisation, peer on peer abuse, consent, online safety, </w:t>
      </w:r>
      <w:r w:rsidR="00940166" w:rsidRPr="00EE5488">
        <w:t>anti- bullying</w:t>
      </w:r>
      <w:r w:rsidRPr="00EE5488">
        <w:t xml:space="preserve">, unhealthy and abusive family relationships. </w:t>
      </w:r>
      <w:r w:rsidR="00940166" w:rsidRPr="00EE5488">
        <w:t xml:space="preserve"> </w:t>
      </w:r>
      <w:r w:rsidRPr="00EE5488">
        <w:t>The curriculum will reflect</w:t>
      </w:r>
      <w:r w:rsidR="002607C2" w:rsidRPr="00EE5488">
        <w:t xml:space="preserve"> the</w:t>
      </w:r>
      <w:r w:rsidR="00226DBE" w:rsidRPr="00EE5488">
        <w:t xml:space="preserve"> statutory Relationship Education</w:t>
      </w:r>
      <w:r w:rsidRPr="00EE5488">
        <w:t xml:space="preserve">, Relationship </w:t>
      </w:r>
      <w:r>
        <w:t>and Sex Education</w:t>
      </w:r>
      <w:r w:rsidR="00226DBE" w:rsidRPr="00226DBE">
        <w:t xml:space="preserve"> and Health Education</w:t>
      </w:r>
      <w:r>
        <w:t xml:space="preserve"> (</w:t>
      </w:r>
      <w:proofErr w:type="spellStart"/>
      <w:r>
        <w:t>DfE</w:t>
      </w:r>
      <w:proofErr w:type="spellEnd"/>
      <w:r>
        <w:t xml:space="preserve"> 2020). Further</w:t>
      </w:r>
      <w:r w:rsidR="00D57848">
        <w:t xml:space="preserve"> support can be </w:t>
      </w:r>
      <w:r w:rsidR="00A95CCD">
        <w:t>obtained</w:t>
      </w:r>
      <w:r w:rsidR="00940166" w:rsidRPr="00940166">
        <w:t xml:space="preserve"> from the Health &amp; Wellbeing Service (</w:t>
      </w:r>
      <w:hyperlink r:id="rId42" w:history="1">
        <w:r w:rsidR="00940166" w:rsidRPr="000637ED">
          <w:rPr>
            <w:rStyle w:val="Hyperlink"/>
          </w:rPr>
          <w:t>schoolwellbeing@leeds.gov.uk</w:t>
        </w:r>
      </w:hyperlink>
      <w:r w:rsidR="00940166" w:rsidRPr="00940166">
        <w:t>)</w:t>
      </w:r>
      <w:r w:rsidR="003B34AE" w:rsidRPr="00E93BA9">
        <w:t>.</w:t>
      </w:r>
    </w:p>
    <w:p w:rsidR="003B34AE" w:rsidRPr="00E93BA9" w:rsidRDefault="003B34AE" w:rsidP="00255702"/>
    <w:p w:rsidR="003B34AE" w:rsidRDefault="003B34AE" w:rsidP="00222613">
      <w:pPr>
        <w:numPr>
          <w:ilvl w:val="0"/>
          <w:numId w:val="7"/>
        </w:numPr>
        <w:ind w:left="709" w:hanging="709"/>
      </w:pPr>
      <w:r w:rsidRPr="008B726E">
        <w:t xml:space="preserve">Relevant issues will be addressed through other areas of the curriculum. For example, circle time, English, History, </w:t>
      </w:r>
      <w:r w:rsidR="0074073E" w:rsidRPr="008B726E">
        <w:t xml:space="preserve">Drama, </w:t>
      </w:r>
      <w:r w:rsidR="00832732" w:rsidRPr="008B726E">
        <w:t>PSHE</w:t>
      </w:r>
      <w:r w:rsidR="00BD1A3F" w:rsidRPr="008B726E">
        <w:t>,</w:t>
      </w:r>
      <w:r w:rsidRPr="008B726E">
        <w:t xml:space="preserve"> Art</w:t>
      </w:r>
      <w:r w:rsidR="00944A8E" w:rsidRPr="008B726E">
        <w:t xml:space="preserve"> and assemblies</w:t>
      </w:r>
      <w:r w:rsidRPr="008B726E">
        <w:t xml:space="preserve">. </w:t>
      </w:r>
    </w:p>
    <w:p w:rsidR="00056B72" w:rsidRPr="00E93BA9" w:rsidRDefault="00056B72" w:rsidP="00255702"/>
    <w:p w:rsidR="003B34AE" w:rsidRPr="00DA24D9" w:rsidRDefault="005876A5" w:rsidP="00DA24D9">
      <w:pPr>
        <w:pStyle w:val="Heading2"/>
        <w:rPr>
          <w:rStyle w:val="Strong"/>
        </w:rPr>
      </w:pPr>
      <w:bookmarkStart w:id="31" w:name="_Toc459981173"/>
      <w:r w:rsidRPr="00DA24D9">
        <w:rPr>
          <w:rStyle w:val="Strong"/>
        </w:rPr>
        <w:t xml:space="preserve">7.2 </w:t>
      </w:r>
      <w:r w:rsidR="003B34AE" w:rsidRPr="00DA24D9">
        <w:rPr>
          <w:rStyle w:val="Strong"/>
        </w:rPr>
        <w:t>Other areas of work</w:t>
      </w:r>
      <w:bookmarkEnd w:id="31"/>
    </w:p>
    <w:p w:rsidR="003B34AE" w:rsidRPr="00E93BA9" w:rsidRDefault="003B34AE" w:rsidP="00255702"/>
    <w:p w:rsidR="003B34AE" w:rsidRPr="00E93BA9" w:rsidRDefault="003B34AE" w:rsidP="00222613">
      <w:pPr>
        <w:numPr>
          <w:ilvl w:val="0"/>
          <w:numId w:val="8"/>
        </w:numPr>
        <w:ind w:left="709" w:hanging="709"/>
      </w:pPr>
      <w:r w:rsidRPr="00E93BA9">
        <w:t xml:space="preserve">All our </w:t>
      </w:r>
      <w:r w:rsidR="00944A8E" w:rsidRPr="00E93BA9">
        <w:t xml:space="preserve">policies that </w:t>
      </w:r>
      <w:r w:rsidRPr="00E93BA9">
        <w:t xml:space="preserve">address </w:t>
      </w:r>
      <w:r w:rsidRPr="00EE5488">
        <w:t xml:space="preserve">issues of power and potential harm, e.g. </w:t>
      </w:r>
      <w:r w:rsidR="00832732" w:rsidRPr="00EE5488">
        <w:t xml:space="preserve">Anti- </w:t>
      </w:r>
      <w:r w:rsidR="00543417" w:rsidRPr="00EE5488">
        <w:t>Bullying, Equalities</w:t>
      </w:r>
      <w:r w:rsidRPr="00EE5488">
        <w:t xml:space="preserve">, </w:t>
      </w:r>
      <w:r w:rsidR="006C24A8" w:rsidRPr="00EE5488">
        <w:t xml:space="preserve">Positive </w:t>
      </w:r>
      <w:r w:rsidRPr="00EE5488">
        <w:t>Handli</w:t>
      </w:r>
      <w:r w:rsidR="006C24A8" w:rsidRPr="00EE5488">
        <w:t>ng,</w:t>
      </w:r>
      <w:r w:rsidR="00B72763" w:rsidRPr="00EE5488">
        <w:t xml:space="preserve"> Behaviour,</w:t>
      </w:r>
      <w:r w:rsidR="00590171" w:rsidRPr="00EE5488">
        <w:t xml:space="preserve"> On-line Safety</w:t>
      </w:r>
      <w:r w:rsidR="00B72763" w:rsidRPr="00EE5488">
        <w:t xml:space="preserve"> </w:t>
      </w:r>
      <w:r w:rsidR="00B72763" w:rsidRPr="00E93BA9">
        <w:t>will</w:t>
      </w:r>
      <w:r w:rsidR="009A3926" w:rsidRPr="00E93BA9">
        <w:t xml:space="preserve"> </w:t>
      </w:r>
      <w:r w:rsidR="00581D75">
        <w:t>be linked</w:t>
      </w:r>
      <w:r w:rsidRPr="00E93BA9">
        <w:t xml:space="preserve"> to ensure a whole school approach. </w:t>
      </w:r>
    </w:p>
    <w:p w:rsidR="003B34AE" w:rsidRPr="00E93BA9" w:rsidRDefault="003B34AE" w:rsidP="00255702"/>
    <w:p w:rsidR="00281ECA" w:rsidRDefault="003B34AE" w:rsidP="00222613">
      <w:pPr>
        <w:numPr>
          <w:ilvl w:val="0"/>
          <w:numId w:val="8"/>
        </w:numPr>
        <w:ind w:left="709" w:hanging="709"/>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00BA4083" w:rsidRPr="002607C2">
        <w:t xml:space="preserve">is to </w:t>
      </w:r>
      <w:r w:rsidRPr="00E93BA9">
        <w:t xml:space="preserve">ensure that children are treated with respect and dignity, </w:t>
      </w:r>
      <w:r w:rsidR="009A3926" w:rsidRPr="00E93BA9">
        <w:t>feel safe, and are listened to.</w:t>
      </w:r>
    </w:p>
    <w:p w:rsidR="00D57848" w:rsidRPr="00EE5488" w:rsidRDefault="00D57848" w:rsidP="00D57848">
      <w:pPr>
        <w:pStyle w:val="ListParagraph"/>
      </w:pPr>
    </w:p>
    <w:p w:rsidR="00D57848" w:rsidRPr="00EE5488" w:rsidRDefault="00D57848" w:rsidP="00222613">
      <w:pPr>
        <w:numPr>
          <w:ilvl w:val="0"/>
          <w:numId w:val="8"/>
        </w:numPr>
      </w:pPr>
      <w:r w:rsidRPr="00EE5488">
        <w:t xml:space="preserve">The school’s online safety policy is reflective of the requirements set out in Keeping </w:t>
      </w:r>
      <w:r w:rsidR="00A805C8" w:rsidRPr="00EE5488">
        <w:t xml:space="preserve">                                                            </w:t>
      </w:r>
      <w:r w:rsidR="00F0317C" w:rsidRPr="00EE5488">
        <w:t xml:space="preserve">       </w:t>
      </w:r>
      <w:r w:rsidR="00A805C8" w:rsidRPr="00EE5488">
        <w:t xml:space="preserve">  </w:t>
      </w:r>
      <w:r w:rsidRPr="00EE5488">
        <w:t>Children Safe in Education and reflects our approach to issues of online safety that empowers u</w:t>
      </w:r>
      <w:r w:rsidR="00590171" w:rsidRPr="00EE5488">
        <w:t>s</w:t>
      </w:r>
      <w:r w:rsidRPr="00EE5488">
        <w:t xml:space="preserve"> to protect and educate the whole school or college community in their use of technology and establishes mechanisms to identify, intervene in, and escalate any incident where appropriate. </w:t>
      </w:r>
    </w:p>
    <w:p w:rsidR="00B85138" w:rsidRPr="00B85138" w:rsidRDefault="00B85138" w:rsidP="00B85138">
      <w:pPr>
        <w:rPr>
          <w:color w:val="FF0000"/>
        </w:rPr>
      </w:pPr>
    </w:p>
    <w:p w:rsidR="003B34AE" w:rsidRPr="00B85138" w:rsidRDefault="003B34AE" w:rsidP="00222613">
      <w:pPr>
        <w:pStyle w:val="Heading1"/>
        <w:numPr>
          <w:ilvl w:val="0"/>
          <w:numId w:val="55"/>
        </w:numPr>
        <w:rPr>
          <w:rStyle w:val="Strong"/>
          <w:b/>
          <w:sz w:val="24"/>
          <w:szCs w:val="24"/>
        </w:rPr>
      </w:pPr>
      <w:bookmarkStart w:id="32" w:name="_Toc459981174"/>
      <w:bookmarkStart w:id="33" w:name="_Toc45701067"/>
      <w:r w:rsidRPr="00B85138">
        <w:rPr>
          <w:rStyle w:val="Strong"/>
          <w:b/>
          <w:sz w:val="24"/>
          <w:szCs w:val="24"/>
        </w:rPr>
        <w:lastRenderedPageBreak/>
        <w:t>O</w:t>
      </w:r>
      <w:r w:rsidR="009155B3" w:rsidRPr="00B85138">
        <w:rPr>
          <w:rStyle w:val="Strong"/>
          <w:b/>
          <w:sz w:val="24"/>
          <w:szCs w:val="24"/>
        </w:rPr>
        <w:t>ur role in supporting children</w:t>
      </w:r>
      <w:bookmarkEnd w:id="32"/>
      <w:bookmarkEnd w:id="33"/>
      <w:r w:rsidR="009155B3" w:rsidRPr="00B85138">
        <w:rPr>
          <w:rStyle w:val="Strong"/>
          <w:b/>
          <w:sz w:val="24"/>
          <w:szCs w:val="24"/>
        </w:rPr>
        <w:t xml:space="preserve"> </w:t>
      </w:r>
    </w:p>
    <w:p w:rsidR="0047370A" w:rsidRPr="00E93BA9" w:rsidRDefault="0047370A" w:rsidP="00255702"/>
    <w:p w:rsidR="00B95C7F" w:rsidRPr="00E93BA9" w:rsidRDefault="003B34AE" w:rsidP="00255702">
      <w:pPr>
        <w:rPr>
          <w:b/>
        </w:rPr>
      </w:pPr>
      <w:r w:rsidRPr="00E93BA9">
        <w:rPr>
          <w:b/>
        </w:rPr>
        <w:t>We will offer appropriate sup</w:t>
      </w:r>
      <w:r w:rsidR="009A3926" w:rsidRPr="00E93BA9">
        <w:rPr>
          <w:b/>
        </w:rPr>
        <w:t xml:space="preserve">port to individual children who </w:t>
      </w:r>
      <w:r w:rsidRPr="00E93BA9">
        <w:rPr>
          <w:b/>
        </w:rPr>
        <w:t>have experienced abuse or who have abused others.</w:t>
      </w:r>
    </w:p>
    <w:p w:rsidR="003B34AE" w:rsidRPr="00E93BA9" w:rsidRDefault="003B34AE" w:rsidP="00255702"/>
    <w:p w:rsidR="00B95C7F" w:rsidRDefault="00CB6FE8" w:rsidP="00222613">
      <w:pPr>
        <w:numPr>
          <w:ilvl w:val="0"/>
          <w:numId w:val="9"/>
        </w:numPr>
      </w:pPr>
      <w:r w:rsidRPr="00E93BA9">
        <w:t>In cases where children have experienced abuse/abused others,</w:t>
      </w:r>
      <w:r w:rsidR="00BA4083">
        <w:t xml:space="preserve"> the DSL </w:t>
      </w:r>
      <w:r w:rsidR="00BA4083" w:rsidRPr="002607C2">
        <w:t>will</w:t>
      </w:r>
      <w:r w:rsidR="00BA3E66" w:rsidRPr="002607C2">
        <w:t xml:space="preserve"> </w:t>
      </w:r>
      <w:r w:rsidR="00BA3E66">
        <w:t>ensure that appropriate support is offered. A</w:t>
      </w:r>
      <w:r w:rsidR="003B34AE" w:rsidRPr="00E93BA9">
        <w:t>n individual</w:t>
      </w:r>
      <w:r w:rsidRPr="00E93BA9">
        <w:t xml:space="preserve"> </w:t>
      </w:r>
      <w:r w:rsidR="003B34AE" w:rsidRPr="00E93BA9">
        <w:t>support plan will be devised</w:t>
      </w:r>
      <w:r w:rsidRPr="00E93BA9">
        <w:t>, im</w:t>
      </w:r>
      <w:r w:rsidR="003B34AE" w:rsidRPr="00E93BA9">
        <w:t>plem</w:t>
      </w:r>
      <w:r w:rsidRPr="00E93BA9">
        <w:t>ented and reviewed regularly should the</w:t>
      </w:r>
      <w:r w:rsidR="00561A6F" w:rsidRPr="00E93BA9">
        <w:t xml:space="preserve"> </w:t>
      </w:r>
      <w:r w:rsidRPr="00E93BA9">
        <w:t>pupil</w:t>
      </w:r>
      <w:r w:rsidR="00BA3E66">
        <w:t xml:space="preserve"> (victim, perpetrator, of other child affected)</w:t>
      </w:r>
      <w:r w:rsidRPr="00E93BA9">
        <w:t xml:space="preserve"> require</w:t>
      </w:r>
      <w:r w:rsidR="00561A6F" w:rsidRPr="00E93BA9">
        <w:t xml:space="preserve"> </w:t>
      </w:r>
      <w:r w:rsidRPr="00E93BA9">
        <w:t>additional</w:t>
      </w:r>
      <w:r w:rsidR="00944A8E" w:rsidRPr="00E93BA9">
        <w:t xml:space="preserve"> pastoral </w:t>
      </w:r>
      <w:r w:rsidR="00561A6F" w:rsidRPr="00E93BA9">
        <w:t>support</w:t>
      </w:r>
      <w:r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Pr="00E93BA9">
        <w:t xml:space="preserve"> (i.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Pr="00E93BA9">
        <w:t xml:space="preserve"> child protection record </w:t>
      </w:r>
      <w:r w:rsidR="00F223DC">
        <w:t>(</w:t>
      </w:r>
      <w:r w:rsidR="006C24A8">
        <w:t xml:space="preserve">see </w:t>
      </w:r>
      <w:hyperlink w:anchor="_Appendix_5_" w:history="1">
        <w:r w:rsidR="00F223DC">
          <w:rPr>
            <w:rStyle w:val="Strong"/>
            <w:u w:val="single"/>
          </w:rPr>
          <w:fldChar w:fldCharType="begin"/>
        </w:r>
        <w:r w:rsidR="00F223DC">
          <w:rPr>
            <w:rStyle w:val="Strong"/>
            <w:u w:val="single"/>
          </w:rPr>
          <w:instrText xml:space="preserve"> REF Appendix5 \h </w:instrText>
        </w:r>
        <w:r w:rsidR="00F223DC">
          <w:rPr>
            <w:rStyle w:val="Strong"/>
            <w:u w:val="single"/>
          </w:rPr>
        </w:r>
        <w:r w:rsidR="00F223DC">
          <w:rPr>
            <w:rStyle w:val="Strong"/>
            <w:u w:val="single"/>
          </w:rPr>
          <w:fldChar w:fldCharType="separate"/>
        </w:r>
        <w:r w:rsidR="00362034" w:rsidRPr="004C72C3">
          <w:rPr>
            <w:sz w:val="24"/>
            <w:szCs w:val="24"/>
          </w:rPr>
          <w:t>Appendix 5</w:t>
        </w:r>
        <w:r w:rsidR="00F223DC">
          <w:rPr>
            <w:rStyle w:val="Strong"/>
            <w:u w:val="single"/>
          </w:rPr>
          <w:fldChar w:fldCharType="end"/>
        </w:r>
      </w:hyperlink>
      <w:r w:rsidR="00F223DC" w:rsidRPr="00F223DC">
        <w:rPr>
          <w:rStyle w:val="Strong"/>
          <w:b w:val="0"/>
          <w:u w:val="single"/>
        </w:rPr>
        <w:t>)</w:t>
      </w:r>
      <w:r w:rsidRPr="00E93BA9">
        <w:t>.</w:t>
      </w:r>
    </w:p>
    <w:p w:rsidR="00BA3E66" w:rsidRPr="00E93BA9" w:rsidRDefault="00BA3E66" w:rsidP="00BA3E66">
      <w:r>
        <w:t xml:space="preserve"> </w:t>
      </w:r>
    </w:p>
    <w:p w:rsidR="008E0646" w:rsidRPr="00B85138" w:rsidRDefault="005F2B31" w:rsidP="00DA24D9">
      <w:pPr>
        <w:pStyle w:val="Heading2"/>
        <w:rPr>
          <w:rStyle w:val="Strong"/>
          <w:b/>
          <w:sz w:val="24"/>
          <w:szCs w:val="24"/>
        </w:rPr>
      </w:pPr>
      <w:bookmarkStart w:id="34" w:name="_Toc459981175"/>
      <w:r w:rsidRPr="00B85138">
        <w:rPr>
          <w:rStyle w:val="Strong"/>
          <w:b/>
          <w:sz w:val="24"/>
          <w:szCs w:val="24"/>
        </w:rPr>
        <w:t>8.2</w:t>
      </w:r>
      <w:r w:rsidR="005876A5" w:rsidRPr="00B85138">
        <w:rPr>
          <w:rStyle w:val="Strong"/>
          <w:b/>
          <w:sz w:val="24"/>
          <w:szCs w:val="24"/>
        </w:rPr>
        <w:t xml:space="preserve"> </w:t>
      </w:r>
      <w:r w:rsidR="008E0646" w:rsidRPr="00B85138">
        <w:rPr>
          <w:rStyle w:val="Strong"/>
          <w:b/>
          <w:sz w:val="24"/>
          <w:szCs w:val="24"/>
        </w:rPr>
        <w:t>Children with additional needs</w:t>
      </w:r>
      <w:bookmarkEnd w:id="34"/>
    </w:p>
    <w:p w:rsidR="008E0646" w:rsidRPr="004C73D5" w:rsidRDefault="008E0646" w:rsidP="00255702"/>
    <w:p w:rsidR="008E0646" w:rsidRPr="004C73D5" w:rsidRDefault="00716468" w:rsidP="00222613">
      <w:pPr>
        <w:numPr>
          <w:ilvl w:val="0"/>
          <w:numId w:val="25"/>
        </w:numPr>
        <w:ind w:left="709" w:hanging="709"/>
      </w:pPr>
      <w:r w:rsidRPr="004C73D5">
        <w:t xml:space="preserve">We </w:t>
      </w:r>
      <w:r w:rsidR="008E0646" w:rsidRPr="004C73D5">
        <w:t xml:space="preserve">recognise that while all children have a right to be safe, some children </w:t>
      </w:r>
      <w:r w:rsidR="008E0646" w:rsidRPr="004C73D5">
        <w:rPr>
          <w:i/>
        </w:rPr>
        <w:t>may</w:t>
      </w:r>
      <w:r w:rsidR="008E0646" w:rsidRPr="004C73D5">
        <w:t xml:space="preserve"> be more vulnerable to abuse</w:t>
      </w:r>
      <w:r w:rsidR="005A284A" w:rsidRPr="004C73D5">
        <w:t xml:space="preserve"> e.g. those with a disability,</w:t>
      </w:r>
      <w:r w:rsidR="008E0646" w:rsidRPr="004C73D5">
        <w:t xml:space="preserve"> special educational need, </w:t>
      </w:r>
      <w:r w:rsidR="005A284A" w:rsidRPr="004C73D5">
        <w:t xml:space="preserve">mental health issues or </w:t>
      </w:r>
      <w:r w:rsidR="008E0646" w:rsidRPr="004C73D5">
        <w:t xml:space="preserve">those living with domestic violence </w:t>
      </w:r>
      <w:r w:rsidR="00B85138" w:rsidRPr="004C73D5">
        <w:t>or drug/alcohol abusing parents,</w:t>
      </w:r>
      <w:r w:rsidR="002B27BF" w:rsidRPr="004C73D5">
        <w:t xml:space="preserve"> </w:t>
      </w:r>
      <w:proofErr w:type="gramStart"/>
      <w:r w:rsidR="002B27BF" w:rsidRPr="004C73D5">
        <w:t>parents</w:t>
      </w:r>
      <w:proofErr w:type="gramEnd"/>
      <w:r w:rsidR="00B85138" w:rsidRPr="004C73D5">
        <w:t xml:space="preserve"> mental health issues</w:t>
      </w:r>
      <w:r w:rsidR="005A284A" w:rsidRPr="004C73D5">
        <w:t>, learning disabilities</w:t>
      </w:r>
      <w:r w:rsidR="008E0646" w:rsidRPr="004C73D5">
        <w:t xml:space="preserve"> etc. </w:t>
      </w:r>
    </w:p>
    <w:p w:rsidR="008E0646" w:rsidRPr="004C73D5" w:rsidRDefault="008E0646" w:rsidP="00255702"/>
    <w:p w:rsidR="00B6184D" w:rsidRPr="004C73D5" w:rsidRDefault="00B6184D" w:rsidP="00222613">
      <w:pPr>
        <w:numPr>
          <w:ilvl w:val="0"/>
          <w:numId w:val="25"/>
        </w:numPr>
      </w:pPr>
      <w:r w:rsidRPr="004C73D5">
        <w:t>When the school is consi</w:t>
      </w:r>
      <w:r w:rsidR="004C73D5" w:rsidRPr="004C73D5">
        <w:t xml:space="preserve">dering excluding, either for a </w:t>
      </w:r>
      <w:r w:rsidRPr="004C73D5">
        <w:t>fixed term period or</w:t>
      </w:r>
    </w:p>
    <w:p w:rsidR="00B6184D" w:rsidRPr="004C73D5" w:rsidRDefault="00B6184D" w:rsidP="00B6184D">
      <w:r w:rsidRPr="004C73D5">
        <w:t xml:space="preserve">            permanently, a vulnerable pupil and/or a pupil who has social care involvement is </w:t>
      </w:r>
    </w:p>
    <w:p w:rsidR="00B6184D" w:rsidRPr="004C73D5" w:rsidRDefault="00B6184D" w:rsidP="00B6184D">
      <w:r w:rsidRPr="004C73D5">
        <w:t xml:space="preserve">            either subject </w:t>
      </w:r>
      <w:r w:rsidR="007B28D8" w:rsidRPr="004C73D5">
        <w:t>to a S47 Child Protection plan/c</w:t>
      </w:r>
      <w:r w:rsidRPr="004C73D5">
        <w:t xml:space="preserve">hild in need plan or there are/have </w:t>
      </w:r>
    </w:p>
    <w:p w:rsidR="00B6184D" w:rsidRPr="004C73D5" w:rsidRDefault="00B6184D" w:rsidP="00B6184D">
      <w:r w:rsidRPr="004C73D5">
        <w:t xml:space="preserve">            previously been child protection concerns, we will undertake an informed (multi-</w:t>
      </w:r>
    </w:p>
    <w:p w:rsidR="00B6184D" w:rsidRPr="004C73D5" w:rsidRDefault="00B6184D" w:rsidP="00B6184D">
      <w:r w:rsidRPr="004C73D5">
        <w:t xml:space="preserve">            agency where other professionals are involved) risk-assessment prior to making  </w:t>
      </w:r>
    </w:p>
    <w:p w:rsidR="00B6184D" w:rsidRPr="004C73D5" w:rsidRDefault="00B6184D" w:rsidP="00B6184D">
      <w:r w:rsidRPr="004C73D5">
        <w:t xml:space="preserve">            the decision to exclude. Schools would be advised to speak to the named social  </w:t>
      </w:r>
    </w:p>
    <w:p w:rsidR="00B6184D" w:rsidRPr="004C73D5" w:rsidRDefault="00B6184D" w:rsidP="00B6184D">
      <w:r w:rsidRPr="004C73D5">
        <w:t xml:space="preserve">            worker for the child where the exclusion will be to the home to ensure that any risk </w:t>
      </w:r>
    </w:p>
    <w:p w:rsidR="00B6184D" w:rsidRPr="004C73D5" w:rsidRDefault="00B6184D" w:rsidP="00B6184D">
      <w:r w:rsidRPr="004C73D5">
        <w:t xml:space="preserve">            is assessed and speak to Area Inclusion Partnership for support if required. </w:t>
      </w:r>
    </w:p>
    <w:p w:rsidR="00B6184D" w:rsidRPr="004C73D5" w:rsidRDefault="00B6184D" w:rsidP="00B6184D">
      <w:r w:rsidRPr="004C73D5">
        <w:t xml:space="preserve">            Schools should note advice in the DFE Exclusions Guidance September 2017 </w:t>
      </w:r>
    </w:p>
    <w:p w:rsidR="00B6184D" w:rsidRPr="004C73D5" w:rsidRDefault="00B6184D" w:rsidP="00B6184D">
      <w:r w:rsidRPr="004C73D5">
        <w:t xml:space="preserve">            Section 3. In the event of a one-off serious incident resulting in an immediate </w:t>
      </w:r>
    </w:p>
    <w:p w:rsidR="00B6184D" w:rsidRPr="004C73D5" w:rsidRDefault="00B6184D" w:rsidP="00B6184D">
      <w:r w:rsidRPr="004C73D5">
        <w:t xml:space="preserve">            decision to permanently exclude, the risk assessment must be completed prior to </w:t>
      </w:r>
    </w:p>
    <w:p w:rsidR="008E0646" w:rsidRPr="004C73D5" w:rsidRDefault="00B6184D" w:rsidP="00B6184D">
      <w:r w:rsidRPr="004C73D5">
        <w:t xml:space="preserve">            convening a</w:t>
      </w:r>
      <w:r w:rsidR="007B28D8" w:rsidRPr="004C73D5">
        <w:t xml:space="preserve"> meeting of the governing board.</w:t>
      </w:r>
    </w:p>
    <w:p w:rsidR="008E0646" w:rsidRPr="004C73D5" w:rsidRDefault="005F2B31" w:rsidP="00DA24D9">
      <w:pPr>
        <w:pStyle w:val="Heading2"/>
        <w:rPr>
          <w:rStyle w:val="Strong"/>
          <w:b/>
          <w:sz w:val="24"/>
          <w:szCs w:val="24"/>
        </w:rPr>
      </w:pPr>
      <w:bookmarkStart w:id="35" w:name="_Toc459981176"/>
      <w:r w:rsidRPr="004C73D5">
        <w:rPr>
          <w:rStyle w:val="Strong"/>
          <w:b/>
          <w:sz w:val="24"/>
          <w:szCs w:val="24"/>
        </w:rPr>
        <w:t>8.3</w:t>
      </w:r>
      <w:r w:rsidR="005876A5" w:rsidRPr="004C73D5">
        <w:rPr>
          <w:rStyle w:val="Strong"/>
          <w:b/>
          <w:sz w:val="24"/>
          <w:szCs w:val="24"/>
        </w:rPr>
        <w:t xml:space="preserve"> </w:t>
      </w:r>
      <w:r w:rsidR="008E0646" w:rsidRPr="004C73D5">
        <w:rPr>
          <w:rStyle w:val="Strong"/>
          <w:b/>
          <w:sz w:val="24"/>
          <w:szCs w:val="24"/>
        </w:rPr>
        <w:t>Children in Specific Circumstances</w:t>
      </w:r>
      <w:bookmarkEnd w:id="35"/>
    </w:p>
    <w:p w:rsidR="008E0646" w:rsidRPr="00E93BA9" w:rsidRDefault="008E0646" w:rsidP="00255702"/>
    <w:p w:rsidR="008E0646" w:rsidRPr="00E93BA9" w:rsidRDefault="008E0646" w:rsidP="00222613">
      <w:pPr>
        <w:numPr>
          <w:ilvl w:val="0"/>
          <w:numId w:val="26"/>
        </w:numPr>
        <w:ind w:left="709" w:hanging="709"/>
      </w:pPr>
      <w:r w:rsidRPr="00E93BA9">
        <w:t>Th</w:t>
      </w:r>
      <w:r w:rsidR="00473559" w:rsidRPr="00E93BA9">
        <w:t>is school follows the Leeds LSCP</w:t>
      </w:r>
      <w:r w:rsidRPr="00E93BA9">
        <w:t xml:space="preserve"> (</w:t>
      </w:r>
      <w:hyperlink r:id="rId43" w:history="1">
        <w:r w:rsidRPr="00E93BA9">
          <w:rPr>
            <w:rStyle w:val="Hyperlink"/>
            <w:color w:val="auto"/>
          </w:rPr>
          <w:t>www.leeds</w:t>
        </w:r>
        <w:r w:rsidR="00393986">
          <w:rPr>
            <w:rStyle w:val="Hyperlink"/>
            <w:color w:val="auto"/>
          </w:rPr>
          <w:t>LSCP</w:t>
        </w:r>
        <w:r w:rsidRPr="00E93BA9">
          <w:rPr>
            <w:rStyle w:val="Hyperlink"/>
            <w:color w:val="auto"/>
          </w:rPr>
          <w:t>.org.uk</w:t>
        </w:r>
      </w:hyperlink>
      <w:r w:rsidRPr="00E93BA9">
        <w:t>) online multi-agency procedures and will</w:t>
      </w:r>
      <w:r w:rsidR="009B273F" w:rsidRPr="00E93BA9">
        <w:t>,</w:t>
      </w:r>
      <w:r w:rsidRPr="00E93BA9">
        <w:t xml:space="preserve"> where necessary</w:t>
      </w:r>
      <w:r w:rsidR="009B273F" w:rsidRPr="00E93BA9">
        <w:t>,</w:t>
      </w:r>
      <w:r w:rsidRPr="00E93BA9">
        <w:t xml:space="preserve"> have due regard to the gover</w:t>
      </w:r>
      <w:r w:rsidR="009B273F" w:rsidRPr="00E93BA9">
        <w:t xml:space="preserve">nment guidance </w:t>
      </w:r>
      <w:r w:rsidRPr="00E93BA9">
        <w:t xml:space="preserve">for children in specific circumstances as outlined </w:t>
      </w:r>
      <w:r w:rsidR="00473559" w:rsidRPr="00E93BA9">
        <w:t>in Part 1 and Annex A of KCSIE</w:t>
      </w:r>
      <w:r w:rsidRPr="00E93BA9">
        <w:t>.</w:t>
      </w:r>
    </w:p>
    <w:p w:rsidR="005F2B31" w:rsidRDefault="005F2B31" w:rsidP="00255702">
      <w:bookmarkStart w:id="36" w:name="_Toc459981177"/>
    </w:p>
    <w:p w:rsidR="00B85138" w:rsidRDefault="00B85138" w:rsidP="00255702"/>
    <w:p w:rsidR="008E0646" w:rsidRPr="00B85138" w:rsidRDefault="008E0646" w:rsidP="009B2743">
      <w:pPr>
        <w:rPr>
          <w:b/>
          <w:sz w:val="24"/>
          <w:szCs w:val="24"/>
        </w:rPr>
      </w:pPr>
      <w:r w:rsidRPr="00B85138">
        <w:rPr>
          <w:b/>
          <w:sz w:val="24"/>
          <w:szCs w:val="24"/>
        </w:rPr>
        <w:t>Female Genital Mutilation: The Mandatory Reporting Duty</w:t>
      </w:r>
      <w:bookmarkEnd w:id="36"/>
    </w:p>
    <w:p w:rsidR="008E0646" w:rsidRPr="00E93BA9" w:rsidRDefault="008E0646" w:rsidP="00255702"/>
    <w:p w:rsidR="0027081D" w:rsidRDefault="0027081D" w:rsidP="00222613">
      <w:pPr>
        <w:numPr>
          <w:ilvl w:val="0"/>
          <w:numId w:val="26"/>
        </w:numPr>
        <w:ind w:left="709" w:hanging="709"/>
        <w:rPr>
          <w:rFonts w:eastAsia="MS Mincho"/>
          <w:lang w:eastAsia="en-US"/>
        </w:rPr>
      </w:pPr>
      <w:r w:rsidRPr="00E93BA9">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rsidR="00255702" w:rsidRPr="00E93BA9" w:rsidRDefault="00255702" w:rsidP="00255702">
      <w:pPr>
        <w:rPr>
          <w:rFonts w:eastAsia="MS Mincho"/>
          <w:lang w:eastAsia="en-US"/>
        </w:rPr>
      </w:pPr>
    </w:p>
    <w:p w:rsidR="0027081D" w:rsidRDefault="0027081D" w:rsidP="00222613">
      <w:pPr>
        <w:numPr>
          <w:ilvl w:val="0"/>
          <w:numId w:val="26"/>
        </w:numPr>
        <w:ind w:left="709" w:hanging="709"/>
        <w:rPr>
          <w:rFonts w:eastAsia="MS Mincho"/>
          <w:lang w:eastAsia="en-US"/>
        </w:rPr>
      </w:pPr>
      <w:r w:rsidRPr="00E93BA9">
        <w:rPr>
          <w:rFonts w:eastAsia="MS Mincho"/>
          <w:lang w:eastAsia="en-US"/>
        </w:rPr>
        <w:t>FGM is illegal in the UK and a form of child abuse with long-lasting, harmful consequences. It is also known as ‘female genital cutting’, ‘circumcision’ or ‘initiation’.</w:t>
      </w:r>
    </w:p>
    <w:p w:rsidR="00641C9E" w:rsidRPr="00E93BA9" w:rsidRDefault="00641C9E" w:rsidP="00255702">
      <w:pPr>
        <w:rPr>
          <w:rFonts w:eastAsia="MS Mincho"/>
          <w:lang w:eastAsia="en-US"/>
        </w:rPr>
      </w:pPr>
    </w:p>
    <w:p w:rsidR="0027081D" w:rsidRDefault="0027081D" w:rsidP="00222613">
      <w:pPr>
        <w:numPr>
          <w:ilvl w:val="0"/>
          <w:numId w:val="26"/>
        </w:numPr>
        <w:ind w:left="709" w:hanging="709"/>
        <w:rPr>
          <w:rFonts w:eastAsia="MS Mincho"/>
          <w:lang w:eastAsia="en-US"/>
        </w:rPr>
      </w:pPr>
      <w:r w:rsidRPr="00E93BA9">
        <w:rPr>
          <w:rFonts w:eastAsia="MS Mincho"/>
          <w:b/>
          <w:lang w:eastAsia="en-US"/>
        </w:rPr>
        <w:t>Any teacher</w:t>
      </w:r>
      <w:r w:rsidRPr="00E93BA9">
        <w:rPr>
          <w:rFonts w:eastAsia="MS Mincho"/>
          <w:lang w:eastAsia="en-US"/>
        </w:rPr>
        <w:t xml:space="preserve"> who discovers that an act of FGM appears to have been carried out on a </w:t>
      </w:r>
      <w:r w:rsidRPr="00E93BA9">
        <w:rPr>
          <w:rFonts w:eastAsia="MS Mincho"/>
          <w:b/>
          <w:lang w:eastAsia="en-US"/>
        </w:rPr>
        <w:t>pupil under 18</w:t>
      </w:r>
      <w:r w:rsidRPr="00E93BA9">
        <w:rPr>
          <w:rFonts w:eastAsia="MS Mincho"/>
          <w:lang w:eastAsia="en-US"/>
        </w:rPr>
        <w:t xml:space="preserve"> must immediately</w:t>
      </w:r>
      <w:r w:rsidR="004C2A46">
        <w:rPr>
          <w:rFonts w:eastAsia="MS Mincho"/>
          <w:lang w:eastAsia="en-US"/>
        </w:rPr>
        <w:t xml:space="preserve"> (in consultation with the DSL)</w:t>
      </w:r>
      <w:r w:rsidRPr="00E93BA9">
        <w:rPr>
          <w:rFonts w:eastAsia="MS Mincho"/>
          <w:lang w:eastAsia="en-US"/>
        </w:rPr>
        <w:t xml:space="preserve"> report this to the police, personally. This is a statutory duty, and teachers will face disciplinary sanctions for failing to meet it.</w:t>
      </w:r>
    </w:p>
    <w:p w:rsidR="00641C9E" w:rsidRPr="00E93BA9" w:rsidRDefault="00641C9E" w:rsidP="00255702">
      <w:pPr>
        <w:rPr>
          <w:rFonts w:eastAsia="MS Mincho"/>
          <w:lang w:eastAsia="en-US"/>
        </w:rPr>
      </w:pPr>
    </w:p>
    <w:p w:rsidR="0027081D" w:rsidRDefault="0027081D" w:rsidP="00222613">
      <w:pPr>
        <w:numPr>
          <w:ilvl w:val="0"/>
          <w:numId w:val="26"/>
        </w:numPr>
        <w:ind w:left="709" w:hanging="709"/>
        <w:rPr>
          <w:rFonts w:eastAsia="MS Mincho"/>
          <w:lang w:eastAsia="en-US"/>
        </w:rPr>
      </w:pPr>
      <w:r w:rsidRPr="00E93BA9">
        <w:rPr>
          <w:rFonts w:eastAsia="MS Mincho"/>
          <w:lang w:eastAsia="en-US"/>
        </w:rPr>
        <w:lastRenderedPageBreak/>
        <w:t xml:space="preserve">The duty above does not apply in cases where a pupil is </w:t>
      </w:r>
      <w:r w:rsidRPr="00E93BA9">
        <w:rPr>
          <w:rFonts w:eastAsia="MS Mincho"/>
          <w:i/>
          <w:lang w:eastAsia="en-US"/>
        </w:rPr>
        <w:t xml:space="preserve">at risk </w:t>
      </w:r>
      <w:r w:rsidRPr="00E93BA9">
        <w:rPr>
          <w:rFonts w:eastAsia="MS Mincho"/>
          <w:lang w:eastAsia="en-US"/>
        </w:rPr>
        <w:t xml:space="preserve">of FGM or FGM is suspected but is not known to have been carried out. Staff </w:t>
      </w:r>
      <w:r w:rsidR="00130691" w:rsidRPr="00504857">
        <w:rPr>
          <w:rFonts w:eastAsia="MS Mincho"/>
          <w:lang w:eastAsia="en-US"/>
        </w:rPr>
        <w:t>must</w:t>
      </w:r>
      <w:r w:rsidRPr="00504857">
        <w:rPr>
          <w:rFonts w:eastAsia="MS Mincho"/>
          <w:lang w:eastAsia="en-US"/>
        </w:rPr>
        <w:t xml:space="preserve"> </w:t>
      </w:r>
      <w:r w:rsidRPr="00E93BA9">
        <w:rPr>
          <w:rFonts w:eastAsia="MS Mincho"/>
          <w:lang w:eastAsia="en-US"/>
        </w:rPr>
        <w:t>not examine pupils.</w:t>
      </w:r>
    </w:p>
    <w:p w:rsidR="00641C9E" w:rsidRPr="00E93BA9" w:rsidRDefault="00641C9E" w:rsidP="00255702">
      <w:pPr>
        <w:rPr>
          <w:rFonts w:eastAsia="MS Mincho"/>
          <w:lang w:eastAsia="en-US"/>
        </w:rPr>
      </w:pPr>
    </w:p>
    <w:p w:rsidR="0027081D" w:rsidRDefault="0027081D" w:rsidP="00222613">
      <w:pPr>
        <w:numPr>
          <w:ilvl w:val="0"/>
          <w:numId w:val="26"/>
        </w:numPr>
        <w:ind w:left="709" w:hanging="709"/>
        <w:rPr>
          <w:rFonts w:eastAsia="MS Mincho"/>
          <w:lang w:val="en-US" w:eastAsia="en-US"/>
        </w:rPr>
      </w:pPr>
      <w:r w:rsidRPr="00E93BA9">
        <w:rPr>
          <w:rFonts w:eastAsia="MS Mincho"/>
          <w:b/>
          <w:lang w:val="en-US" w:eastAsia="en-US"/>
        </w:rPr>
        <w:t>Any other member of staff</w:t>
      </w:r>
      <w:r w:rsidRPr="00E93BA9">
        <w:rPr>
          <w:rFonts w:eastAsia="MS Mincho"/>
          <w:lang w:val="en-US" w:eastAsia="en-US"/>
        </w:rPr>
        <w:t xml:space="preserve"> who discovers that an act of FGM appears to have been carried out on a </w:t>
      </w:r>
      <w:r w:rsidRPr="00E93BA9">
        <w:rPr>
          <w:rFonts w:eastAsia="MS Mincho"/>
          <w:b/>
          <w:lang w:val="en-US" w:eastAsia="en-US"/>
        </w:rPr>
        <w:t>pupil under 18</w:t>
      </w:r>
      <w:r w:rsidRPr="00E93BA9">
        <w:rPr>
          <w:rFonts w:eastAsia="MS Mincho"/>
          <w:lang w:val="en-US" w:eastAsia="en-US"/>
        </w:rPr>
        <w:t xml:space="preserve"> must speak to the DSL and follow our local safeguarding procedures.</w:t>
      </w:r>
    </w:p>
    <w:p w:rsidR="00641C9E" w:rsidRPr="00E93BA9" w:rsidRDefault="00641C9E" w:rsidP="00255702">
      <w:pPr>
        <w:rPr>
          <w:rFonts w:eastAsia="MS Mincho"/>
          <w:lang w:val="en-US" w:eastAsia="en-US"/>
        </w:rPr>
      </w:pPr>
    </w:p>
    <w:p w:rsidR="00BA3E66" w:rsidRPr="00BB15A0" w:rsidRDefault="0027081D" w:rsidP="00222613">
      <w:pPr>
        <w:numPr>
          <w:ilvl w:val="0"/>
          <w:numId w:val="26"/>
        </w:numPr>
        <w:ind w:left="709" w:hanging="709"/>
        <w:rPr>
          <w:rStyle w:val="Hyperlink"/>
          <w:rFonts w:eastAsia="MS Mincho"/>
          <w:lang w:val="en-US" w:eastAsia="en-US"/>
        </w:rPr>
      </w:pPr>
      <w:r w:rsidRPr="00E93BA9">
        <w:rPr>
          <w:rFonts w:eastAsia="MS Mincho"/>
          <w:b/>
          <w:lang w:val="en-US" w:eastAsia="en-US"/>
        </w:rPr>
        <w:t>Any member of staff</w:t>
      </w:r>
      <w:r w:rsidRPr="00E93BA9">
        <w:rPr>
          <w:rFonts w:eastAsia="MS Mincho"/>
          <w:lang w:val="en-US" w:eastAsia="en-US"/>
        </w:rPr>
        <w:t xml:space="preserve"> who suspects a pupil is </w:t>
      </w:r>
      <w:r w:rsidRPr="00E93BA9">
        <w:rPr>
          <w:rFonts w:eastAsia="MS Mincho"/>
          <w:i/>
          <w:lang w:val="en-US" w:eastAsia="en-US"/>
        </w:rPr>
        <w:t>at risk</w:t>
      </w:r>
      <w:r w:rsidRPr="00E93BA9">
        <w:rPr>
          <w:rFonts w:eastAsia="MS Mincho"/>
          <w:lang w:val="en-US" w:eastAsia="en-US"/>
        </w:rPr>
        <w:t xml:space="preserve"> of </w:t>
      </w:r>
      <w:proofErr w:type="spellStart"/>
      <w:r w:rsidRPr="00E93BA9">
        <w:rPr>
          <w:rFonts w:eastAsia="MS Mincho"/>
          <w:lang w:val="en-US" w:eastAsia="en-US"/>
        </w:rPr>
        <w:t>FGMmust</w:t>
      </w:r>
      <w:proofErr w:type="spellEnd"/>
      <w:r w:rsidRPr="00E93BA9">
        <w:rPr>
          <w:rFonts w:eastAsia="MS Mincho"/>
          <w:lang w:val="en-US" w:eastAsia="en-US"/>
        </w:rPr>
        <w:t xml:space="preserve"> speak to the DSL and follow our </w:t>
      </w:r>
      <w:r w:rsidR="00BB15A0">
        <w:rPr>
          <w:rStyle w:val="Hyperlink"/>
          <w:rFonts w:eastAsia="MS Mincho"/>
          <w:lang w:val="en-US" w:eastAsia="en-US"/>
        </w:rPr>
        <w:fldChar w:fldCharType="begin"/>
      </w:r>
      <w:r w:rsidR="00BB15A0">
        <w:rPr>
          <w:rStyle w:val="Hyperlink"/>
          <w:rFonts w:eastAsia="MS Mincho"/>
          <w:lang w:val="en-US" w:eastAsia="en-US"/>
        </w:rPr>
        <w:instrText xml:space="preserve"> HYPERLINK "https://www.leedsscp.org.uk/Practitioners/FGM" </w:instrText>
      </w:r>
      <w:r w:rsidR="00BB15A0">
        <w:rPr>
          <w:rStyle w:val="Hyperlink"/>
          <w:rFonts w:eastAsia="MS Mincho"/>
          <w:lang w:val="en-US" w:eastAsia="en-US"/>
        </w:rPr>
        <w:fldChar w:fldCharType="separate"/>
      </w:r>
      <w:r w:rsidRPr="00BB15A0">
        <w:rPr>
          <w:rStyle w:val="Hyperlink"/>
          <w:rFonts w:eastAsia="MS Mincho"/>
          <w:lang w:val="en-US" w:eastAsia="en-US"/>
        </w:rPr>
        <w:t>local safeguarding</w:t>
      </w:r>
      <w:r w:rsidR="004C2A46" w:rsidRPr="00BB15A0">
        <w:rPr>
          <w:rStyle w:val="Hyperlink"/>
          <w:rFonts w:eastAsia="MS Mincho"/>
          <w:lang w:val="en-US" w:eastAsia="en-US"/>
        </w:rPr>
        <w:t xml:space="preserve"> children’s partnership</w:t>
      </w:r>
      <w:r w:rsidRPr="00BB15A0">
        <w:rPr>
          <w:rStyle w:val="Hyperlink"/>
          <w:rFonts w:eastAsia="MS Mincho"/>
          <w:lang w:val="en-US" w:eastAsia="en-US"/>
        </w:rPr>
        <w:t xml:space="preserve"> procedures.</w:t>
      </w:r>
    </w:p>
    <w:p w:rsidR="00B85138" w:rsidRDefault="00BB15A0" w:rsidP="00B85138">
      <w:pPr>
        <w:pStyle w:val="ListParagraph"/>
        <w:rPr>
          <w:rFonts w:eastAsia="MS Mincho"/>
          <w:lang w:val="en-US" w:eastAsia="en-US"/>
        </w:rPr>
      </w:pPr>
      <w:r>
        <w:rPr>
          <w:rStyle w:val="Hyperlink"/>
          <w:rFonts w:eastAsia="MS Mincho"/>
          <w:lang w:val="en-US" w:eastAsia="en-US"/>
        </w:rPr>
        <w:fldChar w:fldCharType="end"/>
      </w:r>
    </w:p>
    <w:p w:rsidR="00B85138" w:rsidRPr="00F06523" w:rsidRDefault="00B85138" w:rsidP="00B85138">
      <w:pPr>
        <w:rPr>
          <w:rFonts w:eastAsia="MS Mincho"/>
          <w:lang w:val="en-US" w:eastAsia="en-US"/>
        </w:rPr>
      </w:pPr>
    </w:p>
    <w:p w:rsidR="008E0646" w:rsidRPr="00B85138" w:rsidRDefault="008E0646" w:rsidP="00B85138">
      <w:pPr>
        <w:pStyle w:val="Heading2"/>
        <w:rPr>
          <w:rStyle w:val="Strong"/>
          <w:b/>
          <w:sz w:val="24"/>
          <w:szCs w:val="24"/>
        </w:rPr>
      </w:pPr>
      <w:bookmarkStart w:id="37" w:name="_Toc459981178"/>
      <w:r w:rsidRPr="00B85138">
        <w:rPr>
          <w:rStyle w:val="Strong"/>
          <w:b/>
          <w:sz w:val="24"/>
          <w:szCs w:val="24"/>
        </w:rPr>
        <w:t>Radicalisation</w:t>
      </w:r>
      <w:bookmarkEnd w:id="37"/>
      <w:r w:rsidR="00B85138">
        <w:rPr>
          <w:rStyle w:val="Strong"/>
          <w:b/>
          <w:sz w:val="24"/>
          <w:szCs w:val="24"/>
        </w:rPr>
        <w:t xml:space="preserve"> and Terrorism</w:t>
      </w:r>
    </w:p>
    <w:p w:rsidR="008E0646" w:rsidRPr="00E93BA9" w:rsidRDefault="008E0646" w:rsidP="00641C9E"/>
    <w:p w:rsidR="00B85138" w:rsidRDefault="001E6459" w:rsidP="00222613">
      <w:pPr>
        <w:pStyle w:val="ListParagraph"/>
        <w:numPr>
          <w:ilvl w:val="2"/>
          <w:numId w:val="56"/>
        </w:numPr>
      </w:pPr>
      <w:r w:rsidRPr="001E6459">
        <w:t xml:space="preserve">Radicalisation refers to the process </w:t>
      </w:r>
      <w:r w:rsidRPr="00EE5488">
        <w:t>by which a person comes to support terrorism and forms of extremism leading to terrorism.</w:t>
      </w:r>
      <w:r w:rsidR="00B85138" w:rsidRPr="00EE5488">
        <w:t xml:space="preserve"> </w:t>
      </w:r>
      <w:r w:rsidRPr="00EE5488">
        <w:t xml:space="preserve"> </w:t>
      </w:r>
      <w:r w:rsidR="00B85138" w:rsidRPr="00EE5488">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EE5488">
        <w:t xml:space="preserve">                                               </w:t>
      </w:r>
    </w:p>
    <w:p w:rsidR="00B85138" w:rsidRDefault="008E0646" w:rsidP="00222613">
      <w:pPr>
        <w:pStyle w:val="ListParagraph"/>
        <w:numPr>
          <w:ilvl w:val="2"/>
          <w:numId w:val="56"/>
        </w:numPr>
      </w:pPr>
      <w:r w:rsidRPr="00E93BA9">
        <w:t xml:space="preserve">If staff are concerned about a change in the behaviour of an individual or see something that concerns them </w:t>
      </w:r>
      <w:r w:rsidRPr="00B85138">
        <w:rPr>
          <w:b/>
        </w:rPr>
        <w:t>(this could be a colleague too)</w:t>
      </w:r>
      <w:r w:rsidRPr="00E93BA9">
        <w:t xml:space="preserve"> they </w:t>
      </w:r>
      <w:r w:rsidR="005E362F" w:rsidRPr="00504857">
        <w:t>must</w:t>
      </w:r>
      <w:r w:rsidRPr="00B85138">
        <w:rPr>
          <w:color w:val="FF0000"/>
        </w:rPr>
        <w:t xml:space="preserve"> </w:t>
      </w:r>
      <w:r w:rsidRPr="00E93BA9">
        <w:t xml:space="preserve">seek advice appropriately with the </w:t>
      </w:r>
      <w:r w:rsidR="00966664" w:rsidRPr="00E93BA9">
        <w:t xml:space="preserve">DSL </w:t>
      </w:r>
      <w:r w:rsidRPr="00E93BA9">
        <w:t xml:space="preserve">who </w:t>
      </w:r>
      <w:r w:rsidR="005E362F" w:rsidRPr="00504857">
        <w:t>must</w:t>
      </w:r>
      <w:r w:rsidRPr="00504857">
        <w:t xml:space="preserve"> </w:t>
      </w:r>
      <w:r w:rsidRPr="00E93BA9">
        <w:t>co</w:t>
      </w:r>
      <w:r w:rsidR="00B81E88">
        <w:t xml:space="preserve">ntact the Education Safeguarding </w:t>
      </w:r>
      <w:r w:rsidRPr="00E93BA9">
        <w:t>Team or the</w:t>
      </w:r>
      <w:r w:rsidR="00C63541" w:rsidRPr="00E93BA9">
        <w:t xml:space="preserve"> Prevent Education Officer</w:t>
      </w:r>
      <w:r w:rsidRPr="00E93BA9">
        <w:t>–</w:t>
      </w:r>
      <w:r w:rsidR="00C63541" w:rsidRPr="00E93BA9">
        <w:t xml:space="preserve"> Julia Holden</w:t>
      </w:r>
      <w:r w:rsidRPr="00E93BA9">
        <w:t xml:space="preserve">, </w:t>
      </w:r>
      <w:r w:rsidR="00C63541" w:rsidRPr="00B85138">
        <w:rPr>
          <w:rFonts w:eastAsia="Times New Roman" w:cs="Arial"/>
          <w:noProof/>
        </w:rPr>
        <w:t>07891 273720</w:t>
      </w:r>
      <w:r w:rsidR="00C63541" w:rsidRPr="00E93BA9">
        <w:t xml:space="preserve"> </w:t>
      </w:r>
      <w:r w:rsidRPr="00E93BA9">
        <w:t>for further advice</w:t>
      </w:r>
      <w:r w:rsidR="008B6D82">
        <w:t xml:space="preserve"> (see appendix 10).</w:t>
      </w:r>
    </w:p>
    <w:p w:rsidR="00B85138" w:rsidRDefault="008E0646" w:rsidP="00222613">
      <w:pPr>
        <w:pStyle w:val="ListParagraph"/>
        <w:numPr>
          <w:ilvl w:val="2"/>
          <w:numId w:val="56"/>
        </w:numPr>
      </w:pP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t xml:space="preserve">ort them. The Education Safeguarding </w:t>
      </w:r>
      <w:r w:rsidRPr="00E93BA9">
        <w:t>Team and the P</w:t>
      </w:r>
      <w:r w:rsidR="0079056D" w:rsidRPr="00E93BA9">
        <w:t>revent</w:t>
      </w:r>
      <w:r w:rsidRPr="00E93BA9">
        <w:t xml:space="preserve"> </w:t>
      </w:r>
      <w:r w:rsidR="00645CC2" w:rsidRPr="00E93BA9">
        <w:t xml:space="preserve">team </w:t>
      </w:r>
      <w:r w:rsidRPr="00E93BA9">
        <w:t>can advise and identify local referral pathways.</w:t>
      </w:r>
    </w:p>
    <w:p w:rsidR="004C2A46" w:rsidRDefault="008E0646" w:rsidP="00222613">
      <w:pPr>
        <w:pStyle w:val="ListParagraph"/>
        <w:numPr>
          <w:ilvl w:val="2"/>
          <w:numId w:val="56"/>
        </w:numPr>
      </w:pPr>
      <w:r w:rsidRPr="00E93BA9">
        <w:t>Effective early help relies on all staff to be vigilant and aware of the nature of the risk for children and young people, and what support may be available.</w:t>
      </w:r>
      <w:r w:rsidR="00966664" w:rsidRPr="00E93BA9">
        <w:t xml:space="preserve"> Our school will ensure </w:t>
      </w:r>
      <w:r w:rsidR="0079056D" w:rsidRPr="00E93BA9">
        <w:t xml:space="preserve">that as far as possible all front line staff </w:t>
      </w:r>
      <w:r w:rsidR="00550497" w:rsidRPr="00E93BA9">
        <w:t xml:space="preserve">will </w:t>
      </w:r>
      <w:r w:rsidR="0079056D" w:rsidRPr="00E93BA9">
        <w:t xml:space="preserve">undertake </w:t>
      </w:r>
      <w:r w:rsidR="00966664" w:rsidRPr="00E93BA9">
        <w:t>Prevent awareness training</w:t>
      </w:r>
      <w:r w:rsidR="0079056D" w:rsidRPr="00E93BA9">
        <w:t xml:space="preserve"> (e.g. Workshop to Raise Awareness of Prevent [WRAP]).</w:t>
      </w:r>
      <w:r w:rsidR="00966664" w:rsidRPr="00E93BA9">
        <w:t xml:space="preserve"> </w:t>
      </w:r>
    </w:p>
    <w:p w:rsidR="00B85138" w:rsidRPr="00EE5488" w:rsidRDefault="00B85138" w:rsidP="00B85138">
      <w:pPr>
        <w:pStyle w:val="ListParagraph"/>
        <w:rPr>
          <w:b/>
        </w:rPr>
      </w:pPr>
    </w:p>
    <w:p w:rsidR="00B85138" w:rsidRPr="00EE5488" w:rsidRDefault="00B85138" w:rsidP="00B85138">
      <w:pPr>
        <w:rPr>
          <w:b/>
          <w:sz w:val="24"/>
          <w:szCs w:val="24"/>
        </w:rPr>
      </w:pPr>
      <w:r w:rsidRPr="00EE5488">
        <w:rPr>
          <w:b/>
          <w:sz w:val="24"/>
          <w:szCs w:val="24"/>
        </w:rPr>
        <w:t>Channel</w:t>
      </w:r>
    </w:p>
    <w:p w:rsidR="00B85138" w:rsidRPr="00EE5488" w:rsidRDefault="00B85138" w:rsidP="00B85138">
      <w:pPr>
        <w:rPr>
          <w:sz w:val="24"/>
          <w:szCs w:val="24"/>
        </w:rPr>
      </w:pPr>
    </w:p>
    <w:p w:rsidR="00B85138" w:rsidRPr="00EE5488" w:rsidRDefault="00B85138" w:rsidP="00B85138">
      <w:r w:rsidRPr="00EE5488">
        <w:t xml:space="preserve">8.5.1   Channel is a voluntary, confidential support programme which focuses on providing  </w:t>
      </w:r>
    </w:p>
    <w:p w:rsidR="00B85138" w:rsidRPr="00EE5488" w:rsidRDefault="00B85138" w:rsidP="00B85138">
      <w:r w:rsidRPr="00EE5488">
        <w:t xml:space="preserve">           support at an early stage to people who are identified as being vulnerable to being</w:t>
      </w:r>
    </w:p>
    <w:p w:rsidR="00B85138" w:rsidRPr="00EE5488" w:rsidRDefault="00B85138" w:rsidP="00B85138">
      <w:r w:rsidRPr="00EE5488">
        <w:t xml:space="preserve">           drawn into terrorism. Prevent referrals may be passed to a multi-agency Channel </w:t>
      </w:r>
    </w:p>
    <w:p w:rsidR="00B85138" w:rsidRPr="00EE5488" w:rsidRDefault="00B85138" w:rsidP="00B85138">
      <w:r w:rsidRPr="00EE5488">
        <w:t xml:space="preserve">           panel, which will discuss the individual referred to determine whether they are </w:t>
      </w:r>
    </w:p>
    <w:p w:rsidR="00B85138" w:rsidRPr="00EE5488" w:rsidRDefault="00B85138" w:rsidP="00B85138">
      <w:r w:rsidRPr="00EE5488">
        <w:t xml:space="preserve">           vulnerable to being drawn into terrorism and consider the appropriate support </w:t>
      </w:r>
    </w:p>
    <w:p w:rsidR="00B85138" w:rsidRPr="00EE5488" w:rsidRDefault="00B85138" w:rsidP="00B85138">
      <w:r w:rsidRPr="00EE5488">
        <w:t xml:space="preserve">        </w:t>
      </w:r>
      <w:r w:rsidR="00D54467" w:rsidRPr="00EE5488">
        <w:t xml:space="preserve"> </w:t>
      </w:r>
      <w:r w:rsidRPr="00EE5488">
        <w:t xml:space="preserve">  required. A representative from the school or college may be asked to attend the </w:t>
      </w:r>
    </w:p>
    <w:p w:rsidR="00B85138" w:rsidRPr="00EE5488" w:rsidRDefault="00B85138" w:rsidP="00B85138">
      <w:r w:rsidRPr="00EE5488">
        <w:t xml:space="preserve">          </w:t>
      </w:r>
      <w:r w:rsidR="00D54467" w:rsidRPr="00EE5488">
        <w:t xml:space="preserve"> </w:t>
      </w:r>
      <w:r w:rsidRPr="00EE5488">
        <w:t xml:space="preserve">Channel panel to help with this assessment. An individual’s engagement with the </w:t>
      </w:r>
    </w:p>
    <w:p w:rsidR="00B85138" w:rsidRPr="00EE5488" w:rsidRDefault="00B85138" w:rsidP="00B85138">
      <w:r w:rsidRPr="00EE5488">
        <w:t xml:space="preserve">         </w:t>
      </w:r>
      <w:r w:rsidR="00D54467" w:rsidRPr="00EE5488">
        <w:t xml:space="preserve"> </w:t>
      </w:r>
      <w:r w:rsidRPr="00EE5488">
        <w:t xml:space="preserve"> programme is entirely voluntary at all stages.</w:t>
      </w:r>
    </w:p>
    <w:p w:rsidR="00B85138" w:rsidRPr="00B85138" w:rsidRDefault="00B85138" w:rsidP="00B85138">
      <w:pPr>
        <w:rPr>
          <w:color w:val="FF0000"/>
        </w:rPr>
      </w:pPr>
    </w:p>
    <w:p w:rsidR="00FD466B" w:rsidRPr="00EE5488" w:rsidRDefault="005876A5" w:rsidP="00B85138">
      <w:pPr>
        <w:pStyle w:val="Heading2"/>
        <w:tabs>
          <w:tab w:val="left" w:pos="4800"/>
        </w:tabs>
        <w:rPr>
          <w:rStyle w:val="Strong"/>
          <w:b/>
          <w:sz w:val="24"/>
          <w:szCs w:val="24"/>
        </w:rPr>
      </w:pPr>
      <w:bookmarkStart w:id="38" w:name="_Toc459981180"/>
      <w:r w:rsidRPr="00B85138">
        <w:rPr>
          <w:rStyle w:val="Strong"/>
          <w:b/>
          <w:sz w:val="24"/>
          <w:szCs w:val="24"/>
        </w:rPr>
        <w:t>8.</w:t>
      </w:r>
      <w:r w:rsidR="005F2B31" w:rsidRPr="00B85138">
        <w:rPr>
          <w:rStyle w:val="Strong"/>
          <w:b/>
          <w:sz w:val="24"/>
          <w:szCs w:val="24"/>
        </w:rPr>
        <w:t>6</w:t>
      </w:r>
      <w:r w:rsidRPr="00B85138">
        <w:rPr>
          <w:rStyle w:val="Strong"/>
          <w:b/>
          <w:sz w:val="24"/>
          <w:szCs w:val="24"/>
        </w:rPr>
        <w:t xml:space="preserve"> </w:t>
      </w:r>
      <w:r w:rsidR="00FD466B" w:rsidRPr="00B85138">
        <w:rPr>
          <w:rStyle w:val="Strong"/>
          <w:b/>
          <w:sz w:val="24"/>
          <w:szCs w:val="24"/>
        </w:rPr>
        <w:t>Peer on peer abuse</w:t>
      </w:r>
      <w:bookmarkEnd w:id="38"/>
      <w:r w:rsidR="00AF2437" w:rsidRPr="00B85138">
        <w:rPr>
          <w:rStyle w:val="Strong"/>
          <w:b/>
          <w:sz w:val="24"/>
          <w:szCs w:val="24"/>
        </w:rPr>
        <w:t xml:space="preserve">/ </w:t>
      </w:r>
      <w:r w:rsidR="00AF2437" w:rsidRPr="00EE5488">
        <w:rPr>
          <w:rStyle w:val="Strong"/>
          <w:b/>
          <w:sz w:val="24"/>
          <w:szCs w:val="24"/>
        </w:rPr>
        <w:t>child on child</w:t>
      </w:r>
      <w:r w:rsidR="00B85138" w:rsidRPr="00EE5488">
        <w:rPr>
          <w:rStyle w:val="Strong"/>
          <w:b/>
          <w:sz w:val="24"/>
          <w:szCs w:val="24"/>
        </w:rPr>
        <w:tab/>
      </w:r>
    </w:p>
    <w:p w:rsidR="00FD466B" w:rsidRPr="00EE5488" w:rsidRDefault="00FD466B" w:rsidP="00641C9E"/>
    <w:p w:rsidR="00D54467" w:rsidRPr="00EE5488" w:rsidRDefault="00FD466B" w:rsidP="00222613">
      <w:pPr>
        <w:numPr>
          <w:ilvl w:val="0"/>
          <w:numId w:val="27"/>
        </w:numPr>
        <w:jc w:val="left"/>
      </w:pPr>
      <w:r w:rsidRPr="00EE5488">
        <w:t xml:space="preserve">We recognise that children are capable of abusing their peers and that peer on </w:t>
      </w:r>
    </w:p>
    <w:p w:rsidR="00D54467" w:rsidRPr="00EE5488" w:rsidRDefault="00D54467" w:rsidP="00D54467">
      <w:pPr>
        <w:ind w:left="360"/>
        <w:jc w:val="left"/>
      </w:pPr>
      <w:r w:rsidRPr="00EE5488">
        <w:t xml:space="preserve">    </w:t>
      </w:r>
      <w:r w:rsidR="00AF2437" w:rsidRPr="00EE5488">
        <w:t xml:space="preserve">  </w:t>
      </w:r>
      <w:r w:rsidR="00FD466B" w:rsidRPr="00EE5488">
        <w:t>peer abuse can manifest in many different ways</w:t>
      </w:r>
      <w:r w:rsidR="00F676E1" w:rsidRPr="00EE5488">
        <w:t>, inc</w:t>
      </w:r>
      <w:r w:rsidR="00282DC6" w:rsidRPr="00EE5488">
        <w:t>luding</w:t>
      </w:r>
      <w:r w:rsidR="00AF2437" w:rsidRPr="00EE5488">
        <w:t xml:space="preserve"> bullying, cyber</w:t>
      </w:r>
    </w:p>
    <w:p w:rsidR="00D54467" w:rsidRPr="00EE5488" w:rsidRDefault="00D54467" w:rsidP="00D54467">
      <w:pPr>
        <w:ind w:left="360"/>
        <w:jc w:val="left"/>
      </w:pPr>
      <w:r w:rsidRPr="00EE5488">
        <w:t xml:space="preserve">     </w:t>
      </w:r>
      <w:r w:rsidR="00282DC6" w:rsidRPr="00EE5488">
        <w:t xml:space="preserve"> bullying, criminal and sexual exploitation,</w:t>
      </w:r>
      <w:r w:rsidR="00AF2437" w:rsidRPr="00EE5488">
        <w:t xml:space="preserve"> sexual harassment and violence,</w:t>
      </w:r>
      <w:r w:rsidR="00282DC6" w:rsidRPr="00EE5488">
        <w:t xml:space="preserve"> </w:t>
      </w:r>
    </w:p>
    <w:p w:rsidR="00D54467" w:rsidRPr="00EE5488" w:rsidRDefault="00D54467" w:rsidP="00D54467">
      <w:pPr>
        <w:ind w:left="360"/>
        <w:jc w:val="left"/>
      </w:pPr>
      <w:r w:rsidRPr="00EE5488">
        <w:t xml:space="preserve">      </w:t>
      </w:r>
      <w:r w:rsidR="00F676E1" w:rsidRPr="00EE5488">
        <w:t>initiation/hazing</w:t>
      </w:r>
      <w:r w:rsidR="001E6459" w:rsidRPr="00EE5488">
        <w:t xml:space="preserve">, </w:t>
      </w:r>
      <w:r w:rsidR="00F676E1" w:rsidRPr="00EE5488">
        <w:t>inappropriate/harmful sexualised behaviours</w:t>
      </w:r>
      <w:r w:rsidR="001E6459" w:rsidRPr="00EE5488">
        <w:t xml:space="preserve">, </w:t>
      </w:r>
      <w:proofErr w:type="spellStart"/>
      <w:r w:rsidR="001E6459" w:rsidRPr="00EE5488">
        <w:t>upskirting</w:t>
      </w:r>
      <w:proofErr w:type="spellEnd"/>
      <w:r w:rsidR="001E6459" w:rsidRPr="00EE5488">
        <w:t xml:space="preserve"> and </w:t>
      </w:r>
    </w:p>
    <w:p w:rsidR="001E6459" w:rsidRPr="00EE5488" w:rsidRDefault="00D54467" w:rsidP="00D54467">
      <w:pPr>
        <w:ind w:left="360"/>
        <w:jc w:val="left"/>
      </w:pPr>
      <w:r w:rsidRPr="00EE5488">
        <w:t xml:space="preserve">      </w:t>
      </w:r>
      <w:r w:rsidR="001E6459" w:rsidRPr="00EE5488">
        <w:t>youth produced imagery (sexting)</w:t>
      </w:r>
      <w:r w:rsidR="00AF2437" w:rsidRPr="00EE5488">
        <w:t xml:space="preserve"> and abuse within intimate partner relationships.</w:t>
      </w:r>
    </w:p>
    <w:p w:rsidR="00FD466B" w:rsidRPr="00E93BA9" w:rsidRDefault="007A1938" w:rsidP="001E6459">
      <w:pPr>
        <w:ind w:left="709"/>
        <w:jc w:val="left"/>
      </w:pPr>
      <w:r w:rsidRPr="00EE5488">
        <w:t xml:space="preserve">It is very clear that this </w:t>
      </w:r>
      <w:r w:rsidR="00130691" w:rsidRPr="00EE5488">
        <w:t xml:space="preserve">type of </w:t>
      </w:r>
      <w:r w:rsidRPr="00EE5488">
        <w:t>abuse should always be treated seriously, and never just a</w:t>
      </w:r>
      <w:r w:rsidR="004C2A46" w:rsidRPr="00EE5488">
        <w:t>s banter or part of growing up.</w:t>
      </w:r>
      <w:r w:rsidRPr="00EE5488">
        <w:t xml:space="preserve">  </w:t>
      </w:r>
      <w:r w:rsidR="00282DC6" w:rsidRPr="00EE5488">
        <w:t xml:space="preserve"> Any concerns around</w:t>
      </w:r>
      <w:r w:rsidRPr="00EE5488">
        <w:t xml:space="preserve"> peer on peer </w:t>
      </w:r>
      <w:r w:rsidR="00AF2437" w:rsidRPr="004C73D5">
        <w:lastRenderedPageBreak/>
        <w:t xml:space="preserve">/child on child </w:t>
      </w:r>
      <w:r w:rsidR="00282DC6" w:rsidRPr="004C73D5">
        <w:t xml:space="preserve">abuse must </w:t>
      </w:r>
      <w:r w:rsidR="00282DC6" w:rsidRPr="00E93BA9">
        <w:t>be reported and recorded in line with the child protection procedures outlined in this policy.</w:t>
      </w:r>
      <w:r w:rsidR="00282DC6" w:rsidRPr="005F2B31">
        <w:t xml:space="preserve"> </w:t>
      </w:r>
      <w:r w:rsidRPr="005F2B31">
        <w:t xml:space="preserve"> The DSL is responsible on responding to such concerns in keeping with LSCP protocols referenced below. The DSL is responsible for providing support to</w:t>
      </w:r>
      <w:r w:rsidR="00282DC6" w:rsidRPr="005F2B31">
        <w:t xml:space="preserve"> </w:t>
      </w:r>
      <w:r w:rsidRPr="005F2B31">
        <w:t>any</w:t>
      </w:r>
      <w:r w:rsidR="00282DC6" w:rsidRPr="005F2B31">
        <w:t xml:space="preserve"> victims, and </w:t>
      </w:r>
      <w:r w:rsidR="001A4E96">
        <w:t xml:space="preserve">the </w:t>
      </w:r>
      <w:r w:rsidR="00282DC6" w:rsidRPr="005F2B31">
        <w:t>p</w:t>
      </w:r>
      <w:r w:rsidRPr="005F2B31">
        <w:t>erpetrators</w:t>
      </w:r>
      <w:r w:rsidR="00282DC6" w:rsidRPr="005F2B31">
        <w:t xml:space="preserve">. </w:t>
      </w:r>
    </w:p>
    <w:p w:rsidR="00832732" w:rsidRPr="00E93BA9" w:rsidRDefault="00832732" w:rsidP="00641C9E"/>
    <w:p w:rsidR="00832732" w:rsidRPr="00E93BA9" w:rsidRDefault="00A3740E" w:rsidP="00222613">
      <w:pPr>
        <w:keepLines/>
        <w:widowControl w:val="0"/>
        <w:numPr>
          <w:ilvl w:val="0"/>
          <w:numId w:val="27"/>
        </w:numPr>
        <w:ind w:left="709" w:hanging="709"/>
      </w:pPr>
      <w:r w:rsidRPr="00E93BA9">
        <w:t xml:space="preserve">Where children and young people have exhibited inappropriate/harmful </w:t>
      </w:r>
      <w:r w:rsidR="00EC7C37" w:rsidRPr="00E93BA9">
        <w:t xml:space="preserve">sexualised </w:t>
      </w:r>
      <w:r w:rsidRPr="00E93BA9">
        <w:t>behaviour</w:t>
      </w:r>
      <w:r w:rsidR="00EC7C37" w:rsidRPr="00E93BA9">
        <w:t xml:space="preserve"> and/or exhibited </w:t>
      </w:r>
      <w:r w:rsidR="00BD4FB8" w:rsidRPr="00E93BA9">
        <w:t xml:space="preserve">inappropriate/harmful </w:t>
      </w:r>
      <w:r w:rsidR="00EC7C37" w:rsidRPr="00E93BA9">
        <w:t xml:space="preserve">sexualised behaviours </w:t>
      </w:r>
      <w:r w:rsidR="00BD4FB8" w:rsidRPr="00E93BA9">
        <w:t xml:space="preserve">towards </w:t>
      </w:r>
      <w:r w:rsidR="00B30B2A" w:rsidRPr="00E93BA9">
        <w:t>others</w:t>
      </w:r>
      <w:r w:rsidR="001A4E96">
        <w:t>,</w:t>
      </w:r>
      <w:r w:rsidR="00F676E1" w:rsidRPr="00E93BA9">
        <w:t xml:space="preserve"> </w:t>
      </w:r>
      <w:r w:rsidR="00832732" w:rsidRPr="00E93BA9">
        <w:t xml:space="preserve">an </w:t>
      </w:r>
      <w:r w:rsidR="004F1BE8" w:rsidRPr="008F0A99">
        <w:t>AIM</w:t>
      </w:r>
      <w:r w:rsidR="00966664" w:rsidRPr="00E93BA9">
        <w:t xml:space="preserve"> (Assessment, Intervention, Moving On)</w:t>
      </w:r>
      <w:r w:rsidR="004F1BE8" w:rsidRPr="00E93BA9">
        <w:t xml:space="preserve"> checklist</w:t>
      </w:r>
      <w:r w:rsidR="00966664" w:rsidRPr="00E93BA9">
        <w:t xml:space="preserve"> </w:t>
      </w:r>
      <w:r w:rsidR="004F1BE8" w:rsidRPr="00E93BA9">
        <w:t>must be completed</w:t>
      </w:r>
      <w:r w:rsidR="00343E92" w:rsidRPr="00E93BA9">
        <w:t xml:space="preserve"> and contact made with Children’s Social Work Service if appropriate</w:t>
      </w:r>
      <w:r w:rsidR="00D1108A" w:rsidRPr="00E93BA9">
        <w:t xml:space="preserve"> </w:t>
      </w:r>
      <w:r w:rsidR="00F223DC">
        <w:t xml:space="preserve">(see </w:t>
      </w:r>
      <w:r w:rsidR="00F223DC">
        <w:rPr>
          <w:rStyle w:val="Strong"/>
          <w:u w:val="single"/>
        </w:rPr>
        <w:fldChar w:fldCharType="begin"/>
      </w:r>
      <w:r w:rsidR="00F223DC">
        <w:instrText xml:space="preserve"> REF Appendix9 \h </w:instrText>
      </w:r>
      <w:r w:rsidR="00F223DC">
        <w:rPr>
          <w:rStyle w:val="Strong"/>
          <w:u w:val="single"/>
        </w:rPr>
      </w:r>
      <w:r w:rsidR="00F223DC">
        <w:rPr>
          <w:rStyle w:val="Strong"/>
          <w:u w:val="single"/>
        </w:rPr>
        <w:fldChar w:fldCharType="separate"/>
      </w:r>
      <w:r w:rsidR="00362034">
        <w:br w:type="page"/>
      </w:r>
      <w:r w:rsidR="00362034" w:rsidRPr="00511183">
        <w:rPr>
          <w:sz w:val="24"/>
          <w:szCs w:val="24"/>
        </w:rPr>
        <w:lastRenderedPageBreak/>
        <w:t>Appendix 9</w:t>
      </w:r>
      <w:r w:rsidR="00F223DC">
        <w:rPr>
          <w:rStyle w:val="Strong"/>
          <w:u w:val="single"/>
        </w:rPr>
        <w:fldChar w:fldCharType="end"/>
      </w:r>
      <w:r w:rsidR="00F223DC" w:rsidRPr="00F223DC">
        <w:rPr>
          <w:rStyle w:val="Strong"/>
          <w:b w:val="0"/>
        </w:rPr>
        <w:t xml:space="preserve">).  </w:t>
      </w:r>
      <w:r w:rsidR="001A4E96">
        <w:t>There</w:t>
      </w:r>
      <w:r w:rsidR="00130691" w:rsidRPr="00FB5475">
        <w:t xml:space="preserve"> must</w:t>
      </w:r>
      <w:r w:rsidR="00B30B2A" w:rsidRPr="00FB5475">
        <w:t xml:space="preserve"> </w:t>
      </w:r>
      <w:r w:rsidR="00B30B2A" w:rsidRPr="00E93BA9">
        <w:t>be a co-ordinated multi-agency approach</w:t>
      </w:r>
      <w:r w:rsidR="00230DC0" w:rsidRPr="00E93BA9">
        <w:t xml:space="preserve"> through a</w:t>
      </w:r>
      <w:r w:rsidR="004F1BE8" w:rsidRPr="00E93BA9">
        <w:t xml:space="preserve"> risk assessment</w:t>
      </w:r>
      <w:r w:rsidR="00230DC0" w:rsidRPr="00E93BA9">
        <w:t xml:space="preserve"> management plan (RAMP) </w:t>
      </w:r>
      <w:r w:rsidR="00B30B2A" w:rsidRPr="00E93BA9">
        <w:t>to respond to their needs whic</w:t>
      </w:r>
      <w:r w:rsidR="0068735E" w:rsidRPr="00E93BA9">
        <w:t>h will</w:t>
      </w:r>
      <w:r w:rsidR="00B30B2A" w:rsidRPr="00E93BA9">
        <w:t xml:space="preserve"> include</w:t>
      </w:r>
      <w:r w:rsidR="00117FC7" w:rsidRPr="00E93BA9">
        <w:t xml:space="preserve"> parent/carers,</w:t>
      </w:r>
      <w:r w:rsidR="00B30B2A" w:rsidRPr="00E93BA9">
        <w:t xml:space="preserve"> youth justice (where appropriate), ch</w:t>
      </w:r>
      <w:r w:rsidR="00D66F5A" w:rsidRPr="00E93BA9">
        <w:t>ildren’s social work service</w:t>
      </w:r>
      <w:r w:rsidR="00B95C7F" w:rsidRPr="00E93BA9">
        <w:t xml:space="preserve"> and health</w:t>
      </w:r>
      <w:r w:rsidR="00343E92" w:rsidRPr="00E93BA9">
        <w:t>.</w:t>
      </w:r>
      <w:r w:rsidR="00B30B2A" w:rsidRPr="00E93BA9">
        <w:t xml:space="preserve"> </w:t>
      </w:r>
      <w:r w:rsidR="00966664" w:rsidRPr="00E93BA9">
        <w:t xml:space="preserve">Further support and advice on </w:t>
      </w:r>
      <w:r w:rsidR="00454864">
        <w:t xml:space="preserve">AIM Checklists and/or </w:t>
      </w:r>
      <w:r w:rsidR="00966664" w:rsidRPr="00E93BA9">
        <w:t>undertaking a</w:t>
      </w:r>
      <w:r w:rsidR="00230DC0" w:rsidRPr="00E93BA9">
        <w:t xml:space="preserve"> RAMP</w:t>
      </w:r>
      <w:r w:rsidR="00966664" w:rsidRPr="00E93BA9">
        <w:t xml:space="preserve"> can be obtained </w:t>
      </w:r>
      <w:r w:rsidR="00454864">
        <w:t>from the Education</w:t>
      </w:r>
      <w:r w:rsidR="00966664" w:rsidRPr="00E93BA9">
        <w:t xml:space="preserve"> </w:t>
      </w:r>
      <w:r w:rsidR="00FC194F" w:rsidRPr="00E93BA9">
        <w:t xml:space="preserve">Safeguarding </w:t>
      </w:r>
      <w:r w:rsidR="00966664" w:rsidRPr="00E93BA9">
        <w:t xml:space="preserve">Team </w:t>
      </w:r>
      <w:r w:rsidR="00230DC0" w:rsidRPr="00E93BA9">
        <w:t xml:space="preserve">on 0113 </w:t>
      </w:r>
      <w:r w:rsidR="00783157" w:rsidRPr="00E93BA9">
        <w:t>3789685</w:t>
      </w:r>
      <w:r w:rsidR="00230DC0" w:rsidRPr="00E93BA9">
        <w:t>.</w:t>
      </w:r>
    </w:p>
    <w:p w:rsidR="00DA5122" w:rsidRPr="00E93BA9" w:rsidRDefault="00DA5122" w:rsidP="00641C9E"/>
    <w:p w:rsidR="00DA5122" w:rsidRPr="00E93BA9" w:rsidRDefault="00DA5122" w:rsidP="00222613">
      <w:pPr>
        <w:numPr>
          <w:ilvl w:val="0"/>
          <w:numId w:val="27"/>
        </w:numPr>
        <w:ind w:left="709" w:hanging="709"/>
      </w:pPr>
      <w:r w:rsidRPr="00E93BA9">
        <w:t xml:space="preserve">We will ensure that the needs of children and young people who abuse others will be considered separately from the needs of their victims. </w:t>
      </w:r>
    </w:p>
    <w:p w:rsidR="00282DC6" w:rsidRPr="00E93BA9" w:rsidRDefault="00282DC6" w:rsidP="00641C9E"/>
    <w:p w:rsidR="00DA5122" w:rsidRPr="00E93BA9" w:rsidRDefault="00DA5122" w:rsidP="00222613">
      <w:pPr>
        <w:numPr>
          <w:ilvl w:val="0"/>
          <w:numId w:val="27"/>
        </w:numPr>
        <w:ind w:left="709" w:hanging="709"/>
      </w:pPr>
      <w:r w:rsidRPr="00E93BA9">
        <w:t>Children and young people who abuse others will be responded to in a way that meets their needs as well as protecting others within the school community through a multi-agency risk assessment.</w:t>
      </w:r>
    </w:p>
    <w:p w:rsidR="00282DC6" w:rsidRPr="00E93BA9" w:rsidRDefault="00282DC6" w:rsidP="00641C9E"/>
    <w:p w:rsidR="00282DC6" w:rsidRPr="00FB5475" w:rsidRDefault="00E661A0" w:rsidP="00222613">
      <w:pPr>
        <w:numPr>
          <w:ilvl w:val="0"/>
          <w:numId w:val="27"/>
        </w:numPr>
        <w:ind w:left="709" w:hanging="709"/>
      </w:pPr>
      <w:r>
        <w:t>Where child</w:t>
      </w:r>
      <w:r w:rsidR="00282DC6" w:rsidRPr="00E93BA9">
        <w:t xml:space="preserve"> exploitation</w:t>
      </w:r>
      <w:r>
        <w:t xml:space="preserve"> </w:t>
      </w:r>
      <w:r w:rsidRPr="00FB5475">
        <w:t>(</w:t>
      </w:r>
      <w:proofErr w:type="spellStart"/>
      <w:r w:rsidRPr="00FB5475">
        <w:t>ie</w:t>
      </w:r>
      <w:proofErr w:type="spellEnd"/>
      <w:r w:rsidRPr="00FB5475">
        <w:t>; criminal, sexual, trafficking, modern day slavery etc..)</w:t>
      </w:r>
      <w:r w:rsidR="00282DC6" w:rsidRPr="00FB5475">
        <w:t xml:space="preserve">, or the risk of it, is suspected, </w:t>
      </w:r>
      <w:r w:rsidRPr="00FB5475">
        <w:t xml:space="preserve">frontline practitioners </w:t>
      </w:r>
      <w:r w:rsidR="00130691" w:rsidRPr="00FB5475">
        <w:t>must</w:t>
      </w:r>
      <w:r w:rsidRPr="00FB5475">
        <w:t xml:space="preserve"> notify</w:t>
      </w:r>
      <w:r w:rsidR="00282DC6" w:rsidRPr="00FB5475">
        <w:t xml:space="preserve"> the designated member of staff for child protection</w:t>
      </w:r>
      <w:r w:rsidRPr="00FB5475">
        <w:t>, in line with the child protection policy reporting systems</w:t>
      </w:r>
      <w:r w:rsidR="00282DC6" w:rsidRPr="00FB5475">
        <w:t xml:space="preserve">. </w:t>
      </w:r>
    </w:p>
    <w:p w:rsidR="00282DC6" w:rsidRPr="00E93BA9" w:rsidRDefault="00282DC6" w:rsidP="00641C9E"/>
    <w:p w:rsidR="009B25A3" w:rsidRPr="00D670D2" w:rsidRDefault="005E362F" w:rsidP="00222613">
      <w:pPr>
        <w:numPr>
          <w:ilvl w:val="0"/>
          <w:numId w:val="27"/>
        </w:numPr>
        <w:ind w:left="709" w:hanging="709"/>
        <w:rPr>
          <w:color w:val="FF0000"/>
        </w:rPr>
      </w:pPr>
      <w:r w:rsidRPr="00FB5475">
        <w:t>The DSL must</w:t>
      </w:r>
      <w:r w:rsidR="00E661A0" w:rsidRPr="00FB5475">
        <w:t xml:space="preserve"> complete the child exploitation risk identification</w:t>
      </w:r>
      <w:r w:rsidR="00282DC6" w:rsidRPr="00FB5475">
        <w:t xml:space="preserve"> tool for partners </w:t>
      </w:r>
      <w:r w:rsidR="00F223DC" w:rsidRPr="00FB5475">
        <w:t xml:space="preserve">(see </w:t>
      </w:r>
      <w:r w:rsidR="00F223DC" w:rsidRPr="00FB5475">
        <w:fldChar w:fldCharType="begin"/>
      </w:r>
      <w:r w:rsidR="00F223DC" w:rsidRPr="00FB5475">
        <w:instrText xml:space="preserve"> REF Appendix8 \h </w:instrText>
      </w:r>
      <w:r w:rsidR="00D670D2" w:rsidRPr="00FB5475">
        <w:instrText xml:space="preserve"> \* MERGEFORMAT </w:instrText>
      </w:r>
      <w:r w:rsidR="00F223DC" w:rsidRPr="00FB5475">
        <w:fldChar w:fldCharType="separate"/>
      </w:r>
      <w:r w:rsidR="00362034" w:rsidRPr="004C72C3">
        <w:rPr>
          <w:sz w:val="24"/>
          <w:szCs w:val="24"/>
        </w:rPr>
        <w:t>Appendix 8</w:t>
      </w:r>
      <w:r w:rsidR="00F223DC" w:rsidRPr="00FB5475">
        <w:fldChar w:fldCharType="end"/>
      </w:r>
      <w:r w:rsidR="00F223DC" w:rsidRPr="00FB5475">
        <w:t>)</w:t>
      </w:r>
      <w:r w:rsidR="00282DC6" w:rsidRPr="00FB5475">
        <w:t xml:space="preserve"> and refer to the table </w:t>
      </w:r>
      <w:r w:rsidR="001A4E96" w:rsidRPr="00FB5475">
        <w:t xml:space="preserve">at the end of the tool to help </w:t>
      </w:r>
      <w:r w:rsidR="00282DC6" w:rsidRPr="00FB5475">
        <w:t>decide how to proceed</w:t>
      </w:r>
      <w:r w:rsidR="001A4E96" w:rsidRPr="00FB5475">
        <w:t>.</w:t>
      </w:r>
      <w:r w:rsidR="00282DC6" w:rsidRPr="00FB5475">
        <w:t xml:space="preserve"> </w:t>
      </w:r>
      <w:r w:rsidR="001A4E96" w:rsidRPr="00FB5475">
        <w:t>A</w:t>
      </w:r>
      <w:r w:rsidR="00282DC6" w:rsidRPr="00FB5475">
        <w:t xml:space="preserve"> copy of the completed tool must be kept in the child’s child protection records for future reference. </w:t>
      </w:r>
      <w:r w:rsidR="009B25A3" w:rsidRPr="00FB5475">
        <w:t xml:space="preserve">The DSL can also refer </w:t>
      </w:r>
      <w:r w:rsidR="00F52525" w:rsidRPr="00FB5475">
        <w:t>a pupil</w:t>
      </w:r>
      <w:r w:rsidR="009B25A3" w:rsidRPr="00FB5475">
        <w:t xml:space="preserve"> to the monthly Multi-agency Child </w:t>
      </w:r>
      <w:r w:rsidR="00F52525" w:rsidRPr="00FB5475">
        <w:t>Exploitation (MACE)</w:t>
      </w:r>
      <w:r w:rsidR="009B25A3" w:rsidRPr="00FB5475">
        <w:t xml:space="preserve"> </w:t>
      </w:r>
      <w:r w:rsidR="00F52525" w:rsidRPr="00FB5475">
        <w:t>meeting</w:t>
      </w:r>
      <w:r w:rsidR="00D670D2" w:rsidRPr="00FB5475">
        <w:t xml:space="preserve"> if it is felt that the criteria for referral is met and a discussion is warranted, </w:t>
      </w:r>
      <w:r w:rsidR="009B25A3" w:rsidRPr="00FB5475">
        <w:t xml:space="preserve">information should be emailed to </w:t>
      </w:r>
      <w:hyperlink r:id="rId44" w:history="1">
        <w:r w:rsidR="00FE69E7" w:rsidRPr="00D423F5">
          <w:rPr>
            <w:rStyle w:val="Hyperlink"/>
          </w:rPr>
          <w:t>chs.mace@leeds.gov.uk</w:t>
        </w:r>
      </w:hyperlink>
      <w:r w:rsidR="00FE69E7">
        <w:t xml:space="preserve"> </w:t>
      </w:r>
      <w:r w:rsidR="009B25A3" w:rsidRPr="00FB5475">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FB5475">
        <w:t>sion</w:t>
      </w:r>
      <w:r w:rsidR="00D670D2" w:rsidRPr="00D670D2">
        <w:rPr>
          <w:color w:val="FF0000"/>
        </w:rPr>
        <w:t>.</w:t>
      </w:r>
    </w:p>
    <w:p w:rsidR="00282DC6" w:rsidRPr="00E93BA9" w:rsidRDefault="00282DC6" w:rsidP="00641C9E"/>
    <w:p w:rsidR="00282DC6" w:rsidRPr="00E93BA9" w:rsidRDefault="00282DC6" w:rsidP="00222613">
      <w:pPr>
        <w:numPr>
          <w:ilvl w:val="0"/>
          <w:numId w:val="27"/>
        </w:numPr>
        <w:ind w:left="709" w:hanging="709"/>
      </w:pPr>
      <w:r w:rsidRPr="00E93BA9">
        <w:t>If the child /young person already has an allocated social worker, the DSL must contact them (or their team manager) to di</w:t>
      </w:r>
      <w:r w:rsidR="00E661A0">
        <w:t xml:space="preserve">scuss any concerns about </w:t>
      </w:r>
      <w:r w:rsidR="00E661A0" w:rsidRPr="00FB5475">
        <w:t xml:space="preserve">child </w:t>
      </w:r>
      <w:r w:rsidRPr="00E93BA9">
        <w:t xml:space="preserve">exploitation.  </w:t>
      </w:r>
    </w:p>
    <w:p w:rsidR="00282DC6" w:rsidRPr="00E93BA9" w:rsidRDefault="00282DC6" w:rsidP="00641C9E"/>
    <w:p w:rsidR="00282DC6" w:rsidRPr="00E93BA9" w:rsidRDefault="00282DC6" w:rsidP="00222613">
      <w:pPr>
        <w:numPr>
          <w:ilvl w:val="0"/>
          <w:numId w:val="27"/>
        </w:numPr>
        <w:jc w:val="left"/>
      </w:pPr>
      <w:r w:rsidRPr="00E93BA9">
        <w:t>A cop</w:t>
      </w:r>
      <w:r w:rsidR="00E661A0">
        <w:t xml:space="preserve">y of the </w:t>
      </w:r>
      <w:r w:rsidR="00E661A0" w:rsidRPr="00E661A0">
        <w:t>child exploitation risk identification tool for partners (see</w:t>
      </w:r>
      <w:r w:rsidR="00E661A0">
        <w:t xml:space="preserve"> </w:t>
      </w:r>
      <w:r w:rsidR="00300524">
        <w:fldChar w:fldCharType="begin"/>
      </w:r>
      <w:r w:rsidR="00300524">
        <w:instrText xml:space="preserve"> REF Appendix8 \h </w:instrText>
      </w:r>
      <w:r w:rsidR="00300524">
        <w:fldChar w:fldCharType="separate"/>
      </w:r>
      <w:r w:rsidR="00362034" w:rsidRPr="004C72C3">
        <w:rPr>
          <w:sz w:val="24"/>
          <w:szCs w:val="24"/>
        </w:rPr>
        <w:t>Appendix 8</w:t>
      </w:r>
      <w:r w:rsidR="00300524">
        <w:fldChar w:fldCharType="end"/>
      </w:r>
      <w:r w:rsidR="00300524">
        <w:t>)</w:t>
      </w:r>
      <w:r w:rsidRPr="00E93BA9">
        <w:t xml:space="preserve"> for partne</w:t>
      </w:r>
      <w:r w:rsidR="00393986">
        <w:t>rs can be obtained from the LSCP</w:t>
      </w:r>
      <w:r w:rsidRPr="00E93BA9">
        <w:t xml:space="preserve"> Website: </w:t>
      </w:r>
      <w:hyperlink r:id="rId45" w:history="1"/>
      <w:r w:rsidR="00E661A0">
        <w:t xml:space="preserve"> </w:t>
      </w:r>
      <w:hyperlink r:id="rId46" w:history="1">
        <w:r w:rsidR="00E661A0" w:rsidRPr="008B2197">
          <w:rPr>
            <w:rStyle w:val="Hyperlink"/>
          </w:rPr>
          <w:t>https://www.leedsscp.org.uk/Practitioners/Child-Exploitation-and-Children-Missing-from-Home/County-Lines</w:t>
        </w:r>
      </w:hyperlink>
      <w:r w:rsidR="00E661A0">
        <w:t xml:space="preserve"> </w:t>
      </w:r>
    </w:p>
    <w:p w:rsidR="00282DC6" w:rsidRPr="00E93BA9" w:rsidRDefault="00282DC6" w:rsidP="00641C9E"/>
    <w:p w:rsidR="00282DC6" w:rsidRPr="00E93BA9" w:rsidRDefault="00282DC6" w:rsidP="00222613">
      <w:pPr>
        <w:numPr>
          <w:ilvl w:val="0"/>
          <w:numId w:val="27"/>
        </w:numPr>
        <w:ind w:left="709" w:hanging="709"/>
      </w:pPr>
      <w:r w:rsidRPr="00E93BA9">
        <w:t>We will ensure the school works in partnership with parents / carers and other agencies as appropriate. This includes facilitating return to home interviews as requested.</w:t>
      </w:r>
    </w:p>
    <w:p w:rsidR="00282DC6" w:rsidRPr="00E93BA9" w:rsidRDefault="00282DC6" w:rsidP="00641C9E"/>
    <w:p w:rsidR="00F676E1" w:rsidRPr="00D54467" w:rsidRDefault="00F676E1" w:rsidP="00222613">
      <w:pPr>
        <w:pStyle w:val="Heading1"/>
        <w:numPr>
          <w:ilvl w:val="0"/>
          <w:numId w:val="56"/>
        </w:numPr>
        <w:rPr>
          <w:rStyle w:val="Strong"/>
          <w:b/>
          <w:sz w:val="24"/>
          <w:szCs w:val="24"/>
        </w:rPr>
      </w:pPr>
      <w:bookmarkStart w:id="39" w:name="_Toc459981181"/>
      <w:bookmarkStart w:id="40" w:name="_Toc45701068"/>
      <w:r w:rsidRPr="00D54467">
        <w:rPr>
          <w:rStyle w:val="Strong"/>
          <w:b/>
          <w:sz w:val="24"/>
          <w:szCs w:val="24"/>
        </w:rPr>
        <w:t>Children missing from education</w:t>
      </w:r>
      <w:bookmarkEnd w:id="39"/>
      <w:bookmarkEnd w:id="40"/>
    </w:p>
    <w:p w:rsidR="00F676E1" w:rsidRPr="00E93BA9" w:rsidRDefault="00F676E1" w:rsidP="00641C9E"/>
    <w:p w:rsidR="00E0345D" w:rsidRDefault="00BD4FB8" w:rsidP="00222613">
      <w:pPr>
        <w:numPr>
          <w:ilvl w:val="0"/>
          <w:numId w:val="28"/>
        </w:numPr>
      </w:pPr>
      <w:r w:rsidRPr="00E93BA9">
        <w:t xml:space="preserve">A child going missing from education is a potential indicator of abuse or neglect. </w:t>
      </w:r>
      <w:r w:rsidR="00E0345D">
        <w:t xml:space="preserve">Where a child is reported to be missing education </w:t>
      </w:r>
      <w:r w:rsidR="00E0345D">
        <w:rPr>
          <w:rStyle w:val="Strong"/>
          <w:b w:val="0"/>
        </w:rPr>
        <w:t>w</w:t>
      </w:r>
      <w:r w:rsidR="00E0345D" w:rsidRPr="00E93BA9">
        <w:rPr>
          <w:rStyle w:val="Strong"/>
          <w:b w:val="0"/>
        </w:rPr>
        <w:t xml:space="preserve">e will comply with our statutory duty to inform the local authority of any pupil who falls within the reporting notification requirements outlined in </w:t>
      </w:r>
      <w:hyperlink r:id="rId47" w:history="1">
        <w:r w:rsidR="00E0345D" w:rsidRPr="00393986">
          <w:rPr>
            <w:rStyle w:val="Hyperlink"/>
          </w:rPr>
          <w:t>Children Missing Education – Statutory guidance for local authorities (DfE September 2016)</w:t>
        </w:r>
      </w:hyperlink>
      <w:r w:rsidR="00E0345D">
        <w:rPr>
          <w:rStyle w:val="Strong"/>
          <w:b w:val="0"/>
        </w:rPr>
        <w:t xml:space="preserve"> and </w:t>
      </w:r>
      <w:r w:rsidR="000D6CC0" w:rsidRPr="00E93BA9">
        <w:t xml:space="preserve"> follow the Leeds Children’s Services LA procedure  </w:t>
      </w:r>
      <w:r w:rsidR="004C2A46" w:rsidRPr="00E0345D">
        <w:rPr>
          <w:i/>
        </w:rPr>
        <w:t xml:space="preserve"> </w:t>
      </w:r>
      <w:r w:rsidR="00E0345D">
        <w:t>and c</w:t>
      </w:r>
      <w:r w:rsidR="000D6CC0" w:rsidRPr="00E93BA9">
        <w:t xml:space="preserve">ontact: </w:t>
      </w:r>
      <w:hyperlink r:id="rId48" w:history="1">
        <w:r w:rsidR="005876A5" w:rsidRPr="00911EFE">
          <w:rPr>
            <w:rStyle w:val="Hyperlink"/>
          </w:rPr>
          <w:t>cme@leeds.gov.uk</w:t>
        </w:r>
      </w:hyperlink>
      <w:r w:rsidR="005876A5">
        <w:t xml:space="preserve">. </w:t>
      </w:r>
      <w:r w:rsidR="00783157" w:rsidRPr="00E93BA9">
        <w:t xml:space="preserve"> Tel: 0113 3789686</w:t>
      </w:r>
      <w:r w:rsidR="00FA30A3" w:rsidRPr="00E93BA9">
        <w:t>.</w:t>
      </w:r>
    </w:p>
    <w:p w:rsidR="00E0345D" w:rsidRDefault="00E0345D" w:rsidP="00E0345D">
      <w:pPr>
        <w:ind w:left="360"/>
      </w:pPr>
    </w:p>
    <w:p w:rsidR="00362034" w:rsidRDefault="000D6CC0">
      <w:pPr>
        <w:jc w:val="left"/>
        <w:rPr>
          <w:rFonts w:eastAsia="Times New Roman"/>
          <w:b/>
          <w:bCs/>
          <w:sz w:val="28"/>
          <w:szCs w:val="28"/>
        </w:rPr>
      </w:pPr>
      <w:r w:rsidRPr="00EE5488">
        <w:t>Children</w:t>
      </w:r>
      <w:r w:rsidR="004F1BE8" w:rsidRPr="00EE5488">
        <w:t xml:space="preserve"> who are absent, abscond or go</w:t>
      </w:r>
      <w:r w:rsidRPr="00EE5488">
        <w:t xml:space="preserve"> missing during the school day are vulnerable a</w:t>
      </w:r>
      <w:r w:rsidR="00E0345D" w:rsidRPr="00EE5488">
        <w:t xml:space="preserve">nd at potential risk of abuse, </w:t>
      </w:r>
      <w:r w:rsidRPr="00EE5488">
        <w:t>neglect</w:t>
      </w:r>
      <w:r w:rsidR="00E0345D" w:rsidRPr="00EE5488">
        <w:t>, CSE or CCE including involvement in county lines</w:t>
      </w:r>
      <w:r w:rsidRPr="00EE5488">
        <w:t xml:space="preserve">. School and college staff members </w:t>
      </w:r>
      <w:r w:rsidR="005E362F" w:rsidRPr="00EE5488">
        <w:t>must</w:t>
      </w:r>
      <w:r w:rsidRPr="00EE5488">
        <w:t xml:space="preserve"> follow the school’s or college’s procedures for dealing with children who</w:t>
      </w:r>
      <w:r w:rsidR="00273F2F" w:rsidRPr="00EE5488">
        <w:t xml:space="preserve"> are absent/</w:t>
      </w:r>
      <w:r w:rsidRPr="00EE5488">
        <w:t xml:space="preserve"> go missing, particularly on repeat occasions, to </w:t>
      </w:r>
      <w:r w:rsidRPr="00EE5488">
        <w:lastRenderedPageBreak/>
        <w:t>help identify the risk of abuse and neglect including sexual abuse or exploitation and to help prevent the risks of their going missing in future</w:t>
      </w:r>
      <w:r w:rsidR="00230DC0" w:rsidRPr="00EE5488">
        <w:t xml:space="preserve"> </w:t>
      </w:r>
      <w:r w:rsidR="00F223DC" w:rsidRPr="00EE5488">
        <w:t xml:space="preserve">(see </w:t>
      </w:r>
      <w:r w:rsidR="00362034">
        <w:fldChar w:fldCharType="begin"/>
      </w:r>
      <w:r w:rsidR="00362034">
        <w:instrText xml:space="preserve"> HYPERLINK \l "Appendix11" </w:instrText>
      </w:r>
      <w:r w:rsidR="00362034">
        <w:fldChar w:fldCharType="separate"/>
      </w:r>
      <w:r w:rsidR="00F223DC" w:rsidRPr="00EE5488">
        <w:rPr>
          <w:rStyle w:val="Strong"/>
          <w:b w:val="0"/>
        </w:rPr>
        <w:fldChar w:fldCharType="begin"/>
      </w:r>
      <w:r w:rsidR="00F223DC" w:rsidRPr="00EE5488">
        <w:rPr>
          <w:rStyle w:val="Strong"/>
          <w:b w:val="0"/>
        </w:rPr>
        <w:instrText xml:space="preserve"> REF Appendix11 \h </w:instrText>
      </w:r>
      <w:r w:rsidR="00F223DC" w:rsidRPr="00EE5488">
        <w:rPr>
          <w:rStyle w:val="Strong"/>
          <w:b w:val="0"/>
        </w:rPr>
      </w:r>
      <w:r w:rsidR="00F223DC" w:rsidRPr="00EE5488">
        <w:rPr>
          <w:rStyle w:val="Strong"/>
          <w:b w:val="0"/>
        </w:rPr>
        <w:fldChar w:fldCharType="separate"/>
      </w:r>
      <w:r w:rsidR="00362034">
        <w:br w:type="page"/>
      </w:r>
    </w:p>
    <w:p w:rsidR="000D6CC0" w:rsidRPr="00EE5488" w:rsidRDefault="00362034" w:rsidP="00222613">
      <w:pPr>
        <w:numPr>
          <w:ilvl w:val="0"/>
          <w:numId w:val="28"/>
        </w:numPr>
        <w:rPr>
          <w:rStyle w:val="Strong"/>
          <w:b w:val="0"/>
          <w:bCs w:val="0"/>
        </w:rPr>
      </w:pPr>
      <w:r w:rsidRPr="004C72C3">
        <w:rPr>
          <w:sz w:val="24"/>
          <w:szCs w:val="24"/>
        </w:rPr>
        <w:lastRenderedPageBreak/>
        <w:t xml:space="preserve">Appendix 11 </w:t>
      </w:r>
      <w:r w:rsidR="00F223DC" w:rsidRPr="00EE5488">
        <w:rPr>
          <w:rStyle w:val="Strong"/>
          <w:b w:val="0"/>
        </w:rPr>
        <w:fldChar w:fldCharType="end"/>
      </w:r>
      <w:r>
        <w:rPr>
          <w:rStyle w:val="Strong"/>
          <w:b w:val="0"/>
        </w:rPr>
        <w:fldChar w:fldCharType="end"/>
      </w:r>
      <w:r w:rsidR="00DA0D3E" w:rsidRPr="00EE5488">
        <w:rPr>
          <w:rStyle w:val="Strong"/>
          <w:b w:val="0"/>
        </w:rPr>
        <w:t>)</w:t>
      </w:r>
      <w:r w:rsidR="001448F6" w:rsidRPr="00EE5488">
        <w:rPr>
          <w:rStyle w:val="Strong"/>
          <w:b w:val="0"/>
        </w:rPr>
        <w:t>.</w:t>
      </w:r>
    </w:p>
    <w:p w:rsidR="002D7308" w:rsidRPr="00EE5488" w:rsidRDefault="002D7308" w:rsidP="00641C9E">
      <w:pPr>
        <w:rPr>
          <w:rStyle w:val="Strong"/>
          <w:b w:val="0"/>
          <w:bCs w:val="0"/>
        </w:rPr>
      </w:pPr>
    </w:p>
    <w:p w:rsidR="00BD1A3F" w:rsidRPr="00EE5488" w:rsidRDefault="00BD1A3F" w:rsidP="00222613">
      <w:pPr>
        <w:pStyle w:val="Heading1"/>
        <w:numPr>
          <w:ilvl w:val="0"/>
          <w:numId w:val="56"/>
        </w:numPr>
        <w:rPr>
          <w:rStyle w:val="Strong"/>
          <w:b/>
          <w:sz w:val="24"/>
          <w:szCs w:val="24"/>
        </w:rPr>
      </w:pPr>
      <w:bookmarkStart w:id="41" w:name="_Toc459981182"/>
      <w:bookmarkStart w:id="42" w:name="_Toc45701069"/>
      <w:bookmarkStart w:id="43" w:name="Section10"/>
      <w:r w:rsidRPr="00EE5488">
        <w:rPr>
          <w:rStyle w:val="Strong"/>
          <w:b/>
          <w:sz w:val="24"/>
          <w:szCs w:val="24"/>
        </w:rPr>
        <w:t>A Safe</w:t>
      </w:r>
      <w:r w:rsidR="00DC6F41" w:rsidRPr="00EE5488">
        <w:rPr>
          <w:rStyle w:val="Strong"/>
          <w:b/>
          <w:sz w:val="24"/>
          <w:szCs w:val="24"/>
        </w:rPr>
        <w:t>r</w:t>
      </w:r>
      <w:r w:rsidRPr="00EE5488">
        <w:rPr>
          <w:rStyle w:val="Strong"/>
          <w:b/>
          <w:sz w:val="24"/>
          <w:szCs w:val="24"/>
        </w:rPr>
        <w:t xml:space="preserve"> School Culture</w:t>
      </w:r>
      <w:bookmarkEnd w:id="41"/>
      <w:bookmarkEnd w:id="42"/>
    </w:p>
    <w:bookmarkEnd w:id="43"/>
    <w:p w:rsidR="009D6898" w:rsidRPr="00EE5488" w:rsidRDefault="009D6898" w:rsidP="00641C9E">
      <w:pPr>
        <w:rPr>
          <w:b/>
        </w:rPr>
      </w:pPr>
    </w:p>
    <w:p w:rsidR="009D5E63" w:rsidRPr="00EE5488" w:rsidRDefault="009D6898" w:rsidP="00641C9E">
      <w:pPr>
        <w:rPr>
          <w:b/>
        </w:rPr>
      </w:pPr>
      <w:r w:rsidRPr="00EE5488">
        <w:rPr>
          <w:b/>
        </w:rPr>
        <w:t>The governing board will ensure that the following appropriate policies</w:t>
      </w:r>
      <w:r w:rsidR="00FB5475" w:rsidRPr="00EE5488">
        <w:rPr>
          <w:b/>
        </w:rPr>
        <w:t>,</w:t>
      </w:r>
      <w:r w:rsidRPr="00EE5488">
        <w:rPr>
          <w:b/>
        </w:rPr>
        <w:t xml:space="preserve"> and procedures are in place </w:t>
      </w:r>
      <w:r w:rsidR="00FB5475" w:rsidRPr="00EE5488">
        <w:rPr>
          <w:b/>
        </w:rPr>
        <w:t xml:space="preserve">and shared with staff at the point of induction, </w:t>
      </w:r>
      <w:r w:rsidRPr="00EE5488">
        <w:rPr>
          <w:b/>
        </w:rPr>
        <w:t>in order for appropriate action to be taken in a timely manner to safeguard and promote children’s welfare:</w:t>
      </w:r>
    </w:p>
    <w:p w:rsidR="009D5E63" w:rsidRPr="00E93BA9" w:rsidRDefault="009D5E63" w:rsidP="00641C9E"/>
    <w:p w:rsidR="001A4E96" w:rsidRDefault="00414B38" w:rsidP="00222613">
      <w:pPr>
        <w:numPr>
          <w:ilvl w:val="0"/>
          <w:numId w:val="49"/>
        </w:numPr>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rsidR="001A4E96" w:rsidRDefault="001A4E96" w:rsidP="00222613">
      <w:pPr>
        <w:numPr>
          <w:ilvl w:val="0"/>
          <w:numId w:val="49"/>
        </w:numPr>
      </w:pPr>
      <w:r>
        <w:t>S</w:t>
      </w:r>
      <w:r w:rsidR="007A1938" w:rsidRPr="00E93BA9">
        <w:t>chool’s procedures for managing children who are missing education</w:t>
      </w:r>
    </w:p>
    <w:p w:rsidR="001A4E96" w:rsidRDefault="001A4E96" w:rsidP="00222613">
      <w:pPr>
        <w:numPr>
          <w:ilvl w:val="0"/>
          <w:numId w:val="49"/>
        </w:numPr>
      </w:pPr>
      <w:r>
        <w:t>Guidance on Safer Working Practices</w:t>
      </w:r>
    </w:p>
    <w:p w:rsidR="007A1938" w:rsidRDefault="001A4E96" w:rsidP="00222613">
      <w:pPr>
        <w:numPr>
          <w:ilvl w:val="0"/>
          <w:numId w:val="49"/>
        </w:numPr>
      </w:pPr>
      <w:r>
        <w:t xml:space="preserve">Safeguarding and </w:t>
      </w:r>
      <w:r w:rsidR="00D70198">
        <w:t>Child P</w:t>
      </w:r>
      <w:r w:rsidR="007A1938" w:rsidRPr="00E93BA9">
        <w:t>rotection policy</w:t>
      </w:r>
      <w:r w:rsidR="009A491F">
        <w:t xml:space="preserve"> (including online safety)</w:t>
      </w:r>
      <w:r w:rsidR="007A1938" w:rsidRPr="00E93BA9">
        <w:t>.</w:t>
      </w:r>
    </w:p>
    <w:p w:rsidR="00BA3E66" w:rsidRPr="00EE5488" w:rsidRDefault="009A491F" w:rsidP="00222613">
      <w:pPr>
        <w:numPr>
          <w:ilvl w:val="0"/>
          <w:numId w:val="49"/>
        </w:numPr>
      </w:pPr>
      <w:r w:rsidRPr="00EE5488">
        <w:t>School behaviour policy</w:t>
      </w:r>
    </w:p>
    <w:p w:rsidR="00230932" w:rsidRPr="00EE5488" w:rsidRDefault="00230932" w:rsidP="00222613">
      <w:pPr>
        <w:numPr>
          <w:ilvl w:val="0"/>
          <w:numId w:val="49"/>
        </w:numPr>
      </w:pPr>
      <w:r w:rsidRPr="00EE5488">
        <w:t>The names, roles and responsibilities of the designated safeguarding lead and any deputies.</w:t>
      </w:r>
    </w:p>
    <w:p w:rsidR="007A1938" w:rsidRPr="00E93BA9" w:rsidRDefault="007A1938" w:rsidP="00641C9E"/>
    <w:p w:rsidR="00C114E0" w:rsidRPr="00D54467" w:rsidRDefault="005876A5" w:rsidP="00DA24D9">
      <w:pPr>
        <w:pStyle w:val="Heading2"/>
        <w:rPr>
          <w:rStyle w:val="Strong"/>
          <w:b/>
          <w:sz w:val="24"/>
          <w:szCs w:val="24"/>
        </w:rPr>
      </w:pPr>
      <w:bookmarkStart w:id="44" w:name="_Toc459981183"/>
      <w:r w:rsidRPr="00D54467">
        <w:rPr>
          <w:rStyle w:val="Strong"/>
          <w:b/>
          <w:sz w:val="24"/>
          <w:szCs w:val="24"/>
        </w:rPr>
        <w:t xml:space="preserve">10.1 </w:t>
      </w:r>
      <w:r w:rsidR="00C114E0" w:rsidRPr="00D54467">
        <w:rPr>
          <w:rStyle w:val="Strong"/>
          <w:b/>
          <w:sz w:val="24"/>
          <w:szCs w:val="24"/>
        </w:rPr>
        <w:t>Safer Recruitment, selection and pre-employment vetting</w:t>
      </w:r>
      <w:bookmarkEnd w:id="44"/>
    </w:p>
    <w:p w:rsidR="00C114E0" w:rsidRPr="00E93BA9" w:rsidRDefault="00C114E0" w:rsidP="00641C9E"/>
    <w:p w:rsidR="00D70198" w:rsidRPr="00EE5488" w:rsidRDefault="00C114E0" w:rsidP="00222613">
      <w:pPr>
        <w:numPr>
          <w:ilvl w:val="0"/>
          <w:numId w:val="10"/>
        </w:numPr>
        <w:ind w:left="709" w:hanging="709"/>
        <w:rPr>
          <w:rStyle w:val="Strong"/>
          <w:b w:val="0"/>
        </w:rPr>
      </w:pPr>
      <w:r w:rsidRPr="00EE5488">
        <w:t xml:space="preserve">The school pays full regard and commitment to following the safer recruitment, selection and pre-employment vetting procedures as outlined </w:t>
      </w:r>
      <w:r w:rsidR="00041CBE" w:rsidRPr="00EE5488">
        <w:t xml:space="preserve">in </w:t>
      </w:r>
      <w:r w:rsidRPr="00EE5488">
        <w:t xml:space="preserve">part three of </w:t>
      </w:r>
      <w:proofErr w:type="spellStart"/>
      <w:r w:rsidR="00CA11F5" w:rsidRPr="00EE5488">
        <w:t>KCSiE</w:t>
      </w:r>
      <w:proofErr w:type="spellEnd"/>
      <w:r w:rsidR="00CA11F5" w:rsidRPr="00EE5488">
        <w:t xml:space="preserve"> (</w:t>
      </w:r>
      <w:r w:rsidR="00FB5475" w:rsidRPr="00EE5488">
        <w:t>2020</w:t>
      </w:r>
      <w:r w:rsidR="004A2558" w:rsidRPr="00EE5488">
        <w:t>)</w:t>
      </w:r>
      <w:r w:rsidRPr="00EE5488">
        <w:t xml:space="preserve">. </w:t>
      </w:r>
      <w:r w:rsidR="00E675FA" w:rsidRPr="00EE5488">
        <w:t>The school will maintain</w:t>
      </w:r>
      <w:r w:rsidRPr="00EE5488">
        <w:t xml:space="preserve"> a single central record which demonstrates the</w:t>
      </w:r>
      <w:r w:rsidR="00E675FA" w:rsidRPr="00EE5488">
        <w:t xml:space="preserve"> relevant</w:t>
      </w:r>
      <w:r w:rsidRPr="00EE5488">
        <w:t xml:space="preserve"> vetting checks</w:t>
      </w:r>
      <w:r w:rsidR="00E675FA" w:rsidRPr="00EE5488">
        <w:t xml:space="preserve"> required </w:t>
      </w:r>
      <w:r w:rsidR="00BB7752" w:rsidRPr="00EE5488">
        <w:t xml:space="preserve">including: </w:t>
      </w:r>
      <w:r w:rsidR="004A2558" w:rsidRPr="00EE5488">
        <w:t xml:space="preserve">a barred list check, DBS check at the correct level, </w:t>
      </w:r>
      <w:r w:rsidR="00BB7752" w:rsidRPr="00EE5488">
        <w:t>identity</w:t>
      </w:r>
      <w:r w:rsidR="00E675FA" w:rsidRPr="00EE5488">
        <w:t>,</w:t>
      </w:r>
      <w:r w:rsidRPr="00EE5488">
        <w:t xml:space="preserve"> qualifications</w:t>
      </w:r>
      <w:r w:rsidR="00E675FA" w:rsidRPr="00EE5488">
        <w:t>, prohibition</w:t>
      </w:r>
      <w:r w:rsidR="00B262EF" w:rsidRPr="00EE5488">
        <w:t xml:space="preserve"> order and right</w:t>
      </w:r>
      <w:r w:rsidRPr="00EE5488">
        <w:t xml:space="preserve"> to work in the UK</w:t>
      </w:r>
      <w:r w:rsidR="00D24EA1" w:rsidRPr="00EE5488">
        <w:t xml:space="preserve">. </w:t>
      </w:r>
      <w:r w:rsidR="00F223DC" w:rsidRPr="00EE5488">
        <w:t>(see</w:t>
      </w:r>
      <w:r w:rsidR="00D70198" w:rsidRPr="00EE5488">
        <w:t xml:space="preserve"> Part 3 of </w:t>
      </w:r>
      <w:proofErr w:type="spellStart"/>
      <w:r w:rsidR="00D70198" w:rsidRPr="00EE5488">
        <w:t>KC</w:t>
      </w:r>
      <w:r w:rsidR="00FB5475" w:rsidRPr="00EE5488">
        <w:t>SiE</w:t>
      </w:r>
      <w:proofErr w:type="spellEnd"/>
      <w:r w:rsidR="00FB5475" w:rsidRPr="00EE5488">
        <w:t xml:space="preserve"> 2020</w:t>
      </w:r>
      <w:r w:rsidR="00D70198" w:rsidRPr="00EE5488">
        <w:t>)</w:t>
      </w:r>
      <w:r w:rsidR="001B0400" w:rsidRPr="00EE5488">
        <w:t xml:space="preserve">. </w:t>
      </w:r>
    </w:p>
    <w:p w:rsidR="00BB7752" w:rsidRPr="00E93BA9" w:rsidRDefault="00BB7752" w:rsidP="00D70198">
      <w:pPr>
        <w:ind w:left="709"/>
      </w:pPr>
      <w:r w:rsidRPr="00E93BA9">
        <w:t xml:space="preserve"> </w:t>
      </w:r>
    </w:p>
    <w:p w:rsidR="00BB7752" w:rsidRPr="00E93BA9" w:rsidRDefault="00BB7752" w:rsidP="00641C9E"/>
    <w:p w:rsidR="004A2558" w:rsidRDefault="00BB7752" w:rsidP="00222613">
      <w:pPr>
        <w:numPr>
          <w:ilvl w:val="0"/>
          <w:numId w:val="10"/>
        </w:numPr>
        <w:ind w:left="709" w:hanging="709"/>
      </w:pPr>
      <w:r w:rsidRPr="00E93BA9">
        <w:t xml:space="preserve">All recruitment materials will include reference to the school’s commitment to safeguarding and promoting the wellbeing of pupils. </w:t>
      </w:r>
      <w:r w:rsidR="00394143">
        <w:t xml:space="preserve">(see </w:t>
      </w:r>
      <w:hyperlink w:anchor="Appendix13" w:history="1">
        <w:r w:rsidR="00716828">
          <w:rPr>
            <w:sz w:val="24"/>
            <w:szCs w:val="24"/>
          </w:rPr>
          <w:t>Appendix</w:t>
        </w:r>
      </w:hyperlink>
      <w:r w:rsidR="00716828">
        <w:rPr>
          <w:sz w:val="24"/>
          <w:szCs w:val="24"/>
        </w:rPr>
        <w:t xml:space="preserve"> 7</w:t>
      </w:r>
      <w:r w:rsidR="00394143">
        <w:t>)</w:t>
      </w:r>
    </w:p>
    <w:p w:rsidR="001B0400" w:rsidRPr="00E93BA9" w:rsidRDefault="001B0400" w:rsidP="00641C9E"/>
    <w:p w:rsidR="004A2558" w:rsidRPr="00E93BA9" w:rsidRDefault="00C114E0" w:rsidP="00222613">
      <w:pPr>
        <w:numPr>
          <w:ilvl w:val="0"/>
          <w:numId w:val="10"/>
        </w:numPr>
        <w:ind w:left="709" w:hanging="709"/>
      </w:pPr>
      <w:r w:rsidRPr="00E93BA9">
        <w:t xml:space="preserve">The school will ensure that all recruitment panels include at least one person that has undertaken </w:t>
      </w:r>
      <w:r w:rsidR="00032B85">
        <w:t xml:space="preserve">the safer recruitment consortium, </w:t>
      </w:r>
      <w:r w:rsidRPr="00E93BA9">
        <w:t>safer recruitment training</w:t>
      </w:r>
      <w:r w:rsidR="00BB7752" w:rsidRPr="00E93BA9">
        <w:t xml:space="preserve"> as recommended b</w:t>
      </w:r>
      <w:r w:rsidR="007A1938" w:rsidRPr="00E93BA9">
        <w:t>y the Local Authority/Leeds LSCP</w:t>
      </w:r>
      <w:r w:rsidR="00BB7752" w:rsidRPr="00E93BA9">
        <w:t>.</w:t>
      </w:r>
    </w:p>
    <w:p w:rsidR="00C114E0" w:rsidRPr="00E93BA9" w:rsidRDefault="00C114E0" w:rsidP="00641C9E"/>
    <w:p w:rsidR="00CE771D" w:rsidRPr="00E93BA9" w:rsidRDefault="00CE771D" w:rsidP="00222613">
      <w:pPr>
        <w:numPr>
          <w:ilvl w:val="0"/>
          <w:numId w:val="10"/>
        </w:numPr>
        <w:ind w:left="709" w:hanging="709"/>
      </w:pPr>
      <w:r w:rsidRPr="00E93BA9">
        <w:t>The school</w:t>
      </w:r>
      <w:r w:rsidR="00032B85">
        <w:t>/college</w:t>
      </w:r>
      <w:r w:rsidRPr="00E93BA9">
        <w:t xml:space="preserve"> will ensure that </w:t>
      </w:r>
      <w:r w:rsidR="00394143">
        <w:t>written</w:t>
      </w:r>
      <w:r w:rsidRPr="00E93BA9">
        <w:t xml:space="preserve"> risk assessments</w:t>
      </w:r>
      <w:r w:rsidR="00B66BD2" w:rsidRPr="00E93BA9">
        <w:t xml:space="preserve"> </w:t>
      </w:r>
      <w:r w:rsidR="00032B85">
        <w:t>are</w:t>
      </w:r>
      <w:r w:rsidR="00B66BD2" w:rsidRPr="00E93BA9">
        <w:t xml:space="preserve"> undertaken </w:t>
      </w:r>
      <w:r w:rsidR="00032B85">
        <w:t>in situations where information provided on DBS certificates necessitates so.  Written risk assessments must be undertaken for all volunteers</w:t>
      </w:r>
      <w:r w:rsidR="00E61838">
        <w:t xml:space="preserve"> </w:t>
      </w:r>
      <w:r w:rsidR="00E61838" w:rsidRPr="001C6446">
        <w:rPr>
          <w:b/>
        </w:rPr>
        <w:t>not</w:t>
      </w:r>
      <w:r w:rsidR="00E61838" w:rsidRPr="001C6446">
        <w:t xml:space="preserve"> engaging in regulated activity</w:t>
      </w:r>
      <w:r w:rsidR="00B66BD2" w:rsidRPr="001C6446">
        <w:t>.</w:t>
      </w:r>
      <w:r w:rsidRPr="001C6446">
        <w:t xml:space="preserve"> </w:t>
      </w:r>
      <w:r w:rsidRPr="00E93BA9">
        <w:t xml:space="preserve">Advice </w:t>
      </w:r>
      <w:r w:rsidR="00A80775" w:rsidRPr="00E93BA9">
        <w:t>and support for carrying out</w:t>
      </w:r>
      <w:r w:rsidRPr="00E93BA9">
        <w:t xml:space="preserve"> risk assessments can be acc</w:t>
      </w:r>
      <w:r w:rsidR="002C21D3" w:rsidRPr="00E93BA9">
        <w:t xml:space="preserve">essed through the </w:t>
      </w:r>
      <w:r w:rsidRPr="00E93BA9">
        <w:t>school</w:t>
      </w:r>
      <w:r w:rsidR="00A92D12">
        <w:t>’</w:t>
      </w:r>
      <w:r w:rsidRPr="00E93BA9">
        <w:t>s HR Advisor</w:t>
      </w:r>
      <w:r w:rsidR="002C21D3" w:rsidRPr="00E93BA9">
        <w:t>/Provider/Contact</w:t>
      </w:r>
      <w:r w:rsidR="00032B85">
        <w:t xml:space="preserve"> or the Education Safeguarding Team.</w:t>
      </w:r>
    </w:p>
    <w:p w:rsidR="002C21D3" w:rsidRPr="004C73D5" w:rsidRDefault="005876A5" w:rsidP="00DA24D9">
      <w:pPr>
        <w:pStyle w:val="Heading2"/>
        <w:rPr>
          <w:rStyle w:val="Strong"/>
          <w:b/>
          <w:sz w:val="24"/>
          <w:szCs w:val="24"/>
        </w:rPr>
      </w:pPr>
      <w:bookmarkStart w:id="45" w:name="AllegationStaff"/>
      <w:bookmarkStart w:id="46" w:name="_Toc459981184"/>
      <w:bookmarkStart w:id="47" w:name="_Ref517858941"/>
      <w:bookmarkStart w:id="48" w:name="_Ref517858970"/>
      <w:bookmarkStart w:id="49" w:name="_Ref517858978"/>
      <w:bookmarkStart w:id="50" w:name="_Ref517858982"/>
      <w:r w:rsidRPr="004C73D5">
        <w:rPr>
          <w:rStyle w:val="Strong"/>
          <w:b/>
          <w:sz w:val="24"/>
          <w:szCs w:val="24"/>
        </w:rPr>
        <w:t>10.2</w:t>
      </w:r>
      <w:bookmarkEnd w:id="45"/>
      <w:r w:rsidRPr="004C73D5">
        <w:rPr>
          <w:rStyle w:val="Strong"/>
          <w:b/>
          <w:sz w:val="24"/>
          <w:szCs w:val="24"/>
        </w:rPr>
        <w:t xml:space="preserve"> </w:t>
      </w:r>
      <w:r w:rsidR="00921AC8" w:rsidRPr="004C73D5">
        <w:rPr>
          <w:rStyle w:val="Strong"/>
          <w:b/>
          <w:sz w:val="24"/>
          <w:szCs w:val="24"/>
        </w:rPr>
        <w:t>Managing</w:t>
      </w:r>
      <w:r w:rsidR="002C21D3" w:rsidRPr="004C73D5">
        <w:rPr>
          <w:rStyle w:val="Strong"/>
          <w:b/>
          <w:sz w:val="24"/>
          <w:szCs w:val="24"/>
        </w:rPr>
        <w:t xml:space="preserve"> allegation</w:t>
      </w:r>
      <w:r w:rsidR="00921AC8" w:rsidRPr="004C73D5">
        <w:rPr>
          <w:rStyle w:val="Strong"/>
          <w:b/>
          <w:sz w:val="24"/>
          <w:szCs w:val="24"/>
        </w:rPr>
        <w:t>s or safeguarding concerns</w:t>
      </w:r>
      <w:r w:rsidR="002C21D3" w:rsidRPr="004C73D5">
        <w:rPr>
          <w:rStyle w:val="Strong"/>
          <w:b/>
          <w:sz w:val="24"/>
          <w:szCs w:val="24"/>
        </w:rPr>
        <w:t xml:space="preserve"> against a member of</w:t>
      </w:r>
      <w:r w:rsidR="00B6184D" w:rsidRPr="004C73D5">
        <w:rPr>
          <w:rStyle w:val="Strong"/>
          <w:b/>
          <w:sz w:val="24"/>
          <w:szCs w:val="24"/>
        </w:rPr>
        <w:t xml:space="preserve">   </w:t>
      </w:r>
      <w:r w:rsidR="002C21D3" w:rsidRPr="004C73D5">
        <w:rPr>
          <w:rStyle w:val="Strong"/>
          <w:b/>
          <w:sz w:val="24"/>
          <w:szCs w:val="24"/>
        </w:rPr>
        <w:t xml:space="preserve"> </w:t>
      </w:r>
      <w:r w:rsidR="00B6184D" w:rsidRPr="004C73D5">
        <w:rPr>
          <w:rStyle w:val="Strong"/>
          <w:b/>
          <w:sz w:val="24"/>
          <w:szCs w:val="24"/>
        </w:rPr>
        <w:t xml:space="preserve">      </w:t>
      </w:r>
      <w:r w:rsidR="002C21D3" w:rsidRPr="004C73D5">
        <w:rPr>
          <w:rStyle w:val="Strong"/>
          <w:b/>
          <w:sz w:val="24"/>
          <w:szCs w:val="24"/>
        </w:rPr>
        <w:t>staff or person in school</w:t>
      </w:r>
      <w:bookmarkEnd w:id="46"/>
      <w:bookmarkEnd w:id="47"/>
      <w:bookmarkEnd w:id="48"/>
      <w:bookmarkEnd w:id="49"/>
      <w:bookmarkEnd w:id="50"/>
      <w:r w:rsidR="00921AC8" w:rsidRPr="004C73D5">
        <w:rPr>
          <w:rStyle w:val="Strong"/>
          <w:b/>
          <w:sz w:val="24"/>
          <w:szCs w:val="24"/>
        </w:rPr>
        <w:t xml:space="preserve"> procedures.</w:t>
      </w:r>
    </w:p>
    <w:p w:rsidR="009B1E3F" w:rsidRPr="004C73D5" w:rsidRDefault="009B1E3F" w:rsidP="00641C9E"/>
    <w:p w:rsidR="009B1E3F" w:rsidRPr="004C73D5" w:rsidRDefault="009B1E3F" w:rsidP="00222613">
      <w:pPr>
        <w:numPr>
          <w:ilvl w:val="0"/>
          <w:numId w:val="11"/>
        </w:numPr>
        <w:ind w:left="709" w:hanging="709"/>
      </w:pPr>
      <w:r w:rsidRPr="004C73D5">
        <w:t>These procedures must be followed in any case in which it is alleged that a member of staff</w:t>
      </w:r>
      <w:r w:rsidR="00041525" w:rsidRPr="004C73D5">
        <w:t xml:space="preserve"> (including supply staff)</w:t>
      </w:r>
      <w:r w:rsidRPr="004C73D5">
        <w:t>, governor, visiting</w:t>
      </w:r>
      <w:r w:rsidR="00A92D12" w:rsidRPr="004C73D5">
        <w:t xml:space="preserve"> professional or volunteer has:</w:t>
      </w:r>
    </w:p>
    <w:p w:rsidR="009B1E3F" w:rsidRPr="004C73D5" w:rsidRDefault="009B1E3F" w:rsidP="00641C9E"/>
    <w:p w:rsidR="009B1E3F" w:rsidRPr="004C73D5" w:rsidRDefault="009B1E3F" w:rsidP="00222613">
      <w:pPr>
        <w:numPr>
          <w:ilvl w:val="0"/>
          <w:numId w:val="12"/>
        </w:numPr>
      </w:pPr>
      <w:r w:rsidRPr="004C73D5">
        <w:t>behaved in a way that has harmed a child or may have harmed a child</w:t>
      </w:r>
    </w:p>
    <w:p w:rsidR="009B1E3F" w:rsidRPr="004C73D5" w:rsidRDefault="009B1E3F" w:rsidP="00222613">
      <w:pPr>
        <w:numPr>
          <w:ilvl w:val="0"/>
          <w:numId w:val="12"/>
        </w:numPr>
      </w:pPr>
      <w:r w:rsidRPr="004C73D5">
        <w:t>possibly committed a criminal offence against or related to a child</w:t>
      </w:r>
    </w:p>
    <w:p w:rsidR="009B1E3F" w:rsidRPr="004C73D5" w:rsidRDefault="002A6352" w:rsidP="00222613">
      <w:pPr>
        <w:numPr>
          <w:ilvl w:val="0"/>
          <w:numId w:val="12"/>
        </w:numPr>
      </w:pPr>
      <w:r w:rsidRPr="004C73D5">
        <w:t>b</w:t>
      </w:r>
      <w:r w:rsidR="00414B38" w:rsidRPr="004C73D5">
        <w:t>ehaved</w:t>
      </w:r>
      <w:r w:rsidR="009B1E3F" w:rsidRPr="004C73D5">
        <w:t xml:space="preserve"> </w:t>
      </w:r>
      <w:r w:rsidR="00A92D12" w:rsidRPr="004C73D5">
        <w:t>towards a child</w:t>
      </w:r>
      <w:r w:rsidR="00917574" w:rsidRPr="004C73D5">
        <w:t xml:space="preserve"> or children in a way that indicates </w:t>
      </w:r>
      <w:r w:rsidR="009B1E3F" w:rsidRPr="004C73D5">
        <w:t xml:space="preserve">s/he </w:t>
      </w:r>
      <w:r w:rsidR="00A92D12" w:rsidRPr="004C73D5">
        <w:t>may pose a risk of harm to</w:t>
      </w:r>
      <w:r w:rsidR="009B1E3F" w:rsidRPr="004C73D5">
        <w:t xml:space="preserve"> children </w:t>
      </w:r>
    </w:p>
    <w:p w:rsidR="00C1565F" w:rsidRPr="004C73D5" w:rsidRDefault="00C1565F" w:rsidP="00222613">
      <w:pPr>
        <w:numPr>
          <w:ilvl w:val="0"/>
          <w:numId w:val="12"/>
        </w:numPr>
      </w:pPr>
      <w:r w:rsidRPr="004C73D5">
        <w:t>behaved or may have behaved in a way that indicates they may not be suitable to work with children.</w:t>
      </w:r>
    </w:p>
    <w:p w:rsidR="009D5E63" w:rsidRPr="004C73D5" w:rsidRDefault="009D5E63" w:rsidP="00641C9E"/>
    <w:p w:rsidR="002433E5" w:rsidRPr="004C73D5" w:rsidRDefault="00A80775" w:rsidP="00222613">
      <w:pPr>
        <w:numPr>
          <w:ilvl w:val="0"/>
          <w:numId w:val="11"/>
        </w:numPr>
        <w:ind w:left="709" w:hanging="709"/>
      </w:pPr>
      <w:r w:rsidRPr="004C73D5">
        <w:t>I</w:t>
      </w:r>
      <w:r w:rsidR="00041525" w:rsidRPr="004C73D5">
        <w:t>nappropriate behaviour by staff or person in school</w:t>
      </w:r>
      <w:r w:rsidR="002433E5" w:rsidRPr="004C73D5">
        <w:t xml:space="preserve"> could take the following forms:</w:t>
      </w:r>
    </w:p>
    <w:p w:rsidR="002433E5" w:rsidRPr="00E93BA9" w:rsidRDefault="002433E5" w:rsidP="00641C9E"/>
    <w:p w:rsidR="002433E5" w:rsidRPr="00E93BA9" w:rsidRDefault="002433E5" w:rsidP="00222613">
      <w:pPr>
        <w:numPr>
          <w:ilvl w:val="0"/>
          <w:numId w:val="41"/>
        </w:numPr>
      </w:pPr>
      <w:r w:rsidRPr="00E93BA9">
        <w:t>Physical</w:t>
      </w:r>
      <w:r w:rsidR="00A92D12">
        <w:t>, for example</w:t>
      </w:r>
      <w:r w:rsidRPr="00E93BA9">
        <w:t xml:space="preserve"> intentional use of force as a punishment, slapping, use of objects to hit with, throwing objects or rough physical handling.</w:t>
      </w:r>
    </w:p>
    <w:p w:rsidR="002433E5" w:rsidRPr="00E93BA9" w:rsidRDefault="002433E5" w:rsidP="00641C9E"/>
    <w:p w:rsidR="002433E5" w:rsidRPr="00E93BA9" w:rsidRDefault="00A92D12" w:rsidP="00222613">
      <w:pPr>
        <w:numPr>
          <w:ilvl w:val="0"/>
          <w:numId w:val="41"/>
        </w:numPr>
      </w:pPr>
      <w:r>
        <w:t>Emotional, for example</w:t>
      </w:r>
      <w:r w:rsidR="002433E5" w:rsidRPr="00E93BA9">
        <w:t xml:space="preserve"> intimidation, belittling, scapegoating, sarcasm, lack of respect for children’s rights, and attitudes which discriminate on the grounds of race, gender, </w:t>
      </w:r>
      <w:r w:rsidR="00347F71" w:rsidRPr="00FB5475">
        <w:t xml:space="preserve">sex, </w:t>
      </w:r>
      <w:r w:rsidR="002433E5" w:rsidRPr="00E93BA9">
        <w:t>disability or sexuality.</w:t>
      </w:r>
    </w:p>
    <w:p w:rsidR="002433E5" w:rsidRPr="00E93BA9" w:rsidRDefault="002433E5" w:rsidP="00641C9E"/>
    <w:p w:rsidR="002433E5" w:rsidRPr="00E93BA9" w:rsidRDefault="00A92D12" w:rsidP="00222613">
      <w:pPr>
        <w:numPr>
          <w:ilvl w:val="0"/>
          <w:numId w:val="41"/>
        </w:numPr>
      </w:pPr>
      <w:r>
        <w:t>Sexual, for example</w:t>
      </w:r>
      <w:r w:rsidR="002433E5" w:rsidRPr="00E93BA9">
        <w:t xml:space="preserve"> sexualised behaviour towards pupils,</w:t>
      </w:r>
      <w:r w:rsidR="002F1304">
        <w:t xml:space="preserve"> grooming,</w:t>
      </w:r>
      <w:r w:rsidR="002433E5" w:rsidRPr="00E93BA9">
        <w:t xml:space="preserve"> sexual harassment, sexual assault and rape.</w:t>
      </w:r>
    </w:p>
    <w:p w:rsidR="002433E5" w:rsidRPr="00E93BA9" w:rsidRDefault="002433E5" w:rsidP="00641C9E"/>
    <w:p w:rsidR="002433E5" w:rsidRDefault="007E166F" w:rsidP="00222613">
      <w:pPr>
        <w:numPr>
          <w:ilvl w:val="0"/>
          <w:numId w:val="41"/>
        </w:numPr>
      </w:pPr>
      <w:r>
        <w:t>Neglect which</w:t>
      </w:r>
      <w:r w:rsidR="002433E5" w:rsidRPr="00E93BA9">
        <w:t xml:space="preserve"> may include failing to act to protect a child or children, failing to seek medical attention or failure to carry out appropria</w:t>
      </w:r>
      <w:r w:rsidR="00A80775" w:rsidRPr="00E93BA9">
        <w:t>te/proper risk assessment etc.</w:t>
      </w:r>
    </w:p>
    <w:p w:rsidR="00617201" w:rsidRDefault="00617201" w:rsidP="00617201">
      <w:pPr>
        <w:pStyle w:val="ListParagraph"/>
      </w:pPr>
    </w:p>
    <w:p w:rsidR="00617201" w:rsidRPr="00E93BA9" w:rsidRDefault="00617201" w:rsidP="00222613">
      <w:pPr>
        <w:numPr>
          <w:ilvl w:val="0"/>
          <w:numId w:val="41"/>
        </w:numPr>
      </w:pPr>
      <w:r>
        <w:t>Staff have duty to disclose to the head teacher where their relationships and associations both within and outside of the workplace (including online) may have implications for safeguarding children in school.</w:t>
      </w:r>
    </w:p>
    <w:p w:rsidR="002433E5" w:rsidRPr="00E93BA9" w:rsidRDefault="002433E5" w:rsidP="00641C9E"/>
    <w:p w:rsidR="004C73D5" w:rsidRDefault="00343E92" w:rsidP="004C73D5">
      <w:pPr>
        <w:numPr>
          <w:ilvl w:val="0"/>
          <w:numId w:val="11"/>
        </w:numPr>
        <w:ind w:left="709" w:hanging="709"/>
      </w:pPr>
      <w:r w:rsidRPr="00E93BA9">
        <w:t>A s</w:t>
      </w:r>
      <w:r w:rsidR="009D5E63" w:rsidRPr="00E93BA9">
        <w:t>afeguarding compl</w:t>
      </w:r>
      <w:r w:rsidR="009B1E3F" w:rsidRPr="00E93BA9">
        <w:t>aint that meets the above criteria</w:t>
      </w:r>
      <w:r w:rsidR="009D5E63" w:rsidRPr="00E93BA9">
        <w:t xml:space="preserve"> must be reported to the Head </w:t>
      </w:r>
      <w:proofErr w:type="spellStart"/>
      <w:r w:rsidR="009D5E63" w:rsidRPr="00E93BA9">
        <w:t>teacher</w:t>
      </w:r>
      <w:r w:rsidR="003D0B35" w:rsidRPr="00E93BA9">
        <w:t>l</w:t>
      </w:r>
      <w:proofErr w:type="spellEnd"/>
      <w:r w:rsidR="00B149D8" w:rsidRPr="00E93BA9">
        <w:t xml:space="preserve"> (“case manager”)</w:t>
      </w:r>
      <w:r w:rsidR="009D5E63" w:rsidRPr="00E93BA9">
        <w:t xml:space="preserve"> immediately. If </w:t>
      </w:r>
      <w:r w:rsidR="007E166F">
        <w:t>the complaint involves the head</w:t>
      </w:r>
      <w:r w:rsidR="001C6446">
        <w:t xml:space="preserve"> </w:t>
      </w:r>
      <w:proofErr w:type="gramStart"/>
      <w:r w:rsidR="009D5E63" w:rsidRPr="00E93BA9">
        <w:t>teacher</w:t>
      </w:r>
      <w:proofErr w:type="gramEnd"/>
      <w:r w:rsidR="009D5E63" w:rsidRPr="00E93BA9">
        <w:t xml:space="preserve"> then the next most senior member of </w:t>
      </w:r>
      <w:r w:rsidR="00B149D8" w:rsidRPr="00E93BA9">
        <w:t>staff must be informed and the chair of g</w:t>
      </w:r>
      <w:r w:rsidR="009D5E63" w:rsidRPr="00E93BA9">
        <w:t>overnors</w:t>
      </w:r>
      <w:r w:rsidR="004C73D5">
        <w:t>.</w:t>
      </w:r>
    </w:p>
    <w:p w:rsidR="00641C9E" w:rsidRPr="00E93BA9" w:rsidRDefault="004C73D5" w:rsidP="004C73D5">
      <w:pPr>
        <w:ind w:left="709"/>
      </w:pPr>
      <w:r w:rsidRPr="00E93BA9">
        <w:t xml:space="preserve"> </w:t>
      </w:r>
    </w:p>
    <w:p w:rsidR="003D0B35" w:rsidRPr="004C73D5" w:rsidRDefault="002433E5" w:rsidP="00222613">
      <w:pPr>
        <w:numPr>
          <w:ilvl w:val="0"/>
          <w:numId w:val="11"/>
        </w:numPr>
        <w:ind w:left="709" w:hanging="709"/>
      </w:pPr>
      <w:r w:rsidRPr="00E93BA9">
        <w:t xml:space="preserve">The </w:t>
      </w:r>
      <w:r w:rsidR="00B149D8" w:rsidRPr="00E93BA9">
        <w:t>case manager</w:t>
      </w:r>
      <w:r w:rsidR="00783157" w:rsidRPr="00E93BA9">
        <w:t xml:space="preserve"> should gather as much information</w:t>
      </w:r>
      <w:r w:rsidR="003D0B35" w:rsidRPr="00E93BA9">
        <w:t xml:space="preserve"> about the alleged incident</w:t>
      </w:r>
      <w:r w:rsidR="00783157" w:rsidRPr="00E93BA9">
        <w:t xml:space="preserve"> as </w:t>
      </w:r>
      <w:r w:rsidR="001C6446">
        <w:t>necessary</w:t>
      </w:r>
      <w:r w:rsidR="003D0B35" w:rsidRPr="00E93BA9">
        <w:t xml:space="preserve"> in</w:t>
      </w:r>
      <w:r w:rsidRPr="00E93BA9">
        <w:t xml:space="preserve"> order to establish whether there is substance to the allegation. </w:t>
      </w:r>
      <w:r w:rsidR="00783157" w:rsidRPr="00E93BA9">
        <w:t xml:space="preserve">The </w:t>
      </w:r>
      <w:r w:rsidR="00B149D8" w:rsidRPr="00E93BA9">
        <w:t xml:space="preserve">case manager </w:t>
      </w:r>
      <w:r w:rsidR="00D045B4" w:rsidRPr="00E93BA9">
        <w:t>must use the l</w:t>
      </w:r>
      <w:r w:rsidR="003D0B35" w:rsidRPr="00E93BA9">
        <w:t>oc</w:t>
      </w:r>
      <w:r w:rsidR="00D045B4" w:rsidRPr="00E93BA9">
        <w:t>al authority designated officer (LADO)</w:t>
      </w:r>
      <w:r w:rsidR="00783157" w:rsidRPr="00E93BA9">
        <w:t xml:space="preserve"> notification form </w:t>
      </w:r>
      <w:r w:rsidR="00F223DC">
        <w:t xml:space="preserve">(see </w:t>
      </w:r>
      <w:hyperlink w:anchor="Appendix13" w:history="1">
        <w:r w:rsidR="00F223DC">
          <w:rPr>
            <w:rStyle w:val="Strong"/>
            <w:b w:val="0"/>
          </w:rPr>
          <w:fldChar w:fldCharType="begin"/>
        </w:r>
        <w:r w:rsidR="00F223DC">
          <w:rPr>
            <w:rStyle w:val="Strong"/>
            <w:b w:val="0"/>
          </w:rPr>
          <w:instrText xml:space="preserve"> REF Appendix13 \h </w:instrText>
        </w:r>
        <w:r w:rsidR="00F223DC">
          <w:rPr>
            <w:rStyle w:val="Strong"/>
            <w:b w:val="0"/>
          </w:rPr>
        </w:r>
        <w:r w:rsidR="00F223DC">
          <w:rPr>
            <w:rStyle w:val="Strong"/>
            <w:b w:val="0"/>
          </w:rPr>
          <w:fldChar w:fldCharType="separate"/>
        </w:r>
        <w:r w:rsidR="00362034" w:rsidRPr="004C72C3">
          <w:rPr>
            <w:sz w:val="24"/>
            <w:szCs w:val="24"/>
          </w:rPr>
          <w:t>Appendix 13</w:t>
        </w:r>
        <w:r w:rsidR="00F223DC">
          <w:rPr>
            <w:rStyle w:val="Strong"/>
            <w:b w:val="0"/>
          </w:rPr>
          <w:fldChar w:fldCharType="end"/>
        </w:r>
      </w:hyperlink>
      <w:r w:rsidR="00F223DC">
        <w:rPr>
          <w:rStyle w:val="Strong"/>
          <w:b w:val="0"/>
        </w:rPr>
        <w:t>)</w:t>
      </w:r>
      <w:r w:rsidR="003D0B35" w:rsidRPr="00E93BA9">
        <w:t xml:space="preserve"> </w:t>
      </w:r>
      <w:r w:rsidR="00783157" w:rsidRPr="00E93BA9">
        <w:t xml:space="preserve">in order to assess the level of concern. </w:t>
      </w:r>
      <w:r w:rsidRPr="00E93BA9">
        <w:t xml:space="preserve">As part of this </w:t>
      </w:r>
      <w:r w:rsidR="00D045B4" w:rsidRPr="004C73D5">
        <w:t>initial consideration, the case manager</w:t>
      </w:r>
      <w:r w:rsidR="002C21D3" w:rsidRPr="004C73D5">
        <w:t xml:space="preserve"> should consult with their scho</w:t>
      </w:r>
      <w:r w:rsidR="003D0B35" w:rsidRPr="004C73D5">
        <w:t>ol</w:t>
      </w:r>
      <w:r w:rsidR="007E166F" w:rsidRPr="004C73D5">
        <w:t>’</w:t>
      </w:r>
      <w:r w:rsidR="00041525" w:rsidRPr="004C73D5">
        <w:t>s HR Advisor/provider/contact or in the case of a supply member of staff the supply agency safeguarding lead/senior manager.</w:t>
      </w:r>
      <w:r w:rsidR="003D0B35" w:rsidRPr="004C73D5">
        <w:t xml:space="preserve"> The completed LADO notification form must be sent to </w:t>
      </w:r>
      <w:hyperlink r:id="rId49" w:history="1">
        <w:r w:rsidR="00E23077" w:rsidRPr="004C73D5">
          <w:rPr>
            <w:rStyle w:val="Hyperlink"/>
            <w:color w:val="auto"/>
          </w:rPr>
          <w:t>lado@leeds.gov.uk</w:t>
        </w:r>
      </w:hyperlink>
      <w:r w:rsidR="00E23077" w:rsidRPr="004C73D5">
        <w:t xml:space="preserve"> </w:t>
      </w:r>
      <w:r w:rsidR="003D0B35" w:rsidRPr="004C73D5">
        <w:t xml:space="preserve"> </w:t>
      </w:r>
      <w:r w:rsidR="004A2558" w:rsidRPr="004C73D5">
        <w:rPr>
          <w:b/>
        </w:rPr>
        <w:t>within one working day</w:t>
      </w:r>
      <w:r w:rsidR="003D0B35" w:rsidRPr="004C73D5">
        <w:rPr>
          <w:b/>
        </w:rPr>
        <w:t xml:space="preserve"> of the allegation being made</w:t>
      </w:r>
      <w:r w:rsidRPr="004C73D5">
        <w:t>.</w:t>
      </w:r>
      <w:r w:rsidR="00545026" w:rsidRPr="004C73D5">
        <w:t xml:space="preserve"> This will assist the </w:t>
      </w:r>
      <w:r w:rsidR="00B149D8" w:rsidRPr="004C73D5">
        <w:t>case manager</w:t>
      </w:r>
      <w:r w:rsidR="00545026" w:rsidRPr="004C73D5">
        <w:t xml:space="preserve"> and HR</w:t>
      </w:r>
      <w:r w:rsidR="00041525" w:rsidRPr="004C73D5">
        <w:t>/supply agency senior manager</w:t>
      </w:r>
      <w:r w:rsidR="00545026" w:rsidRPr="004C73D5">
        <w:t xml:space="preserve"> in consultation with the LADO to decide on the most appropriate course of action.</w:t>
      </w:r>
      <w:r w:rsidR="00CA11F5" w:rsidRPr="004C73D5">
        <w:t xml:space="preserve"> This includes when to inform the member of staff of the concerns raised.</w:t>
      </w:r>
      <w:r w:rsidR="008D6FE8" w:rsidRPr="004C73D5">
        <w:t xml:space="preserve"> Parents or carers of the child or children involved should be told about the allegation as soon as possible if they do not already know of it. </w:t>
      </w:r>
    </w:p>
    <w:p w:rsidR="002433E5" w:rsidRPr="00041525" w:rsidRDefault="002433E5" w:rsidP="00641C9E">
      <w:r w:rsidRPr="00041525">
        <w:t xml:space="preserve"> </w:t>
      </w:r>
    </w:p>
    <w:p w:rsidR="00D24EA1" w:rsidRPr="00E93BA9" w:rsidRDefault="00B149D8" w:rsidP="00222613">
      <w:pPr>
        <w:numPr>
          <w:ilvl w:val="0"/>
          <w:numId w:val="11"/>
        </w:numPr>
        <w:ind w:left="709" w:hanging="709"/>
      </w:pPr>
      <w:r w:rsidRPr="00E93BA9">
        <w:t>The case manager</w:t>
      </w:r>
      <w:r w:rsidR="003D0B35" w:rsidRPr="00E93BA9">
        <w:t xml:space="preserve"> </w:t>
      </w:r>
      <w:r w:rsidR="005E362F" w:rsidRPr="00041525">
        <w:rPr>
          <w:b/>
        </w:rPr>
        <w:t>must</w:t>
      </w:r>
      <w:r w:rsidRPr="005E362F">
        <w:rPr>
          <w:color w:val="FF0000"/>
        </w:rPr>
        <w:t xml:space="preserve"> </w:t>
      </w:r>
      <w:r w:rsidR="003D0B35" w:rsidRPr="00E93BA9">
        <w:rPr>
          <w:b/>
        </w:rPr>
        <w:t>not</w:t>
      </w:r>
      <w:r w:rsidR="002F1304">
        <w:t xml:space="preserve"> carry out an</w:t>
      </w:r>
      <w:r w:rsidR="003D0B35" w:rsidRPr="00E93BA9">
        <w:t xml:space="preserve"> investigation</w:t>
      </w:r>
      <w:r w:rsidR="00CA734F" w:rsidRPr="00E93BA9">
        <w:t xml:space="preserve"> or </w:t>
      </w:r>
      <w:r w:rsidR="00CA734F" w:rsidRPr="00E93BA9">
        <w:rPr>
          <w:b/>
        </w:rPr>
        <w:t>directly interview</w:t>
      </w:r>
      <w:r w:rsidR="00CA734F" w:rsidRPr="00E93BA9">
        <w:t xml:space="preserve"> an individual</w:t>
      </w:r>
      <w:r w:rsidR="007E166F">
        <w:t xml:space="preserve"> about whom there is a concern</w:t>
      </w:r>
      <w:r w:rsidR="00CA734F" w:rsidRPr="00E93BA9">
        <w:t xml:space="preserve"> </w:t>
      </w:r>
      <w:r w:rsidR="003D0B35" w:rsidRPr="00E93BA9">
        <w:t>until the above process has been duly completed and relevant partners have been consulted.</w:t>
      </w:r>
      <w:r w:rsidR="00CA734F" w:rsidRPr="00E93BA9">
        <w:t xml:space="preserve"> </w:t>
      </w:r>
    </w:p>
    <w:p w:rsidR="003D0B35" w:rsidRPr="00E93BA9" w:rsidRDefault="003D0B35" w:rsidP="00641C9E"/>
    <w:p w:rsidR="009D5E63" w:rsidRPr="00E93BA9" w:rsidRDefault="009D5E63" w:rsidP="00222613">
      <w:pPr>
        <w:numPr>
          <w:ilvl w:val="0"/>
          <w:numId w:val="11"/>
        </w:numPr>
        <w:ind w:left="709" w:hanging="709"/>
      </w:pPr>
      <w:r w:rsidRPr="00E93BA9">
        <w:t xml:space="preserve">A multi-agency </w:t>
      </w:r>
      <w:r w:rsidR="00545026" w:rsidRPr="00E93BA9">
        <w:t xml:space="preserve">allegations management meeting </w:t>
      </w:r>
      <w:r w:rsidRPr="00E93BA9">
        <w:t xml:space="preserve">may be arranged to look at the complaint in its </w:t>
      </w:r>
      <w:r w:rsidR="00D37962" w:rsidRPr="00E93BA9">
        <w:t>widest context. T</w:t>
      </w:r>
      <w:r w:rsidRPr="00E93BA9">
        <w:t xml:space="preserve">he </w:t>
      </w:r>
      <w:r w:rsidR="00D045B4" w:rsidRPr="00E93BA9">
        <w:t>case manager</w:t>
      </w:r>
      <w:r w:rsidRPr="00E93BA9">
        <w:t xml:space="preserve"> must attend this meeting, which will be arranged by the LADO.  All issues must be recorded and the outcome reached must be noted to ensure closure.</w:t>
      </w:r>
    </w:p>
    <w:p w:rsidR="00C44851" w:rsidRPr="00E93BA9" w:rsidRDefault="00C44851" w:rsidP="00641C9E"/>
    <w:p w:rsidR="00135228" w:rsidRPr="00E93BA9" w:rsidRDefault="00C44851" w:rsidP="00222613">
      <w:pPr>
        <w:numPr>
          <w:ilvl w:val="0"/>
          <w:numId w:val="11"/>
        </w:numPr>
        <w:ind w:left="709" w:hanging="709"/>
      </w:pPr>
      <w:r w:rsidRPr="00E93BA9">
        <w:t xml:space="preserve">In many cases it may be appropriate to provide </w:t>
      </w:r>
      <w:r w:rsidR="00722002" w:rsidRPr="00E93BA9">
        <w:t xml:space="preserve">further </w:t>
      </w:r>
      <w:r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rsidR="00135228" w:rsidRPr="00E93BA9" w:rsidRDefault="00135228" w:rsidP="00641C9E"/>
    <w:p w:rsidR="00135228" w:rsidRPr="00E93BA9" w:rsidRDefault="00722002" w:rsidP="00222613">
      <w:pPr>
        <w:numPr>
          <w:ilvl w:val="0"/>
          <w:numId w:val="11"/>
        </w:numPr>
        <w:ind w:left="709" w:hanging="709"/>
      </w:pPr>
      <w:r w:rsidRPr="00E93BA9">
        <w:t>In more serious cases, allegations may be investigated under the formal disciplinary procedures and</w:t>
      </w:r>
      <w:r w:rsidR="002872C0" w:rsidRPr="00E93BA9">
        <w:t>,</w:t>
      </w:r>
      <w:r w:rsidRPr="00E93BA9">
        <w:t xml:space="preserve"> </w:t>
      </w:r>
      <w:r w:rsidR="00135228" w:rsidRPr="00E93BA9">
        <w:t>where allegations are upheld</w:t>
      </w:r>
      <w:r w:rsidR="002872C0" w:rsidRPr="00E93BA9">
        <w:t>,</w:t>
      </w:r>
      <w:r w:rsidR="00135228" w:rsidRPr="00E93BA9">
        <w:t xml:space="preserve"> </w:t>
      </w:r>
      <w:r w:rsidRPr="00E93BA9">
        <w:t xml:space="preserve">formal warnings issued as well as </w:t>
      </w:r>
      <w:r w:rsidR="00135228" w:rsidRPr="00E93BA9">
        <w:t xml:space="preserve">specific </w:t>
      </w:r>
      <w:r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w:t>
      </w:r>
      <w:r w:rsidR="00135228" w:rsidRPr="00E93BA9">
        <w:lastRenderedPageBreak/>
        <w:t>suspension of the member of staff/volunteer may be appropriate and should be considered in line with the school’s Disciplinary Policy.</w:t>
      </w:r>
      <w:r w:rsidRPr="00E93BA9">
        <w:t xml:space="preserve"> </w:t>
      </w:r>
    </w:p>
    <w:p w:rsidR="00135228" w:rsidRPr="00E93BA9" w:rsidRDefault="00135228" w:rsidP="00641C9E"/>
    <w:p w:rsidR="00C44851" w:rsidRPr="00E93BA9" w:rsidRDefault="00722002" w:rsidP="00222613">
      <w:pPr>
        <w:numPr>
          <w:ilvl w:val="0"/>
          <w:numId w:val="11"/>
        </w:numPr>
        <w:ind w:left="709" w:hanging="709"/>
      </w:pPr>
      <w:r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Pr="00E93BA9">
        <w:t xml:space="preserve"> where the school has a reasonable belief that the member of staff/volunteer would have been dismissed by the school had they been employed at the time of </w:t>
      </w:r>
      <w:r w:rsidR="00135228" w:rsidRPr="00E93BA9">
        <w:t>the conclusion of investigations</w:t>
      </w:r>
      <w:r w:rsidR="00D91ADE">
        <w:t>, they</w:t>
      </w:r>
      <w:r w:rsidRPr="00E93BA9">
        <w:t xml:space="preserve"> will be referred to the DBS. The school will keep written records of all of the above.</w:t>
      </w:r>
    </w:p>
    <w:p w:rsidR="009B1E3F" w:rsidRPr="00EE5488" w:rsidRDefault="009B1E3F" w:rsidP="009A46CF">
      <w:pPr>
        <w:pStyle w:val="MediumShading1-Accent11"/>
        <w:rPr>
          <w:sz w:val="20"/>
          <w:szCs w:val="20"/>
        </w:rPr>
      </w:pPr>
    </w:p>
    <w:p w:rsidR="00EC16EA" w:rsidRPr="00641C9E" w:rsidRDefault="009B1E3F" w:rsidP="00222613">
      <w:pPr>
        <w:numPr>
          <w:ilvl w:val="0"/>
          <w:numId w:val="29"/>
        </w:numPr>
        <w:ind w:left="1069"/>
        <w:rPr>
          <w:b/>
        </w:rPr>
      </w:pPr>
      <w:r w:rsidRPr="00EE5488">
        <w:rPr>
          <w:b/>
        </w:rPr>
        <w:t xml:space="preserve">LADO Contacts: </w:t>
      </w:r>
      <w:r w:rsidR="00B66BD2" w:rsidRPr="00EE5488">
        <w:rPr>
          <w:b/>
        </w:rPr>
        <w:t>Claire Ford</w:t>
      </w:r>
      <w:r w:rsidR="00041525" w:rsidRPr="00EE5488">
        <w:rPr>
          <w:b/>
        </w:rPr>
        <w:t>,</w:t>
      </w:r>
      <w:r w:rsidRPr="00EE5488">
        <w:rPr>
          <w:b/>
        </w:rPr>
        <w:t xml:space="preserve"> Caro</w:t>
      </w:r>
      <w:r w:rsidR="003D0B35" w:rsidRPr="00EE5488">
        <w:rPr>
          <w:b/>
        </w:rPr>
        <w:t>lyn Hargreaves</w:t>
      </w:r>
      <w:r w:rsidR="00041525" w:rsidRPr="00EE5488">
        <w:rPr>
          <w:b/>
        </w:rPr>
        <w:t xml:space="preserve"> or J</w:t>
      </w:r>
      <w:r w:rsidR="00411D7C" w:rsidRPr="00EE5488">
        <w:rPr>
          <w:b/>
        </w:rPr>
        <w:t>o P</w:t>
      </w:r>
      <w:r w:rsidR="00041525" w:rsidRPr="00EE5488">
        <w:rPr>
          <w:b/>
        </w:rPr>
        <w:t>eake</w:t>
      </w:r>
      <w:r w:rsidR="003D0B35" w:rsidRPr="00EE5488">
        <w:rPr>
          <w:b/>
        </w:rPr>
        <w:t xml:space="preserve"> </w:t>
      </w:r>
      <w:r w:rsidR="003D0B35" w:rsidRPr="00641C9E">
        <w:rPr>
          <w:b/>
        </w:rPr>
        <w:t xml:space="preserve">Tel: 0113 </w:t>
      </w:r>
      <w:r w:rsidR="005956B6" w:rsidRPr="00641C9E">
        <w:rPr>
          <w:b/>
        </w:rPr>
        <w:t>378968</w:t>
      </w:r>
      <w:r w:rsidR="003D0B35" w:rsidRPr="00641C9E">
        <w:rPr>
          <w:b/>
        </w:rPr>
        <w:t>7</w:t>
      </w:r>
      <w:r w:rsidRPr="00641C9E">
        <w:rPr>
          <w:b/>
        </w:rPr>
        <w:t xml:space="preserve">  </w:t>
      </w:r>
    </w:p>
    <w:p w:rsidR="002A6352" w:rsidRPr="00E93BA9" w:rsidRDefault="002A6352" w:rsidP="00671127">
      <w:pPr>
        <w:ind w:left="349"/>
      </w:pPr>
    </w:p>
    <w:p w:rsidR="00C44851" w:rsidRPr="00641C9E" w:rsidRDefault="009B1E3F" w:rsidP="00222613">
      <w:pPr>
        <w:numPr>
          <w:ilvl w:val="0"/>
          <w:numId w:val="29"/>
        </w:numPr>
        <w:ind w:left="1069"/>
        <w:rPr>
          <w:b/>
        </w:rPr>
      </w:pPr>
      <w:r w:rsidRPr="00641C9E">
        <w:rPr>
          <w:b/>
        </w:rPr>
        <w:t xml:space="preserve">Advice can also be sought </w:t>
      </w:r>
      <w:r w:rsidR="00D91ADE">
        <w:rPr>
          <w:b/>
        </w:rPr>
        <w:t xml:space="preserve">from </w:t>
      </w:r>
      <w:proofErr w:type="spellStart"/>
      <w:r w:rsidRPr="00641C9E">
        <w:rPr>
          <w:b/>
        </w:rPr>
        <w:t>Raminder</w:t>
      </w:r>
      <w:proofErr w:type="spellEnd"/>
      <w:r w:rsidRPr="00641C9E">
        <w:rPr>
          <w:b/>
        </w:rPr>
        <w:t xml:space="preserve"> </w:t>
      </w:r>
      <w:proofErr w:type="spellStart"/>
      <w:r w:rsidR="00414B38" w:rsidRPr="00641C9E">
        <w:rPr>
          <w:b/>
        </w:rPr>
        <w:t>Aujla</w:t>
      </w:r>
      <w:proofErr w:type="spellEnd"/>
      <w:r w:rsidR="00414B38" w:rsidRPr="00641C9E">
        <w:rPr>
          <w:b/>
        </w:rPr>
        <w:t xml:space="preserve"> </w:t>
      </w:r>
      <w:r w:rsidR="00584F32" w:rsidRPr="00641C9E">
        <w:rPr>
          <w:b/>
        </w:rPr>
        <w:t>–</w:t>
      </w:r>
      <w:r w:rsidRPr="00641C9E">
        <w:rPr>
          <w:b/>
        </w:rPr>
        <w:t xml:space="preserve"> </w:t>
      </w:r>
      <w:r w:rsidR="00584F32" w:rsidRPr="00641C9E">
        <w:rPr>
          <w:b/>
        </w:rPr>
        <w:t>Team Manager</w:t>
      </w:r>
      <w:r w:rsidR="002F1304">
        <w:rPr>
          <w:b/>
        </w:rPr>
        <w:t xml:space="preserve"> Education </w:t>
      </w:r>
      <w:r w:rsidR="00584F32" w:rsidRPr="00641C9E">
        <w:rPr>
          <w:b/>
        </w:rPr>
        <w:t xml:space="preserve">Safeguarding Team </w:t>
      </w:r>
      <w:r w:rsidRPr="00641C9E">
        <w:rPr>
          <w:b/>
        </w:rPr>
        <w:t xml:space="preserve">0113 </w:t>
      </w:r>
      <w:r w:rsidR="00D91ADE">
        <w:rPr>
          <w:b/>
        </w:rPr>
        <w:t>3789637</w:t>
      </w:r>
    </w:p>
    <w:p w:rsidR="00B00165" w:rsidRPr="00E93BA9" w:rsidRDefault="00B00165" w:rsidP="00641C9E"/>
    <w:p w:rsidR="00D54467" w:rsidRDefault="00FE7F26" w:rsidP="00222613">
      <w:pPr>
        <w:numPr>
          <w:ilvl w:val="0"/>
          <w:numId w:val="11"/>
        </w:numPr>
        <w:ind w:left="709" w:hanging="709"/>
      </w:pPr>
      <w:r w:rsidRPr="00E93BA9">
        <w:t>Where a staff member feels unable to raise an issue with their employer or</w:t>
      </w:r>
    </w:p>
    <w:p w:rsidR="00D54467" w:rsidRDefault="00D54467" w:rsidP="00D54467">
      <w:pPr>
        <w:ind w:left="709"/>
      </w:pPr>
      <w:r>
        <w:t xml:space="preserve">   </w:t>
      </w:r>
      <w:r w:rsidR="00FE7F26" w:rsidRPr="00E93BA9">
        <w:t xml:space="preserve"> feels that their genuine concerns are not being addressed, </w:t>
      </w:r>
      <w:r w:rsidR="00D9467D" w:rsidRPr="00E93BA9">
        <w:t xml:space="preserve">staff can contact any </w:t>
      </w:r>
    </w:p>
    <w:p w:rsidR="00D54467" w:rsidRDefault="00D54467" w:rsidP="00D54467">
      <w:pPr>
        <w:ind w:left="709"/>
      </w:pPr>
      <w:r>
        <w:t xml:space="preserve">    </w:t>
      </w:r>
      <w:r w:rsidR="00D9467D" w:rsidRPr="00E93BA9">
        <w:t xml:space="preserve">of the professionals named in the above paragraph, in addition to other </w:t>
      </w:r>
      <w:r>
        <w:t xml:space="preserve">  </w:t>
      </w:r>
    </w:p>
    <w:p w:rsidR="00B00165" w:rsidRPr="00E93BA9" w:rsidRDefault="00D54467" w:rsidP="00D54467">
      <w:pPr>
        <w:ind w:left="709"/>
      </w:pPr>
      <w:r>
        <w:t xml:space="preserve">    </w:t>
      </w:r>
      <w:r w:rsidR="00FE7F26" w:rsidRPr="00E93BA9">
        <w:t xml:space="preserve">whistleblowing channels </w:t>
      </w:r>
      <w:r w:rsidR="00D9467D" w:rsidRPr="00E93BA9">
        <w:t xml:space="preserve">which </w:t>
      </w:r>
      <w:r w:rsidR="00041CBE" w:rsidRPr="00E93BA9">
        <w:t>may be open to them.</w:t>
      </w:r>
      <w:r w:rsidR="00D9467D" w:rsidRPr="00E93BA9">
        <w:t xml:space="preserve"> </w:t>
      </w:r>
    </w:p>
    <w:p w:rsidR="00B00165" w:rsidRPr="00E93BA9" w:rsidRDefault="00B00165" w:rsidP="00641C9E"/>
    <w:p w:rsidR="00B00165" w:rsidRPr="00E93BA9" w:rsidRDefault="00B00165" w:rsidP="00222613">
      <w:pPr>
        <w:numPr>
          <w:ilvl w:val="0"/>
          <w:numId w:val="11"/>
        </w:numPr>
        <w:ind w:left="709" w:hanging="851"/>
      </w:pPr>
      <w:r w:rsidRPr="00E93BA9">
        <w:t>The Leeds City Cou</w:t>
      </w:r>
      <w:r w:rsidR="00D91ADE">
        <w:t>ncil whistleblowing policy</w:t>
      </w:r>
      <w:r w:rsidRPr="00E93BA9">
        <w:t xml:space="preserve"> states that concerns can be raised by the following methods:</w:t>
      </w:r>
    </w:p>
    <w:p w:rsidR="00B00165" w:rsidRPr="00E93BA9" w:rsidRDefault="00B00165" w:rsidP="00641C9E"/>
    <w:p w:rsidR="00B00165" w:rsidRPr="00E93BA9" w:rsidRDefault="00980637" w:rsidP="00222613">
      <w:pPr>
        <w:numPr>
          <w:ilvl w:val="0"/>
          <w:numId w:val="30"/>
        </w:numPr>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rsidR="00641C9E" w:rsidRPr="00E93BA9" w:rsidRDefault="00B00165" w:rsidP="00222613">
      <w:pPr>
        <w:numPr>
          <w:ilvl w:val="0"/>
          <w:numId w:val="30"/>
        </w:numPr>
        <w:ind w:left="1069"/>
      </w:pPr>
      <w:r w:rsidRPr="00E93BA9">
        <w:t xml:space="preserve">E-mail </w:t>
      </w:r>
      <w:hyperlink r:id="rId50" w:history="1">
        <w:r w:rsidR="00641C9E" w:rsidRPr="002478A0">
          <w:rPr>
            <w:rStyle w:val="Hyperlink"/>
          </w:rPr>
          <w:t>concerns@leeds.gov.uk</w:t>
        </w:r>
      </w:hyperlink>
      <w:r w:rsidR="00641C9E">
        <w:t xml:space="preserve"> </w:t>
      </w:r>
    </w:p>
    <w:p w:rsidR="00B00165" w:rsidRPr="00E93BA9" w:rsidRDefault="00B00165" w:rsidP="00222613">
      <w:pPr>
        <w:numPr>
          <w:ilvl w:val="0"/>
          <w:numId w:val="30"/>
        </w:numPr>
        <w:ind w:left="1069"/>
      </w:pPr>
      <w:r w:rsidRPr="00E93BA9">
        <w:t>In writing Internal Audit, 3rd Floor West, Civic Hall, Leeds, LS1 1JF</w:t>
      </w:r>
    </w:p>
    <w:p w:rsidR="00D37962" w:rsidRPr="00E93BA9" w:rsidRDefault="00D37962" w:rsidP="00671127">
      <w:pPr>
        <w:ind w:left="349"/>
      </w:pPr>
    </w:p>
    <w:p w:rsidR="00FE7F26" w:rsidRPr="00E93BA9" w:rsidRDefault="00FE7F26" w:rsidP="00222613">
      <w:pPr>
        <w:numPr>
          <w:ilvl w:val="0"/>
          <w:numId w:val="30"/>
        </w:numPr>
        <w:ind w:left="1069"/>
      </w:pPr>
      <w:r w:rsidRPr="00E93BA9">
        <w:t xml:space="preserve">The NSPCC whistleblowing helpline is available for staff who do not feel able to raise concerns regarding child protection failures internally. Staff can call: 0800 028 0285 </w:t>
      </w:r>
      <w:r w:rsidR="00D37962" w:rsidRPr="00E93BA9">
        <w:t>– line is available from 8:00am to 8:00pm</w:t>
      </w:r>
      <w:r w:rsidRPr="00E93BA9">
        <w:t xml:space="preserve">, Monday to Friday and Email: </w:t>
      </w:r>
      <w:hyperlink r:id="rId51" w:history="1">
        <w:r w:rsidR="00641C9E" w:rsidRPr="002478A0">
          <w:rPr>
            <w:rStyle w:val="Hyperlink"/>
          </w:rPr>
          <w:t>help@nspcc.org.uk</w:t>
        </w:r>
      </w:hyperlink>
      <w:r w:rsidRPr="00E93BA9">
        <w:t>.</w:t>
      </w:r>
    </w:p>
    <w:p w:rsidR="009D5E63" w:rsidRPr="00D54467" w:rsidRDefault="005876A5" w:rsidP="00DA24D9">
      <w:pPr>
        <w:pStyle w:val="Heading2"/>
        <w:rPr>
          <w:rStyle w:val="Strong"/>
          <w:b/>
          <w:sz w:val="24"/>
          <w:szCs w:val="24"/>
        </w:rPr>
      </w:pPr>
      <w:bookmarkStart w:id="51" w:name="_Toc459981185"/>
      <w:r w:rsidRPr="00D54467">
        <w:rPr>
          <w:rStyle w:val="Strong"/>
          <w:b/>
          <w:sz w:val="24"/>
          <w:szCs w:val="24"/>
        </w:rPr>
        <w:t xml:space="preserve">10.3 </w:t>
      </w:r>
      <w:r w:rsidR="009D5E63" w:rsidRPr="00D54467">
        <w:rPr>
          <w:rStyle w:val="Strong"/>
          <w:b/>
          <w:sz w:val="24"/>
          <w:szCs w:val="24"/>
        </w:rPr>
        <w:t>Training and Support</w:t>
      </w:r>
      <w:bookmarkEnd w:id="51"/>
    </w:p>
    <w:p w:rsidR="009D5E63" w:rsidRPr="00E93BA9" w:rsidRDefault="009D5E63" w:rsidP="00641C9E"/>
    <w:p w:rsidR="009B1E3F" w:rsidRDefault="009D5E63" w:rsidP="00222613">
      <w:pPr>
        <w:numPr>
          <w:ilvl w:val="0"/>
          <w:numId w:val="31"/>
        </w:numPr>
        <w:ind w:left="709" w:hanging="709"/>
      </w:pPr>
      <w:r w:rsidRPr="00E93BA9">
        <w:t xml:space="preserve">All staff members </w:t>
      </w:r>
      <w:r w:rsidR="005E362F" w:rsidRPr="00411D7C">
        <w:t xml:space="preserve">will </w:t>
      </w:r>
      <w:r w:rsidRPr="00411D7C">
        <w:t>be</w:t>
      </w:r>
      <w:r w:rsidR="005E362F" w:rsidRPr="00411D7C">
        <w:t xml:space="preserve"> made</w:t>
      </w:r>
      <w:r w:rsidRPr="00411D7C">
        <w:t xml:space="preserve"> </w:t>
      </w:r>
      <w:r w:rsidRPr="00E93BA9">
        <w:t xml:space="preserve">aware of systems within </w:t>
      </w:r>
      <w:r w:rsidR="00EB2073" w:rsidRPr="00E93BA9">
        <w:t>our school</w:t>
      </w:r>
      <w:r w:rsidR="00D37962" w:rsidRPr="00E93BA9">
        <w:t xml:space="preserve"> that</w:t>
      </w:r>
      <w:r w:rsidRPr="00E93BA9">
        <w:t xml:space="preserve"> suppo</w:t>
      </w:r>
      <w:r w:rsidR="00EB2073" w:rsidRPr="00E93BA9">
        <w:t>rt safeguarding and these will</w:t>
      </w:r>
      <w:r w:rsidRPr="00E93BA9">
        <w:t xml:space="preserve"> be explained to them as part of </w:t>
      </w:r>
      <w:r w:rsidR="00EB2073" w:rsidRPr="00E93BA9">
        <w:t xml:space="preserve">our </w:t>
      </w:r>
      <w:r w:rsidRPr="00E93BA9">
        <w:t>staff induction. This includes: the school’s</w:t>
      </w:r>
      <w:r w:rsidR="00B00165" w:rsidRPr="00E93BA9">
        <w:t>/college’s safeguarding/</w:t>
      </w:r>
      <w:r w:rsidRPr="00E93BA9">
        <w:t>child protection policy; the school’s safer working practice document</w:t>
      </w:r>
      <w:r w:rsidR="00A21663">
        <w:t xml:space="preserve"> and</w:t>
      </w:r>
      <w:r w:rsidR="00DE63DF" w:rsidRPr="00E93BA9">
        <w:t xml:space="preserve"> the school’s whistleblowing procedures</w:t>
      </w:r>
      <w:r w:rsidR="00A21663">
        <w:t>.</w:t>
      </w:r>
      <w:r w:rsidRPr="00E93BA9">
        <w:t xml:space="preserve"> </w:t>
      </w:r>
    </w:p>
    <w:p w:rsidR="00A21663" w:rsidRPr="00E93BA9" w:rsidRDefault="00A21663" w:rsidP="00A21663">
      <w:pPr>
        <w:ind w:left="709"/>
      </w:pPr>
    </w:p>
    <w:p w:rsidR="009B1E3F" w:rsidRPr="00E93BA9" w:rsidRDefault="009B1E3F" w:rsidP="00222613">
      <w:pPr>
        <w:numPr>
          <w:ilvl w:val="0"/>
          <w:numId w:val="31"/>
        </w:numPr>
        <w:ind w:left="709" w:hanging="709"/>
      </w:pPr>
      <w:r w:rsidRPr="00E93BA9">
        <w:t>We recognise the stressful and traumatic nature of child protection work. Support is available for any member of staff from (</w:t>
      </w:r>
      <w:r w:rsidR="00B66BD2" w:rsidRPr="00E93BA9">
        <w:rPr>
          <w:color w:val="ED7D31"/>
        </w:rPr>
        <w:t xml:space="preserve">insert </w:t>
      </w:r>
      <w:r w:rsidRPr="00E93BA9">
        <w:rPr>
          <w:color w:val="ED7D31"/>
        </w:rPr>
        <w:t>names of d</w:t>
      </w:r>
      <w:r w:rsidR="00A80775" w:rsidRPr="00E93BA9">
        <w:rPr>
          <w:color w:val="ED7D31"/>
        </w:rPr>
        <w:t>esignated safeguarding staff</w:t>
      </w:r>
      <w:r w:rsidR="00A80775" w:rsidRPr="00E93BA9">
        <w:t xml:space="preserve">). </w:t>
      </w:r>
      <w:r w:rsidR="007B7FE9">
        <w:t xml:space="preserve">Access to regular and timely supervision is an essential form of support for all designated safeguarding staff. </w:t>
      </w:r>
      <w:r w:rsidRPr="00E93BA9">
        <w:t>Children’s Services Education Safeguarding team are also</w:t>
      </w:r>
      <w:r w:rsidR="007B7FE9">
        <w:t xml:space="preserve"> potentially</w:t>
      </w:r>
      <w:r w:rsidRPr="00E93BA9">
        <w:t xml:space="preserve"> available for advice</w:t>
      </w:r>
      <w:r w:rsidR="00B00165" w:rsidRPr="00E93BA9">
        <w:t xml:space="preserve"> and support (Tel: 0113 3789685</w:t>
      </w:r>
      <w:r w:rsidRPr="00E93BA9">
        <w:t>).</w:t>
      </w:r>
    </w:p>
    <w:p w:rsidR="009B1E3F" w:rsidRPr="00E93BA9" w:rsidRDefault="009B1E3F" w:rsidP="00641C9E"/>
    <w:p w:rsidR="009B1E3F" w:rsidRPr="00E93BA9" w:rsidRDefault="009B1E3F" w:rsidP="00222613">
      <w:pPr>
        <w:numPr>
          <w:ilvl w:val="0"/>
          <w:numId w:val="31"/>
        </w:numPr>
        <w:ind w:left="709" w:hanging="709"/>
      </w:pPr>
      <w:r w:rsidRPr="00E93BA9">
        <w:t>Designate</w:t>
      </w:r>
      <w:r w:rsidR="00D37962" w:rsidRPr="00E93BA9">
        <w:t>d Safeguarding s</w:t>
      </w:r>
      <w:r w:rsidR="005C3D78" w:rsidRPr="00E93BA9">
        <w:t>taff must</w:t>
      </w:r>
      <w:r w:rsidRPr="00E93BA9">
        <w:t xml:space="preserve"> have attended the 3-day Children’s Services Education child protection training course,</w:t>
      </w:r>
      <w:r w:rsidR="00B66BD2" w:rsidRPr="00E93BA9">
        <w:t xml:space="preserve"> and the Leeds LSCP</w:t>
      </w:r>
      <w:r w:rsidRPr="00E93BA9">
        <w:t xml:space="preserve"> multi-agency </w:t>
      </w:r>
      <w:r w:rsidR="00D9467D" w:rsidRPr="00E93BA9">
        <w:t>Working Together to Safeguard Children and Young People</w:t>
      </w:r>
      <w:r w:rsidR="00B00165" w:rsidRPr="00E93BA9">
        <w:t xml:space="preserve"> training</w:t>
      </w:r>
      <w:r w:rsidRPr="00E93BA9">
        <w:t>. They will attend refresher training at least every two years.</w:t>
      </w:r>
      <w:r w:rsidR="003506D0" w:rsidRPr="00E93BA9">
        <w:t xml:space="preserve"> The </w:t>
      </w:r>
      <w:r w:rsidR="008E0646" w:rsidRPr="00E93BA9">
        <w:t>DSL</w:t>
      </w:r>
      <w:r w:rsidR="003506D0" w:rsidRPr="00E93BA9">
        <w:t xml:space="preserve"> will undertake Prevent Awareness Training</w:t>
      </w:r>
      <w:r w:rsidR="0079056D" w:rsidRPr="00E93BA9">
        <w:t xml:space="preserve"> (e.g. Workshop to Raise Awareness of Prevent [WRAP])</w:t>
      </w:r>
      <w:r w:rsidR="003506D0" w:rsidRPr="00E93BA9">
        <w:t xml:space="preserve"> to enable them to provide advice and support to other members of staff on protecting children from the risk of radicalisation.</w:t>
      </w:r>
    </w:p>
    <w:p w:rsidR="009B1E3F" w:rsidRPr="00E93BA9" w:rsidRDefault="009B1E3F" w:rsidP="00641C9E"/>
    <w:p w:rsidR="009B1E3F" w:rsidRPr="004C73D5" w:rsidRDefault="009B1E3F" w:rsidP="00222613">
      <w:pPr>
        <w:numPr>
          <w:ilvl w:val="0"/>
          <w:numId w:val="31"/>
        </w:numPr>
        <w:ind w:left="709" w:hanging="709"/>
      </w:pPr>
      <w:r w:rsidRPr="004C73D5">
        <w:lastRenderedPageBreak/>
        <w:t>The school will ensure all staff including temporary and volunteers receive induction and updated INSET appropriate to their roles and responsibilities, especially staff new to the school. All staff will access</w:t>
      </w:r>
      <w:r w:rsidR="00FF4461" w:rsidRPr="004C73D5">
        <w:t xml:space="preserve"> basic child protection training (including online safety) </w:t>
      </w:r>
      <w:r w:rsidR="00E0345D" w:rsidRPr="004C73D5">
        <w:t>and</w:t>
      </w:r>
      <w:r w:rsidRPr="004C73D5">
        <w:t xml:space="preserve"> refresher training at least every three years</w:t>
      </w:r>
      <w:r w:rsidR="00DE63DF" w:rsidRPr="004C73D5">
        <w:t xml:space="preserve"> and regular safeguarding and child protection updates (for example, via email, e-bulletins, staff meetings), as required, but at least annually, to provide them with relevant skills and knowledge to safeguard children effectively.  A</w:t>
      </w:r>
      <w:r w:rsidRPr="004C73D5">
        <w:t>ccess to training can be via the Children’s Services Edu</w:t>
      </w:r>
      <w:r w:rsidR="00980637" w:rsidRPr="004C73D5">
        <w:t>cation</w:t>
      </w:r>
      <w:r w:rsidRPr="004C73D5">
        <w:t xml:space="preserve"> Safeguarding Team</w:t>
      </w:r>
      <w:r w:rsidR="00D37962" w:rsidRPr="004C73D5">
        <w:t xml:space="preserve"> and the </w:t>
      </w:r>
      <w:r w:rsidR="00393986" w:rsidRPr="004C73D5">
        <w:t>LSCP</w:t>
      </w:r>
      <w:r w:rsidRPr="004C73D5">
        <w:t>.</w:t>
      </w:r>
    </w:p>
    <w:p w:rsidR="009B1E3F" w:rsidRPr="004C73D5" w:rsidRDefault="009B1E3F" w:rsidP="00641C9E"/>
    <w:p w:rsidR="00D37962" w:rsidRPr="004C73D5" w:rsidRDefault="009B1E3F" w:rsidP="00222613">
      <w:pPr>
        <w:numPr>
          <w:ilvl w:val="0"/>
          <w:numId w:val="31"/>
        </w:numPr>
        <w:ind w:left="709" w:hanging="709"/>
      </w:pPr>
      <w:r w:rsidRPr="004C73D5">
        <w:t xml:space="preserve">The Head teacher will attend </w:t>
      </w:r>
      <w:r w:rsidR="000D69C7" w:rsidRPr="004C73D5">
        <w:t>appropriate</w:t>
      </w:r>
      <w:r w:rsidR="00E0345D" w:rsidRPr="004C73D5">
        <w:t xml:space="preserve"> </w:t>
      </w:r>
      <w:proofErr w:type="gramStart"/>
      <w:r w:rsidR="00E0345D" w:rsidRPr="004C73D5">
        <w:t>1 day</w:t>
      </w:r>
      <w:proofErr w:type="gramEnd"/>
      <w:r w:rsidR="001863A1" w:rsidRPr="004C73D5">
        <w:t xml:space="preserve"> safeguarding</w:t>
      </w:r>
      <w:r w:rsidR="000D69C7" w:rsidRPr="004C73D5">
        <w:t xml:space="preserve"> </w:t>
      </w:r>
      <w:r w:rsidRPr="004C73D5">
        <w:t>training at least every three years.</w:t>
      </w:r>
    </w:p>
    <w:p w:rsidR="00D37962" w:rsidRPr="004C73D5" w:rsidRDefault="00D37962" w:rsidP="00641C9E"/>
    <w:p w:rsidR="009B1E3F" w:rsidRPr="004C73D5" w:rsidRDefault="009B1E3F" w:rsidP="00222613">
      <w:pPr>
        <w:numPr>
          <w:ilvl w:val="0"/>
          <w:numId w:val="31"/>
        </w:numPr>
        <w:ind w:left="709" w:hanging="709"/>
      </w:pPr>
      <w:r w:rsidRPr="004C73D5">
        <w:t>Governors, in</w:t>
      </w:r>
      <w:r w:rsidR="007773C9" w:rsidRPr="004C73D5">
        <w:t>cluding t</w:t>
      </w:r>
      <w:r w:rsidR="00D37962" w:rsidRPr="004C73D5">
        <w:t>he n</w:t>
      </w:r>
      <w:r w:rsidR="007773C9" w:rsidRPr="004C73D5">
        <w:t xml:space="preserve">ominated </w:t>
      </w:r>
      <w:r w:rsidR="008E16A1" w:rsidRPr="004C73D5">
        <w:t>g</w:t>
      </w:r>
      <w:r w:rsidR="007773C9" w:rsidRPr="004C73D5">
        <w:t xml:space="preserve">overnor will </w:t>
      </w:r>
      <w:r w:rsidR="00D37962" w:rsidRPr="004C73D5">
        <w:t>attend specific training for</w:t>
      </w:r>
      <w:r w:rsidRPr="004C73D5">
        <w:t xml:space="preserve"> their role, updated at least every three years.</w:t>
      </w:r>
    </w:p>
    <w:p w:rsidR="00D37962" w:rsidRPr="004C73D5" w:rsidRDefault="00D37962" w:rsidP="00641C9E"/>
    <w:p w:rsidR="00D37962" w:rsidRPr="004C73D5" w:rsidRDefault="00D37962" w:rsidP="00222613">
      <w:pPr>
        <w:numPr>
          <w:ilvl w:val="0"/>
          <w:numId w:val="31"/>
        </w:numPr>
        <w:ind w:left="709" w:hanging="709"/>
      </w:pPr>
      <w:r w:rsidRPr="004C73D5">
        <w:t xml:space="preserve">Any training accessed through third party/independent providers must reflect the </w:t>
      </w:r>
      <w:r w:rsidR="00393986" w:rsidRPr="004C73D5">
        <w:t>LSCP</w:t>
      </w:r>
      <w:r w:rsidRPr="004C73D5">
        <w:t xml:space="preserve"> protocols and the </w:t>
      </w:r>
      <w:r w:rsidR="00393986" w:rsidRPr="004C73D5">
        <w:t>LSCP</w:t>
      </w:r>
      <w:r w:rsidRPr="004C73D5">
        <w:t xml:space="preserve"> minimum standards checklist. This training </w:t>
      </w:r>
      <w:r w:rsidR="008E16A1" w:rsidRPr="004C73D5">
        <w:t xml:space="preserve">will </w:t>
      </w:r>
      <w:r w:rsidRPr="004C73D5">
        <w:t>be recorded by the school on a separate database.</w:t>
      </w:r>
    </w:p>
    <w:p w:rsidR="00D54467" w:rsidRPr="004C73D5" w:rsidRDefault="00D54467" w:rsidP="00D54467">
      <w:pPr>
        <w:pStyle w:val="ListParagraph"/>
      </w:pPr>
    </w:p>
    <w:p w:rsidR="00D54467" w:rsidRPr="004C73D5" w:rsidRDefault="00D54467" w:rsidP="00222613">
      <w:pPr>
        <w:numPr>
          <w:ilvl w:val="0"/>
          <w:numId w:val="31"/>
        </w:numPr>
        <w:ind w:left="680" w:hanging="680"/>
      </w:pPr>
      <w:r w:rsidRPr="004C73D5">
        <w:t>The Head teacher and at least one member of the governing body that is not a staff governor must complete the National Safer Recruitment Training and refresh this training every five years.</w:t>
      </w:r>
    </w:p>
    <w:p w:rsidR="00C82480" w:rsidRPr="004C73D5" w:rsidRDefault="00C82480" w:rsidP="00222613">
      <w:pPr>
        <w:pStyle w:val="Heading1"/>
        <w:numPr>
          <w:ilvl w:val="0"/>
          <w:numId w:val="56"/>
        </w:numPr>
        <w:rPr>
          <w:rStyle w:val="Strong"/>
          <w:b/>
          <w:sz w:val="24"/>
          <w:szCs w:val="24"/>
        </w:rPr>
      </w:pPr>
      <w:bookmarkStart w:id="52" w:name="_Ref517858640"/>
      <w:bookmarkStart w:id="53" w:name="_Toc45701070"/>
      <w:bookmarkStart w:id="54" w:name="CPR"/>
      <w:r w:rsidRPr="004C73D5">
        <w:rPr>
          <w:rStyle w:val="Strong"/>
          <w:b/>
          <w:sz w:val="24"/>
          <w:szCs w:val="24"/>
        </w:rPr>
        <w:t>Child Protection Records</w:t>
      </w:r>
      <w:bookmarkEnd w:id="52"/>
      <w:bookmarkEnd w:id="53"/>
      <w:r w:rsidRPr="004C73D5">
        <w:rPr>
          <w:rStyle w:val="Strong"/>
          <w:b/>
          <w:sz w:val="24"/>
          <w:szCs w:val="24"/>
        </w:rPr>
        <w:t xml:space="preserve"> </w:t>
      </w:r>
    </w:p>
    <w:bookmarkEnd w:id="54"/>
    <w:p w:rsidR="00C82480" w:rsidRPr="004C73D5" w:rsidRDefault="00C82480" w:rsidP="00C82480">
      <w:pPr>
        <w:pStyle w:val="MediumShading1-Accent11"/>
      </w:pPr>
    </w:p>
    <w:p w:rsidR="00DD3EAE" w:rsidRPr="004C73D5" w:rsidRDefault="00A95CCD" w:rsidP="00222613">
      <w:pPr>
        <w:pStyle w:val="ListParagraph"/>
        <w:numPr>
          <w:ilvl w:val="1"/>
          <w:numId w:val="57"/>
        </w:numPr>
        <w:ind w:left="510" w:hanging="510"/>
      </w:pPr>
      <w:r w:rsidRPr="004C73D5">
        <w:t>The responsibility to maintain, process, share, transfer and store c</w:t>
      </w:r>
      <w:r w:rsidR="00DD3EAE" w:rsidRPr="004C73D5">
        <w:t xml:space="preserve">hild protection </w:t>
      </w:r>
      <w:r w:rsidR="008F4F6C" w:rsidRPr="004C73D5">
        <w:t xml:space="preserve">  </w:t>
      </w:r>
      <w:r w:rsidR="00D54467" w:rsidRPr="004C73D5">
        <w:t xml:space="preserve"> </w:t>
      </w:r>
      <w:r w:rsidR="00DD3EAE" w:rsidRPr="004C73D5">
        <w:t>and safeguarding records</w:t>
      </w:r>
      <w:r w:rsidR="00315B2D" w:rsidRPr="004C73D5">
        <w:t xml:space="preserve"> in accordance with the Data Protection Act 2018 and the GDPR principles</w:t>
      </w:r>
      <w:r w:rsidR="00DD3EAE" w:rsidRPr="004C73D5">
        <w:t xml:space="preserve"> </w:t>
      </w:r>
      <w:r w:rsidR="00315B2D" w:rsidRPr="004C73D5">
        <w:t>is the responsibility of</w:t>
      </w:r>
      <w:r w:rsidRPr="004C73D5">
        <w:t xml:space="preserve"> the designated safeguarding lead and any safeguarding deputies. Child protection information </w:t>
      </w:r>
      <w:r w:rsidR="00DD3EAE" w:rsidRPr="004C73D5">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52" w:history="1">
        <w:r w:rsidR="00DD3EAE" w:rsidRPr="004C73D5">
          <w:rPr>
            <w:rStyle w:val="Hyperlink"/>
            <w:color w:val="auto"/>
            <w:sz w:val="20"/>
            <w:szCs w:val="20"/>
          </w:rPr>
          <w:t>Ear</w:t>
        </w:r>
        <w:r w:rsidR="00300524" w:rsidRPr="004C73D5">
          <w:rPr>
            <w:rStyle w:val="Hyperlink"/>
            <w:color w:val="auto"/>
            <w:sz w:val="20"/>
            <w:szCs w:val="20"/>
          </w:rPr>
          <w:t xml:space="preserve">ly </w:t>
        </w:r>
        <w:r w:rsidR="00DD3EAE" w:rsidRPr="004C73D5">
          <w:rPr>
            <w:rStyle w:val="Hyperlink"/>
            <w:color w:val="auto"/>
            <w:sz w:val="20"/>
            <w:szCs w:val="20"/>
          </w:rPr>
          <w:t>Help</w:t>
        </w:r>
      </w:hyperlink>
      <w:r w:rsidR="00DD3EAE" w:rsidRPr="004C73D5">
        <w:t>.  The</w:t>
      </w:r>
      <w:r w:rsidR="00300524" w:rsidRPr="004C73D5">
        <w:t xml:space="preserve"> </w:t>
      </w:r>
      <w:r w:rsidR="00DD3EAE" w:rsidRPr="004C73D5">
        <w:t>following information must be kept securely with restricted access, whether paper or electronic:</w:t>
      </w:r>
    </w:p>
    <w:p w:rsidR="00DD3EAE" w:rsidRPr="004C73D5" w:rsidRDefault="00DD3EAE" w:rsidP="00DD3EAE"/>
    <w:p w:rsidR="00DD3EAE" w:rsidRPr="004C73D5" w:rsidRDefault="00DD3EAE" w:rsidP="00222613">
      <w:pPr>
        <w:numPr>
          <w:ilvl w:val="0"/>
          <w:numId w:val="32"/>
        </w:numPr>
      </w:pPr>
      <w:r w:rsidRPr="004C73D5">
        <w:t xml:space="preserve">Chronology (summary of significant events and the actions and involvement of the school/college) </w:t>
      </w:r>
    </w:p>
    <w:p w:rsidR="00DD3EAE" w:rsidRPr="004C73D5" w:rsidRDefault="00DD3EAE" w:rsidP="00222613">
      <w:pPr>
        <w:numPr>
          <w:ilvl w:val="0"/>
          <w:numId w:val="32"/>
        </w:numPr>
      </w:pPr>
      <w:r w:rsidRPr="004C73D5">
        <w:t xml:space="preserve">All completed child protection cause for concern records </w:t>
      </w:r>
    </w:p>
    <w:p w:rsidR="00DD3EAE" w:rsidRPr="004C73D5" w:rsidRDefault="00DD3EAE" w:rsidP="00222613">
      <w:pPr>
        <w:numPr>
          <w:ilvl w:val="0"/>
          <w:numId w:val="32"/>
        </w:numPr>
      </w:pPr>
      <w:r w:rsidRPr="004C73D5">
        <w:t>Any child protection information received from the child’s previous educational establishment</w:t>
      </w:r>
    </w:p>
    <w:p w:rsidR="00DD3EAE" w:rsidRPr="004C73D5" w:rsidRDefault="00DD3EAE" w:rsidP="00222613">
      <w:pPr>
        <w:numPr>
          <w:ilvl w:val="0"/>
          <w:numId w:val="32"/>
        </w:numPr>
      </w:pPr>
      <w:r w:rsidRPr="004C73D5">
        <w:t>Records of discussions, telephone calls and meetings with colleagues and other agencies or services</w:t>
      </w:r>
    </w:p>
    <w:p w:rsidR="00DD3EAE" w:rsidRPr="004C73D5" w:rsidRDefault="00DD3EAE" w:rsidP="00222613">
      <w:pPr>
        <w:numPr>
          <w:ilvl w:val="0"/>
          <w:numId w:val="32"/>
        </w:numPr>
      </w:pPr>
      <w:r w:rsidRPr="004C73D5">
        <w:t>Professional consultations</w:t>
      </w:r>
    </w:p>
    <w:p w:rsidR="00DD3EAE" w:rsidRPr="004C73D5" w:rsidRDefault="00DD3EAE" w:rsidP="00222613">
      <w:pPr>
        <w:numPr>
          <w:ilvl w:val="0"/>
          <w:numId w:val="32"/>
        </w:numPr>
      </w:pPr>
      <w:r w:rsidRPr="004C73D5">
        <w:t>Letters and emails sent and received relating to child protection matters</w:t>
      </w:r>
    </w:p>
    <w:p w:rsidR="00DD3EAE" w:rsidRPr="009A1131" w:rsidRDefault="00DD3EAE" w:rsidP="00222613">
      <w:pPr>
        <w:numPr>
          <w:ilvl w:val="0"/>
          <w:numId w:val="32"/>
        </w:numPr>
      </w:pPr>
      <w:r w:rsidRPr="004C73D5">
        <w:t xml:space="preserve">Referral forms </w:t>
      </w:r>
      <w:r w:rsidRPr="009A1131">
        <w:t>sent t</w:t>
      </w:r>
      <w:r>
        <w:t>o CSWS, other external agencies or education-based services</w:t>
      </w:r>
    </w:p>
    <w:p w:rsidR="00DD3EAE" w:rsidRDefault="00DD3EAE" w:rsidP="00222613">
      <w:pPr>
        <w:numPr>
          <w:ilvl w:val="0"/>
          <w:numId w:val="32"/>
        </w:numPr>
      </w:pPr>
      <w:r w:rsidRPr="009A1131">
        <w:t xml:space="preserve">Minutes or notes of meetings, e.g. child protection conferences, core group meetings, etc., copied to the file of each child in the family, as appropriate </w:t>
      </w:r>
      <w:r w:rsidRPr="009A1131">
        <w:tab/>
      </w:r>
    </w:p>
    <w:p w:rsidR="00DD3EAE" w:rsidRDefault="00DD3EAE" w:rsidP="00222613">
      <w:pPr>
        <w:numPr>
          <w:ilvl w:val="0"/>
          <w:numId w:val="32"/>
        </w:numPr>
      </w:pPr>
      <w:r w:rsidRPr="009A1131">
        <w:t>Formal plans for</w:t>
      </w:r>
      <w:r>
        <w:t>,</w:t>
      </w:r>
      <w:r w:rsidRPr="009A1131">
        <w:t xml:space="preserve"> or linked to</w:t>
      </w:r>
      <w:r>
        <w:t>, the child</w:t>
      </w:r>
      <w:r w:rsidRPr="009A1131">
        <w:t xml:space="preserve"> e.g. child protection plans, Early Help (previously known </w:t>
      </w:r>
      <w:r>
        <w:t xml:space="preserve">as CAF’s), risk assessments </w:t>
      </w:r>
      <w:proofErr w:type="spellStart"/>
      <w:r>
        <w:t>etc</w:t>
      </w:r>
      <w:proofErr w:type="spellEnd"/>
    </w:p>
    <w:p w:rsidR="00641C9E" w:rsidRDefault="00C82480" w:rsidP="00222613">
      <w:pPr>
        <w:numPr>
          <w:ilvl w:val="0"/>
          <w:numId w:val="32"/>
        </w:numPr>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362034" w:rsidRPr="00362034">
          <w:t>Appendix 5</w:t>
        </w:r>
        <w:r w:rsidR="00375713" w:rsidRPr="009E5283">
          <w:rPr>
            <w:rStyle w:val="Strong"/>
            <w:b w:val="0"/>
          </w:rPr>
          <w:fldChar w:fldCharType="end"/>
        </w:r>
      </w:hyperlink>
      <w:r w:rsidR="00375713" w:rsidRPr="009E5283">
        <w:rPr>
          <w:rStyle w:val="Strong"/>
          <w:b w:val="0"/>
        </w:rPr>
        <w:t>)</w:t>
      </w:r>
    </w:p>
    <w:p w:rsidR="00641C9E" w:rsidRDefault="00641C9E" w:rsidP="00641C9E">
      <w:pPr>
        <w:pStyle w:val="ColorfulList-Accent11"/>
      </w:pPr>
    </w:p>
    <w:p w:rsidR="00D54467" w:rsidRDefault="00DD3EAE" w:rsidP="00222613">
      <w:pPr>
        <w:pStyle w:val="ListParagraph"/>
        <w:numPr>
          <w:ilvl w:val="1"/>
          <w:numId w:val="57"/>
        </w:numPr>
        <w:ind w:left="680" w:hanging="680"/>
      </w:pPr>
      <w:r w:rsidRPr="00641C9E">
        <w:t xml:space="preserve">Where a pupil leaves their existing provision, </w:t>
      </w:r>
      <w:r w:rsidR="008E16A1">
        <w:t>we</w:t>
      </w:r>
      <w:r w:rsidRPr="00641C9E">
        <w:t xml:space="preserve"> will ensure that the child protection file is transferred securely and separately from the main pupil file to the receiving school/educational establishment (where this is </w:t>
      </w:r>
      <w:r>
        <w:t>known) as soon as possible and within 15 school</w:t>
      </w:r>
      <w:r w:rsidRPr="00641C9E">
        <w:t xml:space="preserve"> days.  This is a legal requirement set out under regulation 9 (3) of ‘The Education (Pupil Information – England) Regulations 2005.   A copy of the chronology must be retained for audit purposes.</w:t>
      </w:r>
    </w:p>
    <w:p w:rsidR="00D54467" w:rsidRDefault="00D54467" w:rsidP="00D54467">
      <w:pPr>
        <w:pStyle w:val="ListParagraph"/>
        <w:ind w:left="562"/>
      </w:pPr>
    </w:p>
    <w:p w:rsidR="00D54467" w:rsidRPr="00D54467" w:rsidRDefault="00DD3EAE" w:rsidP="00222613">
      <w:pPr>
        <w:pStyle w:val="ListParagraph"/>
        <w:numPr>
          <w:ilvl w:val="1"/>
          <w:numId w:val="57"/>
        </w:numPr>
        <w:ind w:left="680" w:hanging="680"/>
      </w:pPr>
      <w:r>
        <w:t>Where</w:t>
      </w:r>
      <w:r w:rsidRPr="00641C9E">
        <w:t xml:space="preserve"> there is an existing risk management plan/assessment in place for behaviours that are deemed potentia</w:t>
      </w:r>
      <w:r w:rsidR="000E584E">
        <w:t>l</w:t>
      </w:r>
      <w:r w:rsidRPr="00641C9E">
        <w:t>l</w:t>
      </w:r>
      <w:r w:rsidR="000E584E">
        <w:t>y</w:t>
      </w:r>
      <w:r w:rsidRPr="00641C9E">
        <w:t xml:space="preserve"> harmful to the pupil or others (</w:t>
      </w:r>
      <w:proofErr w:type="spellStart"/>
      <w:r w:rsidRPr="00641C9E">
        <w:t>i.e</w:t>
      </w:r>
      <w:proofErr w:type="spellEnd"/>
      <w:r w:rsidRPr="00641C9E">
        <w:t xml:space="preserve"> self-harming o</w:t>
      </w:r>
      <w:r>
        <w:t>r harmful sexualised behaviour),</w:t>
      </w:r>
      <w:r w:rsidRPr="00641C9E">
        <w:t xml:space="preserve"> </w:t>
      </w:r>
      <w:r>
        <w:t>this</w:t>
      </w:r>
      <w:r w:rsidR="001E0DD4">
        <w:t xml:space="preserve"> </w:t>
      </w:r>
      <w:r w:rsidR="001E0DD4" w:rsidRPr="00300524">
        <w:t xml:space="preserve">information </w:t>
      </w:r>
      <w:r w:rsidR="001E0DD4">
        <w:t>must</w:t>
      </w:r>
      <w:r w:rsidRPr="00641C9E">
        <w:t xml:space="preserve"> be shared with the destination provis</w:t>
      </w:r>
      <w:r>
        <w:t>ion prior to the pupil starting</w:t>
      </w:r>
      <w:r w:rsidRPr="00641C9E">
        <w:t xml:space="preserve"> so that appropriate care and control measures can be put in place to mitigate the potential of any risk of further harm occurring.</w:t>
      </w:r>
      <w:r w:rsidR="001E0DD4">
        <w:t xml:space="preserve"> </w:t>
      </w:r>
      <w:r w:rsidR="001E0DD4" w:rsidRPr="00300524">
        <w:t xml:space="preserve">The DSL </w:t>
      </w:r>
      <w:r w:rsidR="008E16A1" w:rsidRPr="00300524">
        <w:t xml:space="preserve">will </w:t>
      </w:r>
      <w:r w:rsidR="001E0DD4" w:rsidRPr="00300524">
        <w:t>also consider if it would be appropriate to share any information with the new school or colleg</w:t>
      </w:r>
      <w:r w:rsidR="000E584E" w:rsidRPr="00300524">
        <w:t>e in advance of a child leaving, for example prior to a transfer programme.</w:t>
      </w:r>
    </w:p>
    <w:p w:rsidR="00D54467" w:rsidRPr="00D54467" w:rsidRDefault="00D54467" w:rsidP="00D54467">
      <w:pPr>
        <w:pStyle w:val="ListParagraph"/>
        <w:rPr>
          <w:rStyle w:val="Strong"/>
          <w:b w:val="0"/>
        </w:rPr>
      </w:pPr>
    </w:p>
    <w:p w:rsidR="00DD3EAE" w:rsidRPr="00641C9E" w:rsidRDefault="000E584E" w:rsidP="00222613">
      <w:pPr>
        <w:pStyle w:val="ListParagraph"/>
        <w:numPr>
          <w:ilvl w:val="1"/>
          <w:numId w:val="57"/>
        </w:numPr>
        <w:ind w:left="680" w:hanging="680"/>
      </w:pPr>
      <w:r w:rsidRPr="00541737">
        <w:rPr>
          <w:bCs/>
        </w:rPr>
        <w:t xml:space="preserve">Where a child leaves a school before statutory school leaving age, </w:t>
      </w:r>
      <w:r w:rsidR="00241A9F" w:rsidRPr="00541737">
        <w:rPr>
          <w:bCs/>
        </w:rPr>
        <w:t>the child protection file must be transferred to the new school or college.</w:t>
      </w:r>
      <w:r w:rsidR="00DD3EAE" w:rsidRPr="00641C9E">
        <w:t xml:space="preserve"> </w:t>
      </w:r>
      <w:r w:rsidR="00241A9F">
        <w:t xml:space="preserve">There is no </w:t>
      </w:r>
      <w:r w:rsidR="00DD3EAE" w:rsidRPr="00641C9E">
        <w:t>need to keep</w:t>
      </w:r>
      <w:r>
        <w:t xml:space="preserve"> written or electronic</w:t>
      </w:r>
      <w:r w:rsidR="00DD3EAE" w:rsidRPr="00641C9E">
        <w:t xml:space="preserve"> copies </w:t>
      </w:r>
      <w:r w:rsidR="00241A9F">
        <w:t xml:space="preserve">of the child protection records, therefore these </w:t>
      </w:r>
      <w:r w:rsidR="008E16A1">
        <w:t xml:space="preserve">will </w:t>
      </w:r>
      <w:r w:rsidR="00241A9F">
        <w:t xml:space="preserve">be deleted from electronic systems once the successful transfer has been confirmed. </w:t>
      </w:r>
      <w:r w:rsidR="00DD3EAE" w:rsidRPr="00641C9E">
        <w:t>The exception to this rule will be in any of the following instances:</w:t>
      </w:r>
    </w:p>
    <w:p w:rsidR="00DD3EAE" w:rsidRPr="009A1131" w:rsidRDefault="00DD3EAE" w:rsidP="00DD3EAE"/>
    <w:p w:rsidR="00DD3EAE" w:rsidRPr="009A1131" w:rsidRDefault="00DD3EAE" w:rsidP="00222613">
      <w:pPr>
        <w:numPr>
          <w:ilvl w:val="0"/>
          <w:numId w:val="33"/>
        </w:numPr>
        <w:rPr>
          <w:i/>
        </w:rPr>
      </w:pPr>
      <w:r w:rsidRPr="009A1131">
        <w:t xml:space="preserve">Where a vulnerable young person is moving to a Further Education establishment, consideration </w:t>
      </w:r>
      <w:r w:rsidR="005E362F" w:rsidRPr="00411D7C">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005E362F" w:rsidRPr="00411D7C">
        <w:t>will</w:t>
      </w:r>
      <w:r w:rsidRPr="00411D7C">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w:rsidR="00DD3EAE" w:rsidRPr="009A1131" w:rsidRDefault="00DD3EAE" w:rsidP="00222613">
      <w:pPr>
        <w:numPr>
          <w:ilvl w:val="0"/>
          <w:numId w:val="33"/>
        </w:numPr>
      </w:pPr>
      <w:r w:rsidRPr="009A1131">
        <w:t xml:space="preserve">Where the destination school is not known </w:t>
      </w:r>
      <w:r w:rsidRPr="009A1131">
        <w:rPr>
          <w:i/>
        </w:rPr>
        <w:t xml:space="preserve">(the original records </w:t>
      </w:r>
      <w:r w:rsidR="005E362F" w:rsidRPr="00411D7C">
        <w:rPr>
          <w:i/>
        </w:rPr>
        <w:t>will</w:t>
      </w:r>
      <w:r w:rsidRPr="009A1131">
        <w:rPr>
          <w:i/>
        </w:rPr>
        <w:t xml:space="preserve"> be retained by the school/college)</w:t>
      </w:r>
    </w:p>
    <w:p w:rsidR="00DD3EAE" w:rsidRPr="009A1131" w:rsidRDefault="00DD3EAE" w:rsidP="00222613">
      <w:pPr>
        <w:numPr>
          <w:ilvl w:val="0"/>
          <w:numId w:val="33"/>
        </w:numPr>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rsidR="00DD3EAE" w:rsidRPr="009A1131" w:rsidRDefault="00DD3EAE" w:rsidP="00222613">
      <w:pPr>
        <w:numPr>
          <w:ilvl w:val="0"/>
          <w:numId w:val="33"/>
        </w:numPr>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rsidR="00C82480" w:rsidRPr="009A1131" w:rsidRDefault="00C82480" w:rsidP="00641C9E"/>
    <w:p w:rsidR="00D54467" w:rsidRPr="00D54467" w:rsidRDefault="00DD3EAE" w:rsidP="00222613">
      <w:pPr>
        <w:pStyle w:val="ListParagraph"/>
        <w:numPr>
          <w:ilvl w:val="1"/>
          <w:numId w:val="57"/>
        </w:numPr>
        <w:ind w:left="680" w:hanging="680"/>
      </w:pPr>
      <w:r w:rsidRPr="009A1131">
        <w:t xml:space="preserve">Pupil records </w:t>
      </w:r>
      <w:r w:rsidR="005E362F">
        <w:t>will</w:t>
      </w:r>
      <w:r w:rsidRPr="009A1131">
        <w:t xml:space="preserve"> be transferred in a secure manner, for example,</w:t>
      </w:r>
      <w:r w:rsidR="00256CBC">
        <w:t xml:space="preserve"> through </w:t>
      </w:r>
      <w:r w:rsidR="00256CBC" w:rsidRPr="00541737">
        <w:t>secure electronic file transfer</w:t>
      </w:r>
      <w:r w:rsidR="00256CBC">
        <w:t xml:space="preserve"> or</w:t>
      </w:r>
      <w:r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541737">
        <w:t>When sending records through secure electronic file transfer, a delivery and read receipt of the must be retained for audit purposes.</w:t>
      </w:r>
    </w:p>
    <w:p w:rsidR="00D54467" w:rsidRDefault="00D54467" w:rsidP="00D54467">
      <w:pPr>
        <w:pStyle w:val="ListParagraph"/>
        <w:ind w:left="562"/>
      </w:pPr>
    </w:p>
    <w:p w:rsidR="00D54467" w:rsidRDefault="00DD3EAE" w:rsidP="00222613">
      <w:pPr>
        <w:pStyle w:val="ListParagraph"/>
        <w:numPr>
          <w:ilvl w:val="1"/>
          <w:numId w:val="57"/>
        </w:numPr>
        <w:ind w:left="680" w:hanging="680"/>
      </w:pPr>
      <w:r w:rsidRPr="009A1131">
        <w:t xml:space="preserve">If a pupil moves from our school, child protection records will be forwarded onto the named DSL at the new school, with due regard to their confidential nature. Good practice suggests that this </w:t>
      </w:r>
      <w:r w:rsidR="005E362F">
        <w:t>will</w:t>
      </w:r>
      <w:r w:rsidRPr="009A1131">
        <w:t xml:space="preserve"> always be done with a face to face handover </w:t>
      </w:r>
      <w:r w:rsidR="00256CBC">
        <w:t xml:space="preserve">between designated staff </w:t>
      </w:r>
      <w:r w:rsidR="005E4521">
        <w:t>or</w:t>
      </w:r>
      <w:r w:rsidR="005E4521" w:rsidRPr="00541737">
        <w:rPr>
          <w:color w:val="FF0000"/>
        </w:rPr>
        <w:t xml:space="preserve"> </w:t>
      </w:r>
      <w:r w:rsidR="00256CBC" w:rsidRPr="00541737">
        <w:rPr>
          <w:color w:val="000000"/>
        </w:rPr>
        <w:t>a verbal conversation is had</w:t>
      </w:r>
      <w:r w:rsidR="005E4521" w:rsidRPr="00541737">
        <w:rPr>
          <w:color w:val="000000"/>
        </w:rPr>
        <w:t xml:space="preserve"> over the telephone if a face to face handover is not possible. A</w:t>
      </w:r>
      <w:r w:rsidR="005E4521" w:rsidRPr="00541737">
        <w:rPr>
          <w:color w:val="FF0000"/>
        </w:rPr>
        <w:t xml:space="preserve"> </w:t>
      </w:r>
      <w:r w:rsidRPr="009A1131">
        <w:t>signed receipt of file transfer</w:t>
      </w:r>
      <w:r w:rsidR="005E4521">
        <w:t xml:space="preserve"> </w:t>
      </w:r>
      <w:r w:rsidR="005E4521" w:rsidRPr="00541737">
        <w:rPr>
          <w:color w:val="000000"/>
        </w:rPr>
        <w:t>or</w:t>
      </w:r>
      <w:r w:rsidR="00256CBC" w:rsidRPr="00541737">
        <w:rPr>
          <w:color w:val="000000"/>
        </w:rPr>
        <w:t xml:space="preserve"> electronic read receipt</w:t>
      </w:r>
      <w:r w:rsidR="00256CBC" w:rsidRPr="00541737">
        <w:rPr>
          <w:color w:val="FF0000"/>
        </w:rPr>
        <w:t xml:space="preserve"> </w:t>
      </w:r>
      <w:r w:rsidR="005E4521" w:rsidRPr="00541737">
        <w:rPr>
          <w:color w:val="000000"/>
        </w:rPr>
        <w:t>must</w:t>
      </w:r>
      <w:r w:rsidR="005E4521" w:rsidRPr="00541737">
        <w:rPr>
          <w:color w:val="FF0000"/>
        </w:rPr>
        <w:t xml:space="preserve"> </w:t>
      </w:r>
      <w:r w:rsidR="005E4521" w:rsidRPr="005E4521">
        <w:t>b</w:t>
      </w:r>
      <w:r w:rsidR="005E4521">
        <w:t>e ob</w:t>
      </w:r>
      <w:r w:rsidRPr="009A1131">
        <w:t>tained for audit purposes by the delivering school.</w:t>
      </w:r>
      <w:r w:rsidR="005E4521">
        <w:t xml:space="preserve"> </w:t>
      </w:r>
    </w:p>
    <w:p w:rsidR="00D54467" w:rsidRDefault="00D54467" w:rsidP="00D54467">
      <w:pPr>
        <w:pStyle w:val="ListParagraph"/>
      </w:pPr>
    </w:p>
    <w:p w:rsidR="00D54467" w:rsidRDefault="00DD3EAE" w:rsidP="00222613">
      <w:pPr>
        <w:pStyle w:val="ListParagraph"/>
        <w:numPr>
          <w:ilvl w:val="1"/>
          <w:numId w:val="57"/>
        </w:numPr>
        <w:ind w:left="680" w:hanging="680"/>
      </w:pPr>
      <w:r w:rsidRPr="009A1131">
        <w:t>If sending by post, children record</w:t>
      </w:r>
      <w:r>
        <w:t xml:space="preserve">s </w:t>
      </w:r>
      <w:r w:rsidR="005E362F">
        <w:t>will</w:t>
      </w:r>
      <w:r>
        <w:t xml:space="preserve"> be sent</w:t>
      </w:r>
      <w:r w:rsidRPr="009A1131">
        <w:t xml:space="preserve"> “Special Delivery”. A </w:t>
      </w:r>
      <w:r w:rsidRPr="00541737">
        <w:rPr>
          <w:rStyle w:val="Strong"/>
          <w:b w:val="0"/>
        </w:rPr>
        <w:t>note</w:t>
      </w:r>
      <w:r w:rsidRPr="00541737">
        <w:rPr>
          <w:b/>
        </w:rPr>
        <w:t xml:space="preserve"> </w:t>
      </w:r>
      <w:r w:rsidRPr="009A1131">
        <w:t xml:space="preserve">of the special delivery number </w:t>
      </w:r>
      <w:r w:rsidR="005E362F">
        <w:t>will</w:t>
      </w:r>
      <w:r w:rsidRPr="009A1131">
        <w:t xml:space="preserve"> also be made to enable the records to be trac</w:t>
      </w:r>
      <w:r w:rsidR="000B1949">
        <w:t xml:space="preserve">ked and traced via Royal Mail. </w:t>
      </w:r>
    </w:p>
    <w:p w:rsidR="00D54467" w:rsidRDefault="00D54467" w:rsidP="00D54467">
      <w:pPr>
        <w:pStyle w:val="ListParagraph"/>
      </w:pPr>
    </w:p>
    <w:p w:rsidR="00D54467" w:rsidRDefault="00DD3EAE" w:rsidP="00222613">
      <w:pPr>
        <w:pStyle w:val="ListParagraph"/>
        <w:numPr>
          <w:ilvl w:val="1"/>
          <w:numId w:val="57"/>
        </w:numPr>
        <w:ind w:left="680" w:hanging="680"/>
      </w:pPr>
      <w:r w:rsidRPr="009A1131">
        <w:t xml:space="preserve">For audit purposes a note of all pupil records transferred or received </w:t>
      </w:r>
      <w:r w:rsidR="005E362F">
        <w:t>will</w:t>
      </w:r>
      <w:r w:rsidRPr="009A1131">
        <w:t xml:space="preserve"> be kept in either paper or electronic format.  This will include the child’s name, date of birth, where and to whom the records have been sent, and the date </w:t>
      </w:r>
      <w:r w:rsidR="00541737">
        <w:t xml:space="preserve">sent and/or received. </w:t>
      </w:r>
      <w:r w:rsidRPr="009A1131">
        <w:t>A copy of the child protection chronology will also be retained for audit purposes</w:t>
      </w:r>
      <w:r w:rsidR="000B1949">
        <w:t xml:space="preserve"> and kept securely</w:t>
      </w:r>
      <w:r w:rsidRPr="009A1131">
        <w:t>.</w:t>
      </w:r>
      <w:r w:rsidR="00E57AB7">
        <w:t xml:space="preserve"> </w:t>
      </w:r>
    </w:p>
    <w:p w:rsidR="00D54467" w:rsidRDefault="00D54467" w:rsidP="00D54467">
      <w:pPr>
        <w:pStyle w:val="ListParagraph"/>
      </w:pPr>
    </w:p>
    <w:p w:rsidR="00D54467" w:rsidRDefault="00DD3EAE" w:rsidP="00222613">
      <w:pPr>
        <w:pStyle w:val="ListParagraph"/>
        <w:numPr>
          <w:ilvl w:val="1"/>
          <w:numId w:val="57"/>
        </w:numPr>
        <w:ind w:left="680" w:hanging="680"/>
      </w:pPr>
      <w:r w:rsidRPr="009A1131">
        <w:lastRenderedPageBreak/>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rsidR="00D54467" w:rsidRDefault="00D54467" w:rsidP="00D54467">
      <w:pPr>
        <w:pStyle w:val="ListParagraph"/>
      </w:pPr>
    </w:p>
    <w:p w:rsidR="00D54467" w:rsidRDefault="00D54467" w:rsidP="00222613">
      <w:pPr>
        <w:pStyle w:val="ListParagraph"/>
        <w:numPr>
          <w:ilvl w:val="1"/>
          <w:numId w:val="57"/>
        </w:numPr>
        <w:ind w:left="680" w:hanging="680"/>
      </w:pPr>
      <w:r>
        <w:t xml:space="preserve"> </w:t>
      </w:r>
      <w:r w:rsidR="00DD3EAE" w:rsidRPr="009A1131">
        <w:t xml:space="preserve">If a parent chooses to electively home educate (EHE) their child, the child protection record must be forwarded to Julia Green, Admin Coordinator, </w:t>
      </w:r>
      <w:proofErr w:type="gramStart"/>
      <w:r w:rsidR="00DD3EAE" w:rsidRPr="009A1131">
        <w:t xml:space="preserve">EHE </w:t>
      </w:r>
      <w:r w:rsidR="008F4F6C">
        <w:t xml:space="preserve"> </w:t>
      </w:r>
      <w:r w:rsidR="00DD3EAE" w:rsidRPr="009A1131">
        <w:t>Team</w:t>
      </w:r>
      <w:proofErr w:type="gramEnd"/>
      <w:r w:rsidR="00DD3EAE" w:rsidRPr="009A1131">
        <w:t xml:space="preserve">, Adams Court, Kildare Terrace, Leeds LS12 1DB, following the above procedure for delivery of the records. </w:t>
      </w:r>
    </w:p>
    <w:p w:rsidR="00D54467" w:rsidRDefault="00D54467" w:rsidP="00D54467">
      <w:pPr>
        <w:pStyle w:val="ListParagraph"/>
      </w:pPr>
    </w:p>
    <w:p w:rsidR="00D54467" w:rsidRDefault="00D54467" w:rsidP="00222613">
      <w:pPr>
        <w:pStyle w:val="ListParagraph"/>
        <w:numPr>
          <w:ilvl w:val="1"/>
          <w:numId w:val="57"/>
        </w:numPr>
        <w:ind w:left="680" w:hanging="680"/>
      </w:pPr>
      <w:r>
        <w:t xml:space="preserve"> </w:t>
      </w:r>
      <w:r w:rsidR="00DD3EAE" w:rsidRPr="009A1131">
        <w:t xml:space="preserve">When a DSL member of staff resigns their post or no longer has child protection responsibility, there </w:t>
      </w:r>
      <w:r w:rsidR="005E362F">
        <w:t>will</w:t>
      </w:r>
      <w:r w:rsidR="00DD3EAE" w:rsidRPr="009A1131">
        <w:t xml:space="preserve"> be a full face to face handover/exchange of information with the new post holder.</w:t>
      </w:r>
    </w:p>
    <w:p w:rsidR="00D54467" w:rsidRDefault="00D54467" w:rsidP="00D54467">
      <w:pPr>
        <w:pStyle w:val="ListParagraph"/>
      </w:pPr>
    </w:p>
    <w:p w:rsidR="00D54467" w:rsidRDefault="008F4F6C" w:rsidP="00222613">
      <w:pPr>
        <w:pStyle w:val="ListParagraph"/>
        <w:numPr>
          <w:ilvl w:val="1"/>
          <w:numId w:val="57"/>
        </w:numPr>
        <w:ind w:left="680" w:hanging="680"/>
      </w:pPr>
      <w:r>
        <w:t xml:space="preserve"> </w:t>
      </w:r>
      <w:r w:rsidR="00DD3EAE" w:rsidRPr="009A1131">
        <w:t>In exceptional circumstances when a face to face ha</w:t>
      </w:r>
      <w:r>
        <w:t xml:space="preserve">ndover is unfeasible, it is the </w:t>
      </w:r>
      <w:r w:rsidR="00DD3EAE" w:rsidRPr="009A1131">
        <w:t>responsibility of the head teacher to ensure th</w:t>
      </w:r>
      <w:r>
        <w:t xml:space="preserve">at the new post holder is fully </w:t>
      </w:r>
      <w:r w:rsidR="00DD3EAE" w:rsidRPr="009A1131">
        <w:t>conversant with all procedures and case files.</w:t>
      </w:r>
    </w:p>
    <w:p w:rsidR="00D54467" w:rsidRDefault="00D54467" w:rsidP="00D54467">
      <w:pPr>
        <w:pStyle w:val="ListParagraph"/>
      </w:pPr>
    </w:p>
    <w:p w:rsidR="00D54467" w:rsidRDefault="008F4F6C" w:rsidP="00222613">
      <w:pPr>
        <w:pStyle w:val="ListParagraph"/>
        <w:numPr>
          <w:ilvl w:val="1"/>
          <w:numId w:val="57"/>
        </w:numPr>
        <w:ind w:left="680" w:hanging="680"/>
      </w:pPr>
      <w:r>
        <w:t xml:space="preserve"> </w:t>
      </w:r>
      <w:r w:rsidR="00DD3EAE">
        <w:t>All DSL</w:t>
      </w:r>
      <w:r w:rsidR="00DD3EAE" w:rsidRPr="009A1131">
        <w:t>s receiving current (live) files or closed files must keep all contents enclosed and not remove any material.</w:t>
      </w:r>
    </w:p>
    <w:p w:rsidR="00D54467" w:rsidRDefault="00D54467" w:rsidP="00D54467">
      <w:pPr>
        <w:pStyle w:val="ListParagraph"/>
      </w:pPr>
    </w:p>
    <w:p w:rsidR="00C82480" w:rsidRPr="009A1131" w:rsidRDefault="008F4F6C" w:rsidP="00222613">
      <w:pPr>
        <w:pStyle w:val="ListParagraph"/>
        <w:numPr>
          <w:ilvl w:val="1"/>
          <w:numId w:val="57"/>
        </w:numPr>
        <w:ind w:left="680" w:hanging="680"/>
      </w:pPr>
      <w:r>
        <w:t xml:space="preserve"> </w:t>
      </w:r>
      <w:r w:rsidR="00DD3EAE" w:rsidRPr="009A1131">
        <w:t xml:space="preserve">All receipts confirming file transfer must be kept in accordance with the recommended retention periods.  For further </w:t>
      </w:r>
      <w:proofErr w:type="gramStart"/>
      <w:r w:rsidR="00DD3EAE" w:rsidRPr="009A1131">
        <w:t>information</w:t>
      </w:r>
      <w:proofErr w:type="gramEnd"/>
      <w:r w:rsidR="00DD3EAE" w:rsidRPr="009A1131">
        <w:t xml:space="preserve"> refer to the archiving section.</w:t>
      </w:r>
    </w:p>
    <w:p w:rsidR="00B50788" w:rsidRPr="00D54467" w:rsidRDefault="00B50788" w:rsidP="00B50788">
      <w:pPr>
        <w:pStyle w:val="Heading2"/>
        <w:rPr>
          <w:rStyle w:val="Strong"/>
          <w:b/>
          <w:sz w:val="24"/>
          <w:szCs w:val="24"/>
        </w:rPr>
      </w:pPr>
      <w:bookmarkStart w:id="55" w:name="_Toc459981163"/>
      <w:r w:rsidRPr="00D54467">
        <w:rPr>
          <w:rStyle w:val="Strong"/>
          <w:b/>
          <w:sz w:val="24"/>
          <w:szCs w:val="24"/>
        </w:rPr>
        <w:t xml:space="preserve">11.2 Children’s and parents’ access to child protection files </w:t>
      </w:r>
    </w:p>
    <w:p w:rsidR="00B50788" w:rsidRPr="009A1131" w:rsidRDefault="00B50788" w:rsidP="00B50788"/>
    <w:p w:rsidR="00B50788" w:rsidRPr="009A1131" w:rsidRDefault="00B50788" w:rsidP="00222613">
      <w:pPr>
        <w:numPr>
          <w:ilvl w:val="0"/>
          <w:numId w:val="35"/>
        </w:numPr>
        <w:ind w:left="709" w:hanging="709"/>
      </w:pPr>
      <w:r w:rsidRPr="009A1131">
        <w:t xml:space="preserve">Under </w:t>
      </w:r>
      <w:r w:rsidRPr="0087234A">
        <w:t>Data Protection legislation</w:t>
      </w:r>
      <w:r>
        <w:t xml:space="preserve"> (General Data Protection Regulation &amp; Data Protection Act 2018) </w:t>
      </w:r>
      <w:r w:rsidRPr="009A1131">
        <w:t>a pupil or th</w:t>
      </w:r>
      <w:r>
        <w:t xml:space="preserve">eir nominated representative have a number of legal right in respect of information relating to them. These rights include the right to access and the right to rectification of inaccurate data. </w:t>
      </w:r>
      <w:proofErr w:type="gramStart"/>
      <w:r w:rsidRPr="009A1131">
        <w:t>Therefore</w:t>
      </w:r>
      <w:proofErr w:type="gramEnd"/>
      <w:r w:rsidRPr="009A1131">
        <w:t xml:space="preserve"> all information </w:t>
      </w:r>
      <w:r>
        <w:t>will</w:t>
      </w:r>
      <w:r w:rsidRPr="009A1131">
        <w:t xml:space="preserve"> be accurately recorded, objective in nature and expressed in a professional manner. </w:t>
      </w:r>
    </w:p>
    <w:p w:rsidR="00B50788" w:rsidRPr="009A1131" w:rsidRDefault="00B50788" w:rsidP="00B50788"/>
    <w:p w:rsidR="00B50788" w:rsidRDefault="00B50788" w:rsidP="00222613">
      <w:pPr>
        <w:numPr>
          <w:ilvl w:val="0"/>
          <w:numId w:val="35"/>
        </w:numPr>
        <w:ind w:left="709" w:hanging="709"/>
      </w:pPr>
      <w:r w:rsidRPr="009A1131">
        <w:t>Any child who has a child protection file has a right to request access to it.  However, neither the child nor the parent has an automatic right to see all the information held in child protection records. Information can be withheld if disclosure:</w:t>
      </w:r>
    </w:p>
    <w:p w:rsidR="00B50788" w:rsidRDefault="00B50788" w:rsidP="00B50788"/>
    <w:p w:rsidR="00B50788" w:rsidRPr="009A1131" w:rsidRDefault="00B50788" w:rsidP="00222613">
      <w:pPr>
        <w:numPr>
          <w:ilvl w:val="0"/>
          <w:numId w:val="36"/>
        </w:numPr>
      </w:pPr>
      <w:r w:rsidRPr="009A1131">
        <w:t>could cause serious harm or is likely to cause serious harm to the physical or mental health or cond</w:t>
      </w:r>
      <w:r>
        <w:t xml:space="preserve">ition of the child or another </w:t>
      </w:r>
      <w:r w:rsidRPr="009A1131">
        <w:t>person; or</w:t>
      </w:r>
    </w:p>
    <w:p w:rsidR="00B50788" w:rsidRPr="009A1131" w:rsidRDefault="00B50788" w:rsidP="00222613">
      <w:pPr>
        <w:numPr>
          <w:ilvl w:val="0"/>
          <w:numId w:val="36"/>
        </w:numPr>
      </w:pPr>
      <w:r w:rsidRPr="009A1131">
        <w:t>could reveal that the child or another person has been a subject of or may be at risk of child abuse, and the disclosure is not in the best interests of the child; or</w:t>
      </w:r>
    </w:p>
    <w:p w:rsidR="00B50788" w:rsidRPr="009A1131" w:rsidRDefault="00B50788" w:rsidP="00222613">
      <w:pPr>
        <w:numPr>
          <w:ilvl w:val="0"/>
          <w:numId w:val="36"/>
        </w:numPr>
      </w:pPr>
      <w:r w:rsidRPr="009A1131">
        <w:t>is likely to prejudice an on-going criminal investigation; or</w:t>
      </w:r>
    </w:p>
    <w:p w:rsidR="00B50788" w:rsidRDefault="00B50788" w:rsidP="00222613">
      <w:pPr>
        <w:numPr>
          <w:ilvl w:val="0"/>
          <w:numId w:val="36"/>
        </w:numPr>
      </w:pPr>
      <w:r w:rsidRPr="009A1131">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rsidR="00B50788" w:rsidRDefault="00B50788" w:rsidP="00B50788"/>
    <w:p w:rsidR="00B50788" w:rsidRDefault="00B50788" w:rsidP="00222613">
      <w:pPr>
        <w:numPr>
          <w:ilvl w:val="0"/>
          <w:numId w:val="35"/>
        </w:numPr>
        <w:ind w:left="709" w:hanging="709"/>
      </w:pPr>
      <w:r w:rsidRPr="009A1131">
        <w:t>It is best practice to make reports available to the child or their parents unless the exceptions described above apply.  If an application is made to see</w:t>
      </w:r>
      <w:r>
        <w:t xml:space="preserve"> the whole record, advice can</w:t>
      </w:r>
      <w:r w:rsidRPr="009A1131">
        <w:t xml:space="preserve"> be sought from the </w:t>
      </w:r>
      <w:r>
        <w:t xml:space="preserve">Leeds Adults, Health and </w:t>
      </w:r>
      <w:proofErr w:type="spellStart"/>
      <w:r>
        <w:t>Childrens</w:t>
      </w:r>
      <w:proofErr w:type="spellEnd"/>
      <w:r>
        <w:t xml:space="preserve"> Information Governance Hub. </w:t>
      </w:r>
    </w:p>
    <w:p w:rsidR="00B50788" w:rsidRDefault="00B50788" w:rsidP="00B50788">
      <w:pPr>
        <w:ind w:left="709"/>
      </w:pPr>
      <w:r w:rsidRPr="009A1131">
        <w:t xml:space="preserve">Contact email: </w:t>
      </w:r>
      <w:hyperlink r:id="rId53" w:history="1">
        <w:r w:rsidRPr="00450F05">
          <w:rPr>
            <w:rStyle w:val="Hyperlink"/>
          </w:rPr>
          <w:t>IMG.AC@leeds.gov.uk</w:t>
        </w:r>
      </w:hyperlink>
      <w:r>
        <w:t xml:space="preserve"> </w:t>
      </w:r>
    </w:p>
    <w:p w:rsidR="00B50788" w:rsidRDefault="00B50788" w:rsidP="00B50788">
      <w:pPr>
        <w:ind w:left="709"/>
      </w:pPr>
      <w:r>
        <w:t>T</w:t>
      </w:r>
      <w:r w:rsidRPr="009A1131">
        <w:t>elepho</w:t>
      </w:r>
      <w:r>
        <w:t>ne: 0113 3784251</w:t>
      </w:r>
      <w:r w:rsidRPr="009A1131">
        <w:t>.</w:t>
      </w:r>
    </w:p>
    <w:p w:rsidR="00B50788" w:rsidRPr="009A1131" w:rsidRDefault="00B50788" w:rsidP="00B50788"/>
    <w:p w:rsidR="00B50788" w:rsidRDefault="00B50788" w:rsidP="00222613">
      <w:pPr>
        <w:numPr>
          <w:ilvl w:val="0"/>
          <w:numId w:val="35"/>
        </w:numPr>
        <w:ind w:left="709" w:hanging="709"/>
      </w:pPr>
      <w:r w:rsidRPr="009A1131">
        <w:t>The establishment’s report to the child protection conferenc</w:t>
      </w:r>
      <w:r w:rsidRPr="00411D7C">
        <w:t xml:space="preserve">e will (wherever possible) </w:t>
      </w:r>
      <w:r w:rsidRPr="009A1131">
        <w:t>be shared with the child, if old enough</w:t>
      </w:r>
      <w:r>
        <w:t>,</w:t>
      </w:r>
      <w:r w:rsidRPr="009A1131">
        <w:t xml:space="preserve"> and parent at least two days before the conference.</w:t>
      </w:r>
    </w:p>
    <w:p w:rsidR="00D54467" w:rsidRPr="009A1131" w:rsidRDefault="00D54467" w:rsidP="00D54467">
      <w:pPr>
        <w:ind w:left="709"/>
      </w:pPr>
    </w:p>
    <w:p w:rsidR="00C82480" w:rsidRPr="00D54467" w:rsidRDefault="005876A5" w:rsidP="00DA24D9">
      <w:pPr>
        <w:pStyle w:val="Heading2"/>
        <w:rPr>
          <w:rStyle w:val="Strong"/>
          <w:b/>
          <w:sz w:val="24"/>
          <w:szCs w:val="24"/>
        </w:rPr>
      </w:pPr>
      <w:r w:rsidRPr="00D54467">
        <w:rPr>
          <w:rStyle w:val="Strong"/>
          <w:b/>
          <w:sz w:val="24"/>
          <w:szCs w:val="24"/>
        </w:rPr>
        <w:t>11.</w:t>
      </w:r>
      <w:r w:rsidR="00B50788" w:rsidRPr="00D54467">
        <w:rPr>
          <w:rStyle w:val="Strong"/>
          <w:b/>
          <w:sz w:val="24"/>
          <w:szCs w:val="24"/>
        </w:rPr>
        <w:t>3</w:t>
      </w:r>
      <w:r w:rsidRPr="00D54467">
        <w:rPr>
          <w:rStyle w:val="Strong"/>
          <w:b/>
          <w:sz w:val="24"/>
          <w:szCs w:val="24"/>
        </w:rPr>
        <w:t xml:space="preserve"> </w:t>
      </w:r>
      <w:r w:rsidR="00C82480" w:rsidRPr="00D54467">
        <w:rPr>
          <w:rStyle w:val="Strong"/>
          <w:b/>
          <w:sz w:val="24"/>
          <w:szCs w:val="24"/>
        </w:rPr>
        <w:t>Archiving</w:t>
      </w:r>
      <w:bookmarkEnd w:id="55"/>
    </w:p>
    <w:p w:rsidR="00C82480" w:rsidRPr="009A1131" w:rsidRDefault="00C82480" w:rsidP="00641C9E"/>
    <w:p w:rsidR="00DD3EAE" w:rsidRPr="00C036BC" w:rsidRDefault="00DD3EAE" w:rsidP="00222613">
      <w:pPr>
        <w:numPr>
          <w:ilvl w:val="0"/>
          <w:numId w:val="34"/>
        </w:numPr>
        <w:ind w:left="709" w:hanging="709"/>
        <w:rPr>
          <w:color w:val="000000"/>
        </w:rPr>
      </w:pPr>
      <w:bookmarkStart w:id="56" w:name="_Toc459981164"/>
      <w:r w:rsidRPr="009A1131">
        <w:t xml:space="preserve">The school that the pupil attended until statutory school leaving age (or the school where the pupil completed sixth form studies) </w:t>
      </w:r>
      <w:r w:rsidR="000E584E">
        <w:t>is responsible for retaining any</w:t>
      </w:r>
      <w:r w:rsidRPr="009A1131">
        <w:t xml:space="preserve"> child protection record</w:t>
      </w:r>
      <w:r w:rsidR="000E584E">
        <w:t>s they may hold</w:t>
      </w:r>
      <w:r w:rsidRPr="009A1131">
        <w:t xml:space="preserve">.  The recommended retention periods </w:t>
      </w:r>
      <w:proofErr w:type="gramStart"/>
      <w:r w:rsidRPr="009A1131">
        <w:t>is</w:t>
      </w:r>
      <w:proofErr w:type="gramEnd"/>
      <w:r w:rsidRPr="009A1131">
        <w:t xml:space="preserve"> 35 years from closure when there has been a referral to CSWS.  If no referral has been made to CSWS, the child protection record </w:t>
      </w:r>
      <w:r w:rsidR="005E362F">
        <w:t>will</w:t>
      </w:r>
      <w:r w:rsidRPr="009A1131">
        <w:t xml:space="preserve"> be retained </w:t>
      </w:r>
      <w:r w:rsidR="00E57AB7">
        <w:t xml:space="preserve">until the child’s 25th birthday, </w:t>
      </w:r>
      <w:r w:rsidR="00E57AB7" w:rsidRPr="00C036BC">
        <w:rPr>
          <w:color w:val="000000"/>
        </w:rPr>
        <w:t>after which point the file will be destroyed</w:t>
      </w:r>
      <w:r w:rsidR="00883AA4" w:rsidRPr="00C036BC">
        <w:rPr>
          <w:color w:val="000000"/>
        </w:rPr>
        <w:t xml:space="preserve"> </w:t>
      </w:r>
      <w:r w:rsidR="00E57AB7" w:rsidRPr="00C036BC">
        <w:rPr>
          <w:color w:val="000000"/>
        </w:rPr>
        <w:t>deleted</w:t>
      </w:r>
      <w:r w:rsidR="00E57AB7" w:rsidRPr="00E57AB7">
        <w:rPr>
          <w:color w:val="FF0000"/>
        </w:rPr>
        <w:t xml:space="preserve"> </w:t>
      </w:r>
      <w:r w:rsidR="00E57AB7" w:rsidRPr="00C036BC">
        <w:rPr>
          <w:color w:val="000000"/>
        </w:rPr>
        <w:t>from our electronic system</w:t>
      </w:r>
      <w:r w:rsidR="001A4C19" w:rsidRPr="00C036BC">
        <w:rPr>
          <w:color w:val="000000"/>
        </w:rPr>
        <w:t xml:space="preserve">. </w:t>
      </w:r>
      <w:r w:rsidR="00E57AB7">
        <w:t xml:space="preserve"> </w:t>
      </w:r>
      <w:r w:rsidRPr="009A1131">
        <w:t>The decision</w:t>
      </w:r>
      <w:r w:rsidR="00E57AB7">
        <w:t xml:space="preserve"> of how and where to store child protection</w:t>
      </w:r>
      <w:r w:rsidRPr="009A1131">
        <w:t xml:space="preserve"> files </w:t>
      </w:r>
      <w:r w:rsidR="008E16A1">
        <w:t>will</w:t>
      </w:r>
      <w:r w:rsidRPr="009A1131">
        <w:t xml:space="preserve"> be made by the school via the governing </w:t>
      </w:r>
      <w:r w:rsidR="00BA4083">
        <w:t>board</w:t>
      </w:r>
      <w:r w:rsidRPr="009A1131">
        <w:t xml:space="preserve">. Due to sensitivity of the information, the records </w:t>
      </w:r>
      <w:r w:rsidR="005E362F">
        <w:t>will</w:t>
      </w:r>
      <w:r w:rsidRPr="009A1131">
        <w:t xml:space="preserve"> continue to be held in a secure area with limited access e.g. designated officer or head teacher.</w:t>
      </w:r>
      <w:r w:rsidR="001A4C19" w:rsidRPr="00C036BC">
        <w:rPr>
          <w:color w:val="000000"/>
        </w:rPr>
        <w:t xml:space="preserve"> The DSL is responsible for ensuring that all CP files are archived </w:t>
      </w:r>
      <w:r w:rsidR="00A4141B" w:rsidRPr="00C036BC">
        <w:rPr>
          <w:color w:val="000000"/>
        </w:rPr>
        <w:t>in accordance with the timescales referenced above.</w:t>
      </w:r>
      <w:r w:rsidR="001A4C19" w:rsidRPr="00C036BC">
        <w:rPr>
          <w:color w:val="000000"/>
        </w:rPr>
        <w:t xml:space="preserve"> The DSL is responsible for ensuring that the appropriate timeframes for archiving and destroying c</w:t>
      </w:r>
      <w:r w:rsidR="005E4521" w:rsidRPr="00C036BC">
        <w:rPr>
          <w:color w:val="000000"/>
        </w:rPr>
        <w:t>hild prote</w:t>
      </w:r>
      <w:r w:rsidR="000E584E" w:rsidRPr="00C036BC">
        <w:rPr>
          <w:color w:val="000000"/>
        </w:rPr>
        <w:t xml:space="preserve">ction records referenced above </w:t>
      </w:r>
      <w:r w:rsidR="005E4521" w:rsidRPr="00C036BC">
        <w:rPr>
          <w:color w:val="000000"/>
        </w:rPr>
        <w:t xml:space="preserve">are set </w:t>
      </w:r>
      <w:r w:rsidR="00A4141B" w:rsidRPr="00C036BC">
        <w:rPr>
          <w:color w:val="000000"/>
        </w:rPr>
        <w:t xml:space="preserve">on electronic systems </w:t>
      </w:r>
      <w:r w:rsidR="005E4521" w:rsidRPr="00C036BC">
        <w:rPr>
          <w:color w:val="000000"/>
        </w:rPr>
        <w:t>accordingly for each pupil.</w:t>
      </w:r>
    </w:p>
    <w:p w:rsidR="00C82480" w:rsidRPr="00D54467" w:rsidRDefault="00671127" w:rsidP="00DA24D9">
      <w:pPr>
        <w:pStyle w:val="Heading2"/>
        <w:rPr>
          <w:rStyle w:val="Strong"/>
          <w:b/>
          <w:sz w:val="24"/>
          <w:szCs w:val="24"/>
        </w:rPr>
      </w:pPr>
      <w:bookmarkStart w:id="57" w:name="_Toc459981165"/>
      <w:bookmarkEnd w:id="56"/>
      <w:r w:rsidRPr="00D54467">
        <w:rPr>
          <w:rStyle w:val="Strong"/>
          <w:b/>
          <w:sz w:val="24"/>
          <w:szCs w:val="24"/>
        </w:rPr>
        <w:t>11.4</w:t>
      </w:r>
      <w:r w:rsidR="005876A5" w:rsidRPr="00D54467">
        <w:rPr>
          <w:rStyle w:val="Strong"/>
          <w:b/>
          <w:sz w:val="24"/>
          <w:szCs w:val="24"/>
        </w:rPr>
        <w:t xml:space="preserve"> </w:t>
      </w:r>
      <w:r w:rsidR="00C82480" w:rsidRPr="00D54467">
        <w:rPr>
          <w:rStyle w:val="Strong"/>
          <w:b/>
          <w:sz w:val="24"/>
          <w:szCs w:val="24"/>
        </w:rPr>
        <w:t>Safe Destruction of the pupil record</w:t>
      </w:r>
      <w:bookmarkEnd w:id="57"/>
      <w:r w:rsidR="00C82480" w:rsidRPr="00D54467">
        <w:rPr>
          <w:rStyle w:val="Strong"/>
          <w:b/>
          <w:sz w:val="24"/>
          <w:szCs w:val="24"/>
        </w:rPr>
        <w:t xml:space="preserve"> </w:t>
      </w:r>
    </w:p>
    <w:p w:rsidR="00C82480" w:rsidRPr="009A1131" w:rsidRDefault="00C82480" w:rsidP="00C82480">
      <w:pPr>
        <w:pStyle w:val="MediumShading1-Accent11"/>
        <w:rPr>
          <w:sz w:val="20"/>
          <w:szCs w:val="20"/>
        </w:rPr>
      </w:pPr>
    </w:p>
    <w:p w:rsidR="00DD3EAE" w:rsidRDefault="00DD3EAE" w:rsidP="00222613">
      <w:pPr>
        <w:numPr>
          <w:ilvl w:val="0"/>
          <w:numId w:val="52"/>
        </w:numPr>
        <w:ind w:left="709" w:hanging="709"/>
      </w:pPr>
      <w:bookmarkStart w:id="58" w:name="_Toc459981187"/>
      <w:bookmarkStart w:id="59" w:name="children"/>
      <w:r w:rsidRPr="009A1131">
        <w:t>Where records have been identified for destruction</w:t>
      </w:r>
      <w:r>
        <w:t>,</w:t>
      </w:r>
      <w:r w:rsidRPr="009A1131">
        <w:t xml:space="preserve"> they </w:t>
      </w:r>
      <w:r w:rsidR="005E362F">
        <w:t>will</w:t>
      </w:r>
      <w:r w:rsidRPr="009A1131">
        <w:t xml:space="preserve"> be disposed of securely at the end of the academic year (or as soon as practical before that time).  Records which have been identified for destruction </w:t>
      </w:r>
      <w:r w:rsidR="005E362F">
        <w:t>will</w:t>
      </w:r>
      <w:r w:rsidRPr="009A1131">
        <w:t xml:space="preserve"> be confidentially destroyed.  This is because they will either contain personal or sensitive information, which is subject to the requirement</w:t>
      </w:r>
      <w:r>
        <w:t>s of</w:t>
      </w:r>
      <w:r w:rsidRPr="0087234A">
        <w:t xml:space="preserve"> Data Protection legislation</w:t>
      </w:r>
      <w:r>
        <w:t xml:space="preserve"> </w:t>
      </w:r>
      <w:r w:rsidRPr="009A1131">
        <w:t xml:space="preserve">or they will contain information which is confidential to school or the Local Education Authority.  Information </w:t>
      </w:r>
      <w:r w:rsidR="005E362F">
        <w:t>will</w:t>
      </w:r>
      <w:r w:rsidRPr="009A1131">
        <w:t xml:space="preserve"> be shredded</w:t>
      </w:r>
      <w:r w:rsidR="000B1949">
        <w:t xml:space="preserve"> (or deleted as appropriate)</w:t>
      </w:r>
      <w:r w:rsidRPr="009A1131">
        <w:t xml:space="preserve"> prior to disposal or confidential disposal can be arranged through private contractors.  For audit purposes the school </w:t>
      </w:r>
      <w:r w:rsidR="005E362F">
        <w:t>will</w:t>
      </w:r>
      <w:r w:rsidRPr="009A1131">
        <w:t xml:space="preserve"> maintain a list of records which have been destroyed and who authorised their destruction.  This can be kept securely in either paper or an electronic format.</w:t>
      </w:r>
    </w:p>
    <w:p w:rsidR="007D3D09" w:rsidRDefault="007D3D09" w:rsidP="007D3D09">
      <w:pPr>
        <w:ind w:left="709"/>
      </w:pPr>
    </w:p>
    <w:p w:rsidR="00187EE2" w:rsidRPr="00D54467" w:rsidRDefault="00222613" w:rsidP="00187EE2">
      <w:pPr>
        <w:pStyle w:val="Heading1"/>
        <w:jc w:val="left"/>
        <w:rPr>
          <w:sz w:val="24"/>
          <w:szCs w:val="24"/>
        </w:rPr>
      </w:pPr>
      <w:bookmarkStart w:id="60" w:name="_Toc45701071"/>
      <w:r>
        <w:rPr>
          <w:sz w:val="24"/>
          <w:szCs w:val="24"/>
        </w:rPr>
        <w:t>12</w:t>
      </w:r>
      <w:r w:rsidR="00187EE2" w:rsidRPr="00D54467">
        <w:rPr>
          <w:sz w:val="24"/>
          <w:szCs w:val="24"/>
        </w:rPr>
        <w:t xml:space="preserve"> Safeguarding responsibilities for pupils in transition</w:t>
      </w:r>
      <w:bookmarkEnd w:id="60"/>
      <w:r w:rsidR="00187EE2" w:rsidRPr="00D54467">
        <w:rPr>
          <w:sz w:val="24"/>
          <w:szCs w:val="24"/>
        </w:rPr>
        <w:t xml:space="preserve"> </w:t>
      </w:r>
    </w:p>
    <w:p w:rsidR="007D3D09" w:rsidRPr="00411D7C" w:rsidRDefault="007D3D09" w:rsidP="007D3D09"/>
    <w:p w:rsidR="00D74109" w:rsidRDefault="007D3D09" w:rsidP="007D3D09">
      <w:r w:rsidRPr="00411D7C">
        <w:t xml:space="preserve">12.1.1    In the event that a pupil transitions full-time from a primary setting into a high </w:t>
      </w:r>
    </w:p>
    <w:p w:rsidR="00D74109" w:rsidRDefault="00D74109" w:rsidP="007D3D09">
      <w:r>
        <w:t xml:space="preserve">             </w:t>
      </w:r>
      <w:r w:rsidR="007D3D09" w:rsidRPr="00411D7C">
        <w:t xml:space="preserve">school setting before the end of their academic school year 6, the high school </w:t>
      </w:r>
    </w:p>
    <w:p w:rsidR="00D74109" w:rsidRDefault="00D74109" w:rsidP="007D3D09">
      <w:r>
        <w:t xml:space="preserve">             </w:t>
      </w:r>
      <w:r w:rsidR="007D3D09" w:rsidRPr="00411D7C">
        <w:t xml:space="preserve">must place a pupil on their admissions register on the first day that the pupil </w:t>
      </w:r>
    </w:p>
    <w:p w:rsidR="00D74109" w:rsidRDefault="00D74109" w:rsidP="007D3D09">
      <w:r>
        <w:t xml:space="preserve">             </w:t>
      </w:r>
      <w:r w:rsidR="007D3D09" w:rsidRPr="00411D7C">
        <w:t xml:space="preserve">attends and submit a new starter form to the local authority admissions team.  </w:t>
      </w:r>
    </w:p>
    <w:p w:rsidR="00D74109" w:rsidRDefault="00D74109" w:rsidP="007D3D09">
      <w:r>
        <w:t xml:space="preserve">             </w:t>
      </w:r>
      <w:r w:rsidR="007D3D09" w:rsidRPr="00411D7C">
        <w:t xml:space="preserve">Once the pupil is registered at the new school, the previous school can remove </w:t>
      </w:r>
    </w:p>
    <w:p w:rsidR="00D74109" w:rsidRDefault="00D74109" w:rsidP="007D3D09">
      <w:r>
        <w:t xml:space="preserve">             The </w:t>
      </w:r>
      <w:r w:rsidR="007D3D09" w:rsidRPr="00411D7C">
        <w:t xml:space="preserve">pupil from their register. All safeguarding responsibilities, including </w:t>
      </w:r>
      <w:r>
        <w:t xml:space="preserve"> </w:t>
      </w:r>
    </w:p>
    <w:p w:rsidR="00D74109" w:rsidRDefault="00D74109" w:rsidP="007D3D09">
      <w:r>
        <w:t xml:space="preserve">             attendance </w:t>
      </w:r>
      <w:r w:rsidR="007D3D09" w:rsidRPr="00411D7C">
        <w:t xml:space="preserve">management, for the pupil will transfer to the head teacher and/or the </w:t>
      </w:r>
    </w:p>
    <w:p w:rsidR="00D74109" w:rsidRDefault="00D74109" w:rsidP="007D3D09">
      <w:r>
        <w:t xml:space="preserve">             </w:t>
      </w:r>
      <w:r w:rsidR="007D3D09" w:rsidRPr="00411D7C">
        <w:t>senio</w:t>
      </w:r>
      <w:r>
        <w:t xml:space="preserve">r </w:t>
      </w:r>
      <w:r w:rsidR="007D3D09" w:rsidRPr="00411D7C">
        <w:t>designated safeguarding lead of the secondary setting. All child protection</w:t>
      </w:r>
    </w:p>
    <w:p w:rsidR="00D74109" w:rsidRDefault="00D74109" w:rsidP="007D3D09">
      <w:r>
        <w:t xml:space="preserve">             files and </w:t>
      </w:r>
      <w:r w:rsidR="007D3D09" w:rsidRPr="00411D7C">
        <w:t xml:space="preserve">risk assessments will be transferred in keeping with the guidance outlined </w:t>
      </w:r>
      <w:r>
        <w:t xml:space="preserve"> </w:t>
      </w:r>
    </w:p>
    <w:p w:rsidR="00187EE2" w:rsidRPr="00411D7C" w:rsidRDefault="00D74109" w:rsidP="007D3D09">
      <w:r>
        <w:t xml:space="preserve">             In section</w:t>
      </w:r>
      <w:r w:rsidR="007D3D09" w:rsidRPr="00411D7C">
        <w:t xml:space="preserve"> 11 of this policy – Child Protection Records</w:t>
      </w:r>
    </w:p>
    <w:p w:rsidR="00C83D86" w:rsidRPr="00411D7C" w:rsidRDefault="00C83D86" w:rsidP="00187EE2"/>
    <w:p w:rsidR="00D74109" w:rsidRDefault="00AD058C" w:rsidP="00187EE2">
      <w:r w:rsidRPr="00411D7C">
        <w:t>12.1.2 Where</w:t>
      </w:r>
      <w:r w:rsidR="00C83D86" w:rsidRPr="00411D7C">
        <w:t xml:space="preserve"> a </w:t>
      </w:r>
      <w:r w:rsidR="00985F38" w:rsidRPr="00411D7C">
        <w:t xml:space="preserve">vulnerable pupil </w:t>
      </w:r>
      <w:r w:rsidR="00C83D86" w:rsidRPr="00411D7C">
        <w:t>transition</w:t>
      </w:r>
      <w:r w:rsidR="00985F38" w:rsidRPr="00411D7C">
        <w:t>s</w:t>
      </w:r>
      <w:r w:rsidR="00C83D86" w:rsidRPr="00411D7C">
        <w:t xml:space="preserve"> from a high school setting to</w:t>
      </w:r>
      <w:r w:rsidRPr="00411D7C">
        <w:t xml:space="preserve"> a p</w:t>
      </w:r>
      <w:r w:rsidR="00985F38" w:rsidRPr="00411D7C">
        <w:t xml:space="preserve">ost-16 </w:t>
      </w:r>
    </w:p>
    <w:p w:rsidR="00D74109" w:rsidRDefault="00D74109" w:rsidP="00187EE2">
      <w:r>
        <w:t xml:space="preserve">            </w:t>
      </w:r>
      <w:r w:rsidR="00985F38" w:rsidRPr="00411D7C">
        <w:t>provision (refer 11.1.4), the school</w:t>
      </w:r>
      <w:r w:rsidR="00AD058C" w:rsidRPr="00411D7C">
        <w:t xml:space="preserve"> must complete the FE Safeguarding Information </w:t>
      </w:r>
    </w:p>
    <w:p w:rsidR="00D74109" w:rsidRDefault="00D74109" w:rsidP="00187EE2">
      <w:r>
        <w:t xml:space="preserve">            </w:t>
      </w:r>
      <w:r w:rsidR="00AD058C" w:rsidRPr="00411D7C">
        <w:t>Sharing Form only</w:t>
      </w:r>
      <w:r w:rsidR="00985F38" w:rsidRPr="00411D7C">
        <w:t xml:space="preserve"> (</w:t>
      </w:r>
      <w:r w:rsidR="00AD058C" w:rsidRPr="00411D7C">
        <w:t>Appendix 12</w:t>
      </w:r>
      <w:r w:rsidR="00985F38" w:rsidRPr="00411D7C">
        <w:t>).</w:t>
      </w:r>
      <w:r w:rsidR="00AD058C" w:rsidRPr="00411D7C">
        <w:t xml:space="preserve"> All existing child protection records must be </w:t>
      </w:r>
    </w:p>
    <w:p w:rsidR="00D74109" w:rsidRDefault="00D74109" w:rsidP="00187EE2">
      <w:r>
        <w:t xml:space="preserve">            </w:t>
      </w:r>
      <w:r w:rsidR="00AD058C" w:rsidRPr="00411D7C">
        <w:t>archived in keeping with the guidance outlined in section 11.2 of this policy</w:t>
      </w:r>
      <w:r>
        <w:t xml:space="preserve"> –</w:t>
      </w:r>
    </w:p>
    <w:p w:rsidR="00C83D86" w:rsidRPr="00411D7C" w:rsidRDefault="00D74109" w:rsidP="00187EE2">
      <w:r>
        <w:t xml:space="preserve">            </w:t>
      </w:r>
      <w:r w:rsidR="00AD058C" w:rsidRPr="00411D7C">
        <w:t xml:space="preserve">Archiving. </w:t>
      </w:r>
    </w:p>
    <w:p w:rsidR="003B34AE" w:rsidRPr="00AC3B85" w:rsidRDefault="00641C9E" w:rsidP="00187EE2">
      <w:pPr>
        <w:pStyle w:val="Heading1"/>
        <w:jc w:val="left"/>
      </w:pPr>
      <w:r>
        <w:rPr>
          <w:sz w:val="24"/>
          <w:szCs w:val="24"/>
        </w:rPr>
        <w:br w:type="page"/>
      </w:r>
      <w:bookmarkStart w:id="61" w:name="Appendix1"/>
      <w:bookmarkStart w:id="62" w:name="_Toc45701072"/>
      <w:r w:rsidR="003B34AE" w:rsidRPr="00AC3B85">
        <w:rPr>
          <w:sz w:val="24"/>
          <w:szCs w:val="24"/>
        </w:rPr>
        <w:lastRenderedPageBreak/>
        <w:t>Appendix</w:t>
      </w:r>
      <w:bookmarkEnd w:id="58"/>
      <w:r w:rsidR="00F223DC">
        <w:rPr>
          <w:sz w:val="24"/>
          <w:szCs w:val="24"/>
        </w:rPr>
        <w:t xml:space="preserve"> </w:t>
      </w:r>
      <w:r w:rsidR="002C293D" w:rsidRPr="00AC3B85">
        <w:rPr>
          <w:sz w:val="24"/>
          <w:szCs w:val="24"/>
        </w:rPr>
        <w:t>1</w:t>
      </w:r>
      <w:bookmarkEnd w:id="61"/>
      <w:r w:rsidR="002C293D" w:rsidRPr="00AC3B85">
        <w:rPr>
          <w:sz w:val="24"/>
          <w:szCs w:val="24"/>
        </w:rPr>
        <w:t>:</w:t>
      </w:r>
      <w:r w:rsidR="002C293D" w:rsidRPr="00AC3B85">
        <w:tab/>
      </w:r>
      <w:bookmarkEnd w:id="59"/>
      <w:r w:rsidR="003B34AE" w:rsidRPr="00AC3B85">
        <w:t>Definitions and indicators of abuse</w:t>
      </w:r>
      <w:bookmarkEnd w:id="62"/>
    </w:p>
    <w:p w:rsidR="002433E5" w:rsidRPr="00AC3B85" w:rsidRDefault="002433E5" w:rsidP="00641C9E"/>
    <w:p w:rsidR="003B34AE" w:rsidRPr="00AC3B85" w:rsidRDefault="003B34AE" w:rsidP="00641C9E">
      <w:r w:rsidRPr="00AC3B85">
        <w:t xml:space="preserve">Reference: </w:t>
      </w:r>
      <w:r w:rsidR="000D69C7" w:rsidRPr="00AC3B85">
        <w:t>Working Together to Safegua</w:t>
      </w:r>
      <w:r w:rsidR="00E3077B">
        <w:t>rd Children (</w:t>
      </w:r>
      <w:proofErr w:type="spellStart"/>
      <w:r w:rsidR="00E3077B">
        <w:t>DfE</w:t>
      </w:r>
      <w:proofErr w:type="spellEnd"/>
      <w:r w:rsidR="00E3077B">
        <w:t xml:space="preserve"> 2018</w:t>
      </w:r>
      <w:r w:rsidR="000D69C7" w:rsidRPr="00AC3B85">
        <w:t>)</w:t>
      </w:r>
      <w:r w:rsidR="00F0096D">
        <w:t xml:space="preserve">. See also </w:t>
      </w:r>
      <w:proofErr w:type="spellStart"/>
      <w:r w:rsidR="00F0096D">
        <w:t>KCSiE</w:t>
      </w:r>
      <w:proofErr w:type="spellEnd"/>
      <w:r w:rsidR="00104A47">
        <w:t xml:space="preserve"> Part one and Annex A.</w:t>
      </w:r>
    </w:p>
    <w:p w:rsidR="009A3926" w:rsidRPr="00AC3B85" w:rsidRDefault="009A3926" w:rsidP="00641C9E"/>
    <w:p w:rsidR="009A3926" w:rsidRPr="00AC3B85" w:rsidRDefault="00B771DC" w:rsidP="00641C9E">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rsidR="008328D4" w:rsidRDefault="00B771DC" w:rsidP="00222613">
      <w:pPr>
        <w:numPr>
          <w:ilvl w:val="0"/>
          <w:numId w:val="42"/>
        </w:numPr>
        <w:jc w:val="left"/>
      </w:pPr>
      <w:r w:rsidRPr="00AC3B85">
        <w:t>Provide adequate food, clothing and shelter (i</w:t>
      </w:r>
      <w:r w:rsidR="008328D4">
        <w:t xml:space="preserve">ncluding exclusion from home </w:t>
      </w:r>
      <w:r w:rsidR="00064033" w:rsidRPr="00AC3B85">
        <w:t xml:space="preserve">or </w:t>
      </w:r>
      <w:r w:rsidRPr="00AC3B85">
        <w:t>abandonment)</w:t>
      </w:r>
      <w:r w:rsidR="00284B3F" w:rsidRPr="00AC3B85">
        <w:t xml:space="preserve">; </w:t>
      </w:r>
    </w:p>
    <w:p w:rsidR="008328D4" w:rsidRDefault="00B771DC" w:rsidP="00222613">
      <w:pPr>
        <w:numPr>
          <w:ilvl w:val="0"/>
          <w:numId w:val="42"/>
        </w:numPr>
        <w:jc w:val="left"/>
      </w:pPr>
      <w:r w:rsidRPr="00AC3B85">
        <w:t>Protect a child from physical and emotional harm or danger</w:t>
      </w:r>
      <w:r w:rsidR="00284B3F" w:rsidRPr="00AC3B85">
        <w:t>;</w:t>
      </w:r>
    </w:p>
    <w:p w:rsidR="008328D4" w:rsidRDefault="00B771DC" w:rsidP="00222613">
      <w:pPr>
        <w:numPr>
          <w:ilvl w:val="0"/>
          <w:numId w:val="42"/>
        </w:numPr>
        <w:jc w:val="left"/>
      </w:pPr>
      <w:r w:rsidRPr="00AC3B85">
        <w:t>Ensure adequate supervision (including the use of inadequate care-givers</w:t>
      </w:r>
      <w:r w:rsidR="00284B3F" w:rsidRPr="00AC3B85">
        <w:t>)</w:t>
      </w:r>
    </w:p>
    <w:p w:rsidR="008328D4" w:rsidRDefault="00B771DC" w:rsidP="00222613">
      <w:pPr>
        <w:numPr>
          <w:ilvl w:val="0"/>
          <w:numId w:val="42"/>
        </w:numPr>
        <w:jc w:val="left"/>
      </w:pPr>
      <w:r w:rsidRPr="00AC3B85">
        <w:t>Ensure access to appropriate medical care or treatment</w:t>
      </w:r>
    </w:p>
    <w:p w:rsidR="008328D4" w:rsidRDefault="008328D4" w:rsidP="008328D4">
      <w:pPr>
        <w:jc w:val="left"/>
      </w:pPr>
    </w:p>
    <w:p w:rsidR="00B771DC" w:rsidRPr="00AC3B85" w:rsidRDefault="00B771DC" w:rsidP="008328D4">
      <w:pPr>
        <w:jc w:val="left"/>
      </w:pPr>
      <w:r w:rsidRPr="00AC3B85">
        <w:t>It may also include neglect of, or unresponsiveness to, a child's basic emotional needs.</w:t>
      </w:r>
    </w:p>
    <w:p w:rsidR="003B34AE" w:rsidRPr="00AC3B85" w:rsidRDefault="003B34AE" w:rsidP="00641C9E"/>
    <w:p w:rsidR="003B34AE" w:rsidRPr="00AC3B85" w:rsidRDefault="003B34AE" w:rsidP="00641C9E">
      <w:r w:rsidRPr="00AC3B85">
        <w:t>Examples which may indicate neglect (it is not designed to be used as a checklist):</w:t>
      </w:r>
    </w:p>
    <w:p w:rsidR="003B34AE" w:rsidRPr="00AC3B85" w:rsidRDefault="003B34AE" w:rsidP="00222613">
      <w:pPr>
        <w:numPr>
          <w:ilvl w:val="0"/>
          <w:numId w:val="43"/>
        </w:numPr>
      </w:pPr>
      <w:r w:rsidRPr="00AC3B85">
        <w:t>Hunger</w:t>
      </w:r>
    </w:p>
    <w:p w:rsidR="003B34AE" w:rsidRPr="00AC3B85" w:rsidRDefault="003B34AE" w:rsidP="00222613">
      <w:pPr>
        <w:numPr>
          <w:ilvl w:val="0"/>
          <w:numId w:val="43"/>
        </w:numPr>
      </w:pPr>
      <w:r w:rsidRPr="00AC3B85">
        <w:t>Tiredness or listlessness</w:t>
      </w:r>
    </w:p>
    <w:p w:rsidR="003B34AE" w:rsidRPr="00AC3B85" w:rsidRDefault="003B34AE" w:rsidP="00222613">
      <w:pPr>
        <w:numPr>
          <w:ilvl w:val="0"/>
          <w:numId w:val="43"/>
        </w:numPr>
      </w:pPr>
      <w:r w:rsidRPr="00AC3B85">
        <w:t>Child dirty or unkempt</w:t>
      </w:r>
    </w:p>
    <w:p w:rsidR="003B34AE" w:rsidRPr="00AC3B85" w:rsidRDefault="003B34AE" w:rsidP="00222613">
      <w:pPr>
        <w:numPr>
          <w:ilvl w:val="0"/>
          <w:numId w:val="43"/>
        </w:numPr>
      </w:pPr>
      <w:r w:rsidRPr="00AC3B85">
        <w:t>Poorly or inappropriately clad for the weather</w:t>
      </w:r>
    </w:p>
    <w:p w:rsidR="003B34AE" w:rsidRPr="00AC3B85" w:rsidRDefault="003B34AE" w:rsidP="00222613">
      <w:pPr>
        <w:numPr>
          <w:ilvl w:val="0"/>
          <w:numId w:val="43"/>
        </w:numPr>
      </w:pPr>
      <w:r w:rsidRPr="00AC3B85">
        <w:t>Poor school attendance or often late for school</w:t>
      </w:r>
    </w:p>
    <w:p w:rsidR="003B34AE" w:rsidRPr="00AC3B85" w:rsidRDefault="003B34AE" w:rsidP="00222613">
      <w:pPr>
        <w:numPr>
          <w:ilvl w:val="0"/>
          <w:numId w:val="43"/>
        </w:numPr>
      </w:pPr>
      <w:r w:rsidRPr="00AC3B85">
        <w:t>Poor concentration</w:t>
      </w:r>
    </w:p>
    <w:p w:rsidR="003B34AE" w:rsidRPr="00AC3B85" w:rsidRDefault="003B34AE" w:rsidP="00222613">
      <w:pPr>
        <w:numPr>
          <w:ilvl w:val="0"/>
          <w:numId w:val="43"/>
        </w:numPr>
      </w:pPr>
      <w:r w:rsidRPr="00AC3B85">
        <w:t>Affection or attention seeking behaviour</w:t>
      </w:r>
    </w:p>
    <w:p w:rsidR="003B34AE" w:rsidRPr="00AC3B85" w:rsidRDefault="003B34AE" w:rsidP="00222613">
      <w:pPr>
        <w:numPr>
          <w:ilvl w:val="0"/>
          <w:numId w:val="43"/>
        </w:numPr>
      </w:pPr>
      <w:r w:rsidRPr="00AC3B85">
        <w:t>Untreated illnesses/injuries</w:t>
      </w:r>
    </w:p>
    <w:p w:rsidR="003B34AE" w:rsidRPr="00AC3B85" w:rsidRDefault="003B34AE" w:rsidP="00222613">
      <w:pPr>
        <w:numPr>
          <w:ilvl w:val="0"/>
          <w:numId w:val="43"/>
        </w:numPr>
      </w:pPr>
      <w:r w:rsidRPr="00AC3B85">
        <w:t>Pallid complexion</w:t>
      </w:r>
    </w:p>
    <w:p w:rsidR="003B34AE" w:rsidRPr="00AC3B85" w:rsidRDefault="003B34AE" w:rsidP="00222613">
      <w:pPr>
        <w:numPr>
          <w:ilvl w:val="0"/>
          <w:numId w:val="43"/>
        </w:numPr>
      </w:pPr>
      <w:r w:rsidRPr="00AC3B85">
        <w:t>Stealing or scavenging compulsively</w:t>
      </w:r>
    </w:p>
    <w:p w:rsidR="003B34AE" w:rsidRPr="00AC3B85" w:rsidRDefault="003B34AE" w:rsidP="00222613">
      <w:pPr>
        <w:numPr>
          <w:ilvl w:val="0"/>
          <w:numId w:val="43"/>
        </w:numPr>
      </w:pPr>
      <w:r w:rsidRPr="00AC3B85">
        <w:t>Failure to achieve developmental milestones, for example growth, weight</w:t>
      </w:r>
    </w:p>
    <w:p w:rsidR="003B34AE" w:rsidRPr="00AC3B85" w:rsidRDefault="003B34AE" w:rsidP="00222613">
      <w:pPr>
        <w:numPr>
          <w:ilvl w:val="0"/>
          <w:numId w:val="43"/>
        </w:numPr>
      </w:pPr>
      <w:r w:rsidRPr="00AC3B85">
        <w:t>Failure to develop intellectually or socially</w:t>
      </w:r>
    </w:p>
    <w:p w:rsidR="003B34AE" w:rsidRPr="00AC3B85" w:rsidRDefault="003B34AE" w:rsidP="00222613">
      <w:pPr>
        <w:numPr>
          <w:ilvl w:val="0"/>
          <w:numId w:val="43"/>
        </w:numPr>
      </w:pPr>
      <w:r w:rsidRPr="00AC3B85">
        <w:t>Neurotic behaviour</w:t>
      </w:r>
    </w:p>
    <w:p w:rsidR="002E1678" w:rsidRPr="00AC3B85" w:rsidRDefault="002E1678" w:rsidP="00641C9E"/>
    <w:p w:rsidR="00B771DC" w:rsidRPr="00AC3B85" w:rsidRDefault="00B771DC" w:rsidP="00641C9E">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612A38" w:rsidRPr="00AC3B85" w:rsidRDefault="00612A38" w:rsidP="00641C9E"/>
    <w:p w:rsidR="003B34AE" w:rsidRPr="00AC3B85" w:rsidRDefault="003B34AE" w:rsidP="00641C9E">
      <w:r w:rsidRPr="00AC3B85">
        <w:t>Examples which may indicate physical abuse (</w:t>
      </w:r>
      <w:r w:rsidR="00104A47">
        <w:t xml:space="preserve">not </w:t>
      </w:r>
      <w:r w:rsidR="00EC41CE" w:rsidRPr="00AC3B85">
        <w:t>to be used as a checklist):</w:t>
      </w:r>
    </w:p>
    <w:p w:rsidR="003B34AE" w:rsidRPr="00AC3B85" w:rsidRDefault="003B34AE" w:rsidP="00222613">
      <w:pPr>
        <w:numPr>
          <w:ilvl w:val="0"/>
          <w:numId w:val="44"/>
        </w:numPr>
      </w:pPr>
      <w:r w:rsidRPr="00AC3B85">
        <w:t>Patterns of bruising; inconsistent account of how bruising or injuries occurred</w:t>
      </w:r>
    </w:p>
    <w:p w:rsidR="003B34AE" w:rsidRPr="00AC3B85" w:rsidRDefault="003B34AE" w:rsidP="00222613">
      <w:pPr>
        <w:numPr>
          <w:ilvl w:val="0"/>
          <w:numId w:val="44"/>
        </w:numPr>
      </w:pPr>
      <w:r w:rsidRPr="00AC3B85">
        <w:t>Finger, hand or nail marks, black eyes</w:t>
      </w:r>
    </w:p>
    <w:p w:rsidR="003B34AE" w:rsidRPr="00AC3B85" w:rsidRDefault="003B34AE" w:rsidP="00222613">
      <w:pPr>
        <w:numPr>
          <w:ilvl w:val="0"/>
          <w:numId w:val="44"/>
        </w:numPr>
      </w:pPr>
      <w:r w:rsidRPr="00AC3B85">
        <w:t>Bite marks</w:t>
      </w:r>
    </w:p>
    <w:p w:rsidR="003B34AE" w:rsidRPr="00AC3B85" w:rsidRDefault="003B34AE" w:rsidP="00222613">
      <w:pPr>
        <w:numPr>
          <w:ilvl w:val="0"/>
          <w:numId w:val="44"/>
        </w:numPr>
      </w:pPr>
      <w:r w:rsidRPr="00AC3B85">
        <w:t>Round burn marks, burns and scalds</w:t>
      </w:r>
    </w:p>
    <w:p w:rsidR="003B34AE" w:rsidRPr="00AC3B85" w:rsidRDefault="003B34AE" w:rsidP="00222613">
      <w:pPr>
        <w:numPr>
          <w:ilvl w:val="0"/>
          <w:numId w:val="44"/>
        </w:numPr>
      </w:pPr>
      <w:r w:rsidRPr="00AC3B85">
        <w:t>Lacerations, wealds</w:t>
      </w:r>
    </w:p>
    <w:p w:rsidR="003B34AE" w:rsidRPr="00AC3B85" w:rsidRDefault="003B34AE" w:rsidP="00222613">
      <w:pPr>
        <w:numPr>
          <w:ilvl w:val="0"/>
          <w:numId w:val="44"/>
        </w:numPr>
      </w:pPr>
      <w:r w:rsidRPr="00AC3B85">
        <w:t>Fractures</w:t>
      </w:r>
    </w:p>
    <w:p w:rsidR="003B34AE" w:rsidRPr="00AC3B85" w:rsidRDefault="003B34AE" w:rsidP="00222613">
      <w:pPr>
        <w:numPr>
          <w:ilvl w:val="0"/>
          <w:numId w:val="44"/>
        </w:numPr>
      </w:pPr>
      <w:r w:rsidRPr="00AC3B85">
        <w:t>Bald patches</w:t>
      </w:r>
    </w:p>
    <w:p w:rsidR="003B34AE" w:rsidRPr="00AC3B85" w:rsidRDefault="003B34AE" w:rsidP="00222613">
      <w:pPr>
        <w:numPr>
          <w:ilvl w:val="0"/>
          <w:numId w:val="44"/>
        </w:numPr>
      </w:pPr>
      <w:r w:rsidRPr="00AC3B85">
        <w:t>Symptoms of drug or alcohol intoxication or poisoning</w:t>
      </w:r>
    </w:p>
    <w:p w:rsidR="003B34AE" w:rsidRPr="00AC3B85" w:rsidRDefault="003B34AE" w:rsidP="00222613">
      <w:pPr>
        <w:numPr>
          <w:ilvl w:val="0"/>
          <w:numId w:val="44"/>
        </w:numPr>
      </w:pPr>
      <w:r w:rsidRPr="00AC3B85">
        <w:t>Unaccountable covering of limbs, even in hot weather</w:t>
      </w:r>
    </w:p>
    <w:p w:rsidR="003B34AE" w:rsidRPr="00AC3B85" w:rsidRDefault="003B34AE" w:rsidP="00222613">
      <w:pPr>
        <w:numPr>
          <w:ilvl w:val="0"/>
          <w:numId w:val="44"/>
        </w:numPr>
      </w:pPr>
      <w:r w:rsidRPr="00AC3B85">
        <w:t>Fear of going home or parents being contacted</w:t>
      </w:r>
    </w:p>
    <w:p w:rsidR="003B34AE" w:rsidRPr="00AC3B85" w:rsidRDefault="003B34AE" w:rsidP="00222613">
      <w:pPr>
        <w:numPr>
          <w:ilvl w:val="0"/>
          <w:numId w:val="44"/>
        </w:numPr>
      </w:pPr>
      <w:r w:rsidRPr="00AC3B85">
        <w:t>Fear of medical help</w:t>
      </w:r>
    </w:p>
    <w:p w:rsidR="003B34AE" w:rsidRPr="00AC3B85" w:rsidRDefault="003B34AE" w:rsidP="00222613">
      <w:pPr>
        <w:numPr>
          <w:ilvl w:val="0"/>
          <w:numId w:val="44"/>
        </w:numPr>
      </w:pPr>
      <w:r w:rsidRPr="00AC3B85">
        <w:t>Fear of changing for PE</w:t>
      </w:r>
    </w:p>
    <w:p w:rsidR="003B34AE" w:rsidRPr="00AC3B85" w:rsidRDefault="003B34AE" w:rsidP="00222613">
      <w:pPr>
        <w:numPr>
          <w:ilvl w:val="0"/>
          <w:numId w:val="44"/>
        </w:numPr>
      </w:pPr>
      <w:r w:rsidRPr="00AC3B85">
        <w:t>Inexplicable fear of adults or over-compliance</w:t>
      </w:r>
    </w:p>
    <w:p w:rsidR="003B34AE" w:rsidRPr="00AC3B85" w:rsidRDefault="003B34AE" w:rsidP="00222613">
      <w:pPr>
        <w:numPr>
          <w:ilvl w:val="0"/>
          <w:numId w:val="44"/>
        </w:numPr>
      </w:pPr>
      <w:r w:rsidRPr="00AC3B85">
        <w:t>Violence or aggression towards others including bullying</w:t>
      </w:r>
    </w:p>
    <w:p w:rsidR="00612A38" w:rsidRPr="00AC3B85" w:rsidRDefault="003B34AE" w:rsidP="00222613">
      <w:pPr>
        <w:numPr>
          <w:ilvl w:val="0"/>
          <w:numId w:val="44"/>
        </w:numPr>
      </w:pPr>
      <w:r w:rsidRPr="00AC3B85">
        <w:t>Isolation from peers</w:t>
      </w:r>
    </w:p>
    <w:p w:rsidR="009A3926" w:rsidRPr="00AC3B85" w:rsidRDefault="009A3926" w:rsidP="00641C9E">
      <w:pPr>
        <w:rPr>
          <w:b/>
        </w:rPr>
      </w:pPr>
    </w:p>
    <w:p w:rsidR="00B771DC" w:rsidRPr="00AC3B85" w:rsidRDefault="00B771DC" w:rsidP="00641C9E">
      <w:r w:rsidRPr="00AC3B85">
        <w:rPr>
          <w:b/>
        </w:rPr>
        <w:lastRenderedPageBreak/>
        <w:t>Sexual abuse</w:t>
      </w:r>
      <w:r w:rsidR="00E3077B">
        <w:t>:</w:t>
      </w:r>
      <w:r w:rsidR="00A95CCD">
        <w:t xml:space="preserve"> </w:t>
      </w:r>
      <w:r w:rsidR="00E3077B" w:rsidRPr="00E3077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rsidR="003B34AE" w:rsidRPr="00AC3B85" w:rsidRDefault="003B34AE" w:rsidP="00641C9E"/>
    <w:p w:rsidR="003B34AE" w:rsidRPr="00AC3B85" w:rsidRDefault="003B34AE" w:rsidP="00641C9E">
      <w:r w:rsidRPr="00AC3B85">
        <w:t>Examples which may indicate sexual abuse (it is not desig</w:t>
      </w:r>
      <w:r w:rsidR="00EC41CE" w:rsidRPr="00AC3B85">
        <w:t>ned to be used as a checklist):</w:t>
      </w:r>
    </w:p>
    <w:p w:rsidR="003B34AE" w:rsidRPr="00AC3B85" w:rsidRDefault="003B34AE" w:rsidP="00222613">
      <w:pPr>
        <w:numPr>
          <w:ilvl w:val="0"/>
          <w:numId w:val="45"/>
        </w:numPr>
      </w:pPr>
      <w:r w:rsidRPr="00AC3B85">
        <w:t>Sexually explicit play or behaviour or age-inappropriate knowledge</w:t>
      </w:r>
    </w:p>
    <w:p w:rsidR="003B34AE" w:rsidRPr="00AC3B85" w:rsidRDefault="003B34AE" w:rsidP="00222613">
      <w:pPr>
        <w:numPr>
          <w:ilvl w:val="0"/>
          <w:numId w:val="45"/>
        </w:numPr>
      </w:pPr>
      <w:r w:rsidRPr="00AC3B85">
        <w:t>Anal or vaginal discharge, soreness or scratching</w:t>
      </w:r>
    </w:p>
    <w:p w:rsidR="003B34AE" w:rsidRPr="00AC3B85" w:rsidRDefault="003B34AE" w:rsidP="00222613">
      <w:pPr>
        <w:numPr>
          <w:ilvl w:val="0"/>
          <w:numId w:val="45"/>
        </w:numPr>
      </w:pPr>
      <w:r w:rsidRPr="00AC3B85">
        <w:t>Reluctance to go home</w:t>
      </w:r>
    </w:p>
    <w:p w:rsidR="003B34AE" w:rsidRPr="00AC3B85" w:rsidRDefault="003B34AE" w:rsidP="00222613">
      <w:pPr>
        <w:numPr>
          <w:ilvl w:val="0"/>
          <w:numId w:val="45"/>
        </w:numPr>
      </w:pPr>
      <w:r w:rsidRPr="00AC3B85">
        <w:t>Inability to concentrate, tiredness</w:t>
      </w:r>
    </w:p>
    <w:p w:rsidR="003B34AE" w:rsidRPr="00AC3B85" w:rsidRDefault="008C3E9F" w:rsidP="00222613">
      <w:pPr>
        <w:numPr>
          <w:ilvl w:val="0"/>
          <w:numId w:val="45"/>
        </w:numPr>
      </w:pPr>
      <w:r w:rsidRPr="00AC3B85">
        <w:t>Refusal to communicate.</w:t>
      </w:r>
    </w:p>
    <w:p w:rsidR="003B34AE" w:rsidRPr="00AC3B85" w:rsidRDefault="003B34AE" w:rsidP="00222613">
      <w:pPr>
        <w:numPr>
          <w:ilvl w:val="0"/>
          <w:numId w:val="45"/>
        </w:numPr>
      </w:pPr>
      <w:r w:rsidRPr="00AC3B85">
        <w:t>Thrush, Persistent complaints of stomach disorders or pains</w:t>
      </w:r>
    </w:p>
    <w:p w:rsidR="003B34AE" w:rsidRPr="00AC3B85" w:rsidRDefault="003B34AE" w:rsidP="00222613">
      <w:pPr>
        <w:numPr>
          <w:ilvl w:val="0"/>
          <w:numId w:val="45"/>
        </w:numPr>
      </w:pPr>
      <w:r w:rsidRPr="00AC3B85">
        <w:t>Eating disorders, for example anorexia nervosa and bulimia</w:t>
      </w:r>
    </w:p>
    <w:p w:rsidR="003B34AE" w:rsidRPr="00AC3B85" w:rsidRDefault="003B34AE" w:rsidP="00222613">
      <w:pPr>
        <w:numPr>
          <w:ilvl w:val="0"/>
          <w:numId w:val="45"/>
        </w:numPr>
      </w:pPr>
      <w:r w:rsidRPr="00AC3B85">
        <w:t xml:space="preserve">Attention seeking behaviour, </w:t>
      </w:r>
      <w:proofErr w:type="spellStart"/>
      <w:r w:rsidRPr="00AC3B85">
        <w:t>self mutilation</w:t>
      </w:r>
      <w:proofErr w:type="spellEnd"/>
      <w:r w:rsidRPr="00AC3B85">
        <w:t>, substance abuse</w:t>
      </w:r>
    </w:p>
    <w:p w:rsidR="003B34AE" w:rsidRPr="00AC3B85" w:rsidRDefault="003B34AE" w:rsidP="00222613">
      <w:pPr>
        <w:numPr>
          <w:ilvl w:val="0"/>
          <w:numId w:val="45"/>
        </w:numPr>
      </w:pPr>
      <w:r w:rsidRPr="00AC3B85">
        <w:t>Aggressive behaviour including sexual harassment or molestation</w:t>
      </w:r>
    </w:p>
    <w:p w:rsidR="003B34AE" w:rsidRPr="00AC3B85" w:rsidRDefault="003B34AE" w:rsidP="00222613">
      <w:pPr>
        <w:numPr>
          <w:ilvl w:val="0"/>
          <w:numId w:val="45"/>
        </w:numPr>
      </w:pPr>
      <w:r w:rsidRPr="00AC3B85">
        <w:t>Unusually compliant</w:t>
      </w:r>
    </w:p>
    <w:p w:rsidR="003B34AE" w:rsidRPr="00AC3B85" w:rsidRDefault="003B34AE" w:rsidP="00222613">
      <w:pPr>
        <w:numPr>
          <w:ilvl w:val="0"/>
          <w:numId w:val="45"/>
        </w:numPr>
      </w:pPr>
      <w:r w:rsidRPr="00AC3B85">
        <w:t>Regressive behaviour, Enuresis, soiling</w:t>
      </w:r>
    </w:p>
    <w:p w:rsidR="003B34AE" w:rsidRPr="00AC3B85" w:rsidRDefault="003B34AE" w:rsidP="00222613">
      <w:pPr>
        <w:numPr>
          <w:ilvl w:val="0"/>
          <w:numId w:val="45"/>
        </w:numPr>
      </w:pPr>
      <w:r w:rsidRPr="00AC3B85">
        <w:t>Frequent or open masturbation, touching others inappropriately</w:t>
      </w:r>
    </w:p>
    <w:p w:rsidR="003B34AE" w:rsidRPr="00AC3B85" w:rsidRDefault="003B34AE" w:rsidP="00222613">
      <w:pPr>
        <w:numPr>
          <w:ilvl w:val="0"/>
          <w:numId w:val="45"/>
        </w:numPr>
      </w:pPr>
      <w:r w:rsidRPr="00AC3B85">
        <w:t>Depression, withdrawal, isolation from peer group</w:t>
      </w:r>
    </w:p>
    <w:p w:rsidR="003B34AE" w:rsidRPr="00AC3B85" w:rsidRDefault="003B34AE" w:rsidP="00222613">
      <w:pPr>
        <w:numPr>
          <w:ilvl w:val="0"/>
          <w:numId w:val="45"/>
        </w:numPr>
      </w:pPr>
      <w:r w:rsidRPr="00AC3B85">
        <w:t>Reluctance to undress for PE or swimming</w:t>
      </w:r>
    </w:p>
    <w:p w:rsidR="003B34AE" w:rsidRPr="00AC3B85" w:rsidRDefault="003B34AE" w:rsidP="00222613">
      <w:pPr>
        <w:numPr>
          <w:ilvl w:val="0"/>
          <w:numId w:val="45"/>
        </w:numPr>
      </w:pPr>
      <w:r w:rsidRPr="00AC3B85">
        <w:t>Bruises, scratches in genital area</w:t>
      </w:r>
    </w:p>
    <w:p w:rsidR="009A3926" w:rsidRPr="00AC3B85" w:rsidRDefault="009A3926" w:rsidP="00641C9E"/>
    <w:p w:rsidR="008271B9" w:rsidRPr="00AC3B85" w:rsidRDefault="008271B9" w:rsidP="00641C9E">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rsidR="003B34AE" w:rsidRPr="00AC3B85" w:rsidRDefault="003B34AE" w:rsidP="00641C9E"/>
    <w:p w:rsidR="003B34AE" w:rsidRPr="00AC3B85" w:rsidRDefault="003B34AE" w:rsidP="00641C9E">
      <w:r w:rsidRPr="00AC3B85">
        <w:t>Examples which may indicate emotional abuse (it is not design</w:t>
      </w:r>
      <w:r w:rsidR="00EC41CE" w:rsidRPr="00AC3B85">
        <w:t xml:space="preserve">ed to be used as a checklist): </w:t>
      </w:r>
    </w:p>
    <w:p w:rsidR="003B34AE" w:rsidRPr="00AC3B85" w:rsidRDefault="003B34AE" w:rsidP="00222613">
      <w:pPr>
        <w:numPr>
          <w:ilvl w:val="0"/>
          <w:numId w:val="46"/>
        </w:numPr>
      </w:pPr>
      <w:r w:rsidRPr="00AC3B85">
        <w:t xml:space="preserve">Over-reaction to mistakes, continual </w:t>
      </w:r>
      <w:r w:rsidR="00A41F92" w:rsidRPr="00AC3B85">
        <w:t>self-deprecation</w:t>
      </w:r>
    </w:p>
    <w:p w:rsidR="003B34AE" w:rsidRPr="00AC3B85" w:rsidRDefault="003B34AE" w:rsidP="00222613">
      <w:pPr>
        <w:numPr>
          <w:ilvl w:val="0"/>
          <w:numId w:val="46"/>
        </w:numPr>
      </w:pPr>
      <w:r w:rsidRPr="00AC3B85">
        <w:t>Delayed physical, mental, emotional development</w:t>
      </w:r>
    </w:p>
    <w:p w:rsidR="003B34AE" w:rsidRPr="00AC3B85" w:rsidRDefault="003B34AE" w:rsidP="00222613">
      <w:pPr>
        <w:numPr>
          <w:ilvl w:val="0"/>
          <w:numId w:val="46"/>
        </w:numPr>
      </w:pPr>
      <w:r w:rsidRPr="00AC3B85">
        <w:t>Sudden speech or sensory disorders</w:t>
      </w:r>
    </w:p>
    <w:p w:rsidR="003B34AE" w:rsidRPr="00AC3B85" w:rsidRDefault="003B34AE" w:rsidP="00222613">
      <w:pPr>
        <w:numPr>
          <w:ilvl w:val="0"/>
          <w:numId w:val="46"/>
        </w:numPr>
      </w:pPr>
      <w:r w:rsidRPr="00AC3B85">
        <w:t>Inappropriate emotional responses, fantasies</w:t>
      </w:r>
    </w:p>
    <w:p w:rsidR="003B34AE" w:rsidRPr="00AC3B85" w:rsidRDefault="003B34AE" w:rsidP="00222613">
      <w:pPr>
        <w:numPr>
          <w:ilvl w:val="0"/>
          <w:numId w:val="46"/>
        </w:numPr>
      </w:pPr>
      <w:r w:rsidRPr="00AC3B85">
        <w:t>Neurotic behaviour: rocking, banging head, regression, tics and twitches</w:t>
      </w:r>
    </w:p>
    <w:p w:rsidR="003B34AE" w:rsidRPr="00AC3B85" w:rsidRDefault="00A41F92" w:rsidP="00222613">
      <w:pPr>
        <w:numPr>
          <w:ilvl w:val="0"/>
          <w:numId w:val="46"/>
        </w:numPr>
      </w:pPr>
      <w:r w:rsidRPr="00AC3B85">
        <w:t>Self-harming</w:t>
      </w:r>
      <w:r w:rsidR="003B34AE" w:rsidRPr="00AC3B85">
        <w:t>, drug or solvent abuse</w:t>
      </w:r>
    </w:p>
    <w:p w:rsidR="003B34AE" w:rsidRPr="00AC3B85" w:rsidRDefault="003B34AE" w:rsidP="00222613">
      <w:pPr>
        <w:numPr>
          <w:ilvl w:val="0"/>
          <w:numId w:val="46"/>
        </w:numPr>
      </w:pPr>
      <w:r w:rsidRPr="00AC3B85">
        <w:t xml:space="preserve">Fear of parents being contacted </w:t>
      </w:r>
    </w:p>
    <w:p w:rsidR="003B34AE" w:rsidRPr="00AC3B85" w:rsidRDefault="003B34AE" w:rsidP="00222613">
      <w:pPr>
        <w:numPr>
          <w:ilvl w:val="0"/>
          <w:numId w:val="46"/>
        </w:numPr>
      </w:pPr>
      <w:r w:rsidRPr="00AC3B85">
        <w:t xml:space="preserve">Running away </w:t>
      </w:r>
      <w:r w:rsidR="00064033" w:rsidRPr="00AC3B85">
        <w:t>/ Going missing</w:t>
      </w:r>
    </w:p>
    <w:p w:rsidR="003B34AE" w:rsidRPr="00AC3B85" w:rsidRDefault="003B34AE" w:rsidP="00222613">
      <w:pPr>
        <w:numPr>
          <w:ilvl w:val="0"/>
          <w:numId w:val="46"/>
        </w:numPr>
      </w:pPr>
      <w:r w:rsidRPr="00AC3B85">
        <w:t>Compulsive stealing</w:t>
      </w:r>
    </w:p>
    <w:p w:rsidR="003B34AE" w:rsidRPr="00AC3B85" w:rsidRDefault="003B34AE" w:rsidP="00222613">
      <w:pPr>
        <w:numPr>
          <w:ilvl w:val="0"/>
          <w:numId w:val="46"/>
        </w:numPr>
      </w:pPr>
      <w:r w:rsidRPr="00AC3B85">
        <w:t>Masturbation, Appetite disorders - anorexia nervosa, bulimia</w:t>
      </w:r>
    </w:p>
    <w:p w:rsidR="003B34AE" w:rsidRPr="00AC3B85" w:rsidRDefault="003B34AE" w:rsidP="00222613">
      <w:pPr>
        <w:numPr>
          <w:ilvl w:val="0"/>
          <w:numId w:val="46"/>
        </w:numPr>
      </w:pPr>
      <w:r w:rsidRPr="00AC3B85">
        <w:t>Soiling, smearing faeces, enuresis</w:t>
      </w:r>
    </w:p>
    <w:p w:rsidR="00064033" w:rsidRPr="00AC3B85" w:rsidRDefault="00064033" w:rsidP="00641C9E"/>
    <w:p w:rsidR="00CE771D" w:rsidRPr="00AC3B85" w:rsidRDefault="00284B3F" w:rsidP="00641C9E">
      <w:r w:rsidRPr="00AC3B85">
        <w:t>N.B.</w:t>
      </w:r>
      <w:r w:rsidR="008C3E9F" w:rsidRPr="00AC3B85">
        <w:t>: Some situations where children stop communication suddenly (</w:t>
      </w:r>
      <w:r w:rsidR="00064033" w:rsidRPr="00AC3B85">
        <w:t>known as “traumatic mutism”) may</w:t>
      </w:r>
      <w:r w:rsidR="008C3E9F" w:rsidRPr="00AC3B85">
        <w:t xml:space="preserve"> indicate maltreatment.</w:t>
      </w:r>
    </w:p>
    <w:p w:rsidR="00064033" w:rsidRPr="00AC3B85" w:rsidRDefault="00064033" w:rsidP="00641C9E"/>
    <w:p w:rsidR="00064033" w:rsidRDefault="002C293D" w:rsidP="00641C9E">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7074DA" w:rsidRPr="00AC3B85" w:rsidRDefault="007074DA" w:rsidP="00641C9E"/>
    <w:p w:rsidR="007074DA" w:rsidRPr="00AC3B85" w:rsidRDefault="007074DA" w:rsidP="007074DA">
      <w:r w:rsidRPr="00AC3B85">
        <w:t xml:space="preserve">Reference: Child Sexual Exploitation. </w:t>
      </w:r>
      <w:r w:rsidRPr="00AC3B85">
        <w:rPr>
          <w:i/>
        </w:rPr>
        <w:t>Definition and a guide for practitioners, local leaders and decision makers working to protect children from child sexual exploitation</w:t>
      </w:r>
      <w:r w:rsidRPr="00AC3B85">
        <w:t xml:space="preserve"> (</w:t>
      </w:r>
      <w:proofErr w:type="spellStart"/>
      <w:r w:rsidRPr="00AC3B85">
        <w:t>DfE</w:t>
      </w:r>
      <w:proofErr w:type="spellEnd"/>
      <w:r w:rsidRPr="00AC3B85">
        <w:t xml:space="preserve"> 2017)  </w:t>
      </w:r>
    </w:p>
    <w:p w:rsidR="002C293D" w:rsidRPr="00AC3B85" w:rsidRDefault="002C293D" w:rsidP="009A46CF">
      <w:pPr>
        <w:pStyle w:val="MediumShading1-Accent11"/>
      </w:pPr>
    </w:p>
    <w:p w:rsidR="003B34AE" w:rsidRPr="00AC3B85" w:rsidRDefault="003B34AE" w:rsidP="009A46CF">
      <w:pPr>
        <w:pStyle w:val="MediumShading1-Accent11"/>
        <w:rPr>
          <w:b/>
        </w:rPr>
      </w:pPr>
      <w:r w:rsidRPr="00AC3B85">
        <w:rPr>
          <w:b/>
        </w:rPr>
        <w:t>Responses from parents</w:t>
      </w:r>
    </w:p>
    <w:p w:rsidR="003B34AE" w:rsidRPr="00AC3B85" w:rsidRDefault="003B34AE" w:rsidP="00641C9E"/>
    <w:p w:rsidR="003B34AE" w:rsidRPr="00AC3B85" w:rsidRDefault="003B34AE" w:rsidP="00641C9E">
      <w:r w:rsidRPr="00AC3B85">
        <w:t>Research and experience indicates that the following responses from parents may suggest a cause for concern across all four categories:</w:t>
      </w:r>
    </w:p>
    <w:p w:rsidR="003B34AE" w:rsidRPr="00AC3B85" w:rsidRDefault="003B34AE" w:rsidP="00641C9E"/>
    <w:p w:rsidR="003B34AE" w:rsidRPr="00AC3B85" w:rsidRDefault="003B34AE" w:rsidP="00222613">
      <w:pPr>
        <w:numPr>
          <w:ilvl w:val="0"/>
          <w:numId w:val="47"/>
        </w:numPr>
      </w:pPr>
      <w:r w:rsidRPr="00AC3B85">
        <w:t>An unexpected delay in seeking treatment that is obviously needed</w:t>
      </w:r>
    </w:p>
    <w:p w:rsidR="003B34AE" w:rsidRPr="00AC3B85" w:rsidRDefault="003B34AE" w:rsidP="00222613">
      <w:pPr>
        <w:numPr>
          <w:ilvl w:val="0"/>
          <w:numId w:val="47"/>
        </w:numPr>
      </w:pPr>
      <w:r w:rsidRPr="00AC3B85">
        <w:t>An unawareness or denial of any injury, pain or loss of function (for example, a fractured limb)</w:t>
      </w:r>
    </w:p>
    <w:p w:rsidR="003B34AE" w:rsidRPr="00AC3B85" w:rsidRDefault="003B34AE" w:rsidP="00222613">
      <w:pPr>
        <w:numPr>
          <w:ilvl w:val="0"/>
          <w:numId w:val="47"/>
        </w:numPr>
      </w:pPr>
      <w:r w:rsidRPr="00AC3B85">
        <w:t>Incompatible explanations offered, several different explanations or the child is said to have acted in a way that is inappropriate to her/his age and development</w:t>
      </w:r>
    </w:p>
    <w:p w:rsidR="003B34AE" w:rsidRPr="00AC3B85" w:rsidRDefault="003B34AE" w:rsidP="00222613">
      <w:pPr>
        <w:numPr>
          <w:ilvl w:val="0"/>
          <w:numId w:val="47"/>
        </w:numPr>
      </w:pPr>
      <w:r w:rsidRPr="00AC3B85">
        <w:t>Reluctance to give information or failure to mention other known relevant injuries</w:t>
      </w:r>
    </w:p>
    <w:p w:rsidR="003B34AE" w:rsidRPr="00AC3B85" w:rsidRDefault="003B34AE" w:rsidP="00222613">
      <w:pPr>
        <w:numPr>
          <w:ilvl w:val="0"/>
          <w:numId w:val="47"/>
        </w:numPr>
      </w:pPr>
      <w:r w:rsidRPr="00AC3B85">
        <w:t>Frequent presentation of minor injuries</w:t>
      </w:r>
    </w:p>
    <w:p w:rsidR="003B34AE" w:rsidRPr="00AC3B85" w:rsidRDefault="003B34AE" w:rsidP="00222613">
      <w:pPr>
        <w:numPr>
          <w:ilvl w:val="0"/>
          <w:numId w:val="47"/>
        </w:numPr>
      </w:pPr>
      <w:r w:rsidRPr="00AC3B85">
        <w:t>Unrealistic expectations or constant complaints about the child</w:t>
      </w:r>
    </w:p>
    <w:p w:rsidR="003B34AE" w:rsidRPr="00AC3B85" w:rsidRDefault="003B34AE" w:rsidP="00222613">
      <w:pPr>
        <w:numPr>
          <w:ilvl w:val="0"/>
          <w:numId w:val="47"/>
        </w:numPr>
      </w:pPr>
      <w:r w:rsidRPr="00AC3B85">
        <w:t>Alcohol misuse or other drug/substance misuse</w:t>
      </w:r>
    </w:p>
    <w:p w:rsidR="003B34AE" w:rsidRPr="00AC3B85" w:rsidRDefault="003B34AE" w:rsidP="00222613">
      <w:pPr>
        <w:numPr>
          <w:ilvl w:val="0"/>
          <w:numId w:val="47"/>
        </w:numPr>
      </w:pPr>
      <w:r w:rsidRPr="00AC3B85">
        <w:t>Parents request removal of the child from home</w:t>
      </w:r>
    </w:p>
    <w:p w:rsidR="002433E5" w:rsidRDefault="003B34AE" w:rsidP="00222613">
      <w:pPr>
        <w:numPr>
          <w:ilvl w:val="0"/>
          <w:numId w:val="47"/>
        </w:numPr>
      </w:pPr>
      <w:r w:rsidRPr="00AC3B85">
        <w:t>Violence b</w:t>
      </w:r>
      <w:r w:rsidR="00151699" w:rsidRPr="00AC3B85">
        <w:t xml:space="preserve">etween adults in the household </w:t>
      </w:r>
    </w:p>
    <w:p w:rsidR="00151699" w:rsidRPr="00AC3B85" w:rsidRDefault="00151699" w:rsidP="00641C9E"/>
    <w:p w:rsidR="00151699" w:rsidRPr="003F1B60" w:rsidRDefault="003F1B60" w:rsidP="009A46CF">
      <w:pPr>
        <w:pStyle w:val="MediumShading1-Accent11"/>
        <w:rPr>
          <w:b/>
          <w:color w:val="FF0000"/>
        </w:rPr>
      </w:pPr>
      <w:r>
        <w:rPr>
          <w:b/>
        </w:rPr>
        <w:t xml:space="preserve">Children </w:t>
      </w:r>
      <w:r w:rsidRPr="00C927B1">
        <w:rPr>
          <w:b/>
        </w:rPr>
        <w:t>with special educational needs and disabilities</w:t>
      </w:r>
    </w:p>
    <w:p w:rsidR="00632702" w:rsidRPr="00AC3B85" w:rsidRDefault="00632702" w:rsidP="00641C9E"/>
    <w:p w:rsidR="00151699" w:rsidRPr="00AC3B85" w:rsidRDefault="006A3577" w:rsidP="00641C9E">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rsidR="00632702" w:rsidRPr="00AC3B85" w:rsidRDefault="00632702" w:rsidP="00641C9E"/>
    <w:p w:rsidR="00632702" w:rsidRPr="00AC3B85" w:rsidRDefault="00632702" w:rsidP="00222613">
      <w:pPr>
        <w:numPr>
          <w:ilvl w:val="0"/>
          <w:numId w:val="48"/>
        </w:numPr>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bruising in non-independently mobile children. </w:t>
      </w:r>
      <w:hyperlink r:id="rId54"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rsidR="00632702" w:rsidRPr="00AC3B85" w:rsidRDefault="00632702" w:rsidP="00222613">
      <w:pPr>
        <w:numPr>
          <w:ilvl w:val="0"/>
          <w:numId w:val="48"/>
        </w:numPr>
      </w:pPr>
      <w:r w:rsidRPr="00AC3B85">
        <w:t>Not getting enough help with feeding leading to malnourishment</w:t>
      </w:r>
    </w:p>
    <w:p w:rsidR="00632702" w:rsidRPr="00AC3B85" w:rsidRDefault="00632702" w:rsidP="00222613">
      <w:pPr>
        <w:numPr>
          <w:ilvl w:val="0"/>
          <w:numId w:val="48"/>
        </w:numPr>
      </w:pPr>
      <w:r w:rsidRPr="00AC3B85">
        <w:t>Poor toileting arrangements</w:t>
      </w:r>
    </w:p>
    <w:p w:rsidR="00632702" w:rsidRPr="00AC3B85" w:rsidRDefault="00632702" w:rsidP="00222613">
      <w:pPr>
        <w:numPr>
          <w:ilvl w:val="0"/>
          <w:numId w:val="48"/>
        </w:numPr>
      </w:pPr>
      <w:r w:rsidRPr="00AC3B85">
        <w:t>Lack of stimulation</w:t>
      </w:r>
    </w:p>
    <w:p w:rsidR="00632702" w:rsidRPr="00AC3B85" w:rsidRDefault="00632702" w:rsidP="00222613">
      <w:pPr>
        <w:numPr>
          <w:ilvl w:val="0"/>
          <w:numId w:val="48"/>
        </w:numPr>
      </w:pPr>
      <w:r w:rsidRPr="00AC3B85">
        <w:t>Unjustified and/or excessive use of restraint</w:t>
      </w:r>
    </w:p>
    <w:p w:rsidR="00632702" w:rsidRPr="00AC3B85" w:rsidRDefault="00632702" w:rsidP="00222613">
      <w:pPr>
        <w:numPr>
          <w:ilvl w:val="0"/>
          <w:numId w:val="48"/>
        </w:numPr>
      </w:pPr>
      <w:r w:rsidRPr="00AC3B85">
        <w:t>Rough handling, extreme behaviour modificat</w:t>
      </w:r>
      <w:r w:rsidR="006A3577" w:rsidRPr="00AC3B85">
        <w:t xml:space="preserve">ion e.g. deprivation of liquid </w:t>
      </w:r>
      <w:r w:rsidRPr="00AC3B85">
        <w:t>medication, food or clothing</w:t>
      </w:r>
      <w:r w:rsidR="00910E77" w:rsidRPr="00AC3B85">
        <w:t>, disabling wheelchair batteries</w:t>
      </w:r>
    </w:p>
    <w:p w:rsidR="00632702" w:rsidRPr="00AC3B85" w:rsidRDefault="00632702" w:rsidP="00222613">
      <w:pPr>
        <w:numPr>
          <w:ilvl w:val="0"/>
          <w:numId w:val="48"/>
        </w:numPr>
      </w:pPr>
      <w:r w:rsidRPr="00AC3B85">
        <w:t>Unwillingness to try to learn a child’s means of communication</w:t>
      </w:r>
    </w:p>
    <w:p w:rsidR="002C293D" w:rsidRPr="00AC3B85" w:rsidRDefault="00632702" w:rsidP="00222613">
      <w:pPr>
        <w:numPr>
          <w:ilvl w:val="0"/>
          <w:numId w:val="48"/>
        </w:numPr>
      </w:pPr>
      <w:r w:rsidRPr="00AC3B85">
        <w:t>Ill-fitting equipment e.g. callipers, sleep boards, inappropriate splinting;</w:t>
      </w:r>
    </w:p>
    <w:p w:rsidR="00632702" w:rsidRPr="00AC3B85" w:rsidRDefault="00284B3F" w:rsidP="00222613">
      <w:pPr>
        <w:numPr>
          <w:ilvl w:val="0"/>
          <w:numId w:val="48"/>
        </w:numPr>
      </w:pPr>
      <w:r w:rsidRPr="00AC3B85">
        <w:t>Misappropriation</w:t>
      </w:r>
      <w:r w:rsidR="00632702" w:rsidRPr="00AC3B85">
        <w:t xml:space="preserve"> of a child’s finances</w:t>
      </w:r>
    </w:p>
    <w:p w:rsidR="00064033" w:rsidRPr="00AC3B85" w:rsidRDefault="00632702" w:rsidP="00222613">
      <w:pPr>
        <w:numPr>
          <w:ilvl w:val="0"/>
          <w:numId w:val="48"/>
        </w:numPr>
      </w:pPr>
      <w:r w:rsidRPr="00AC3B85">
        <w:t>Invasive procedures</w:t>
      </w:r>
    </w:p>
    <w:p w:rsidR="003B34AE" w:rsidRPr="004C72C3" w:rsidRDefault="00641C9E" w:rsidP="004C72C3">
      <w:pPr>
        <w:pStyle w:val="Heading1"/>
        <w:rPr>
          <w:sz w:val="24"/>
          <w:szCs w:val="24"/>
        </w:rPr>
      </w:pPr>
      <w:bookmarkStart w:id="63" w:name="_Toc459981188"/>
      <w:r>
        <w:br w:type="page"/>
      </w:r>
      <w:bookmarkStart w:id="64" w:name="Appendix2"/>
      <w:bookmarkStart w:id="65" w:name="_Toc45701073"/>
      <w:r w:rsidR="003B34AE" w:rsidRPr="004C72C3">
        <w:rPr>
          <w:sz w:val="24"/>
          <w:szCs w:val="24"/>
        </w:rPr>
        <w:lastRenderedPageBreak/>
        <w:t xml:space="preserve">Appendix </w:t>
      </w:r>
      <w:r w:rsidR="0086618E" w:rsidRPr="004C72C3">
        <w:rPr>
          <w:sz w:val="24"/>
          <w:szCs w:val="24"/>
        </w:rPr>
        <w:t>2</w:t>
      </w:r>
      <w:bookmarkEnd w:id="63"/>
      <w:bookmarkEnd w:id="64"/>
      <w:r w:rsidR="00882DE0" w:rsidRPr="004C72C3">
        <w:rPr>
          <w:sz w:val="24"/>
          <w:szCs w:val="24"/>
        </w:rPr>
        <w:t xml:space="preserve"> </w:t>
      </w:r>
      <w:r w:rsidR="002C293D" w:rsidRPr="004C72C3">
        <w:rPr>
          <w:sz w:val="24"/>
          <w:szCs w:val="24"/>
        </w:rPr>
        <w:tab/>
      </w:r>
      <w:r w:rsidR="00CC7B36" w:rsidRPr="00C927B1">
        <w:rPr>
          <w:sz w:val="24"/>
          <w:szCs w:val="24"/>
        </w:rPr>
        <w:t>Responding to children who report abuse.</w:t>
      </w:r>
      <w:bookmarkEnd w:id="65"/>
    </w:p>
    <w:p w:rsidR="003B34AE" w:rsidRPr="00AC3B85" w:rsidRDefault="003B34AE" w:rsidP="00641C9E"/>
    <w:p w:rsidR="003B34AE" w:rsidRDefault="003B34AE" w:rsidP="00641C9E">
      <w:r w:rsidRPr="00AC3B85">
        <w:t>When a child tells me about abuse s/he has suffered, what must I remember?</w:t>
      </w:r>
    </w:p>
    <w:p w:rsidR="0066705A" w:rsidRPr="00AC3B85" w:rsidRDefault="0066705A" w:rsidP="00641C9E"/>
    <w:p w:rsidR="003B34AE" w:rsidRPr="00AC3B85" w:rsidRDefault="003B34AE" w:rsidP="00222613">
      <w:pPr>
        <w:numPr>
          <w:ilvl w:val="0"/>
          <w:numId w:val="37"/>
        </w:numPr>
      </w:pPr>
      <w:r w:rsidRPr="00AC3B85">
        <w:t>Stay calm</w:t>
      </w:r>
    </w:p>
    <w:p w:rsidR="003B34AE" w:rsidRPr="00AC3B85" w:rsidRDefault="003B34AE" w:rsidP="00222613">
      <w:pPr>
        <w:numPr>
          <w:ilvl w:val="0"/>
          <w:numId w:val="37"/>
        </w:numPr>
      </w:pPr>
      <w:r w:rsidRPr="00AC3B85">
        <w:t>Do not transmit shock, anger or embarrassment.</w:t>
      </w:r>
    </w:p>
    <w:p w:rsidR="003B34AE" w:rsidRPr="00AC3B85" w:rsidRDefault="003B34AE" w:rsidP="00222613">
      <w:pPr>
        <w:numPr>
          <w:ilvl w:val="0"/>
          <w:numId w:val="37"/>
        </w:numPr>
      </w:pPr>
      <w:r w:rsidRPr="00AC3B85">
        <w:t>Reassure the child. Tell her/him you are pleased that s/he is speaking to you.</w:t>
      </w:r>
    </w:p>
    <w:p w:rsidR="003B34AE" w:rsidRPr="00AC3B85" w:rsidRDefault="003B34AE" w:rsidP="00222613">
      <w:pPr>
        <w:numPr>
          <w:ilvl w:val="0"/>
          <w:numId w:val="37"/>
        </w:numPr>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p>
    <w:p w:rsidR="003B34AE" w:rsidRPr="00AC3B85" w:rsidRDefault="003B34AE" w:rsidP="00222613">
      <w:pPr>
        <w:numPr>
          <w:ilvl w:val="0"/>
          <w:numId w:val="37"/>
        </w:numPr>
      </w:pPr>
      <w:r w:rsidRPr="00AC3B85">
        <w:t>Tell her/him that you believe them. Children very rarely lie about abuse; but s/he may have tried to tell others and not been heard or believed.</w:t>
      </w:r>
    </w:p>
    <w:p w:rsidR="003B34AE" w:rsidRPr="00AC3B85" w:rsidRDefault="003B34AE" w:rsidP="00222613">
      <w:pPr>
        <w:numPr>
          <w:ilvl w:val="0"/>
          <w:numId w:val="37"/>
        </w:numPr>
      </w:pPr>
      <w:r w:rsidRPr="00AC3B85">
        <w:t>Tell the child that it is not her/his fault.</w:t>
      </w:r>
    </w:p>
    <w:p w:rsidR="003B34AE" w:rsidRPr="00AC3B85" w:rsidRDefault="003B34AE" w:rsidP="00222613">
      <w:pPr>
        <w:numPr>
          <w:ilvl w:val="0"/>
          <w:numId w:val="37"/>
        </w:numPr>
      </w:pPr>
      <w:r w:rsidRPr="00AC3B85">
        <w:t xml:space="preserve">Encourage the child to talk but do not ask "leading questions" or press for information.  </w:t>
      </w:r>
    </w:p>
    <w:p w:rsidR="003B34AE" w:rsidRPr="00AC3B85" w:rsidRDefault="003B34AE" w:rsidP="00222613">
      <w:pPr>
        <w:numPr>
          <w:ilvl w:val="0"/>
          <w:numId w:val="37"/>
        </w:numPr>
      </w:pPr>
      <w:r w:rsidRPr="00AC3B85">
        <w:t>Listen and remember.</w:t>
      </w:r>
    </w:p>
    <w:p w:rsidR="003B34AE" w:rsidRPr="00AC3B85" w:rsidRDefault="003B34AE" w:rsidP="00222613">
      <w:pPr>
        <w:numPr>
          <w:ilvl w:val="0"/>
          <w:numId w:val="37"/>
        </w:numPr>
      </w:pPr>
      <w:r w:rsidRPr="00AC3B85">
        <w:t>Check that you have understood correctly what the child is trying to tell you.</w:t>
      </w:r>
    </w:p>
    <w:p w:rsidR="003B34AE" w:rsidRPr="00AC3B85" w:rsidRDefault="003B34AE" w:rsidP="00222613">
      <w:pPr>
        <w:numPr>
          <w:ilvl w:val="0"/>
          <w:numId w:val="37"/>
        </w:numPr>
      </w:pPr>
      <w:r w:rsidRPr="00AC3B85">
        <w:t>Praise the child for telling you. Communicate that s/he has a right to be safe and protected.</w:t>
      </w:r>
    </w:p>
    <w:p w:rsidR="003B34AE" w:rsidRDefault="003B34AE" w:rsidP="00222613">
      <w:pPr>
        <w:numPr>
          <w:ilvl w:val="0"/>
          <w:numId w:val="37"/>
        </w:numPr>
      </w:pPr>
      <w:r w:rsidRPr="00AC3B85">
        <w:t>Do not tell the child that what s/he experienced is dirty, naughty or bad.</w:t>
      </w:r>
    </w:p>
    <w:p w:rsidR="00CC7B36" w:rsidRPr="00C927B1" w:rsidRDefault="00CC7B36" w:rsidP="00222613">
      <w:pPr>
        <w:numPr>
          <w:ilvl w:val="0"/>
          <w:numId w:val="37"/>
        </w:numPr>
      </w:pPr>
      <w:r w:rsidRPr="00C927B1">
        <w:t>Do not take photographs or make videos of any injuries reported by a child.</w:t>
      </w:r>
    </w:p>
    <w:p w:rsidR="003B34AE" w:rsidRPr="00AC3B85" w:rsidRDefault="003B34AE" w:rsidP="00222613">
      <w:pPr>
        <w:numPr>
          <w:ilvl w:val="0"/>
          <w:numId w:val="37"/>
        </w:numPr>
      </w:pPr>
      <w:r w:rsidRPr="00AC3B85">
        <w:t>It is inappropriate to make any comments about the alleged offender.</w:t>
      </w:r>
    </w:p>
    <w:p w:rsidR="003B34AE" w:rsidRPr="00AC3B85" w:rsidRDefault="003B34AE" w:rsidP="00222613">
      <w:pPr>
        <w:numPr>
          <w:ilvl w:val="0"/>
          <w:numId w:val="37"/>
        </w:numPr>
      </w:pPr>
      <w:r w:rsidRPr="00AC3B85">
        <w:t>Be aware that the child may retract what s/he has told you. It is essential to record all you have heard.</w:t>
      </w:r>
    </w:p>
    <w:p w:rsidR="003B34AE" w:rsidRPr="00AC3B85" w:rsidRDefault="003B34AE" w:rsidP="00222613">
      <w:pPr>
        <w:numPr>
          <w:ilvl w:val="0"/>
          <w:numId w:val="37"/>
        </w:numPr>
      </w:pPr>
      <w:r w:rsidRPr="00AC3B85">
        <w:t>At the end of the conversation, tell the child again who you are going to tell and why that person or those people need to know.</w:t>
      </w:r>
    </w:p>
    <w:p w:rsidR="003B34AE" w:rsidRPr="00AC3B85" w:rsidRDefault="003B34AE" w:rsidP="00222613">
      <w:pPr>
        <w:numPr>
          <w:ilvl w:val="0"/>
          <w:numId w:val="37"/>
        </w:numPr>
      </w:pPr>
      <w:r w:rsidRPr="00AC3B85">
        <w:t>As soon as you can afterwards, make a detailed record of the conversation using the child’s own language. Include any questions you may have asked.   Do not add any opinions or interpretations.</w:t>
      </w:r>
    </w:p>
    <w:p w:rsidR="00453F7C" w:rsidRPr="00AC3B85" w:rsidRDefault="00453F7C" w:rsidP="00641C9E"/>
    <w:p w:rsidR="003B34AE" w:rsidRPr="00C927B1" w:rsidRDefault="003B34AE" w:rsidP="00641C9E">
      <w:r w:rsidRPr="00AC3B85">
        <w:t xml:space="preserve">NB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rsidR="003B34AE" w:rsidRPr="00C927B1" w:rsidRDefault="003B34AE" w:rsidP="00641C9E"/>
    <w:p w:rsidR="003B34AE" w:rsidRDefault="003B34AE" w:rsidP="00641C9E">
      <w:pPr>
        <w:rPr>
          <w:b/>
        </w:rPr>
      </w:pPr>
      <w:r w:rsidRPr="00F0096D">
        <w:rPr>
          <w:b/>
        </w:rPr>
        <w:t>Immediately afterwards</w:t>
      </w:r>
    </w:p>
    <w:p w:rsidR="00F0096D" w:rsidRPr="00F0096D" w:rsidRDefault="00F0096D" w:rsidP="00641C9E">
      <w:pPr>
        <w:rPr>
          <w:b/>
        </w:rPr>
      </w:pPr>
    </w:p>
    <w:p w:rsidR="00EB2073" w:rsidRPr="00AC3B85" w:rsidRDefault="003B34AE" w:rsidP="00A77C87">
      <w:r w:rsidRPr="00AC3B85">
        <w:t xml:space="preserve">You must not deal with this yourself. </w:t>
      </w:r>
      <w:r w:rsidR="00863913">
        <w:t>All</w:t>
      </w:r>
      <w:r w:rsidRPr="00C927B1">
        <w:t xml:space="preserve"> </w:t>
      </w:r>
      <w:r w:rsidR="00035529" w:rsidRPr="00C927B1">
        <w:t xml:space="preserve">reports </w:t>
      </w:r>
      <w:r w:rsidRPr="00AC3B85">
        <w:t xml:space="preserve">of </w:t>
      </w:r>
      <w:r w:rsidRPr="004C73D5">
        <w:t>abuse must be</w:t>
      </w:r>
      <w:r w:rsidR="00C927B1" w:rsidRPr="004C73D5">
        <w:t xml:space="preserve"> recorded and</w:t>
      </w:r>
      <w:r w:rsidRPr="004C73D5">
        <w:t xml:space="preserve"> </w:t>
      </w:r>
      <w:r w:rsidR="00863913">
        <w:t xml:space="preserve">responded to in keeping with the professional roles and responsibilities outlined in </w:t>
      </w:r>
      <w:r w:rsidR="00A77C87">
        <w:fldChar w:fldCharType="begin"/>
      </w:r>
      <w:r w:rsidR="00A77C87">
        <w:instrText xml:space="preserve"> REF Fig1 \h </w:instrText>
      </w:r>
      <w:r w:rsidR="00A77C87">
        <w:fldChar w:fldCharType="separate"/>
      </w:r>
      <w:r w:rsidR="00362034" w:rsidRPr="00245578">
        <w:t xml:space="preserve">Fig 1: Summary of in-school procedures to follow where there are concerns about a child </w:t>
      </w:r>
      <w:r w:rsidR="00A77C87">
        <w:fldChar w:fldCharType="end"/>
      </w:r>
      <w:r w:rsidR="00A77C87">
        <w:t xml:space="preserve">(Page </w:t>
      </w:r>
      <w:r w:rsidR="00A77C87">
        <w:fldChar w:fldCharType="begin"/>
      </w:r>
      <w:r w:rsidR="00A77C87">
        <w:instrText xml:space="preserve"> PAGEREF Fig1 \h </w:instrText>
      </w:r>
      <w:r w:rsidR="00A77C87">
        <w:fldChar w:fldCharType="separate"/>
      </w:r>
      <w:r w:rsidR="00362034">
        <w:rPr>
          <w:noProof/>
        </w:rPr>
        <w:t>13</w:t>
      </w:r>
      <w:r w:rsidR="00A77C87">
        <w:fldChar w:fldCharType="end"/>
      </w:r>
      <w:r w:rsidR="00A77C87">
        <w:t>)</w:t>
      </w:r>
      <w:r w:rsidR="00863913">
        <w:t xml:space="preserve"> </w:t>
      </w:r>
    </w:p>
    <w:p w:rsidR="00672ED1" w:rsidRPr="00CF7148" w:rsidRDefault="0086618E" w:rsidP="0066705A">
      <w:pPr>
        <w:rPr>
          <w:sz w:val="16"/>
        </w:rPr>
      </w:pPr>
      <w:r w:rsidRPr="00AC3B85">
        <w:br w:type="page"/>
      </w:r>
    </w:p>
    <w:p w:rsidR="00C53BF3" w:rsidRPr="004C72C3" w:rsidRDefault="00C53BF3" w:rsidP="004C72C3">
      <w:pPr>
        <w:pStyle w:val="Heading1"/>
        <w:rPr>
          <w:sz w:val="24"/>
          <w:szCs w:val="24"/>
        </w:rPr>
      </w:pPr>
      <w:bookmarkStart w:id="66" w:name="Appendix3"/>
      <w:bookmarkStart w:id="67" w:name="_Toc489011681"/>
      <w:bookmarkStart w:id="68" w:name="_Toc45701074"/>
      <w:r w:rsidRPr="004C72C3">
        <w:rPr>
          <w:sz w:val="24"/>
          <w:szCs w:val="24"/>
        </w:rPr>
        <w:lastRenderedPageBreak/>
        <w:t>Appendix 3</w:t>
      </w:r>
      <w:bookmarkEnd w:id="66"/>
      <w:r w:rsidRPr="004C72C3">
        <w:rPr>
          <w:sz w:val="24"/>
          <w:szCs w:val="24"/>
        </w:rPr>
        <w:t xml:space="preserve"> </w:t>
      </w:r>
      <w:r w:rsidRPr="004C72C3">
        <w:rPr>
          <w:sz w:val="24"/>
          <w:szCs w:val="24"/>
        </w:rPr>
        <w:tab/>
        <w:t>Chronology of key events</w:t>
      </w:r>
      <w:bookmarkEnd w:id="67"/>
      <w:bookmarkEnd w:id="68"/>
    </w:p>
    <w:p w:rsidR="00C53BF3" w:rsidRPr="00C53BF3" w:rsidRDefault="00C53BF3" w:rsidP="00C53BF3">
      <w:pPr>
        <w:rPr>
          <w:sz w:val="24"/>
        </w:rPr>
      </w:pPr>
    </w:p>
    <w:p w:rsidR="00C53BF3" w:rsidRPr="00C53BF3" w:rsidRDefault="00C53BF3" w:rsidP="00C53BF3">
      <w:pPr>
        <w:rPr>
          <w:sz w:val="24"/>
        </w:rPr>
      </w:pPr>
      <w:r w:rsidRPr="00C53BF3">
        <w:rPr>
          <w:sz w:val="24"/>
        </w:rPr>
        <w:t>Strictly Confidential</w:t>
      </w:r>
    </w:p>
    <w:p w:rsidR="00C53BF3" w:rsidRPr="00C53BF3" w:rsidRDefault="00C53BF3" w:rsidP="00C53BF3">
      <w:pPr>
        <w:rPr>
          <w:sz w:val="24"/>
        </w:rPr>
      </w:pPr>
    </w:p>
    <w:p w:rsidR="00C53BF3" w:rsidRPr="00C53BF3" w:rsidRDefault="00C53BF3" w:rsidP="00863913">
      <w:pPr>
        <w:rPr>
          <w:sz w:val="24"/>
        </w:rPr>
      </w:pPr>
      <w:r w:rsidRPr="00C53BF3">
        <w:rPr>
          <w:sz w:val="24"/>
        </w:rPr>
        <w:t xml:space="preserve">Guidance Notes:  </w:t>
      </w:r>
      <w:r w:rsidR="00863913">
        <w:rPr>
          <w:sz w:val="24"/>
        </w:rPr>
        <w:t xml:space="preserve"> B</w:t>
      </w:r>
      <w:r w:rsidRPr="00C53BF3">
        <w:rPr>
          <w:sz w:val="24"/>
        </w:rPr>
        <w:t>riefly summarise decisions reached, the services offered and/or provided to the child(</w:t>
      </w:r>
      <w:proofErr w:type="spellStart"/>
      <w:r w:rsidRPr="00C53BF3">
        <w:rPr>
          <w:sz w:val="24"/>
        </w:rPr>
        <w:t>ren</w:t>
      </w:r>
      <w:proofErr w:type="spellEnd"/>
      <w:r w:rsidRPr="00C53BF3">
        <w:rPr>
          <w:sz w:val="24"/>
        </w:rPr>
        <w:t>) and family, and other action taken.</w:t>
      </w:r>
    </w:p>
    <w:p w:rsidR="00C53BF3" w:rsidRPr="00C53BF3" w:rsidRDefault="00C53BF3" w:rsidP="00C53BF3">
      <w:pPr>
        <w:rPr>
          <w:sz w:val="24"/>
        </w:rPr>
      </w:pPr>
    </w:p>
    <w:p w:rsidR="00C53BF3" w:rsidRPr="00C53BF3" w:rsidRDefault="00C53BF3" w:rsidP="00C53BF3">
      <w:pPr>
        <w:rPr>
          <w:sz w:val="24"/>
        </w:rPr>
      </w:pPr>
      <w:r w:rsidRPr="00C53BF3">
        <w:rPr>
          <w:sz w:val="24"/>
        </w:rPr>
        <w:t>Name of child……………………Class / Tutor group…………</w:t>
      </w:r>
    </w:p>
    <w:p w:rsidR="00C53BF3" w:rsidRPr="00C53BF3" w:rsidRDefault="00C53BF3" w:rsidP="00C53BF3">
      <w:pPr>
        <w:rPr>
          <w:sz w:val="24"/>
        </w:rPr>
      </w:pPr>
    </w:p>
    <w:p w:rsidR="00C53BF3" w:rsidRPr="00C53BF3" w:rsidRDefault="00C53BF3" w:rsidP="00C53BF3">
      <w:pPr>
        <w:rPr>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C53BF3" w:rsidRPr="00C53BF3" w:rsidTr="00FF21DA">
        <w:tc>
          <w:tcPr>
            <w:tcW w:w="1053" w:type="dxa"/>
            <w:shd w:val="clear" w:color="auto" w:fill="auto"/>
          </w:tcPr>
          <w:p w:rsidR="00C53BF3" w:rsidRPr="00C53BF3" w:rsidRDefault="00C53BF3" w:rsidP="00C53BF3">
            <w:pPr>
              <w:jc w:val="left"/>
              <w:rPr>
                <w:rFonts w:ascii="Calibri" w:hAnsi="Calibri"/>
                <w:sz w:val="24"/>
              </w:rPr>
            </w:pPr>
            <w:r w:rsidRPr="00C53BF3">
              <w:rPr>
                <w:rFonts w:ascii="Calibri" w:hAnsi="Calibri"/>
                <w:sz w:val="24"/>
              </w:rPr>
              <w:t>Date</w:t>
            </w:r>
          </w:p>
        </w:tc>
        <w:tc>
          <w:tcPr>
            <w:tcW w:w="3308" w:type="dxa"/>
            <w:shd w:val="clear" w:color="auto" w:fill="auto"/>
          </w:tcPr>
          <w:p w:rsidR="00C53BF3" w:rsidRPr="00C53BF3" w:rsidRDefault="00C53BF3" w:rsidP="00C53BF3">
            <w:pPr>
              <w:jc w:val="left"/>
              <w:rPr>
                <w:rFonts w:ascii="Calibri" w:hAnsi="Calibri"/>
                <w:sz w:val="24"/>
              </w:rPr>
            </w:pPr>
            <w:r w:rsidRPr="00C53BF3">
              <w:rPr>
                <w:rFonts w:ascii="Calibri" w:hAnsi="Calibri"/>
                <w:sz w:val="24"/>
              </w:rPr>
              <w:t>Event – CFC/Meeting/Telephone Call/Email/Review</w:t>
            </w:r>
          </w:p>
        </w:tc>
        <w:tc>
          <w:tcPr>
            <w:tcW w:w="2693" w:type="dxa"/>
            <w:shd w:val="clear" w:color="auto" w:fill="auto"/>
          </w:tcPr>
          <w:p w:rsidR="00C53BF3" w:rsidRPr="00C53BF3" w:rsidRDefault="00C53BF3" w:rsidP="00C53BF3">
            <w:pPr>
              <w:jc w:val="left"/>
              <w:rPr>
                <w:rFonts w:ascii="Calibri" w:hAnsi="Calibri"/>
                <w:sz w:val="24"/>
              </w:rPr>
            </w:pPr>
            <w:r w:rsidRPr="00C53BF3">
              <w:rPr>
                <w:rFonts w:ascii="Calibri" w:hAnsi="Calibri"/>
                <w:sz w:val="24"/>
              </w:rPr>
              <w:t>Names of family member/professional involved.</w:t>
            </w:r>
          </w:p>
        </w:tc>
        <w:tc>
          <w:tcPr>
            <w:tcW w:w="2126" w:type="dxa"/>
            <w:shd w:val="clear" w:color="auto" w:fill="auto"/>
          </w:tcPr>
          <w:p w:rsidR="00C53BF3" w:rsidRPr="00C53BF3" w:rsidRDefault="00C53BF3" w:rsidP="00C53BF3">
            <w:pPr>
              <w:jc w:val="left"/>
              <w:rPr>
                <w:rFonts w:ascii="Calibri" w:hAnsi="Calibri"/>
                <w:sz w:val="24"/>
              </w:rPr>
            </w:pPr>
            <w:r w:rsidRPr="00C53BF3">
              <w:rPr>
                <w:rFonts w:ascii="Calibri" w:hAnsi="Calibri"/>
                <w:sz w:val="24"/>
              </w:rPr>
              <w:t>Outcome/Follow up action</w:t>
            </w:r>
          </w:p>
          <w:p w:rsidR="00C53BF3" w:rsidRPr="00C53BF3" w:rsidRDefault="00C53BF3" w:rsidP="00C53BF3">
            <w:pPr>
              <w:jc w:val="left"/>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r w:rsidR="00C53BF3" w:rsidRPr="00C53BF3" w:rsidTr="00FF21DA">
        <w:tc>
          <w:tcPr>
            <w:tcW w:w="1053" w:type="dxa"/>
            <w:shd w:val="clear" w:color="auto" w:fill="auto"/>
          </w:tcPr>
          <w:p w:rsidR="00C53BF3" w:rsidRPr="00C53BF3" w:rsidRDefault="00C53BF3" w:rsidP="00C53BF3">
            <w:pPr>
              <w:rPr>
                <w:rFonts w:ascii="Calibri" w:hAnsi="Calibri"/>
                <w:sz w:val="24"/>
              </w:rPr>
            </w:pPr>
          </w:p>
        </w:tc>
        <w:tc>
          <w:tcPr>
            <w:tcW w:w="3308" w:type="dxa"/>
            <w:shd w:val="clear" w:color="auto" w:fill="auto"/>
          </w:tcPr>
          <w:p w:rsidR="00C53BF3" w:rsidRPr="00C53BF3" w:rsidRDefault="00C53BF3" w:rsidP="00C53BF3">
            <w:pPr>
              <w:rPr>
                <w:rFonts w:ascii="Calibri" w:hAnsi="Calibri"/>
                <w:sz w:val="24"/>
              </w:rPr>
            </w:pPr>
          </w:p>
        </w:tc>
        <w:tc>
          <w:tcPr>
            <w:tcW w:w="2693" w:type="dxa"/>
            <w:shd w:val="clear" w:color="auto" w:fill="auto"/>
          </w:tcPr>
          <w:p w:rsidR="00C53BF3" w:rsidRPr="00C53BF3" w:rsidRDefault="00C53BF3" w:rsidP="00C53BF3">
            <w:pPr>
              <w:rPr>
                <w:rFonts w:ascii="Calibri" w:hAnsi="Calibri"/>
                <w:sz w:val="24"/>
              </w:rPr>
            </w:pPr>
          </w:p>
        </w:tc>
        <w:tc>
          <w:tcPr>
            <w:tcW w:w="2126" w:type="dxa"/>
            <w:shd w:val="clear" w:color="auto" w:fill="auto"/>
          </w:tcPr>
          <w:p w:rsidR="00C53BF3" w:rsidRPr="00C53BF3" w:rsidRDefault="00C53BF3" w:rsidP="00C53BF3">
            <w:pPr>
              <w:rPr>
                <w:rFonts w:ascii="Calibri" w:hAnsi="Calibri"/>
                <w:sz w:val="24"/>
              </w:rPr>
            </w:pPr>
          </w:p>
        </w:tc>
      </w:tr>
    </w:tbl>
    <w:p w:rsidR="00C53BF3" w:rsidRPr="00C53BF3" w:rsidRDefault="00C53BF3" w:rsidP="00C53BF3">
      <w:pPr>
        <w:rPr>
          <w:sz w:val="24"/>
        </w:rPr>
      </w:pPr>
    </w:p>
    <w:p w:rsidR="00C53BF3" w:rsidRPr="004C72C3" w:rsidRDefault="00C53BF3" w:rsidP="004C72C3">
      <w:pPr>
        <w:pStyle w:val="Heading1"/>
        <w:rPr>
          <w:sz w:val="24"/>
          <w:szCs w:val="24"/>
        </w:rPr>
      </w:pPr>
      <w:r w:rsidRPr="00C53BF3">
        <w:br w:type="page"/>
      </w:r>
      <w:bookmarkStart w:id="69" w:name="Appendix4"/>
      <w:bookmarkStart w:id="70" w:name="_Toc489011682"/>
      <w:bookmarkStart w:id="71" w:name="_Toc45701075"/>
      <w:r w:rsidRPr="004C72C3">
        <w:rPr>
          <w:sz w:val="24"/>
          <w:szCs w:val="24"/>
        </w:rPr>
        <w:lastRenderedPageBreak/>
        <w:t>Appendix 4</w:t>
      </w:r>
      <w:bookmarkEnd w:id="69"/>
      <w:r w:rsidRPr="004C72C3">
        <w:rPr>
          <w:sz w:val="24"/>
          <w:szCs w:val="24"/>
        </w:rPr>
        <w:t xml:space="preserve"> </w:t>
      </w:r>
      <w:r w:rsidRPr="004C72C3">
        <w:rPr>
          <w:sz w:val="24"/>
          <w:szCs w:val="24"/>
        </w:rPr>
        <w:tab/>
        <w:t>Cause for Concern Form</w:t>
      </w:r>
      <w:bookmarkEnd w:id="70"/>
      <w:bookmarkEnd w:id="71"/>
    </w:p>
    <w:p w:rsidR="00C53BF3" w:rsidRPr="00C53BF3" w:rsidRDefault="00C53BF3" w:rsidP="00C53BF3">
      <w:pPr>
        <w:rPr>
          <w:sz w:val="24"/>
        </w:rPr>
      </w:pPr>
    </w:p>
    <w:p w:rsidR="00C53BF3" w:rsidRPr="00C53BF3" w:rsidRDefault="00C53BF3" w:rsidP="00C53BF3">
      <w:pPr>
        <w:rPr>
          <w:sz w:val="24"/>
        </w:rPr>
      </w:pPr>
      <w:r w:rsidRPr="00C53BF3">
        <w:rPr>
          <w:sz w:val="24"/>
        </w:rPr>
        <w:t>Page 1 of 2</w:t>
      </w:r>
    </w:p>
    <w:p w:rsidR="00C53BF3" w:rsidRPr="00C53BF3" w:rsidRDefault="00C53BF3" w:rsidP="00C53BF3">
      <w:pPr>
        <w:rPr>
          <w:sz w:val="24"/>
        </w:rPr>
      </w:pPr>
    </w:p>
    <w:p w:rsidR="00C53BF3" w:rsidRPr="00C53BF3" w:rsidRDefault="00C53BF3" w:rsidP="00C53BF3">
      <w:pPr>
        <w:rPr>
          <w:sz w:val="24"/>
        </w:rPr>
      </w:pPr>
      <w:r w:rsidRPr="00C53BF3">
        <w:rPr>
          <w:sz w:val="24"/>
        </w:rPr>
        <w:t>Strictly Confidential</w:t>
      </w:r>
    </w:p>
    <w:p w:rsidR="00C53BF3" w:rsidRPr="00C53BF3" w:rsidRDefault="00C53BF3" w:rsidP="00C53BF3">
      <w:pPr>
        <w:rPr>
          <w:sz w:val="24"/>
        </w:rPr>
      </w:pPr>
    </w:p>
    <w:p w:rsidR="00C53BF3" w:rsidRPr="00C53BF3" w:rsidRDefault="00C53BF3" w:rsidP="00C53BF3">
      <w:pPr>
        <w:rPr>
          <w:sz w:val="24"/>
        </w:rPr>
      </w:pPr>
      <w:r w:rsidRPr="00C53BF3">
        <w:rPr>
          <w:sz w:val="24"/>
        </w:rPr>
        <w:t xml:space="preserve">Note: Please do not interpret what is seen or heard; simply record the facts. After completing the form, pass it immediately to the Designated Teacher. </w:t>
      </w:r>
    </w:p>
    <w:p w:rsidR="00C53BF3" w:rsidRPr="00C53BF3" w:rsidRDefault="00C53BF3" w:rsidP="00C53BF3">
      <w:pPr>
        <w:rPr>
          <w:sz w:val="24"/>
        </w:rPr>
      </w:pPr>
    </w:p>
    <w:p w:rsidR="00C53BF3" w:rsidRPr="00C53BF3" w:rsidRDefault="00C53BF3" w:rsidP="00C53BF3">
      <w:pPr>
        <w:rPr>
          <w:sz w:val="24"/>
        </w:rPr>
      </w:pPr>
      <w:r w:rsidRPr="00C53BF3">
        <w:rPr>
          <w:sz w:val="24"/>
        </w:rPr>
        <w:t>Name of child………………………………</w:t>
      </w:r>
      <w:proofErr w:type="gramStart"/>
      <w:r w:rsidRPr="00C53BF3">
        <w:rPr>
          <w:sz w:val="24"/>
        </w:rPr>
        <w:t>…..</w:t>
      </w:r>
      <w:proofErr w:type="gramEnd"/>
      <w:r w:rsidRPr="00C53BF3">
        <w:rPr>
          <w:sz w:val="24"/>
        </w:rPr>
        <w:t xml:space="preserve">    Class / Tutor group…………</w:t>
      </w:r>
    </w:p>
    <w:p w:rsidR="00C53BF3" w:rsidRPr="00C53BF3" w:rsidRDefault="00C53BF3" w:rsidP="00C53BF3">
      <w:pPr>
        <w:rPr>
          <w:sz w:val="24"/>
        </w:rPr>
      </w:pPr>
    </w:p>
    <w:p w:rsidR="00C53BF3" w:rsidRPr="00C53BF3" w:rsidRDefault="00C53BF3" w:rsidP="00C53BF3">
      <w:pPr>
        <w:rPr>
          <w:sz w:val="24"/>
        </w:rPr>
      </w:pPr>
      <w:r w:rsidRPr="00C53BF3">
        <w:rPr>
          <w:sz w:val="24"/>
        </w:rPr>
        <w:t>Name of staff member completing form………………………………………</w:t>
      </w:r>
    </w:p>
    <w:p w:rsidR="00C53BF3" w:rsidRPr="00C53BF3" w:rsidRDefault="00C53BF3" w:rsidP="00C53BF3">
      <w:pPr>
        <w:rPr>
          <w:sz w:val="24"/>
        </w:rPr>
      </w:pPr>
    </w:p>
    <w:p w:rsidR="00C53BF3" w:rsidRPr="00C53BF3" w:rsidRDefault="00C53BF3" w:rsidP="00C53BF3">
      <w:pPr>
        <w:rPr>
          <w:sz w:val="24"/>
        </w:rPr>
      </w:pPr>
      <w:r w:rsidRPr="00C53BF3">
        <w:rPr>
          <w:sz w:val="24"/>
        </w:rPr>
        <w:t>Day…………</w:t>
      </w:r>
      <w:proofErr w:type="gramStart"/>
      <w:r w:rsidRPr="00C53BF3">
        <w:rPr>
          <w:sz w:val="24"/>
        </w:rPr>
        <w:t>…..</w:t>
      </w:r>
      <w:proofErr w:type="gramEnd"/>
      <w:r w:rsidRPr="00C53BF3">
        <w:rPr>
          <w:sz w:val="24"/>
        </w:rPr>
        <w:tab/>
        <w:t>Date…………….</w:t>
      </w:r>
      <w:r w:rsidRPr="00C53BF3">
        <w:rPr>
          <w:sz w:val="24"/>
        </w:rPr>
        <w:tab/>
        <w:t>Time………</w:t>
      </w:r>
      <w:proofErr w:type="gramStart"/>
      <w:r w:rsidRPr="00C53BF3">
        <w:rPr>
          <w:sz w:val="24"/>
        </w:rPr>
        <w:t>…..</w:t>
      </w:r>
      <w:proofErr w:type="gramEnd"/>
      <w:r w:rsidRPr="00C53BF3">
        <w:rPr>
          <w:sz w:val="24"/>
        </w:rPr>
        <w:t xml:space="preserve">     Place…………</w:t>
      </w:r>
      <w:r w:rsidRPr="00C53BF3">
        <w:rPr>
          <w:sz w:val="24"/>
        </w:rPr>
        <w:tab/>
        <w:t>…</w:t>
      </w:r>
    </w:p>
    <w:p w:rsidR="00C53BF3" w:rsidRPr="00C53BF3" w:rsidRDefault="00C53BF3" w:rsidP="00C53BF3">
      <w:pPr>
        <w:rPr>
          <w:sz w:val="24"/>
        </w:rPr>
      </w:pPr>
      <w:r w:rsidRPr="00C53BF3">
        <w:rPr>
          <w:sz w:val="24"/>
        </w:rPr>
        <w:t xml:space="preserve">(of observed behaviour / </w:t>
      </w:r>
      <w:r w:rsidRPr="004C73D5">
        <w:rPr>
          <w:sz w:val="24"/>
        </w:rPr>
        <w:t xml:space="preserve">discussion / </w:t>
      </w:r>
      <w:r w:rsidR="00035529" w:rsidRPr="004C73D5">
        <w:rPr>
          <w:sz w:val="24"/>
        </w:rPr>
        <w:t>report of abuse</w:t>
      </w:r>
      <w:r w:rsidRPr="004C73D5">
        <w:rPr>
          <w:sz w:val="24"/>
        </w:rPr>
        <w:t xml:space="preserve">) </w:t>
      </w:r>
    </w:p>
    <w:p w:rsidR="00C53BF3" w:rsidRPr="00C53BF3" w:rsidRDefault="00B50788" w:rsidP="00C53BF3">
      <w:pPr>
        <w:rPr>
          <w:sz w:val="24"/>
        </w:rPr>
      </w:pPr>
      <w:r w:rsidRPr="00C53BF3">
        <w:rPr>
          <w:noProof/>
          <w:sz w:val="24"/>
        </w:rPr>
        <mc:AlternateContent>
          <mc:Choice Requires="wps">
            <w:drawing>
              <wp:anchor distT="0" distB="0" distL="114300" distR="114300" simplePos="0" relativeHeight="251649536" behindDoc="0" locked="0" layoutInCell="1" allowOverlap="1">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rsidR="00EE5488" w:rsidRPr="000E16F7" w:rsidRDefault="00EE5488"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EE5488" w:rsidRDefault="00EE5488" w:rsidP="00C53B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56" type="#_x0000_t202" style="position:absolute;left:0;text-align:left;margin-left:-31.8pt;margin-top:20.5pt;width:514.8pt;height:38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">
                <v:textbox>
                  <w:txbxContent>
                    <w:p w:rsidR="00EE5488" w:rsidRPr="000E16F7" w:rsidRDefault="00EE5488"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EE5488" w:rsidRDefault="00EE5488" w:rsidP="00C53BF3">
                      <w:pPr>
                        <w:rPr>
                          <w:b/>
                        </w:rPr>
                      </w:pPr>
                    </w:p>
                  </w:txbxContent>
                </v:textbox>
              </v:shape>
            </w:pict>
          </mc:Fallback>
        </mc:AlternateContent>
      </w: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Default="00C53BF3" w:rsidP="00C53BF3">
      <w:pPr>
        <w:rPr>
          <w:sz w:val="24"/>
        </w:rPr>
      </w:pPr>
    </w:p>
    <w:p w:rsidR="00865938" w:rsidRDefault="00865938" w:rsidP="00C53BF3">
      <w:pPr>
        <w:rPr>
          <w:sz w:val="24"/>
        </w:rPr>
      </w:pPr>
    </w:p>
    <w:p w:rsidR="00865938" w:rsidRDefault="00865938" w:rsidP="00C53BF3">
      <w:pPr>
        <w:rPr>
          <w:sz w:val="24"/>
        </w:rPr>
      </w:pPr>
    </w:p>
    <w:p w:rsidR="00865938" w:rsidRDefault="00865938" w:rsidP="00C53BF3">
      <w:pPr>
        <w:rPr>
          <w:sz w:val="24"/>
        </w:rPr>
      </w:pPr>
    </w:p>
    <w:p w:rsidR="00865938" w:rsidRDefault="00865938" w:rsidP="00C53BF3">
      <w:pPr>
        <w:rPr>
          <w:sz w:val="24"/>
        </w:rPr>
      </w:pPr>
    </w:p>
    <w:p w:rsidR="00865938" w:rsidRDefault="00865938" w:rsidP="00C53BF3">
      <w:pPr>
        <w:rPr>
          <w:sz w:val="24"/>
        </w:rPr>
      </w:pPr>
    </w:p>
    <w:p w:rsidR="00865938" w:rsidRDefault="00865938" w:rsidP="00C53BF3">
      <w:pPr>
        <w:rPr>
          <w:sz w:val="24"/>
        </w:rPr>
      </w:pPr>
    </w:p>
    <w:p w:rsidR="00865938" w:rsidRPr="00C53BF3" w:rsidRDefault="00865938" w:rsidP="00C53BF3">
      <w:pPr>
        <w:rPr>
          <w:sz w:val="24"/>
        </w:rPr>
      </w:pPr>
    </w:p>
    <w:p w:rsidR="00B2412B" w:rsidRPr="00991461" w:rsidRDefault="00B2412B" w:rsidP="00C53BF3">
      <w:pPr>
        <w:rPr>
          <w:sz w:val="28"/>
        </w:rPr>
      </w:pPr>
    </w:p>
    <w:p w:rsidR="00C53BF3" w:rsidRPr="00C53BF3" w:rsidRDefault="00C53BF3" w:rsidP="00C53BF3">
      <w:pPr>
        <w:rPr>
          <w:sz w:val="24"/>
        </w:rPr>
      </w:pPr>
      <w:r w:rsidRPr="00C53BF3">
        <w:rPr>
          <w:sz w:val="24"/>
        </w:rPr>
        <w:t>Signed:   _____________________________</w:t>
      </w:r>
    </w:p>
    <w:p w:rsidR="00C53BF3" w:rsidRPr="00C53BF3" w:rsidRDefault="00C53BF3" w:rsidP="00C53BF3">
      <w:pPr>
        <w:rPr>
          <w:sz w:val="24"/>
        </w:rPr>
      </w:pPr>
    </w:p>
    <w:p w:rsidR="00C53BF3" w:rsidRPr="00C53BF3" w:rsidRDefault="00C53BF3" w:rsidP="00C53BF3">
      <w:pPr>
        <w:rPr>
          <w:sz w:val="24"/>
        </w:rPr>
      </w:pPr>
      <w:r w:rsidRPr="00C53BF3">
        <w:rPr>
          <w:sz w:val="24"/>
        </w:rPr>
        <w:t xml:space="preserve">Action/passed to </w:t>
      </w:r>
      <w:r w:rsidRPr="00C53BF3">
        <w:rPr>
          <w:sz w:val="24"/>
        </w:rPr>
        <w:tab/>
        <w:t>___________________</w:t>
      </w:r>
    </w:p>
    <w:p w:rsidR="00C53BF3" w:rsidRPr="00C53BF3" w:rsidRDefault="00C53BF3" w:rsidP="00C53BF3">
      <w:pPr>
        <w:rPr>
          <w:sz w:val="24"/>
        </w:rPr>
      </w:pPr>
    </w:p>
    <w:p w:rsidR="00C53BF3" w:rsidRPr="00C53BF3" w:rsidRDefault="00B01B6C" w:rsidP="00C53BF3">
      <w:pPr>
        <w:rPr>
          <w:sz w:val="24"/>
        </w:rPr>
      </w:pPr>
      <w:r>
        <w:rPr>
          <w:sz w:val="24"/>
        </w:rPr>
        <w:br w:type="column"/>
      </w:r>
    </w:p>
    <w:p w:rsidR="00C53BF3" w:rsidRPr="00C53BF3" w:rsidRDefault="00C53BF3" w:rsidP="00C53BF3">
      <w:pPr>
        <w:rPr>
          <w:sz w:val="24"/>
        </w:rPr>
      </w:pPr>
      <w:r w:rsidRPr="00C53BF3">
        <w:rPr>
          <w:sz w:val="24"/>
        </w:rPr>
        <w:t>Page 2 of 2</w:t>
      </w:r>
    </w:p>
    <w:p w:rsidR="00C53BF3" w:rsidRPr="00C53BF3" w:rsidRDefault="00C53BF3" w:rsidP="00C53BF3">
      <w:pPr>
        <w:rPr>
          <w:sz w:val="24"/>
        </w:rPr>
      </w:pPr>
    </w:p>
    <w:p w:rsidR="00C53BF3" w:rsidRPr="00C53BF3" w:rsidRDefault="00C53BF3" w:rsidP="00C53BF3">
      <w:pPr>
        <w:rPr>
          <w:sz w:val="24"/>
        </w:rPr>
      </w:pPr>
      <w:r w:rsidRPr="00C53BF3">
        <w:rPr>
          <w:sz w:val="24"/>
        </w:rPr>
        <w:t xml:space="preserve">For:  Designated Safeguarding Lead Officer Use  </w:t>
      </w:r>
    </w:p>
    <w:p w:rsidR="00C53BF3" w:rsidRPr="00C53BF3" w:rsidRDefault="00C53BF3" w:rsidP="00C53BF3">
      <w:pPr>
        <w:rPr>
          <w:sz w:val="24"/>
        </w:rPr>
      </w:pPr>
    </w:p>
    <w:p w:rsidR="00C53BF3" w:rsidRPr="00C53BF3" w:rsidRDefault="00C53BF3" w:rsidP="00C53BF3">
      <w:pPr>
        <w:rPr>
          <w:sz w:val="24"/>
        </w:rPr>
      </w:pPr>
      <w:r w:rsidRPr="00C53BF3">
        <w:rPr>
          <w:sz w:val="24"/>
        </w:rPr>
        <w:t>Name: __________________ Date: _____________ Time______</w:t>
      </w:r>
    </w:p>
    <w:p w:rsidR="00C53BF3" w:rsidRPr="00C53BF3" w:rsidRDefault="00C53BF3" w:rsidP="00C53BF3">
      <w:pPr>
        <w:rPr>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C53BF3" w:rsidTr="00B01B6C">
        <w:tc>
          <w:tcPr>
            <w:tcW w:w="3828" w:type="dxa"/>
          </w:tcPr>
          <w:p w:rsidR="00C53BF3" w:rsidRPr="00C53BF3" w:rsidRDefault="00C53BF3" w:rsidP="00C53BF3">
            <w:pPr>
              <w:rPr>
                <w:rFonts w:ascii="Calibri" w:hAnsi="Calibri"/>
                <w:sz w:val="24"/>
              </w:rPr>
            </w:pPr>
            <w:r w:rsidRPr="00C53BF3">
              <w:rPr>
                <w:rFonts w:ascii="Calibri" w:hAnsi="Calibri"/>
                <w:sz w:val="24"/>
              </w:rPr>
              <w:t>Action Taken</w:t>
            </w:r>
          </w:p>
        </w:tc>
        <w:tc>
          <w:tcPr>
            <w:tcW w:w="1340" w:type="dxa"/>
          </w:tcPr>
          <w:p w:rsidR="00C53BF3" w:rsidRPr="00C53BF3" w:rsidRDefault="00C53BF3" w:rsidP="00C53BF3">
            <w:pPr>
              <w:rPr>
                <w:rFonts w:ascii="Calibri" w:hAnsi="Calibri"/>
                <w:sz w:val="24"/>
              </w:rPr>
            </w:pPr>
            <w:r w:rsidRPr="00C53BF3">
              <w:rPr>
                <w:rFonts w:ascii="Calibri" w:hAnsi="Calibri"/>
                <w:sz w:val="24"/>
              </w:rPr>
              <w:t>By whom</w:t>
            </w:r>
          </w:p>
        </w:tc>
        <w:tc>
          <w:tcPr>
            <w:tcW w:w="5322" w:type="dxa"/>
          </w:tcPr>
          <w:p w:rsidR="00C53BF3" w:rsidRPr="00C53BF3" w:rsidRDefault="00C53BF3" w:rsidP="00C53BF3">
            <w:pPr>
              <w:rPr>
                <w:rFonts w:ascii="Calibri" w:hAnsi="Calibri"/>
                <w:sz w:val="24"/>
              </w:rPr>
            </w:pPr>
            <w:r w:rsidRPr="00C53BF3">
              <w:rPr>
                <w:rFonts w:ascii="Calibri" w:hAnsi="Calibri"/>
                <w:sz w:val="24"/>
              </w:rPr>
              <w:t>Outcome</w:t>
            </w:r>
          </w:p>
        </w:tc>
      </w:tr>
      <w:tr w:rsidR="00C53BF3" w:rsidRPr="00C53BF3" w:rsidTr="00B01B6C">
        <w:tc>
          <w:tcPr>
            <w:tcW w:w="3828" w:type="dxa"/>
          </w:tcPr>
          <w:p w:rsidR="00C53BF3" w:rsidRPr="00C53BF3" w:rsidRDefault="00C53BF3" w:rsidP="00C53BF3">
            <w:pPr>
              <w:rPr>
                <w:rFonts w:ascii="Calibri" w:hAnsi="Calibri"/>
                <w:sz w:val="24"/>
              </w:rPr>
            </w:pPr>
            <w:r w:rsidRPr="00C53BF3">
              <w:rPr>
                <w:rFonts w:ascii="Calibri" w:hAnsi="Calibri"/>
                <w:sz w:val="24"/>
              </w:rPr>
              <w:t>Discuss with child</w:t>
            </w: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r w:rsidRPr="00C53BF3">
              <w:rPr>
                <w:rFonts w:ascii="Calibri" w:hAnsi="Calibri"/>
                <w:sz w:val="24"/>
              </w:rPr>
              <w:t>Ensure the child’s wishes and feelings are ascertained where appropriate and fully recorded.</w:t>
            </w:r>
          </w:p>
        </w:tc>
        <w:tc>
          <w:tcPr>
            <w:tcW w:w="1340" w:type="dxa"/>
          </w:tcPr>
          <w:p w:rsidR="00C53BF3" w:rsidRPr="00C53BF3" w:rsidRDefault="00C53BF3" w:rsidP="00C53BF3">
            <w:pPr>
              <w:rPr>
                <w:rFonts w:ascii="Calibri" w:hAnsi="Calibri"/>
                <w:sz w:val="24"/>
              </w:rPr>
            </w:pPr>
          </w:p>
        </w:tc>
        <w:tc>
          <w:tcPr>
            <w:tcW w:w="5322" w:type="dxa"/>
          </w:tcPr>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tc>
      </w:tr>
      <w:tr w:rsidR="00C53BF3" w:rsidRPr="00C53BF3" w:rsidTr="00B01B6C">
        <w:tc>
          <w:tcPr>
            <w:tcW w:w="3828" w:type="dxa"/>
          </w:tcPr>
          <w:p w:rsidR="00C53BF3" w:rsidRPr="00C53BF3" w:rsidRDefault="00C53BF3" w:rsidP="00C53BF3">
            <w:pPr>
              <w:rPr>
                <w:rFonts w:ascii="Calibri" w:hAnsi="Calibri"/>
                <w:sz w:val="24"/>
              </w:rPr>
            </w:pPr>
            <w:r w:rsidRPr="00C53BF3">
              <w:rPr>
                <w:rFonts w:ascii="Calibri" w:hAnsi="Calibri"/>
                <w:sz w:val="24"/>
              </w:rPr>
              <w:t>Monitoring sheet</w:t>
            </w:r>
          </w:p>
          <w:p w:rsidR="00C53BF3" w:rsidRPr="00C53BF3" w:rsidRDefault="00C53BF3" w:rsidP="00C53BF3">
            <w:pPr>
              <w:rPr>
                <w:rFonts w:ascii="Calibri" w:hAnsi="Calibri"/>
                <w:sz w:val="24"/>
              </w:rPr>
            </w:pPr>
          </w:p>
        </w:tc>
        <w:tc>
          <w:tcPr>
            <w:tcW w:w="1340" w:type="dxa"/>
          </w:tcPr>
          <w:p w:rsidR="00C53BF3" w:rsidRPr="00C53BF3" w:rsidRDefault="00C53BF3" w:rsidP="00C53BF3">
            <w:pPr>
              <w:rPr>
                <w:rFonts w:ascii="Calibri" w:hAnsi="Calibri"/>
                <w:sz w:val="24"/>
              </w:rPr>
            </w:pPr>
          </w:p>
        </w:tc>
        <w:tc>
          <w:tcPr>
            <w:tcW w:w="5322" w:type="dxa"/>
          </w:tcPr>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tc>
      </w:tr>
      <w:tr w:rsidR="00C53BF3" w:rsidRPr="00C53BF3" w:rsidTr="00B01B6C">
        <w:tc>
          <w:tcPr>
            <w:tcW w:w="3828" w:type="dxa"/>
          </w:tcPr>
          <w:p w:rsidR="00C53BF3" w:rsidRPr="00C53BF3" w:rsidRDefault="00C53BF3" w:rsidP="00C53BF3">
            <w:pPr>
              <w:rPr>
                <w:rFonts w:ascii="Calibri" w:hAnsi="Calibri"/>
                <w:sz w:val="24"/>
              </w:rPr>
            </w:pPr>
            <w:r w:rsidRPr="00C53BF3">
              <w:rPr>
                <w:rFonts w:ascii="Calibri" w:hAnsi="Calibri"/>
                <w:sz w:val="24"/>
              </w:rPr>
              <w:t>Check behaviour database</w:t>
            </w:r>
            <w:r w:rsidR="00991461">
              <w:rPr>
                <w:rFonts w:ascii="Calibri" w:hAnsi="Calibri"/>
                <w:sz w:val="24"/>
              </w:rPr>
              <w:t>, for recent incidents, that might be significant to inform assessment</w:t>
            </w:r>
          </w:p>
          <w:p w:rsidR="00C53BF3" w:rsidRPr="00C53BF3" w:rsidRDefault="00C53BF3" w:rsidP="00C53BF3">
            <w:pPr>
              <w:rPr>
                <w:rFonts w:ascii="Calibri" w:hAnsi="Calibri"/>
                <w:sz w:val="24"/>
              </w:rPr>
            </w:pPr>
          </w:p>
        </w:tc>
        <w:tc>
          <w:tcPr>
            <w:tcW w:w="1340" w:type="dxa"/>
          </w:tcPr>
          <w:p w:rsidR="00C53BF3" w:rsidRPr="00C53BF3" w:rsidRDefault="00C53BF3" w:rsidP="00C53BF3">
            <w:pPr>
              <w:rPr>
                <w:rFonts w:ascii="Calibri" w:hAnsi="Calibri"/>
                <w:sz w:val="24"/>
              </w:rPr>
            </w:pPr>
          </w:p>
        </w:tc>
        <w:tc>
          <w:tcPr>
            <w:tcW w:w="5322" w:type="dxa"/>
          </w:tcPr>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tc>
      </w:tr>
      <w:tr w:rsidR="00C53BF3" w:rsidRPr="00C53BF3" w:rsidTr="00B01B6C">
        <w:tc>
          <w:tcPr>
            <w:tcW w:w="3828" w:type="dxa"/>
          </w:tcPr>
          <w:p w:rsidR="00C53BF3" w:rsidRPr="00C53BF3" w:rsidRDefault="00C53BF3" w:rsidP="00C53BF3">
            <w:pPr>
              <w:rPr>
                <w:rFonts w:ascii="Calibri" w:hAnsi="Calibri"/>
                <w:sz w:val="24"/>
              </w:rPr>
            </w:pPr>
            <w:r w:rsidRPr="00C53BF3">
              <w:rPr>
                <w:rFonts w:ascii="Calibri" w:hAnsi="Calibri"/>
                <w:sz w:val="24"/>
              </w:rPr>
              <w:t>Contact parents</w:t>
            </w:r>
          </w:p>
          <w:p w:rsidR="00C53BF3" w:rsidRPr="00C53BF3" w:rsidRDefault="00C53BF3" w:rsidP="00C53BF3">
            <w:pPr>
              <w:rPr>
                <w:rFonts w:ascii="Calibri" w:hAnsi="Calibri"/>
                <w:sz w:val="24"/>
              </w:rPr>
            </w:pPr>
            <w:r w:rsidRPr="00C53BF3">
              <w:rPr>
                <w:rFonts w:ascii="Calibri" w:hAnsi="Calibri"/>
                <w:sz w:val="24"/>
              </w:rPr>
              <w:t>Please tick</w:t>
            </w: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r w:rsidRPr="00C53BF3">
              <w:rPr>
                <w:rFonts w:ascii="Calibri" w:hAnsi="Calibri"/>
                <w:sz w:val="24"/>
              </w:rPr>
              <w:t>Telephone Call ___</w:t>
            </w:r>
          </w:p>
          <w:p w:rsidR="00C53BF3" w:rsidRPr="00C53BF3" w:rsidRDefault="00C53BF3" w:rsidP="00C53BF3">
            <w:pPr>
              <w:rPr>
                <w:rFonts w:ascii="Calibri" w:hAnsi="Calibri"/>
                <w:sz w:val="24"/>
              </w:rPr>
            </w:pPr>
            <w:r w:rsidRPr="00C53BF3">
              <w:rPr>
                <w:rFonts w:ascii="Calibri" w:hAnsi="Calibri"/>
                <w:sz w:val="24"/>
              </w:rPr>
              <w:t>Meeting: ___</w:t>
            </w:r>
          </w:p>
          <w:p w:rsidR="00C53BF3" w:rsidRPr="00C53BF3" w:rsidRDefault="00B01B6C" w:rsidP="00C53BF3">
            <w:pPr>
              <w:rPr>
                <w:rFonts w:ascii="Calibri" w:hAnsi="Calibri"/>
                <w:sz w:val="24"/>
              </w:rPr>
            </w:pPr>
            <w:r>
              <w:rPr>
                <w:rFonts w:ascii="Calibri" w:hAnsi="Calibri"/>
                <w:sz w:val="24"/>
              </w:rPr>
              <w:t>Email : ____</w:t>
            </w:r>
          </w:p>
        </w:tc>
        <w:tc>
          <w:tcPr>
            <w:tcW w:w="1340" w:type="dxa"/>
          </w:tcPr>
          <w:p w:rsidR="00C53BF3" w:rsidRPr="00C53BF3" w:rsidRDefault="00C53BF3" w:rsidP="00C53BF3">
            <w:pPr>
              <w:rPr>
                <w:rFonts w:ascii="Calibri" w:hAnsi="Calibri"/>
                <w:sz w:val="24"/>
              </w:rPr>
            </w:pPr>
          </w:p>
        </w:tc>
        <w:tc>
          <w:tcPr>
            <w:tcW w:w="5322" w:type="dxa"/>
          </w:tcPr>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tc>
      </w:tr>
      <w:tr w:rsidR="00C53BF3" w:rsidRPr="00C53BF3" w:rsidTr="00B01B6C">
        <w:tc>
          <w:tcPr>
            <w:tcW w:w="3828" w:type="dxa"/>
          </w:tcPr>
          <w:p w:rsidR="00C53BF3" w:rsidRPr="00C53BF3" w:rsidRDefault="00C53BF3" w:rsidP="00C53BF3">
            <w:pPr>
              <w:rPr>
                <w:rFonts w:ascii="Calibri" w:hAnsi="Calibri"/>
                <w:sz w:val="24"/>
              </w:rPr>
            </w:pPr>
            <w:r w:rsidRPr="00C53BF3">
              <w:rPr>
                <w:rFonts w:ascii="Calibri" w:hAnsi="Calibri"/>
                <w:sz w:val="24"/>
              </w:rPr>
              <w:t xml:space="preserve">Refer </w:t>
            </w:r>
            <w:r w:rsidR="00991461">
              <w:rPr>
                <w:rFonts w:ascii="Calibri" w:hAnsi="Calibri"/>
                <w:sz w:val="24"/>
              </w:rPr>
              <w:t>as appropriate (</w:t>
            </w:r>
            <w:proofErr w:type="spellStart"/>
            <w:r w:rsidR="00991461">
              <w:rPr>
                <w:rFonts w:ascii="Calibri" w:hAnsi="Calibri"/>
                <w:sz w:val="24"/>
              </w:rPr>
              <w:t>i.e</w:t>
            </w:r>
            <w:proofErr w:type="spellEnd"/>
            <w:r w:rsidR="00991461">
              <w:rPr>
                <w:rFonts w:ascii="Calibri" w:hAnsi="Calibri"/>
                <w:sz w:val="24"/>
              </w:rPr>
              <w:t xml:space="preserve"> CSWS, cluster, family support </w:t>
            </w:r>
            <w:proofErr w:type="gramStart"/>
            <w:r w:rsidR="00991461">
              <w:rPr>
                <w:rFonts w:ascii="Calibri" w:hAnsi="Calibri"/>
                <w:sz w:val="24"/>
              </w:rPr>
              <w:t>etc..</w:t>
            </w:r>
            <w:proofErr w:type="gramEnd"/>
            <w:r w:rsidR="00991461">
              <w:rPr>
                <w:rFonts w:ascii="Calibri" w:hAnsi="Calibri"/>
                <w:sz w:val="24"/>
              </w:rPr>
              <w:t>)</w:t>
            </w:r>
          </w:p>
          <w:p w:rsidR="00C53BF3" w:rsidRPr="00C53BF3" w:rsidRDefault="00C53BF3" w:rsidP="00C53BF3">
            <w:pPr>
              <w:rPr>
                <w:rFonts w:ascii="Calibri" w:hAnsi="Calibri"/>
                <w:sz w:val="24"/>
              </w:rPr>
            </w:pPr>
          </w:p>
        </w:tc>
        <w:tc>
          <w:tcPr>
            <w:tcW w:w="1340" w:type="dxa"/>
          </w:tcPr>
          <w:p w:rsidR="00C53BF3" w:rsidRPr="00C53BF3" w:rsidRDefault="00C53BF3" w:rsidP="00C53BF3">
            <w:pPr>
              <w:rPr>
                <w:rFonts w:ascii="Calibri" w:hAnsi="Calibri"/>
                <w:sz w:val="24"/>
              </w:rPr>
            </w:pPr>
          </w:p>
        </w:tc>
        <w:tc>
          <w:tcPr>
            <w:tcW w:w="5322" w:type="dxa"/>
          </w:tcPr>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tc>
      </w:tr>
      <w:tr w:rsidR="00C53BF3" w:rsidRPr="00C53BF3" w:rsidTr="00B01B6C">
        <w:trPr>
          <w:trHeight w:val="675"/>
        </w:trPr>
        <w:tc>
          <w:tcPr>
            <w:tcW w:w="3828" w:type="dxa"/>
          </w:tcPr>
          <w:p w:rsidR="00C53BF3" w:rsidRPr="00C53BF3" w:rsidRDefault="00C53BF3" w:rsidP="00C53BF3">
            <w:pPr>
              <w:rPr>
                <w:rFonts w:ascii="Calibri" w:hAnsi="Calibri"/>
                <w:sz w:val="24"/>
              </w:rPr>
            </w:pPr>
            <w:r w:rsidRPr="00C53BF3">
              <w:rPr>
                <w:rFonts w:ascii="Calibri" w:hAnsi="Calibri"/>
                <w:sz w:val="24"/>
              </w:rPr>
              <w:t>Other (Please specify)</w:t>
            </w: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tc>
        <w:tc>
          <w:tcPr>
            <w:tcW w:w="1340" w:type="dxa"/>
          </w:tcPr>
          <w:p w:rsidR="00C53BF3" w:rsidRPr="00C53BF3" w:rsidRDefault="00C53BF3" w:rsidP="00C53BF3">
            <w:pPr>
              <w:rPr>
                <w:rFonts w:ascii="Calibri" w:hAnsi="Calibri"/>
                <w:sz w:val="24"/>
              </w:rPr>
            </w:pPr>
          </w:p>
        </w:tc>
        <w:tc>
          <w:tcPr>
            <w:tcW w:w="5322" w:type="dxa"/>
          </w:tcPr>
          <w:p w:rsidR="00C53BF3" w:rsidRPr="00C53BF3" w:rsidRDefault="00C53BF3" w:rsidP="00C53BF3">
            <w:pPr>
              <w:rPr>
                <w:rFonts w:ascii="Calibri" w:hAnsi="Calibri"/>
                <w:sz w:val="24"/>
              </w:rPr>
            </w:pPr>
          </w:p>
        </w:tc>
      </w:tr>
    </w:tbl>
    <w:p w:rsidR="00C53BF3" w:rsidRPr="00C53BF3" w:rsidRDefault="00C53BF3" w:rsidP="00C53BF3">
      <w:pPr>
        <w:rPr>
          <w:sz w:val="24"/>
        </w:rPr>
      </w:pPr>
    </w:p>
    <w:p w:rsidR="00C53BF3" w:rsidRPr="00C53BF3" w:rsidRDefault="00C53BF3" w:rsidP="00C53BF3">
      <w:pPr>
        <w:rPr>
          <w:sz w:val="24"/>
        </w:rPr>
        <w:sectPr w:rsidR="00C53BF3" w:rsidRPr="00C53BF3" w:rsidSect="00446448">
          <w:footerReference w:type="default" r:id="rId55"/>
          <w:type w:val="continuous"/>
          <w:pgSz w:w="11907" w:h="16840" w:code="9"/>
          <w:pgMar w:top="794" w:right="1440" w:bottom="1361" w:left="1440" w:header="720" w:footer="720" w:gutter="0"/>
          <w:pgNumType w:chapStyle="1" w:chapSep="period"/>
          <w:cols w:space="720" w:equalWidth="0">
            <w:col w:w="8663" w:space="720"/>
          </w:cols>
        </w:sectPr>
      </w:pPr>
    </w:p>
    <w:p w:rsidR="00C53BF3" w:rsidRPr="004C72C3" w:rsidRDefault="00C53BF3" w:rsidP="004C72C3">
      <w:pPr>
        <w:pStyle w:val="Heading1"/>
        <w:rPr>
          <w:sz w:val="24"/>
          <w:szCs w:val="24"/>
        </w:rPr>
      </w:pPr>
      <w:bookmarkStart w:id="72" w:name="Appendix5"/>
      <w:bookmarkStart w:id="73" w:name="_Toc489011683"/>
      <w:bookmarkStart w:id="74" w:name="_Toc45701076"/>
      <w:r w:rsidRPr="004C72C3">
        <w:rPr>
          <w:sz w:val="24"/>
          <w:szCs w:val="24"/>
        </w:rPr>
        <w:lastRenderedPageBreak/>
        <w:t>Appendix 5</w:t>
      </w:r>
      <w:bookmarkEnd w:id="72"/>
      <w:r w:rsidRPr="004C72C3">
        <w:rPr>
          <w:sz w:val="24"/>
          <w:szCs w:val="24"/>
        </w:rPr>
        <w:t xml:space="preserve"> </w:t>
      </w:r>
      <w:r w:rsidRPr="004C72C3">
        <w:rPr>
          <w:sz w:val="24"/>
          <w:szCs w:val="24"/>
        </w:rPr>
        <w:tab/>
        <w:t>SMART Plan</w:t>
      </w:r>
      <w:bookmarkEnd w:id="73"/>
      <w:bookmarkEnd w:id="74"/>
    </w:p>
    <w:p w:rsidR="00C53BF3" w:rsidRPr="00C53BF3" w:rsidRDefault="00C53BF3" w:rsidP="00C53BF3">
      <w:pPr>
        <w:rPr>
          <w:sz w:val="24"/>
        </w:rPr>
      </w:pPr>
    </w:p>
    <w:p w:rsidR="00C53BF3" w:rsidRPr="00C53BF3" w:rsidRDefault="00C53BF3" w:rsidP="00C53BF3">
      <w:pPr>
        <w:rPr>
          <w:sz w:val="24"/>
        </w:rPr>
      </w:pPr>
      <w:r w:rsidRPr="00C53BF3">
        <w:rPr>
          <w:sz w:val="24"/>
        </w:rPr>
        <w:tab/>
        <w:t>E</w:t>
      </w:r>
      <w:r w:rsidR="003A0EDA">
        <w:rPr>
          <w:sz w:val="24"/>
        </w:rPr>
        <w:t xml:space="preserve">xample:  Overview of Pupil </w:t>
      </w:r>
      <w:r w:rsidRPr="00C53BF3">
        <w:rPr>
          <w:sz w:val="24"/>
        </w:rPr>
        <w:t>Support/SMART Plan</w:t>
      </w:r>
    </w:p>
    <w:p w:rsidR="00C53BF3" w:rsidRPr="00C53BF3" w:rsidRDefault="00C53BF3" w:rsidP="00C53BF3">
      <w:pPr>
        <w:rPr>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C53BF3" w:rsidTr="00FF21DA">
        <w:trPr>
          <w:trHeight w:val="1105"/>
        </w:trPr>
        <w:tc>
          <w:tcPr>
            <w:tcW w:w="4497" w:type="dxa"/>
            <w:shd w:val="clear" w:color="auto" w:fill="999999"/>
            <w:vAlign w:val="center"/>
          </w:tcPr>
          <w:p w:rsidR="00C53BF3" w:rsidRPr="00C53BF3" w:rsidRDefault="00C53BF3" w:rsidP="00C53BF3">
            <w:pPr>
              <w:rPr>
                <w:rFonts w:ascii="Calibri" w:hAnsi="Calibri"/>
                <w:sz w:val="24"/>
              </w:rPr>
            </w:pPr>
            <w:r w:rsidRPr="00C53BF3">
              <w:rPr>
                <w:rFonts w:ascii="Calibri" w:hAnsi="Calibri"/>
                <w:sz w:val="24"/>
              </w:rPr>
              <w:t>Child Protection Pupil Support Plan Information</w:t>
            </w:r>
          </w:p>
        </w:tc>
        <w:tc>
          <w:tcPr>
            <w:tcW w:w="6059" w:type="dxa"/>
            <w:gridSpan w:val="3"/>
          </w:tcPr>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r w:rsidRPr="00C53BF3">
              <w:rPr>
                <w:rFonts w:ascii="Calibri" w:hAnsi="Calibri"/>
                <w:sz w:val="24"/>
              </w:rPr>
              <w:t>Name of Pupil:</w:t>
            </w:r>
          </w:p>
        </w:tc>
      </w:tr>
      <w:tr w:rsidR="00C53BF3" w:rsidRPr="00C53BF3" w:rsidTr="00FF21DA">
        <w:trPr>
          <w:trHeight w:val="1223"/>
        </w:trPr>
        <w:tc>
          <w:tcPr>
            <w:tcW w:w="4497" w:type="dxa"/>
            <w:tcBorders>
              <w:bottom w:val="single" w:sz="4" w:space="0" w:color="auto"/>
            </w:tcBorders>
          </w:tcPr>
          <w:p w:rsidR="00C53BF3" w:rsidRPr="00C53BF3" w:rsidRDefault="00C53BF3" w:rsidP="00C53BF3">
            <w:pPr>
              <w:rPr>
                <w:rFonts w:ascii="Calibri" w:hAnsi="Calibri"/>
                <w:sz w:val="24"/>
              </w:rPr>
            </w:pPr>
            <w:r w:rsidRPr="00C53BF3">
              <w:rPr>
                <w:rFonts w:ascii="Calibri" w:hAnsi="Calibri"/>
                <w:sz w:val="24"/>
              </w:rPr>
              <w:t>Current Care/living arrangements</w:t>
            </w:r>
          </w:p>
        </w:tc>
        <w:tc>
          <w:tcPr>
            <w:tcW w:w="6059" w:type="dxa"/>
            <w:gridSpan w:val="3"/>
            <w:tcBorders>
              <w:bottom w:val="single" w:sz="4" w:space="0" w:color="auto"/>
            </w:tcBorders>
          </w:tcPr>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p>
        </w:tc>
      </w:tr>
      <w:tr w:rsidR="00C53BF3" w:rsidRPr="00C53BF3" w:rsidTr="00FF21DA">
        <w:trPr>
          <w:trHeight w:val="1223"/>
        </w:trPr>
        <w:tc>
          <w:tcPr>
            <w:tcW w:w="4497" w:type="dxa"/>
            <w:tcBorders>
              <w:bottom w:val="single" w:sz="4" w:space="0" w:color="auto"/>
            </w:tcBorders>
          </w:tcPr>
          <w:p w:rsidR="00C53BF3" w:rsidRPr="00C53BF3" w:rsidRDefault="00C53BF3" w:rsidP="00C53BF3">
            <w:pPr>
              <w:rPr>
                <w:rFonts w:ascii="Calibri" w:hAnsi="Calibri"/>
                <w:sz w:val="24"/>
              </w:rPr>
            </w:pPr>
            <w:r w:rsidRPr="00C53BF3">
              <w:rPr>
                <w:rFonts w:ascii="Calibri" w:hAnsi="Calibri"/>
                <w:sz w:val="24"/>
              </w:rPr>
              <w:t>Support needs identified</w:t>
            </w:r>
          </w:p>
        </w:tc>
        <w:tc>
          <w:tcPr>
            <w:tcW w:w="6059" w:type="dxa"/>
            <w:gridSpan w:val="3"/>
            <w:tcBorders>
              <w:bottom w:val="single" w:sz="4" w:space="0" w:color="auto"/>
            </w:tcBorders>
          </w:tcPr>
          <w:p w:rsidR="00C53BF3" w:rsidRPr="00C53BF3" w:rsidRDefault="00C53BF3" w:rsidP="00C53BF3">
            <w:pPr>
              <w:rPr>
                <w:rFonts w:ascii="Calibri" w:hAnsi="Calibri"/>
                <w:sz w:val="24"/>
              </w:rPr>
            </w:pPr>
          </w:p>
        </w:tc>
      </w:tr>
      <w:tr w:rsidR="00C53BF3" w:rsidRPr="00C53BF3" w:rsidTr="00FF21DA">
        <w:trPr>
          <w:trHeight w:val="1005"/>
        </w:trPr>
        <w:tc>
          <w:tcPr>
            <w:tcW w:w="4497" w:type="dxa"/>
            <w:shd w:val="clear" w:color="auto" w:fill="999999"/>
          </w:tcPr>
          <w:p w:rsidR="00C53BF3" w:rsidRPr="00C53BF3" w:rsidRDefault="00C53BF3" w:rsidP="00C53BF3">
            <w:pPr>
              <w:rPr>
                <w:rFonts w:ascii="Calibri" w:hAnsi="Calibri"/>
                <w:sz w:val="24"/>
              </w:rPr>
            </w:pPr>
          </w:p>
        </w:tc>
        <w:tc>
          <w:tcPr>
            <w:tcW w:w="6059" w:type="dxa"/>
            <w:gridSpan w:val="3"/>
            <w:shd w:val="clear" w:color="auto" w:fill="999999"/>
            <w:vAlign w:val="center"/>
          </w:tcPr>
          <w:p w:rsidR="00C53BF3" w:rsidRPr="00C53BF3" w:rsidRDefault="00C53BF3" w:rsidP="00C53BF3">
            <w:pPr>
              <w:rPr>
                <w:rFonts w:ascii="Calibri" w:hAnsi="Calibri"/>
                <w:sz w:val="24"/>
              </w:rPr>
            </w:pPr>
            <w:r w:rsidRPr="00C53BF3">
              <w:rPr>
                <w:rFonts w:ascii="Calibri" w:hAnsi="Calibri"/>
                <w:sz w:val="24"/>
              </w:rPr>
              <w:t>Support/Intervention</w:t>
            </w:r>
          </w:p>
        </w:tc>
      </w:tr>
      <w:tr w:rsidR="00C53BF3" w:rsidRPr="00C53BF3" w:rsidTr="00FF21DA">
        <w:trPr>
          <w:trHeight w:val="180"/>
        </w:trPr>
        <w:tc>
          <w:tcPr>
            <w:tcW w:w="4497" w:type="dxa"/>
            <w:vAlign w:val="center"/>
          </w:tcPr>
          <w:p w:rsidR="00C53BF3" w:rsidRPr="00C53BF3" w:rsidRDefault="00C53BF3" w:rsidP="00C53BF3">
            <w:pPr>
              <w:rPr>
                <w:rFonts w:ascii="Calibri" w:hAnsi="Calibri"/>
                <w:sz w:val="24"/>
              </w:rPr>
            </w:pPr>
            <w:r w:rsidRPr="00C53BF3">
              <w:rPr>
                <w:rFonts w:ascii="Calibri" w:hAnsi="Calibri"/>
                <w:sz w:val="24"/>
              </w:rPr>
              <w:t>Type of support/intervention</w:t>
            </w:r>
          </w:p>
        </w:tc>
        <w:tc>
          <w:tcPr>
            <w:tcW w:w="2162" w:type="dxa"/>
            <w:vAlign w:val="center"/>
          </w:tcPr>
          <w:p w:rsidR="00C53BF3" w:rsidRPr="00C53BF3" w:rsidRDefault="00C53BF3" w:rsidP="00C53BF3">
            <w:pPr>
              <w:rPr>
                <w:rFonts w:ascii="Calibri" w:hAnsi="Calibri"/>
                <w:sz w:val="24"/>
              </w:rPr>
            </w:pPr>
            <w:r w:rsidRPr="00C53BF3">
              <w:rPr>
                <w:rFonts w:ascii="Calibri" w:hAnsi="Calibri"/>
                <w:sz w:val="24"/>
              </w:rPr>
              <w:t>Provider</w:t>
            </w:r>
          </w:p>
        </w:tc>
        <w:tc>
          <w:tcPr>
            <w:tcW w:w="1750" w:type="dxa"/>
          </w:tcPr>
          <w:p w:rsidR="00C53BF3" w:rsidRPr="00C53BF3" w:rsidRDefault="00C53BF3" w:rsidP="00C53BF3">
            <w:pPr>
              <w:rPr>
                <w:rFonts w:ascii="Calibri" w:hAnsi="Calibri"/>
                <w:sz w:val="24"/>
              </w:rPr>
            </w:pPr>
            <w:r w:rsidRPr="00C53BF3">
              <w:rPr>
                <w:rFonts w:ascii="Calibri" w:hAnsi="Calibri"/>
                <w:sz w:val="24"/>
              </w:rPr>
              <w:t>Start Date</w:t>
            </w:r>
          </w:p>
        </w:tc>
        <w:tc>
          <w:tcPr>
            <w:tcW w:w="2147" w:type="dxa"/>
            <w:vAlign w:val="center"/>
          </w:tcPr>
          <w:p w:rsidR="00C53BF3" w:rsidRPr="00C53BF3" w:rsidRDefault="00C53BF3" w:rsidP="00C53BF3">
            <w:pPr>
              <w:rPr>
                <w:rFonts w:ascii="Calibri" w:hAnsi="Calibri"/>
                <w:sz w:val="24"/>
              </w:rPr>
            </w:pPr>
            <w:r w:rsidRPr="00C53BF3">
              <w:rPr>
                <w:rFonts w:ascii="Calibri" w:hAnsi="Calibri"/>
                <w:sz w:val="24"/>
              </w:rPr>
              <w:t>End Date</w:t>
            </w:r>
          </w:p>
        </w:tc>
      </w:tr>
      <w:tr w:rsidR="00C53BF3" w:rsidRPr="00C53BF3" w:rsidTr="00FF21DA">
        <w:trPr>
          <w:trHeight w:val="556"/>
        </w:trPr>
        <w:tc>
          <w:tcPr>
            <w:tcW w:w="4497" w:type="dxa"/>
          </w:tcPr>
          <w:p w:rsidR="00C53BF3" w:rsidRPr="00C53BF3" w:rsidRDefault="00C53BF3" w:rsidP="00C53BF3">
            <w:pPr>
              <w:rPr>
                <w:rFonts w:ascii="Calibri" w:hAnsi="Calibri"/>
                <w:sz w:val="24"/>
              </w:rPr>
            </w:pPr>
          </w:p>
        </w:tc>
        <w:tc>
          <w:tcPr>
            <w:tcW w:w="2162" w:type="dxa"/>
          </w:tcPr>
          <w:p w:rsidR="00C53BF3" w:rsidRPr="00C53BF3" w:rsidRDefault="00C53BF3" w:rsidP="00C53BF3">
            <w:pPr>
              <w:rPr>
                <w:rFonts w:ascii="Calibri" w:hAnsi="Calibri"/>
                <w:sz w:val="24"/>
              </w:rPr>
            </w:pPr>
          </w:p>
        </w:tc>
        <w:tc>
          <w:tcPr>
            <w:tcW w:w="1750" w:type="dxa"/>
          </w:tcPr>
          <w:p w:rsidR="00C53BF3" w:rsidRPr="00C53BF3" w:rsidRDefault="00C53BF3" w:rsidP="00C53BF3">
            <w:pPr>
              <w:rPr>
                <w:rFonts w:ascii="Calibri" w:hAnsi="Calibri"/>
                <w:sz w:val="24"/>
              </w:rPr>
            </w:pPr>
          </w:p>
        </w:tc>
        <w:tc>
          <w:tcPr>
            <w:tcW w:w="2147" w:type="dxa"/>
          </w:tcPr>
          <w:p w:rsidR="00C53BF3" w:rsidRPr="00C53BF3" w:rsidRDefault="00C53BF3" w:rsidP="00C53BF3">
            <w:pPr>
              <w:rPr>
                <w:rFonts w:ascii="Calibri" w:hAnsi="Calibri"/>
                <w:sz w:val="24"/>
              </w:rPr>
            </w:pPr>
          </w:p>
        </w:tc>
      </w:tr>
      <w:tr w:rsidR="00C53BF3" w:rsidRPr="00C53BF3" w:rsidTr="00FF21DA">
        <w:trPr>
          <w:trHeight w:val="550"/>
        </w:trPr>
        <w:tc>
          <w:tcPr>
            <w:tcW w:w="4497" w:type="dxa"/>
          </w:tcPr>
          <w:p w:rsidR="00C53BF3" w:rsidRPr="00C53BF3" w:rsidRDefault="00C53BF3" w:rsidP="00C53BF3">
            <w:pPr>
              <w:rPr>
                <w:rFonts w:ascii="Calibri" w:hAnsi="Calibri"/>
                <w:sz w:val="24"/>
              </w:rPr>
            </w:pPr>
          </w:p>
        </w:tc>
        <w:tc>
          <w:tcPr>
            <w:tcW w:w="2162" w:type="dxa"/>
          </w:tcPr>
          <w:p w:rsidR="00C53BF3" w:rsidRPr="00C53BF3" w:rsidRDefault="00C53BF3" w:rsidP="00C53BF3">
            <w:pPr>
              <w:rPr>
                <w:rFonts w:ascii="Calibri" w:hAnsi="Calibri"/>
                <w:sz w:val="24"/>
              </w:rPr>
            </w:pPr>
          </w:p>
        </w:tc>
        <w:tc>
          <w:tcPr>
            <w:tcW w:w="1750" w:type="dxa"/>
          </w:tcPr>
          <w:p w:rsidR="00C53BF3" w:rsidRPr="00C53BF3" w:rsidRDefault="00C53BF3" w:rsidP="00C53BF3">
            <w:pPr>
              <w:rPr>
                <w:rFonts w:ascii="Calibri" w:hAnsi="Calibri"/>
                <w:sz w:val="24"/>
              </w:rPr>
            </w:pPr>
          </w:p>
        </w:tc>
        <w:tc>
          <w:tcPr>
            <w:tcW w:w="2147" w:type="dxa"/>
          </w:tcPr>
          <w:p w:rsidR="00C53BF3" w:rsidRPr="00C53BF3" w:rsidRDefault="00C53BF3" w:rsidP="00C53BF3">
            <w:pPr>
              <w:rPr>
                <w:rFonts w:ascii="Calibri" w:hAnsi="Calibri"/>
                <w:sz w:val="24"/>
              </w:rPr>
            </w:pPr>
          </w:p>
        </w:tc>
      </w:tr>
      <w:tr w:rsidR="00C53BF3" w:rsidRPr="00C53BF3" w:rsidTr="00FF21DA">
        <w:trPr>
          <w:trHeight w:val="416"/>
        </w:trPr>
        <w:tc>
          <w:tcPr>
            <w:tcW w:w="4497" w:type="dxa"/>
          </w:tcPr>
          <w:p w:rsidR="00C53BF3" w:rsidRPr="00C53BF3" w:rsidRDefault="00C53BF3" w:rsidP="00C53BF3">
            <w:pPr>
              <w:rPr>
                <w:rFonts w:ascii="Calibri" w:hAnsi="Calibri"/>
                <w:sz w:val="24"/>
              </w:rPr>
            </w:pPr>
          </w:p>
        </w:tc>
        <w:tc>
          <w:tcPr>
            <w:tcW w:w="2162" w:type="dxa"/>
          </w:tcPr>
          <w:p w:rsidR="00C53BF3" w:rsidRPr="00C53BF3" w:rsidRDefault="00C53BF3" w:rsidP="00C53BF3">
            <w:pPr>
              <w:rPr>
                <w:rFonts w:ascii="Calibri" w:hAnsi="Calibri"/>
                <w:sz w:val="24"/>
              </w:rPr>
            </w:pPr>
          </w:p>
        </w:tc>
        <w:tc>
          <w:tcPr>
            <w:tcW w:w="1750" w:type="dxa"/>
          </w:tcPr>
          <w:p w:rsidR="00C53BF3" w:rsidRPr="00C53BF3" w:rsidRDefault="00C53BF3" w:rsidP="00C53BF3">
            <w:pPr>
              <w:rPr>
                <w:rFonts w:ascii="Calibri" w:hAnsi="Calibri"/>
                <w:sz w:val="24"/>
              </w:rPr>
            </w:pPr>
          </w:p>
        </w:tc>
        <w:tc>
          <w:tcPr>
            <w:tcW w:w="2147" w:type="dxa"/>
          </w:tcPr>
          <w:p w:rsidR="00C53BF3" w:rsidRPr="00C53BF3" w:rsidRDefault="00C53BF3" w:rsidP="00C53BF3">
            <w:pPr>
              <w:rPr>
                <w:rFonts w:ascii="Calibri" w:hAnsi="Calibri"/>
                <w:sz w:val="24"/>
              </w:rPr>
            </w:pPr>
          </w:p>
        </w:tc>
      </w:tr>
      <w:tr w:rsidR="00C53BF3" w:rsidRPr="00C53BF3" w:rsidTr="00FF21DA">
        <w:trPr>
          <w:trHeight w:val="550"/>
        </w:trPr>
        <w:tc>
          <w:tcPr>
            <w:tcW w:w="4497" w:type="dxa"/>
          </w:tcPr>
          <w:p w:rsidR="00C53BF3" w:rsidRPr="00C53BF3" w:rsidRDefault="00C53BF3" w:rsidP="00C53BF3">
            <w:pPr>
              <w:rPr>
                <w:rFonts w:ascii="Calibri" w:hAnsi="Calibri"/>
                <w:sz w:val="24"/>
              </w:rPr>
            </w:pPr>
          </w:p>
        </w:tc>
        <w:tc>
          <w:tcPr>
            <w:tcW w:w="2162" w:type="dxa"/>
          </w:tcPr>
          <w:p w:rsidR="00C53BF3" w:rsidRPr="00C53BF3" w:rsidRDefault="00C53BF3" w:rsidP="00C53BF3">
            <w:pPr>
              <w:rPr>
                <w:rFonts w:ascii="Calibri" w:hAnsi="Calibri"/>
                <w:sz w:val="24"/>
              </w:rPr>
            </w:pPr>
          </w:p>
        </w:tc>
        <w:tc>
          <w:tcPr>
            <w:tcW w:w="1750" w:type="dxa"/>
          </w:tcPr>
          <w:p w:rsidR="00C53BF3" w:rsidRPr="00C53BF3" w:rsidRDefault="00C53BF3" w:rsidP="00C53BF3">
            <w:pPr>
              <w:rPr>
                <w:rFonts w:ascii="Calibri" w:hAnsi="Calibri"/>
                <w:sz w:val="24"/>
              </w:rPr>
            </w:pPr>
          </w:p>
        </w:tc>
        <w:tc>
          <w:tcPr>
            <w:tcW w:w="2147" w:type="dxa"/>
          </w:tcPr>
          <w:p w:rsidR="00C53BF3" w:rsidRPr="00C53BF3" w:rsidRDefault="00C53BF3" w:rsidP="00C53BF3">
            <w:pPr>
              <w:rPr>
                <w:rFonts w:ascii="Calibri" w:hAnsi="Calibri"/>
                <w:sz w:val="24"/>
              </w:rPr>
            </w:pPr>
          </w:p>
        </w:tc>
      </w:tr>
      <w:tr w:rsidR="00C53BF3" w:rsidRPr="00C53BF3" w:rsidTr="00FF21DA">
        <w:trPr>
          <w:trHeight w:val="431"/>
        </w:trPr>
        <w:tc>
          <w:tcPr>
            <w:tcW w:w="4497" w:type="dxa"/>
          </w:tcPr>
          <w:p w:rsidR="00C53BF3" w:rsidRPr="00C53BF3" w:rsidRDefault="00C53BF3" w:rsidP="00C53BF3">
            <w:pPr>
              <w:rPr>
                <w:rFonts w:ascii="Calibri" w:hAnsi="Calibri"/>
                <w:sz w:val="24"/>
              </w:rPr>
            </w:pPr>
          </w:p>
        </w:tc>
        <w:tc>
          <w:tcPr>
            <w:tcW w:w="2162" w:type="dxa"/>
          </w:tcPr>
          <w:p w:rsidR="00C53BF3" w:rsidRPr="00C53BF3" w:rsidRDefault="00C53BF3" w:rsidP="00C53BF3">
            <w:pPr>
              <w:rPr>
                <w:rFonts w:ascii="Calibri" w:hAnsi="Calibri"/>
                <w:sz w:val="24"/>
              </w:rPr>
            </w:pPr>
          </w:p>
        </w:tc>
        <w:tc>
          <w:tcPr>
            <w:tcW w:w="1750" w:type="dxa"/>
          </w:tcPr>
          <w:p w:rsidR="00C53BF3" w:rsidRPr="00C53BF3" w:rsidRDefault="00C53BF3" w:rsidP="00C53BF3">
            <w:pPr>
              <w:rPr>
                <w:rFonts w:ascii="Calibri" w:hAnsi="Calibri"/>
                <w:sz w:val="24"/>
              </w:rPr>
            </w:pPr>
          </w:p>
        </w:tc>
        <w:tc>
          <w:tcPr>
            <w:tcW w:w="2147" w:type="dxa"/>
          </w:tcPr>
          <w:p w:rsidR="00C53BF3" w:rsidRPr="00C53BF3" w:rsidRDefault="00C53BF3" w:rsidP="00C53BF3">
            <w:pPr>
              <w:rPr>
                <w:rFonts w:ascii="Calibri" w:hAnsi="Calibri"/>
                <w:sz w:val="24"/>
              </w:rPr>
            </w:pPr>
          </w:p>
        </w:tc>
      </w:tr>
      <w:tr w:rsidR="00C53BF3" w:rsidRPr="00C53BF3" w:rsidTr="00FF21DA">
        <w:trPr>
          <w:trHeight w:val="1005"/>
        </w:trPr>
        <w:tc>
          <w:tcPr>
            <w:tcW w:w="4497" w:type="dxa"/>
            <w:shd w:val="clear" w:color="auto" w:fill="999999"/>
          </w:tcPr>
          <w:p w:rsidR="00C53BF3" w:rsidRPr="00C53BF3" w:rsidRDefault="00C53BF3" w:rsidP="00C53BF3">
            <w:pPr>
              <w:rPr>
                <w:rFonts w:ascii="Calibri" w:hAnsi="Calibri"/>
                <w:sz w:val="24"/>
              </w:rPr>
            </w:pPr>
          </w:p>
        </w:tc>
        <w:tc>
          <w:tcPr>
            <w:tcW w:w="6059" w:type="dxa"/>
            <w:gridSpan w:val="3"/>
            <w:shd w:val="clear" w:color="auto" w:fill="999999"/>
            <w:vAlign w:val="center"/>
          </w:tcPr>
          <w:p w:rsidR="00C53BF3" w:rsidRPr="00C53BF3" w:rsidRDefault="00C53BF3" w:rsidP="00C53BF3">
            <w:pPr>
              <w:rPr>
                <w:rFonts w:ascii="Calibri" w:hAnsi="Calibri"/>
                <w:sz w:val="24"/>
              </w:rPr>
            </w:pPr>
            <w:r w:rsidRPr="00C53BF3">
              <w:rPr>
                <w:rFonts w:ascii="Calibri" w:hAnsi="Calibri"/>
                <w:sz w:val="24"/>
              </w:rPr>
              <w:t>Agencies Involved</w:t>
            </w:r>
          </w:p>
        </w:tc>
      </w:tr>
      <w:tr w:rsidR="00C53BF3" w:rsidRPr="00C53BF3" w:rsidTr="00FF21DA">
        <w:trPr>
          <w:trHeight w:val="180"/>
        </w:trPr>
        <w:tc>
          <w:tcPr>
            <w:tcW w:w="4497" w:type="dxa"/>
            <w:vAlign w:val="center"/>
          </w:tcPr>
          <w:p w:rsidR="00C53BF3" w:rsidRPr="00C53BF3" w:rsidRDefault="00C53BF3" w:rsidP="00C53BF3">
            <w:pPr>
              <w:rPr>
                <w:rFonts w:ascii="Calibri" w:hAnsi="Calibri"/>
                <w:sz w:val="24"/>
              </w:rPr>
            </w:pPr>
            <w:r w:rsidRPr="00C53BF3">
              <w:rPr>
                <w:rFonts w:ascii="Calibri" w:hAnsi="Calibri"/>
                <w:sz w:val="24"/>
              </w:rPr>
              <w:t>Name of professional</w:t>
            </w:r>
          </w:p>
        </w:tc>
        <w:tc>
          <w:tcPr>
            <w:tcW w:w="2162" w:type="dxa"/>
            <w:vAlign w:val="center"/>
          </w:tcPr>
          <w:p w:rsidR="00C53BF3" w:rsidRPr="00C53BF3" w:rsidRDefault="00C53BF3" w:rsidP="00C53BF3">
            <w:pPr>
              <w:rPr>
                <w:rFonts w:ascii="Calibri" w:hAnsi="Calibri"/>
                <w:sz w:val="24"/>
              </w:rPr>
            </w:pPr>
            <w:r w:rsidRPr="00C53BF3">
              <w:rPr>
                <w:rFonts w:ascii="Calibri" w:hAnsi="Calibri"/>
                <w:sz w:val="24"/>
              </w:rPr>
              <w:t>Agency</w:t>
            </w:r>
          </w:p>
        </w:tc>
        <w:tc>
          <w:tcPr>
            <w:tcW w:w="1750" w:type="dxa"/>
          </w:tcPr>
          <w:p w:rsidR="00C53BF3" w:rsidRPr="00C53BF3" w:rsidRDefault="00C53BF3" w:rsidP="00C53BF3">
            <w:pPr>
              <w:rPr>
                <w:rFonts w:ascii="Calibri" w:hAnsi="Calibri"/>
                <w:sz w:val="24"/>
              </w:rPr>
            </w:pPr>
          </w:p>
          <w:p w:rsidR="00C53BF3" w:rsidRPr="00C53BF3" w:rsidRDefault="00C53BF3" w:rsidP="00C53BF3">
            <w:pPr>
              <w:rPr>
                <w:rFonts w:ascii="Calibri" w:hAnsi="Calibri"/>
                <w:sz w:val="24"/>
              </w:rPr>
            </w:pPr>
            <w:r w:rsidRPr="00C53BF3">
              <w:rPr>
                <w:rFonts w:ascii="Calibri" w:hAnsi="Calibri"/>
                <w:sz w:val="24"/>
              </w:rPr>
              <w:t>Email</w:t>
            </w:r>
          </w:p>
          <w:p w:rsidR="00C53BF3" w:rsidRPr="00C53BF3" w:rsidRDefault="00C53BF3" w:rsidP="00C53BF3">
            <w:pPr>
              <w:rPr>
                <w:rFonts w:ascii="Calibri" w:hAnsi="Calibri"/>
                <w:sz w:val="24"/>
              </w:rPr>
            </w:pPr>
          </w:p>
        </w:tc>
        <w:tc>
          <w:tcPr>
            <w:tcW w:w="2147" w:type="dxa"/>
            <w:vAlign w:val="center"/>
          </w:tcPr>
          <w:p w:rsidR="00C53BF3" w:rsidRPr="00C53BF3" w:rsidRDefault="00C53BF3" w:rsidP="00C53BF3">
            <w:pPr>
              <w:rPr>
                <w:rFonts w:ascii="Calibri" w:hAnsi="Calibri"/>
                <w:sz w:val="24"/>
              </w:rPr>
            </w:pPr>
            <w:r w:rsidRPr="00C53BF3">
              <w:rPr>
                <w:rFonts w:ascii="Calibri" w:hAnsi="Calibri"/>
                <w:sz w:val="24"/>
              </w:rPr>
              <w:t>Telephone</w:t>
            </w:r>
          </w:p>
        </w:tc>
      </w:tr>
      <w:tr w:rsidR="00C53BF3" w:rsidRPr="00C53BF3" w:rsidTr="00FF21DA">
        <w:trPr>
          <w:trHeight w:val="556"/>
        </w:trPr>
        <w:tc>
          <w:tcPr>
            <w:tcW w:w="4497" w:type="dxa"/>
          </w:tcPr>
          <w:p w:rsidR="00C53BF3" w:rsidRPr="00C53BF3" w:rsidRDefault="00C53BF3" w:rsidP="00C53BF3">
            <w:pPr>
              <w:rPr>
                <w:rFonts w:ascii="Calibri" w:hAnsi="Calibri"/>
                <w:sz w:val="24"/>
              </w:rPr>
            </w:pPr>
          </w:p>
        </w:tc>
        <w:tc>
          <w:tcPr>
            <w:tcW w:w="2162" w:type="dxa"/>
          </w:tcPr>
          <w:p w:rsidR="00C53BF3" w:rsidRPr="00C53BF3" w:rsidRDefault="00C53BF3" w:rsidP="00C53BF3">
            <w:pPr>
              <w:rPr>
                <w:rFonts w:ascii="Calibri" w:hAnsi="Calibri"/>
                <w:sz w:val="24"/>
              </w:rPr>
            </w:pPr>
          </w:p>
        </w:tc>
        <w:tc>
          <w:tcPr>
            <w:tcW w:w="1750" w:type="dxa"/>
          </w:tcPr>
          <w:p w:rsidR="00C53BF3" w:rsidRPr="00C53BF3" w:rsidRDefault="00C53BF3" w:rsidP="00C53BF3">
            <w:pPr>
              <w:rPr>
                <w:rFonts w:ascii="Calibri" w:hAnsi="Calibri"/>
                <w:sz w:val="24"/>
              </w:rPr>
            </w:pPr>
          </w:p>
        </w:tc>
        <w:tc>
          <w:tcPr>
            <w:tcW w:w="2147" w:type="dxa"/>
          </w:tcPr>
          <w:p w:rsidR="00C53BF3" w:rsidRPr="00C53BF3" w:rsidRDefault="00C53BF3" w:rsidP="00C53BF3">
            <w:pPr>
              <w:rPr>
                <w:rFonts w:ascii="Calibri" w:hAnsi="Calibri"/>
                <w:sz w:val="24"/>
              </w:rPr>
            </w:pPr>
          </w:p>
        </w:tc>
      </w:tr>
      <w:tr w:rsidR="00C53BF3" w:rsidRPr="00C53BF3" w:rsidTr="00FF21DA">
        <w:trPr>
          <w:trHeight w:val="550"/>
        </w:trPr>
        <w:tc>
          <w:tcPr>
            <w:tcW w:w="4497" w:type="dxa"/>
          </w:tcPr>
          <w:p w:rsidR="00C53BF3" w:rsidRPr="00C53BF3" w:rsidRDefault="00C53BF3" w:rsidP="00C53BF3">
            <w:pPr>
              <w:rPr>
                <w:rFonts w:ascii="Calibri" w:hAnsi="Calibri"/>
                <w:sz w:val="24"/>
              </w:rPr>
            </w:pPr>
          </w:p>
        </w:tc>
        <w:tc>
          <w:tcPr>
            <w:tcW w:w="2162" w:type="dxa"/>
          </w:tcPr>
          <w:p w:rsidR="00C53BF3" w:rsidRPr="00C53BF3" w:rsidRDefault="00C53BF3" w:rsidP="00C53BF3">
            <w:pPr>
              <w:rPr>
                <w:rFonts w:ascii="Calibri" w:hAnsi="Calibri"/>
                <w:sz w:val="24"/>
              </w:rPr>
            </w:pPr>
          </w:p>
        </w:tc>
        <w:tc>
          <w:tcPr>
            <w:tcW w:w="1750" w:type="dxa"/>
          </w:tcPr>
          <w:p w:rsidR="00C53BF3" w:rsidRPr="00C53BF3" w:rsidRDefault="00C53BF3" w:rsidP="00C53BF3">
            <w:pPr>
              <w:rPr>
                <w:rFonts w:ascii="Calibri" w:hAnsi="Calibri"/>
                <w:sz w:val="24"/>
              </w:rPr>
            </w:pPr>
          </w:p>
        </w:tc>
        <w:tc>
          <w:tcPr>
            <w:tcW w:w="2147" w:type="dxa"/>
          </w:tcPr>
          <w:p w:rsidR="00C53BF3" w:rsidRPr="00C53BF3" w:rsidRDefault="00C53BF3" w:rsidP="00C53BF3">
            <w:pPr>
              <w:rPr>
                <w:rFonts w:ascii="Calibri" w:hAnsi="Calibri"/>
                <w:sz w:val="24"/>
              </w:rPr>
            </w:pPr>
          </w:p>
        </w:tc>
      </w:tr>
      <w:tr w:rsidR="00C53BF3" w:rsidRPr="00C53BF3" w:rsidTr="00FF21DA">
        <w:trPr>
          <w:trHeight w:val="416"/>
        </w:trPr>
        <w:tc>
          <w:tcPr>
            <w:tcW w:w="4497" w:type="dxa"/>
          </w:tcPr>
          <w:p w:rsidR="00C53BF3" w:rsidRPr="00C53BF3" w:rsidRDefault="00C53BF3" w:rsidP="00C53BF3">
            <w:pPr>
              <w:rPr>
                <w:rFonts w:ascii="Calibri" w:hAnsi="Calibri"/>
                <w:sz w:val="24"/>
              </w:rPr>
            </w:pPr>
          </w:p>
        </w:tc>
        <w:tc>
          <w:tcPr>
            <w:tcW w:w="2162" w:type="dxa"/>
          </w:tcPr>
          <w:p w:rsidR="00C53BF3" w:rsidRPr="00C53BF3" w:rsidRDefault="00C53BF3" w:rsidP="00C53BF3">
            <w:pPr>
              <w:rPr>
                <w:rFonts w:ascii="Calibri" w:hAnsi="Calibri"/>
                <w:sz w:val="24"/>
              </w:rPr>
            </w:pPr>
          </w:p>
        </w:tc>
        <w:tc>
          <w:tcPr>
            <w:tcW w:w="1750" w:type="dxa"/>
          </w:tcPr>
          <w:p w:rsidR="00C53BF3" w:rsidRPr="00C53BF3" w:rsidRDefault="00C53BF3" w:rsidP="00C53BF3">
            <w:pPr>
              <w:rPr>
                <w:rFonts w:ascii="Calibri" w:hAnsi="Calibri"/>
                <w:sz w:val="24"/>
              </w:rPr>
            </w:pPr>
          </w:p>
        </w:tc>
        <w:tc>
          <w:tcPr>
            <w:tcW w:w="2147" w:type="dxa"/>
          </w:tcPr>
          <w:p w:rsidR="00C53BF3" w:rsidRPr="00C53BF3" w:rsidRDefault="00C53BF3" w:rsidP="00C53BF3">
            <w:pPr>
              <w:rPr>
                <w:rFonts w:ascii="Calibri" w:hAnsi="Calibri"/>
                <w:sz w:val="24"/>
              </w:rPr>
            </w:pPr>
          </w:p>
        </w:tc>
      </w:tr>
      <w:tr w:rsidR="00C53BF3" w:rsidRPr="00C53BF3" w:rsidTr="00FF21DA">
        <w:trPr>
          <w:trHeight w:val="550"/>
        </w:trPr>
        <w:tc>
          <w:tcPr>
            <w:tcW w:w="4497" w:type="dxa"/>
          </w:tcPr>
          <w:p w:rsidR="00C53BF3" w:rsidRPr="00C53BF3" w:rsidRDefault="00C53BF3" w:rsidP="00C53BF3">
            <w:pPr>
              <w:rPr>
                <w:rFonts w:ascii="Calibri" w:hAnsi="Calibri"/>
                <w:sz w:val="24"/>
              </w:rPr>
            </w:pPr>
          </w:p>
        </w:tc>
        <w:tc>
          <w:tcPr>
            <w:tcW w:w="2162" w:type="dxa"/>
          </w:tcPr>
          <w:p w:rsidR="00C53BF3" w:rsidRPr="00C53BF3" w:rsidRDefault="00C53BF3" w:rsidP="00C53BF3">
            <w:pPr>
              <w:rPr>
                <w:rFonts w:ascii="Calibri" w:hAnsi="Calibri"/>
                <w:sz w:val="24"/>
              </w:rPr>
            </w:pPr>
          </w:p>
        </w:tc>
        <w:tc>
          <w:tcPr>
            <w:tcW w:w="1750" w:type="dxa"/>
          </w:tcPr>
          <w:p w:rsidR="00C53BF3" w:rsidRPr="00C53BF3" w:rsidRDefault="00C53BF3" w:rsidP="00C53BF3">
            <w:pPr>
              <w:rPr>
                <w:rFonts w:ascii="Calibri" w:hAnsi="Calibri"/>
                <w:sz w:val="24"/>
              </w:rPr>
            </w:pPr>
          </w:p>
        </w:tc>
        <w:tc>
          <w:tcPr>
            <w:tcW w:w="2147" w:type="dxa"/>
          </w:tcPr>
          <w:p w:rsidR="00C53BF3" w:rsidRPr="00C53BF3" w:rsidRDefault="00C53BF3" w:rsidP="00C53BF3">
            <w:pPr>
              <w:rPr>
                <w:rFonts w:ascii="Calibri" w:hAnsi="Calibri"/>
                <w:sz w:val="24"/>
              </w:rPr>
            </w:pPr>
          </w:p>
        </w:tc>
      </w:tr>
      <w:tr w:rsidR="00C53BF3" w:rsidRPr="00C53BF3" w:rsidTr="00FF21DA">
        <w:trPr>
          <w:trHeight w:val="431"/>
        </w:trPr>
        <w:tc>
          <w:tcPr>
            <w:tcW w:w="4497" w:type="dxa"/>
          </w:tcPr>
          <w:p w:rsidR="00C53BF3" w:rsidRPr="00C53BF3" w:rsidRDefault="00C53BF3" w:rsidP="00C53BF3">
            <w:pPr>
              <w:rPr>
                <w:rFonts w:ascii="Calibri" w:hAnsi="Calibri"/>
                <w:sz w:val="24"/>
              </w:rPr>
            </w:pPr>
          </w:p>
        </w:tc>
        <w:tc>
          <w:tcPr>
            <w:tcW w:w="2162" w:type="dxa"/>
          </w:tcPr>
          <w:p w:rsidR="00C53BF3" w:rsidRPr="00C53BF3" w:rsidRDefault="00C53BF3" w:rsidP="00C53BF3">
            <w:pPr>
              <w:rPr>
                <w:rFonts w:ascii="Calibri" w:hAnsi="Calibri"/>
                <w:sz w:val="24"/>
              </w:rPr>
            </w:pPr>
          </w:p>
        </w:tc>
        <w:tc>
          <w:tcPr>
            <w:tcW w:w="1750" w:type="dxa"/>
          </w:tcPr>
          <w:p w:rsidR="00C53BF3" w:rsidRPr="00C53BF3" w:rsidRDefault="00C53BF3" w:rsidP="00C53BF3">
            <w:pPr>
              <w:rPr>
                <w:rFonts w:ascii="Calibri" w:hAnsi="Calibri"/>
                <w:sz w:val="24"/>
              </w:rPr>
            </w:pPr>
          </w:p>
        </w:tc>
        <w:tc>
          <w:tcPr>
            <w:tcW w:w="2147" w:type="dxa"/>
          </w:tcPr>
          <w:p w:rsidR="00C53BF3" w:rsidRPr="00C53BF3" w:rsidRDefault="00C53BF3" w:rsidP="00C53BF3">
            <w:pPr>
              <w:rPr>
                <w:rFonts w:ascii="Calibri" w:hAnsi="Calibri"/>
                <w:sz w:val="24"/>
              </w:rPr>
            </w:pPr>
          </w:p>
        </w:tc>
      </w:tr>
    </w:tbl>
    <w:p w:rsidR="00C53BF3" w:rsidRPr="00C53BF3" w:rsidRDefault="00C53BF3" w:rsidP="00C53BF3">
      <w:pPr>
        <w:rPr>
          <w:sz w:val="24"/>
        </w:rPr>
      </w:pPr>
    </w:p>
    <w:p w:rsidR="00C53BF3" w:rsidRPr="00C53BF3" w:rsidRDefault="00C53BF3" w:rsidP="00C53BF3">
      <w:pPr>
        <w:rPr>
          <w:sz w:val="24"/>
        </w:rPr>
      </w:pPr>
      <w:r w:rsidRPr="00C53BF3">
        <w:rPr>
          <w:sz w:val="24"/>
        </w:rPr>
        <w:tab/>
      </w:r>
      <w:r w:rsidRPr="00C53BF3">
        <w:rPr>
          <w:sz w:val="24"/>
        </w:rPr>
        <w:tab/>
      </w:r>
    </w:p>
    <w:p w:rsidR="00C53BF3" w:rsidRPr="00C53BF3" w:rsidRDefault="00C53BF3" w:rsidP="00C53BF3">
      <w:pPr>
        <w:rPr>
          <w:sz w:val="24"/>
        </w:rPr>
        <w:sectPr w:rsidR="00C53BF3" w:rsidRPr="00C53BF3" w:rsidSect="00165414">
          <w:pgSz w:w="11907" w:h="16840" w:code="9"/>
          <w:pgMar w:top="1440" w:right="1797" w:bottom="1440" w:left="1797" w:header="720" w:footer="720" w:gutter="0"/>
          <w:pgNumType w:chapStyle="1" w:chapSep="period"/>
          <w:cols w:space="720" w:equalWidth="0">
            <w:col w:w="8306" w:space="720"/>
          </w:cols>
        </w:sectPr>
      </w:pPr>
    </w:p>
    <w:p w:rsidR="00C53BF3" w:rsidRPr="004C72C3" w:rsidRDefault="00C53BF3" w:rsidP="004C72C3">
      <w:pPr>
        <w:pStyle w:val="Heading1"/>
        <w:rPr>
          <w:sz w:val="24"/>
          <w:szCs w:val="24"/>
        </w:rPr>
      </w:pPr>
      <w:bookmarkStart w:id="75" w:name="Appendix6"/>
      <w:bookmarkStart w:id="76" w:name="_Toc489011684"/>
      <w:bookmarkStart w:id="77" w:name="_Toc45701077"/>
      <w:r w:rsidRPr="004C72C3">
        <w:rPr>
          <w:sz w:val="24"/>
          <w:szCs w:val="24"/>
        </w:rPr>
        <w:lastRenderedPageBreak/>
        <w:t>Appendix 6</w:t>
      </w:r>
      <w:bookmarkEnd w:id="75"/>
      <w:r w:rsidRPr="004C72C3">
        <w:rPr>
          <w:sz w:val="24"/>
          <w:szCs w:val="24"/>
        </w:rPr>
        <w:t xml:space="preserve"> </w:t>
      </w:r>
      <w:r w:rsidR="006B5BAC" w:rsidRPr="004C72C3">
        <w:rPr>
          <w:sz w:val="24"/>
          <w:szCs w:val="24"/>
        </w:rPr>
        <w:tab/>
      </w:r>
      <w:r w:rsidRPr="004C72C3">
        <w:rPr>
          <w:sz w:val="24"/>
          <w:szCs w:val="24"/>
        </w:rPr>
        <w:t>School Welcome Leaflet</w:t>
      </w:r>
      <w:bookmarkEnd w:id="76"/>
      <w:bookmarkEnd w:id="77"/>
    </w:p>
    <w:p w:rsidR="00C53BF3" w:rsidRPr="00C53BF3" w:rsidRDefault="00C53BF3" w:rsidP="00C53BF3">
      <w:pPr>
        <w:spacing w:after="200" w:line="276" w:lineRule="auto"/>
        <w:jc w:val="left"/>
        <w:rPr>
          <w:rFonts w:ascii="Calibri" w:hAnsi="Calibri"/>
        </w:rPr>
      </w:pPr>
    </w:p>
    <w:p w:rsidR="00C53BF3" w:rsidRPr="00C53BF3" w:rsidRDefault="00B50788" w:rsidP="00C53BF3">
      <w:pPr>
        <w:rPr>
          <w:sz w:val="24"/>
        </w:rPr>
      </w:pPr>
      <w:r w:rsidRPr="00C53BF3">
        <w:rPr>
          <w:noProof/>
          <w:sz w:val="24"/>
        </w:rPr>
        <mc:AlternateContent>
          <mc:Choice Requires="wps">
            <w:drawing>
              <wp:anchor distT="0" distB="0" distL="114300" distR="114300" simplePos="0" relativeHeight="251651584" behindDoc="0" locked="0" layoutInCell="1" allowOverlap="1">
                <wp:simplePos x="0" y="0"/>
                <wp:positionH relativeFrom="column">
                  <wp:posOffset>76200</wp:posOffset>
                </wp:positionH>
                <wp:positionV relativeFrom="paragraph">
                  <wp:posOffset>1485900</wp:posOffset>
                </wp:positionV>
                <wp:extent cx="3200400" cy="857250"/>
                <wp:effectExtent l="0" t="0" r="0" b="0"/>
                <wp:wrapTopAndBottom/>
                <wp:docPr id="496" name="WordArt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857250"/>
                        </a:xfrm>
                        <a:prstGeom prst="rect">
                          <a:avLst/>
                        </a:prstGeom>
                        <a:extLst>
                          <a:ext uri="{AF507438-7753-43E0-B8FC-AC1667EBCBE1}">
                            <a14:hiddenEffects xmlns:a14="http://schemas.microsoft.com/office/drawing/2010/main">
                              <a:effectLst/>
                            </a14:hiddenEffects>
                          </a:ext>
                        </a:extLst>
                      </wps:spPr>
                      <wps:txbx>
                        <w:txbxContent>
                          <w:p w:rsidR="00EE5488" w:rsidRDefault="00EE5488" w:rsidP="00B50788">
                            <w:pPr>
                              <w:pStyle w:val="NormalWeb"/>
                              <w:spacing w:before="0" w:beforeAutospacing="0" w:after="0" w:afterAutospacing="0"/>
                              <w:jc w:val="center"/>
                              <w:rPr>
                                <w:sz w:val="24"/>
                              </w:rPr>
                            </w:pPr>
                            <w:r>
                              <w:rPr>
                                <w:rFonts w:ascii="Arial Black" w:hAnsi="Arial Black"/>
                                <w:color w:val="000000"/>
                                <w:sz w:val="48"/>
                                <w:szCs w:val="48"/>
                                <w14:textOutline w14:w="9525" w14:cap="flat" w14:cmpd="sng" w14:algn="ctr">
                                  <w14:solidFill>
                                    <w14:srgbClr w14:val="000000"/>
                                  </w14:solidFill>
                                  <w14:prstDash w14:val="solid"/>
                                  <w14:round/>
                                </w14:textOutline>
                              </w:rPr>
                              <w:t>Children's Services</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482" o:spid="_x0000_s1057" type="#_x0000_t202" style="position:absolute;left:0;text-align:left;margin-left:6pt;margin-top:117pt;width:252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" filled="f" stroked="f">
                <o:lock v:ext="edit" shapetype="t"/>
                <v:textbox style="mso-fit-shape-to-text:t">
                  <w:txbxContent>
                    <w:p w:rsidR="00EE5488" w:rsidRDefault="00EE5488" w:rsidP="00B50788">
                      <w:pPr>
                        <w:pStyle w:val="NormalWeb"/>
                        <w:spacing w:before="0" w:beforeAutospacing="0" w:after="0" w:afterAutospacing="0"/>
                        <w:jc w:val="center"/>
                        <w:rPr>
                          <w:sz w:val="24"/>
                        </w:rPr>
                      </w:pPr>
                      <w:r>
                        <w:rPr>
                          <w:rFonts w:ascii="Arial Black" w:hAnsi="Arial Black"/>
                          <w:color w:val="000000"/>
                          <w:sz w:val="48"/>
                          <w:szCs w:val="48"/>
                          <w14:textOutline w14:w="9525" w14:cap="flat" w14:cmpd="sng" w14:algn="ctr">
                            <w14:solidFill>
                              <w14:srgbClr w14:val="000000"/>
                            </w14:solidFill>
                            <w14:prstDash w14:val="solid"/>
                            <w14:round/>
                          </w14:textOutline>
                        </w:rPr>
                        <w:t>Children's Services</w:t>
                      </w:r>
                    </w:p>
                  </w:txbxContent>
                </v:textbox>
                <w10:wrap type="topAndBottom"/>
              </v:shape>
            </w:pict>
          </mc:Fallback>
        </mc:AlternateContent>
      </w:r>
      <w:r w:rsidRPr="00C53BF3">
        <w:rPr>
          <w:noProof/>
          <w:sz w:val="24"/>
        </w:rPr>
        <mc:AlternateContent>
          <mc:Choice Requires="wps">
            <w:drawing>
              <wp:anchor distT="0" distB="0" distL="114300" distR="114300" simplePos="0" relativeHeight="251650560" behindDoc="0" locked="0" layoutInCell="1" allowOverlap="1">
                <wp:simplePos x="0" y="0"/>
                <wp:positionH relativeFrom="column">
                  <wp:posOffset>76200</wp:posOffset>
                </wp:positionH>
                <wp:positionV relativeFrom="paragraph">
                  <wp:posOffset>114300</wp:posOffset>
                </wp:positionV>
                <wp:extent cx="2971800" cy="1051560"/>
                <wp:effectExtent l="0" t="0" r="0" b="0"/>
                <wp:wrapTopAndBottom/>
                <wp:docPr id="495" name="WordArt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1051560"/>
                        </a:xfrm>
                        <a:prstGeom prst="rect">
                          <a:avLst/>
                        </a:prstGeom>
                        <a:extLst>
                          <a:ext uri="{AF507438-7753-43E0-B8FC-AC1667EBCBE1}">
                            <a14:hiddenEffects xmlns:a14="http://schemas.microsoft.com/office/drawing/2010/main">
                              <a:effectLst/>
                            </a14:hiddenEffects>
                          </a:ext>
                        </a:extLst>
                      </wps:spPr>
                      <wps:txbx>
                        <w:txbxContent>
                          <w:p w:rsidR="00EE5488" w:rsidRDefault="00EE5488" w:rsidP="00B50788">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Somewhere School</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481" o:spid="_x0000_s1058" type="#_x0000_t202" style="position:absolute;left:0;text-align:left;margin-left:6pt;margin-top:9pt;width:234pt;height:8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" filled="f" stroked="f">
                <o:lock v:ext="edit" shapetype="t"/>
                <v:textbox style="mso-fit-shape-to-text:t">
                  <w:txbxContent>
                    <w:p w:rsidR="00EE5488" w:rsidRDefault="00EE5488" w:rsidP="00B50788">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Somewhere School</w:t>
                      </w:r>
                    </w:p>
                  </w:txbxContent>
                </v:textbox>
                <w10:wrap type="topAndBottom"/>
              </v:shape>
            </w:pict>
          </mc:Fallback>
        </mc:AlternateContent>
      </w:r>
      <w:r w:rsidRPr="00C53BF3">
        <w:rPr>
          <w:noProof/>
          <w:sz w:val="24"/>
        </w:rPr>
        <mc:AlternateContent>
          <mc:Choice Requires="wps">
            <w:drawing>
              <wp:anchor distT="0" distB="0" distL="114300" distR="114300" simplePos="0" relativeHeight="251654656" behindDoc="0" locked="0" layoutInCell="1" allowOverlap="1">
                <wp:simplePos x="0" y="0"/>
                <wp:positionH relativeFrom="column">
                  <wp:posOffset>6019800</wp:posOffset>
                </wp:positionH>
                <wp:positionV relativeFrom="paragraph">
                  <wp:posOffset>114300</wp:posOffset>
                </wp:positionV>
                <wp:extent cx="2943225" cy="647700"/>
                <wp:effectExtent l="0" t="0" r="0" b="0"/>
                <wp:wrapTopAndBottom/>
                <wp:docPr id="494" name="WordArt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3225" cy="647700"/>
                        </a:xfrm>
                        <a:prstGeom prst="rect">
                          <a:avLst/>
                        </a:prstGeom>
                        <a:extLst>
                          <a:ext uri="{AF507438-7753-43E0-B8FC-AC1667EBCBE1}">
                            <a14:hiddenEffects xmlns:a14="http://schemas.microsoft.com/office/drawing/2010/main">
                              <a:effectLst/>
                            </a14:hiddenEffects>
                          </a:ext>
                        </a:extLst>
                      </wps:spPr>
                      <wps:txbx>
                        <w:txbxContent>
                          <w:p w:rsidR="00EE5488" w:rsidRDefault="00EE5488" w:rsidP="00B50788">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Welcome to</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485" o:spid="_x0000_s1059" type="#_x0000_t202" style="position:absolute;left:0;text-align:left;margin-left:474pt;margin-top:9pt;width:231.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" filled="f" stroked="f">
                <o:lock v:ext="edit" shapetype="t"/>
                <v:textbox style="mso-fit-shape-to-text:t">
                  <w:txbxContent>
                    <w:p w:rsidR="00EE5488" w:rsidRDefault="00EE5488" w:rsidP="00B50788">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Welcome to</w:t>
                      </w:r>
                    </w:p>
                  </w:txbxContent>
                </v:textbox>
                <w10:wrap type="topAndBottom"/>
              </v:shape>
            </w:pict>
          </mc:Fallback>
        </mc:AlternateContent>
      </w:r>
      <w:r w:rsidRPr="00C53BF3">
        <w:rPr>
          <w:noProof/>
          <w:sz w:val="24"/>
        </w:rPr>
        <mc:AlternateContent>
          <mc:Choice Requires="wps">
            <w:drawing>
              <wp:anchor distT="0" distB="0" distL="114300" distR="114300" simplePos="0" relativeHeight="251655680" behindDoc="0" locked="0" layoutInCell="1" allowOverlap="1">
                <wp:simplePos x="0" y="0"/>
                <wp:positionH relativeFrom="column">
                  <wp:posOffset>5943600</wp:posOffset>
                </wp:positionH>
                <wp:positionV relativeFrom="paragraph">
                  <wp:posOffset>4229100</wp:posOffset>
                </wp:positionV>
                <wp:extent cx="3124200" cy="800100"/>
                <wp:effectExtent l="0" t="0" r="0" b="0"/>
                <wp:wrapTopAndBottom/>
                <wp:docPr id="493" name="WordArt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4200" cy="800100"/>
                        </a:xfrm>
                        <a:prstGeom prst="rect">
                          <a:avLst/>
                        </a:prstGeom>
                        <a:extLst>
                          <a:ext uri="{AF507438-7753-43E0-B8FC-AC1667EBCBE1}">
                            <a14:hiddenEffects xmlns:a14="http://schemas.microsoft.com/office/drawing/2010/main">
                              <a:effectLst/>
                            </a14:hiddenEffects>
                          </a:ext>
                        </a:extLst>
                      </wps:spPr>
                      <wps:txbx>
                        <w:txbxContent>
                          <w:p w:rsidR="00EE5488" w:rsidRDefault="00EE5488" w:rsidP="00B50788">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Somewhere School</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486" o:spid="_x0000_s1060" type="#_x0000_t202" style="position:absolute;left:0;text-align:left;margin-left:468pt;margin-top:333pt;width:246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" filled="f" stroked="f">
                <o:lock v:ext="edit" shapetype="t"/>
                <v:textbox style="mso-fit-shape-to-text:t">
                  <w:txbxContent>
                    <w:p w:rsidR="00EE5488" w:rsidRDefault="00EE5488" w:rsidP="00B50788">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Somewhere School</w:t>
                      </w:r>
                    </w:p>
                  </w:txbxContent>
                </v:textbox>
                <w10:wrap type="topAndBottom"/>
              </v:shape>
            </w:pict>
          </mc:Fallback>
        </mc:AlternateContent>
      </w:r>
    </w:p>
    <w:p w:rsidR="00C53BF3" w:rsidRPr="00C53BF3" w:rsidRDefault="00B50788" w:rsidP="00C53BF3">
      <w:pPr>
        <w:rPr>
          <w:sz w:val="24"/>
        </w:rPr>
      </w:pPr>
      <w:r w:rsidRPr="00C53BF3">
        <w:rPr>
          <w:noProof/>
          <w:sz w:val="24"/>
        </w:rPr>
        <mc:AlternateContent>
          <mc:Choice Requires="wps">
            <w:drawing>
              <wp:anchor distT="0" distB="0" distL="114300" distR="114300" simplePos="0" relativeHeight="251658752" behindDoc="0" locked="0" layoutInCell="1" allowOverlap="1">
                <wp:simplePos x="0" y="0"/>
                <wp:positionH relativeFrom="column">
                  <wp:posOffset>6553200</wp:posOffset>
                </wp:positionH>
                <wp:positionV relativeFrom="paragraph">
                  <wp:posOffset>137160</wp:posOffset>
                </wp:positionV>
                <wp:extent cx="1814830" cy="2540000"/>
                <wp:effectExtent l="0" t="0" r="0" b="0"/>
                <wp:wrapNone/>
                <wp:docPr id="49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5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488" w:rsidRDefault="00EE5488" w:rsidP="00C53BF3">
                            <w:r>
                              <w:rPr>
                                <w:noProof/>
                              </w:rPr>
                              <w:drawing>
                                <wp:inline distT="0" distB="0" distL="0" distR="0">
                                  <wp:extent cx="1628775" cy="2447925"/>
                                  <wp:effectExtent l="0" t="0" r="9525" b="9525"/>
                                  <wp:docPr id="288" name="Picture 288" descr="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8775" cy="2447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9" o:spid="_x0000_s1061" type="#_x0000_t202" style="position:absolute;left:0;text-align:left;margin-left:516pt;margin-top:10.8pt;width:142.9pt;height:200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" stroked="f">
                <v:textbox style="mso-fit-shape-to-text:t">
                  <w:txbxContent>
                    <w:p w:rsidR="00EE5488" w:rsidRDefault="00EE5488" w:rsidP="00C53BF3">
                      <w:r>
                        <w:rPr>
                          <w:noProof/>
                        </w:rPr>
                        <w:drawing>
                          <wp:inline distT="0" distB="0" distL="0" distR="0">
                            <wp:extent cx="1628775" cy="2447925"/>
                            <wp:effectExtent l="0" t="0" r="9525" b="9525"/>
                            <wp:docPr id="288" name="Picture 288" descr="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8775" cy="2447925"/>
                                    </a:xfrm>
                                    <a:prstGeom prst="rect">
                                      <a:avLst/>
                                    </a:prstGeom>
                                    <a:noFill/>
                                    <a:ln>
                                      <a:noFill/>
                                    </a:ln>
                                  </pic:spPr>
                                </pic:pic>
                              </a:graphicData>
                            </a:graphic>
                          </wp:inline>
                        </w:drawing>
                      </w:r>
                    </w:p>
                  </w:txbxContent>
                </v:textbox>
              </v:shape>
            </w:pict>
          </mc:Fallback>
        </mc:AlternateContent>
      </w:r>
      <w:r w:rsidRPr="00C53BF3">
        <w:rPr>
          <w:noProof/>
          <w:sz w:val="24"/>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586740</wp:posOffset>
                </wp:positionV>
                <wp:extent cx="3048000" cy="800100"/>
                <wp:effectExtent l="0" t="0" r="0" b="0"/>
                <wp:wrapTopAndBottom/>
                <wp:docPr id="489" name="WordArt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48000" cy="800100"/>
                        </a:xfrm>
                        <a:prstGeom prst="rect">
                          <a:avLst/>
                        </a:prstGeom>
                        <a:extLst>
                          <a:ext uri="{AF507438-7753-43E0-B8FC-AC1667EBCBE1}">
                            <a14:hiddenEffects xmlns:a14="http://schemas.microsoft.com/office/drawing/2010/main">
                              <a:effectLst/>
                            </a14:hiddenEffects>
                          </a:ext>
                        </a:extLst>
                      </wps:spPr>
                      <wps:txbx>
                        <w:txbxContent>
                          <w:p w:rsidR="00EE5488" w:rsidRDefault="00EE5488" w:rsidP="00B50788">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Education &amp; Early Years Safeguarding Team</w:t>
                            </w:r>
                          </w:p>
                        </w:txbxContent>
                      </wps:txbx>
                      <wps:bodyPr spcFirstLastPara="1" wrap="square" numCol="1" fromWordArt="1">
                        <a:prstTxWarp prst="textArchDown">
                          <a:avLst>
                            <a:gd name="adj" fmla="val 47294"/>
                          </a:avLst>
                        </a:prstTxWarp>
                        <a:spAutoFit/>
                      </wps:bodyPr>
                    </wps:wsp>
                  </a:graphicData>
                </a:graphic>
                <wp14:sizeRelH relativeFrom="page">
                  <wp14:pctWidth>0</wp14:pctWidth>
                </wp14:sizeRelH>
                <wp14:sizeRelV relativeFrom="page">
                  <wp14:pctHeight>0</wp14:pctHeight>
                </wp14:sizeRelV>
              </wp:anchor>
            </w:drawing>
          </mc:Choice>
          <mc:Fallback>
            <w:pict>
              <v:shape id="WordArt 483" o:spid="_x0000_s1062" type="#_x0000_t202" style="position:absolute;left:0;text-align:left;margin-left:0;margin-top:46.2pt;width:240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" filled="f" stroked="f">
                <o:lock v:ext="edit" shapetype="t"/>
                <v:textbox style="mso-fit-shape-to-text:t">
                  <w:txbxContent>
                    <w:p w:rsidR="00EE5488" w:rsidRDefault="00EE5488" w:rsidP="00B50788">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Education &amp; Early Years Safeguarding Team</w:t>
                      </w:r>
                    </w:p>
                  </w:txbxContent>
                </v:textbox>
                <w10:wrap type="topAndBottom"/>
              </v:shape>
            </w:pict>
          </mc:Fallback>
        </mc:AlternateContent>
      </w:r>
    </w:p>
    <w:p w:rsidR="00C53BF3" w:rsidRPr="00C53BF3" w:rsidRDefault="00C53BF3" w:rsidP="00C53BF3">
      <w:pPr>
        <w:rPr>
          <w:sz w:val="24"/>
        </w:rPr>
      </w:pPr>
    </w:p>
    <w:p w:rsidR="00C53BF3" w:rsidRPr="00C53BF3" w:rsidRDefault="00B50788" w:rsidP="00C53BF3">
      <w:pPr>
        <w:rPr>
          <w:sz w:val="24"/>
        </w:rPr>
      </w:pPr>
      <w:r w:rsidRPr="00C53BF3">
        <w:rPr>
          <w:noProof/>
          <w:sz w:val="24"/>
        </w:rPr>
        <w:drawing>
          <wp:anchor distT="0" distB="0" distL="114300" distR="114300" simplePos="0" relativeHeight="251653632" behindDoc="0" locked="0" layoutInCell="1" allowOverlap="1">
            <wp:simplePos x="0" y="0"/>
            <wp:positionH relativeFrom="column">
              <wp:posOffset>1066800</wp:posOffset>
            </wp:positionH>
            <wp:positionV relativeFrom="paragraph">
              <wp:posOffset>321945</wp:posOffset>
            </wp:positionV>
            <wp:extent cx="1066800" cy="713740"/>
            <wp:effectExtent l="0" t="0" r="0" b="0"/>
            <wp:wrapTopAndBottom/>
            <wp:docPr id="488" name="Picture 484" descr="investorin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nvestorinpeop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6680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BF3" w:rsidRDefault="00C53BF3" w:rsidP="00C53BF3">
      <w:pPr>
        <w:rPr>
          <w:sz w:val="24"/>
        </w:rPr>
      </w:pPr>
    </w:p>
    <w:p w:rsidR="00C53BF3" w:rsidRDefault="00C53BF3" w:rsidP="00C53BF3">
      <w:pPr>
        <w:rPr>
          <w:sz w:val="24"/>
        </w:rPr>
      </w:pPr>
    </w:p>
    <w:p w:rsidR="00C53BF3" w:rsidRPr="00C53BF3" w:rsidRDefault="00B50788" w:rsidP="00C53BF3">
      <w:pPr>
        <w:rPr>
          <w:sz w:val="24"/>
        </w:rPr>
      </w:pPr>
      <w:r w:rsidRPr="00C53BF3">
        <w:rPr>
          <w:noProof/>
          <w:sz w:val="24"/>
        </w:rPr>
        <mc:AlternateContent>
          <mc:Choice Requires="wps">
            <w:drawing>
              <wp:anchor distT="0" distB="0" distL="114300" distR="114300" simplePos="0" relativeHeight="251656704" behindDoc="0" locked="0" layoutInCell="1" allowOverlap="1">
                <wp:simplePos x="0" y="0"/>
                <wp:positionH relativeFrom="column">
                  <wp:posOffset>-520065</wp:posOffset>
                </wp:positionH>
                <wp:positionV relativeFrom="paragraph">
                  <wp:posOffset>118745</wp:posOffset>
                </wp:positionV>
                <wp:extent cx="4343400" cy="6163310"/>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16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488" w:rsidRDefault="00EE5488" w:rsidP="00C53BF3">
                            <w:pPr>
                              <w:jc w:val="center"/>
                            </w:pPr>
                            <w:r>
                              <w:t>A warm welcome to all visitors</w:t>
                            </w:r>
                          </w:p>
                          <w:p w:rsidR="00EE5488" w:rsidRDefault="00EE5488" w:rsidP="00C53BF3">
                            <w:pPr>
                              <w:jc w:val="center"/>
                            </w:pPr>
                          </w:p>
                          <w:p w:rsidR="00EE5488" w:rsidRDefault="00EE5488" w:rsidP="00C53BF3">
                            <w:pPr>
                              <w:jc w:val="center"/>
                            </w:pPr>
                            <w:r>
                              <w:t>Please can you ensure you sign in at reception as a security measure.</w:t>
                            </w:r>
                          </w:p>
                          <w:p w:rsidR="00EE5488" w:rsidRDefault="00EE5488" w:rsidP="00C53BF3">
                            <w:pPr>
                              <w:jc w:val="center"/>
                            </w:pPr>
                          </w:p>
                          <w:p w:rsidR="00EE5488" w:rsidRDefault="00EE5488" w:rsidP="00C53BF3">
                            <w:pPr>
                              <w:jc w:val="center"/>
                            </w:pPr>
                            <w:r>
                              <w:t>In the event of an emergency please leave the building by the nearest fire exit, which will be identified by a green exit sign and assemble on the main playground to the rear of the school.</w:t>
                            </w:r>
                          </w:p>
                          <w:p w:rsidR="00EE5488" w:rsidRDefault="00EE5488" w:rsidP="00C53BF3">
                            <w:pPr>
                              <w:jc w:val="center"/>
                            </w:pPr>
                            <w:r>
                              <w:t>Visitors are welcome to use the tea and coffee making facilities in the staffroom and to make a contribution towards the cost.</w:t>
                            </w:r>
                          </w:p>
                          <w:p w:rsidR="00EE5488" w:rsidRDefault="00EE5488" w:rsidP="00C53BF3">
                            <w:pPr>
                              <w:jc w:val="center"/>
                            </w:pPr>
                            <w:r>
                              <w:t>We pride ourselves on being a well-organised school with high expectations of behaviour.</w:t>
                            </w:r>
                          </w:p>
                          <w:p w:rsidR="00EE5488" w:rsidRDefault="00EE5488" w:rsidP="00C53BF3">
                            <w:pPr>
                              <w:jc w:val="center"/>
                            </w:pPr>
                            <w:r>
                              <w:t>If you need to access our Behaviour Policy, and how it impacts on the day-to-day management of pupils, it can be located in the central file in the Head Teachers office.</w:t>
                            </w:r>
                          </w:p>
                          <w:p w:rsidR="00EE5488" w:rsidRDefault="00EE5488" w:rsidP="00C53BF3">
                            <w:pPr>
                              <w:jc w:val="center"/>
                            </w:pPr>
                            <w:r>
                              <w:t xml:space="preserve">If you have any concerns around behaviour then please refer them to </w:t>
                            </w:r>
                            <w:proofErr w:type="gramStart"/>
                            <w:r>
                              <w:t>XXXX  the</w:t>
                            </w:r>
                            <w:proofErr w:type="gramEnd"/>
                            <w:r>
                              <w:t xml:space="preserve"> Head Teacher, or XXXXXX the Deputy Head.</w:t>
                            </w:r>
                          </w:p>
                          <w:p w:rsidR="00EE5488" w:rsidRDefault="00EE5488" w:rsidP="00C53BF3">
                            <w:pPr>
                              <w:jc w:val="center"/>
                            </w:pPr>
                            <w:r>
                              <w:t xml:space="preserve">If you have any concerns regarding child protection then please refer these Mrs </w:t>
                            </w:r>
                            <w:proofErr w:type="gramStart"/>
                            <w:r>
                              <w:t>XXXX  the</w:t>
                            </w:r>
                            <w:proofErr w:type="gramEnd"/>
                            <w:r>
                              <w:t xml:space="preserve"> designated safeguarding lead for child protection or </w:t>
                            </w:r>
                            <w:proofErr w:type="spellStart"/>
                            <w:r>
                              <w:t>xxxxx</w:t>
                            </w:r>
                            <w:proofErr w:type="spellEnd"/>
                            <w:r>
                              <w:t xml:space="preserve"> the Head Teacher</w:t>
                            </w:r>
                          </w:p>
                          <w:p w:rsidR="00EE5488" w:rsidRDefault="00EE5488" w:rsidP="00C53BF3">
                            <w:pPr>
                              <w:jc w:val="center"/>
                            </w:pPr>
                            <w:r>
                              <w:t>We hope you have an enjoyable visit to Somewhere school.</w:t>
                            </w:r>
                          </w:p>
                          <w:p w:rsidR="00EE5488" w:rsidRDefault="00EE5488" w:rsidP="00C53BF3">
                            <w:pPr>
                              <w:jc w:val="center"/>
                            </w:pPr>
                            <w:r>
                              <w:rPr>
                                <w:noProof/>
                              </w:rPr>
                              <w:drawing>
                                <wp:inline distT="0" distB="0" distL="0" distR="0">
                                  <wp:extent cx="971550" cy="647700"/>
                                  <wp:effectExtent l="0" t="0" r="0" b="0"/>
                                  <wp:docPr id="289" name="Picture 289" descr="investorin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storinpeop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EE5488" w:rsidRDefault="00EE5488" w:rsidP="00C53B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63" type="#_x0000_t202" style="position:absolute;left:0;text-align:left;margin-left:-40.95pt;margin-top:9.35pt;width:342pt;height:48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" filled="f" stroked="f">
                <v:textbox>
                  <w:txbxContent>
                    <w:p w:rsidR="00EE5488" w:rsidRDefault="00EE5488" w:rsidP="00C53BF3">
                      <w:pPr>
                        <w:jc w:val="center"/>
                      </w:pPr>
                      <w:r>
                        <w:t>A warm welcome to all visitors</w:t>
                      </w:r>
                    </w:p>
                    <w:p w:rsidR="00EE5488" w:rsidRDefault="00EE5488" w:rsidP="00C53BF3">
                      <w:pPr>
                        <w:jc w:val="center"/>
                      </w:pPr>
                    </w:p>
                    <w:p w:rsidR="00EE5488" w:rsidRDefault="00EE5488" w:rsidP="00C53BF3">
                      <w:pPr>
                        <w:jc w:val="center"/>
                      </w:pPr>
                      <w:r>
                        <w:t>Please can you ensure you sign in at reception as a security measure.</w:t>
                      </w:r>
                    </w:p>
                    <w:p w:rsidR="00EE5488" w:rsidRDefault="00EE5488" w:rsidP="00C53BF3">
                      <w:pPr>
                        <w:jc w:val="center"/>
                      </w:pPr>
                    </w:p>
                    <w:p w:rsidR="00EE5488" w:rsidRDefault="00EE5488" w:rsidP="00C53BF3">
                      <w:pPr>
                        <w:jc w:val="center"/>
                      </w:pPr>
                      <w:r>
                        <w:t>In the event of an emergency please leave the building by the nearest fire exit, which will be identified by a green exit sign and assemble on the main playground to the rear of the school.</w:t>
                      </w:r>
                    </w:p>
                    <w:p w:rsidR="00EE5488" w:rsidRDefault="00EE5488" w:rsidP="00C53BF3">
                      <w:pPr>
                        <w:jc w:val="center"/>
                      </w:pPr>
                      <w:r>
                        <w:t>Visitors are welcome to use the tea and coffee making facilities in the staffroom and to make a contribution towards the cost.</w:t>
                      </w:r>
                    </w:p>
                    <w:p w:rsidR="00EE5488" w:rsidRDefault="00EE5488" w:rsidP="00C53BF3">
                      <w:pPr>
                        <w:jc w:val="center"/>
                      </w:pPr>
                      <w:r>
                        <w:t>We pride ourselves on being a well-organised school with high expectations of behaviour.</w:t>
                      </w:r>
                    </w:p>
                    <w:p w:rsidR="00EE5488" w:rsidRDefault="00EE5488" w:rsidP="00C53BF3">
                      <w:pPr>
                        <w:jc w:val="center"/>
                      </w:pPr>
                      <w:r>
                        <w:t>If you need to access our Behaviour Policy, and how it impacts on the day-to-day management of pupils, it can be located in the central file in the Head Teachers office.</w:t>
                      </w:r>
                    </w:p>
                    <w:p w:rsidR="00EE5488" w:rsidRDefault="00EE5488" w:rsidP="00C53BF3">
                      <w:pPr>
                        <w:jc w:val="center"/>
                      </w:pPr>
                      <w:r>
                        <w:t xml:space="preserve">If you have any concerns around behaviour then please refer them to </w:t>
                      </w:r>
                      <w:proofErr w:type="gramStart"/>
                      <w:r>
                        <w:t>XXXX  the</w:t>
                      </w:r>
                      <w:proofErr w:type="gramEnd"/>
                      <w:r>
                        <w:t xml:space="preserve"> Head Teacher, or XXXXXX the Deputy Head.</w:t>
                      </w:r>
                    </w:p>
                    <w:p w:rsidR="00EE5488" w:rsidRDefault="00EE5488" w:rsidP="00C53BF3">
                      <w:pPr>
                        <w:jc w:val="center"/>
                      </w:pPr>
                      <w:r>
                        <w:t xml:space="preserve">If you have any concerns regarding child protection then please refer these Mrs </w:t>
                      </w:r>
                      <w:proofErr w:type="gramStart"/>
                      <w:r>
                        <w:t>XXXX  the</w:t>
                      </w:r>
                      <w:proofErr w:type="gramEnd"/>
                      <w:r>
                        <w:t xml:space="preserve"> designated safeguarding lead for child protection or </w:t>
                      </w:r>
                      <w:proofErr w:type="spellStart"/>
                      <w:r>
                        <w:t>xxxxx</w:t>
                      </w:r>
                      <w:proofErr w:type="spellEnd"/>
                      <w:r>
                        <w:t xml:space="preserve"> the Head Teacher</w:t>
                      </w:r>
                    </w:p>
                    <w:p w:rsidR="00EE5488" w:rsidRDefault="00EE5488" w:rsidP="00C53BF3">
                      <w:pPr>
                        <w:jc w:val="center"/>
                      </w:pPr>
                      <w:r>
                        <w:t>We hope you have an enjoyable visit to Somewhere school.</w:t>
                      </w:r>
                    </w:p>
                    <w:p w:rsidR="00EE5488" w:rsidRDefault="00EE5488" w:rsidP="00C53BF3">
                      <w:pPr>
                        <w:jc w:val="center"/>
                      </w:pPr>
                      <w:r>
                        <w:rPr>
                          <w:noProof/>
                        </w:rPr>
                        <w:drawing>
                          <wp:inline distT="0" distB="0" distL="0" distR="0">
                            <wp:extent cx="971550" cy="647700"/>
                            <wp:effectExtent l="0" t="0" r="0" b="0"/>
                            <wp:docPr id="289" name="Picture 289" descr="investorin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storinpeop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EE5488" w:rsidRDefault="00EE5488" w:rsidP="00C53BF3">
                      <w:pPr>
                        <w:jc w:val="center"/>
                      </w:pPr>
                    </w:p>
                  </w:txbxContent>
                </v:textbox>
              </v:shape>
            </w:pict>
          </mc:Fallback>
        </mc:AlternateContent>
      </w: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B50788" w:rsidP="00C53BF3">
      <w:pPr>
        <w:rPr>
          <w:sz w:val="24"/>
        </w:rPr>
      </w:pPr>
      <w:r w:rsidRPr="00C53BF3">
        <w:rPr>
          <w:noProof/>
          <w:sz w:val="24"/>
        </w:rPr>
        <mc:AlternateContent>
          <mc:Choice Requires="wps">
            <w:drawing>
              <wp:anchor distT="0" distB="0" distL="114300" distR="114300" simplePos="0" relativeHeight="251657728" behindDoc="0" locked="0" layoutInCell="1" allowOverlap="1">
                <wp:simplePos x="0" y="0"/>
                <wp:positionH relativeFrom="column">
                  <wp:posOffset>5194935</wp:posOffset>
                </wp:positionH>
                <wp:positionV relativeFrom="paragraph">
                  <wp:posOffset>-795655</wp:posOffset>
                </wp:positionV>
                <wp:extent cx="4267200" cy="6743700"/>
                <wp:effectExtent l="0" t="0" r="0" b="0"/>
                <wp:wrapNone/>
                <wp:docPr id="48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488" w:rsidRDefault="00EE5488" w:rsidP="00C53BF3">
                            <w:pPr>
                              <w:jc w:val="center"/>
                              <w:rPr>
                                <w:b/>
                                <w:u w:val="single"/>
                              </w:rPr>
                            </w:pPr>
                            <w:r w:rsidRPr="00E11BEF">
                              <w:rPr>
                                <w:b/>
                                <w:u w:val="single"/>
                              </w:rPr>
                              <w:t>School Timetable</w:t>
                            </w:r>
                          </w:p>
                          <w:p w:rsidR="00EE5488" w:rsidRDefault="00EE5488" w:rsidP="00C53BF3">
                            <w:pPr>
                              <w:jc w:val="center"/>
                              <w:rPr>
                                <w:b/>
                                <w:u w:val="single"/>
                              </w:rPr>
                            </w:pPr>
                          </w:p>
                          <w:p w:rsidR="00EE5488" w:rsidRDefault="00EE5488" w:rsidP="00C53BF3">
                            <w:pPr>
                              <w:jc w:val="center"/>
                              <w:rPr>
                                <w:b/>
                              </w:rPr>
                            </w:pPr>
                            <w:r>
                              <w:rPr>
                                <w:b/>
                              </w:rPr>
                              <w:t>School starts at 8.45</w:t>
                            </w:r>
                          </w:p>
                          <w:p w:rsidR="00EE5488" w:rsidRDefault="00EE5488" w:rsidP="00C53BF3">
                            <w:pPr>
                              <w:jc w:val="center"/>
                              <w:rPr>
                                <w:b/>
                              </w:rPr>
                            </w:pPr>
                            <w:r>
                              <w:rPr>
                                <w:b/>
                              </w:rPr>
                              <w:t>and finishes at 15.00</w:t>
                            </w:r>
                          </w:p>
                          <w:p w:rsidR="00EE5488" w:rsidRDefault="00EE5488" w:rsidP="00C53BF3">
                            <w:pPr>
                              <w:jc w:val="center"/>
                              <w:rPr>
                                <w:b/>
                              </w:rPr>
                            </w:pPr>
                          </w:p>
                          <w:p w:rsidR="00EE5488" w:rsidRDefault="00EE5488" w:rsidP="00C53BF3">
                            <w:pPr>
                              <w:jc w:val="center"/>
                              <w:rPr>
                                <w:b/>
                              </w:rPr>
                            </w:pPr>
                            <w:r>
                              <w:rPr>
                                <w:b/>
                              </w:rPr>
                              <w:t>Monday and Friday morning</w:t>
                            </w:r>
                          </w:p>
                          <w:p w:rsidR="00EE5488" w:rsidRDefault="00EE5488" w:rsidP="00C53BF3">
                            <w:pPr>
                              <w:jc w:val="center"/>
                              <w:rPr>
                                <w:b/>
                              </w:rPr>
                            </w:pPr>
                            <w:r>
                              <w:rPr>
                                <w:b/>
                              </w:rPr>
                              <w:t>Whole school assembly</w:t>
                            </w:r>
                          </w:p>
                          <w:p w:rsidR="00EE5488" w:rsidRDefault="00EE5488" w:rsidP="00C53BF3">
                            <w:pPr>
                              <w:jc w:val="center"/>
                              <w:rPr>
                                <w:b/>
                              </w:rPr>
                            </w:pPr>
                          </w:p>
                          <w:p w:rsidR="00EE5488" w:rsidRDefault="00EE5488" w:rsidP="00C53BF3">
                            <w:pPr>
                              <w:jc w:val="center"/>
                              <w:rPr>
                                <w:b/>
                              </w:rPr>
                            </w:pPr>
                            <w:r>
                              <w:rPr>
                                <w:b/>
                              </w:rPr>
                              <w:t>KS1</w:t>
                            </w:r>
                          </w:p>
                          <w:p w:rsidR="00EE5488" w:rsidRDefault="00EE5488" w:rsidP="00C53BF3">
                            <w:pPr>
                              <w:jc w:val="center"/>
                              <w:rPr>
                                <w:b/>
                              </w:rPr>
                            </w:pPr>
                            <w:r>
                              <w:rPr>
                                <w:b/>
                              </w:rPr>
                              <w:t>Morning Break 10.30-10.45</w:t>
                            </w:r>
                          </w:p>
                          <w:p w:rsidR="00EE5488" w:rsidRDefault="00EE5488" w:rsidP="00C53BF3">
                            <w:pPr>
                              <w:jc w:val="center"/>
                              <w:rPr>
                                <w:b/>
                              </w:rPr>
                            </w:pPr>
                            <w:r>
                              <w:rPr>
                                <w:b/>
                              </w:rPr>
                              <w:t>Lunch time 12.00-13.00</w:t>
                            </w:r>
                          </w:p>
                          <w:p w:rsidR="00EE5488" w:rsidRDefault="00EE5488" w:rsidP="00C53BF3">
                            <w:pPr>
                              <w:jc w:val="center"/>
                              <w:rPr>
                                <w:b/>
                              </w:rPr>
                            </w:pPr>
                          </w:p>
                          <w:p w:rsidR="00EE5488" w:rsidRPr="00170FEF" w:rsidRDefault="00EE5488" w:rsidP="00C53BF3">
                            <w:pPr>
                              <w:jc w:val="center"/>
                              <w:rPr>
                                <w:b/>
                                <w:u w:val="single"/>
                              </w:rPr>
                            </w:pPr>
                            <w:r w:rsidRPr="00170FEF">
                              <w:rPr>
                                <w:b/>
                                <w:u w:val="single"/>
                              </w:rPr>
                              <w:t>KS2</w:t>
                            </w:r>
                          </w:p>
                          <w:p w:rsidR="00EE5488" w:rsidRDefault="00EE5488" w:rsidP="00C53BF3">
                            <w:pPr>
                              <w:jc w:val="center"/>
                              <w:rPr>
                                <w:b/>
                              </w:rPr>
                            </w:pPr>
                            <w:r>
                              <w:rPr>
                                <w:b/>
                              </w:rPr>
                              <w:t>Morning Break 10.45-11.00</w:t>
                            </w:r>
                          </w:p>
                          <w:p w:rsidR="00EE5488" w:rsidRDefault="00EE5488" w:rsidP="00C53BF3">
                            <w:pPr>
                              <w:jc w:val="center"/>
                              <w:rPr>
                                <w:b/>
                              </w:rPr>
                            </w:pPr>
                            <w:r>
                              <w:rPr>
                                <w:b/>
                              </w:rPr>
                              <w:t>Lunch time 12.30-13.15</w:t>
                            </w:r>
                          </w:p>
                          <w:p w:rsidR="00EE5488" w:rsidRDefault="00EE5488" w:rsidP="00C53BF3">
                            <w:pPr>
                              <w:jc w:val="center"/>
                              <w:rPr>
                                <w:b/>
                              </w:rPr>
                            </w:pPr>
                          </w:p>
                          <w:p w:rsidR="00EE5488" w:rsidRDefault="00EE5488" w:rsidP="00C53BF3">
                            <w:pPr>
                              <w:jc w:val="center"/>
                              <w:rPr>
                                <w:b/>
                              </w:rPr>
                            </w:pPr>
                            <w:r>
                              <w:rPr>
                                <w:b/>
                              </w:rPr>
                              <w:t>Ladies toilets are located at the rear of the staffroom.</w:t>
                            </w:r>
                          </w:p>
                          <w:p w:rsidR="00EE5488" w:rsidRPr="00E11BEF" w:rsidRDefault="00EE5488" w:rsidP="00C53BF3">
                            <w:pPr>
                              <w:jc w:val="center"/>
                              <w:rPr>
                                <w:b/>
                              </w:rPr>
                            </w:pPr>
                            <w:r>
                              <w:rPr>
                                <w:b/>
                              </w:rPr>
                              <w:t>Gentlemen’s toilets are located next to the ICT s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64" type="#_x0000_t202" style="position:absolute;left:0;text-align:left;margin-left:409.05pt;margin-top:-62.65pt;width:336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" stroked="f">
                <v:textbox>
                  <w:txbxContent>
                    <w:p w:rsidR="00EE5488" w:rsidRDefault="00EE5488" w:rsidP="00C53BF3">
                      <w:pPr>
                        <w:jc w:val="center"/>
                        <w:rPr>
                          <w:b/>
                          <w:u w:val="single"/>
                        </w:rPr>
                      </w:pPr>
                      <w:r w:rsidRPr="00E11BEF">
                        <w:rPr>
                          <w:b/>
                          <w:u w:val="single"/>
                        </w:rPr>
                        <w:t>School Timetable</w:t>
                      </w:r>
                    </w:p>
                    <w:p w:rsidR="00EE5488" w:rsidRDefault="00EE5488" w:rsidP="00C53BF3">
                      <w:pPr>
                        <w:jc w:val="center"/>
                        <w:rPr>
                          <w:b/>
                          <w:u w:val="single"/>
                        </w:rPr>
                      </w:pPr>
                    </w:p>
                    <w:p w:rsidR="00EE5488" w:rsidRDefault="00EE5488" w:rsidP="00C53BF3">
                      <w:pPr>
                        <w:jc w:val="center"/>
                        <w:rPr>
                          <w:b/>
                        </w:rPr>
                      </w:pPr>
                      <w:r>
                        <w:rPr>
                          <w:b/>
                        </w:rPr>
                        <w:t>School starts at 8.45</w:t>
                      </w:r>
                    </w:p>
                    <w:p w:rsidR="00EE5488" w:rsidRDefault="00EE5488" w:rsidP="00C53BF3">
                      <w:pPr>
                        <w:jc w:val="center"/>
                        <w:rPr>
                          <w:b/>
                        </w:rPr>
                      </w:pPr>
                      <w:r>
                        <w:rPr>
                          <w:b/>
                        </w:rPr>
                        <w:t>and finishes at 15.00</w:t>
                      </w:r>
                    </w:p>
                    <w:p w:rsidR="00EE5488" w:rsidRDefault="00EE5488" w:rsidP="00C53BF3">
                      <w:pPr>
                        <w:jc w:val="center"/>
                        <w:rPr>
                          <w:b/>
                        </w:rPr>
                      </w:pPr>
                    </w:p>
                    <w:p w:rsidR="00EE5488" w:rsidRDefault="00EE5488" w:rsidP="00C53BF3">
                      <w:pPr>
                        <w:jc w:val="center"/>
                        <w:rPr>
                          <w:b/>
                        </w:rPr>
                      </w:pPr>
                      <w:r>
                        <w:rPr>
                          <w:b/>
                        </w:rPr>
                        <w:t>Monday and Friday morning</w:t>
                      </w:r>
                    </w:p>
                    <w:p w:rsidR="00EE5488" w:rsidRDefault="00EE5488" w:rsidP="00C53BF3">
                      <w:pPr>
                        <w:jc w:val="center"/>
                        <w:rPr>
                          <w:b/>
                        </w:rPr>
                      </w:pPr>
                      <w:r>
                        <w:rPr>
                          <w:b/>
                        </w:rPr>
                        <w:t>Whole school assembly</w:t>
                      </w:r>
                    </w:p>
                    <w:p w:rsidR="00EE5488" w:rsidRDefault="00EE5488" w:rsidP="00C53BF3">
                      <w:pPr>
                        <w:jc w:val="center"/>
                        <w:rPr>
                          <w:b/>
                        </w:rPr>
                      </w:pPr>
                    </w:p>
                    <w:p w:rsidR="00EE5488" w:rsidRDefault="00EE5488" w:rsidP="00C53BF3">
                      <w:pPr>
                        <w:jc w:val="center"/>
                        <w:rPr>
                          <w:b/>
                        </w:rPr>
                      </w:pPr>
                      <w:r>
                        <w:rPr>
                          <w:b/>
                        </w:rPr>
                        <w:t>KS1</w:t>
                      </w:r>
                    </w:p>
                    <w:p w:rsidR="00EE5488" w:rsidRDefault="00EE5488" w:rsidP="00C53BF3">
                      <w:pPr>
                        <w:jc w:val="center"/>
                        <w:rPr>
                          <w:b/>
                        </w:rPr>
                      </w:pPr>
                      <w:r>
                        <w:rPr>
                          <w:b/>
                        </w:rPr>
                        <w:t>Morning Break 10.30-10.45</w:t>
                      </w:r>
                    </w:p>
                    <w:p w:rsidR="00EE5488" w:rsidRDefault="00EE5488" w:rsidP="00C53BF3">
                      <w:pPr>
                        <w:jc w:val="center"/>
                        <w:rPr>
                          <w:b/>
                        </w:rPr>
                      </w:pPr>
                      <w:r>
                        <w:rPr>
                          <w:b/>
                        </w:rPr>
                        <w:t>Lunch time 12.00-13.00</w:t>
                      </w:r>
                    </w:p>
                    <w:p w:rsidR="00EE5488" w:rsidRDefault="00EE5488" w:rsidP="00C53BF3">
                      <w:pPr>
                        <w:jc w:val="center"/>
                        <w:rPr>
                          <w:b/>
                        </w:rPr>
                      </w:pPr>
                    </w:p>
                    <w:p w:rsidR="00EE5488" w:rsidRPr="00170FEF" w:rsidRDefault="00EE5488" w:rsidP="00C53BF3">
                      <w:pPr>
                        <w:jc w:val="center"/>
                        <w:rPr>
                          <w:b/>
                          <w:u w:val="single"/>
                        </w:rPr>
                      </w:pPr>
                      <w:r w:rsidRPr="00170FEF">
                        <w:rPr>
                          <w:b/>
                          <w:u w:val="single"/>
                        </w:rPr>
                        <w:t>KS2</w:t>
                      </w:r>
                    </w:p>
                    <w:p w:rsidR="00EE5488" w:rsidRDefault="00EE5488" w:rsidP="00C53BF3">
                      <w:pPr>
                        <w:jc w:val="center"/>
                        <w:rPr>
                          <w:b/>
                        </w:rPr>
                      </w:pPr>
                      <w:r>
                        <w:rPr>
                          <w:b/>
                        </w:rPr>
                        <w:t>Morning Break 10.45-11.00</w:t>
                      </w:r>
                    </w:p>
                    <w:p w:rsidR="00EE5488" w:rsidRDefault="00EE5488" w:rsidP="00C53BF3">
                      <w:pPr>
                        <w:jc w:val="center"/>
                        <w:rPr>
                          <w:b/>
                        </w:rPr>
                      </w:pPr>
                      <w:r>
                        <w:rPr>
                          <w:b/>
                        </w:rPr>
                        <w:t>Lunch time 12.30-13.15</w:t>
                      </w:r>
                    </w:p>
                    <w:p w:rsidR="00EE5488" w:rsidRDefault="00EE5488" w:rsidP="00C53BF3">
                      <w:pPr>
                        <w:jc w:val="center"/>
                        <w:rPr>
                          <w:b/>
                        </w:rPr>
                      </w:pPr>
                    </w:p>
                    <w:p w:rsidR="00EE5488" w:rsidRDefault="00EE5488" w:rsidP="00C53BF3">
                      <w:pPr>
                        <w:jc w:val="center"/>
                        <w:rPr>
                          <w:b/>
                        </w:rPr>
                      </w:pPr>
                      <w:r>
                        <w:rPr>
                          <w:b/>
                        </w:rPr>
                        <w:t>Ladies toilets are located at the rear of the staffroom.</w:t>
                      </w:r>
                    </w:p>
                    <w:p w:rsidR="00EE5488" w:rsidRPr="00E11BEF" w:rsidRDefault="00EE5488" w:rsidP="00C53BF3">
                      <w:pPr>
                        <w:jc w:val="center"/>
                        <w:rPr>
                          <w:b/>
                        </w:rPr>
                      </w:pPr>
                      <w:r>
                        <w:rPr>
                          <w:b/>
                        </w:rPr>
                        <w:t>Gentlemen’s toilets are located next to the ICT suite</w:t>
                      </w:r>
                    </w:p>
                  </w:txbxContent>
                </v:textbox>
              </v:shape>
            </w:pict>
          </mc:Fallback>
        </mc:AlternateContent>
      </w: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pPr>
    </w:p>
    <w:p w:rsidR="00C53BF3" w:rsidRPr="00C53BF3" w:rsidRDefault="00C53BF3" w:rsidP="00C53BF3">
      <w:pPr>
        <w:rPr>
          <w:sz w:val="24"/>
        </w:rPr>
        <w:sectPr w:rsidR="00C53BF3" w:rsidRPr="00C53BF3" w:rsidSect="00165414">
          <w:type w:val="continuous"/>
          <w:pgSz w:w="16840" w:h="11907" w:orient="landscape" w:code="9"/>
          <w:pgMar w:top="1797" w:right="1440" w:bottom="1797" w:left="1440" w:header="720" w:footer="720" w:gutter="0"/>
          <w:pgNumType w:chapStyle="1" w:chapSep="period"/>
          <w:cols w:space="720" w:equalWidth="0">
            <w:col w:w="8306" w:space="720"/>
          </w:cols>
        </w:sectPr>
      </w:pPr>
    </w:p>
    <w:p w:rsidR="00446448" w:rsidRPr="00446448" w:rsidRDefault="00446448" w:rsidP="00446448">
      <w:pPr>
        <w:pStyle w:val="Title"/>
        <w:rPr>
          <w:rFonts w:ascii="Arial" w:eastAsia="MS Gothic" w:hAnsi="Arial" w:cs="Arial"/>
          <w:sz w:val="32"/>
          <w:szCs w:val="32"/>
          <w:lang w:eastAsia="en-US"/>
        </w:rPr>
      </w:pPr>
      <w:r>
        <w:rPr>
          <w:rFonts w:ascii="Arial" w:eastAsia="MS Gothic" w:hAnsi="Arial" w:cs="Arial"/>
          <w:sz w:val="32"/>
          <w:szCs w:val="32"/>
          <w:lang w:eastAsia="en-US"/>
        </w:rPr>
        <w:lastRenderedPageBreak/>
        <w:t>Part Two:</w:t>
      </w:r>
    </w:p>
    <w:p w:rsidR="00446448" w:rsidRDefault="00446448" w:rsidP="00C53BF3">
      <w:pPr>
        <w:rPr>
          <w:color w:val="FF0000"/>
          <w:sz w:val="32"/>
          <w:szCs w:val="32"/>
        </w:rPr>
      </w:pPr>
    </w:p>
    <w:p w:rsidR="00570B91" w:rsidRDefault="00570B91">
      <w:pPr>
        <w:jc w:val="left"/>
        <w:rPr>
          <w:rFonts w:eastAsia="Times New Roman"/>
          <w:b/>
          <w:bCs/>
          <w:sz w:val="24"/>
          <w:szCs w:val="24"/>
        </w:rPr>
      </w:pPr>
      <w:bookmarkStart w:id="78" w:name="_Toc459981193"/>
      <w:bookmarkStart w:id="79" w:name="Appendix7"/>
      <w:bookmarkStart w:id="80" w:name="_Toc489011685"/>
      <w:r>
        <w:rPr>
          <w:sz w:val="24"/>
          <w:szCs w:val="24"/>
        </w:rPr>
        <w:br w:type="page"/>
      </w:r>
    </w:p>
    <w:p w:rsidR="00C53BF3" w:rsidRPr="004C72C3" w:rsidRDefault="00C53BF3" w:rsidP="004C72C3">
      <w:pPr>
        <w:pStyle w:val="Heading1"/>
        <w:rPr>
          <w:sz w:val="24"/>
          <w:szCs w:val="24"/>
        </w:rPr>
      </w:pPr>
      <w:bookmarkStart w:id="81" w:name="_Toc45701078"/>
      <w:r w:rsidRPr="004C72C3">
        <w:rPr>
          <w:sz w:val="24"/>
          <w:szCs w:val="24"/>
        </w:rPr>
        <w:lastRenderedPageBreak/>
        <w:t>Appendix 7</w:t>
      </w:r>
      <w:bookmarkEnd w:id="78"/>
      <w:bookmarkEnd w:id="79"/>
      <w:r w:rsidRPr="004C72C3">
        <w:rPr>
          <w:sz w:val="24"/>
          <w:szCs w:val="24"/>
        </w:rPr>
        <w:t xml:space="preserve"> </w:t>
      </w:r>
      <w:r w:rsidRPr="004C72C3">
        <w:rPr>
          <w:sz w:val="24"/>
          <w:szCs w:val="24"/>
        </w:rPr>
        <w:tab/>
        <w:t>Recruitment and Selection Checklist</w:t>
      </w:r>
      <w:bookmarkEnd w:id="80"/>
      <w:bookmarkEnd w:id="81"/>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gridCol w:w="858"/>
        <w:gridCol w:w="850"/>
      </w:tblGrid>
      <w:tr w:rsidR="00C53BF3" w:rsidRPr="00C53BF3" w:rsidTr="00FF21DA">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p>
        </w:tc>
        <w:tc>
          <w:tcPr>
            <w:tcW w:w="858"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Initials</w:t>
            </w:r>
          </w:p>
        </w:tc>
        <w:tc>
          <w:tcPr>
            <w:tcW w:w="850"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Date</w:t>
            </w:r>
          </w:p>
        </w:tc>
      </w:tr>
      <w:tr w:rsidR="00C53BF3" w:rsidRPr="00C53BF3" w:rsidTr="00FF21DA">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 xml:space="preserve">Vacancy advertised. Advertisement includes reference to safeguarding policy, that is, statement of commitment to safeguarding and promoting welfare of children and need for successful applicant to be DBS checked </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 xml:space="preserve">Application form on receipt - Scrutinised – any discrepancies/anomalies/gaps in employment and </w:t>
            </w:r>
            <w:r w:rsidRPr="00C53BF3">
              <w:rPr>
                <w:rFonts w:ascii="Calibri" w:hAnsi="Calibri" w:cs="Calibri"/>
                <w:b/>
              </w:rPr>
              <w:t>signed to confirm that the applicant accepts the content is true.</w:t>
            </w:r>
            <w:r w:rsidRPr="00C53BF3">
              <w:rPr>
                <w:rFonts w:ascii="Calibri" w:hAnsi="Calibri" w:cs="Calibri"/>
              </w:rPr>
              <w:t xml:space="preserve"> </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Two References. Sought directly from referee on short-listed candidates. This should be the head teacher (or most senior manager) within the organisation; ask recommended specific questions around suitability to work with children.</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Interview arrangements -  Supporting evidence to verify that at least one member of</w:t>
            </w:r>
          </w:p>
          <w:p w:rsidR="00C53BF3" w:rsidRPr="00C53BF3" w:rsidRDefault="00C53BF3" w:rsidP="00C53BF3">
            <w:pPr>
              <w:rPr>
                <w:rFonts w:ascii="Calibri" w:hAnsi="Calibri" w:cs="Calibri"/>
                <w:b/>
              </w:rPr>
            </w:pPr>
            <w:r w:rsidRPr="00C53BF3">
              <w:rPr>
                <w:rFonts w:ascii="Calibri" w:hAnsi="Calibri" w:cs="Calibri"/>
              </w:rPr>
              <w:t>the interview panel for recruitment has completed safer recruitment training.</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 xml:space="preserve">Copy of Interview notes - Explores applicants’ suitability for work with children as well as for the post </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 xml:space="preserve">Note: identity and qualifications of successful applicant verified on day of interview by scrutiny of appropriate original documents; copies of documents taken and placed on file; where appropriate applicant completed application for DBS disclosure </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 xml:space="preserve">Conditional offer of appointment: pre appointment checks. Offer of appointment is made conditional on satisfactory completion of the following pre- appointment checks and, for non-teaching posts, a probationary period </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Identity  - copies of relevant documents kept in file</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Qualifications   - copied of relevant documents kept in file</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 xml:space="preserve">Evidence of permission to work in UK, if required </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 xml:space="preserve">DBS certificate -  satisfactory DBS certificate checked </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 xml:space="preserve">DBS Barred list – person is not prohibited from taking up the post </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Childcare(Disqual</w:t>
            </w:r>
            <w:r w:rsidR="00675F42">
              <w:rPr>
                <w:rFonts w:ascii="Calibri" w:hAnsi="Calibri" w:cs="Calibri"/>
              </w:rPr>
              <w:t>ification) Regulations 2009 Letter</w:t>
            </w:r>
            <w:r w:rsidRPr="00C53BF3">
              <w:rPr>
                <w:rFonts w:ascii="Calibri" w:hAnsi="Calibri" w:cs="Calibri"/>
              </w:rPr>
              <w:t>- For any staff who work in childcare provision or who are directly concerned with the management of such provision as defined in the statutory guidance.</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 xml:space="preserve">Health – the candidate is medically fit </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Prohibition – (for anybody undertaking teaching work in any type of school) the member of staff has not been included in the prohibition list or interim prohibition list</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Qualified Teacher Status (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rPr>
            </w:pPr>
            <w:r w:rsidRPr="00C53BF3">
              <w:rPr>
                <w:rFonts w:ascii="Calibri" w:hAnsi="Calibri" w:cs="Calibri"/>
              </w:rPr>
              <w:t>Statutory induction (for teachers who obtained QTS after 7 May 1999)</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70"/>
        </w:trPr>
        <w:tc>
          <w:tcPr>
            <w:tcW w:w="9207" w:type="dxa"/>
            <w:tcBorders>
              <w:top w:val="single" w:sz="4" w:space="0" w:color="auto"/>
              <w:left w:val="single" w:sz="4" w:space="0" w:color="auto"/>
              <w:bottom w:val="single" w:sz="4" w:space="0" w:color="auto"/>
              <w:right w:val="single" w:sz="4" w:space="0" w:color="auto"/>
            </w:tcBorders>
            <w:hideMark/>
          </w:tcPr>
          <w:p w:rsidR="00C53BF3" w:rsidRPr="00C53BF3" w:rsidRDefault="00C53BF3" w:rsidP="00C53BF3">
            <w:pPr>
              <w:rPr>
                <w:rFonts w:ascii="Calibri" w:hAnsi="Calibri" w:cs="Calibri"/>
                <w:b/>
              </w:rPr>
            </w:pPr>
            <w:r w:rsidRPr="00C53BF3">
              <w:rPr>
                <w:rFonts w:ascii="Calibri" w:hAnsi="Calibri" w:cs="Calibri"/>
                <w:b/>
              </w:rPr>
              <w:t>Each member of staff must have been given a  copy of the following documents, with signed verification of receipt and that they have read and understood them</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70"/>
        </w:trPr>
        <w:tc>
          <w:tcPr>
            <w:tcW w:w="9207"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r w:rsidRPr="00C53BF3">
              <w:rPr>
                <w:rFonts w:ascii="Calibri" w:hAnsi="Calibri" w:cs="Calibri"/>
              </w:rPr>
              <w:t xml:space="preserve">Copy of organisation’s </w:t>
            </w:r>
            <w:r w:rsidR="00C927B1">
              <w:rPr>
                <w:rFonts w:ascii="Calibri" w:hAnsi="Calibri" w:cs="Calibri"/>
              </w:rPr>
              <w:t xml:space="preserve">safeguarding and </w:t>
            </w:r>
            <w:r w:rsidRPr="00C53BF3">
              <w:rPr>
                <w:rFonts w:ascii="Calibri" w:hAnsi="Calibri" w:cs="Calibri"/>
              </w:rPr>
              <w:t xml:space="preserve">child protection policy  </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115AD0" w:rsidRPr="00C53BF3" w:rsidTr="00FF21DA">
        <w:trPr>
          <w:trHeight w:val="70"/>
        </w:trPr>
        <w:tc>
          <w:tcPr>
            <w:tcW w:w="9207" w:type="dxa"/>
            <w:tcBorders>
              <w:top w:val="single" w:sz="4" w:space="0" w:color="auto"/>
              <w:left w:val="single" w:sz="4" w:space="0" w:color="auto"/>
              <w:bottom w:val="single" w:sz="4" w:space="0" w:color="auto"/>
              <w:right w:val="single" w:sz="4" w:space="0" w:color="auto"/>
            </w:tcBorders>
          </w:tcPr>
          <w:p w:rsidR="00115AD0" w:rsidRPr="00C53BF3" w:rsidRDefault="00115AD0" w:rsidP="00C53BF3">
            <w:pPr>
              <w:rPr>
                <w:rFonts w:ascii="Calibri" w:hAnsi="Calibri" w:cs="Calibri"/>
              </w:rPr>
            </w:pPr>
            <w:r>
              <w:rPr>
                <w:rFonts w:ascii="Calibri" w:hAnsi="Calibri" w:cs="Calibri"/>
              </w:rPr>
              <w:t>Copy of the school’s behaviour policy</w:t>
            </w:r>
          </w:p>
        </w:tc>
        <w:tc>
          <w:tcPr>
            <w:tcW w:w="858" w:type="dxa"/>
            <w:tcBorders>
              <w:top w:val="single" w:sz="4" w:space="0" w:color="auto"/>
              <w:left w:val="single" w:sz="4" w:space="0" w:color="auto"/>
              <w:bottom w:val="single" w:sz="4" w:space="0" w:color="auto"/>
              <w:right w:val="single" w:sz="4" w:space="0" w:color="auto"/>
            </w:tcBorders>
          </w:tcPr>
          <w:p w:rsidR="00115AD0" w:rsidRPr="00C53BF3" w:rsidRDefault="00115AD0"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115AD0" w:rsidRPr="00C53BF3" w:rsidRDefault="00115AD0" w:rsidP="00C53BF3">
            <w:pPr>
              <w:rPr>
                <w:rFonts w:ascii="Calibri" w:hAnsi="Calibri" w:cs="Calibri"/>
              </w:rPr>
            </w:pPr>
          </w:p>
        </w:tc>
      </w:tr>
      <w:tr w:rsidR="00C53BF3" w:rsidRPr="00C53BF3" w:rsidTr="00FF21DA">
        <w:trPr>
          <w:trHeight w:val="70"/>
        </w:trPr>
        <w:tc>
          <w:tcPr>
            <w:tcW w:w="9207"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r w:rsidRPr="00C53BF3">
              <w:rPr>
                <w:rFonts w:ascii="Calibri" w:hAnsi="Calibri" w:cs="Calibri"/>
              </w:rPr>
              <w:t xml:space="preserve">Copy of Guidance for safer working practice  </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70"/>
        </w:trPr>
        <w:tc>
          <w:tcPr>
            <w:tcW w:w="9207"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r w:rsidRPr="00C53BF3">
              <w:rPr>
                <w:rFonts w:ascii="Calibri" w:hAnsi="Calibri" w:cs="Calibri"/>
              </w:rPr>
              <w:t xml:space="preserve">Copy of organisation’s whistleblowing procedures </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70"/>
        </w:trPr>
        <w:tc>
          <w:tcPr>
            <w:tcW w:w="9207"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r w:rsidRPr="00C53BF3">
              <w:rPr>
                <w:rFonts w:ascii="Calibri" w:hAnsi="Calibri" w:cs="Calibri"/>
              </w:rPr>
              <w:t>Copy of Keeping Children Safe in Education (most updated version)  including a copy of Annex A</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70"/>
        </w:trPr>
        <w:tc>
          <w:tcPr>
            <w:tcW w:w="9207"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r w:rsidRPr="00C53BF3">
              <w:rPr>
                <w:rFonts w:ascii="Calibri" w:hAnsi="Calibri" w:cs="Calibri"/>
              </w:rPr>
              <w:t xml:space="preserve">Copy of the school’s ICT Acceptable use policy </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70"/>
        </w:trPr>
        <w:tc>
          <w:tcPr>
            <w:tcW w:w="9207"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r w:rsidRPr="00C53BF3">
              <w:rPr>
                <w:rFonts w:ascii="Calibri" w:hAnsi="Calibri" w:cs="Calibri"/>
              </w:rPr>
              <w:t>Copy of the organisations online safety policy</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C53BF3" w:rsidRPr="00C53BF3" w:rsidTr="00FF21DA">
        <w:trPr>
          <w:trHeight w:val="70"/>
        </w:trPr>
        <w:tc>
          <w:tcPr>
            <w:tcW w:w="9207"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r w:rsidRPr="00C53BF3">
              <w:rPr>
                <w:rFonts w:ascii="Calibri" w:hAnsi="Calibri" w:cs="Calibri"/>
              </w:rPr>
              <w:t>Child Protection training  and induction</w:t>
            </w:r>
          </w:p>
        </w:tc>
        <w:tc>
          <w:tcPr>
            <w:tcW w:w="858"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C53BF3" w:rsidRPr="00C53BF3" w:rsidRDefault="00C53BF3" w:rsidP="00C53BF3">
            <w:pPr>
              <w:rPr>
                <w:rFonts w:ascii="Calibri" w:hAnsi="Calibri" w:cs="Calibri"/>
              </w:rPr>
            </w:pPr>
          </w:p>
        </w:tc>
      </w:tr>
      <w:tr w:rsidR="00115AD0" w:rsidRPr="00C53BF3" w:rsidTr="00FF21DA">
        <w:trPr>
          <w:trHeight w:val="70"/>
        </w:trPr>
        <w:tc>
          <w:tcPr>
            <w:tcW w:w="9207" w:type="dxa"/>
            <w:tcBorders>
              <w:top w:val="single" w:sz="4" w:space="0" w:color="auto"/>
              <w:left w:val="single" w:sz="4" w:space="0" w:color="auto"/>
              <w:bottom w:val="single" w:sz="4" w:space="0" w:color="auto"/>
              <w:right w:val="single" w:sz="4" w:space="0" w:color="auto"/>
            </w:tcBorders>
          </w:tcPr>
          <w:p w:rsidR="00115AD0" w:rsidRPr="00C53BF3" w:rsidRDefault="00115AD0" w:rsidP="00C53BF3">
            <w:pPr>
              <w:rPr>
                <w:rFonts w:ascii="Calibri" w:hAnsi="Calibri" w:cs="Calibri"/>
              </w:rPr>
            </w:pPr>
            <w:r>
              <w:rPr>
                <w:rFonts w:ascii="Calibri" w:hAnsi="Calibri" w:cs="Calibri"/>
              </w:rPr>
              <w:t>Information of the school’s CME processes</w:t>
            </w:r>
          </w:p>
        </w:tc>
        <w:tc>
          <w:tcPr>
            <w:tcW w:w="858" w:type="dxa"/>
            <w:tcBorders>
              <w:top w:val="single" w:sz="4" w:space="0" w:color="auto"/>
              <w:left w:val="single" w:sz="4" w:space="0" w:color="auto"/>
              <w:bottom w:val="single" w:sz="4" w:space="0" w:color="auto"/>
              <w:right w:val="single" w:sz="4" w:space="0" w:color="auto"/>
            </w:tcBorders>
          </w:tcPr>
          <w:p w:rsidR="00115AD0" w:rsidRPr="00C53BF3" w:rsidRDefault="00115AD0"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115AD0" w:rsidRPr="00C53BF3" w:rsidRDefault="00115AD0" w:rsidP="00C53BF3">
            <w:pPr>
              <w:rPr>
                <w:rFonts w:ascii="Calibri" w:hAnsi="Calibri" w:cs="Calibri"/>
              </w:rPr>
            </w:pPr>
          </w:p>
        </w:tc>
      </w:tr>
    </w:tbl>
    <w:p w:rsidR="00C53BF3" w:rsidRDefault="00C53BF3" w:rsidP="00C53BF3">
      <w:pPr>
        <w:rPr>
          <w:sz w:val="24"/>
        </w:rPr>
      </w:pPr>
    </w:p>
    <w:p w:rsidR="00513F06" w:rsidRDefault="00513F06" w:rsidP="00C53BF3">
      <w:pPr>
        <w:rPr>
          <w:sz w:val="24"/>
        </w:rPr>
      </w:pPr>
    </w:p>
    <w:p w:rsidR="00513F06" w:rsidRDefault="00513F06" w:rsidP="00C53BF3">
      <w:pPr>
        <w:rPr>
          <w:sz w:val="24"/>
        </w:rPr>
      </w:pPr>
    </w:p>
    <w:p w:rsidR="00513F06" w:rsidRPr="00C53BF3" w:rsidRDefault="00513F06" w:rsidP="00C53BF3">
      <w:pPr>
        <w:rPr>
          <w:sz w:val="24"/>
        </w:rPr>
      </w:pPr>
    </w:p>
    <w:p w:rsidR="00C53BF3" w:rsidRPr="004C72C3" w:rsidRDefault="00C53BF3" w:rsidP="004C72C3">
      <w:pPr>
        <w:pStyle w:val="Heading1"/>
        <w:rPr>
          <w:sz w:val="24"/>
          <w:szCs w:val="24"/>
        </w:rPr>
      </w:pPr>
      <w:bookmarkStart w:id="82" w:name="_Toc459981194"/>
      <w:bookmarkStart w:id="83" w:name="Appendix8"/>
      <w:bookmarkStart w:id="84" w:name="_Toc489011686"/>
      <w:bookmarkStart w:id="85" w:name="_Toc45701079"/>
      <w:r w:rsidRPr="004C72C3">
        <w:rPr>
          <w:sz w:val="24"/>
          <w:szCs w:val="24"/>
        </w:rPr>
        <w:lastRenderedPageBreak/>
        <w:t>Appendix 8</w:t>
      </w:r>
      <w:bookmarkEnd w:id="82"/>
      <w:bookmarkEnd w:id="83"/>
      <w:r w:rsidR="00C83D86">
        <w:rPr>
          <w:sz w:val="24"/>
          <w:szCs w:val="24"/>
        </w:rPr>
        <w:tab/>
        <w:t>Child</w:t>
      </w:r>
      <w:r w:rsidR="00C83D86" w:rsidRPr="00C927B1">
        <w:rPr>
          <w:sz w:val="24"/>
          <w:szCs w:val="24"/>
        </w:rPr>
        <w:t xml:space="preserve"> Exploitation</w:t>
      </w:r>
      <w:r w:rsidRPr="00C927B1">
        <w:rPr>
          <w:sz w:val="24"/>
          <w:szCs w:val="24"/>
        </w:rPr>
        <w:t xml:space="preserve"> </w:t>
      </w:r>
      <w:r w:rsidRPr="004C72C3">
        <w:rPr>
          <w:sz w:val="24"/>
          <w:szCs w:val="24"/>
        </w:rPr>
        <w:t>Response Checklist</w:t>
      </w:r>
      <w:bookmarkEnd w:id="84"/>
      <w:bookmarkEnd w:id="85"/>
    </w:p>
    <w:p w:rsidR="00C53BF3" w:rsidRDefault="00C53BF3" w:rsidP="00C53BF3">
      <w:pPr>
        <w:rPr>
          <w:sz w:val="24"/>
        </w:rPr>
      </w:pPr>
    </w:p>
    <w:p w:rsidR="00C53BF3" w:rsidRDefault="00B50788" w:rsidP="00C53BF3">
      <w:pPr>
        <w:rPr>
          <w:sz w:val="24"/>
        </w:rPr>
      </w:pPr>
      <w:r w:rsidRPr="00C53BF3">
        <w:rPr>
          <w:noProof/>
          <w:sz w:val="24"/>
        </w:rPr>
        <w:drawing>
          <wp:inline distT="0" distB="0" distL="0" distR="0">
            <wp:extent cx="5657850" cy="714375"/>
            <wp:effectExtent l="0" t="0" r="0" b="9525"/>
            <wp:docPr id="4" name="Picture 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rsidR="0048622E" w:rsidRDefault="00B50788" w:rsidP="00C53BF3">
      <w:pPr>
        <w:rPr>
          <w:sz w:val="24"/>
        </w:rPr>
      </w:pPr>
      <w:r w:rsidRPr="00C53BF3">
        <w:rPr>
          <w:noProof/>
          <w:sz w:val="24"/>
        </w:rPr>
        <w:drawing>
          <wp:inline distT="0" distB="0" distL="0" distR="0">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rsidR="0048622E" w:rsidRDefault="00B50788" w:rsidP="00C53BF3">
      <w:pPr>
        <w:rPr>
          <w:sz w:val="24"/>
        </w:rPr>
      </w:pPr>
      <w:r w:rsidRPr="00C53BF3">
        <w:rPr>
          <w:noProof/>
          <w:sz w:val="24"/>
        </w:rPr>
        <w:drawing>
          <wp:inline distT="0" distB="0" distL="0" distR="0">
            <wp:extent cx="5657850" cy="1343025"/>
            <wp:effectExtent l="0" t="0" r="0" b="9525"/>
            <wp:docPr id="6" name="Picture 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rsidR="0048622E" w:rsidRPr="00C53BF3" w:rsidRDefault="00B50788" w:rsidP="00C53BF3">
      <w:pPr>
        <w:rPr>
          <w:sz w:val="24"/>
        </w:rPr>
      </w:pPr>
      <w:r w:rsidRPr="00C53BF3">
        <w:rPr>
          <w:noProof/>
          <w:sz w:val="24"/>
        </w:rPr>
        <w:drawing>
          <wp:inline distT="0" distB="0" distL="0" distR="0">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rsidR="00C53BF3" w:rsidRPr="00C53BF3" w:rsidRDefault="00C53BF3" w:rsidP="00C53BF3">
      <w:pPr>
        <w:rPr>
          <w:sz w:val="24"/>
        </w:rPr>
      </w:pPr>
    </w:p>
    <w:p w:rsidR="00C53BF3" w:rsidRPr="00511183" w:rsidRDefault="00037A0D" w:rsidP="00511183">
      <w:pPr>
        <w:pStyle w:val="Heading1"/>
        <w:rPr>
          <w:sz w:val="24"/>
          <w:szCs w:val="24"/>
        </w:rPr>
      </w:pPr>
      <w:bookmarkStart w:id="86" w:name="_Toc459981195"/>
      <w:bookmarkStart w:id="87" w:name="Appendix9"/>
      <w:bookmarkStart w:id="88" w:name="_Toc489011687"/>
      <w:r>
        <w:br w:type="page"/>
      </w:r>
      <w:bookmarkStart w:id="89" w:name="_Toc45701080"/>
      <w:r w:rsidR="00C53BF3" w:rsidRPr="00511183">
        <w:rPr>
          <w:sz w:val="24"/>
          <w:szCs w:val="24"/>
        </w:rPr>
        <w:lastRenderedPageBreak/>
        <w:t>Appendix 9</w:t>
      </w:r>
      <w:bookmarkEnd w:id="86"/>
      <w:bookmarkEnd w:id="87"/>
      <w:r w:rsidR="00C53BF3" w:rsidRPr="00511183">
        <w:rPr>
          <w:sz w:val="24"/>
          <w:szCs w:val="24"/>
        </w:rPr>
        <w:t xml:space="preserve"> </w:t>
      </w:r>
      <w:r w:rsidR="00C53BF3" w:rsidRPr="00511183">
        <w:rPr>
          <w:sz w:val="24"/>
          <w:szCs w:val="24"/>
        </w:rPr>
        <w:tab/>
        <w:t>Harmful Sexual Behaviour Response Checklist</w:t>
      </w:r>
      <w:bookmarkEnd w:id="88"/>
      <w:bookmarkEnd w:id="89"/>
    </w:p>
    <w:p w:rsidR="00C53BF3" w:rsidRPr="00C53BF3" w:rsidRDefault="00C53BF3" w:rsidP="00511183"/>
    <w:p w:rsidR="00C53BF3" w:rsidRDefault="00C53BF3" w:rsidP="00511183">
      <w:r w:rsidRPr="00C53BF3">
        <w:t xml:space="preserve">Further information and relevant guidance documents referred to, are available electronically from Leeds Education Hub – Safeguarding Page and directly upon request from </w:t>
      </w:r>
      <w:hyperlink r:id="rId63" w:history="1">
        <w:r w:rsidRPr="00C53BF3">
          <w:rPr>
            <w:u w:val="single"/>
          </w:rPr>
          <w:t>education.training@leeds.gov.uk</w:t>
        </w:r>
      </w:hyperlink>
      <w:r w:rsidRPr="00C53BF3">
        <w:t>.</w:t>
      </w:r>
    </w:p>
    <w:p w:rsidR="00511183" w:rsidRPr="00C53BF3" w:rsidRDefault="00511183" w:rsidP="00511183"/>
    <w:p w:rsidR="00987285" w:rsidRDefault="00B50788">
      <w:r w:rsidRPr="00C53BF3">
        <w:rPr>
          <w:noProof/>
        </w:rPr>
        <w:drawing>
          <wp:inline distT="0" distB="0" distL="0" distR="0">
            <wp:extent cx="5347970" cy="7879715"/>
            <wp:effectExtent l="0" t="0" r="5080" b="698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7970" cy="7879715"/>
                    </a:xfrm>
                    <a:prstGeom prst="rect">
                      <a:avLst/>
                    </a:prstGeom>
                    <a:noFill/>
                  </pic:spPr>
                </pic:pic>
              </a:graphicData>
            </a:graphic>
          </wp:inline>
        </w:drawing>
      </w:r>
    </w:p>
    <w:p w:rsidR="00C53BF3" w:rsidRDefault="00C53BF3" w:rsidP="00D2699C">
      <w:pPr>
        <w:pStyle w:val="Heading1"/>
        <w:rPr>
          <w:sz w:val="24"/>
        </w:rPr>
      </w:pPr>
      <w:r w:rsidRPr="00C53BF3">
        <w:br w:type="page"/>
      </w:r>
      <w:bookmarkStart w:id="90" w:name="_Toc45701081"/>
      <w:r w:rsidR="00987285" w:rsidRPr="00D2699C">
        <w:rPr>
          <w:sz w:val="22"/>
        </w:rPr>
        <w:lastRenderedPageBreak/>
        <w:t>Appendix</w:t>
      </w:r>
      <w:r w:rsidR="00987285" w:rsidRPr="00D2699C">
        <w:rPr>
          <w:sz w:val="24"/>
        </w:rPr>
        <w:t xml:space="preserve"> 10</w:t>
      </w:r>
      <w:r w:rsidR="00987285">
        <w:rPr>
          <w:sz w:val="24"/>
        </w:rPr>
        <w:t xml:space="preserve"> </w:t>
      </w:r>
      <w:r w:rsidR="00987285" w:rsidRPr="00D2699C">
        <w:rPr>
          <w:sz w:val="24"/>
        </w:rPr>
        <w:t>Radicalisation Response Checklist</w:t>
      </w:r>
      <w:bookmarkEnd w:id="90"/>
    </w:p>
    <w:p w:rsidR="00987285" w:rsidRDefault="00987285"/>
    <w:p w:rsidR="00987285" w:rsidRPr="00987285" w:rsidRDefault="00987285" w:rsidP="00987285">
      <w:pPr>
        <w:rPr>
          <w:sz w:val="24"/>
        </w:rPr>
      </w:pPr>
      <w:r w:rsidRPr="00987285">
        <w:rPr>
          <w:noProof/>
          <w:sz w:val="24"/>
        </w:rPr>
        <mc:AlternateContent>
          <mc:Choice Requires="wpg">
            <w:drawing>
              <wp:anchor distT="0" distB="0" distL="114300" distR="114300" simplePos="0" relativeHeight="251666944" behindDoc="0" locked="0" layoutInCell="1" allowOverlap="1" wp14:anchorId="6B9B60A1" wp14:editId="42D6F8E6">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rsidR="00EE5488" w:rsidRPr="00EB5839" w:rsidRDefault="00EE5488" w:rsidP="00987285">
                              <w:pPr>
                                <w:pStyle w:val="BodyText"/>
                                <w:rPr>
                                  <w:rFonts w:cs="Calibri"/>
                                  <w:i/>
                                  <w:color w:val="1F497D"/>
                                  <w:sz w:val="22"/>
                                  <w:lang w:val="en-US"/>
                                </w:rPr>
                              </w:pPr>
                              <w:r w:rsidRPr="00EB5839">
                                <w:rPr>
                                  <w:rFonts w:cs="Calibri"/>
                                  <w:i/>
                                  <w:color w:val="1F497D"/>
                                  <w:sz w:val="22"/>
                                  <w:lang w:val="en-US"/>
                                </w:rPr>
                                <w:t>Cause for concern</w:t>
                              </w:r>
                            </w:p>
                            <w:p w:rsidR="00EE5488" w:rsidRPr="00EB5839" w:rsidRDefault="00EE5488" w:rsidP="00987285">
                              <w:pPr>
                                <w:pStyle w:val="BodyText"/>
                                <w:rPr>
                                  <w:rFonts w:cs="Calibri"/>
                                  <w:b w:val="0"/>
                                  <w:sz w:val="56"/>
                                  <w:lang w:val="en-US"/>
                                </w:rPr>
                              </w:pPr>
                              <w:r w:rsidRPr="00EB5839">
                                <w:rPr>
                                  <w:rFonts w:cs="Calibri"/>
                                  <w:b w:val="0"/>
                                  <w:sz w:val="22"/>
                                  <w:lang w:val="en-US"/>
                                </w:rPr>
                                <w:t>Complete “Cause for Concern” form</w:t>
                              </w:r>
                            </w:p>
                            <w:p w:rsidR="00EE5488" w:rsidRPr="00EB5839" w:rsidRDefault="00EE5488" w:rsidP="00987285">
                              <w:pPr>
                                <w:pStyle w:val="BodyText"/>
                                <w:rPr>
                                  <w:rFonts w:cs="Calibri"/>
                                  <w:sz w:val="56"/>
                                  <w:lang w:val="en-US"/>
                                </w:rPr>
                              </w:pPr>
                              <w:r w:rsidRPr="00EB5839">
                                <w:rPr>
                                  <w:rFonts w:cs="Calibri"/>
                                  <w:b w:val="0"/>
                                  <w:sz w:val="22"/>
                                  <w:lang w:val="en-US"/>
                                </w:rPr>
                                <w:t>Speak to designated safeguarding lead (staff)</w:t>
                              </w:r>
                            </w:p>
                            <w:p w:rsidR="00EE5488" w:rsidRPr="00EB5839" w:rsidRDefault="00EE5488" w:rsidP="00987285">
                              <w:pPr>
                                <w:pStyle w:val="BodyText"/>
                                <w:rPr>
                                  <w:sz w:val="56"/>
                                  <w:lang w:val="en-US"/>
                                </w:rPr>
                              </w:pPr>
                            </w:p>
                            <w:p w:rsidR="00EE5488" w:rsidRPr="00EB5839" w:rsidRDefault="00EE5488" w:rsidP="00987285">
                              <w:pPr>
                                <w:pStyle w:val="BodyText"/>
                                <w:rPr>
                                  <w:sz w:val="56"/>
                                  <w:lang w:val="en-US"/>
                                </w:rPr>
                              </w:pPr>
                            </w:p>
                            <w:p w:rsidR="00EE5488" w:rsidRPr="00EB5839" w:rsidRDefault="00EE5488"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rsidR="00EE5488" w:rsidRPr="00EB5839" w:rsidRDefault="00EE5488" w:rsidP="00987285">
                              <w:pPr>
                                <w:pStyle w:val="BodyText"/>
                                <w:rPr>
                                  <w:rFonts w:cs="Calibri"/>
                                  <w:i/>
                                  <w:color w:val="1F497D"/>
                                  <w:sz w:val="22"/>
                                  <w:lang w:val="en-US"/>
                                </w:rPr>
                              </w:pPr>
                              <w:r w:rsidRPr="00EB5839">
                                <w:rPr>
                                  <w:rFonts w:cs="Calibri"/>
                                  <w:i/>
                                  <w:color w:val="1F497D"/>
                                  <w:sz w:val="22"/>
                                  <w:lang w:val="en-US"/>
                                </w:rPr>
                                <w:t>Discussion</w:t>
                              </w:r>
                            </w:p>
                            <w:p w:rsidR="00EE5488" w:rsidRPr="00EB5839" w:rsidRDefault="00EE5488" w:rsidP="00987285">
                              <w:pPr>
                                <w:jc w:val="center"/>
                                <w:rPr>
                                  <w:rFonts w:cs="Calibri"/>
                                </w:rPr>
                              </w:pPr>
                              <w:r w:rsidRPr="00EB5839">
                                <w:rPr>
                                  <w:rFonts w:cs="Calibri"/>
                                </w:rPr>
                                <w:t>Concerned party discuss with:</w:t>
                              </w:r>
                            </w:p>
                            <w:p w:rsidR="00EE5488" w:rsidRPr="00EB5839" w:rsidRDefault="00EE5488" w:rsidP="00987285">
                              <w:pPr>
                                <w:jc w:val="center"/>
                                <w:rPr>
                                  <w:rFonts w:cs="Calibri"/>
                                </w:rPr>
                              </w:pPr>
                              <w:r w:rsidRPr="00EB5839">
                                <w:rPr>
                                  <w:rFonts w:cs="Calibri"/>
                                </w:rPr>
                                <w:t>Designated Staff /Head teacher</w:t>
                              </w:r>
                            </w:p>
                            <w:p w:rsidR="00EE5488" w:rsidRPr="00EB5839" w:rsidRDefault="00EE5488"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rsidR="00EE5488" w:rsidRPr="00EB5839" w:rsidRDefault="00EE5488" w:rsidP="00987285">
                              <w:pPr>
                                <w:pStyle w:val="BodyText3"/>
                                <w:jc w:val="center"/>
                                <w:rPr>
                                  <w:rFonts w:cs="Calibri"/>
                                  <w:b/>
                                  <w:i/>
                                  <w:color w:val="1F497D"/>
                                  <w:sz w:val="22"/>
                                </w:rPr>
                              </w:pPr>
                              <w:r w:rsidRPr="00EB5839">
                                <w:rPr>
                                  <w:rFonts w:cs="Calibri"/>
                                  <w:b/>
                                  <w:i/>
                                  <w:color w:val="1F497D"/>
                                  <w:sz w:val="22"/>
                                </w:rPr>
                                <w:t>Seek advice from other agencies:</w:t>
                              </w:r>
                            </w:p>
                            <w:p w:rsidR="00EE5488" w:rsidRPr="00C927B1" w:rsidRDefault="00EE5488"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rsidR="00EE5488" w:rsidRPr="00C927B1" w:rsidRDefault="00EE5488" w:rsidP="00987285">
                              <w:pPr>
                                <w:jc w:val="center"/>
                                <w:rPr>
                                  <w:rFonts w:cs="Calibri"/>
                                  <w:b/>
                                </w:rPr>
                              </w:pPr>
                              <w:r w:rsidRPr="00C927B1">
                                <w:rPr>
                                  <w:rFonts w:cs="Calibri"/>
                                  <w:b/>
                                </w:rPr>
                                <w:t xml:space="preserve">Julia Holden (07891 273720) / Prevent Team </w:t>
                              </w:r>
                              <w:hyperlink r:id="rId65"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rsidR="00EE5488" w:rsidRPr="00C927B1" w:rsidRDefault="00EE5488"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rsidR="00EE5488" w:rsidRPr="00EB5839" w:rsidRDefault="00EE5488"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rsidR="00EE5488" w:rsidRPr="00EB5839" w:rsidRDefault="00EE5488" w:rsidP="00987285">
                              <w:pPr>
                                <w:pStyle w:val="BodyText3"/>
                                <w:jc w:val="center"/>
                                <w:rPr>
                                  <w:rFonts w:cs="Calibri"/>
                                  <w:b/>
                                  <w:i/>
                                  <w:color w:val="1F497D"/>
                                  <w:sz w:val="22"/>
                                  <w:szCs w:val="24"/>
                                </w:rPr>
                              </w:pPr>
                              <w:r w:rsidRPr="00EB5839">
                                <w:rPr>
                                  <w:rFonts w:cs="Calibri"/>
                                  <w:b/>
                                  <w:i/>
                                  <w:color w:val="1F497D"/>
                                  <w:sz w:val="22"/>
                                  <w:szCs w:val="24"/>
                                </w:rPr>
                                <w:t>Channel Referral Process</w:t>
                              </w:r>
                            </w:p>
                            <w:p w:rsidR="00EE5488" w:rsidRPr="00C927B1" w:rsidRDefault="00EE5488"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rsidR="00EE5488" w:rsidRPr="00EB5839" w:rsidRDefault="00EE5488"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rsidR="00EE5488" w:rsidRPr="00EB5839" w:rsidRDefault="00EE5488"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rsidR="00EE5488" w:rsidRPr="00EB5839" w:rsidRDefault="00EE5488" w:rsidP="00987285">
                                <w:pPr>
                                  <w:jc w:val="center"/>
                                  <w:rPr>
                                    <w:rFonts w:cs="Calibri"/>
                                    <w:b/>
                                    <w:i/>
                                    <w:color w:val="000000"/>
                                    <w:lang w:val="en-US"/>
                                  </w:rPr>
                                </w:pPr>
                                <w:r w:rsidRPr="00EB5839">
                                  <w:rPr>
                                    <w:bCs/>
                                    <w:i/>
                                    <w:iCs/>
                                    <w:color w:val="1F497D"/>
                                  </w:rPr>
                                  <w:t>Risk of significant harm to a child</w:t>
                                </w:r>
                              </w:p>
                              <w:p w:rsidR="00EE5488" w:rsidRPr="00EB5839" w:rsidRDefault="00EE5488" w:rsidP="00987285">
                                <w:pPr>
                                  <w:jc w:val="center"/>
                                  <w:rPr>
                                    <w:rFonts w:cs="Calibri"/>
                                    <w:b/>
                                  </w:rPr>
                                </w:pPr>
                                <w:r w:rsidRPr="00EB5839">
                                  <w:rPr>
                                    <w:rFonts w:cs="Calibri"/>
                                    <w:b/>
                                  </w:rPr>
                                  <w:t>Contact: Children’s Social Work Service – Duty &amp; Advice Team</w:t>
                                </w:r>
                              </w:p>
                              <w:p w:rsidR="00EE5488" w:rsidRPr="00EB5839" w:rsidRDefault="00EE5488" w:rsidP="00987285">
                                <w:pPr>
                                  <w:jc w:val="center"/>
                                  <w:rPr>
                                    <w:rFonts w:cs="Calibri"/>
                                    <w:b/>
                                  </w:rPr>
                                </w:pPr>
                                <w:r w:rsidRPr="00EB5839">
                                  <w:rPr>
                                    <w:rFonts w:cs="Calibri"/>
                                    <w:b/>
                                  </w:rPr>
                                  <w:t>(0113 3760336)</w:t>
                                </w:r>
                              </w:p>
                              <w:p w:rsidR="00EE5488" w:rsidRPr="00EB5839" w:rsidRDefault="00EE5488"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rsidR="00EE5488" w:rsidRPr="00EB5839" w:rsidRDefault="00EE5488" w:rsidP="00987285">
                              <w:pPr>
                                <w:pStyle w:val="BodyText3"/>
                                <w:jc w:val="center"/>
                                <w:rPr>
                                  <w:rFonts w:cs="Calibri"/>
                                  <w:b/>
                                  <w:i/>
                                  <w:color w:val="1F497D"/>
                                  <w:sz w:val="22"/>
                                </w:rPr>
                              </w:pPr>
                              <w:r w:rsidRPr="00EB5839">
                                <w:rPr>
                                  <w:rFonts w:cs="Calibri"/>
                                  <w:b/>
                                  <w:i/>
                                  <w:color w:val="1F497D"/>
                                  <w:sz w:val="22"/>
                                </w:rPr>
                                <w:t>Child &amp; family assessment</w:t>
                              </w:r>
                            </w:p>
                            <w:p w:rsidR="00EE5488" w:rsidRPr="00EB5839" w:rsidRDefault="00EE5488"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rsidR="00EE5488" w:rsidRPr="00EB5839" w:rsidRDefault="00EE5488"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rsidR="00EE5488" w:rsidRPr="00EB5839" w:rsidRDefault="00EE5488"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rsidR="00EE5488" w:rsidRPr="00EB5839" w:rsidRDefault="00371810" w:rsidP="00987285">
                              <w:pPr>
                                <w:pStyle w:val="BodyText3"/>
                                <w:jc w:val="center"/>
                                <w:rPr>
                                  <w:rFonts w:cs="Calibri"/>
                                  <w:b/>
                                  <w:sz w:val="22"/>
                                </w:rPr>
                              </w:pPr>
                              <w:hyperlink r:id="rId66" w:history="1">
                                <w:r w:rsidR="00EE5488" w:rsidRPr="00EB6DB5">
                                  <w:rPr>
                                    <w:rStyle w:val="Hyperlink"/>
                                    <w:rFonts w:cs="Calibri"/>
                                    <w:b/>
                                    <w:sz w:val="22"/>
                                  </w:rPr>
                                  <w:t>http://westyorkscb.proceduresonline.com</w:t>
                                </w:r>
                              </w:hyperlink>
                              <w:r w:rsidR="00EE5488">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rsidR="00EE5488" w:rsidRPr="00016CDC" w:rsidRDefault="00EE5488"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B60A1" id="Group 495" o:spid="_x0000_s1065" style="position:absolute;left:0;text-align:left;margin-left:-28.05pt;margin-top:40.8pt;width:7in;height:526.5pt;z-index:251666944"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">
                <v:shape id="Text Box 9" o:spid="_x0000_s1066"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EE5488" w:rsidRPr="00EB5839" w:rsidRDefault="00EE5488" w:rsidP="00987285">
                        <w:pPr>
                          <w:pStyle w:val="BodyText"/>
                          <w:rPr>
                            <w:rFonts w:cs="Calibri"/>
                            <w:i/>
                            <w:color w:val="1F497D"/>
                            <w:sz w:val="22"/>
                            <w:lang w:val="en-US"/>
                          </w:rPr>
                        </w:pPr>
                        <w:r w:rsidRPr="00EB5839">
                          <w:rPr>
                            <w:rFonts w:cs="Calibri"/>
                            <w:i/>
                            <w:color w:val="1F497D"/>
                            <w:sz w:val="22"/>
                            <w:lang w:val="en-US"/>
                          </w:rPr>
                          <w:t>Cause for concern</w:t>
                        </w:r>
                      </w:p>
                      <w:p w:rsidR="00EE5488" w:rsidRPr="00EB5839" w:rsidRDefault="00EE5488" w:rsidP="00987285">
                        <w:pPr>
                          <w:pStyle w:val="BodyText"/>
                          <w:rPr>
                            <w:rFonts w:cs="Calibri"/>
                            <w:b w:val="0"/>
                            <w:sz w:val="56"/>
                            <w:lang w:val="en-US"/>
                          </w:rPr>
                        </w:pPr>
                        <w:r w:rsidRPr="00EB5839">
                          <w:rPr>
                            <w:rFonts w:cs="Calibri"/>
                            <w:b w:val="0"/>
                            <w:sz w:val="22"/>
                            <w:lang w:val="en-US"/>
                          </w:rPr>
                          <w:t>Complete “Cause for Concern” form</w:t>
                        </w:r>
                      </w:p>
                      <w:p w:rsidR="00EE5488" w:rsidRPr="00EB5839" w:rsidRDefault="00EE5488" w:rsidP="00987285">
                        <w:pPr>
                          <w:pStyle w:val="BodyText"/>
                          <w:rPr>
                            <w:rFonts w:cs="Calibri"/>
                            <w:sz w:val="56"/>
                            <w:lang w:val="en-US"/>
                          </w:rPr>
                        </w:pPr>
                        <w:r w:rsidRPr="00EB5839">
                          <w:rPr>
                            <w:rFonts w:cs="Calibri"/>
                            <w:b w:val="0"/>
                            <w:sz w:val="22"/>
                            <w:lang w:val="en-US"/>
                          </w:rPr>
                          <w:t>Speak to designated safeguarding lead (staff)</w:t>
                        </w:r>
                      </w:p>
                      <w:p w:rsidR="00EE5488" w:rsidRPr="00EB5839" w:rsidRDefault="00EE5488" w:rsidP="00987285">
                        <w:pPr>
                          <w:pStyle w:val="BodyText"/>
                          <w:rPr>
                            <w:sz w:val="56"/>
                            <w:lang w:val="en-US"/>
                          </w:rPr>
                        </w:pPr>
                      </w:p>
                      <w:p w:rsidR="00EE5488" w:rsidRPr="00EB5839" w:rsidRDefault="00EE5488" w:rsidP="00987285">
                        <w:pPr>
                          <w:pStyle w:val="BodyText"/>
                          <w:rPr>
                            <w:sz w:val="56"/>
                            <w:lang w:val="en-US"/>
                          </w:rPr>
                        </w:pPr>
                      </w:p>
                      <w:p w:rsidR="00EE5488" w:rsidRPr="00EB5839" w:rsidRDefault="00EE5488" w:rsidP="00987285">
                        <w:pPr>
                          <w:pStyle w:val="BodyText"/>
                          <w:rPr>
                            <w:b w:val="0"/>
                            <w:sz w:val="56"/>
                            <w:lang w:val="en-US"/>
                          </w:rPr>
                        </w:pPr>
                      </w:p>
                    </w:txbxContent>
                  </v:textbox>
                </v:shape>
                <v:shape id="Text Box 4" o:spid="_x0000_s1067"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EE5488" w:rsidRPr="00EB5839" w:rsidRDefault="00EE5488" w:rsidP="00987285">
                        <w:pPr>
                          <w:pStyle w:val="BodyText"/>
                          <w:rPr>
                            <w:rFonts w:cs="Calibri"/>
                            <w:i/>
                            <w:color w:val="1F497D"/>
                            <w:sz w:val="22"/>
                            <w:lang w:val="en-US"/>
                          </w:rPr>
                        </w:pPr>
                        <w:r w:rsidRPr="00EB5839">
                          <w:rPr>
                            <w:rFonts w:cs="Calibri"/>
                            <w:i/>
                            <w:color w:val="1F497D"/>
                            <w:sz w:val="22"/>
                            <w:lang w:val="en-US"/>
                          </w:rPr>
                          <w:t>Discussion</w:t>
                        </w:r>
                      </w:p>
                      <w:p w:rsidR="00EE5488" w:rsidRPr="00EB5839" w:rsidRDefault="00EE5488" w:rsidP="00987285">
                        <w:pPr>
                          <w:jc w:val="center"/>
                          <w:rPr>
                            <w:rFonts w:cs="Calibri"/>
                          </w:rPr>
                        </w:pPr>
                        <w:r w:rsidRPr="00EB5839">
                          <w:rPr>
                            <w:rFonts w:cs="Calibri"/>
                          </w:rPr>
                          <w:t>Concerned party discuss with:</w:t>
                        </w:r>
                      </w:p>
                      <w:p w:rsidR="00EE5488" w:rsidRPr="00EB5839" w:rsidRDefault="00EE5488" w:rsidP="00987285">
                        <w:pPr>
                          <w:jc w:val="center"/>
                          <w:rPr>
                            <w:rFonts w:cs="Calibri"/>
                          </w:rPr>
                        </w:pPr>
                        <w:r w:rsidRPr="00EB5839">
                          <w:rPr>
                            <w:rFonts w:cs="Calibri"/>
                          </w:rPr>
                          <w:t>Designated Staff /Head teacher</w:t>
                        </w:r>
                      </w:p>
                      <w:p w:rsidR="00EE5488" w:rsidRPr="00EB5839" w:rsidRDefault="00EE5488" w:rsidP="00987285">
                        <w:pPr>
                          <w:pStyle w:val="Heading6"/>
                          <w:jc w:val="center"/>
                          <w:rPr>
                            <w:u w:val="single"/>
                          </w:rPr>
                        </w:pPr>
                      </w:p>
                    </w:txbxContent>
                  </v:textbox>
                </v:shape>
                <v:shape id="Straight Arrow Connector 2" o:spid="_x0000_s1068"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9"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EE5488" w:rsidRPr="00EB5839" w:rsidRDefault="00EE5488" w:rsidP="00987285">
                        <w:pPr>
                          <w:pStyle w:val="BodyText3"/>
                          <w:jc w:val="center"/>
                          <w:rPr>
                            <w:rFonts w:cs="Calibri"/>
                            <w:b/>
                            <w:i/>
                            <w:color w:val="1F497D"/>
                            <w:sz w:val="22"/>
                          </w:rPr>
                        </w:pPr>
                        <w:r w:rsidRPr="00EB5839">
                          <w:rPr>
                            <w:rFonts w:cs="Calibri"/>
                            <w:b/>
                            <w:i/>
                            <w:color w:val="1F497D"/>
                            <w:sz w:val="22"/>
                          </w:rPr>
                          <w:t>Seek advice from other agencies:</w:t>
                        </w:r>
                      </w:p>
                      <w:p w:rsidR="00EE5488" w:rsidRPr="00C927B1" w:rsidRDefault="00EE5488"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rsidR="00EE5488" w:rsidRPr="00C927B1" w:rsidRDefault="00EE5488" w:rsidP="00987285">
                        <w:pPr>
                          <w:jc w:val="center"/>
                          <w:rPr>
                            <w:rFonts w:cs="Calibri"/>
                            <w:b/>
                          </w:rPr>
                        </w:pPr>
                        <w:r w:rsidRPr="00C927B1">
                          <w:rPr>
                            <w:rFonts w:cs="Calibri"/>
                            <w:b/>
                          </w:rPr>
                          <w:t xml:space="preserve">Julia Holden (07891 273720) / Prevent Team </w:t>
                        </w:r>
                        <w:hyperlink r:id="rId67"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70"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71"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EE5488" w:rsidRPr="00C927B1" w:rsidRDefault="00EE5488"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rsidR="00EE5488" w:rsidRPr="00EB5839" w:rsidRDefault="00EE5488"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72"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73"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EE5488" w:rsidRPr="00EB5839" w:rsidRDefault="00EE5488" w:rsidP="00987285">
                        <w:pPr>
                          <w:pStyle w:val="BodyText3"/>
                          <w:jc w:val="center"/>
                          <w:rPr>
                            <w:rFonts w:cs="Calibri"/>
                            <w:b/>
                            <w:i/>
                            <w:color w:val="1F497D"/>
                            <w:sz w:val="22"/>
                            <w:szCs w:val="24"/>
                          </w:rPr>
                        </w:pPr>
                        <w:r w:rsidRPr="00EB5839">
                          <w:rPr>
                            <w:rFonts w:cs="Calibri"/>
                            <w:b/>
                            <w:i/>
                            <w:color w:val="1F497D"/>
                            <w:sz w:val="22"/>
                            <w:szCs w:val="24"/>
                          </w:rPr>
                          <w:t>Channel Referral Process</w:t>
                        </w:r>
                      </w:p>
                      <w:p w:rsidR="00EE5488" w:rsidRPr="00C927B1" w:rsidRDefault="00EE5488"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rsidR="00EE5488" w:rsidRPr="00EB5839" w:rsidRDefault="00EE5488" w:rsidP="00987285">
                        <w:pPr>
                          <w:pStyle w:val="BodyText3"/>
                          <w:jc w:val="center"/>
                          <w:rPr>
                            <w:sz w:val="24"/>
                          </w:rPr>
                        </w:pPr>
                      </w:p>
                    </w:txbxContent>
                  </v:textbox>
                </v:shape>
                <v:shape id="Straight Arrow Connector 7" o:spid="_x0000_s1074"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75"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76"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EE5488" w:rsidRPr="00EB5839" w:rsidRDefault="00EE5488"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77"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78"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9"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00EE5488" w:rsidRPr="00EB5839" w:rsidRDefault="00EE5488" w:rsidP="00987285">
                          <w:pPr>
                            <w:jc w:val="center"/>
                            <w:rPr>
                              <w:rFonts w:cs="Calibri"/>
                              <w:b/>
                              <w:i/>
                              <w:color w:val="000000"/>
                              <w:lang w:val="en-US"/>
                            </w:rPr>
                          </w:pPr>
                          <w:r w:rsidRPr="00EB5839">
                            <w:rPr>
                              <w:bCs/>
                              <w:i/>
                              <w:iCs/>
                              <w:color w:val="1F497D"/>
                            </w:rPr>
                            <w:t>Risk of significant harm to a child</w:t>
                          </w:r>
                        </w:p>
                        <w:p w:rsidR="00EE5488" w:rsidRPr="00EB5839" w:rsidRDefault="00EE5488" w:rsidP="00987285">
                          <w:pPr>
                            <w:jc w:val="center"/>
                            <w:rPr>
                              <w:rFonts w:cs="Calibri"/>
                              <w:b/>
                            </w:rPr>
                          </w:pPr>
                          <w:r w:rsidRPr="00EB5839">
                            <w:rPr>
                              <w:rFonts w:cs="Calibri"/>
                              <w:b/>
                            </w:rPr>
                            <w:t>Contact: Children’s Social Work Service – Duty &amp; Advice Team</w:t>
                          </w:r>
                        </w:p>
                        <w:p w:rsidR="00EE5488" w:rsidRPr="00EB5839" w:rsidRDefault="00EE5488" w:rsidP="00987285">
                          <w:pPr>
                            <w:jc w:val="center"/>
                            <w:rPr>
                              <w:rFonts w:cs="Calibri"/>
                              <w:b/>
                            </w:rPr>
                          </w:pPr>
                          <w:r w:rsidRPr="00EB5839">
                            <w:rPr>
                              <w:rFonts w:cs="Calibri"/>
                              <w:b/>
                            </w:rPr>
                            <w:t>(0113 3760336)</w:t>
                          </w:r>
                        </w:p>
                        <w:p w:rsidR="00EE5488" w:rsidRPr="00EB5839" w:rsidRDefault="00EE5488" w:rsidP="00987285">
                          <w:pPr>
                            <w:jc w:val="center"/>
                          </w:pPr>
                        </w:p>
                      </w:txbxContent>
                    </v:textbox>
                  </v:shape>
                  <v:shape id="Straight Arrow Connector 10" o:spid="_x0000_s1080"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81"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82"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83"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rsidR="00EE5488" w:rsidRPr="00EB5839" w:rsidRDefault="00EE5488" w:rsidP="00987285">
                        <w:pPr>
                          <w:pStyle w:val="BodyText3"/>
                          <w:jc w:val="center"/>
                          <w:rPr>
                            <w:rFonts w:cs="Calibri"/>
                            <w:b/>
                            <w:i/>
                            <w:color w:val="1F497D"/>
                            <w:sz w:val="22"/>
                          </w:rPr>
                        </w:pPr>
                        <w:r w:rsidRPr="00EB5839">
                          <w:rPr>
                            <w:rFonts w:cs="Calibri"/>
                            <w:b/>
                            <w:i/>
                            <w:color w:val="1F497D"/>
                            <w:sz w:val="22"/>
                          </w:rPr>
                          <w:t>Child &amp; family assessment</w:t>
                        </w:r>
                      </w:p>
                      <w:p w:rsidR="00EE5488" w:rsidRPr="00EB5839" w:rsidRDefault="00EE5488"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84"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85"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00EE5488" w:rsidRPr="00EB5839" w:rsidRDefault="00EE5488"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v:textbox>
                </v:shape>
                <v:shape id="Straight Arrow Connector 18" o:spid="_x0000_s1086"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87"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88"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EE5488" w:rsidRPr="00EB5839" w:rsidRDefault="00EE5488"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rsidR="00EE5488" w:rsidRPr="00EB5839" w:rsidRDefault="00EE5488" w:rsidP="00987285">
                        <w:pPr>
                          <w:pStyle w:val="BodyText3"/>
                          <w:jc w:val="center"/>
                          <w:rPr>
                            <w:rFonts w:cs="Calibri"/>
                            <w:b/>
                            <w:sz w:val="22"/>
                          </w:rPr>
                        </w:pPr>
                        <w:hyperlink r:id="rId68" w:history="1">
                          <w:r w:rsidRPr="00EB6DB5">
                            <w:rPr>
                              <w:rStyle w:val="Hyperlink"/>
                              <w:rFonts w:cs="Calibri"/>
                              <w:b/>
                              <w:sz w:val="22"/>
                            </w:rPr>
                            <w:t>http://westyorkscb.proceduresonline.com</w:t>
                          </w:r>
                        </w:hyperlink>
                        <w:r>
                          <w:rPr>
                            <w:rFonts w:cs="Calibri"/>
                            <w:b/>
                            <w:sz w:val="22"/>
                          </w:rPr>
                          <w:t xml:space="preserve"> </w:t>
                        </w:r>
                      </w:p>
                    </w:txbxContent>
                  </v:textbox>
                </v:shape>
                <v:shape id="Straight Arrow Connector 24" o:spid="_x0000_s1089"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90"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EE5488" w:rsidRPr="00016CDC" w:rsidRDefault="00EE5488"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91"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92"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987285">
        <w:rPr>
          <w:sz w:val="24"/>
        </w:rPr>
        <w:t>Summary of in-school procedures to follow where there are potential radicalisation concerns about a child/member of staff</w:t>
      </w:r>
    </w:p>
    <w:p w:rsidR="00987285" w:rsidRPr="00987285" w:rsidRDefault="00987285" w:rsidP="00987285">
      <w:pPr>
        <w:rPr>
          <w:sz w:val="24"/>
        </w:rPr>
      </w:pPr>
    </w:p>
    <w:p w:rsidR="00987285" w:rsidRPr="00987285" w:rsidRDefault="00987285" w:rsidP="00987285">
      <w:pPr>
        <w:spacing w:after="160" w:line="259" w:lineRule="auto"/>
        <w:jc w:val="left"/>
        <w:rPr>
          <w:rFonts w:ascii="Calibri" w:hAnsi="Calibri"/>
          <w:lang w:eastAsia="en-US"/>
        </w:rPr>
      </w:pPr>
      <w:r w:rsidRPr="00987285">
        <w:rPr>
          <w:sz w:val="24"/>
        </w:rPr>
        <w:t xml:space="preserve">Further information and relevant guidance documents are available </w:t>
      </w:r>
      <w:r w:rsidRPr="00C927B1">
        <w:rPr>
          <w:sz w:val="24"/>
        </w:rPr>
        <w:t xml:space="preserve">from the Prevent Team </w:t>
      </w:r>
      <w:r w:rsidRPr="00987285">
        <w:rPr>
          <w:sz w:val="24"/>
        </w:rPr>
        <w:t xml:space="preserve">or directly upon request from </w:t>
      </w:r>
      <w:hyperlink r:id="rId69" w:history="1">
        <w:r w:rsidRPr="00987285">
          <w:rPr>
            <w:sz w:val="24"/>
            <w:u w:val="single"/>
          </w:rPr>
          <w:t>education.training@leeds.gov.uk</w:t>
        </w:r>
      </w:hyperlink>
    </w:p>
    <w:p w:rsidR="00987285" w:rsidRPr="00987285" w:rsidRDefault="00987285"/>
    <w:p w:rsidR="00987285" w:rsidRDefault="00987285">
      <w:pPr>
        <w:jc w:val="left"/>
        <w:rPr>
          <w:rFonts w:eastAsia="Times New Roman"/>
          <w:b/>
          <w:bCs/>
          <w:sz w:val="28"/>
          <w:szCs w:val="28"/>
        </w:rPr>
      </w:pPr>
      <w:bookmarkStart w:id="91" w:name="_Toc459981197"/>
      <w:bookmarkStart w:id="92" w:name="Appendix11"/>
      <w:bookmarkStart w:id="93" w:name="_Toc489011689"/>
      <w:r>
        <w:br w:type="page"/>
      </w:r>
    </w:p>
    <w:p w:rsidR="00C53BF3" w:rsidRPr="004C72C3" w:rsidRDefault="00C53BF3" w:rsidP="004C72C3">
      <w:pPr>
        <w:pStyle w:val="Heading1"/>
        <w:rPr>
          <w:sz w:val="24"/>
          <w:szCs w:val="24"/>
        </w:rPr>
      </w:pPr>
      <w:bookmarkStart w:id="94" w:name="_Toc45701082"/>
      <w:r w:rsidRPr="004C72C3">
        <w:rPr>
          <w:sz w:val="24"/>
          <w:szCs w:val="24"/>
        </w:rPr>
        <w:lastRenderedPageBreak/>
        <w:t>Appendix 11</w:t>
      </w:r>
      <w:bookmarkEnd w:id="91"/>
      <w:r w:rsidRPr="004C72C3">
        <w:rPr>
          <w:sz w:val="24"/>
          <w:szCs w:val="24"/>
        </w:rPr>
        <w:t xml:space="preserve"> </w:t>
      </w:r>
      <w:bookmarkEnd w:id="92"/>
      <w:r w:rsidRPr="004C72C3">
        <w:rPr>
          <w:sz w:val="24"/>
          <w:szCs w:val="24"/>
        </w:rPr>
        <w:tab/>
        <w:t>Missing from School Response Checklist</w:t>
      </w:r>
      <w:bookmarkEnd w:id="93"/>
      <w:bookmarkEnd w:id="94"/>
    </w:p>
    <w:p w:rsidR="00C53BF3" w:rsidRDefault="00C53BF3" w:rsidP="00C53BF3">
      <w:pPr>
        <w:rPr>
          <w:sz w:val="24"/>
        </w:rPr>
      </w:pPr>
      <w:r w:rsidRPr="00C53BF3">
        <w:rPr>
          <w:sz w:val="24"/>
        </w:rPr>
        <w:t>Referral pathway for reporting children and young people missing /absconded during the school day</w:t>
      </w:r>
    </w:p>
    <w:p w:rsidR="00B85904" w:rsidRPr="00C53BF3" w:rsidRDefault="00B85904" w:rsidP="00C53BF3">
      <w:pPr>
        <w:rPr>
          <w:sz w:val="24"/>
        </w:rPr>
      </w:pPr>
    </w:p>
    <w:p w:rsidR="00C53BF3" w:rsidRPr="00C53BF3" w:rsidRDefault="007333BA" w:rsidP="00C53BF3">
      <w:pPr>
        <w:rPr>
          <w:sz w:val="24"/>
        </w:rPr>
      </w:pPr>
      <w:r w:rsidRPr="00F5273D">
        <w:rPr>
          <w:noProof/>
        </w:rPr>
        <w:drawing>
          <wp:inline distT="0" distB="0" distL="0" distR="0" wp14:anchorId="13EF17D7" wp14:editId="56724695">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rsidR="00C53BF3" w:rsidRPr="004C72C3" w:rsidRDefault="00C53BF3" w:rsidP="004C72C3">
      <w:pPr>
        <w:pStyle w:val="Heading1"/>
        <w:rPr>
          <w:sz w:val="24"/>
          <w:szCs w:val="24"/>
        </w:rPr>
      </w:pPr>
      <w:r w:rsidRPr="00C53BF3">
        <w:br w:type="page"/>
      </w:r>
      <w:bookmarkStart w:id="95" w:name="Appendix12"/>
      <w:bookmarkStart w:id="96" w:name="_Toc489011690"/>
      <w:bookmarkStart w:id="97" w:name="_Toc45701083"/>
      <w:r w:rsidRPr="004C72C3">
        <w:rPr>
          <w:sz w:val="24"/>
          <w:szCs w:val="24"/>
        </w:rPr>
        <w:lastRenderedPageBreak/>
        <w:t xml:space="preserve">Appendix 12 </w:t>
      </w:r>
      <w:bookmarkEnd w:id="95"/>
      <w:r w:rsidRPr="004C72C3">
        <w:rPr>
          <w:sz w:val="24"/>
          <w:szCs w:val="24"/>
        </w:rPr>
        <w:tab/>
        <w:t>FE Safeguarding Information Sharing Form</w:t>
      </w:r>
      <w:bookmarkEnd w:id="96"/>
      <w:bookmarkEnd w:id="97"/>
    </w:p>
    <w:p w:rsidR="00C53BF3" w:rsidRPr="00C53BF3" w:rsidRDefault="00C53BF3" w:rsidP="00C53BF3">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C53BF3" w:rsidTr="00FF21DA">
        <w:trPr>
          <w:trHeight w:val="477"/>
          <w:jc w:val="center"/>
        </w:trPr>
        <w:tc>
          <w:tcPr>
            <w:tcW w:w="2009" w:type="dxa"/>
            <w:shd w:val="clear" w:color="auto" w:fill="EAF1DD"/>
            <w:vAlign w:val="center"/>
          </w:tcPr>
          <w:p w:rsidR="00C53BF3" w:rsidRPr="00C53BF3" w:rsidRDefault="00C53BF3" w:rsidP="00C53BF3">
            <w:pPr>
              <w:rPr>
                <w:rFonts w:cs="Arial"/>
                <w:b/>
                <w:lang w:eastAsia="en-US"/>
              </w:rPr>
            </w:pPr>
            <w:r w:rsidRPr="00C53BF3">
              <w:rPr>
                <w:rFonts w:cs="Arial"/>
                <w:b/>
                <w:lang w:eastAsia="en-US"/>
              </w:rPr>
              <w:t>Name</w:t>
            </w:r>
          </w:p>
        </w:tc>
        <w:tc>
          <w:tcPr>
            <w:tcW w:w="7845" w:type="dxa"/>
            <w:gridSpan w:val="3"/>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Text3"/>
                  <w:enabled/>
                  <w:calcOnExit w:val="0"/>
                  <w:textInput/>
                </w:ffData>
              </w:fldChar>
            </w:r>
            <w:bookmarkStart w:id="98" w:name="Text3"/>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bookmarkEnd w:id="98"/>
          </w:p>
        </w:tc>
      </w:tr>
      <w:tr w:rsidR="00C53BF3" w:rsidRPr="00C53BF3" w:rsidTr="00FF21DA">
        <w:trPr>
          <w:trHeight w:val="427"/>
          <w:jc w:val="center"/>
        </w:trPr>
        <w:tc>
          <w:tcPr>
            <w:tcW w:w="2009" w:type="dxa"/>
            <w:shd w:val="clear" w:color="auto" w:fill="EAF1DD"/>
            <w:vAlign w:val="center"/>
          </w:tcPr>
          <w:p w:rsidR="00C53BF3" w:rsidRPr="00C53BF3" w:rsidRDefault="00C53BF3" w:rsidP="00C53BF3">
            <w:pPr>
              <w:jc w:val="left"/>
              <w:rPr>
                <w:rFonts w:cs="Arial"/>
                <w:b/>
                <w:lang w:eastAsia="en-US"/>
              </w:rPr>
            </w:pPr>
            <w:r w:rsidRPr="00C53BF3">
              <w:rPr>
                <w:rFonts w:cs="Arial"/>
                <w:b/>
                <w:lang w:eastAsia="en-US"/>
              </w:rPr>
              <w:t>Date of Birth</w:t>
            </w:r>
          </w:p>
        </w:tc>
        <w:tc>
          <w:tcPr>
            <w:tcW w:w="7845" w:type="dxa"/>
            <w:gridSpan w:val="3"/>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rsidTr="00FF21DA">
        <w:trPr>
          <w:trHeight w:val="307"/>
          <w:jc w:val="center"/>
        </w:trPr>
        <w:tc>
          <w:tcPr>
            <w:tcW w:w="2009" w:type="dxa"/>
            <w:vMerge w:val="restart"/>
            <w:shd w:val="clear" w:color="auto" w:fill="EAF1DD"/>
            <w:vAlign w:val="center"/>
          </w:tcPr>
          <w:p w:rsidR="00C53BF3" w:rsidRPr="00C53BF3" w:rsidRDefault="00C53BF3" w:rsidP="00C53BF3">
            <w:pPr>
              <w:jc w:val="left"/>
              <w:rPr>
                <w:rFonts w:cs="Arial"/>
                <w:b/>
                <w:lang w:eastAsia="en-US"/>
              </w:rPr>
            </w:pPr>
            <w:r w:rsidRPr="00C53BF3">
              <w:rPr>
                <w:rFonts w:cs="Arial"/>
                <w:b/>
                <w:lang w:eastAsia="en-US"/>
              </w:rPr>
              <w:t>Gender Identity</w:t>
            </w:r>
          </w:p>
        </w:tc>
        <w:tc>
          <w:tcPr>
            <w:tcW w:w="2505" w:type="dxa"/>
            <w:shd w:val="clear" w:color="auto" w:fill="auto"/>
            <w:noWrap/>
          </w:tcPr>
          <w:p w:rsidR="00C53BF3" w:rsidRPr="00C53BF3" w:rsidRDefault="00C53BF3" w:rsidP="00C53BF3">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806" w:type="dxa"/>
            <w:shd w:val="clear" w:color="auto" w:fill="auto"/>
            <w:noWrap/>
          </w:tcPr>
          <w:p w:rsidR="00C53BF3" w:rsidRPr="00C53BF3" w:rsidRDefault="00C53BF3" w:rsidP="00C53BF3">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534" w:type="dxa"/>
            <w:shd w:val="clear" w:color="auto" w:fill="auto"/>
          </w:tcPr>
          <w:p w:rsidR="00C53BF3" w:rsidRPr="00C53BF3" w:rsidRDefault="00C53BF3" w:rsidP="00C53BF3">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r>
      <w:tr w:rsidR="00C53BF3" w:rsidRPr="00C53BF3" w:rsidTr="00FF21DA">
        <w:trPr>
          <w:jc w:val="center"/>
        </w:trPr>
        <w:tc>
          <w:tcPr>
            <w:tcW w:w="2009" w:type="dxa"/>
            <w:vMerge/>
            <w:shd w:val="clear" w:color="auto" w:fill="EAF1DD"/>
          </w:tcPr>
          <w:p w:rsidR="00C53BF3" w:rsidRPr="00C53BF3" w:rsidRDefault="00C53BF3" w:rsidP="00C53BF3">
            <w:pPr>
              <w:jc w:val="left"/>
              <w:rPr>
                <w:rFonts w:cs="Arial"/>
                <w:b/>
                <w:lang w:eastAsia="en-US"/>
              </w:rPr>
            </w:pPr>
          </w:p>
        </w:tc>
        <w:tc>
          <w:tcPr>
            <w:tcW w:w="2505" w:type="dxa"/>
            <w:shd w:val="clear" w:color="auto" w:fill="auto"/>
            <w:noWrap/>
          </w:tcPr>
          <w:p w:rsidR="00C53BF3" w:rsidRPr="00C53BF3" w:rsidRDefault="00C53BF3" w:rsidP="00C53BF3">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806" w:type="dxa"/>
            <w:shd w:val="clear" w:color="auto" w:fill="auto"/>
            <w:noWrap/>
          </w:tcPr>
          <w:p w:rsidR="00C53BF3" w:rsidRPr="00C53BF3" w:rsidRDefault="00C53BF3" w:rsidP="00C53BF3">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534" w:type="dxa"/>
            <w:shd w:val="clear" w:color="auto" w:fill="auto"/>
          </w:tcPr>
          <w:p w:rsidR="00C53BF3" w:rsidRPr="00C53BF3" w:rsidRDefault="00C53BF3" w:rsidP="00C53BF3">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r>
    </w:tbl>
    <w:p w:rsidR="00C53BF3" w:rsidRPr="00C53BF3" w:rsidRDefault="00C53BF3" w:rsidP="00C53BF3">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C53BF3" w:rsidTr="00FF21DA">
        <w:trPr>
          <w:trHeight w:val="825"/>
          <w:jc w:val="center"/>
        </w:trPr>
        <w:tc>
          <w:tcPr>
            <w:tcW w:w="9806" w:type="dxa"/>
            <w:gridSpan w:val="6"/>
            <w:shd w:val="clear" w:color="auto" w:fill="EAF1DD"/>
          </w:tcPr>
          <w:p w:rsidR="00C53BF3" w:rsidRPr="00C53BF3" w:rsidRDefault="00C53BF3" w:rsidP="00C53BF3">
            <w:pPr>
              <w:jc w:val="left"/>
              <w:rPr>
                <w:rFonts w:cs="Arial"/>
                <w:lang w:eastAsia="en-US"/>
              </w:rPr>
            </w:pPr>
            <w:r w:rsidRPr="00C53BF3">
              <w:rPr>
                <w:rFonts w:cs="Arial"/>
                <w:lang w:eastAsia="en-US"/>
              </w:rPr>
              <w:t>Please indicate the nature of the incident or safeguarding issue that you have been concerned about either in the past or currently?</w:t>
            </w:r>
          </w:p>
          <w:p w:rsidR="00C53BF3" w:rsidRPr="00C53BF3" w:rsidRDefault="00C53BF3" w:rsidP="00C53BF3">
            <w:pPr>
              <w:jc w:val="left"/>
              <w:rPr>
                <w:rFonts w:cs="Arial"/>
                <w:lang w:eastAsia="en-US"/>
              </w:rPr>
            </w:pPr>
          </w:p>
        </w:tc>
      </w:tr>
      <w:tr w:rsidR="00C53BF3" w:rsidRPr="00C53BF3" w:rsidTr="00FF21DA">
        <w:tblPrEx>
          <w:tblLook w:val="04A0" w:firstRow="1" w:lastRow="0" w:firstColumn="1" w:lastColumn="0" w:noHBand="0" w:noVBand="1"/>
        </w:tblPrEx>
        <w:trPr>
          <w:jc w:val="center"/>
        </w:trPr>
        <w:tc>
          <w:tcPr>
            <w:tcW w:w="2745" w:type="dxa"/>
            <w:shd w:val="clear" w:color="auto" w:fill="auto"/>
          </w:tcPr>
          <w:p w:rsidR="00C53BF3" w:rsidRPr="00C53BF3" w:rsidRDefault="00C53BF3" w:rsidP="00C53BF3">
            <w:pPr>
              <w:jc w:val="left"/>
              <w:rPr>
                <w:rFonts w:cs="Arial"/>
                <w:lang w:eastAsia="en-US"/>
              </w:rPr>
            </w:pPr>
            <w:r w:rsidRPr="00C53BF3">
              <w:rPr>
                <w:rFonts w:cs="Arial"/>
                <w:lang w:eastAsia="en-US"/>
              </w:rPr>
              <w:t>Physical Abuse</w:t>
            </w:r>
          </w:p>
        </w:tc>
        <w:tc>
          <w:tcPr>
            <w:tcW w:w="851"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409" w:type="dxa"/>
            <w:shd w:val="clear" w:color="auto" w:fill="auto"/>
          </w:tcPr>
          <w:p w:rsidR="00C53BF3" w:rsidRPr="00C53BF3" w:rsidRDefault="00C53BF3" w:rsidP="00C53BF3">
            <w:pPr>
              <w:jc w:val="left"/>
              <w:rPr>
                <w:rFonts w:cs="Arial"/>
                <w:lang w:eastAsia="en-US"/>
              </w:rPr>
            </w:pPr>
            <w:r w:rsidRPr="00C53BF3">
              <w:rPr>
                <w:rFonts w:cs="Arial"/>
                <w:lang w:eastAsia="en-US"/>
              </w:rPr>
              <w:t xml:space="preserve">Sexual Abuse            </w:t>
            </w:r>
          </w:p>
        </w:tc>
        <w:tc>
          <w:tcPr>
            <w:tcW w:w="901"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p w:rsidR="00C53BF3" w:rsidRPr="00C53BF3" w:rsidRDefault="00C53BF3" w:rsidP="00C53BF3">
            <w:pPr>
              <w:jc w:val="center"/>
              <w:rPr>
                <w:rFonts w:cs="Arial"/>
                <w:lang w:eastAsia="en-US"/>
              </w:rPr>
            </w:pPr>
          </w:p>
        </w:tc>
        <w:tc>
          <w:tcPr>
            <w:tcW w:w="2101" w:type="dxa"/>
            <w:shd w:val="clear" w:color="auto" w:fill="auto"/>
          </w:tcPr>
          <w:p w:rsidR="00C53BF3" w:rsidRPr="00C53BF3" w:rsidRDefault="00C53BF3" w:rsidP="00C53BF3">
            <w:pPr>
              <w:jc w:val="left"/>
              <w:rPr>
                <w:rFonts w:cs="Arial"/>
                <w:lang w:eastAsia="en-US"/>
              </w:rPr>
            </w:pPr>
            <w:r w:rsidRPr="00C53BF3">
              <w:rPr>
                <w:rFonts w:cs="Arial"/>
                <w:lang w:eastAsia="en-US"/>
              </w:rPr>
              <w:t>Emotional Abuse</w:t>
            </w:r>
          </w:p>
        </w:tc>
        <w:tc>
          <w:tcPr>
            <w:tcW w:w="799"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r>
      <w:tr w:rsidR="00C53BF3" w:rsidRPr="00C53BF3" w:rsidTr="00FF21DA">
        <w:tblPrEx>
          <w:tblLook w:val="04A0" w:firstRow="1" w:lastRow="0" w:firstColumn="1" w:lastColumn="0" w:noHBand="0" w:noVBand="1"/>
        </w:tblPrEx>
        <w:trPr>
          <w:jc w:val="center"/>
        </w:trPr>
        <w:tc>
          <w:tcPr>
            <w:tcW w:w="2745" w:type="dxa"/>
            <w:shd w:val="clear" w:color="auto" w:fill="auto"/>
          </w:tcPr>
          <w:p w:rsidR="00C53BF3" w:rsidRPr="00C53BF3" w:rsidRDefault="00C53BF3" w:rsidP="00C53BF3">
            <w:pPr>
              <w:jc w:val="left"/>
              <w:rPr>
                <w:rFonts w:cs="Arial"/>
                <w:lang w:eastAsia="en-US"/>
              </w:rPr>
            </w:pPr>
            <w:r w:rsidRPr="00C53BF3">
              <w:rPr>
                <w:rFonts w:cs="Arial"/>
                <w:lang w:eastAsia="en-US"/>
              </w:rPr>
              <w:t>Neglect</w:t>
            </w:r>
          </w:p>
        </w:tc>
        <w:tc>
          <w:tcPr>
            <w:tcW w:w="851"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409" w:type="dxa"/>
            <w:shd w:val="clear" w:color="auto" w:fill="auto"/>
          </w:tcPr>
          <w:p w:rsidR="00C53BF3" w:rsidRPr="00C53BF3" w:rsidRDefault="00C53BF3" w:rsidP="00C53BF3">
            <w:pPr>
              <w:jc w:val="left"/>
              <w:rPr>
                <w:rFonts w:cs="Arial"/>
                <w:lang w:eastAsia="en-US"/>
              </w:rPr>
            </w:pPr>
            <w:r w:rsidRPr="00C53BF3">
              <w:rPr>
                <w:rFonts w:cs="Arial"/>
                <w:lang w:eastAsia="en-US"/>
              </w:rPr>
              <w:t>Mental ill Health</w:t>
            </w:r>
          </w:p>
          <w:p w:rsidR="00C53BF3" w:rsidRPr="00C53BF3" w:rsidRDefault="00C53BF3" w:rsidP="00C53BF3">
            <w:pPr>
              <w:jc w:val="left"/>
              <w:rPr>
                <w:rFonts w:cs="Arial"/>
                <w:lang w:eastAsia="en-US"/>
              </w:rPr>
            </w:pPr>
          </w:p>
        </w:tc>
        <w:tc>
          <w:tcPr>
            <w:tcW w:w="901"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101" w:type="dxa"/>
            <w:shd w:val="clear" w:color="auto" w:fill="auto"/>
          </w:tcPr>
          <w:p w:rsidR="00C53BF3" w:rsidRPr="00C53BF3" w:rsidRDefault="00C53BF3" w:rsidP="00C53BF3">
            <w:pPr>
              <w:jc w:val="left"/>
              <w:rPr>
                <w:rFonts w:cs="Arial"/>
                <w:lang w:eastAsia="en-US"/>
              </w:rPr>
            </w:pPr>
            <w:r w:rsidRPr="00C53BF3">
              <w:rPr>
                <w:rFonts w:cs="Arial"/>
                <w:lang w:eastAsia="en-US"/>
              </w:rPr>
              <w:t>Suicidal intent</w:t>
            </w:r>
          </w:p>
        </w:tc>
        <w:tc>
          <w:tcPr>
            <w:tcW w:w="799"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r>
      <w:tr w:rsidR="00C53BF3" w:rsidRPr="00C53BF3" w:rsidTr="00FF21DA">
        <w:tblPrEx>
          <w:tblLook w:val="04A0" w:firstRow="1" w:lastRow="0" w:firstColumn="1" w:lastColumn="0" w:noHBand="0" w:noVBand="1"/>
        </w:tblPrEx>
        <w:trPr>
          <w:jc w:val="center"/>
        </w:trPr>
        <w:tc>
          <w:tcPr>
            <w:tcW w:w="2745" w:type="dxa"/>
            <w:shd w:val="clear" w:color="auto" w:fill="auto"/>
          </w:tcPr>
          <w:p w:rsidR="00C53BF3" w:rsidRPr="00C53BF3" w:rsidRDefault="00C53BF3" w:rsidP="00C53BF3">
            <w:pPr>
              <w:jc w:val="left"/>
              <w:rPr>
                <w:rFonts w:cs="Arial"/>
                <w:lang w:eastAsia="en-US"/>
              </w:rPr>
            </w:pPr>
            <w:r w:rsidRPr="00C53BF3">
              <w:rPr>
                <w:rFonts w:cs="Arial"/>
                <w:lang w:eastAsia="en-US"/>
              </w:rPr>
              <w:t>Self-Harm</w:t>
            </w:r>
          </w:p>
        </w:tc>
        <w:tc>
          <w:tcPr>
            <w:tcW w:w="851"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409" w:type="dxa"/>
            <w:shd w:val="clear" w:color="auto" w:fill="auto"/>
          </w:tcPr>
          <w:p w:rsidR="00C53BF3" w:rsidRPr="00C53BF3" w:rsidRDefault="00C53BF3" w:rsidP="00C53BF3">
            <w:pPr>
              <w:jc w:val="left"/>
              <w:rPr>
                <w:rFonts w:cs="Arial"/>
                <w:lang w:eastAsia="en-US"/>
              </w:rPr>
            </w:pPr>
            <w:r w:rsidRPr="00C53BF3">
              <w:rPr>
                <w:rFonts w:cs="Arial"/>
                <w:lang w:eastAsia="en-US"/>
              </w:rPr>
              <w:t>Forced Marriage</w:t>
            </w:r>
          </w:p>
          <w:p w:rsidR="00C53BF3" w:rsidRPr="00C53BF3" w:rsidRDefault="00C53BF3" w:rsidP="00C53BF3">
            <w:pPr>
              <w:jc w:val="left"/>
              <w:rPr>
                <w:rFonts w:cs="Arial"/>
                <w:lang w:eastAsia="en-US"/>
              </w:rPr>
            </w:pPr>
          </w:p>
        </w:tc>
        <w:tc>
          <w:tcPr>
            <w:tcW w:w="901"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101" w:type="dxa"/>
            <w:shd w:val="clear" w:color="auto" w:fill="auto"/>
          </w:tcPr>
          <w:p w:rsidR="00C53BF3" w:rsidRPr="00C53BF3" w:rsidRDefault="00C53BF3" w:rsidP="00C53BF3">
            <w:pPr>
              <w:jc w:val="left"/>
              <w:rPr>
                <w:rFonts w:cs="Arial"/>
                <w:lang w:eastAsia="en-US"/>
              </w:rPr>
            </w:pPr>
            <w:r w:rsidRPr="00C53BF3">
              <w:rPr>
                <w:rFonts w:cs="Arial"/>
                <w:lang w:eastAsia="en-US"/>
              </w:rPr>
              <w:t>Risk to others</w:t>
            </w:r>
          </w:p>
        </w:tc>
        <w:tc>
          <w:tcPr>
            <w:tcW w:w="799"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r>
      <w:tr w:rsidR="00C53BF3" w:rsidRPr="00C53BF3" w:rsidTr="00FF21DA">
        <w:tblPrEx>
          <w:tblLook w:val="04A0" w:firstRow="1" w:lastRow="0" w:firstColumn="1" w:lastColumn="0" w:noHBand="0" w:noVBand="1"/>
        </w:tblPrEx>
        <w:trPr>
          <w:jc w:val="center"/>
        </w:trPr>
        <w:tc>
          <w:tcPr>
            <w:tcW w:w="2745" w:type="dxa"/>
            <w:shd w:val="clear" w:color="auto" w:fill="auto"/>
          </w:tcPr>
          <w:p w:rsidR="00C53BF3" w:rsidRPr="00C53BF3" w:rsidRDefault="00C53BF3" w:rsidP="00C53BF3">
            <w:pPr>
              <w:jc w:val="left"/>
              <w:rPr>
                <w:rFonts w:cs="Arial"/>
                <w:lang w:eastAsia="en-US"/>
              </w:rPr>
            </w:pPr>
            <w:r w:rsidRPr="00C53BF3">
              <w:rPr>
                <w:rFonts w:cs="Arial"/>
                <w:lang w:eastAsia="en-US"/>
              </w:rPr>
              <w:t>Prevent</w:t>
            </w:r>
          </w:p>
        </w:tc>
        <w:tc>
          <w:tcPr>
            <w:tcW w:w="851"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409" w:type="dxa"/>
            <w:shd w:val="clear" w:color="auto" w:fill="auto"/>
            <w:noWrap/>
          </w:tcPr>
          <w:p w:rsidR="00C53BF3" w:rsidRPr="00C53BF3" w:rsidRDefault="00C53BF3" w:rsidP="00C53BF3">
            <w:pPr>
              <w:jc w:val="left"/>
              <w:rPr>
                <w:rFonts w:cs="Arial"/>
                <w:lang w:eastAsia="en-US"/>
              </w:rPr>
            </w:pPr>
            <w:r w:rsidRPr="00C53BF3">
              <w:rPr>
                <w:rFonts w:cs="Arial"/>
                <w:lang w:eastAsia="en-US"/>
              </w:rPr>
              <w:t>CSE</w:t>
            </w:r>
          </w:p>
          <w:p w:rsidR="00C53BF3" w:rsidRPr="00C53BF3" w:rsidRDefault="00C53BF3" w:rsidP="00C53BF3">
            <w:pPr>
              <w:jc w:val="left"/>
              <w:rPr>
                <w:rFonts w:cs="Arial"/>
                <w:lang w:eastAsia="en-US"/>
              </w:rPr>
            </w:pPr>
          </w:p>
        </w:tc>
        <w:tc>
          <w:tcPr>
            <w:tcW w:w="901" w:type="dxa"/>
            <w:shd w:val="clear" w:color="auto" w:fill="auto"/>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101" w:type="dxa"/>
            <w:shd w:val="clear" w:color="auto" w:fill="auto"/>
            <w:noWrap/>
          </w:tcPr>
          <w:p w:rsidR="00C53BF3" w:rsidRPr="00C53BF3" w:rsidRDefault="00C53BF3" w:rsidP="00C53BF3">
            <w:pPr>
              <w:jc w:val="left"/>
              <w:rPr>
                <w:rFonts w:cs="Arial"/>
                <w:lang w:eastAsia="en-US"/>
              </w:rPr>
            </w:pPr>
            <w:r w:rsidRPr="00C53BF3">
              <w:rPr>
                <w:rFonts w:cs="Arial"/>
                <w:lang w:eastAsia="en-US"/>
              </w:rPr>
              <w:t>Faith Abuse</w:t>
            </w:r>
          </w:p>
        </w:tc>
        <w:tc>
          <w:tcPr>
            <w:tcW w:w="799" w:type="dxa"/>
            <w:shd w:val="clear" w:color="auto" w:fill="auto"/>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r>
      <w:tr w:rsidR="00C53BF3" w:rsidRPr="00C53BF3" w:rsidTr="00FF21DA">
        <w:tblPrEx>
          <w:tblLook w:val="04A0" w:firstRow="1" w:lastRow="0" w:firstColumn="1" w:lastColumn="0" w:noHBand="0" w:noVBand="1"/>
        </w:tblPrEx>
        <w:trPr>
          <w:trHeight w:val="475"/>
          <w:jc w:val="center"/>
        </w:trPr>
        <w:tc>
          <w:tcPr>
            <w:tcW w:w="2745" w:type="dxa"/>
            <w:shd w:val="clear" w:color="auto" w:fill="auto"/>
          </w:tcPr>
          <w:p w:rsidR="00C53BF3" w:rsidRPr="00C53BF3" w:rsidRDefault="00C53BF3" w:rsidP="00C53BF3">
            <w:pPr>
              <w:jc w:val="left"/>
              <w:rPr>
                <w:rFonts w:cs="Arial"/>
                <w:lang w:eastAsia="en-US"/>
              </w:rPr>
            </w:pPr>
            <w:r w:rsidRPr="00C53BF3">
              <w:rPr>
                <w:rFonts w:cs="Arial"/>
                <w:lang w:eastAsia="en-US"/>
              </w:rPr>
              <w:t xml:space="preserve">Financial Abuse </w:t>
            </w:r>
          </w:p>
        </w:tc>
        <w:tc>
          <w:tcPr>
            <w:tcW w:w="851"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409" w:type="dxa"/>
            <w:shd w:val="clear" w:color="auto" w:fill="auto"/>
            <w:noWrap/>
          </w:tcPr>
          <w:p w:rsidR="00C53BF3" w:rsidRPr="00C53BF3" w:rsidRDefault="00C53BF3" w:rsidP="00C53BF3">
            <w:pPr>
              <w:jc w:val="left"/>
              <w:rPr>
                <w:rFonts w:cs="Arial"/>
                <w:lang w:eastAsia="en-US"/>
              </w:rPr>
            </w:pPr>
            <w:r w:rsidRPr="00C53BF3">
              <w:rPr>
                <w:rFonts w:cs="Arial"/>
                <w:lang w:eastAsia="en-US"/>
              </w:rPr>
              <w:t>Domestic Violence</w:t>
            </w:r>
          </w:p>
        </w:tc>
        <w:tc>
          <w:tcPr>
            <w:tcW w:w="901" w:type="dxa"/>
            <w:shd w:val="clear" w:color="auto" w:fill="auto"/>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101" w:type="dxa"/>
            <w:shd w:val="clear" w:color="auto" w:fill="auto"/>
          </w:tcPr>
          <w:p w:rsidR="00C53BF3" w:rsidRPr="00C53BF3" w:rsidRDefault="00C53BF3" w:rsidP="00C53BF3">
            <w:pPr>
              <w:jc w:val="left"/>
              <w:rPr>
                <w:rFonts w:cs="Arial"/>
                <w:lang w:eastAsia="en-US"/>
              </w:rPr>
            </w:pPr>
            <w:r w:rsidRPr="00C53BF3">
              <w:rPr>
                <w:rFonts w:eastAsia="Times New Roman" w:cs="Arial"/>
              </w:rPr>
              <w:t>Female Genital Mutilation</w:t>
            </w:r>
          </w:p>
        </w:tc>
        <w:tc>
          <w:tcPr>
            <w:tcW w:w="799" w:type="dxa"/>
            <w:shd w:val="clear" w:color="auto" w:fill="auto"/>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r>
      <w:tr w:rsidR="00C53BF3" w:rsidRPr="00C53BF3" w:rsidTr="00FF21DA">
        <w:tblPrEx>
          <w:tblLook w:val="04A0" w:firstRow="1" w:lastRow="0" w:firstColumn="1" w:lastColumn="0" w:noHBand="0" w:noVBand="1"/>
        </w:tblPrEx>
        <w:trPr>
          <w:trHeight w:val="475"/>
          <w:jc w:val="center"/>
        </w:trPr>
        <w:tc>
          <w:tcPr>
            <w:tcW w:w="2745" w:type="dxa"/>
            <w:shd w:val="clear" w:color="auto" w:fill="auto"/>
          </w:tcPr>
          <w:p w:rsidR="00C53BF3" w:rsidRPr="00C53BF3" w:rsidRDefault="00C53BF3" w:rsidP="00C53BF3">
            <w:pPr>
              <w:jc w:val="left"/>
              <w:rPr>
                <w:rFonts w:cs="Arial"/>
                <w:lang w:eastAsia="en-US"/>
              </w:rPr>
            </w:pPr>
            <w:r w:rsidRPr="00C53BF3">
              <w:rPr>
                <w:rFonts w:eastAsia="Times New Roman" w:cs="Arial"/>
              </w:rPr>
              <w:t>Fabricated/Induced Illness</w:t>
            </w:r>
          </w:p>
        </w:tc>
        <w:tc>
          <w:tcPr>
            <w:tcW w:w="851"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409" w:type="dxa"/>
            <w:shd w:val="clear" w:color="auto" w:fill="auto"/>
            <w:noWrap/>
          </w:tcPr>
          <w:p w:rsidR="00C53BF3" w:rsidRPr="00C53BF3" w:rsidRDefault="00C53BF3" w:rsidP="00C53BF3">
            <w:pPr>
              <w:jc w:val="left"/>
              <w:rPr>
                <w:rFonts w:cs="Arial"/>
                <w:lang w:eastAsia="en-US"/>
              </w:rPr>
            </w:pPr>
            <w:r w:rsidRPr="00C53BF3">
              <w:rPr>
                <w:rFonts w:eastAsia="Times New Roman" w:cs="Arial"/>
              </w:rPr>
              <w:t>Gangs and Youth Violence</w:t>
            </w:r>
          </w:p>
        </w:tc>
        <w:tc>
          <w:tcPr>
            <w:tcW w:w="901" w:type="dxa"/>
            <w:shd w:val="clear" w:color="auto" w:fill="auto"/>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101" w:type="dxa"/>
            <w:shd w:val="clear" w:color="auto" w:fill="auto"/>
          </w:tcPr>
          <w:p w:rsidR="00C53BF3" w:rsidRPr="00C53BF3" w:rsidRDefault="00C53BF3" w:rsidP="00C53BF3">
            <w:pPr>
              <w:jc w:val="left"/>
              <w:rPr>
                <w:rFonts w:cs="Arial"/>
                <w:lang w:eastAsia="en-US"/>
              </w:rPr>
            </w:pPr>
            <w:r w:rsidRPr="00C53BF3">
              <w:rPr>
                <w:rFonts w:eastAsia="Times New Roman" w:cs="Arial"/>
              </w:rPr>
              <w:t>Harmful Sexual Behaviour</w:t>
            </w:r>
          </w:p>
        </w:tc>
        <w:tc>
          <w:tcPr>
            <w:tcW w:w="799" w:type="dxa"/>
            <w:shd w:val="clear" w:color="auto" w:fill="auto"/>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r>
      <w:tr w:rsidR="00C53BF3" w:rsidRPr="00C53BF3" w:rsidTr="00FF21DA">
        <w:tblPrEx>
          <w:tblLook w:val="04A0" w:firstRow="1" w:lastRow="0" w:firstColumn="1" w:lastColumn="0" w:noHBand="0" w:noVBand="1"/>
        </w:tblPrEx>
        <w:trPr>
          <w:trHeight w:val="303"/>
          <w:jc w:val="center"/>
        </w:trPr>
        <w:tc>
          <w:tcPr>
            <w:tcW w:w="2745" w:type="dxa"/>
            <w:shd w:val="clear" w:color="auto" w:fill="auto"/>
          </w:tcPr>
          <w:p w:rsidR="00C53BF3" w:rsidRPr="00C53BF3" w:rsidRDefault="00C53BF3" w:rsidP="00C53BF3">
            <w:pPr>
              <w:jc w:val="left"/>
              <w:rPr>
                <w:rFonts w:cs="Arial"/>
                <w:lang w:eastAsia="en-US"/>
              </w:rPr>
            </w:pPr>
            <w:r w:rsidRPr="00C53BF3">
              <w:rPr>
                <w:rFonts w:eastAsia="Times New Roman" w:cs="Arial"/>
              </w:rPr>
              <w:t>Institutional abuse</w:t>
            </w:r>
          </w:p>
        </w:tc>
        <w:tc>
          <w:tcPr>
            <w:tcW w:w="851"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409" w:type="dxa"/>
            <w:shd w:val="clear" w:color="auto" w:fill="auto"/>
            <w:noWrap/>
          </w:tcPr>
          <w:p w:rsidR="00C53BF3" w:rsidRPr="00C53BF3" w:rsidRDefault="00C53BF3" w:rsidP="00C53BF3">
            <w:pPr>
              <w:jc w:val="left"/>
              <w:rPr>
                <w:rFonts w:cs="Arial"/>
                <w:lang w:eastAsia="en-US"/>
              </w:rPr>
            </w:pPr>
            <w:r w:rsidRPr="00C53BF3">
              <w:rPr>
                <w:rFonts w:cs="Arial"/>
                <w:lang w:eastAsia="en-US"/>
              </w:rPr>
              <w:t>Missing from home</w:t>
            </w:r>
          </w:p>
          <w:p w:rsidR="00C53BF3" w:rsidRPr="00C53BF3" w:rsidRDefault="00C53BF3" w:rsidP="00C53BF3">
            <w:pPr>
              <w:jc w:val="left"/>
              <w:rPr>
                <w:rFonts w:cs="Arial"/>
                <w:lang w:eastAsia="en-US"/>
              </w:rPr>
            </w:pPr>
          </w:p>
        </w:tc>
        <w:tc>
          <w:tcPr>
            <w:tcW w:w="901" w:type="dxa"/>
            <w:shd w:val="clear" w:color="auto" w:fill="auto"/>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101" w:type="dxa"/>
            <w:shd w:val="clear" w:color="auto" w:fill="auto"/>
          </w:tcPr>
          <w:p w:rsidR="00C53BF3" w:rsidRPr="00C53BF3" w:rsidRDefault="00C53BF3" w:rsidP="00C53BF3">
            <w:pPr>
              <w:jc w:val="left"/>
              <w:rPr>
                <w:rFonts w:cs="Arial"/>
                <w:lang w:eastAsia="en-US"/>
              </w:rPr>
            </w:pPr>
            <w:r w:rsidRPr="00C53BF3">
              <w:rPr>
                <w:rFonts w:cs="Arial"/>
                <w:lang w:eastAsia="en-US"/>
              </w:rPr>
              <w:t>Sexting</w:t>
            </w:r>
          </w:p>
        </w:tc>
        <w:tc>
          <w:tcPr>
            <w:tcW w:w="799" w:type="dxa"/>
            <w:shd w:val="clear" w:color="auto" w:fill="auto"/>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r>
      <w:tr w:rsidR="00C53BF3" w:rsidRPr="00C53BF3" w:rsidTr="00FF21DA">
        <w:tblPrEx>
          <w:tblLook w:val="04A0" w:firstRow="1" w:lastRow="0" w:firstColumn="1" w:lastColumn="0" w:noHBand="0" w:noVBand="1"/>
        </w:tblPrEx>
        <w:trPr>
          <w:trHeight w:val="303"/>
          <w:jc w:val="center"/>
        </w:trPr>
        <w:tc>
          <w:tcPr>
            <w:tcW w:w="2745" w:type="dxa"/>
            <w:shd w:val="clear" w:color="auto" w:fill="auto"/>
          </w:tcPr>
          <w:p w:rsidR="00C53BF3" w:rsidRPr="00C53BF3" w:rsidRDefault="00C53BF3" w:rsidP="00C53BF3">
            <w:pPr>
              <w:jc w:val="left"/>
              <w:rPr>
                <w:rFonts w:eastAsia="Times New Roman" w:cs="Arial"/>
              </w:rPr>
            </w:pPr>
            <w:r w:rsidRPr="00C53BF3">
              <w:rPr>
                <w:rFonts w:eastAsia="Times New Roman" w:cs="Arial"/>
              </w:rPr>
              <w:t>Trafficking</w:t>
            </w:r>
          </w:p>
        </w:tc>
        <w:tc>
          <w:tcPr>
            <w:tcW w:w="851"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bookmarkStart w:id="99" w:name="Check3"/>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bookmarkEnd w:id="99"/>
          </w:p>
        </w:tc>
        <w:tc>
          <w:tcPr>
            <w:tcW w:w="2409" w:type="dxa"/>
            <w:shd w:val="clear" w:color="auto" w:fill="auto"/>
            <w:noWrap/>
          </w:tcPr>
          <w:p w:rsidR="00C53BF3" w:rsidRPr="00C53BF3" w:rsidRDefault="00C53BF3" w:rsidP="00C53BF3">
            <w:pPr>
              <w:jc w:val="left"/>
              <w:rPr>
                <w:rFonts w:cs="Arial"/>
                <w:lang w:eastAsia="en-US"/>
              </w:rPr>
            </w:pPr>
            <w:r w:rsidRPr="00C53BF3">
              <w:rPr>
                <w:rFonts w:cs="Arial"/>
                <w:lang w:eastAsia="en-US"/>
              </w:rPr>
              <w:t>Missing in education</w:t>
            </w:r>
          </w:p>
          <w:p w:rsidR="00C53BF3" w:rsidRPr="00C53BF3" w:rsidRDefault="00C53BF3" w:rsidP="00C53BF3">
            <w:pPr>
              <w:jc w:val="left"/>
              <w:rPr>
                <w:rFonts w:cs="Arial"/>
                <w:lang w:eastAsia="en-US"/>
              </w:rPr>
            </w:pPr>
          </w:p>
        </w:tc>
        <w:tc>
          <w:tcPr>
            <w:tcW w:w="901" w:type="dxa"/>
            <w:shd w:val="clear" w:color="auto" w:fill="auto"/>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101" w:type="dxa"/>
            <w:shd w:val="clear" w:color="auto" w:fill="auto"/>
          </w:tcPr>
          <w:p w:rsidR="00C53BF3" w:rsidRPr="00C53BF3" w:rsidRDefault="00C53BF3" w:rsidP="00C53BF3">
            <w:pPr>
              <w:jc w:val="left"/>
              <w:rPr>
                <w:rFonts w:cs="Arial"/>
                <w:lang w:eastAsia="en-US"/>
              </w:rPr>
            </w:pPr>
            <w:r w:rsidRPr="00C53BF3">
              <w:rPr>
                <w:rFonts w:cs="Arial"/>
                <w:lang w:eastAsia="en-US"/>
              </w:rPr>
              <w:t>Substance abuse</w:t>
            </w:r>
          </w:p>
        </w:tc>
        <w:tc>
          <w:tcPr>
            <w:tcW w:w="799" w:type="dxa"/>
            <w:shd w:val="clear" w:color="auto" w:fill="auto"/>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r>
      <w:tr w:rsidR="00C53BF3" w:rsidRPr="00C53BF3" w:rsidTr="00FF21DA">
        <w:tblPrEx>
          <w:tblLook w:val="04A0" w:firstRow="1" w:lastRow="0" w:firstColumn="1" w:lastColumn="0" w:noHBand="0" w:noVBand="1"/>
        </w:tblPrEx>
        <w:trPr>
          <w:trHeight w:val="303"/>
          <w:jc w:val="center"/>
        </w:trPr>
        <w:tc>
          <w:tcPr>
            <w:tcW w:w="2745" w:type="dxa"/>
            <w:shd w:val="clear" w:color="auto" w:fill="auto"/>
          </w:tcPr>
          <w:p w:rsidR="00C53BF3" w:rsidRPr="00C53BF3" w:rsidRDefault="00C53BF3" w:rsidP="00C53BF3">
            <w:pPr>
              <w:jc w:val="left"/>
              <w:rPr>
                <w:rFonts w:eastAsia="Times New Roman" w:cs="Arial"/>
              </w:rPr>
            </w:pPr>
            <w:r w:rsidRPr="00C53BF3">
              <w:rPr>
                <w:rFonts w:eastAsia="Times New Roman" w:cs="Arial"/>
              </w:rPr>
              <w:t>*Child Looked After</w:t>
            </w:r>
          </w:p>
          <w:p w:rsidR="00C53BF3" w:rsidRPr="00C53BF3" w:rsidRDefault="00C53BF3" w:rsidP="00C53BF3">
            <w:pPr>
              <w:jc w:val="left"/>
              <w:rPr>
                <w:rFonts w:eastAsia="Times New Roman" w:cs="Arial"/>
              </w:rPr>
            </w:pPr>
          </w:p>
        </w:tc>
        <w:tc>
          <w:tcPr>
            <w:tcW w:w="851" w:type="dxa"/>
            <w:shd w:val="clear" w:color="auto" w:fill="auto"/>
            <w:noWrap/>
          </w:tcPr>
          <w:p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409" w:type="dxa"/>
            <w:shd w:val="clear" w:color="auto" w:fill="auto"/>
            <w:noWrap/>
          </w:tcPr>
          <w:p w:rsidR="00C53BF3" w:rsidRPr="00C53BF3" w:rsidRDefault="00C53BF3" w:rsidP="00C53BF3">
            <w:pPr>
              <w:jc w:val="left"/>
              <w:rPr>
                <w:rFonts w:cs="Arial"/>
                <w:lang w:eastAsia="en-US"/>
              </w:rPr>
            </w:pPr>
          </w:p>
        </w:tc>
        <w:tc>
          <w:tcPr>
            <w:tcW w:w="901" w:type="dxa"/>
            <w:shd w:val="clear" w:color="auto" w:fill="auto"/>
          </w:tcPr>
          <w:p w:rsidR="00C53BF3" w:rsidRPr="00C53BF3" w:rsidRDefault="00C53BF3" w:rsidP="00C53BF3">
            <w:pPr>
              <w:jc w:val="center"/>
              <w:rPr>
                <w:rFonts w:cs="Arial"/>
                <w:lang w:eastAsia="en-US"/>
              </w:rPr>
            </w:pPr>
          </w:p>
        </w:tc>
        <w:tc>
          <w:tcPr>
            <w:tcW w:w="2101" w:type="dxa"/>
            <w:shd w:val="clear" w:color="auto" w:fill="auto"/>
          </w:tcPr>
          <w:p w:rsidR="00C53BF3" w:rsidRPr="00C53BF3" w:rsidRDefault="00C53BF3" w:rsidP="00C53BF3">
            <w:pPr>
              <w:jc w:val="left"/>
              <w:rPr>
                <w:rFonts w:cs="Arial"/>
                <w:lang w:eastAsia="en-US"/>
              </w:rPr>
            </w:pPr>
          </w:p>
        </w:tc>
        <w:tc>
          <w:tcPr>
            <w:tcW w:w="799" w:type="dxa"/>
            <w:shd w:val="clear" w:color="auto" w:fill="auto"/>
          </w:tcPr>
          <w:p w:rsidR="00C53BF3" w:rsidRPr="00C53BF3" w:rsidRDefault="00C53BF3" w:rsidP="00C53BF3">
            <w:pPr>
              <w:jc w:val="center"/>
              <w:rPr>
                <w:rFonts w:cs="Arial"/>
                <w:lang w:eastAsia="en-US"/>
              </w:rPr>
            </w:pPr>
          </w:p>
        </w:tc>
      </w:tr>
      <w:tr w:rsidR="00C53BF3" w:rsidRPr="00C53BF3" w:rsidTr="00FF21DA">
        <w:tblPrEx>
          <w:tblLook w:val="04A0" w:firstRow="1" w:lastRow="0" w:firstColumn="1" w:lastColumn="0" w:noHBand="0" w:noVBand="1"/>
        </w:tblPrEx>
        <w:trPr>
          <w:trHeight w:val="303"/>
          <w:jc w:val="center"/>
        </w:trPr>
        <w:tc>
          <w:tcPr>
            <w:tcW w:w="9806" w:type="dxa"/>
            <w:gridSpan w:val="6"/>
            <w:shd w:val="clear" w:color="auto" w:fill="auto"/>
          </w:tcPr>
          <w:p w:rsidR="00C53BF3" w:rsidRPr="00C53BF3" w:rsidRDefault="00C53BF3" w:rsidP="00C53BF3">
            <w:pPr>
              <w:rPr>
                <w:rFonts w:cs="Arial"/>
                <w:b/>
                <w:i/>
                <w:lang w:eastAsia="en-US"/>
              </w:rPr>
            </w:pPr>
            <w:proofErr w:type="gramStart"/>
            <w:r w:rsidRPr="00C53BF3">
              <w:rPr>
                <w:rFonts w:cs="Arial"/>
                <w:b/>
                <w:i/>
                <w:lang w:eastAsia="en-US"/>
              </w:rPr>
              <w:t>Other(</w:t>
            </w:r>
            <w:proofErr w:type="gramEnd"/>
            <w:r w:rsidRPr="00C53BF3">
              <w:rPr>
                <w:rFonts w:cs="Arial"/>
                <w:b/>
                <w:i/>
                <w:lang w:eastAsia="en-US"/>
              </w:rPr>
              <w:t xml:space="preserve">Please State): </w:t>
            </w:r>
          </w:p>
          <w:p w:rsidR="00C53BF3" w:rsidRPr="00C53BF3" w:rsidRDefault="00C53BF3" w:rsidP="00C53BF3">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rsidR="00C53BF3" w:rsidRPr="00C53BF3" w:rsidRDefault="00C53BF3" w:rsidP="00C53BF3">
            <w:pPr>
              <w:rPr>
                <w:rFonts w:cs="Arial"/>
                <w:lang w:eastAsia="en-US"/>
              </w:rPr>
            </w:pPr>
          </w:p>
        </w:tc>
      </w:tr>
    </w:tbl>
    <w:p w:rsidR="00C53BF3" w:rsidRPr="00C53BF3" w:rsidRDefault="00C53BF3" w:rsidP="00C53BF3">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C53BF3" w:rsidTr="00FF21DA">
        <w:trPr>
          <w:trHeight w:val="1230"/>
          <w:jc w:val="center"/>
        </w:trPr>
        <w:tc>
          <w:tcPr>
            <w:tcW w:w="9747" w:type="dxa"/>
            <w:gridSpan w:val="3"/>
            <w:tcBorders>
              <w:left w:val="single" w:sz="4" w:space="0" w:color="auto"/>
              <w:right w:val="single" w:sz="4" w:space="0" w:color="auto"/>
            </w:tcBorders>
            <w:shd w:val="clear" w:color="auto" w:fill="EAF1DD"/>
          </w:tcPr>
          <w:p w:rsidR="00C53BF3" w:rsidRPr="00C53BF3" w:rsidRDefault="00C53BF3" w:rsidP="00C53BF3">
            <w:pPr>
              <w:jc w:val="left"/>
              <w:rPr>
                <w:rFonts w:cs="Arial"/>
                <w:b/>
                <w:lang w:eastAsia="en-US"/>
              </w:rPr>
            </w:pPr>
            <w:r w:rsidRPr="00C53BF3">
              <w:rPr>
                <w:rFonts w:cs="Arial"/>
                <w:b/>
                <w:lang w:eastAsia="en-US"/>
              </w:rPr>
              <w:t>Are there any current or relevant historical safeguarding concerns?</w:t>
            </w:r>
          </w:p>
          <w:p w:rsidR="00C53BF3" w:rsidRPr="00C53BF3" w:rsidRDefault="00C53BF3" w:rsidP="00C53BF3">
            <w:pPr>
              <w:jc w:val="left"/>
              <w:rPr>
                <w:rFonts w:cs="Arial"/>
                <w:b/>
                <w:lang w:eastAsia="en-US"/>
              </w:rPr>
            </w:pPr>
          </w:p>
          <w:p w:rsidR="00C53BF3" w:rsidRPr="00C53BF3" w:rsidRDefault="00C53BF3" w:rsidP="00C53BF3">
            <w:pPr>
              <w:jc w:val="left"/>
              <w:rPr>
                <w:rFonts w:cs="Arial"/>
                <w:b/>
                <w:lang w:eastAsia="en-US"/>
              </w:rPr>
            </w:pPr>
            <w:r w:rsidRPr="00C53BF3">
              <w:rPr>
                <w:rFonts w:cs="Arial"/>
                <w:i/>
                <w:lang w:eastAsia="en-US"/>
              </w:rPr>
              <w:t>Please can you provide details of the concerns that you have noted.  Please also indicate if the concern was referred to any agencies (i.e. children’s social work services, adult social care, police) and the outcome of the referral? Feel free to use additional sheets if required.</w:t>
            </w:r>
          </w:p>
        </w:tc>
      </w:tr>
      <w:tr w:rsidR="00C53BF3" w:rsidRPr="00C53BF3" w:rsidTr="00FF21DA">
        <w:trPr>
          <w:trHeight w:val="402"/>
          <w:jc w:val="center"/>
        </w:trPr>
        <w:tc>
          <w:tcPr>
            <w:tcW w:w="4509" w:type="dxa"/>
            <w:shd w:val="clear" w:color="auto" w:fill="C2D69B"/>
          </w:tcPr>
          <w:p w:rsidR="00C53BF3" w:rsidRPr="00C53BF3" w:rsidRDefault="00C53BF3" w:rsidP="00C53BF3">
            <w:pPr>
              <w:jc w:val="left"/>
              <w:rPr>
                <w:rFonts w:cs="Arial"/>
                <w:b/>
                <w:lang w:eastAsia="en-US"/>
              </w:rPr>
            </w:pPr>
            <w:r w:rsidRPr="00C53BF3">
              <w:rPr>
                <w:rFonts w:cs="Arial"/>
                <w:b/>
                <w:lang w:eastAsia="en-US"/>
              </w:rPr>
              <w:t>Safeguarding Issue</w:t>
            </w:r>
          </w:p>
        </w:tc>
        <w:tc>
          <w:tcPr>
            <w:tcW w:w="1278" w:type="dxa"/>
            <w:shd w:val="clear" w:color="auto" w:fill="C2D69B"/>
          </w:tcPr>
          <w:p w:rsidR="00C53BF3" w:rsidRPr="00C53BF3" w:rsidRDefault="00C53BF3" w:rsidP="00C53BF3">
            <w:pPr>
              <w:jc w:val="left"/>
              <w:rPr>
                <w:rFonts w:cs="Arial"/>
                <w:b/>
                <w:lang w:eastAsia="en-US"/>
              </w:rPr>
            </w:pPr>
            <w:r w:rsidRPr="00C53BF3">
              <w:rPr>
                <w:rFonts w:cs="Arial"/>
                <w:b/>
                <w:lang w:eastAsia="en-US"/>
              </w:rPr>
              <w:t>Date</w:t>
            </w:r>
          </w:p>
        </w:tc>
        <w:tc>
          <w:tcPr>
            <w:tcW w:w="3960" w:type="dxa"/>
            <w:shd w:val="clear" w:color="auto" w:fill="C2D69B"/>
          </w:tcPr>
          <w:p w:rsidR="00C53BF3" w:rsidRPr="00C53BF3" w:rsidRDefault="00C53BF3" w:rsidP="00C53BF3">
            <w:pPr>
              <w:jc w:val="left"/>
              <w:rPr>
                <w:rFonts w:cs="Arial"/>
                <w:b/>
                <w:lang w:eastAsia="en-US"/>
              </w:rPr>
            </w:pPr>
            <w:r w:rsidRPr="00C53BF3">
              <w:rPr>
                <w:rFonts w:cs="Arial"/>
                <w:b/>
                <w:lang w:eastAsia="en-US"/>
              </w:rPr>
              <w:t>What action was taken / Referred to agency?</w:t>
            </w:r>
          </w:p>
        </w:tc>
      </w:tr>
      <w:tr w:rsidR="00C53BF3" w:rsidRPr="00C53BF3" w:rsidTr="00FF21DA">
        <w:trPr>
          <w:trHeight w:val="862"/>
          <w:jc w:val="center"/>
        </w:trPr>
        <w:tc>
          <w:tcPr>
            <w:tcW w:w="4509"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rsidTr="00FF21DA">
        <w:trPr>
          <w:trHeight w:val="1080"/>
          <w:jc w:val="center"/>
        </w:trPr>
        <w:tc>
          <w:tcPr>
            <w:tcW w:w="4509"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rsidTr="00FF21DA">
        <w:trPr>
          <w:trHeight w:val="1080"/>
          <w:jc w:val="center"/>
        </w:trPr>
        <w:tc>
          <w:tcPr>
            <w:tcW w:w="4509"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rsidR="00C53BF3" w:rsidRPr="00C53BF3" w:rsidRDefault="00C53BF3" w:rsidP="00C53BF3">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579"/>
        <w:gridCol w:w="1221"/>
        <w:gridCol w:w="3196"/>
      </w:tblGrid>
      <w:tr w:rsidR="00C53BF3" w:rsidRPr="00C53BF3" w:rsidTr="00FF21DA">
        <w:trPr>
          <w:jc w:val="center"/>
        </w:trPr>
        <w:tc>
          <w:tcPr>
            <w:tcW w:w="5000" w:type="pct"/>
            <w:gridSpan w:val="4"/>
            <w:shd w:val="clear" w:color="auto" w:fill="EAF1DD"/>
            <w:vAlign w:val="center"/>
          </w:tcPr>
          <w:p w:rsidR="00C53BF3" w:rsidRPr="00C53BF3" w:rsidRDefault="00C53BF3" w:rsidP="00C53BF3">
            <w:pPr>
              <w:jc w:val="left"/>
              <w:rPr>
                <w:rFonts w:cs="Arial"/>
                <w:b/>
                <w:lang w:eastAsia="en-US"/>
              </w:rPr>
            </w:pPr>
            <w:r w:rsidRPr="00C53BF3">
              <w:rPr>
                <w:rFonts w:cs="Arial"/>
                <w:b/>
                <w:lang w:eastAsia="en-US"/>
              </w:rPr>
              <w:lastRenderedPageBreak/>
              <w:t xml:space="preserve">Please can you give full details including contact details of which agencies are currently working with the student? </w:t>
            </w:r>
          </w:p>
        </w:tc>
      </w:tr>
      <w:tr w:rsidR="00C53BF3" w:rsidRPr="00C53BF3" w:rsidTr="00FF21DA">
        <w:trPr>
          <w:trHeight w:val="469"/>
          <w:jc w:val="center"/>
        </w:trPr>
        <w:tc>
          <w:tcPr>
            <w:tcW w:w="1303" w:type="pct"/>
            <w:shd w:val="clear" w:color="auto" w:fill="EAF1DD"/>
            <w:vAlign w:val="center"/>
          </w:tcPr>
          <w:p w:rsidR="00C53BF3" w:rsidRPr="00C53BF3" w:rsidRDefault="00C53BF3" w:rsidP="00C53BF3">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rsidR="00C53BF3" w:rsidRPr="00C53BF3" w:rsidRDefault="00C53BF3" w:rsidP="00C53BF3">
            <w:pPr>
              <w:jc w:val="left"/>
              <w:rPr>
                <w:rFonts w:cs="Arial"/>
                <w:lang w:eastAsia="en-US"/>
              </w:rPr>
            </w:pPr>
            <w:r w:rsidRPr="00C53BF3">
              <w:rPr>
                <w:rFonts w:cs="Arial"/>
                <w:lang w:eastAsia="en-US"/>
              </w:rPr>
              <w:t>Adult Social Care</w:t>
            </w:r>
          </w:p>
        </w:tc>
        <w:tc>
          <w:tcPr>
            <w:tcW w:w="1689" w:type="pct"/>
            <w:shd w:val="clear" w:color="auto" w:fill="auto"/>
            <w:noWrap/>
            <w:vAlign w:val="center"/>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rsidTr="00FF21DA">
        <w:trPr>
          <w:trHeight w:val="113"/>
          <w:jc w:val="center"/>
        </w:trPr>
        <w:tc>
          <w:tcPr>
            <w:tcW w:w="1303" w:type="pct"/>
            <w:shd w:val="clear" w:color="auto" w:fill="EAF1DD"/>
            <w:vAlign w:val="center"/>
          </w:tcPr>
          <w:p w:rsidR="00C53BF3" w:rsidRPr="00C53BF3" w:rsidRDefault="00C53BF3" w:rsidP="00C53BF3">
            <w:pPr>
              <w:jc w:val="left"/>
              <w:rPr>
                <w:rFonts w:cs="Arial"/>
                <w:lang w:eastAsia="en-US"/>
              </w:rPr>
            </w:pPr>
            <w:r w:rsidRPr="00C53BF3">
              <w:rPr>
                <w:rFonts w:cs="Arial"/>
                <w:lang w:eastAsia="en-US"/>
              </w:rPr>
              <w:t>Probation</w:t>
            </w:r>
          </w:p>
        </w:tc>
        <w:tc>
          <w:tcPr>
            <w:tcW w:w="1363" w:type="pct"/>
            <w:shd w:val="clear" w:color="auto" w:fill="auto"/>
            <w:noWrap/>
            <w:vAlign w:val="center"/>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rsidR="00C53BF3" w:rsidRPr="00C53BF3" w:rsidRDefault="00C53BF3" w:rsidP="00C53BF3">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rsidTr="00FF21DA">
        <w:trPr>
          <w:jc w:val="center"/>
        </w:trPr>
        <w:tc>
          <w:tcPr>
            <w:tcW w:w="1303" w:type="pct"/>
            <w:shd w:val="clear" w:color="auto" w:fill="EAF1DD"/>
            <w:vAlign w:val="center"/>
          </w:tcPr>
          <w:p w:rsidR="00C53BF3" w:rsidRPr="00C53BF3" w:rsidRDefault="00C53BF3" w:rsidP="00C53BF3">
            <w:pPr>
              <w:jc w:val="left"/>
              <w:rPr>
                <w:rFonts w:cs="Arial"/>
                <w:lang w:eastAsia="en-US"/>
              </w:rPr>
            </w:pPr>
            <w:r w:rsidRPr="00C53BF3">
              <w:rPr>
                <w:rFonts w:cs="Arial"/>
                <w:lang w:eastAsia="en-US"/>
              </w:rPr>
              <w:t>CAMHS</w:t>
            </w:r>
          </w:p>
        </w:tc>
        <w:tc>
          <w:tcPr>
            <w:tcW w:w="1363" w:type="pct"/>
            <w:shd w:val="clear" w:color="auto" w:fill="auto"/>
            <w:noWrap/>
            <w:vAlign w:val="center"/>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rsidR="00C53BF3" w:rsidRPr="00C53BF3" w:rsidRDefault="00C53BF3" w:rsidP="00C53BF3">
            <w:pPr>
              <w:jc w:val="left"/>
              <w:rPr>
                <w:rFonts w:cs="Arial"/>
                <w:lang w:eastAsia="en-US"/>
              </w:rPr>
            </w:pPr>
            <w:r w:rsidRPr="00C53BF3">
              <w:rPr>
                <w:rFonts w:cs="Arial"/>
                <w:lang w:eastAsia="en-US"/>
              </w:rPr>
              <w:t>Police</w:t>
            </w:r>
          </w:p>
        </w:tc>
        <w:tc>
          <w:tcPr>
            <w:tcW w:w="1689" w:type="pct"/>
            <w:shd w:val="clear" w:color="auto" w:fill="auto"/>
            <w:vAlign w:val="center"/>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rsidTr="00FF21DA">
        <w:trPr>
          <w:trHeight w:val="70"/>
          <w:jc w:val="center"/>
        </w:trPr>
        <w:tc>
          <w:tcPr>
            <w:tcW w:w="1303" w:type="pct"/>
            <w:shd w:val="clear" w:color="auto" w:fill="EAF1DD"/>
            <w:vAlign w:val="center"/>
          </w:tcPr>
          <w:p w:rsidR="00C53BF3" w:rsidRPr="00C53BF3" w:rsidRDefault="00C53BF3" w:rsidP="00C53BF3">
            <w:pPr>
              <w:jc w:val="left"/>
              <w:rPr>
                <w:rFonts w:cs="Arial"/>
                <w:lang w:eastAsia="en-US"/>
              </w:rPr>
            </w:pPr>
            <w:r w:rsidRPr="00C53BF3">
              <w:rPr>
                <w:rFonts w:cs="Arial"/>
                <w:lang w:eastAsia="en-US"/>
              </w:rPr>
              <w:t>Other, Please state</w:t>
            </w:r>
          </w:p>
        </w:tc>
        <w:tc>
          <w:tcPr>
            <w:tcW w:w="3697" w:type="pct"/>
            <w:gridSpan w:val="3"/>
            <w:shd w:val="clear" w:color="auto" w:fill="auto"/>
            <w:noWrap/>
            <w:vAlign w:val="center"/>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rsidR="00C53BF3" w:rsidRPr="00C53BF3" w:rsidRDefault="00C53BF3" w:rsidP="00C53BF3">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C53BF3" w:rsidRPr="00C53BF3" w:rsidTr="00FF21DA">
        <w:tc>
          <w:tcPr>
            <w:tcW w:w="5000" w:type="pct"/>
            <w:shd w:val="clear" w:color="auto" w:fill="EAF1DD"/>
          </w:tcPr>
          <w:p w:rsidR="00C53BF3" w:rsidRPr="00C53BF3" w:rsidRDefault="00C53BF3" w:rsidP="00C53BF3">
            <w:pPr>
              <w:jc w:val="left"/>
              <w:rPr>
                <w:rFonts w:cs="Arial"/>
                <w:b/>
                <w:lang w:eastAsia="en-US"/>
              </w:rPr>
            </w:pPr>
            <w:r w:rsidRPr="00C53BF3">
              <w:rPr>
                <w:rFonts w:cs="Arial"/>
                <w:b/>
                <w:lang w:eastAsia="en-US"/>
              </w:rPr>
              <w:t xml:space="preserve">Has the student been subject to a Child in Need Plan, a Child Protection Plan, Early Help Plan, Education Health Care Plan or Personal Education Plan </w:t>
            </w:r>
            <w:r w:rsidRPr="00C53BF3">
              <w:rPr>
                <w:rFonts w:cs="Arial"/>
                <w:i/>
                <w:lang w:eastAsia="en-US"/>
              </w:rPr>
              <w:t>Please give further details about the support they are currently receiving.</w:t>
            </w:r>
          </w:p>
        </w:tc>
      </w:tr>
      <w:tr w:rsidR="00C53BF3" w:rsidRPr="00C53BF3" w:rsidTr="00FF21DA">
        <w:trPr>
          <w:trHeight w:val="1417"/>
        </w:trPr>
        <w:tc>
          <w:tcPr>
            <w:tcW w:w="5000" w:type="pct"/>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rsidR="00C53BF3" w:rsidRPr="00C53BF3" w:rsidRDefault="00C53BF3" w:rsidP="00C53BF3">
      <w:pPr>
        <w:jc w:val="left"/>
        <w:rPr>
          <w:rFonts w:cs="Arial"/>
          <w:lang w:eastAsia="en-US"/>
        </w:rPr>
      </w:pPr>
    </w:p>
    <w:p w:rsidR="00C53BF3" w:rsidRPr="00C53BF3" w:rsidRDefault="00C53BF3" w:rsidP="00C53BF3">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C53BF3" w:rsidTr="00FF21DA">
        <w:trPr>
          <w:jc w:val="center"/>
        </w:trPr>
        <w:tc>
          <w:tcPr>
            <w:tcW w:w="9889" w:type="dxa"/>
            <w:gridSpan w:val="8"/>
            <w:shd w:val="clear" w:color="auto" w:fill="EAF1DD"/>
          </w:tcPr>
          <w:p w:rsidR="00C53BF3" w:rsidRPr="00C53BF3" w:rsidRDefault="00C53BF3" w:rsidP="00C53BF3">
            <w:pPr>
              <w:jc w:val="left"/>
              <w:rPr>
                <w:rFonts w:cs="Arial"/>
                <w:b/>
                <w:lang w:eastAsia="en-US"/>
              </w:rPr>
            </w:pPr>
            <w:r w:rsidRPr="00C53BF3">
              <w:rPr>
                <w:rFonts w:cs="Arial"/>
                <w:b/>
                <w:lang w:eastAsia="en-US"/>
              </w:rPr>
              <w:t>What areas of support would you recommend the student will need at College?</w:t>
            </w:r>
          </w:p>
        </w:tc>
      </w:tr>
      <w:tr w:rsidR="00C53BF3" w:rsidRPr="00C53BF3" w:rsidTr="00FF21DA">
        <w:trPr>
          <w:jc w:val="center"/>
        </w:trPr>
        <w:tc>
          <w:tcPr>
            <w:tcW w:w="2548" w:type="dxa"/>
            <w:shd w:val="clear" w:color="auto" w:fill="FFFFFF"/>
          </w:tcPr>
          <w:p w:rsidR="00C53BF3" w:rsidRPr="00C53BF3" w:rsidRDefault="00C53BF3" w:rsidP="00C53BF3">
            <w:pPr>
              <w:jc w:val="left"/>
              <w:rPr>
                <w:rFonts w:cs="Arial"/>
                <w:lang w:eastAsia="en-US"/>
              </w:rPr>
            </w:pPr>
            <w:r w:rsidRPr="00C53BF3">
              <w:rPr>
                <w:rFonts w:cs="Arial"/>
                <w:lang w:eastAsia="en-US"/>
              </w:rPr>
              <w:t>Additional Learning Support</w:t>
            </w:r>
          </w:p>
        </w:tc>
        <w:tc>
          <w:tcPr>
            <w:tcW w:w="537"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1276" w:type="dxa"/>
            <w:shd w:val="clear" w:color="auto" w:fill="FFFFFF"/>
          </w:tcPr>
          <w:p w:rsidR="00C53BF3" w:rsidRPr="00C53BF3" w:rsidRDefault="00C53BF3" w:rsidP="00C53BF3">
            <w:pPr>
              <w:jc w:val="left"/>
              <w:rPr>
                <w:rFonts w:cs="Arial"/>
                <w:lang w:eastAsia="en-US"/>
              </w:rPr>
            </w:pPr>
            <w:r w:rsidRPr="00C53BF3">
              <w:rPr>
                <w:rFonts w:cs="Arial"/>
                <w:lang w:eastAsia="en-US"/>
              </w:rPr>
              <w:t>Life Skills</w:t>
            </w:r>
          </w:p>
        </w:tc>
        <w:tc>
          <w:tcPr>
            <w:tcW w:w="567"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1799" w:type="dxa"/>
            <w:shd w:val="clear" w:color="auto" w:fill="FFFFFF"/>
          </w:tcPr>
          <w:p w:rsidR="00C53BF3" w:rsidRPr="00C53BF3" w:rsidRDefault="00C53BF3" w:rsidP="00C53BF3">
            <w:pPr>
              <w:jc w:val="left"/>
              <w:rPr>
                <w:rFonts w:cs="Arial"/>
                <w:lang w:eastAsia="en-US"/>
              </w:rPr>
            </w:pPr>
            <w:r w:rsidRPr="00C53BF3">
              <w:rPr>
                <w:rFonts w:cs="Arial"/>
                <w:lang w:eastAsia="en-US"/>
              </w:rPr>
              <w:t>Family support</w:t>
            </w:r>
          </w:p>
        </w:tc>
        <w:tc>
          <w:tcPr>
            <w:tcW w:w="469"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126" w:type="dxa"/>
            <w:shd w:val="clear" w:color="auto" w:fill="FFFFFF"/>
          </w:tcPr>
          <w:p w:rsidR="00C53BF3" w:rsidRPr="00C53BF3" w:rsidRDefault="00C53BF3" w:rsidP="00C53BF3">
            <w:pPr>
              <w:jc w:val="left"/>
              <w:rPr>
                <w:rFonts w:cs="Arial"/>
                <w:lang w:eastAsia="en-US"/>
              </w:rPr>
            </w:pPr>
            <w:r w:rsidRPr="00C53BF3">
              <w:rPr>
                <w:rFonts w:cs="Arial"/>
                <w:lang w:eastAsia="en-US"/>
              </w:rPr>
              <w:t>Substance Misuse</w:t>
            </w:r>
          </w:p>
        </w:tc>
        <w:tc>
          <w:tcPr>
            <w:tcW w:w="567"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r>
      <w:tr w:rsidR="00C53BF3" w:rsidRPr="00C53BF3" w:rsidTr="00FF21DA">
        <w:trPr>
          <w:jc w:val="center"/>
        </w:trPr>
        <w:tc>
          <w:tcPr>
            <w:tcW w:w="2548" w:type="dxa"/>
            <w:shd w:val="clear" w:color="auto" w:fill="FFFFFF"/>
          </w:tcPr>
          <w:p w:rsidR="00C53BF3" w:rsidRPr="00C53BF3" w:rsidRDefault="00C53BF3" w:rsidP="00C53BF3">
            <w:pPr>
              <w:jc w:val="left"/>
              <w:rPr>
                <w:rFonts w:cs="Arial"/>
                <w:lang w:eastAsia="en-US"/>
              </w:rPr>
            </w:pPr>
            <w:r w:rsidRPr="00C53BF3">
              <w:rPr>
                <w:rFonts w:cs="Arial"/>
                <w:lang w:eastAsia="en-US"/>
              </w:rPr>
              <w:t>Risk of offending or re-offending</w:t>
            </w:r>
          </w:p>
        </w:tc>
        <w:tc>
          <w:tcPr>
            <w:tcW w:w="537"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1276" w:type="dxa"/>
            <w:shd w:val="clear" w:color="auto" w:fill="FFFFFF"/>
          </w:tcPr>
          <w:p w:rsidR="00C53BF3" w:rsidRPr="00C53BF3" w:rsidRDefault="00C53BF3" w:rsidP="00C53BF3">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1799" w:type="dxa"/>
            <w:shd w:val="clear" w:color="auto" w:fill="FFFFFF"/>
          </w:tcPr>
          <w:p w:rsidR="00C53BF3" w:rsidRPr="00C53BF3" w:rsidRDefault="00C53BF3" w:rsidP="00C53BF3">
            <w:pPr>
              <w:jc w:val="left"/>
              <w:rPr>
                <w:rFonts w:cs="Arial"/>
                <w:lang w:eastAsia="en-US"/>
              </w:rPr>
            </w:pPr>
            <w:r w:rsidRPr="00C53BF3">
              <w:rPr>
                <w:rFonts w:cs="Arial"/>
                <w:lang w:eastAsia="en-US"/>
              </w:rPr>
              <w:t>Health Advice</w:t>
            </w:r>
          </w:p>
        </w:tc>
        <w:tc>
          <w:tcPr>
            <w:tcW w:w="469"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126" w:type="dxa"/>
            <w:shd w:val="clear" w:color="auto" w:fill="FFFFFF"/>
          </w:tcPr>
          <w:p w:rsidR="00C53BF3" w:rsidRPr="00C53BF3" w:rsidRDefault="00C53BF3" w:rsidP="00C53BF3">
            <w:pPr>
              <w:jc w:val="left"/>
              <w:rPr>
                <w:rFonts w:cs="Arial"/>
                <w:lang w:eastAsia="en-US"/>
              </w:rPr>
            </w:pPr>
            <w:r w:rsidRPr="00C53BF3">
              <w:rPr>
                <w:rFonts w:cs="Arial"/>
                <w:lang w:eastAsia="en-US"/>
              </w:rPr>
              <w:t>Emotional Wellbeing</w:t>
            </w:r>
          </w:p>
        </w:tc>
        <w:tc>
          <w:tcPr>
            <w:tcW w:w="567"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r>
      <w:tr w:rsidR="00C53BF3" w:rsidRPr="00C53BF3" w:rsidTr="00FF21DA">
        <w:trPr>
          <w:jc w:val="center"/>
        </w:trPr>
        <w:tc>
          <w:tcPr>
            <w:tcW w:w="2548" w:type="dxa"/>
            <w:shd w:val="clear" w:color="auto" w:fill="FFFFFF"/>
          </w:tcPr>
          <w:p w:rsidR="00C53BF3" w:rsidRPr="00C53BF3" w:rsidRDefault="00C53BF3" w:rsidP="00C53BF3">
            <w:pPr>
              <w:jc w:val="left"/>
              <w:rPr>
                <w:rFonts w:cs="Arial"/>
                <w:lang w:eastAsia="en-US"/>
              </w:rPr>
            </w:pPr>
            <w:r w:rsidRPr="00C53BF3">
              <w:rPr>
                <w:rFonts w:cs="Arial"/>
                <w:lang w:eastAsia="en-US"/>
              </w:rPr>
              <w:t>Basic Skills</w:t>
            </w:r>
          </w:p>
        </w:tc>
        <w:tc>
          <w:tcPr>
            <w:tcW w:w="537"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1276" w:type="dxa"/>
            <w:shd w:val="clear" w:color="auto" w:fill="FFFFFF"/>
          </w:tcPr>
          <w:p w:rsidR="00C53BF3" w:rsidRPr="00C53BF3" w:rsidRDefault="00C53BF3" w:rsidP="00C53BF3">
            <w:pPr>
              <w:jc w:val="left"/>
              <w:rPr>
                <w:rFonts w:cs="Arial"/>
                <w:lang w:eastAsia="en-US"/>
              </w:rPr>
            </w:pPr>
            <w:r w:rsidRPr="00C53BF3">
              <w:rPr>
                <w:rFonts w:cs="Arial"/>
                <w:lang w:eastAsia="en-US"/>
              </w:rPr>
              <w:t>Housing</w:t>
            </w:r>
          </w:p>
        </w:tc>
        <w:tc>
          <w:tcPr>
            <w:tcW w:w="567"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1799" w:type="dxa"/>
            <w:shd w:val="clear" w:color="auto" w:fill="FFFFFF"/>
          </w:tcPr>
          <w:p w:rsidR="00C53BF3" w:rsidRPr="00C53BF3" w:rsidRDefault="00C53BF3" w:rsidP="00C53BF3">
            <w:pPr>
              <w:jc w:val="left"/>
              <w:rPr>
                <w:rFonts w:cs="Arial"/>
                <w:lang w:eastAsia="en-US"/>
              </w:rPr>
            </w:pPr>
            <w:r w:rsidRPr="00C53BF3">
              <w:rPr>
                <w:rFonts w:cs="Arial"/>
                <w:lang w:eastAsia="en-US"/>
              </w:rPr>
              <w:t>Counselling</w:t>
            </w:r>
          </w:p>
        </w:tc>
        <w:tc>
          <w:tcPr>
            <w:tcW w:w="469"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2126" w:type="dxa"/>
            <w:shd w:val="clear" w:color="auto" w:fill="FFFFFF"/>
          </w:tcPr>
          <w:p w:rsidR="00C53BF3" w:rsidRPr="00C53BF3" w:rsidRDefault="00C53BF3" w:rsidP="00C53BF3">
            <w:pPr>
              <w:jc w:val="left"/>
              <w:rPr>
                <w:rFonts w:cs="Arial"/>
                <w:lang w:eastAsia="en-US"/>
              </w:rPr>
            </w:pPr>
            <w:r w:rsidRPr="00C53BF3">
              <w:rPr>
                <w:rFonts w:cs="Arial"/>
                <w:lang w:eastAsia="en-US"/>
              </w:rPr>
              <w:t>Other, please state below</w:t>
            </w:r>
          </w:p>
        </w:tc>
        <w:tc>
          <w:tcPr>
            <w:tcW w:w="567"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r>
      <w:tr w:rsidR="00C53BF3" w:rsidRPr="00C53BF3" w:rsidTr="00FF21DA">
        <w:trPr>
          <w:jc w:val="center"/>
        </w:trPr>
        <w:tc>
          <w:tcPr>
            <w:tcW w:w="2548" w:type="dxa"/>
            <w:shd w:val="clear" w:color="auto" w:fill="FFFFFF"/>
          </w:tcPr>
          <w:p w:rsidR="00C53BF3" w:rsidRPr="00C53BF3" w:rsidRDefault="00C53BF3" w:rsidP="00C53BF3">
            <w:pPr>
              <w:jc w:val="left"/>
              <w:rPr>
                <w:rFonts w:cs="Arial"/>
                <w:lang w:eastAsia="en-US"/>
              </w:rPr>
            </w:pPr>
            <w:r w:rsidRPr="00C53BF3">
              <w:rPr>
                <w:rFonts w:cs="Arial"/>
                <w:lang w:eastAsia="en-US"/>
              </w:rPr>
              <w:t>Risk Management Plan</w:t>
            </w:r>
          </w:p>
        </w:tc>
        <w:tc>
          <w:tcPr>
            <w:tcW w:w="537" w:type="dxa"/>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371810">
              <w:rPr>
                <w:rFonts w:cs="Arial"/>
                <w:lang w:eastAsia="en-US"/>
              </w:rPr>
            </w:r>
            <w:r w:rsidR="00371810">
              <w:rPr>
                <w:rFonts w:cs="Arial"/>
                <w:lang w:eastAsia="en-US"/>
              </w:rPr>
              <w:fldChar w:fldCharType="separate"/>
            </w:r>
            <w:r w:rsidRPr="00C53BF3">
              <w:rPr>
                <w:rFonts w:cs="Arial"/>
                <w:lang w:eastAsia="en-US"/>
              </w:rPr>
              <w:fldChar w:fldCharType="end"/>
            </w:r>
          </w:p>
        </w:tc>
        <w:tc>
          <w:tcPr>
            <w:tcW w:w="6804" w:type="dxa"/>
            <w:gridSpan w:val="6"/>
            <w:shd w:val="clear" w:color="auto" w:fill="FFFFFF"/>
          </w:tcPr>
          <w:p w:rsidR="00C53BF3" w:rsidRPr="00C53BF3" w:rsidRDefault="00C53BF3" w:rsidP="00C53BF3">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rsidR="00C53BF3" w:rsidRPr="00C53BF3" w:rsidRDefault="00C53BF3" w:rsidP="00C53BF3">
            <w:pPr>
              <w:jc w:val="left"/>
              <w:rPr>
                <w:rFonts w:cs="Arial"/>
                <w:lang w:eastAsia="en-US"/>
              </w:rPr>
            </w:pPr>
          </w:p>
        </w:tc>
      </w:tr>
      <w:tr w:rsidR="00C53BF3" w:rsidRPr="00C53BF3" w:rsidTr="00FF21DA">
        <w:trPr>
          <w:jc w:val="center"/>
        </w:trPr>
        <w:tc>
          <w:tcPr>
            <w:tcW w:w="9889" w:type="dxa"/>
            <w:gridSpan w:val="8"/>
            <w:shd w:val="clear" w:color="auto" w:fill="EAF1DD"/>
          </w:tcPr>
          <w:p w:rsidR="00C53BF3" w:rsidRPr="00C53BF3" w:rsidRDefault="00C53BF3" w:rsidP="00C53BF3">
            <w:pPr>
              <w:jc w:val="left"/>
              <w:rPr>
                <w:rFonts w:cs="Arial"/>
                <w:b/>
                <w:lang w:eastAsia="en-US"/>
              </w:rPr>
            </w:pPr>
            <w:r w:rsidRPr="00C53BF3">
              <w:rPr>
                <w:rFonts w:cs="Arial"/>
                <w:b/>
                <w:lang w:eastAsia="en-US"/>
              </w:rPr>
              <w:t>Please can you provide further information concerning any recommendations for support?</w:t>
            </w:r>
          </w:p>
        </w:tc>
      </w:tr>
      <w:tr w:rsidR="00C53BF3" w:rsidRPr="00C53BF3" w:rsidTr="00FF21DA">
        <w:trPr>
          <w:trHeight w:val="1417"/>
          <w:jc w:val="center"/>
        </w:trPr>
        <w:tc>
          <w:tcPr>
            <w:tcW w:w="9889" w:type="dxa"/>
            <w:gridSpan w:val="8"/>
            <w:shd w:val="clear" w:color="auto" w:fill="auto"/>
            <w:noWrap/>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rsidR="00C53BF3" w:rsidRPr="00C53BF3" w:rsidRDefault="00C53BF3" w:rsidP="00C53BF3">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527"/>
      </w:tblGrid>
      <w:tr w:rsidR="00C53BF3" w:rsidRPr="00C53BF3" w:rsidTr="00FF21DA">
        <w:trPr>
          <w:jc w:val="center"/>
        </w:trPr>
        <w:tc>
          <w:tcPr>
            <w:tcW w:w="5000" w:type="pct"/>
            <w:gridSpan w:val="2"/>
            <w:shd w:val="clear" w:color="auto" w:fill="EAF1DD"/>
          </w:tcPr>
          <w:p w:rsidR="00C53BF3" w:rsidRPr="00C53BF3" w:rsidRDefault="00C53BF3" w:rsidP="00C53BF3">
            <w:pPr>
              <w:jc w:val="left"/>
              <w:rPr>
                <w:rFonts w:cs="Arial"/>
                <w:b/>
                <w:lang w:eastAsia="en-US"/>
              </w:rPr>
            </w:pPr>
            <w:r w:rsidRPr="00C53BF3">
              <w:rPr>
                <w:rFonts w:cs="Arial"/>
                <w:b/>
                <w:lang w:eastAsia="en-US"/>
              </w:rPr>
              <w:t>Please can you provide your details below:</w:t>
            </w:r>
          </w:p>
        </w:tc>
      </w:tr>
      <w:tr w:rsidR="00C53BF3" w:rsidRPr="00C53BF3" w:rsidTr="00FF21DA">
        <w:trPr>
          <w:jc w:val="center"/>
        </w:trPr>
        <w:tc>
          <w:tcPr>
            <w:tcW w:w="2612" w:type="pct"/>
            <w:shd w:val="clear" w:color="auto" w:fill="EAF1DD"/>
          </w:tcPr>
          <w:p w:rsidR="00C53BF3" w:rsidRPr="00C53BF3" w:rsidRDefault="00C53BF3" w:rsidP="00C53BF3">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rsidR="00C53BF3" w:rsidRPr="00C53BF3" w:rsidRDefault="00C53BF3" w:rsidP="00C53BF3">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rsidTr="00FF21DA">
        <w:trPr>
          <w:jc w:val="center"/>
        </w:trPr>
        <w:tc>
          <w:tcPr>
            <w:tcW w:w="2612" w:type="pct"/>
            <w:shd w:val="clear" w:color="auto" w:fill="EAF1DD"/>
          </w:tcPr>
          <w:p w:rsidR="00C53BF3" w:rsidRPr="00C53BF3" w:rsidRDefault="00C53BF3" w:rsidP="00C53BF3">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rsidR="00C53BF3" w:rsidRPr="00C53BF3" w:rsidRDefault="00C53BF3" w:rsidP="00C53BF3">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rsidTr="00FF21DA">
        <w:trPr>
          <w:jc w:val="center"/>
        </w:trPr>
        <w:tc>
          <w:tcPr>
            <w:tcW w:w="2612" w:type="pct"/>
            <w:shd w:val="clear" w:color="auto" w:fill="EAF1DD"/>
          </w:tcPr>
          <w:p w:rsidR="00C53BF3" w:rsidRPr="00C53BF3" w:rsidRDefault="00C53BF3" w:rsidP="00C53BF3">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rsidR="00C53BF3" w:rsidRPr="00C53BF3" w:rsidRDefault="00C53BF3" w:rsidP="00C53BF3">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rsidR="00C53BF3" w:rsidRPr="00C53BF3" w:rsidRDefault="00C53BF3" w:rsidP="00C53BF3">
      <w:pPr>
        <w:jc w:val="left"/>
        <w:rPr>
          <w:rFonts w:cs="Arial"/>
          <w:lang w:eastAsia="en-US"/>
        </w:rPr>
      </w:pPr>
    </w:p>
    <w:p w:rsidR="00C53BF3" w:rsidRPr="00C53BF3" w:rsidRDefault="00C53BF3" w:rsidP="00C53BF3">
      <w:pPr>
        <w:jc w:val="left"/>
        <w:rPr>
          <w:rFonts w:cs="Arial"/>
          <w:b/>
          <w:lang w:eastAsia="en-US"/>
        </w:rPr>
      </w:pPr>
      <w:r w:rsidRPr="00C53BF3">
        <w:rPr>
          <w:rFonts w:cs="Arial"/>
          <w:lang w:eastAsia="en-US"/>
        </w:rPr>
        <w:br w:type="page"/>
      </w:r>
      <w:r w:rsidRPr="00C53BF3">
        <w:rPr>
          <w:rFonts w:cs="Arial"/>
          <w:b/>
          <w:lang w:eastAsia="en-US"/>
        </w:rPr>
        <w:lastRenderedPageBreak/>
        <w:t>CONSENT TO SHARE INFORMATION PRIOR TO ENROLMENT</w:t>
      </w:r>
    </w:p>
    <w:p w:rsidR="00C53BF3" w:rsidRPr="00C53BF3" w:rsidRDefault="00C53BF3" w:rsidP="00C53BF3">
      <w:pPr>
        <w:jc w:val="left"/>
        <w:rPr>
          <w:rFonts w:cs="Arial"/>
          <w:b/>
          <w:u w:val="single"/>
          <w:lang w:eastAsia="en-US"/>
        </w:rPr>
      </w:pPr>
    </w:p>
    <w:p w:rsidR="00C53BF3" w:rsidRPr="00C53BF3" w:rsidRDefault="00C53BF3" w:rsidP="00C53BF3">
      <w:pPr>
        <w:jc w:val="left"/>
        <w:rPr>
          <w:rFonts w:cs="Arial"/>
          <w:b/>
          <w:u w:val="single"/>
          <w:lang w:eastAsia="en-US"/>
        </w:rPr>
      </w:pPr>
    </w:p>
    <w:p w:rsidR="00C53BF3" w:rsidRPr="00C53BF3" w:rsidRDefault="00C53BF3" w:rsidP="00C53BF3">
      <w:pPr>
        <w:jc w:val="left"/>
        <w:rPr>
          <w:rFonts w:cs="Arial"/>
          <w:b/>
          <w:u w:val="single"/>
          <w:lang w:eastAsia="en-US"/>
        </w:rPr>
      </w:pPr>
      <w:r w:rsidRPr="00C53BF3">
        <w:rPr>
          <w:rFonts w:cs="Arial"/>
          <w:b/>
          <w:u w:val="single"/>
          <w:lang w:eastAsia="en-US"/>
        </w:rPr>
        <w:t>To be completed by student</w:t>
      </w:r>
    </w:p>
    <w:p w:rsidR="00C53BF3" w:rsidRPr="00C53BF3" w:rsidRDefault="00C53BF3" w:rsidP="00C53BF3">
      <w:pPr>
        <w:jc w:val="left"/>
        <w:rPr>
          <w:rFonts w:cs="Arial"/>
          <w:b/>
          <w:u w:val="single"/>
          <w:lang w:eastAsia="en-US"/>
        </w:rPr>
      </w:pPr>
    </w:p>
    <w:p w:rsidR="00C53BF3" w:rsidRPr="00C53BF3" w:rsidRDefault="00C53BF3" w:rsidP="00C53BF3">
      <w:pPr>
        <w:jc w:val="left"/>
        <w:rPr>
          <w:rFonts w:cs="Arial"/>
          <w:b/>
          <w:u w:val="single"/>
          <w:lang w:eastAsia="en-US"/>
        </w:rPr>
      </w:pPr>
    </w:p>
    <w:p w:rsidR="00C53BF3" w:rsidRPr="00C53BF3" w:rsidRDefault="00C53BF3" w:rsidP="00C53BF3">
      <w:pPr>
        <w:jc w:val="left"/>
        <w:rPr>
          <w:rFonts w:cs="Arial"/>
          <w:b/>
          <w:lang w:eastAsia="en-US"/>
        </w:rPr>
      </w:pPr>
    </w:p>
    <w:p w:rsidR="00C53BF3" w:rsidRPr="00C53BF3" w:rsidRDefault="00C53BF3" w:rsidP="00C53BF3">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rsidR="00C53BF3" w:rsidRPr="00C53BF3" w:rsidRDefault="00C53BF3" w:rsidP="00C53BF3">
      <w:pPr>
        <w:jc w:val="left"/>
        <w:rPr>
          <w:rFonts w:cs="Arial"/>
          <w:b/>
          <w:lang w:eastAsia="en-US"/>
        </w:rPr>
      </w:pPr>
    </w:p>
    <w:p w:rsidR="00C53BF3" w:rsidRPr="00C53BF3" w:rsidRDefault="00C53BF3" w:rsidP="00C53BF3">
      <w:pPr>
        <w:jc w:val="left"/>
        <w:rPr>
          <w:rFonts w:cs="Arial"/>
          <w:b/>
          <w:lang w:eastAsia="en-US"/>
        </w:rPr>
      </w:pPr>
    </w:p>
    <w:p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rsidTr="00FF21DA">
        <w:tc>
          <w:tcPr>
            <w:tcW w:w="2376" w:type="dxa"/>
            <w:shd w:val="clear" w:color="auto" w:fill="auto"/>
          </w:tcPr>
          <w:p w:rsidR="00C53BF3" w:rsidRPr="00C53BF3" w:rsidRDefault="00C53BF3" w:rsidP="00C53BF3">
            <w:pPr>
              <w:jc w:val="left"/>
              <w:rPr>
                <w:rFonts w:cs="Arial"/>
                <w:b/>
                <w:lang w:eastAsia="en-US"/>
              </w:rPr>
            </w:pPr>
            <w:r w:rsidRPr="00C53BF3">
              <w:rPr>
                <w:rFonts w:cs="Arial"/>
                <w:b/>
                <w:lang w:eastAsia="en-US"/>
              </w:rPr>
              <w:t>Date</w:t>
            </w:r>
          </w:p>
        </w:tc>
        <w:tc>
          <w:tcPr>
            <w:tcW w:w="3119" w:type="dxa"/>
            <w:shd w:val="clear" w:color="auto" w:fill="auto"/>
          </w:tcPr>
          <w:p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rsidTr="00FF21DA">
        <w:trPr>
          <w:trHeight w:val="375"/>
        </w:trPr>
        <w:tc>
          <w:tcPr>
            <w:tcW w:w="2376" w:type="dxa"/>
            <w:shd w:val="clear" w:color="auto" w:fill="auto"/>
          </w:tcPr>
          <w:p w:rsidR="00C53BF3" w:rsidRPr="00C53BF3" w:rsidRDefault="00C53BF3" w:rsidP="00C53BF3">
            <w:pPr>
              <w:jc w:val="left"/>
              <w:rPr>
                <w:rFonts w:cs="Arial"/>
                <w:b/>
                <w:lang w:eastAsia="en-US"/>
              </w:rPr>
            </w:pPr>
            <w:r w:rsidRPr="00C53BF3">
              <w:rPr>
                <w:rFonts w:cs="Arial"/>
                <w:b/>
                <w:lang w:eastAsia="en-US"/>
              </w:rPr>
              <w:t>Signature of student</w:t>
            </w:r>
          </w:p>
        </w:tc>
        <w:tc>
          <w:tcPr>
            <w:tcW w:w="3119" w:type="dxa"/>
            <w:shd w:val="clear" w:color="auto" w:fill="auto"/>
          </w:tcPr>
          <w:p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rsidR="00C53BF3" w:rsidRPr="00C53BF3" w:rsidRDefault="00C53BF3" w:rsidP="00C53BF3">
      <w:pPr>
        <w:jc w:val="left"/>
        <w:rPr>
          <w:rFonts w:cs="Arial"/>
          <w:b/>
          <w:lang w:eastAsia="en-US"/>
        </w:rPr>
      </w:pPr>
    </w:p>
    <w:p w:rsidR="00C53BF3" w:rsidRPr="00C53BF3" w:rsidRDefault="00C53BF3" w:rsidP="00C53BF3">
      <w:pPr>
        <w:jc w:val="left"/>
        <w:rPr>
          <w:rFonts w:cs="Arial"/>
          <w:b/>
          <w:lang w:eastAsia="en-US"/>
        </w:rPr>
      </w:pPr>
    </w:p>
    <w:p w:rsidR="00C53BF3" w:rsidRPr="00C53BF3" w:rsidRDefault="00C53BF3" w:rsidP="00C53BF3">
      <w:pPr>
        <w:jc w:val="left"/>
        <w:rPr>
          <w:rFonts w:cs="Arial"/>
          <w:b/>
          <w:lang w:eastAsia="en-US"/>
        </w:rPr>
      </w:pPr>
    </w:p>
    <w:p w:rsidR="00C53BF3" w:rsidRPr="00C53BF3" w:rsidRDefault="00C53BF3" w:rsidP="00C53BF3">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rsidR="00C53BF3" w:rsidRPr="00C53BF3" w:rsidRDefault="00C53BF3" w:rsidP="00C53BF3">
      <w:pPr>
        <w:jc w:val="left"/>
        <w:rPr>
          <w:rFonts w:cs="Arial"/>
          <w:lang w:eastAsia="en-US"/>
        </w:rPr>
      </w:pPr>
    </w:p>
    <w:p w:rsidR="00C53BF3" w:rsidRPr="00C53BF3" w:rsidRDefault="00C53BF3" w:rsidP="00C53BF3">
      <w:pPr>
        <w:jc w:val="left"/>
        <w:rPr>
          <w:rFonts w:cs="Arial"/>
          <w:b/>
          <w:lang w:eastAsia="en-US"/>
        </w:rPr>
      </w:pPr>
    </w:p>
    <w:p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rsidTr="00FF21DA">
        <w:tc>
          <w:tcPr>
            <w:tcW w:w="2376" w:type="dxa"/>
            <w:shd w:val="clear" w:color="auto" w:fill="auto"/>
          </w:tcPr>
          <w:p w:rsidR="00C53BF3" w:rsidRPr="00C53BF3" w:rsidRDefault="00C53BF3" w:rsidP="00C53BF3">
            <w:pPr>
              <w:jc w:val="left"/>
              <w:rPr>
                <w:rFonts w:cs="Arial"/>
                <w:b/>
                <w:lang w:eastAsia="en-US"/>
              </w:rPr>
            </w:pPr>
            <w:r w:rsidRPr="00C53BF3">
              <w:rPr>
                <w:rFonts w:cs="Arial"/>
                <w:b/>
                <w:lang w:eastAsia="en-US"/>
              </w:rPr>
              <w:t>Name of contact</w:t>
            </w:r>
          </w:p>
        </w:tc>
        <w:tc>
          <w:tcPr>
            <w:tcW w:w="3119" w:type="dxa"/>
            <w:shd w:val="clear" w:color="auto" w:fill="auto"/>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rsidTr="00FF21DA">
        <w:tc>
          <w:tcPr>
            <w:tcW w:w="2376" w:type="dxa"/>
            <w:shd w:val="clear" w:color="auto" w:fill="auto"/>
          </w:tcPr>
          <w:p w:rsidR="00C53BF3" w:rsidRPr="00C53BF3" w:rsidRDefault="00C53BF3" w:rsidP="00C53BF3">
            <w:pPr>
              <w:jc w:val="left"/>
              <w:rPr>
                <w:rFonts w:cs="Arial"/>
                <w:b/>
                <w:lang w:eastAsia="en-US"/>
              </w:rPr>
            </w:pPr>
            <w:r w:rsidRPr="00C53BF3">
              <w:rPr>
                <w:rFonts w:cs="Arial"/>
                <w:b/>
                <w:lang w:eastAsia="en-US"/>
              </w:rPr>
              <w:t>Telephone number</w:t>
            </w:r>
          </w:p>
        </w:tc>
        <w:tc>
          <w:tcPr>
            <w:tcW w:w="3119" w:type="dxa"/>
            <w:shd w:val="clear" w:color="auto" w:fill="auto"/>
          </w:tcPr>
          <w:p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rsidR="00C53BF3" w:rsidRPr="00C53BF3" w:rsidRDefault="00C53BF3" w:rsidP="00C53BF3">
      <w:pPr>
        <w:jc w:val="left"/>
        <w:rPr>
          <w:rFonts w:cs="Arial"/>
          <w:b/>
          <w:lang w:eastAsia="en-US"/>
        </w:rPr>
      </w:pPr>
    </w:p>
    <w:p w:rsidR="00C53BF3" w:rsidRPr="00C53BF3" w:rsidRDefault="00C53BF3" w:rsidP="00C53BF3">
      <w:pPr>
        <w:jc w:val="left"/>
        <w:rPr>
          <w:rFonts w:cs="Arial"/>
          <w:b/>
          <w:lang w:eastAsia="en-US"/>
        </w:rPr>
      </w:pPr>
    </w:p>
    <w:p w:rsidR="00C53BF3" w:rsidRPr="00C53BF3" w:rsidRDefault="00C53BF3" w:rsidP="00C53BF3">
      <w:pPr>
        <w:jc w:val="left"/>
        <w:rPr>
          <w:rFonts w:cs="Arial"/>
          <w:b/>
          <w:lang w:eastAsia="en-US"/>
        </w:rPr>
      </w:pPr>
    </w:p>
    <w:p w:rsidR="00C53BF3" w:rsidRPr="00C53BF3" w:rsidRDefault="00C53BF3" w:rsidP="00C53BF3">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rsidR="00C53BF3" w:rsidRPr="00C53BF3" w:rsidRDefault="00C53BF3" w:rsidP="00C53BF3">
      <w:pPr>
        <w:jc w:val="left"/>
        <w:rPr>
          <w:rFonts w:cs="Arial"/>
          <w:b/>
          <w:lang w:eastAsia="en-US"/>
        </w:rPr>
      </w:pPr>
    </w:p>
    <w:p w:rsidR="00C53BF3" w:rsidRPr="00C53BF3" w:rsidRDefault="00C53BF3" w:rsidP="00C53BF3">
      <w:pPr>
        <w:spacing w:after="200" w:line="276" w:lineRule="auto"/>
        <w:jc w:val="center"/>
        <w:rPr>
          <w:rFonts w:cs="Arial"/>
          <w:b/>
          <w:lang w:eastAsia="en-US"/>
        </w:rPr>
      </w:pPr>
      <w:r w:rsidRPr="00C53BF3">
        <w:rPr>
          <w:rFonts w:cs="Arial"/>
          <w:lang w:eastAsia="en-US"/>
        </w:rPr>
        <w:br w:type="page"/>
      </w:r>
      <w:r w:rsidRPr="00C53BF3">
        <w:rPr>
          <w:rFonts w:cs="Arial"/>
          <w:b/>
          <w:lang w:eastAsia="en-US"/>
        </w:rPr>
        <w:lastRenderedPageBreak/>
        <w:t>Please return this form to the relevant contact listed below:</w:t>
      </w:r>
    </w:p>
    <w:p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C53BF3" w:rsidRPr="00C53BF3" w:rsidTr="00FF21DA">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rsidR="00C53BF3" w:rsidRPr="00C53BF3" w:rsidRDefault="00C53BF3" w:rsidP="00C53BF3">
            <w:pPr>
              <w:jc w:val="left"/>
              <w:rPr>
                <w:rFonts w:ascii="Calibri" w:hAnsi="Calibr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rsidR="00C53BF3" w:rsidRPr="00C53BF3" w:rsidRDefault="00C53BF3" w:rsidP="00C53BF3">
            <w:pPr>
              <w:jc w:val="center"/>
              <w:rPr>
                <w:rFonts w:ascii="Calibri" w:hAnsi="Calibri"/>
                <w:b/>
                <w:bCs/>
                <w:lang w:eastAsia="en-US"/>
              </w:rPr>
            </w:pPr>
            <w:r w:rsidRPr="00C53BF3">
              <w:rPr>
                <w:b/>
                <w:bCs/>
                <w:sz w:val="32"/>
                <w:lang w:eastAsia="en-US"/>
              </w:rPr>
              <w:t xml:space="preserve">Leeds College of Building </w:t>
            </w:r>
          </w:p>
        </w:tc>
      </w:tr>
      <w:tr w:rsidR="00C53BF3" w:rsidRPr="00C53BF3"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Charlotte Duffy</w:t>
            </w:r>
          </w:p>
        </w:tc>
      </w:tr>
      <w:tr w:rsidR="00C53BF3" w:rsidRPr="00C53BF3"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rPr>
            </w:pPr>
            <w:r w:rsidRPr="00C53BF3">
              <w:rPr>
                <w:rFonts w:cs="Arial"/>
              </w:rPr>
              <w:t xml:space="preserve">Safeguarding Officer </w:t>
            </w:r>
          </w:p>
        </w:tc>
      </w:tr>
      <w:tr w:rsidR="00C53BF3" w:rsidRPr="00C53BF3"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Name of organisation / service</w:t>
            </w:r>
          </w:p>
          <w:p w:rsidR="00C53BF3" w:rsidRPr="00C53BF3" w:rsidRDefault="00C53BF3" w:rsidP="00C53BF3">
            <w:pPr>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rPr>
            </w:pPr>
            <w:r w:rsidRPr="00C53BF3">
              <w:rPr>
                <w:rFonts w:cs="Arial"/>
              </w:rPr>
              <w:t>Leeds College of Building, HR Unit, North Street, Leeds, LS2 7QT</w:t>
            </w:r>
          </w:p>
        </w:tc>
      </w:tr>
      <w:tr w:rsidR="00C53BF3" w:rsidRPr="00C53BF3"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C53BF3" w:rsidRPr="00C53BF3" w:rsidRDefault="00C53BF3" w:rsidP="00C53BF3">
            <w:pPr>
              <w:jc w:val="left"/>
              <w:rPr>
                <w:rFonts w:cs="Arial"/>
                <w:lang w:eastAsia="en-US"/>
              </w:rPr>
            </w:pPr>
            <w:r w:rsidRPr="00C53BF3">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rsidR="00C53BF3" w:rsidRPr="00C53BF3" w:rsidRDefault="00371810" w:rsidP="00C53BF3">
            <w:pPr>
              <w:jc w:val="left"/>
              <w:rPr>
                <w:rFonts w:cs="Arial"/>
                <w:lang w:eastAsia="en-US"/>
              </w:rPr>
            </w:pPr>
            <w:hyperlink r:id="rId71" w:history="1">
              <w:r w:rsidR="00C53BF3" w:rsidRPr="00C53BF3">
                <w:rPr>
                  <w:rFonts w:cs="Arial"/>
                  <w:u w:val="single"/>
                  <w:lang w:eastAsia="en-US"/>
                </w:rPr>
                <w:t>cduffy@lcb.ac.uk</w:t>
              </w:r>
            </w:hyperlink>
            <w:r w:rsidR="00C53BF3" w:rsidRPr="00C53BF3">
              <w:rPr>
                <w:rFonts w:cs="Arial"/>
                <w:u w:val="single"/>
                <w:lang w:eastAsia="en-US"/>
              </w:rPr>
              <w:t xml:space="preserve"> </w:t>
            </w:r>
          </w:p>
        </w:tc>
      </w:tr>
      <w:tr w:rsidR="00C53BF3" w:rsidRPr="00C53BF3"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C53BF3" w:rsidRPr="00C53BF3" w:rsidRDefault="00C53BF3" w:rsidP="00C53BF3">
            <w:pPr>
              <w:jc w:val="left"/>
              <w:rPr>
                <w:rFonts w:cs="Arial"/>
                <w:lang w:eastAsia="en-US"/>
              </w:rPr>
            </w:pPr>
            <w:r w:rsidRPr="00C53BF3">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rsidR="00C53BF3" w:rsidRPr="00C53BF3" w:rsidRDefault="00C53BF3" w:rsidP="00C53BF3">
            <w:pPr>
              <w:jc w:val="left"/>
              <w:rPr>
                <w:rFonts w:cs="Arial"/>
                <w:lang w:eastAsia="en-US"/>
              </w:rPr>
            </w:pPr>
            <w:r w:rsidRPr="00C53BF3">
              <w:rPr>
                <w:rFonts w:cs="Arial"/>
                <w:lang w:eastAsia="en-US"/>
              </w:rPr>
              <w:t>T: 0113 2226000 Ex: 3845 M: 07872693424</w:t>
            </w:r>
          </w:p>
        </w:tc>
      </w:tr>
    </w:tbl>
    <w:p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C53BF3" w:rsidRPr="00C53BF3" w:rsidTr="00FF21DA">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rsidR="00C53BF3" w:rsidRPr="00C53BF3" w:rsidRDefault="00C53BF3" w:rsidP="00C53BF3">
            <w:pPr>
              <w:jc w:val="left"/>
              <w:rPr>
                <w:rFonts w:ascii="Calibri" w:hAnsi="Calibr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rsidR="00C53BF3" w:rsidRPr="00C53BF3" w:rsidRDefault="00C53BF3" w:rsidP="00C53BF3">
            <w:pPr>
              <w:jc w:val="center"/>
              <w:rPr>
                <w:rFonts w:ascii="Calibri" w:hAnsi="Calibri"/>
                <w:b/>
                <w:bCs/>
                <w:lang w:eastAsia="en-US"/>
              </w:rPr>
            </w:pPr>
            <w:r w:rsidRPr="00C53BF3">
              <w:rPr>
                <w:b/>
                <w:bCs/>
                <w:sz w:val="32"/>
                <w:lang w:eastAsia="en-US"/>
              </w:rPr>
              <w:t>Notre Dame  Catholic 6</w:t>
            </w:r>
            <w:r w:rsidRPr="00C53BF3">
              <w:rPr>
                <w:b/>
                <w:bCs/>
                <w:sz w:val="32"/>
                <w:vertAlign w:val="superscript"/>
                <w:lang w:eastAsia="en-US"/>
              </w:rPr>
              <w:t>th</w:t>
            </w:r>
            <w:r w:rsidRPr="00C53BF3">
              <w:rPr>
                <w:b/>
                <w:bCs/>
                <w:sz w:val="32"/>
                <w:lang w:eastAsia="en-US"/>
              </w:rPr>
              <w:t xml:space="preserve"> Form College</w:t>
            </w:r>
          </w:p>
        </w:tc>
      </w:tr>
      <w:tr w:rsidR="00C53BF3" w:rsidRPr="00C53BF3"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10055C" w:rsidP="00C53BF3">
            <w:pPr>
              <w:jc w:val="left"/>
              <w:rPr>
                <w:rFonts w:cs="Arial"/>
              </w:rPr>
            </w:pPr>
            <w:r w:rsidRPr="0010055C">
              <w:rPr>
                <w:rFonts w:cs="Arial"/>
              </w:rPr>
              <w:t>Sarah Dumont</w:t>
            </w:r>
          </w:p>
        </w:tc>
      </w:tr>
      <w:tr w:rsidR="00C53BF3" w:rsidRPr="00C53BF3"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10055C" w:rsidP="00C53BF3">
            <w:pPr>
              <w:jc w:val="left"/>
              <w:rPr>
                <w:rFonts w:cs="Arial"/>
              </w:rPr>
            </w:pPr>
            <w:r>
              <w:rPr>
                <w:rFonts w:cs="Arial"/>
              </w:rPr>
              <w:t xml:space="preserve">Deputy </w:t>
            </w:r>
            <w:r w:rsidR="00C53BF3" w:rsidRPr="00C53BF3">
              <w:rPr>
                <w:rFonts w:cs="Arial"/>
              </w:rPr>
              <w:t xml:space="preserve">Principal </w:t>
            </w:r>
          </w:p>
        </w:tc>
      </w:tr>
      <w:tr w:rsidR="00C53BF3" w:rsidRPr="00C53BF3" w:rsidTr="00FF21DA">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rPr>
            </w:pPr>
            <w:r w:rsidRPr="00C53BF3">
              <w:rPr>
                <w:rFonts w:cs="Arial"/>
              </w:rPr>
              <w:t>Notre Dame College– St Mark’s Ave, Leeds LS2 9BL</w:t>
            </w:r>
          </w:p>
        </w:tc>
      </w:tr>
      <w:tr w:rsidR="00C53BF3" w:rsidRPr="00C53BF3"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C53BF3" w:rsidRPr="00C53BF3" w:rsidRDefault="00C53BF3" w:rsidP="00C53BF3">
            <w:pPr>
              <w:jc w:val="left"/>
              <w:rPr>
                <w:rFonts w:cs="Arial"/>
                <w:lang w:eastAsia="en-US"/>
              </w:rPr>
            </w:pPr>
            <w:r w:rsidRPr="00C53BF3">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371810" w:rsidP="0010055C">
            <w:pPr>
              <w:jc w:val="left"/>
              <w:rPr>
                <w:rFonts w:cs="Arial"/>
                <w:lang w:eastAsia="en-US"/>
              </w:rPr>
            </w:pPr>
            <w:hyperlink r:id="rId72" w:history="1"/>
            <w:r w:rsidR="0010055C">
              <w:rPr>
                <w:rFonts w:cs="Arial"/>
                <w:u w:val="single"/>
                <w:lang w:eastAsia="en-US"/>
              </w:rPr>
              <w:t xml:space="preserve"> </w:t>
            </w:r>
            <w:r w:rsidR="00C53BF3" w:rsidRPr="00C53BF3">
              <w:rPr>
                <w:rFonts w:cs="Arial"/>
                <w:u w:val="single"/>
                <w:lang w:eastAsia="en-US"/>
              </w:rPr>
              <w:t xml:space="preserve"> </w:t>
            </w:r>
            <w:r w:rsidR="0010055C" w:rsidRPr="0010055C">
              <w:rPr>
                <w:rFonts w:cs="Arial"/>
                <w:u w:val="single"/>
                <w:lang w:eastAsia="en-US"/>
              </w:rPr>
              <w:t>s.dumont@notredamecoll.ac.uk</w:t>
            </w:r>
          </w:p>
        </w:tc>
      </w:tr>
      <w:tr w:rsidR="00C53BF3" w:rsidRPr="00C53BF3"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C53BF3" w:rsidRPr="00C53BF3" w:rsidRDefault="00C53BF3" w:rsidP="00C53BF3">
            <w:pPr>
              <w:jc w:val="left"/>
              <w:rPr>
                <w:rFonts w:cs="Arial"/>
                <w:lang w:eastAsia="en-US"/>
              </w:rPr>
            </w:pPr>
            <w:r w:rsidRPr="00C53BF3">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rPr>
            </w:pPr>
            <w:r w:rsidRPr="00C53BF3">
              <w:rPr>
                <w:rFonts w:cs="Arial"/>
              </w:rPr>
              <w:t>0113 2946644</w:t>
            </w:r>
          </w:p>
        </w:tc>
      </w:tr>
    </w:tbl>
    <w:p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C53BF3" w:rsidRPr="00C53BF3" w:rsidTr="00FF21DA">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rsidR="00C53BF3" w:rsidRPr="00C53BF3" w:rsidRDefault="00C53BF3" w:rsidP="00C53BF3">
            <w:pPr>
              <w:jc w:val="left"/>
              <w:rPr>
                <w:rFonts w:ascii="Calibri" w:hAnsi="Calibr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rsidR="00C53BF3" w:rsidRPr="00C53BF3" w:rsidRDefault="00C53BF3" w:rsidP="00C53BF3">
            <w:pPr>
              <w:jc w:val="center"/>
              <w:rPr>
                <w:rFonts w:ascii="Calibri" w:hAnsi="Calibri"/>
                <w:b/>
                <w:bCs/>
                <w:lang w:eastAsia="en-US"/>
              </w:rPr>
            </w:pPr>
            <w:r w:rsidRPr="00C53BF3">
              <w:rPr>
                <w:b/>
                <w:bCs/>
                <w:sz w:val="32"/>
                <w:lang w:eastAsia="en-US"/>
              </w:rPr>
              <w:t xml:space="preserve">Leeds City College </w:t>
            </w:r>
          </w:p>
        </w:tc>
      </w:tr>
      <w:tr w:rsidR="00C53BF3" w:rsidRPr="00C53BF3"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7F7AC0" w:rsidP="00C53BF3">
            <w:pPr>
              <w:jc w:val="left"/>
              <w:rPr>
                <w:rFonts w:cs="Arial"/>
              </w:rPr>
            </w:pPr>
            <w:r>
              <w:rPr>
                <w:rFonts w:cs="Arial"/>
              </w:rPr>
              <w:t xml:space="preserve">Andrew </w:t>
            </w:r>
            <w:proofErr w:type="spellStart"/>
            <w:r>
              <w:rPr>
                <w:rFonts w:cs="Arial"/>
              </w:rPr>
              <w:t>Ottey</w:t>
            </w:r>
            <w:proofErr w:type="spellEnd"/>
          </w:p>
        </w:tc>
      </w:tr>
      <w:tr w:rsidR="00C53BF3" w:rsidRPr="00C53BF3"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rPr>
            </w:pPr>
            <w:r w:rsidRPr="00C53BF3">
              <w:rPr>
                <w:rFonts w:cs="Arial"/>
              </w:rPr>
              <w:t>Head of Safeguarding</w:t>
            </w:r>
          </w:p>
        </w:tc>
      </w:tr>
      <w:tr w:rsidR="00C53BF3" w:rsidRPr="00C53BF3"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rPr>
            </w:pPr>
            <w:r w:rsidRPr="00C53BF3">
              <w:rPr>
                <w:rFonts w:cs="Arial"/>
              </w:rPr>
              <w:t>Leeds City College, Park Lane Campus, room A2.20</w:t>
            </w:r>
          </w:p>
        </w:tc>
      </w:tr>
      <w:tr w:rsidR="00C53BF3" w:rsidRPr="00C53BF3"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C53BF3" w:rsidRPr="00C53BF3" w:rsidRDefault="00C53BF3" w:rsidP="00C53BF3">
            <w:pPr>
              <w:jc w:val="left"/>
              <w:rPr>
                <w:rFonts w:cs="Arial"/>
                <w:lang w:eastAsia="en-US"/>
              </w:rPr>
            </w:pPr>
            <w:r w:rsidRPr="00C53BF3">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371810" w:rsidP="00C53BF3">
            <w:pPr>
              <w:jc w:val="left"/>
              <w:rPr>
                <w:rFonts w:cs="Arial"/>
                <w:lang w:eastAsia="en-US"/>
              </w:rPr>
            </w:pPr>
            <w:hyperlink r:id="rId73" w:history="1">
              <w:r w:rsidR="00C53BF3" w:rsidRPr="00C53BF3">
                <w:rPr>
                  <w:rFonts w:cs="Arial"/>
                  <w:u w:val="single"/>
                </w:rPr>
                <w:t>andrew.ottey@leedscitycollege.ac.uk</w:t>
              </w:r>
            </w:hyperlink>
            <w:r w:rsidR="00C53BF3" w:rsidRPr="00C53BF3">
              <w:rPr>
                <w:rFonts w:cs="Arial"/>
                <w:u w:val="single"/>
              </w:rPr>
              <w:t xml:space="preserve"> </w:t>
            </w:r>
          </w:p>
        </w:tc>
      </w:tr>
      <w:tr w:rsidR="00C53BF3" w:rsidRPr="00C53BF3"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C53BF3" w:rsidRPr="00C53BF3" w:rsidRDefault="00C53BF3" w:rsidP="00C53BF3">
            <w:pPr>
              <w:jc w:val="left"/>
              <w:rPr>
                <w:rFonts w:cs="Arial"/>
                <w:lang w:eastAsia="en-US"/>
              </w:rPr>
            </w:pPr>
            <w:r w:rsidRPr="00C53BF3">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rPr>
            </w:pPr>
            <w:r w:rsidRPr="00C53BF3">
              <w:rPr>
                <w:rFonts w:cs="Arial"/>
              </w:rPr>
              <w:t>Tel: 0113 2162055</w:t>
            </w:r>
            <w:r w:rsidR="007F7AC0">
              <w:rPr>
                <w:rFonts w:cs="Arial"/>
              </w:rPr>
              <w:t xml:space="preserve">/ </w:t>
            </w:r>
            <w:r w:rsidR="007F7AC0" w:rsidRPr="007F7AC0">
              <w:rPr>
                <w:rFonts w:cs="Arial"/>
              </w:rPr>
              <w:t xml:space="preserve"> 07710138460</w:t>
            </w:r>
          </w:p>
        </w:tc>
      </w:tr>
    </w:tbl>
    <w:p w:rsidR="00C53BF3" w:rsidRPr="00C53BF3" w:rsidRDefault="00C53BF3" w:rsidP="00C53BF3">
      <w:pPr>
        <w:jc w:val="left"/>
        <w:rPr>
          <w:rFonts w:cs="Arial"/>
          <w:b/>
          <w:lang w:eastAsia="en-US"/>
        </w:rPr>
      </w:pPr>
    </w:p>
    <w:p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C53BF3" w:rsidRPr="00C53BF3" w:rsidTr="00FF21DA">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rsidR="00C53BF3" w:rsidRPr="00C53BF3" w:rsidRDefault="00C53BF3" w:rsidP="00C53BF3">
            <w:pPr>
              <w:jc w:val="left"/>
              <w:rPr>
                <w:rFonts w:ascii="Calibri" w:hAnsi="Calibr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rsidR="00C53BF3" w:rsidRPr="00C53BF3" w:rsidRDefault="00C53BF3" w:rsidP="0010055C">
            <w:pPr>
              <w:jc w:val="center"/>
              <w:rPr>
                <w:rFonts w:ascii="Calibri" w:hAnsi="Calibri"/>
                <w:b/>
                <w:bCs/>
                <w:lang w:eastAsia="en-US"/>
              </w:rPr>
            </w:pPr>
            <w:r w:rsidRPr="00C53BF3">
              <w:rPr>
                <w:b/>
                <w:bCs/>
                <w:sz w:val="32"/>
                <w:lang w:eastAsia="en-US"/>
              </w:rPr>
              <w:t xml:space="preserve">Leeds </w:t>
            </w:r>
            <w:r w:rsidR="0010055C">
              <w:rPr>
                <w:b/>
                <w:bCs/>
                <w:sz w:val="32"/>
                <w:lang w:eastAsia="en-US"/>
              </w:rPr>
              <w:t>Arts University</w:t>
            </w:r>
            <w:r w:rsidRPr="00C53BF3">
              <w:rPr>
                <w:b/>
                <w:bCs/>
                <w:sz w:val="32"/>
                <w:lang w:eastAsia="en-US"/>
              </w:rPr>
              <w:t xml:space="preserve">  </w:t>
            </w:r>
          </w:p>
        </w:tc>
      </w:tr>
      <w:tr w:rsidR="00C53BF3" w:rsidRPr="00C53BF3"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bCs/>
                <w:lang w:eastAsia="en-US"/>
              </w:rPr>
              <w:t>Katrina Welsh</w:t>
            </w:r>
            <w:r w:rsidRPr="00C53BF3">
              <w:rPr>
                <w:rFonts w:cs="Arial"/>
                <w:lang w:eastAsia="en-US"/>
              </w:rPr>
              <w:t> </w:t>
            </w:r>
          </w:p>
        </w:tc>
      </w:tr>
      <w:tr w:rsidR="00C53BF3" w:rsidRPr="00C53BF3"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rPr>
            </w:pPr>
            <w:r w:rsidRPr="00C53BF3">
              <w:rPr>
                <w:rFonts w:cs="Arial"/>
                <w:lang w:eastAsia="en-US"/>
              </w:rPr>
              <w:t>Head of Student Support</w:t>
            </w:r>
          </w:p>
        </w:tc>
      </w:tr>
      <w:tr w:rsidR="00C53BF3" w:rsidRPr="00C53BF3"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10055C">
            <w:pPr>
              <w:jc w:val="left"/>
              <w:rPr>
                <w:rFonts w:cs="Arial"/>
              </w:rPr>
            </w:pPr>
            <w:r w:rsidRPr="00C53BF3">
              <w:rPr>
                <w:rFonts w:cs="Arial"/>
              </w:rPr>
              <w:t xml:space="preserve">Leeds </w:t>
            </w:r>
            <w:r w:rsidR="0010055C">
              <w:rPr>
                <w:rFonts w:cs="Arial"/>
              </w:rPr>
              <w:t xml:space="preserve">Arts University </w:t>
            </w:r>
          </w:p>
        </w:tc>
      </w:tr>
      <w:tr w:rsidR="00C53BF3" w:rsidRPr="00C53BF3"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C53BF3" w:rsidRPr="00C53BF3" w:rsidRDefault="00C53BF3" w:rsidP="00C53BF3">
            <w:pPr>
              <w:jc w:val="left"/>
              <w:rPr>
                <w:rFonts w:cs="Arial"/>
                <w:lang w:eastAsia="en-US"/>
              </w:rPr>
            </w:pPr>
            <w:r w:rsidRPr="00C53BF3">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371810" w:rsidP="00C53BF3">
            <w:pPr>
              <w:jc w:val="left"/>
              <w:rPr>
                <w:rFonts w:cs="Arial"/>
              </w:rPr>
            </w:pPr>
            <w:hyperlink r:id="rId74" w:history="1">
              <w:r w:rsidR="00C53BF3" w:rsidRPr="00C53BF3">
                <w:rPr>
                  <w:rFonts w:cs="Arial"/>
                  <w:u w:val="single"/>
                </w:rPr>
                <w:t>katrina.welsh@leeds-art.ac.uk</w:t>
              </w:r>
            </w:hyperlink>
            <w:r w:rsidR="00C53BF3" w:rsidRPr="00C53BF3">
              <w:rPr>
                <w:rFonts w:cs="Arial"/>
              </w:rPr>
              <w:t xml:space="preserve"> </w:t>
            </w:r>
          </w:p>
        </w:tc>
      </w:tr>
      <w:tr w:rsidR="00C53BF3" w:rsidRPr="00C53BF3"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C53BF3" w:rsidRPr="00C53BF3" w:rsidRDefault="00C53BF3" w:rsidP="00C53BF3">
            <w:pPr>
              <w:jc w:val="left"/>
              <w:rPr>
                <w:rFonts w:cs="Arial"/>
                <w:lang w:eastAsia="en-US"/>
              </w:rPr>
            </w:pPr>
            <w:r w:rsidRPr="00C53BF3">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rPr>
            </w:pPr>
            <w:r w:rsidRPr="00C53BF3">
              <w:rPr>
                <w:rFonts w:cs="Arial"/>
                <w:lang w:eastAsia="en-US"/>
              </w:rPr>
              <w:t>0113 202 8000</w:t>
            </w:r>
          </w:p>
        </w:tc>
      </w:tr>
    </w:tbl>
    <w:p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C53BF3" w:rsidRPr="00C53BF3" w:rsidTr="00FF21DA">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rsidR="00C53BF3" w:rsidRPr="00C53BF3" w:rsidRDefault="00C53BF3" w:rsidP="00C53BF3">
            <w:pPr>
              <w:jc w:val="left"/>
              <w:rPr>
                <w:rFonts w:ascii="Calibri" w:hAnsi="Calibr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rsidR="00C53BF3" w:rsidRPr="00C53BF3" w:rsidRDefault="00C53BF3" w:rsidP="00C53BF3">
            <w:pPr>
              <w:jc w:val="center"/>
              <w:rPr>
                <w:rFonts w:ascii="Calibri" w:hAnsi="Calibri"/>
                <w:b/>
                <w:bCs/>
                <w:lang w:eastAsia="en-US"/>
              </w:rPr>
            </w:pPr>
            <w:r w:rsidRPr="00C53BF3">
              <w:rPr>
                <w:b/>
                <w:bCs/>
                <w:sz w:val="32"/>
                <w:lang w:eastAsia="en-US"/>
              </w:rPr>
              <w:t>Elliott Hudson College</w:t>
            </w:r>
          </w:p>
        </w:tc>
      </w:tr>
      <w:tr w:rsidR="00C53BF3" w:rsidRPr="00C53BF3"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bCs/>
                <w:lang w:eastAsia="en-US"/>
              </w:rPr>
              <w:t>Rosie Quashie</w:t>
            </w:r>
          </w:p>
        </w:tc>
      </w:tr>
      <w:tr w:rsidR="00C53BF3" w:rsidRPr="00C53BF3"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rPr>
            </w:pPr>
            <w:r w:rsidRPr="00C53BF3">
              <w:rPr>
                <w:rFonts w:cs="Arial"/>
              </w:rPr>
              <w:t>Assistant Principal</w:t>
            </w:r>
          </w:p>
        </w:tc>
      </w:tr>
      <w:tr w:rsidR="00C53BF3" w:rsidRPr="00C53BF3"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C53BF3" w:rsidRPr="00C53BF3" w:rsidRDefault="00C53BF3" w:rsidP="00C53BF3">
            <w:pPr>
              <w:jc w:val="left"/>
              <w:rPr>
                <w:rFonts w:cs="Arial"/>
                <w:lang w:eastAsia="en-US"/>
              </w:rPr>
            </w:pPr>
            <w:r w:rsidRPr="00C53BF3">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rPr>
            </w:pPr>
            <w:r w:rsidRPr="00C53BF3">
              <w:rPr>
                <w:rFonts w:cs="Arial"/>
              </w:rPr>
              <w:t>Elliott Hudson College</w:t>
            </w:r>
          </w:p>
        </w:tc>
      </w:tr>
      <w:tr w:rsidR="00C53BF3" w:rsidRPr="00C53BF3"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C53BF3" w:rsidRPr="00C53BF3" w:rsidRDefault="00C53BF3" w:rsidP="00C53BF3">
            <w:pPr>
              <w:jc w:val="left"/>
              <w:rPr>
                <w:rFonts w:cs="Arial"/>
                <w:lang w:eastAsia="en-US"/>
              </w:rPr>
            </w:pPr>
            <w:r w:rsidRPr="00C53BF3">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371810" w:rsidP="00C53BF3">
            <w:pPr>
              <w:jc w:val="left"/>
              <w:rPr>
                <w:rFonts w:cs="Arial"/>
              </w:rPr>
            </w:pPr>
            <w:hyperlink r:id="rId75" w:history="1">
              <w:r w:rsidR="00C53BF3" w:rsidRPr="00C53BF3">
                <w:rPr>
                  <w:u w:val="single"/>
                  <w:lang w:eastAsia="en-US"/>
                </w:rPr>
                <w:t>rosiequashie@elliotthudsoncollege.ac.uk</w:t>
              </w:r>
            </w:hyperlink>
            <w:r w:rsidR="00C53BF3" w:rsidRPr="00C53BF3">
              <w:rPr>
                <w:lang w:eastAsia="en-US"/>
              </w:rPr>
              <w:t xml:space="preserve"> </w:t>
            </w:r>
          </w:p>
        </w:tc>
      </w:tr>
      <w:tr w:rsidR="00C53BF3" w:rsidRPr="00C53BF3"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C53BF3" w:rsidRPr="00C53BF3" w:rsidRDefault="00C53BF3" w:rsidP="00C53BF3">
            <w:pPr>
              <w:jc w:val="left"/>
              <w:rPr>
                <w:rFonts w:cs="Arial"/>
                <w:lang w:eastAsia="en-US"/>
              </w:rPr>
            </w:pPr>
            <w:r w:rsidRPr="00C53BF3">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rsidR="00C53BF3" w:rsidRPr="00C53BF3" w:rsidRDefault="00C53BF3" w:rsidP="00C53BF3">
            <w:pPr>
              <w:jc w:val="left"/>
              <w:rPr>
                <w:rFonts w:cs="Arial"/>
              </w:rPr>
            </w:pPr>
            <w:r w:rsidRPr="00C53BF3">
              <w:rPr>
                <w:rFonts w:cs="Arial"/>
                <w:lang w:eastAsia="en-US"/>
              </w:rPr>
              <w:t>0113 3239777</w:t>
            </w:r>
          </w:p>
        </w:tc>
      </w:tr>
    </w:tbl>
    <w:p w:rsidR="00C53BF3" w:rsidRPr="00C53BF3" w:rsidRDefault="00C53BF3" w:rsidP="00C53BF3">
      <w:pPr>
        <w:jc w:val="left"/>
        <w:rPr>
          <w:rFonts w:cs="Arial"/>
          <w:b/>
          <w:lang w:eastAsia="en-US"/>
        </w:rPr>
      </w:pPr>
    </w:p>
    <w:p w:rsidR="00C53BF3" w:rsidRPr="00C53BF3" w:rsidRDefault="00C53BF3" w:rsidP="00C53BF3">
      <w:pPr>
        <w:jc w:val="left"/>
        <w:rPr>
          <w:rFonts w:eastAsia="Times New Roman"/>
          <w:b/>
          <w:bCs/>
          <w:sz w:val="24"/>
          <w:szCs w:val="24"/>
        </w:rPr>
        <w:sectPr w:rsidR="00C53BF3" w:rsidRPr="00C53BF3" w:rsidSect="00165414">
          <w:type w:val="continuous"/>
          <w:pgSz w:w="11907" w:h="16840" w:code="9"/>
          <w:pgMar w:top="1276" w:right="1797" w:bottom="1134" w:left="1797" w:header="720" w:footer="720" w:gutter="0"/>
          <w:pgNumType w:chapStyle="1" w:chapSep="period"/>
          <w:cols w:space="720" w:equalWidth="0">
            <w:col w:w="8306" w:space="720"/>
          </w:cols>
        </w:sectPr>
      </w:pPr>
    </w:p>
    <w:p w:rsidR="00C53BF3" w:rsidRPr="004C72C3" w:rsidRDefault="00C53BF3" w:rsidP="004C72C3">
      <w:pPr>
        <w:pStyle w:val="Heading1"/>
        <w:rPr>
          <w:sz w:val="24"/>
          <w:szCs w:val="24"/>
        </w:rPr>
      </w:pPr>
      <w:bookmarkStart w:id="100" w:name="Appendix13"/>
      <w:bookmarkStart w:id="101" w:name="_Toc489011691"/>
      <w:bookmarkStart w:id="102" w:name="_Toc45701084"/>
      <w:r w:rsidRPr="004C72C3">
        <w:rPr>
          <w:sz w:val="24"/>
          <w:szCs w:val="24"/>
        </w:rPr>
        <w:lastRenderedPageBreak/>
        <w:t>Appendix 13</w:t>
      </w:r>
      <w:bookmarkEnd w:id="100"/>
      <w:r w:rsidRPr="004C72C3">
        <w:rPr>
          <w:sz w:val="24"/>
          <w:szCs w:val="24"/>
        </w:rPr>
        <w:t xml:space="preserve"> </w:t>
      </w:r>
      <w:r w:rsidR="006B5BAC" w:rsidRPr="004C72C3">
        <w:rPr>
          <w:sz w:val="24"/>
          <w:szCs w:val="24"/>
        </w:rPr>
        <w:tab/>
      </w:r>
      <w:r w:rsidRPr="004C72C3">
        <w:rPr>
          <w:sz w:val="24"/>
          <w:szCs w:val="24"/>
        </w:rPr>
        <w:t>LADO Notification Form</w:t>
      </w:r>
      <w:bookmarkEnd w:id="101"/>
      <w:bookmarkEnd w:id="102"/>
    </w:p>
    <w:p w:rsidR="00C53BF3" w:rsidRPr="00C53BF3" w:rsidRDefault="00B50788" w:rsidP="00C53BF3">
      <w:pPr>
        <w:jc w:val="left"/>
        <w:rPr>
          <w:rFonts w:cs="Arial"/>
          <w:lang w:eastAsia="en-US"/>
        </w:rPr>
      </w:pPr>
      <w:r w:rsidRPr="00C53BF3">
        <w:rPr>
          <w:rFonts w:cs="Arial"/>
          <w:noProof/>
        </w:rPr>
        <w:drawing>
          <wp:inline distT="0" distB="0" distL="0" distR="0">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rsidR="00C53BF3" w:rsidRPr="00C53BF3" w:rsidRDefault="00C53BF3" w:rsidP="00C53BF3">
      <w:pPr>
        <w:jc w:val="center"/>
        <w:rPr>
          <w:rFonts w:cs="Arial"/>
          <w:b/>
          <w:bCs/>
          <w:sz w:val="20"/>
          <w:lang w:eastAsia="en-US"/>
        </w:rPr>
      </w:pPr>
      <w:r w:rsidRPr="00C53BF3">
        <w:rPr>
          <w:rFonts w:cs="Arial"/>
          <w:b/>
          <w:bCs/>
          <w:sz w:val="20"/>
          <w:lang w:eastAsia="en-US"/>
        </w:rPr>
        <w:t>ALLEGATIONS OR CONCERN ABOUT A PERSON WORKING WITH CHILDREN</w:t>
      </w:r>
    </w:p>
    <w:p w:rsidR="00C53BF3" w:rsidRPr="00C53BF3" w:rsidRDefault="00C53BF3" w:rsidP="00C53BF3">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rsidR="00C53BF3" w:rsidRPr="00C53BF3" w:rsidRDefault="00C53BF3" w:rsidP="00C53BF3">
      <w:pPr>
        <w:jc w:val="center"/>
        <w:rPr>
          <w:rFonts w:cs="Arial"/>
          <w:sz w:val="20"/>
          <w:lang w:eastAsia="en-US"/>
        </w:rPr>
      </w:pPr>
    </w:p>
    <w:p w:rsidR="00C53BF3" w:rsidRPr="00C53BF3" w:rsidRDefault="00C53BF3" w:rsidP="00C53BF3">
      <w:pPr>
        <w:jc w:val="center"/>
        <w:rPr>
          <w:rFonts w:cs="Arial"/>
          <w:sz w:val="20"/>
          <w:lang w:eastAsia="en-US"/>
        </w:rPr>
      </w:pPr>
      <w:r w:rsidRPr="00C53BF3">
        <w:rPr>
          <w:rFonts w:cs="Arial"/>
          <w:sz w:val="20"/>
          <w:lang w:eastAsia="en-US"/>
        </w:rPr>
        <w:t>Behaved in a way that has harmed a child, or may have harmed a child;</w:t>
      </w:r>
    </w:p>
    <w:p w:rsidR="00C53BF3" w:rsidRPr="00C53BF3" w:rsidRDefault="00C53BF3" w:rsidP="00C53BF3">
      <w:pPr>
        <w:jc w:val="center"/>
        <w:rPr>
          <w:rFonts w:cs="Arial"/>
          <w:sz w:val="20"/>
          <w:lang w:eastAsia="en-US"/>
        </w:rPr>
      </w:pPr>
      <w:r w:rsidRPr="00C53BF3">
        <w:rPr>
          <w:rFonts w:cs="Arial"/>
          <w:sz w:val="20"/>
          <w:lang w:eastAsia="en-US"/>
        </w:rPr>
        <w:t>Possibly committed a criminal offence against or related to a child; or</w:t>
      </w:r>
    </w:p>
    <w:p w:rsidR="00C53BF3" w:rsidRPr="00C53BF3" w:rsidRDefault="00C53BF3" w:rsidP="00C53BF3">
      <w:pPr>
        <w:jc w:val="center"/>
        <w:rPr>
          <w:rFonts w:cs="Arial"/>
          <w:sz w:val="20"/>
          <w:lang w:eastAsia="en-US"/>
        </w:rPr>
      </w:pPr>
      <w:r w:rsidRPr="00C53BF3">
        <w:rPr>
          <w:rFonts w:cs="Arial"/>
          <w:sz w:val="20"/>
          <w:lang w:eastAsia="en-US"/>
        </w:rPr>
        <w:t>Behaved towards a child or children in a way that indicates she or he may</w:t>
      </w:r>
    </w:p>
    <w:p w:rsidR="00C53BF3" w:rsidRPr="00C53BF3" w:rsidRDefault="00C53BF3" w:rsidP="00C53BF3">
      <w:pPr>
        <w:jc w:val="center"/>
        <w:rPr>
          <w:rFonts w:cs="Arial"/>
          <w:sz w:val="20"/>
          <w:lang w:eastAsia="en-US"/>
        </w:rPr>
      </w:pPr>
      <w:r w:rsidRPr="00C53BF3">
        <w:rPr>
          <w:rFonts w:cs="Arial"/>
          <w:sz w:val="20"/>
          <w:lang w:eastAsia="en-US"/>
        </w:rPr>
        <w:t>pose a risk of harm to children.</w:t>
      </w:r>
    </w:p>
    <w:p w:rsidR="00C53BF3" w:rsidRPr="00C53BF3" w:rsidRDefault="00C53BF3" w:rsidP="00C53BF3">
      <w:pPr>
        <w:jc w:val="center"/>
        <w:rPr>
          <w:rFonts w:cs="Arial"/>
          <w:sz w:val="20"/>
          <w:lang w:eastAsia="en-US"/>
        </w:rPr>
      </w:pPr>
    </w:p>
    <w:p w:rsidR="00C53BF3" w:rsidRPr="00C53BF3" w:rsidRDefault="00C53BF3" w:rsidP="00C53BF3">
      <w:pPr>
        <w:jc w:val="center"/>
        <w:rPr>
          <w:rFonts w:cs="Arial"/>
          <w:b/>
          <w:sz w:val="20"/>
          <w:lang w:eastAsia="en-US"/>
        </w:rPr>
      </w:pPr>
      <w:r w:rsidRPr="00C53BF3">
        <w:rPr>
          <w:rFonts w:cs="Arial"/>
          <w:b/>
          <w:sz w:val="20"/>
          <w:lang w:eastAsia="en-US"/>
        </w:rPr>
        <w:t xml:space="preserve">PLEASE PROVIDE AS MUCH INFORMATION AS YOU CAN AND SEND TO </w:t>
      </w:r>
      <w:hyperlink r:id="rId78" w:history="1">
        <w:r w:rsidR="00A14991" w:rsidRPr="00351FCC">
          <w:rPr>
            <w:rStyle w:val="Hyperlink"/>
            <w:rFonts w:cs="Arial"/>
            <w:b/>
            <w:sz w:val="20"/>
            <w:lang w:eastAsia="en-US"/>
          </w:rPr>
          <w:t>LADO@leeds.gov.uk</w:t>
        </w:r>
      </w:hyperlink>
      <w:r w:rsidRPr="00C53BF3">
        <w:rPr>
          <w:rFonts w:cs="Arial"/>
          <w:b/>
          <w:sz w:val="20"/>
          <w:lang w:eastAsia="en-US"/>
        </w:rPr>
        <w:t xml:space="preserve"> WITHIN ONE WORKING DAY</w:t>
      </w:r>
    </w:p>
    <w:p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3BF3" w:rsidTr="00FF21DA">
        <w:trPr>
          <w:trHeight w:val="307"/>
        </w:trPr>
        <w:tc>
          <w:tcPr>
            <w:tcW w:w="3119" w:type="dxa"/>
            <w:shd w:val="clear" w:color="auto" w:fill="E0E0E0"/>
            <w:vAlign w:val="bottom"/>
          </w:tcPr>
          <w:p w:rsidR="00C53BF3" w:rsidRPr="00C53BF3" w:rsidRDefault="00C53BF3" w:rsidP="00C53BF3">
            <w:pPr>
              <w:jc w:val="left"/>
              <w:rPr>
                <w:rFonts w:cs="Arial"/>
                <w:b/>
                <w:lang w:eastAsia="en-US"/>
              </w:rPr>
            </w:pPr>
            <w:r w:rsidRPr="00C53BF3">
              <w:rPr>
                <w:rFonts w:cs="Arial"/>
                <w:b/>
                <w:lang w:eastAsia="en-US"/>
              </w:rPr>
              <w:t>Date of Notification:</w:t>
            </w:r>
          </w:p>
        </w:tc>
        <w:tc>
          <w:tcPr>
            <w:tcW w:w="7483" w:type="dxa"/>
            <w:vAlign w:val="center"/>
          </w:tcPr>
          <w:p w:rsidR="00C53BF3" w:rsidRPr="00C53BF3" w:rsidRDefault="00C53BF3" w:rsidP="00C53BF3">
            <w:pPr>
              <w:jc w:val="left"/>
              <w:rPr>
                <w:rFonts w:cs="Arial"/>
                <w:lang w:eastAsia="en-US"/>
              </w:rPr>
            </w:pPr>
          </w:p>
        </w:tc>
      </w:tr>
      <w:tr w:rsidR="00C53BF3" w:rsidRPr="00C53BF3" w:rsidTr="00FF21DA">
        <w:trPr>
          <w:trHeight w:val="307"/>
        </w:trPr>
        <w:tc>
          <w:tcPr>
            <w:tcW w:w="3119" w:type="dxa"/>
            <w:shd w:val="clear" w:color="auto" w:fill="E0E0E0"/>
            <w:vAlign w:val="bottom"/>
          </w:tcPr>
          <w:p w:rsidR="00C53BF3" w:rsidRPr="00C53BF3" w:rsidRDefault="00C53BF3" w:rsidP="00C53BF3">
            <w:pPr>
              <w:jc w:val="left"/>
              <w:rPr>
                <w:rFonts w:cs="Arial"/>
                <w:b/>
                <w:lang w:eastAsia="en-US"/>
              </w:rPr>
            </w:pPr>
            <w:r w:rsidRPr="00C53BF3">
              <w:rPr>
                <w:rFonts w:cs="Arial"/>
                <w:b/>
                <w:lang w:eastAsia="en-US"/>
              </w:rPr>
              <w:t>Date of Alleged Incident:</w:t>
            </w:r>
          </w:p>
        </w:tc>
        <w:tc>
          <w:tcPr>
            <w:tcW w:w="7483" w:type="dxa"/>
            <w:vAlign w:val="center"/>
          </w:tcPr>
          <w:p w:rsidR="00C53BF3" w:rsidRPr="00C53BF3" w:rsidRDefault="00C53BF3" w:rsidP="00C53BF3">
            <w:pPr>
              <w:jc w:val="left"/>
              <w:rPr>
                <w:rFonts w:cs="Arial"/>
                <w:lang w:eastAsia="en-US"/>
              </w:rPr>
            </w:pPr>
          </w:p>
        </w:tc>
      </w:tr>
      <w:tr w:rsidR="00C53BF3" w:rsidRPr="00C53BF3" w:rsidTr="00FF21DA">
        <w:trPr>
          <w:trHeight w:val="307"/>
        </w:trPr>
        <w:tc>
          <w:tcPr>
            <w:tcW w:w="3119" w:type="dxa"/>
            <w:shd w:val="clear" w:color="auto" w:fill="E0E0E0"/>
            <w:vAlign w:val="bottom"/>
          </w:tcPr>
          <w:p w:rsidR="00C53BF3" w:rsidRPr="00C53BF3" w:rsidRDefault="00C53BF3" w:rsidP="00C53BF3">
            <w:pPr>
              <w:jc w:val="left"/>
              <w:rPr>
                <w:rFonts w:cs="Arial"/>
                <w:b/>
                <w:lang w:eastAsia="en-US"/>
              </w:rPr>
            </w:pPr>
            <w:r w:rsidRPr="00C53BF3">
              <w:rPr>
                <w:rFonts w:cs="Arial"/>
                <w:b/>
                <w:lang w:eastAsia="en-US"/>
              </w:rPr>
              <w:t>Name of Referrer:</w:t>
            </w:r>
          </w:p>
        </w:tc>
        <w:tc>
          <w:tcPr>
            <w:tcW w:w="7483" w:type="dxa"/>
            <w:vAlign w:val="center"/>
          </w:tcPr>
          <w:p w:rsidR="00C53BF3" w:rsidRPr="00C53BF3" w:rsidRDefault="00C53BF3" w:rsidP="00C53BF3">
            <w:pPr>
              <w:jc w:val="left"/>
              <w:rPr>
                <w:rFonts w:cs="Arial"/>
                <w:lang w:eastAsia="en-US"/>
              </w:rPr>
            </w:pPr>
          </w:p>
        </w:tc>
      </w:tr>
      <w:tr w:rsidR="00C53BF3" w:rsidRPr="00C53BF3" w:rsidTr="00FF21DA">
        <w:trPr>
          <w:trHeight w:val="307"/>
        </w:trPr>
        <w:tc>
          <w:tcPr>
            <w:tcW w:w="3119" w:type="dxa"/>
            <w:shd w:val="clear" w:color="auto" w:fill="E0E0E0"/>
            <w:vAlign w:val="bottom"/>
          </w:tcPr>
          <w:p w:rsidR="00C53BF3" w:rsidRPr="00C53BF3" w:rsidRDefault="00C53BF3" w:rsidP="00C53BF3">
            <w:pPr>
              <w:jc w:val="left"/>
              <w:rPr>
                <w:rFonts w:cs="Arial"/>
                <w:b/>
                <w:lang w:eastAsia="en-US"/>
              </w:rPr>
            </w:pPr>
            <w:r w:rsidRPr="00C53BF3">
              <w:rPr>
                <w:rFonts w:cs="Arial"/>
                <w:b/>
                <w:lang w:eastAsia="en-US"/>
              </w:rPr>
              <w:t>Agency:</w:t>
            </w:r>
          </w:p>
        </w:tc>
        <w:tc>
          <w:tcPr>
            <w:tcW w:w="7483" w:type="dxa"/>
            <w:vAlign w:val="center"/>
          </w:tcPr>
          <w:p w:rsidR="00C53BF3" w:rsidRPr="00C53BF3" w:rsidRDefault="00C53BF3" w:rsidP="00C53BF3">
            <w:pPr>
              <w:jc w:val="left"/>
              <w:rPr>
                <w:rFonts w:cs="Arial"/>
                <w:lang w:eastAsia="en-US"/>
              </w:rPr>
            </w:pPr>
          </w:p>
        </w:tc>
      </w:tr>
      <w:tr w:rsidR="00C53BF3" w:rsidRPr="00C53BF3" w:rsidTr="00FF21DA">
        <w:trPr>
          <w:trHeight w:val="307"/>
        </w:trPr>
        <w:tc>
          <w:tcPr>
            <w:tcW w:w="3119" w:type="dxa"/>
            <w:shd w:val="clear" w:color="auto" w:fill="E0E0E0"/>
            <w:vAlign w:val="bottom"/>
          </w:tcPr>
          <w:p w:rsidR="00C53BF3" w:rsidRPr="00C53BF3" w:rsidRDefault="00C53BF3" w:rsidP="00C53BF3">
            <w:pPr>
              <w:jc w:val="left"/>
              <w:rPr>
                <w:rFonts w:cs="Arial"/>
                <w:b/>
                <w:lang w:eastAsia="en-US"/>
              </w:rPr>
            </w:pPr>
            <w:r w:rsidRPr="00C53BF3">
              <w:rPr>
                <w:rFonts w:cs="Arial"/>
                <w:b/>
                <w:lang w:eastAsia="en-US"/>
              </w:rPr>
              <w:t>Contact Details:</w:t>
            </w:r>
          </w:p>
        </w:tc>
        <w:tc>
          <w:tcPr>
            <w:tcW w:w="7483" w:type="dxa"/>
            <w:vAlign w:val="center"/>
          </w:tcPr>
          <w:p w:rsidR="00C53BF3" w:rsidRPr="00C53BF3" w:rsidRDefault="00C53BF3" w:rsidP="00C53BF3">
            <w:pPr>
              <w:jc w:val="left"/>
              <w:rPr>
                <w:rFonts w:cs="Arial"/>
                <w:lang w:eastAsia="en-US"/>
              </w:rPr>
            </w:pPr>
          </w:p>
        </w:tc>
      </w:tr>
    </w:tbl>
    <w:p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3BF3" w:rsidTr="00FF21DA">
        <w:trPr>
          <w:trHeight w:val="397"/>
        </w:trPr>
        <w:tc>
          <w:tcPr>
            <w:tcW w:w="10632" w:type="dxa"/>
            <w:gridSpan w:val="5"/>
            <w:tcBorders>
              <w:top w:val="single" w:sz="4" w:space="0" w:color="C0C0C0"/>
              <w:bottom w:val="single" w:sz="4" w:space="0" w:color="C0C0C0"/>
            </w:tcBorders>
            <w:shd w:val="clear" w:color="auto" w:fill="D9D9D9"/>
            <w:vAlign w:val="center"/>
          </w:tcPr>
          <w:p w:rsidR="00C53BF3" w:rsidRPr="00C53BF3" w:rsidRDefault="00C53BF3" w:rsidP="00C53BF3">
            <w:pPr>
              <w:jc w:val="left"/>
              <w:rPr>
                <w:rFonts w:cs="Arial"/>
                <w:b/>
                <w:bCs/>
                <w:lang w:eastAsia="en-US"/>
              </w:rPr>
            </w:pPr>
            <w:r w:rsidRPr="00C53BF3">
              <w:rPr>
                <w:rFonts w:cs="Arial"/>
                <w:b/>
                <w:bCs/>
                <w:lang w:eastAsia="en-US"/>
              </w:rPr>
              <w:t>Professional’s Details :</w:t>
            </w:r>
          </w:p>
        </w:tc>
      </w:tr>
      <w:tr w:rsidR="00C53BF3" w:rsidRPr="00C53BF3"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rsidR="00C53BF3" w:rsidRPr="00C53BF3" w:rsidRDefault="00C53BF3" w:rsidP="00C53BF3">
            <w:pPr>
              <w:jc w:val="left"/>
              <w:rPr>
                <w:rFonts w:cs="Arial"/>
                <w:lang w:eastAsia="en-US"/>
              </w:rPr>
            </w:pPr>
          </w:p>
        </w:tc>
      </w:tr>
      <w:tr w:rsidR="00C53BF3" w:rsidRPr="00C53BF3"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53BF3" w:rsidRPr="00C53BF3" w:rsidRDefault="00C53BF3" w:rsidP="00C53BF3">
            <w:pPr>
              <w:jc w:val="left"/>
              <w:rPr>
                <w:rFonts w:cs="Arial"/>
                <w:lang w:eastAsia="en-US"/>
              </w:rPr>
            </w:pPr>
            <w:r w:rsidRPr="00C53BF3">
              <w:rPr>
                <w:rFonts w:cs="Arial"/>
                <w:lang w:eastAsia="en-US"/>
              </w:rPr>
              <w:t>Name :</w:t>
            </w:r>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53BF3" w:rsidRPr="00C53BF3" w:rsidRDefault="00C53BF3" w:rsidP="00C53BF3">
            <w:pPr>
              <w:jc w:val="left"/>
              <w:rPr>
                <w:rFonts w:cs="Arial"/>
                <w:lang w:eastAsia="en-US"/>
              </w:rPr>
            </w:pPr>
            <w:bookmarkStart w:id="103" w:name="ConLastName"/>
            <w:bookmarkEnd w:id="103"/>
            <w:r w:rsidRPr="00C53BF3">
              <w:rPr>
                <w:rFonts w:cs="Arial"/>
                <w:lang w:eastAsia="en-US"/>
              </w:rPr>
              <w:t>D.O.B :</w:t>
            </w:r>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53BF3" w:rsidRPr="00C53BF3" w:rsidRDefault="00C53BF3" w:rsidP="00C53BF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53BF3" w:rsidRPr="00C53BF3" w:rsidRDefault="00C53BF3" w:rsidP="00C53BF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53BF3" w:rsidRPr="00C53BF3" w:rsidRDefault="00C53BF3" w:rsidP="00C53BF3">
            <w:pPr>
              <w:jc w:val="left"/>
              <w:rPr>
                <w:rFonts w:cs="Arial"/>
                <w:lang w:eastAsia="en-US"/>
              </w:rPr>
            </w:pPr>
            <w:bookmarkStart w:id="104" w:name="ConFirstName"/>
            <w:bookmarkEnd w:id="104"/>
            <w:r w:rsidRPr="00C53BF3">
              <w:rPr>
                <w:rFonts w:cs="Arial"/>
                <w:lang w:eastAsia="en-US"/>
              </w:rPr>
              <w:t>Employer:</w:t>
            </w:r>
          </w:p>
        </w:tc>
      </w:tr>
      <w:tr w:rsidR="00C53BF3" w:rsidRPr="00C53BF3"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rsidR="00C53BF3" w:rsidRPr="00C53BF3"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rsidR="00C53BF3" w:rsidRPr="00C53BF3"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3BF3" w:rsidRPr="00C53BF3"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3BF3" w:rsidRPr="00C53BF3"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3BF3" w:rsidRPr="00C53BF3" w:rsidRDefault="00C53BF3" w:rsidP="00C53BF3">
            <w:pPr>
              <w:jc w:val="left"/>
              <w:rPr>
                <w:rFonts w:cs="Arial"/>
                <w:lang w:eastAsia="en-US"/>
              </w:rPr>
            </w:pPr>
            <w:bookmarkStart w:id="105" w:name="ConBirthDate"/>
            <w:bookmarkEnd w:id="105"/>
          </w:p>
        </w:tc>
      </w:tr>
    </w:tbl>
    <w:p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3BF3" w:rsidTr="00FF21DA">
        <w:trPr>
          <w:trHeight w:val="307"/>
        </w:trPr>
        <w:tc>
          <w:tcPr>
            <w:tcW w:w="2552" w:type="dxa"/>
            <w:shd w:val="clear" w:color="auto" w:fill="E0E0E0"/>
            <w:vAlign w:val="center"/>
          </w:tcPr>
          <w:p w:rsidR="00C53BF3" w:rsidRPr="00C53BF3" w:rsidRDefault="00C53BF3" w:rsidP="00C53BF3">
            <w:pPr>
              <w:jc w:val="left"/>
              <w:rPr>
                <w:rFonts w:cs="Arial"/>
                <w:lang w:eastAsia="en-US"/>
              </w:rPr>
            </w:pPr>
            <w:r w:rsidRPr="00C53BF3">
              <w:rPr>
                <w:rFonts w:cs="Arial"/>
                <w:lang w:eastAsia="en-US"/>
              </w:rPr>
              <w:t>Home Address :</w:t>
            </w:r>
          </w:p>
        </w:tc>
        <w:tc>
          <w:tcPr>
            <w:tcW w:w="8050" w:type="dxa"/>
            <w:shd w:val="clear" w:color="auto" w:fill="auto"/>
            <w:vAlign w:val="center"/>
          </w:tcPr>
          <w:p w:rsidR="00C53BF3" w:rsidRPr="00C53BF3" w:rsidRDefault="00C53BF3" w:rsidP="00C53BF3">
            <w:pPr>
              <w:jc w:val="left"/>
              <w:rPr>
                <w:rFonts w:cs="Arial"/>
                <w:lang w:eastAsia="en-US"/>
              </w:rPr>
            </w:pPr>
          </w:p>
        </w:tc>
      </w:tr>
    </w:tbl>
    <w:p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3BF3" w:rsidTr="00FF21DA">
        <w:trPr>
          <w:trHeight w:val="397"/>
        </w:trPr>
        <w:tc>
          <w:tcPr>
            <w:tcW w:w="10915" w:type="dxa"/>
            <w:gridSpan w:val="5"/>
            <w:tcBorders>
              <w:top w:val="single" w:sz="4" w:space="0" w:color="C0C0C0"/>
              <w:bottom w:val="single" w:sz="4" w:space="0" w:color="C0C0C0"/>
            </w:tcBorders>
            <w:shd w:val="clear" w:color="auto" w:fill="D9D9D9"/>
            <w:vAlign w:val="center"/>
          </w:tcPr>
          <w:p w:rsidR="00C53BF3" w:rsidRPr="00C53BF3" w:rsidRDefault="00C53BF3" w:rsidP="00C53BF3">
            <w:pPr>
              <w:jc w:val="left"/>
              <w:rPr>
                <w:rFonts w:cs="Arial"/>
                <w:b/>
                <w:bCs/>
                <w:lang w:eastAsia="en-US"/>
              </w:rPr>
            </w:pPr>
            <w:r w:rsidRPr="00C53BF3">
              <w:rPr>
                <w:rFonts w:cs="Arial"/>
                <w:b/>
                <w:bCs/>
                <w:lang w:eastAsia="en-US"/>
              </w:rPr>
              <w:t>Child/</w:t>
            </w:r>
            <w:proofErr w:type="spellStart"/>
            <w:r w:rsidRPr="00C53BF3">
              <w:rPr>
                <w:rFonts w:cs="Arial"/>
                <w:b/>
                <w:bCs/>
                <w:lang w:eastAsia="en-US"/>
              </w:rPr>
              <w:t>ren’s</w:t>
            </w:r>
            <w:proofErr w:type="spellEnd"/>
            <w:r w:rsidRPr="00C53BF3">
              <w:rPr>
                <w:rFonts w:cs="Arial"/>
                <w:b/>
                <w:bCs/>
                <w:lang w:eastAsia="en-US"/>
              </w:rPr>
              <w:t xml:space="preserve"> Details (if applicable):</w:t>
            </w:r>
          </w:p>
        </w:tc>
      </w:tr>
      <w:tr w:rsidR="00C53BF3" w:rsidRPr="00C53BF3"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rsidR="00C53BF3" w:rsidRPr="00C53BF3" w:rsidRDefault="00C53BF3" w:rsidP="00C53BF3">
            <w:pPr>
              <w:jc w:val="left"/>
              <w:rPr>
                <w:rFonts w:cs="Arial"/>
                <w:lang w:eastAsia="en-US"/>
              </w:rPr>
            </w:pPr>
          </w:p>
        </w:tc>
      </w:tr>
      <w:tr w:rsidR="00C53BF3" w:rsidRPr="00C53BF3"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53BF3" w:rsidRPr="00C53BF3" w:rsidRDefault="00C53BF3" w:rsidP="00C53BF3">
            <w:pPr>
              <w:jc w:val="left"/>
              <w:rPr>
                <w:rFonts w:cs="Arial"/>
                <w:lang w:eastAsia="en-US"/>
              </w:rPr>
            </w:pPr>
            <w:r w:rsidRPr="00C53BF3">
              <w:rPr>
                <w:rFonts w:cs="Arial"/>
                <w:lang w:eastAsia="en-US"/>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53BF3" w:rsidRPr="00C53BF3" w:rsidRDefault="00C53BF3" w:rsidP="00C53BF3">
            <w:pPr>
              <w:jc w:val="left"/>
              <w:rPr>
                <w:rFonts w:cs="Arial"/>
                <w:lang w:eastAsia="en-US"/>
              </w:rPr>
            </w:pPr>
            <w:r w:rsidRPr="00C53BF3">
              <w:rPr>
                <w:rFonts w:cs="Arial"/>
                <w:lang w:eastAsia="en-US"/>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53BF3" w:rsidRPr="00C53BF3" w:rsidRDefault="00C53BF3" w:rsidP="00C53BF3">
            <w:pPr>
              <w:jc w:val="left"/>
              <w:rPr>
                <w:rFonts w:cs="Arial"/>
                <w:lang w:eastAsia="en-US"/>
              </w:rPr>
            </w:pPr>
            <w:r w:rsidRPr="00C53BF3">
              <w:rPr>
                <w:rFonts w:cs="Arial"/>
                <w:lang w:eastAsia="en-US"/>
              </w:rPr>
              <w:t>Legal Status i.e.</w:t>
            </w:r>
          </w:p>
          <w:p w:rsidR="00C53BF3" w:rsidRPr="00C53BF3" w:rsidRDefault="00C53BF3" w:rsidP="00C53BF3">
            <w:pPr>
              <w:jc w:val="left"/>
              <w:rPr>
                <w:rFonts w:cs="Arial"/>
                <w:lang w:eastAsia="en-US"/>
              </w:rPr>
            </w:pPr>
            <w:r w:rsidRPr="00C53BF3">
              <w:rPr>
                <w:rFonts w:cs="Arial"/>
                <w:lang w:eastAsia="en-US"/>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53BF3" w:rsidRPr="00C53BF3" w:rsidRDefault="00C53BF3" w:rsidP="00C53BF3">
            <w:pPr>
              <w:jc w:val="left"/>
              <w:rPr>
                <w:rFonts w:cs="Arial"/>
                <w:lang w:eastAsia="en-US"/>
              </w:rPr>
            </w:pPr>
            <w:r w:rsidRPr="00C53BF3">
              <w:rPr>
                <w:rFonts w:cs="Arial"/>
                <w:lang w:eastAsia="en-US"/>
              </w:rPr>
              <w:t>Social Worker or</w:t>
            </w:r>
          </w:p>
          <w:p w:rsidR="00C53BF3" w:rsidRPr="00C53BF3" w:rsidRDefault="00C53BF3" w:rsidP="00C53BF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53BF3" w:rsidRPr="00C53BF3" w:rsidRDefault="00C53BF3" w:rsidP="00C53BF3">
            <w:pPr>
              <w:jc w:val="left"/>
              <w:rPr>
                <w:rFonts w:cs="Arial"/>
                <w:lang w:eastAsia="en-US"/>
              </w:rPr>
            </w:pPr>
            <w:r w:rsidRPr="00C53BF3">
              <w:rPr>
                <w:rFonts w:cs="Arial"/>
                <w:lang w:eastAsia="en-US"/>
              </w:rPr>
              <w:t>Independent Reviewing Officer:</w:t>
            </w:r>
          </w:p>
        </w:tc>
      </w:tr>
      <w:tr w:rsidR="00C53BF3" w:rsidRPr="00C53BF3"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3BF3" w:rsidRPr="00C53BF3" w:rsidRDefault="00C53BF3" w:rsidP="00C53BF3">
            <w:pPr>
              <w:jc w:val="left"/>
              <w:rPr>
                <w:rFonts w:cs="Arial"/>
                <w:lang w:eastAsia="en-US"/>
              </w:rPr>
            </w:pPr>
          </w:p>
        </w:tc>
      </w:tr>
      <w:tr w:rsidR="00C53BF3" w:rsidRPr="00C53BF3"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3BF3" w:rsidRPr="00C53BF3" w:rsidRDefault="00C53BF3" w:rsidP="00C53BF3">
            <w:pPr>
              <w:jc w:val="left"/>
              <w:rPr>
                <w:rFonts w:cs="Arial"/>
                <w:lang w:eastAsia="en-US"/>
              </w:rPr>
            </w:pPr>
          </w:p>
        </w:tc>
      </w:tr>
    </w:tbl>
    <w:p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3BF3" w:rsidTr="00FF21DA">
        <w:trPr>
          <w:trHeight w:val="307"/>
        </w:trPr>
        <w:tc>
          <w:tcPr>
            <w:tcW w:w="2552" w:type="dxa"/>
            <w:shd w:val="clear" w:color="auto" w:fill="E0E0E0"/>
            <w:vAlign w:val="center"/>
          </w:tcPr>
          <w:p w:rsidR="00C53BF3" w:rsidRPr="00C53BF3" w:rsidRDefault="00C53BF3" w:rsidP="00C53BF3">
            <w:pPr>
              <w:jc w:val="left"/>
              <w:rPr>
                <w:rFonts w:cs="Arial"/>
                <w:lang w:eastAsia="en-US"/>
              </w:rPr>
            </w:pPr>
            <w:r w:rsidRPr="00C53BF3">
              <w:rPr>
                <w:rFonts w:cs="Arial"/>
                <w:lang w:eastAsia="en-US"/>
              </w:rPr>
              <w:t>Address :</w:t>
            </w:r>
          </w:p>
        </w:tc>
        <w:tc>
          <w:tcPr>
            <w:tcW w:w="8363" w:type="dxa"/>
            <w:shd w:val="clear" w:color="auto" w:fill="auto"/>
            <w:vAlign w:val="center"/>
          </w:tcPr>
          <w:p w:rsidR="00C53BF3" w:rsidRPr="00C53BF3" w:rsidRDefault="00C53BF3" w:rsidP="00C53BF3">
            <w:pPr>
              <w:jc w:val="left"/>
              <w:rPr>
                <w:rFonts w:cs="Arial"/>
                <w:lang w:eastAsia="en-US"/>
              </w:rPr>
            </w:pPr>
            <w:r w:rsidRPr="00C53BF3">
              <w:rPr>
                <w:rFonts w:cs="Arial"/>
                <w:lang w:eastAsia="en-US"/>
              </w:rPr>
              <w:t xml:space="preserve"> </w:t>
            </w:r>
          </w:p>
        </w:tc>
      </w:tr>
    </w:tbl>
    <w:p w:rsidR="00C53BF3" w:rsidRPr="00C53BF3" w:rsidRDefault="00C53BF3" w:rsidP="00C53BF3">
      <w:pPr>
        <w:jc w:val="left"/>
        <w:rPr>
          <w:rFonts w:cs="Arial"/>
          <w:lang w:eastAsia="en-US"/>
        </w:rPr>
      </w:pPr>
    </w:p>
    <w:p w:rsidR="00C53BF3" w:rsidRPr="00C53BF3" w:rsidRDefault="00C53BF3" w:rsidP="00C53BF3">
      <w:pPr>
        <w:jc w:val="left"/>
        <w:rPr>
          <w:rFonts w:cs="Arial"/>
          <w:lang w:eastAsia="en-US"/>
        </w:rPr>
      </w:pPr>
    </w:p>
    <w:p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3BF3" w:rsidTr="00FF21DA">
        <w:trPr>
          <w:trHeight w:val="307"/>
        </w:trPr>
        <w:tc>
          <w:tcPr>
            <w:tcW w:w="2504" w:type="dxa"/>
            <w:shd w:val="clear" w:color="auto" w:fill="E0E0E0"/>
            <w:vAlign w:val="center"/>
          </w:tcPr>
          <w:p w:rsidR="00C53BF3" w:rsidRPr="00C53BF3" w:rsidRDefault="00C53BF3" w:rsidP="00C53BF3">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rsidR="00C53BF3" w:rsidRPr="00C53BF3" w:rsidRDefault="00C53BF3" w:rsidP="00C53BF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 xml:space="preserve">(to include name of </w:t>
            </w:r>
            <w:proofErr w:type="gramStart"/>
            <w:r w:rsidRPr="00C53BF3">
              <w:rPr>
                <w:rFonts w:cs="Arial"/>
                <w:i/>
                <w:sz w:val="20"/>
                <w:lang w:eastAsia="en-US"/>
              </w:rPr>
              <w:t>referrer,  date</w:t>
            </w:r>
            <w:proofErr w:type="gramEnd"/>
            <w:r w:rsidRPr="00C53BF3">
              <w:rPr>
                <w:rFonts w:cs="Arial"/>
                <w:i/>
                <w:sz w:val="20"/>
                <w:lang w:eastAsia="en-US"/>
              </w:rPr>
              <w:t>, time, detail of allegation and professional (s) involved)</w:t>
            </w:r>
            <w:r w:rsidRPr="00C53BF3">
              <w:rPr>
                <w:rFonts w:cs="Arial"/>
                <w:b/>
                <w:i/>
                <w:sz w:val="20"/>
                <w:lang w:eastAsia="en-US"/>
              </w:rPr>
              <w:t xml:space="preserve"> </w:t>
            </w:r>
          </w:p>
          <w:p w:rsidR="00C53BF3" w:rsidRPr="00C53BF3" w:rsidRDefault="00C53BF3" w:rsidP="00C53BF3">
            <w:pPr>
              <w:jc w:val="left"/>
              <w:rPr>
                <w:rFonts w:cs="Arial"/>
                <w:b/>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tc>
      </w:tr>
    </w:tbl>
    <w:p w:rsidR="00C53BF3" w:rsidRPr="00C53BF3"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3BF3" w:rsidTr="00FF21DA">
        <w:trPr>
          <w:trHeight w:val="307"/>
        </w:trPr>
        <w:tc>
          <w:tcPr>
            <w:tcW w:w="2552" w:type="dxa"/>
            <w:shd w:val="clear" w:color="auto" w:fill="E0E0E0"/>
            <w:vAlign w:val="center"/>
          </w:tcPr>
          <w:p w:rsidR="00C53BF3" w:rsidRPr="00C53BF3" w:rsidRDefault="00C53BF3" w:rsidP="00C53BF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rsidR="00C53BF3" w:rsidRPr="00C53BF3" w:rsidRDefault="00C53BF3" w:rsidP="00C53BF3">
            <w:pPr>
              <w:jc w:val="left"/>
              <w:rPr>
                <w:rFonts w:cs="Arial"/>
                <w:i/>
                <w:sz w:val="20"/>
                <w:lang w:eastAsia="en-US"/>
              </w:rPr>
            </w:pPr>
            <w:r w:rsidRPr="00C53BF3">
              <w:rPr>
                <w:rFonts w:cs="Arial"/>
                <w:b/>
                <w:i/>
                <w:sz w:val="20"/>
                <w:lang w:eastAsia="en-US"/>
              </w:rPr>
              <w:t xml:space="preserve">Has the young </w:t>
            </w:r>
            <w:proofErr w:type="gramStart"/>
            <w:r w:rsidRPr="00C53BF3">
              <w:rPr>
                <w:rFonts w:cs="Arial"/>
                <w:b/>
                <w:i/>
                <w:sz w:val="20"/>
                <w:lang w:eastAsia="en-US"/>
              </w:rPr>
              <w:t>person’s  views</w:t>
            </w:r>
            <w:proofErr w:type="gramEnd"/>
            <w:r w:rsidRPr="00C53BF3">
              <w:rPr>
                <w:rFonts w:cs="Arial"/>
                <w:b/>
                <w:i/>
                <w:sz w:val="20"/>
                <w:lang w:eastAsia="en-US"/>
              </w:rPr>
              <w:t xml:space="preserve"> been sought: Yes/No </w:t>
            </w:r>
            <w:r w:rsidRPr="00C53BF3">
              <w:rPr>
                <w:rFonts w:cs="Arial"/>
                <w:i/>
                <w:sz w:val="20"/>
                <w:lang w:eastAsia="en-US"/>
              </w:rPr>
              <w:t xml:space="preserve">(to include: when, by whom and detail of interview) If not please specify reason and date when young person will been seen) </w:t>
            </w:r>
          </w:p>
          <w:p w:rsidR="00C53BF3" w:rsidRPr="00C53BF3" w:rsidRDefault="00C53BF3" w:rsidP="00C53BF3">
            <w:pPr>
              <w:jc w:val="left"/>
              <w:rPr>
                <w:rFonts w:cs="Arial"/>
                <w:i/>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tc>
      </w:tr>
      <w:tr w:rsidR="00C53BF3" w:rsidRPr="00C53BF3" w:rsidTr="00FF21DA">
        <w:trPr>
          <w:trHeight w:val="307"/>
        </w:trPr>
        <w:tc>
          <w:tcPr>
            <w:tcW w:w="2552" w:type="dxa"/>
            <w:shd w:val="clear" w:color="auto" w:fill="E0E0E0"/>
            <w:vAlign w:val="center"/>
          </w:tcPr>
          <w:p w:rsidR="00C53BF3" w:rsidRPr="00C53BF3" w:rsidRDefault="00C53BF3" w:rsidP="00C53BF3">
            <w:pPr>
              <w:jc w:val="left"/>
              <w:rPr>
                <w:rFonts w:cs="Arial"/>
                <w:b/>
                <w:bCs/>
                <w:lang w:eastAsia="en-US"/>
              </w:rPr>
            </w:pPr>
          </w:p>
          <w:p w:rsidR="00C53BF3" w:rsidRPr="00C53BF3" w:rsidRDefault="00C53BF3" w:rsidP="00C53BF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rsidR="00C53BF3" w:rsidRPr="00C53BF3" w:rsidRDefault="00C53BF3" w:rsidP="00C53BF3">
            <w:pPr>
              <w:jc w:val="left"/>
              <w:rPr>
                <w:rFonts w:cs="Arial"/>
                <w:i/>
                <w:sz w:val="20"/>
                <w:lang w:eastAsia="en-US"/>
              </w:rPr>
            </w:pPr>
            <w:r w:rsidRPr="00C53BF3">
              <w:rPr>
                <w:rFonts w:cs="Arial"/>
                <w:b/>
                <w:i/>
                <w:sz w:val="20"/>
                <w:lang w:eastAsia="en-US"/>
              </w:rPr>
              <w:t xml:space="preserve">Has the parent/carer been notified and </w:t>
            </w:r>
            <w:proofErr w:type="gramStart"/>
            <w:r w:rsidRPr="00C53BF3">
              <w:rPr>
                <w:rFonts w:cs="Arial"/>
                <w:b/>
                <w:i/>
                <w:sz w:val="20"/>
                <w:lang w:eastAsia="en-US"/>
              </w:rPr>
              <w:t>their  views</w:t>
            </w:r>
            <w:proofErr w:type="gramEnd"/>
            <w:r w:rsidRPr="00C53BF3">
              <w:rPr>
                <w:rFonts w:cs="Arial"/>
                <w:b/>
                <w:i/>
                <w:sz w:val="20"/>
                <w:lang w:eastAsia="en-US"/>
              </w:rPr>
              <w:t xml:space="preserve"> sought: Yes/No (</w:t>
            </w:r>
            <w:r w:rsidRPr="00C53BF3">
              <w:rPr>
                <w:rFonts w:cs="Arial"/>
                <w:i/>
                <w:sz w:val="20"/>
                <w:lang w:eastAsia="en-US"/>
              </w:rPr>
              <w:t xml:space="preserve">to include: when, by whom and detail of interview) If not please specify reason ) </w:t>
            </w:r>
          </w:p>
          <w:p w:rsidR="00C53BF3" w:rsidRPr="00C53BF3" w:rsidRDefault="00C53BF3" w:rsidP="00C53BF3">
            <w:pPr>
              <w:jc w:val="left"/>
              <w:rPr>
                <w:rFonts w:cs="Arial"/>
                <w:b/>
                <w:i/>
                <w:sz w:val="20"/>
                <w:lang w:eastAsia="en-US"/>
              </w:rPr>
            </w:pPr>
          </w:p>
          <w:p w:rsidR="00C53BF3" w:rsidRPr="00C53BF3" w:rsidRDefault="00C53BF3" w:rsidP="00C53BF3">
            <w:pPr>
              <w:jc w:val="left"/>
              <w:rPr>
                <w:rFonts w:cs="Arial"/>
                <w:b/>
                <w:i/>
                <w:sz w:val="20"/>
                <w:lang w:eastAsia="en-US"/>
              </w:rPr>
            </w:pPr>
          </w:p>
          <w:p w:rsidR="00C53BF3" w:rsidRPr="00C53BF3" w:rsidRDefault="00C53BF3" w:rsidP="00C53BF3">
            <w:pPr>
              <w:jc w:val="left"/>
              <w:rPr>
                <w:rFonts w:cs="Arial"/>
                <w:b/>
                <w:i/>
                <w:sz w:val="20"/>
                <w:lang w:eastAsia="en-US"/>
              </w:rPr>
            </w:pPr>
          </w:p>
          <w:p w:rsidR="00C53BF3" w:rsidRPr="00C53BF3" w:rsidRDefault="00C53BF3" w:rsidP="00C53BF3">
            <w:pPr>
              <w:jc w:val="left"/>
              <w:rPr>
                <w:rFonts w:cs="Arial"/>
                <w:b/>
                <w:i/>
                <w:sz w:val="20"/>
                <w:lang w:eastAsia="en-US"/>
              </w:rPr>
            </w:pPr>
          </w:p>
          <w:p w:rsidR="00C53BF3" w:rsidRPr="00C53BF3" w:rsidRDefault="00C53BF3" w:rsidP="00C53BF3">
            <w:pPr>
              <w:jc w:val="left"/>
              <w:rPr>
                <w:rFonts w:cs="Arial"/>
                <w:b/>
                <w:i/>
                <w:sz w:val="20"/>
                <w:lang w:eastAsia="en-US"/>
              </w:rPr>
            </w:pPr>
          </w:p>
          <w:p w:rsidR="00C53BF3" w:rsidRPr="00C53BF3" w:rsidRDefault="00C53BF3" w:rsidP="00C53BF3">
            <w:pPr>
              <w:jc w:val="left"/>
              <w:rPr>
                <w:rFonts w:cs="Arial"/>
                <w:b/>
                <w:i/>
                <w:sz w:val="20"/>
                <w:lang w:eastAsia="en-US"/>
              </w:rPr>
            </w:pPr>
          </w:p>
        </w:tc>
      </w:tr>
    </w:tbl>
    <w:p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rsidTr="00FF21DA">
        <w:trPr>
          <w:trHeight w:val="307"/>
        </w:trPr>
        <w:tc>
          <w:tcPr>
            <w:tcW w:w="10915" w:type="dxa"/>
            <w:tcBorders>
              <w:bottom w:val="single" w:sz="4" w:space="0" w:color="C0C0C0"/>
            </w:tcBorders>
            <w:shd w:val="clear" w:color="auto" w:fill="E0E0E0"/>
            <w:vAlign w:val="center"/>
          </w:tcPr>
          <w:p w:rsidR="00C53BF3" w:rsidRPr="00C53BF3" w:rsidRDefault="00C53BF3" w:rsidP="00C53BF3">
            <w:pPr>
              <w:jc w:val="left"/>
              <w:rPr>
                <w:rFonts w:cs="Arial"/>
                <w:b/>
                <w:bCs/>
                <w:lang w:eastAsia="en-US"/>
              </w:rPr>
            </w:pPr>
          </w:p>
          <w:p w:rsidR="00C53BF3" w:rsidRPr="00C53BF3" w:rsidRDefault="00C53BF3" w:rsidP="00C53BF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rsidR="00C53BF3" w:rsidRPr="00C53BF3" w:rsidRDefault="00C53BF3" w:rsidP="00C53BF3">
            <w:pPr>
              <w:jc w:val="left"/>
              <w:rPr>
                <w:rFonts w:cs="Arial"/>
                <w:bCs/>
                <w:lang w:eastAsia="en-US"/>
              </w:rPr>
            </w:pPr>
          </w:p>
        </w:tc>
      </w:tr>
      <w:tr w:rsidR="00C53BF3" w:rsidRPr="00C53BF3" w:rsidTr="00FF21DA">
        <w:trPr>
          <w:trHeight w:val="307"/>
        </w:trPr>
        <w:tc>
          <w:tcPr>
            <w:tcW w:w="10915" w:type="dxa"/>
            <w:shd w:val="clear" w:color="auto" w:fill="auto"/>
            <w:vAlign w:val="center"/>
          </w:tcPr>
          <w:p w:rsidR="00C53BF3" w:rsidRPr="00C53BF3" w:rsidRDefault="00C53BF3" w:rsidP="00C53BF3">
            <w:pPr>
              <w:jc w:val="left"/>
              <w:rPr>
                <w:rFonts w:cs="Arial"/>
                <w:bCs/>
                <w:sz w:val="20"/>
                <w:lang w:eastAsia="en-US"/>
              </w:rPr>
            </w:pPr>
            <w:r w:rsidRPr="00C53BF3">
              <w:rPr>
                <w:rFonts w:cs="Arial"/>
                <w:b/>
                <w:bCs/>
                <w:i/>
                <w:sz w:val="20"/>
                <w:lang w:eastAsia="en-US"/>
              </w:rPr>
              <w:t xml:space="preserve"> What is their view</w:t>
            </w:r>
          </w:p>
          <w:p w:rsidR="00C53BF3" w:rsidRPr="00C53BF3" w:rsidRDefault="00C53BF3" w:rsidP="00C53BF3">
            <w:pPr>
              <w:jc w:val="left"/>
              <w:rPr>
                <w:rFonts w:cs="Arial"/>
                <w:bCs/>
                <w:sz w:val="20"/>
                <w:lang w:eastAsia="en-US"/>
              </w:rPr>
            </w:pPr>
          </w:p>
          <w:p w:rsidR="00C53BF3" w:rsidRPr="00C53BF3" w:rsidRDefault="00C53BF3" w:rsidP="00C53BF3">
            <w:pPr>
              <w:jc w:val="left"/>
              <w:rPr>
                <w:rFonts w:cs="Arial"/>
                <w:bCs/>
                <w:sz w:val="20"/>
                <w:lang w:eastAsia="en-US"/>
              </w:rPr>
            </w:pPr>
          </w:p>
          <w:p w:rsidR="00C53BF3" w:rsidRPr="00C53BF3" w:rsidRDefault="00C53BF3" w:rsidP="00C53BF3">
            <w:pPr>
              <w:jc w:val="left"/>
              <w:rPr>
                <w:rFonts w:cs="Arial"/>
                <w:bCs/>
                <w:sz w:val="20"/>
                <w:lang w:eastAsia="en-US"/>
              </w:rPr>
            </w:pPr>
          </w:p>
          <w:p w:rsidR="00C53BF3" w:rsidRPr="00C53BF3" w:rsidRDefault="00C53BF3" w:rsidP="00C53BF3">
            <w:pPr>
              <w:jc w:val="left"/>
              <w:rPr>
                <w:rFonts w:cs="Arial"/>
                <w:bCs/>
                <w:sz w:val="20"/>
                <w:lang w:eastAsia="en-US"/>
              </w:rPr>
            </w:pPr>
          </w:p>
          <w:p w:rsidR="00C53BF3" w:rsidRPr="00C53BF3" w:rsidRDefault="00C53BF3" w:rsidP="00C53BF3">
            <w:pPr>
              <w:jc w:val="left"/>
              <w:rPr>
                <w:rFonts w:cs="Arial"/>
                <w:bCs/>
                <w:sz w:val="20"/>
                <w:lang w:eastAsia="en-US"/>
              </w:rPr>
            </w:pPr>
          </w:p>
          <w:p w:rsidR="00C53BF3" w:rsidRPr="00C53BF3" w:rsidRDefault="00C53BF3" w:rsidP="00C53BF3">
            <w:pPr>
              <w:jc w:val="left"/>
              <w:rPr>
                <w:rFonts w:cs="Arial"/>
                <w:bCs/>
                <w:sz w:val="20"/>
                <w:lang w:eastAsia="en-US"/>
              </w:rPr>
            </w:pPr>
          </w:p>
          <w:p w:rsidR="00C53BF3" w:rsidRPr="00C53BF3" w:rsidRDefault="00C53BF3" w:rsidP="00C53BF3">
            <w:pPr>
              <w:jc w:val="left"/>
              <w:rPr>
                <w:rFonts w:cs="Arial"/>
                <w:bCs/>
                <w:sz w:val="20"/>
                <w:lang w:eastAsia="en-US"/>
              </w:rPr>
            </w:pPr>
          </w:p>
          <w:p w:rsidR="00C53BF3" w:rsidRPr="00C53BF3" w:rsidRDefault="00C53BF3" w:rsidP="00C53BF3">
            <w:pPr>
              <w:jc w:val="left"/>
              <w:rPr>
                <w:rFonts w:cs="Arial"/>
                <w:bCs/>
                <w:sz w:val="20"/>
                <w:lang w:eastAsia="en-US"/>
              </w:rPr>
            </w:pPr>
          </w:p>
          <w:p w:rsidR="00C53BF3" w:rsidRPr="00C53BF3" w:rsidRDefault="00C53BF3" w:rsidP="00C53BF3">
            <w:pPr>
              <w:jc w:val="left"/>
              <w:rPr>
                <w:rFonts w:cs="Arial"/>
                <w:bCs/>
                <w:sz w:val="20"/>
                <w:lang w:eastAsia="en-US"/>
              </w:rPr>
            </w:pPr>
          </w:p>
        </w:tc>
      </w:tr>
    </w:tbl>
    <w:p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rsidTr="00FF21DA">
        <w:trPr>
          <w:trHeight w:val="307"/>
        </w:trPr>
        <w:tc>
          <w:tcPr>
            <w:tcW w:w="10915" w:type="dxa"/>
            <w:tcBorders>
              <w:bottom w:val="single" w:sz="4" w:space="0" w:color="C0C0C0"/>
            </w:tcBorders>
            <w:shd w:val="clear" w:color="auto" w:fill="E0E0E0"/>
            <w:vAlign w:val="center"/>
          </w:tcPr>
          <w:p w:rsidR="00C53BF3" w:rsidRPr="00C53BF3" w:rsidRDefault="00C53BF3" w:rsidP="00C53BF3">
            <w:pPr>
              <w:jc w:val="left"/>
              <w:rPr>
                <w:rFonts w:cs="Arial"/>
                <w:b/>
                <w:lang w:eastAsia="en-US"/>
              </w:rPr>
            </w:pPr>
          </w:p>
          <w:p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rsidR="00C53BF3" w:rsidRPr="00C53BF3" w:rsidRDefault="00C53BF3" w:rsidP="00C53BF3">
            <w:pPr>
              <w:jc w:val="left"/>
              <w:rPr>
                <w:rFonts w:cs="Arial"/>
                <w:lang w:eastAsia="en-US"/>
              </w:rPr>
            </w:pPr>
          </w:p>
        </w:tc>
      </w:tr>
      <w:tr w:rsidR="00C53BF3" w:rsidRPr="00C53BF3" w:rsidTr="00FF21DA">
        <w:trPr>
          <w:trHeight w:val="307"/>
        </w:trPr>
        <w:tc>
          <w:tcPr>
            <w:tcW w:w="10915" w:type="dxa"/>
            <w:shd w:val="clear" w:color="auto" w:fill="auto"/>
            <w:vAlign w:val="center"/>
          </w:tcPr>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tc>
      </w:tr>
    </w:tbl>
    <w:p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3BF3" w:rsidTr="00FF21DA">
        <w:trPr>
          <w:trHeight w:val="307"/>
        </w:trPr>
        <w:tc>
          <w:tcPr>
            <w:tcW w:w="2552" w:type="dxa"/>
            <w:shd w:val="clear" w:color="auto" w:fill="E0E0E0"/>
            <w:vAlign w:val="center"/>
          </w:tcPr>
          <w:p w:rsidR="00C53BF3" w:rsidRPr="00C53BF3" w:rsidRDefault="00C53BF3" w:rsidP="00C53BF3">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rsidR="00C53BF3" w:rsidRPr="00C53BF3" w:rsidRDefault="00C53BF3" w:rsidP="00C53BF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rsidR="00C53BF3" w:rsidRPr="00C53BF3" w:rsidRDefault="00C53BF3" w:rsidP="00C53BF3">
            <w:pPr>
              <w:jc w:val="left"/>
              <w:rPr>
                <w:rFonts w:cs="Arial"/>
                <w:i/>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tc>
      </w:tr>
    </w:tbl>
    <w:p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rsidTr="00FF21DA">
        <w:trPr>
          <w:trHeight w:val="307"/>
        </w:trPr>
        <w:tc>
          <w:tcPr>
            <w:tcW w:w="10915" w:type="dxa"/>
            <w:tcBorders>
              <w:bottom w:val="single" w:sz="4" w:space="0" w:color="C0C0C0"/>
            </w:tcBorders>
            <w:shd w:val="clear" w:color="auto" w:fill="E0E0E0"/>
            <w:vAlign w:val="center"/>
          </w:tcPr>
          <w:p w:rsidR="00C53BF3" w:rsidRPr="00C53BF3" w:rsidRDefault="00C53BF3" w:rsidP="00C53BF3">
            <w:pPr>
              <w:jc w:val="left"/>
              <w:rPr>
                <w:rFonts w:cs="Arial"/>
                <w:b/>
                <w:lang w:eastAsia="en-US"/>
              </w:rPr>
            </w:pPr>
          </w:p>
          <w:p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rsidR="00C53BF3" w:rsidRPr="00C53BF3" w:rsidRDefault="00C53BF3" w:rsidP="00C53BF3">
            <w:pPr>
              <w:jc w:val="left"/>
              <w:rPr>
                <w:rFonts w:cs="Arial"/>
                <w:lang w:eastAsia="en-US"/>
              </w:rPr>
            </w:pPr>
          </w:p>
        </w:tc>
      </w:tr>
      <w:tr w:rsidR="00C53BF3" w:rsidRPr="00C53BF3" w:rsidTr="00FF21DA">
        <w:trPr>
          <w:trHeight w:val="307"/>
        </w:trPr>
        <w:tc>
          <w:tcPr>
            <w:tcW w:w="10915" w:type="dxa"/>
            <w:shd w:val="clear" w:color="auto" w:fill="auto"/>
            <w:vAlign w:val="center"/>
          </w:tcPr>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tc>
      </w:tr>
    </w:tbl>
    <w:p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rsidTr="00FF21DA">
        <w:trPr>
          <w:trHeight w:val="307"/>
        </w:trPr>
        <w:tc>
          <w:tcPr>
            <w:tcW w:w="10915" w:type="dxa"/>
            <w:tcBorders>
              <w:bottom w:val="single" w:sz="4" w:space="0" w:color="C0C0C0"/>
            </w:tcBorders>
            <w:shd w:val="clear" w:color="auto" w:fill="E0E0E0"/>
            <w:vAlign w:val="center"/>
          </w:tcPr>
          <w:p w:rsidR="00C53BF3" w:rsidRPr="00C53BF3" w:rsidRDefault="00C53BF3" w:rsidP="00C53BF3">
            <w:pPr>
              <w:jc w:val="left"/>
              <w:rPr>
                <w:rFonts w:cs="Arial"/>
                <w:b/>
                <w:lang w:eastAsia="en-US"/>
              </w:rPr>
            </w:pPr>
          </w:p>
          <w:p w:rsidR="00C53BF3" w:rsidRPr="00C53BF3" w:rsidRDefault="00C53BF3" w:rsidP="00C53BF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w:t>
            </w:r>
            <w:proofErr w:type="gramStart"/>
            <w:r w:rsidRPr="00C53BF3">
              <w:rPr>
                <w:rFonts w:cs="Arial"/>
                <w:b/>
                <w:bCs/>
                <w:lang w:eastAsia="en-US"/>
              </w:rPr>
              <w:t>professional  acknowledge</w:t>
            </w:r>
            <w:proofErr w:type="gramEnd"/>
            <w:r w:rsidRPr="00C53BF3">
              <w:rPr>
                <w:rFonts w:cs="Arial"/>
                <w:b/>
                <w:bCs/>
                <w:lang w:eastAsia="en-US"/>
              </w:rPr>
              <w:t xml:space="preserve"> the concern? </w:t>
            </w:r>
          </w:p>
          <w:p w:rsidR="00C53BF3" w:rsidRPr="00C53BF3" w:rsidRDefault="00C53BF3" w:rsidP="00C53BF3">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tc>
      </w:tr>
      <w:tr w:rsidR="00C53BF3" w:rsidRPr="00C53BF3" w:rsidTr="00FF21DA">
        <w:trPr>
          <w:trHeight w:val="307"/>
        </w:trPr>
        <w:tc>
          <w:tcPr>
            <w:tcW w:w="10915" w:type="dxa"/>
            <w:shd w:val="clear" w:color="auto" w:fill="auto"/>
            <w:vAlign w:val="center"/>
          </w:tcPr>
          <w:p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tc>
      </w:tr>
    </w:tbl>
    <w:p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rsidTr="00FF21DA">
        <w:trPr>
          <w:trHeight w:val="307"/>
        </w:trPr>
        <w:tc>
          <w:tcPr>
            <w:tcW w:w="10915" w:type="dxa"/>
            <w:tcBorders>
              <w:bottom w:val="single" w:sz="4" w:space="0" w:color="C0C0C0"/>
            </w:tcBorders>
            <w:shd w:val="clear" w:color="auto" w:fill="E0E0E0"/>
            <w:vAlign w:val="center"/>
          </w:tcPr>
          <w:p w:rsidR="00C53BF3" w:rsidRPr="00C53BF3" w:rsidRDefault="00C53BF3" w:rsidP="00C53BF3">
            <w:pPr>
              <w:jc w:val="left"/>
              <w:rPr>
                <w:rFonts w:cs="Arial"/>
                <w:b/>
                <w:lang w:eastAsia="en-US"/>
              </w:rPr>
            </w:pPr>
          </w:p>
          <w:p w:rsidR="00C53BF3" w:rsidRPr="00C53BF3" w:rsidRDefault="00C53BF3" w:rsidP="00C53BF3">
            <w:pPr>
              <w:jc w:val="left"/>
              <w:rPr>
                <w:rFonts w:cs="Arial"/>
                <w:b/>
                <w:bCs/>
                <w:i/>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rsidR="00C53BF3" w:rsidRPr="00C53BF3" w:rsidRDefault="00C53BF3" w:rsidP="00C53BF3">
            <w:pPr>
              <w:jc w:val="left"/>
              <w:rPr>
                <w:rFonts w:cs="Arial"/>
                <w:b/>
                <w:lang w:eastAsia="en-US"/>
              </w:rPr>
            </w:pPr>
          </w:p>
        </w:tc>
      </w:tr>
      <w:tr w:rsidR="00C53BF3" w:rsidRPr="00C53BF3" w:rsidTr="00FF21DA">
        <w:trPr>
          <w:trHeight w:val="307"/>
        </w:trPr>
        <w:tc>
          <w:tcPr>
            <w:tcW w:w="10915" w:type="dxa"/>
            <w:shd w:val="clear" w:color="auto" w:fill="auto"/>
            <w:vAlign w:val="center"/>
          </w:tcPr>
          <w:p w:rsidR="00C53BF3" w:rsidRPr="00C53BF3" w:rsidRDefault="00C53BF3" w:rsidP="00C53BF3">
            <w:pPr>
              <w:jc w:val="left"/>
              <w:rPr>
                <w:rFonts w:cs="Arial"/>
                <w:b/>
                <w:sz w:val="20"/>
                <w:lang w:eastAsia="en-US"/>
              </w:rPr>
            </w:pPr>
            <w:r w:rsidRPr="00C53BF3">
              <w:rPr>
                <w:rFonts w:cs="Arial"/>
                <w:b/>
                <w:i/>
                <w:sz w:val="20"/>
                <w:lang w:eastAsia="en-US"/>
              </w:rPr>
              <w:t xml:space="preserve"> Please explain your rationale for both a Yes or No response.</w:t>
            </w:r>
          </w:p>
          <w:p w:rsidR="00C53BF3" w:rsidRPr="00C53BF3" w:rsidRDefault="00C53BF3" w:rsidP="00C53BF3">
            <w:pPr>
              <w:jc w:val="left"/>
              <w:rPr>
                <w:rFonts w:cs="Arial"/>
                <w:b/>
                <w:sz w:val="20"/>
                <w:lang w:eastAsia="en-US"/>
              </w:rPr>
            </w:pPr>
          </w:p>
          <w:p w:rsidR="00C53BF3" w:rsidRPr="00C53BF3" w:rsidRDefault="00C53BF3" w:rsidP="00C53BF3">
            <w:pPr>
              <w:jc w:val="left"/>
              <w:rPr>
                <w:rFonts w:cs="Arial"/>
                <w:b/>
                <w:sz w:val="20"/>
                <w:lang w:eastAsia="en-US"/>
              </w:rPr>
            </w:pPr>
          </w:p>
          <w:p w:rsidR="00C53BF3" w:rsidRPr="00C53BF3" w:rsidRDefault="00C53BF3" w:rsidP="00C53BF3">
            <w:pPr>
              <w:jc w:val="left"/>
              <w:rPr>
                <w:rFonts w:cs="Arial"/>
                <w:b/>
                <w:sz w:val="20"/>
                <w:lang w:eastAsia="en-US"/>
              </w:rPr>
            </w:pPr>
          </w:p>
          <w:p w:rsidR="00C53BF3" w:rsidRPr="00C53BF3" w:rsidRDefault="00C53BF3" w:rsidP="00C53BF3">
            <w:pPr>
              <w:jc w:val="left"/>
              <w:rPr>
                <w:rFonts w:cs="Arial"/>
                <w:b/>
                <w:sz w:val="20"/>
                <w:lang w:eastAsia="en-US"/>
              </w:rPr>
            </w:pPr>
          </w:p>
          <w:p w:rsidR="00C53BF3" w:rsidRPr="00C53BF3" w:rsidRDefault="00C53BF3" w:rsidP="00C53BF3">
            <w:pPr>
              <w:jc w:val="left"/>
              <w:rPr>
                <w:rFonts w:cs="Arial"/>
                <w:b/>
                <w:sz w:val="20"/>
                <w:lang w:eastAsia="en-US"/>
              </w:rPr>
            </w:pPr>
          </w:p>
          <w:p w:rsidR="00C53BF3" w:rsidRPr="00C53BF3" w:rsidRDefault="00C53BF3" w:rsidP="00C53BF3">
            <w:pPr>
              <w:jc w:val="left"/>
              <w:rPr>
                <w:rFonts w:cs="Arial"/>
                <w:b/>
                <w:sz w:val="20"/>
                <w:lang w:eastAsia="en-US"/>
              </w:rPr>
            </w:pPr>
          </w:p>
        </w:tc>
      </w:tr>
    </w:tbl>
    <w:p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rsidTr="00FF21DA">
        <w:trPr>
          <w:trHeight w:val="307"/>
        </w:trPr>
        <w:tc>
          <w:tcPr>
            <w:tcW w:w="10915" w:type="dxa"/>
            <w:tcBorders>
              <w:bottom w:val="single" w:sz="4" w:space="0" w:color="C0C0C0"/>
            </w:tcBorders>
            <w:shd w:val="clear" w:color="auto" w:fill="E0E0E0"/>
            <w:vAlign w:val="center"/>
          </w:tcPr>
          <w:p w:rsidR="00C53BF3" w:rsidRPr="00C53BF3" w:rsidRDefault="00C53BF3" w:rsidP="00C53BF3">
            <w:pPr>
              <w:jc w:val="left"/>
              <w:rPr>
                <w:rFonts w:cs="Arial"/>
                <w:b/>
                <w:lang w:eastAsia="en-US"/>
              </w:rPr>
            </w:pPr>
          </w:p>
          <w:p w:rsidR="00C53BF3" w:rsidRPr="00C53BF3" w:rsidRDefault="00C53BF3" w:rsidP="00C53BF3">
            <w:pPr>
              <w:jc w:val="left"/>
              <w:rPr>
                <w:rFonts w:cs="Arial"/>
                <w:b/>
                <w:bCs/>
                <w:i/>
                <w:lang w:eastAsia="en-US"/>
              </w:rPr>
            </w:pPr>
            <w:r w:rsidRPr="00C53BF3">
              <w:rPr>
                <w:rFonts w:cs="Arial"/>
                <w:b/>
                <w:bCs/>
                <w:lang w:eastAsia="en-US"/>
              </w:rPr>
              <w:t>In your professional opinion what action should be taken in regard to the individual facing the allegation or concern?</w:t>
            </w:r>
            <w:r w:rsidRPr="00C53BF3">
              <w:rPr>
                <w:rFonts w:cs="Arial"/>
                <w:b/>
                <w:bCs/>
                <w:i/>
                <w:lang w:eastAsia="en-US"/>
              </w:rPr>
              <w:t xml:space="preserve"> </w:t>
            </w:r>
          </w:p>
          <w:p w:rsidR="00C53BF3" w:rsidRPr="00C53BF3" w:rsidRDefault="00C53BF3" w:rsidP="00C53BF3">
            <w:pPr>
              <w:jc w:val="left"/>
              <w:rPr>
                <w:rFonts w:cs="Arial"/>
                <w:b/>
                <w:lang w:eastAsia="en-US"/>
              </w:rPr>
            </w:pPr>
          </w:p>
        </w:tc>
      </w:tr>
      <w:tr w:rsidR="00C53BF3" w:rsidRPr="00C53BF3" w:rsidTr="00FF21DA">
        <w:trPr>
          <w:trHeight w:val="307"/>
        </w:trPr>
        <w:tc>
          <w:tcPr>
            <w:tcW w:w="10915" w:type="dxa"/>
            <w:shd w:val="clear" w:color="auto" w:fill="auto"/>
            <w:vAlign w:val="center"/>
          </w:tcPr>
          <w:p w:rsidR="00C53BF3" w:rsidRPr="00C53BF3" w:rsidRDefault="00C53BF3" w:rsidP="00C53BF3">
            <w:pPr>
              <w:jc w:val="left"/>
              <w:rPr>
                <w:rFonts w:cs="Arial"/>
                <w:b/>
                <w:sz w:val="20"/>
                <w:lang w:eastAsia="en-US"/>
              </w:rPr>
            </w:pPr>
            <w:r w:rsidRPr="00C53BF3">
              <w:rPr>
                <w:rFonts w:cs="Arial"/>
                <w:b/>
                <w:i/>
                <w:sz w:val="20"/>
                <w:lang w:eastAsia="en-US"/>
              </w:rPr>
              <w:t xml:space="preserve">  </w:t>
            </w:r>
          </w:p>
          <w:p w:rsidR="00C53BF3" w:rsidRPr="00C53BF3" w:rsidRDefault="00C53BF3" w:rsidP="00C53BF3">
            <w:pPr>
              <w:jc w:val="left"/>
              <w:rPr>
                <w:rFonts w:cs="Arial"/>
                <w:b/>
                <w:sz w:val="20"/>
                <w:lang w:eastAsia="en-US"/>
              </w:rPr>
            </w:pPr>
          </w:p>
          <w:p w:rsidR="00C53BF3" w:rsidRPr="00C53BF3" w:rsidRDefault="00C53BF3" w:rsidP="00C53BF3">
            <w:pPr>
              <w:jc w:val="left"/>
              <w:rPr>
                <w:rFonts w:cs="Arial"/>
                <w:b/>
                <w:sz w:val="20"/>
                <w:lang w:eastAsia="en-US"/>
              </w:rPr>
            </w:pPr>
          </w:p>
          <w:p w:rsidR="00C53BF3" w:rsidRPr="00C53BF3" w:rsidRDefault="00C53BF3" w:rsidP="00C53BF3">
            <w:pPr>
              <w:jc w:val="left"/>
              <w:rPr>
                <w:rFonts w:cs="Arial"/>
                <w:b/>
                <w:sz w:val="20"/>
                <w:lang w:eastAsia="en-US"/>
              </w:rPr>
            </w:pPr>
          </w:p>
          <w:p w:rsidR="00C53BF3" w:rsidRPr="00C53BF3" w:rsidRDefault="00C53BF3" w:rsidP="00C53BF3">
            <w:pPr>
              <w:jc w:val="left"/>
              <w:rPr>
                <w:rFonts w:cs="Arial"/>
                <w:b/>
                <w:sz w:val="20"/>
                <w:lang w:eastAsia="en-US"/>
              </w:rPr>
            </w:pPr>
          </w:p>
          <w:p w:rsidR="00C53BF3" w:rsidRPr="00C53BF3" w:rsidRDefault="00C53BF3" w:rsidP="00C53BF3">
            <w:pPr>
              <w:jc w:val="left"/>
              <w:rPr>
                <w:rFonts w:cs="Arial"/>
                <w:b/>
                <w:sz w:val="20"/>
                <w:lang w:eastAsia="en-US"/>
              </w:rPr>
            </w:pPr>
          </w:p>
          <w:p w:rsidR="00C53BF3" w:rsidRPr="00C53BF3" w:rsidRDefault="00C53BF3" w:rsidP="00C53BF3">
            <w:pPr>
              <w:jc w:val="left"/>
              <w:rPr>
                <w:rFonts w:cs="Arial"/>
                <w:b/>
                <w:sz w:val="20"/>
                <w:lang w:eastAsia="en-US"/>
              </w:rPr>
            </w:pPr>
          </w:p>
        </w:tc>
      </w:tr>
    </w:tbl>
    <w:p w:rsidR="00C53BF3" w:rsidRPr="00C53BF3" w:rsidRDefault="00C53BF3" w:rsidP="00C53BF3">
      <w:pPr>
        <w:jc w:val="left"/>
        <w:rPr>
          <w:rFonts w:cs="Arial"/>
          <w:lang w:eastAsia="en-US"/>
        </w:rPr>
      </w:pPr>
    </w:p>
    <w:p w:rsidR="00C53BF3" w:rsidRPr="00C53BF3" w:rsidRDefault="00C53BF3" w:rsidP="00C53BF3">
      <w:pPr>
        <w:spacing w:after="200" w:line="276" w:lineRule="auto"/>
        <w:jc w:val="left"/>
        <w:rPr>
          <w:rFonts w:ascii="Calibri" w:hAnsi="Calibri"/>
        </w:rPr>
      </w:pPr>
    </w:p>
    <w:p w:rsidR="00C53BF3" w:rsidRPr="00C53BF3" w:rsidRDefault="00C53BF3" w:rsidP="00C53BF3">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rsidTr="00FF21DA">
        <w:trPr>
          <w:trHeight w:val="307"/>
        </w:trPr>
        <w:tc>
          <w:tcPr>
            <w:tcW w:w="10915" w:type="dxa"/>
            <w:tcBorders>
              <w:bottom w:val="single" w:sz="4" w:space="0" w:color="C0C0C0"/>
            </w:tcBorders>
            <w:shd w:val="clear" w:color="auto" w:fill="E0E0E0"/>
            <w:vAlign w:val="center"/>
          </w:tcPr>
          <w:p w:rsidR="00C53BF3" w:rsidRPr="00C53BF3" w:rsidRDefault="00C53BF3" w:rsidP="00C53BF3">
            <w:pPr>
              <w:jc w:val="left"/>
              <w:rPr>
                <w:rFonts w:cs="Arial"/>
                <w:b/>
                <w:lang w:eastAsia="en-US"/>
              </w:rPr>
            </w:pPr>
          </w:p>
          <w:p w:rsidR="00C53BF3" w:rsidRPr="00C53BF3" w:rsidRDefault="00C53BF3" w:rsidP="00C53BF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i.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rsidR="00C53BF3" w:rsidRPr="00C53BF3" w:rsidRDefault="00C53BF3" w:rsidP="00C53BF3">
            <w:pPr>
              <w:jc w:val="left"/>
              <w:rPr>
                <w:rFonts w:cs="Arial"/>
                <w:lang w:eastAsia="en-US"/>
              </w:rPr>
            </w:pPr>
          </w:p>
        </w:tc>
      </w:tr>
      <w:tr w:rsidR="00C53BF3" w:rsidRPr="00C53BF3" w:rsidTr="00FF21DA">
        <w:trPr>
          <w:trHeight w:val="307"/>
        </w:trPr>
        <w:tc>
          <w:tcPr>
            <w:tcW w:w="10915" w:type="dxa"/>
            <w:shd w:val="clear" w:color="auto" w:fill="auto"/>
            <w:vAlign w:val="center"/>
          </w:tcPr>
          <w:p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tc>
      </w:tr>
      <w:tr w:rsidR="00C53BF3" w:rsidRPr="00C53BF3" w:rsidTr="00FF21DA">
        <w:trPr>
          <w:trHeight w:val="307"/>
        </w:trPr>
        <w:tc>
          <w:tcPr>
            <w:tcW w:w="10915" w:type="dxa"/>
            <w:shd w:val="clear" w:color="auto" w:fill="auto"/>
            <w:vAlign w:val="center"/>
          </w:tcPr>
          <w:p w:rsidR="00C53BF3" w:rsidRPr="00C53BF3" w:rsidRDefault="00C53BF3" w:rsidP="00C53BF3">
            <w:pPr>
              <w:jc w:val="left"/>
              <w:rPr>
                <w:rFonts w:cs="Arial"/>
                <w:b/>
                <w:sz w:val="20"/>
                <w:lang w:eastAsia="en-US"/>
              </w:rPr>
            </w:pPr>
            <w:r w:rsidRPr="00C53BF3">
              <w:rPr>
                <w:rFonts w:cs="Arial"/>
                <w:b/>
                <w:sz w:val="20"/>
                <w:lang w:eastAsia="en-US"/>
              </w:rPr>
              <w:t>Name of employer:</w:t>
            </w:r>
          </w:p>
        </w:tc>
      </w:tr>
      <w:tr w:rsidR="00C53BF3" w:rsidRPr="00C53BF3" w:rsidTr="00FF21DA">
        <w:trPr>
          <w:trHeight w:val="307"/>
        </w:trPr>
        <w:tc>
          <w:tcPr>
            <w:tcW w:w="10915" w:type="dxa"/>
            <w:shd w:val="clear" w:color="auto" w:fill="auto"/>
            <w:vAlign w:val="center"/>
          </w:tcPr>
          <w:p w:rsidR="00C53BF3" w:rsidRPr="00C53BF3" w:rsidRDefault="00C53BF3" w:rsidP="00C53BF3">
            <w:pPr>
              <w:jc w:val="left"/>
              <w:rPr>
                <w:rFonts w:cs="Arial"/>
                <w:b/>
                <w:sz w:val="20"/>
                <w:lang w:eastAsia="en-US"/>
              </w:rPr>
            </w:pPr>
            <w:r w:rsidRPr="00C53BF3">
              <w:rPr>
                <w:rFonts w:cs="Arial"/>
                <w:b/>
                <w:sz w:val="20"/>
                <w:lang w:eastAsia="en-US"/>
              </w:rPr>
              <w:t>Contact details:</w:t>
            </w:r>
          </w:p>
        </w:tc>
      </w:tr>
    </w:tbl>
    <w:p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rsidTr="00FF21DA">
        <w:trPr>
          <w:trHeight w:val="307"/>
        </w:trPr>
        <w:tc>
          <w:tcPr>
            <w:tcW w:w="10915" w:type="dxa"/>
            <w:tcBorders>
              <w:bottom w:val="single" w:sz="4" w:space="0" w:color="C0C0C0"/>
            </w:tcBorders>
            <w:shd w:val="clear" w:color="auto" w:fill="E0E0E0"/>
            <w:vAlign w:val="center"/>
          </w:tcPr>
          <w:p w:rsidR="00C53BF3" w:rsidRPr="00C53BF3" w:rsidRDefault="00C53BF3" w:rsidP="00C53BF3">
            <w:pPr>
              <w:jc w:val="left"/>
              <w:rPr>
                <w:rFonts w:cs="Arial"/>
                <w:lang w:eastAsia="en-US"/>
              </w:rPr>
            </w:pPr>
            <w:r w:rsidRPr="00C53BF3">
              <w:rPr>
                <w:rFonts w:cs="Arial"/>
                <w:b/>
                <w:bCs/>
                <w:lang w:eastAsia="en-US"/>
              </w:rPr>
              <w:t>LADO Discussion</w:t>
            </w:r>
          </w:p>
        </w:tc>
      </w:tr>
      <w:tr w:rsidR="00C53BF3" w:rsidRPr="00C53BF3" w:rsidTr="00FF21DA">
        <w:trPr>
          <w:trHeight w:val="307"/>
        </w:trPr>
        <w:tc>
          <w:tcPr>
            <w:tcW w:w="10915" w:type="dxa"/>
            <w:shd w:val="clear" w:color="auto" w:fill="auto"/>
            <w:vAlign w:val="center"/>
          </w:tcPr>
          <w:p w:rsidR="00C53BF3" w:rsidRPr="00C53BF3" w:rsidRDefault="00C53BF3" w:rsidP="00C53BF3">
            <w:pPr>
              <w:jc w:val="left"/>
              <w:rPr>
                <w:rFonts w:cs="Arial"/>
                <w:sz w:val="20"/>
                <w:lang w:eastAsia="en-US"/>
              </w:rPr>
            </w:pPr>
            <w:r w:rsidRPr="00C53BF3">
              <w:rPr>
                <w:rFonts w:cs="Arial"/>
                <w:i/>
                <w:sz w:val="20"/>
                <w:lang w:eastAsia="en-US"/>
              </w:rPr>
              <w:t xml:space="preserve"> Please provide relevant details</w:t>
            </w: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p w:rsidR="00C53BF3" w:rsidRPr="00C53BF3" w:rsidRDefault="00C53BF3" w:rsidP="00C53BF3">
            <w:pPr>
              <w:jc w:val="left"/>
              <w:rPr>
                <w:rFonts w:cs="Arial"/>
                <w:sz w:val="20"/>
                <w:lang w:eastAsia="en-US"/>
              </w:rPr>
            </w:pPr>
          </w:p>
        </w:tc>
      </w:tr>
    </w:tbl>
    <w:p w:rsidR="00C53BF3" w:rsidRPr="00C53BF3" w:rsidRDefault="00C53BF3" w:rsidP="00C53BF3">
      <w:pPr>
        <w:jc w:val="left"/>
        <w:rPr>
          <w:rFonts w:cs="Arial"/>
          <w:lang w:eastAsia="en-US"/>
        </w:rPr>
      </w:pPr>
    </w:p>
    <w:p w:rsidR="00C53BF3" w:rsidRPr="00C53BF3" w:rsidRDefault="00C53BF3" w:rsidP="00C53BF3">
      <w:pPr>
        <w:jc w:val="left"/>
        <w:rPr>
          <w:rFonts w:cs="Arial"/>
          <w:b/>
          <w:lang w:eastAsia="en-US"/>
        </w:rPr>
      </w:pPr>
    </w:p>
    <w:p w:rsidR="00C53BF3" w:rsidRPr="00C53BF3" w:rsidRDefault="00C53BF3" w:rsidP="00C53BF3">
      <w:pPr>
        <w:jc w:val="left"/>
        <w:rPr>
          <w:rFonts w:cs="Arial"/>
          <w:b/>
          <w:lang w:eastAsia="en-US"/>
        </w:rPr>
      </w:pPr>
      <w:r w:rsidRPr="00C53BF3">
        <w:rPr>
          <w:rFonts w:cs="Arial"/>
          <w:b/>
          <w:lang w:eastAsia="en-US"/>
        </w:rPr>
        <w:t xml:space="preserve">Form Completed by: </w:t>
      </w:r>
    </w:p>
    <w:p w:rsidR="00C53BF3" w:rsidRPr="00C53BF3" w:rsidRDefault="00C53BF3" w:rsidP="00C53BF3">
      <w:pPr>
        <w:jc w:val="left"/>
        <w:rPr>
          <w:rFonts w:cs="Arial"/>
          <w:b/>
          <w:lang w:eastAsia="en-US"/>
        </w:rPr>
      </w:pPr>
    </w:p>
    <w:p w:rsidR="00C53BF3" w:rsidRPr="00C53BF3" w:rsidRDefault="00C53BF3" w:rsidP="00C53BF3">
      <w:pPr>
        <w:jc w:val="left"/>
        <w:rPr>
          <w:rFonts w:cs="Arial"/>
          <w:b/>
          <w:lang w:eastAsia="en-US"/>
        </w:rPr>
      </w:pPr>
      <w:r w:rsidRPr="00C53BF3">
        <w:rPr>
          <w:rFonts w:cs="Arial"/>
          <w:b/>
          <w:lang w:eastAsia="en-US"/>
        </w:rPr>
        <w:t>Contact details:</w:t>
      </w:r>
    </w:p>
    <w:p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0800" behindDoc="0" locked="0" layoutInCell="1" allowOverlap="1">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rsidR="00EE5488" w:rsidRDefault="00EE5488" w:rsidP="00C53BF3">
                            <w:pPr>
                              <w:rPr>
                                <w:rFonts w:cs="Arial"/>
                              </w:rPr>
                            </w:pPr>
                          </w:p>
                          <w:p w:rsidR="00EE5488" w:rsidRPr="009A6288" w:rsidRDefault="00EE5488"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93" type="#_x0000_t202"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9jLQIAAFk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">
                <v:textbox>
                  <w:txbxContent>
                    <w:p w:rsidR="00EE5488" w:rsidRDefault="00EE5488" w:rsidP="00C53BF3">
                      <w:pPr>
                        <w:rPr>
                          <w:rFonts w:cs="Arial"/>
                        </w:rPr>
                      </w:pPr>
                    </w:p>
                    <w:p w:rsidR="00EE5488" w:rsidRPr="009A6288" w:rsidRDefault="00EE5488" w:rsidP="00C53BF3">
                      <w:pPr>
                        <w:rPr>
                          <w:rFonts w:cs="Arial"/>
                        </w:rPr>
                      </w:pPr>
                    </w:p>
                  </w:txbxContent>
                </v:textbox>
              </v:shape>
            </w:pict>
          </mc:Fallback>
        </mc:AlternateContent>
      </w:r>
    </w:p>
    <w:p w:rsidR="00C53BF3" w:rsidRPr="00C53BF3" w:rsidRDefault="00C53BF3" w:rsidP="00C53BF3">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1824" behindDoc="0" locked="0" layoutInCell="1" allowOverlap="1">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rsidR="00EE5488" w:rsidRPr="009A6288" w:rsidRDefault="00EE5488"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94" type="#_x0000_t202"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">
                <v:textbox>
                  <w:txbxContent>
                    <w:p w:rsidR="00EE5488" w:rsidRPr="009A6288" w:rsidRDefault="00EE5488" w:rsidP="00C53BF3">
                      <w:pPr>
                        <w:rPr>
                          <w:rFonts w:cs="Arial"/>
                        </w:rPr>
                      </w:pPr>
                    </w:p>
                  </w:txbxContent>
                </v:textbox>
              </v:shape>
            </w:pict>
          </mc:Fallback>
        </mc:AlternateContent>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p>
    <w:p w:rsidR="00C53BF3" w:rsidRPr="00C53BF3" w:rsidRDefault="00C53BF3" w:rsidP="00C53BF3">
      <w:pPr>
        <w:ind w:left="2880" w:firstLine="720"/>
        <w:jc w:val="left"/>
        <w:rPr>
          <w:rFonts w:cs="Arial"/>
          <w:b/>
          <w:lang w:eastAsia="en-US"/>
        </w:rPr>
      </w:pPr>
      <w:r w:rsidRPr="00C53BF3">
        <w:rPr>
          <w:rFonts w:cs="Arial"/>
          <w:b/>
          <w:lang w:eastAsia="en-US"/>
        </w:rPr>
        <w:t>NO</w:t>
      </w:r>
    </w:p>
    <w:p w:rsidR="00C53BF3" w:rsidRPr="00C53BF3" w:rsidRDefault="00C53BF3" w:rsidP="00C53BF3">
      <w:pPr>
        <w:jc w:val="left"/>
        <w:rPr>
          <w:rFonts w:cs="Arial"/>
          <w:lang w:eastAsia="en-US"/>
        </w:rPr>
      </w:pPr>
    </w:p>
    <w:p w:rsidR="00C04804" w:rsidRDefault="00C04804">
      <w:pPr>
        <w:jc w:val="left"/>
        <w:rPr>
          <w:rFonts w:cs="Arial"/>
          <w:b/>
          <w:lang w:eastAsia="en-US"/>
        </w:rPr>
        <w:sectPr w:rsidR="00C04804" w:rsidSect="00165414">
          <w:footerReference w:type="default" r:id="rId79"/>
          <w:footerReference w:type="first" r:id="rId80"/>
          <w:type w:val="continuous"/>
          <w:pgSz w:w="11907" w:h="16840" w:code="9"/>
          <w:pgMar w:top="1440" w:right="1440" w:bottom="1440" w:left="1440" w:header="720" w:footer="720" w:gutter="0"/>
          <w:pgNumType w:chapStyle="1" w:chapSep="period"/>
          <w:cols w:space="720" w:equalWidth="0">
            <w:col w:w="8663" w:space="720"/>
          </w:cols>
        </w:sectPr>
      </w:pPr>
    </w:p>
    <w:p w:rsidR="00C04804" w:rsidRPr="004C72C3" w:rsidRDefault="00C04804" w:rsidP="00C04804">
      <w:pPr>
        <w:pStyle w:val="Heading1"/>
        <w:rPr>
          <w:sz w:val="24"/>
          <w:szCs w:val="24"/>
        </w:rPr>
      </w:pPr>
      <w:bookmarkStart w:id="106" w:name="_Toc45701085"/>
      <w:bookmarkStart w:id="107" w:name="Appendix14"/>
      <w:r w:rsidRPr="004C72C3">
        <w:rPr>
          <w:sz w:val="24"/>
          <w:szCs w:val="24"/>
        </w:rPr>
        <w:lastRenderedPageBreak/>
        <w:t>Appendix 1</w:t>
      </w:r>
      <w:r>
        <w:rPr>
          <w:sz w:val="24"/>
          <w:szCs w:val="24"/>
        </w:rPr>
        <w:t>4</w:t>
      </w:r>
      <w:r w:rsidRPr="004C72C3">
        <w:rPr>
          <w:sz w:val="24"/>
          <w:szCs w:val="24"/>
        </w:rPr>
        <w:t xml:space="preserve"> </w:t>
      </w:r>
      <w:r w:rsidRPr="004C72C3">
        <w:rPr>
          <w:sz w:val="24"/>
          <w:szCs w:val="24"/>
        </w:rPr>
        <w:tab/>
      </w:r>
      <w:r>
        <w:rPr>
          <w:sz w:val="24"/>
          <w:szCs w:val="24"/>
        </w:rPr>
        <w:t>Prevent Referral Form</w:t>
      </w:r>
      <w:bookmarkEnd w:id="10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09"/>
        <w:gridCol w:w="6950"/>
      </w:tblGrid>
      <w:tr w:rsidR="00C04804" w:rsidRPr="00C04804" w:rsidTr="00C04804">
        <w:trPr>
          <w:trHeight w:val="340"/>
          <w:jc w:val="center"/>
        </w:trPr>
        <w:tc>
          <w:tcPr>
            <w:tcW w:w="9923" w:type="dxa"/>
            <w:gridSpan w:val="3"/>
            <w:shd w:val="clear" w:color="auto" w:fill="8EAADB"/>
            <w:vAlign w:val="center"/>
          </w:tcPr>
          <w:bookmarkEnd w:id="107"/>
          <w:p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C04804" w:rsidRPr="00C04804" w:rsidTr="00C04804">
        <w:trPr>
          <w:trHeight w:val="1246"/>
          <w:jc w:val="center"/>
        </w:trPr>
        <w:tc>
          <w:tcPr>
            <w:tcW w:w="9923" w:type="dxa"/>
            <w:gridSpan w:val="3"/>
            <w:shd w:val="clear" w:color="auto" w:fill="E8EEF8"/>
            <w:vAlign w:val="center"/>
          </w:tcPr>
          <w:p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Once you have completed this form, please email via secure email arrangements to: </w:t>
            </w:r>
            <w:hyperlink r:id="rId81"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and </w:t>
            </w:r>
            <w:hyperlink r:id="rId82" w:history="1">
              <w:r w:rsidRPr="00C04804">
                <w:rPr>
                  <w:rFonts w:ascii="Calibri" w:eastAsia="Times New Roman" w:hAnsi="Calibri"/>
                  <w:color w:val="FF0000"/>
                  <w:u w:val="single"/>
                </w:rPr>
                <w:t>nectu.fimu@westyorkshire.pnn.police.uk</w:t>
              </w:r>
            </w:hyperlink>
          </w:p>
          <w:p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All public sector organisations (including schools) have appropriate email security in place.  Please contact </w:t>
            </w:r>
            <w:hyperlink r:id="rId83"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if you wish to refer from outside this sector. </w:t>
            </w:r>
          </w:p>
          <w:p w:rsidR="00C04804" w:rsidRPr="00C04804" w:rsidRDefault="00C04804" w:rsidP="00C04804">
            <w:pPr>
              <w:spacing w:before="100" w:after="200" w:line="276" w:lineRule="auto"/>
              <w:rPr>
                <w:rFonts w:ascii="Calibri" w:eastAsia="Times New Roman" w:hAnsi="Calibri"/>
                <w:sz w:val="20"/>
                <w:szCs w:val="20"/>
              </w:rPr>
            </w:pPr>
            <w:r w:rsidRPr="00C04804">
              <w:rPr>
                <w:rFonts w:ascii="Calibri" w:eastAsia="Times New Roman" w:hAnsi="Calibri"/>
              </w:rPr>
              <w:t>If you have any questions whilst filling in the form, please call: 0113 535 0810 (Leeds City Council Prevent Team) or 0113 395 4141 (Police Prevent Team).</w:t>
            </w:r>
          </w:p>
        </w:tc>
      </w:tr>
      <w:tr w:rsidR="00C04804" w:rsidRPr="00C04804" w:rsidTr="00C04804">
        <w:trPr>
          <w:trHeight w:val="340"/>
          <w:jc w:val="center"/>
        </w:trPr>
        <w:tc>
          <w:tcPr>
            <w:tcW w:w="9923" w:type="dxa"/>
            <w:gridSpan w:val="3"/>
            <w:shd w:val="clear" w:color="auto" w:fill="208491"/>
            <w:vAlign w:val="center"/>
          </w:tcPr>
          <w:p w:rsidR="00C04804" w:rsidRPr="00C04804" w:rsidRDefault="00C04804" w:rsidP="00C04804">
            <w:pPr>
              <w:keepNext/>
              <w:spacing w:before="100" w:beforeAutospacing="1"/>
              <w:jc w:val="left"/>
              <w:rPr>
                <w:rFonts w:ascii="Calibri" w:eastAsia="Times New Roman" w:hAnsi="Calibri"/>
                <w:b/>
                <w:color w:val="208491"/>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C04804" w:rsidRPr="00C04804" w:rsidTr="00C04804">
        <w:trPr>
          <w:trHeight w:val="227"/>
          <w:jc w:val="center"/>
        </w:trPr>
        <w:tc>
          <w:tcPr>
            <w:tcW w:w="2973" w:type="dxa"/>
            <w:gridSpan w:val="2"/>
            <w:shd w:val="clear" w:color="auto" w:fill="EAF8FA"/>
            <w:vAlign w:val="center"/>
          </w:tcPr>
          <w:p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Forename(s):</w:t>
            </w:r>
          </w:p>
        </w:tc>
        <w:sdt>
          <w:sdtPr>
            <w:rPr>
              <w:rFonts w:ascii="Calibri" w:eastAsia="Times New Roman" w:hAnsi="Calibri"/>
              <w:sz w:val="18"/>
              <w:szCs w:val="18"/>
            </w:rPr>
            <w:tag w:val="vbSubjectFName"/>
            <w:id w:val="-810396338"/>
            <w:placeholder>
              <w:docPart w:val="A85C29A693964D92A5292D991AAB1DF7"/>
            </w:placeholder>
            <w:showingPlcHdr/>
            <w:text/>
          </w:sdtPr>
          <w:sdtEndPr/>
          <w:sdtContent>
            <w:tc>
              <w:tcPr>
                <w:tcW w:w="6950" w:type="dxa"/>
                <w:shd w:val="clear" w:color="auto" w:fill="auto"/>
                <w:vAlign w:val="center"/>
              </w:tcPr>
              <w:p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irst Name(s)</w:t>
                </w:r>
              </w:p>
            </w:tc>
          </w:sdtContent>
        </w:sdt>
      </w:tr>
      <w:tr w:rsidR="00C04804" w:rsidRPr="00C04804" w:rsidTr="00C04804">
        <w:trPr>
          <w:trHeight w:val="227"/>
          <w:jc w:val="center"/>
        </w:trPr>
        <w:tc>
          <w:tcPr>
            <w:tcW w:w="2973" w:type="dxa"/>
            <w:gridSpan w:val="2"/>
            <w:shd w:val="clear" w:color="auto" w:fill="EAF8FA"/>
            <w:vAlign w:val="center"/>
          </w:tcPr>
          <w:p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Surname:</w:t>
            </w:r>
          </w:p>
        </w:tc>
        <w:sdt>
          <w:sdtPr>
            <w:rPr>
              <w:rFonts w:ascii="Calibri" w:eastAsia="Times New Roman" w:hAnsi="Calibri"/>
              <w:sz w:val="18"/>
              <w:szCs w:val="18"/>
            </w:rPr>
            <w:tag w:val="vbSubjectLName"/>
            <w:id w:val="-570734278"/>
            <w:placeholder>
              <w:docPart w:val="9D9BC99F0DFD41ED8841CF387C96FCDA"/>
            </w:placeholder>
            <w:showingPlcHdr/>
            <w:text/>
          </w:sdtPr>
          <w:sdtEndPr/>
          <w:sdtContent>
            <w:tc>
              <w:tcPr>
                <w:tcW w:w="6950" w:type="dxa"/>
                <w:shd w:val="clear" w:color="auto" w:fill="auto"/>
                <w:vAlign w:val="center"/>
              </w:tcPr>
              <w:p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Last Name</w:t>
                </w:r>
              </w:p>
            </w:tc>
          </w:sdtContent>
        </w:sdt>
      </w:tr>
      <w:tr w:rsidR="00C04804" w:rsidRPr="00C04804" w:rsidTr="00C04804">
        <w:trPr>
          <w:trHeight w:val="227"/>
          <w:jc w:val="center"/>
        </w:trPr>
        <w:tc>
          <w:tcPr>
            <w:tcW w:w="2973" w:type="dxa"/>
            <w:gridSpan w:val="2"/>
            <w:shd w:val="clear" w:color="auto" w:fill="EAF8FA"/>
            <w:vAlign w:val="center"/>
          </w:tcPr>
          <w:p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Date of Birth (DD/MM/YYYY):</w:t>
            </w:r>
          </w:p>
        </w:tc>
        <w:sdt>
          <w:sdtPr>
            <w:rPr>
              <w:rFonts w:ascii="Calibri" w:eastAsia="Times New Roman" w:hAnsi="Calibri"/>
              <w:sz w:val="18"/>
              <w:szCs w:val="18"/>
            </w:rPr>
            <w:tag w:val="vbDOB"/>
            <w:id w:val="884605697"/>
            <w:placeholder>
              <w:docPart w:val="2FE2540A71044F859B4E144975C07992"/>
            </w:placeholder>
            <w:showingPlcHdr/>
            <w:date w:fullDate="1969-06-26T00:00:00Z">
              <w:dateFormat w:val="dd/MM/yyyy"/>
              <w:lid w:val="en-GB"/>
              <w:storeMappedDataAs w:val="dateTime"/>
              <w:calendar w:val="gregorian"/>
            </w:date>
          </w:sdtPr>
          <w:sdtEndPr/>
          <w:sdtContent>
            <w:tc>
              <w:tcPr>
                <w:tcW w:w="6950" w:type="dxa"/>
                <w:shd w:val="clear" w:color="auto" w:fill="auto"/>
                <w:vAlign w:val="center"/>
              </w:tcPr>
              <w:p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B.</w:t>
                </w:r>
              </w:p>
            </w:tc>
          </w:sdtContent>
        </w:sdt>
      </w:tr>
      <w:tr w:rsidR="00C04804" w:rsidRPr="00C04804" w:rsidTr="00C04804">
        <w:trPr>
          <w:trHeight w:val="227"/>
          <w:jc w:val="center"/>
        </w:trPr>
        <w:tc>
          <w:tcPr>
            <w:tcW w:w="2973" w:type="dxa"/>
            <w:gridSpan w:val="2"/>
            <w:shd w:val="clear" w:color="auto" w:fill="EAF8FA"/>
            <w:vAlign w:val="center"/>
          </w:tcPr>
          <w:p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 xml:space="preserve">Approx. Age (if </w:t>
            </w:r>
            <w:proofErr w:type="spellStart"/>
            <w:r w:rsidRPr="00C04804">
              <w:rPr>
                <w:rFonts w:ascii="Calibri" w:eastAsia="Times New Roman" w:hAnsi="Calibri"/>
                <w:b/>
                <w:sz w:val="18"/>
                <w:szCs w:val="18"/>
              </w:rPr>
              <w:t>DoB</w:t>
            </w:r>
            <w:proofErr w:type="spellEnd"/>
            <w:r w:rsidRPr="00C04804">
              <w:rPr>
                <w:rFonts w:ascii="Calibri" w:eastAsia="Times New Roman" w:hAnsi="Calibri"/>
                <w:b/>
                <w:sz w:val="18"/>
                <w:szCs w:val="18"/>
              </w:rPr>
              <w:t xml:space="preserve"> unknown):</w:t>
            </w:r>
          </w:p>
        </w:tc>
        <w:sdt>
          <w:sdtPr>
            <w:rPr>
              <w:rFonts w:ascii="Calibri" w:hAnsi="Calibri"/>
              <w:color w:val="333333"/>
              <w:sz w:val="20"/>
              <w:szCs w:val="20"/>
            </w:rPr>
            <w:tag w:val="vbPremises"/>
            <w:id w:val="829789426"/>
            <w:placeholder>
              <w:docPart w:val="4FEE59D371F44E46AA09F99179A5F0F6"/>
            </w:placeholder>
            <w:showingPlcHdr/>
            <w:text w:multiLine="1"/>
          </w:sdtPr>
          <w:sdtEndPr/>
          <w:sdtContent>
            <w:tc>
              <w:tcPr>
                <w:tcW w:w="6950" w:type="dxa"/>
                <w:shd w:val="clear" w:color="auto" w:fill="auto"/>
                <w:vAlign w:val="center"/>
              </w:tcPr>
              <w:p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Enter</w:t>
                </w:r>
              </w:p>
            </w:tc>
          </w:sdtContent>
        </w:sdt>
      </w:tr>
      <w:tr w:rsidR="00C04804" w:rsidRPr="00C04804" w:rsidTr="00C04804">
        <w:trPr>
          <w:trHeight w:val="227"/>
          <w:jc w:val="center"/>
        </w:trPr>
        <w:tc>
          <w:tcPr>
            <w:tcW w:w="2973" w:type="dxa"/>
            <w:gridSpan w:val="2"/>
            <w:shd w:val="clear" w:color="auto" w:fill="EAF8FA"/>
            <w:vAlign w:val="center"/>
          </w:tcPr>
          <w:p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Gender:</w:t>
            </w:r>
          </w:p>
        </w:tc>
        <w:sdt>
          <w:sdtPr>
            <w:rPr>
              <w:rFonts w:ascii="Calibri" w:hAnsi="Calibri"/>
              <w:color w:val="333333"/>
              <w:sz w:val="20"/>
              <w:szCs w:val="20"/>
            </w:rPr>
            <w:tag w:val="vbPremises"/>
            <w:id w:val="712305619"/>
            <w:placeholder>
              <w:docPart w:val="5AACFCE180AB4D58B089D1C435F5B85E"/>
            </w:placeholder>
            <w:showingPlcHdr/>
            <w:text w:multiLine="1"/>
          </w:sdtPr>
          <w:sdtEndPr/>
          <w:sdtContent>
            <w:tc>
              <w:tcPr>
                <w:tcW w:w="6950" w:type="dxa"/>
                <w:shd w:val="clear" w:color="auto" w:fill="auto"/>
                <w:vAlign w:val="center"/>
              </w:tcPr>
              <w:p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Please Describe</w:t>
                </w:r>
              </w:p>
            </w:tc>
          </w:sdtContent>
        </w:sdt>
      </w:tr>
      <w:tr w:rsidR="00C04804" w:rsidRPr="00C04804" w:rsidTr="00C04804">
        <w:trPr>
          <w:trHeight w:val="227"/>
          <w:jc w:val="center"/>
        </w:trPr>
        <w:tc>
          <w:tcPr>
            <w:tcW w:w="2973" w:type="dxa"/>
            <w:gridSpan w:val="2"/>
            <w:shd w:val="clear" w:color="auto" w:fill="EAF8FA"/>
            <w:vAlign w:val="center"/>
          </w:tcPr>
          <w:p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Known Address(</w:t>
            </w:r>
            <w:proofErr w:type="spellStart"/>
            <w:r w:rsidRPr="00C04804">
              <w:rPr>
                <w:rFonts w:ascii="Calibri" w:eastAsia="Times New Roman" w:hAnsi="Calibri"/>
                <w:b/>
                <w:sz w:val="18"/>
                <w:szCs w:val="18"/>
              </w:rPr>
              <w:t>es</w:t>
            </w:r>
            <w:proofErr w:type="spellEnd"/>
            <w:r w:rsidRPr="00C04804">
              <w:rPr>
                <w:rFonts w:ascii="Calibri" w:eastAsia="Times New Roman" w:hAnsi="Calibri"/>
                <w:b/>
                <w:sz w:val="18"/>
                <w:szCs w:val="18"/>
              </w:rPr>
              <w:t>):</w:t>
            </w:r>
          </w:p>
        </w:tc>
        <w:sdt>
          <w:sdtPr>
            <w:rPr>
              <w:rFonts w:ascii="Calibri" w:hAnsi="Calibri"/>
              <w:color w:val="333333"/>
              <w:sz w:val="20"/>
              <w:szCs w:val="20"/>
            </w:rPr>
            <w:tag w:val="vbPremises"/>
            <w:id w:val="-962419754"/>
            <w:placeholder>
              <w:docPart w:val="E645B9079E854B809BF6B67C3059EC60"/>
            </w:placeholder>
            <w:showingPlcHdr/>
            <w:text w:multiLine="1"/>
          </w:sdtPr>
          <w:sdtEndPr/>
          <w:sdtContent>
            <w:tc>
              <w:tcPr>
                <w:tcW w:w="6950" w:type="dxa"/>
                <w:shd w:val="clear" w:color="auto" w:fill="auto"/>
                <w:vAlign w:val="center"/>
              </w:tcPr>
              <w:p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Identify which address is the Individual’s current residence</w:t>
                </w:r>
              </w:p>
            </w:tc>
          </w:sdtContent>
        </w:sdt>
      </w:tr>
      <w:tr w:rsidR="00C04804" w:rsidRPr="00C04804" w:rsidTr="00C04804">
        <w:trPr>
          <w:trHeight w:val="227"/>
          <w:jc w:val="center"/>
        </w:trPr>
        <w:tc>
          <w:tcPr>
            <w:tcW w:w="2973" w:type="dxa"/>
            <w:gridSpan w:val="2"/>
            <w:shd w:val="clear" w:color="auto" w:fill="EAF8FA"/>
            <w:vAlign w:val="center"/>
          </w:tcPr>
          <w:p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Nationality / Citizenship:</w:t>
            </w:r>
          </w:p>
        </w:tc>
        <w:sdt>
          <w:sdtPr>
            <w:rPr>
              <w:rFonts w:ascii="Calibri" w:eastAsia="Times New Roman" w:hAnsi="Calibri"/>
              <w:sz w:val="18"/>
              <w:szCs w:val="18"/>
            </w:rPr>
            <w:tag w:val="vbSubjectNationality"/>
            <w:id w:val="-1260526343"/>
            <w:placeholder>
              <w:docPart w:val="E183E5C6F8814D6494DE7498FC1E8520"/>
            </w:placeholder>
            <w:showingPlcHdr/>
            <w:text/>
          </w:sdtPr>
          <w:sdtEndPr/>
          <w:sdtContent>
            <w:tc>
              <w:tcPr>
                <w:tcW w:w="6950" w:type="dxa"/>
                <w:shd w:val="clear" w:color="auto" w:fill="auto"/>
                <w:vAlign w:val="center"/>
              </w:tcPr>
              <w:p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Stated nationality / citizenship documentation (if any)</w:t>
                </w:r>
              </w:p>
            </w:tc>
          </w:sdtContent>
        </w:sdt>
      </w:tr>
      <w:tr w:rsidR="00C04804" w:rsidRPr="00C04804" w:rsidTr="00C04804">
        <w:trPr>
          <w:trHeight w:val="227"/>
          <w:jc w:val="center"/>
        </w:trPr>
        <w:tc>
          <w:tcPr>
            <w:tcW w:w="2973" w:type="dxa"/>
            <w:gridSpan w:val="2"/>
            <w:shd w:val="clear" w:color="auto" w:fill="EAF8FA"/>
            <w:vAlign w:val="center"/>
          </w:tcPr>
          <w:p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Immigration / Asylum Status:</w:t>
            </w:r>
          </w:p>
        </w:tc>
        <w:sdt>
          <w:sdtPr>
            <w:rPr>
              <w:rFonts w:ascii="Calibri" w:hAnsi="Calibri"/>
              <w:color w:val="333333"/>
              <w:sz w:val="20"/>
              <w:szCs w:val="20"/>
            </w:rPr>
            <w:tag w:val="vbPremises"/>
            <w:id w:val="1104773987"/>
            <w:placeholder>
              <w:docPart w:val="A168BCD324034140BF7DDD9CA09D8E08"/>
            </w:placeholder>
            <w:showingPlcHdr/>
            <w:text w:multiLine="1"/>
          </w:sdtPr>
          <w:sdtEndPr/>
          <w:sdtContent>
            <w:tc>
              <w:tcPr>
                <w:tcW w:w="6950" w:type="dxa"/>
                <w:shd w:val="clear" w:color="auto" w:fill="auto"/>
                <w:vAlign w:val="center"/>
              </w:tcPr>
              <w:p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Immigration status? Refugee status? Asylum claimant? Please describe.</w:t>
                </w:r>
              </w:p>
            </w:tc>
          </w:sdtContent>
        </w:sdt>
      </w:tr>
      <w:tr w:rsidR="00C04804" w:rsidRPr="00C04804" w:rsidTr="00C04804">
        <w:trPr>
          <w:trHeight w:val="227"/>
          <w:jc w:val="center"/>
        </w:trPr>
        <w:tc>
          <w:tcPr>
            <w:tcW w:w="2973" w:type="dxa"/>
            <w:gridSpan w:val="2"/>
            <w:shd w:val="clear" w:color="auto" w:fill="EAF8FA"/>
            <w:vAlign w:val="center"/>
          </w:tcPr>
          <w:p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Primary Language:</w:t>
            </w:r>
          </w:p>
        </w:tc>
        <w:sdt>
          <w:sdtPr>
            <w:rPr>
              <w:rFonts w:ascii="Calibri" w:eastAsia="Times New Roman" w:hAnsi="Calibri"/>
              <w:sz w:val="18"/>
              <w:szCs w:val="18"/>
            </w:rPr>
            <w:tag w:val="vbSubjectLanguage"/>
            <w:id w:val="-2047593216"/>
            <w:placeholder>
              <w:docPart w:val="A7F14E01F074482CA15606DFC10C9DE5"/>
            </w:placeholder>
            <w:showingPlcHdr/>
            <w:text/>
          </w:sdtPr>
          <w:sdtEndPr/>
          <w:sdtContent>
            <w:tc>
              <w:tcPr>
                <w:tcW w:w="6950" w:type="dxa"/>
                <w:shd w:val="clear" w:color="auto" w:fill="auto"/>
                <w:vAlign w:val="center"/>
              </w:tcPr>
              <w:p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es the Individual speak / understand English? What is the Individual’s first language?</w:t>
                </w:r>
              </w:p>
            </w:tc>
          </w:sdtContent>
        </w:sdt>
      </w:tr>
      <w:tr w:rsidR="00C04804" w:rsidRPr="00C04804" w:rsidTr="00C04804">
        <w:trPr>
          <w:trHeight w:val="227"/>
          <w:jc w:val="center"/>
        </w:trPr>
        <w:tc>
          <w:tcPr>
            <w:tcW w:w="2973" w:type="dxa"/>
            <w:gridSpan w:val="2"/>
            <w:shd w:val="clear" w:color="auto" w:fill="EAF8FA"/>
            <w:vAlign w:val="center"/>
          </w:tcPr>
          <w:p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Contact Number(s):</w:t>
            </w:r>
          </w:p>
        </w:tc>
        <w:sdt>
          <w:sdtPr>
            <w:rPr>
              <w:rFonts w:ascii="Calibri" w:eastAsia="Times New Roman" w:hAnsi="Calibri"/>
              <w:sz w:val="18"/>
              <w:szCs w:val="18"/>
            </w:rPr>
            <w:tag w:val="vbSubjectTelephone"/>
            <w:id w:val="-1602645670"/>
            <w:placeholder>
              <w:docPart w:val="FC6758D04840412A9002C834752744BA"/>
            </w:placeholder>
            <w:showingPlcHdr/>
            <w:text/>
          </w:sdtPr>
          <w:sdtEndPr/>
          <w:sdtContent>
            <w:tc>
              <w:tcPr>
                <w:tcW w:w="6950" w:type="dxa"/>
                <w:shd w:val="clear" w:color="auto" w:fill="auto"/>
                <w:vAlign w:val="center"/>
              </w:tcPr>
              <w:p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Telephone Number(s)</w:t>
                </w:r>
              </w:p>
            </w:tc>
          </w:sdtContent>
        </w:sdt>
      </w:tr>
      <w:tr w:rsidR="00C04804" w:rsidRPr="00C04804" w:rsidTr="00C04804">
        <w:trPr>
          <w:trHeight w:val="56"/>
          <w:jc w:val="center"/>
        </w:trPr>
        <w:tc>
          <w:tcPr>
            <w:tcW w:w="2973" w:type="dxa"/>
            <w:gridSpan w:val="2"/>
            <w:shd w:val="clear" w:color="auto" w:fill="EAF8FA"/>
            <w:vAlign w:val="center"/>
          </w:tcPr>
          <w:p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Email Address(</w:t>
            </w:r>
            <w:proofErr w:type="spellStart"/>
            <w:r w:rsidRPr="00C04804">
              <w:rPr>
                <w:rFonts w:ascii="Calibri" w:eastAsia="Times New Roman" w:hAnsi="Calibri"/>
                <w:b/>
                <w:sz w:val="18"/>
                <w:szCs w:val="18"/>
              </w:rPr>
              <w:t>es</w:t>
            </w:r>
            <w:proofErr w:type="spellEnd"/>
            <w:r w:rsidRPr="00C04804">
              <w:rPr>
                <w:rFonts w:ascii="Calibri" w:eastAsia="Times New Roman" w:hAnsi="Calibri"/>
                <w:b/>
                <w:sz w:val="18"/>
                <w:szCs w:val="18"/>
              </w:rPr>
              <w:t>):</w:t>
            </w:r>
          </w:p>
        </w:tc>
        <w:sdt>
          <w:sdtPr>
            <w:rPr>
              <w:rFonts w:ascii="Calibri" w:eastAsia="Times New Roman" w:hAnsi="Calibri"/>
              <w:sz w:val="18"/>
              <w:szCs w:val="18"/>
            </w:rPr>
            <w:tag w:val="vbSubjectEmail"/>
            <w:id w:val="-1837381943"/>
            <w:placeholder>
              <w:docPart w:val="9F8647BDCEF942DBB9059E37B37441EF"/>
            </w:placeholder>
            <w:showingPlcHdr/>
            <w:text/>
          </w:sdtPr>
          <w:sdtEndPr/>
          <w:sdtContent>
            <w:tc>
              <w:tcPr>
                <w:tcW w:w="6950" w:type="dxa"/>
                <w:shd w:val="clear" w:color="auto" w:fill="auto"/>
                <w:vAlign w:val="center"/>
              </w:tcPr>
              <w:p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Email Address(es)</w:t>
                </w:r>
              </w:p>
            </w:tc>
          </w:sdtContent>
        </w:sdt>
      </w:tr>
      <w:tr w:rsidR="00C04804" w:rsidRPr="00C04804" w:rsidTr="00C04804">
        <w:trPr>
          <w:trHeight w:val="227"/>
          <w:jc w:val="center"/>
        </w:trPr>
        <w:tc>
          <w:tcPr>
            <w:tcW w:w="2973" w:type="dxa"/>
            <w:gridSpan w:val="2"/>
            <w:tcBorders>
              <w:bottom w:val="single" w:sz="4" w:space="0" w:color="auto"/>
            </w:tcBorders>
            <w:shd w:val="clear" w:color="auto" w:fill="EAF8FA"/>
            <w:vAlign w:val="center"/>
          </w:tcPr>
          <w:p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Any Other Family Details:</w:t>
            </w:r>
          </w:p>
        </w:tc>
        <w:sdt>
          <w:sdtPr>
            <w:rPr>
              <w:rFonts w:ascii="Calibri" w:eastAsia="Times New Roman" w:hAnsi="Calibri"/>
              <w:sz w:val="18"/>
              <w:szCs w:val="18"/>
            </w:rPr>
            <w:tag w:val="vbSubjectFamily"/>
            <w:id w:val="1838337753"/>
            <w:placeholder>
              <w:docPart w:val="0180C81213154DCC8324902A69441E0E"/>
            </w:placeholder>
            <w:showingPlcHdr/>
            <w:text/>
          </w:sdtPr>
          <w:sdtEndPr/>
          <w:sdtContent>
            <w:tc>
              <w:tcPr>
                <w:tcW w:w="6950" w:type="dxa"/>
                <w:tcBorders>
                  <w:bottom w:val="single" w:sz="4" w:space="0" w:color="auto"/>
                </w:tcBorders>
                <w:shd w:val="clear" w:color="auto" w:fill="auto"/>
                <w:vAlign w:val="center"/>
              </w:tcPr>
              <w:p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amily makeup? Who lives with the Individual? Anything relevant.</w:t>
                </w:r>
              </w:p>
            </w:tc>
          </w:sdtContent>
        </w:sdt>
      </w:tr>
      <w:tr w:rsidR="00C04804" w:rsidRPr="00C04804" w:rsidTr="00C04804">
        <w:trPr>
          <w:trHeight w:val="227"/>
          <w:jc w:val="center"/>
        </w:trPr>
        <w:tc>
          <w:tcPr>
            <w:tcW w:w="9923" w:type="dxa"/>
            <w:gridSpan w:val="3"/>
            <w:tcBorders>
              <w:left w:val="nil"/>
              <w:bottom w:val="single" w:sz="4" w:space="0" w:color="auto"/>
              <w:right w:val="nil"/>
            </w:tcBorders>
            <w:shd w:val="clear" w:color="auto" w:fill="FFFFFF"/>
            <w:vAlign w:val="center"/>
          </w:tcPr>
          <w:p w:rsidR="00C04804" w:rsidRPr="00C04804" w:rsidRDefault="00C04804" w:rsidP="00C04804">
            <w:pPr>
              <w:spacing w:before="100" w:beforeAutospacing="1"/>
              <w:jc w:val="left"/>
              <w:rPr>
                <w:rFonts w:ascii="Calibri" w:eastAsia="Times New Roman" w:hAnsi="Calibri"/>
                <w:sz w:val="18"/>
                <w:szCs w:val="18"/>
              </w:rPr>
            </w:pPr>
            <w:r>
              <w:br w:type="page"/>
            </w:r>
          </w:p>
        </w:tc>
      </w:tr>
      <w:tr w:rsidR="00C04804" w:rsidRPr="00C04804" w:rsidTr="00C04804">
        <w:trPr>
          <w:trHeight w:val="340"/>
          <w:jc w:val="center"/>
        </w:trPr>
        <w:tc>
          <w:tcPr>
            <w:tcW w:w="2264" w:type="dxa"/>
            <w:shd w:val="clear" w:color="auto" w:fill="0056A4"/>
            <w:vAlign w:val="center"/>
          </w:tcPr>
          <w:p w:rsidR="00C04804" w:rsidRPr="00C04804" w:rsidRDefault="00C04804" w:rsidP="00C04804">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9" w:type="dxa"/>
            <w:gridSpan w:val="2"/>
            <w:shd w:val="clear" w:color="auto" w:fill="0056A4"/>
            <w:vAlign w:val="center"/>
          </w:tcPr>
          <w:p w:rsidR="00C04804" w:rsidRPr="00C04804" w:rsidRDefault="00C04804" w:rsidP="00C04804">
            <w:pPr>
              <w:keepNext/>
              <w:jc w:val="left"/>
              <w:rPr>
                <w:rFonts w:ascii="Calibri" w:eastAsia="Times New Roman" w:hAnsi="Calibri"/>
                <w:b/>
                <w:color w:val="FFFFFF"/>
                <w:sz w:val="4"/>
                <w:szCs w:val="4"/>
              </w:rPr>
            </w:pPr>
          </w:p>
          <w:p w:rsidR="00C04804" w:rsidRPr="00C04804" w:rsidRDefault="00C04804" w:rsidP="00C04804">
            <w:pPr>
              <w:keepNext/>
              <w:jc w:val="left"/>
              <w:rPr>
                <w:rFonts w:ascii="Calibri" w:eastAsia="Times New Roman" w:hAnsi="Calibri"/>
                <w:b/>
                <w:color w:val="FFFFFF"/>
                <w:sz w:val="20"/>
                <w:szCs w:val="20"/>
              </w:rPr>
            </w:pPr>
            <w:r w:rsidRPr="00C04804">
              <w:rPr>
                <w:rFonts w:ascii="Calibri" w:eastAsia="Times New Roman" w:hAnsi="Calibri"/>
                <w:b/>
                <w:color w:val="FFFFFF"/>
                <w:sz w:val="20"/>
                <w:szCs w:val="20"/>
              </w:rPr>
              <w:t xml:space="preserve">In as much detail as possible, please describe the specific concern(s) relevant to Prevent. </w:t>
            </w:r>
          </w:p>
          <w:p w:rsidR="00C04804" w:rsidRPr="00C04804" w:rsidRDefault="00C04804" w:rsidP="00C04804">
            <w:pPr>
              <w:keepNext/>
              <w:jc w:val="left"/>
              <w:rPr>
                <w:rFonts w:ascii="Calibri" w:eastAsia="Times New Roman" w:hAnsi="Calibri"/>
                <w:color w:val="FFFFFF"/>
                <w:sz w:val="6"/>
                <w:szCs w:val="6"/>
              </w:rPr>
            </w:pPr>
          </w:p>
        </w:tc>
      </w:tr>
      <w:tr w:rsidR="00C04804" w:rsidRPr="00C04804" w:rsidTr="00C04804">
        <w:trPr>
          <w:trHeight w:val="340"/>
          <w:jc w:val="center"/>
        </w:trPr>
        <w:sdt>
          <w:sdtPr>
            <w:rPr>
              <w:rFonts w:ascii="Calibri" w:hAnsi="Calibri"/>
              <w:color w:val="333333"/>
              <w:sz w:val="20"/>
              <w:szCs w:val="20"/>
            </w:rPr>
            <w:tag w:val="vbPremises"/>
            <w:id w:val="46039382"/>
            <w:placeholder>
              <w:docPart w:val="E33E1DAA6DCC4ADD841C736E88625D48"/>
            </w:placeholder>
            <w:showingPlcHdr/>
            <w:text w:multiLine="1"/>
          </w:sdtPr>
          <w:sdtEndPr/>
          <w:sdtContent>
            <w:tc>
              <w:tcPr>
                <w:tcW w:w="9923" w:type="dxa"/>
                <w:gridSpan w:val="3"/>
                <w:shd w:val="clear" w:color="auto" w:fill="auto"/>
                <w:vAlign w:val="center"/>
              </w:tcPr>
              <w:p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rsidTr="00C04804">
        <w:trPr>
          <w:trHeight w:val="680"/>
          <w:jc w:val="center"/>
        </w:trPr>
        <w:tc>
          <w:tcPr>
            <w:tcW w:w="9923" w:type="dxa"/>
            <w:gridSpan w:val="3"/>
            <w:shd w:val="clear" w:color="auto" w:fill="D9EDFF"/>
            <w:vAlign w:val="center"/>
          </w:tcPr>
          <w:p w:rsidR="00C04804" w:rsidRPr="00C04804" w:rsidRDefault="00C04804" w:rsidP="00C04804">
            <w:pPr>
              <w:keepNext/>
              <w:jc w:val="left"/>
              <w:rPr>
                <w:rFonts w:ascii="Calibri" w:eastAsia="Times New Roman" w:hAnsi="Calibri"/>
                <w:b/>
                <w:color w:val="333333"/>
                <w:sz w:val="6"/>
                <w:szCs w:val="6"/>
              </w:rPr>
            </w:pPr>
          </w:p>
          <w:p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rsidR="00C04804" w:rsidRPr="00C04804" w:rsidRDefault="00C04804" w:rsidP="00C04804">
            <w:pPr>
              <w:keepNext/>
              <w:jc w:val="left"/>
              <w:rPr>
                <w:rFonts w:ascii="Calibri" w:eastAsia="Times New Roman" w:hAnsi="Calibri"/>
                <w:b/>
                <w:color w:val="333333"/>
                <w:sz w:val="6"/>
                <w:szCs w:val="6"/>
              </w:rPr>
            </w:pP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ow / why did the Individual come to your organisation’s notice in this instance? </w:t>
            </w: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Does it involve a specific event? What happened? Is it a combination of factors? Describe them. </w:t>
            </w: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discussed personal travel plans to a warzone or countries with similar concerns? Where? When? How?</w:t>
            </w: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 xml:space="preserve">Does the Individual have contact with groups or individuals that </w:t>
            </w:r>
            <w:proofErr w:type="gramStart"/>
            <w:r w:rsidRPr="00C04804">
              <w:rPr>
                <w:rFonts w:ascii="Calibri" w:eastAsia="Times New Roman" w:hAnsi="Calibri"/>
                <w:sz w:val="18"/>
                <w:szCs w:val="18"/>
              </w:rPr>
              <w:t>cause</w:t>
            </w:r>
            <w:proofErr w:type="gramEnd"/>
            <w:r w:rsidRPr="00C04804">
              <w:rPr>
                <w:rFonts w:ascii="Calibri" w:eastAsia="Times New Roman" w:hAnsi="Calibri"/>
                <w:sz w:val="18"/>
                <w:szCs w:val="18"/>
              </w:rPr>
              <w:t xml:space="preserve"> you concern? Who? Why are they concerning? How frequent is this contact?</w:t>
            </w: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Is there something about the Individual’s mobile phone, internet or social media use that is worrying to you? What exactly? How do you have access to this information?</w:t>
            </w: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as the Individual shown a concerning interest in hate crimes, or extremists, or terrorism? Consider </w:t>
            </w:r>
            <w:r w:rsidRPr="00C04804">
              <w:rPr>
                <w:rFonts w:ascii="Calibri" w:eastAsia="Times New Roman" w:hAnsi="Calibri"/>
                <w:i/>
                <w:sz w:val="18"/>
                <w:szCs w:val="18"/>
              </w:rPr>
              <w:t>any</w:t>
            </w:r>
            <w:r w:rsidRPr="00C04804">
              <w:rPr>
                <w:rFonts w:ascii="Calibri" w:eastAsia="Times New Roman" w:hAnsi="Calibri"/>
                <w:sz w:val="18"/>
                <w:szCs w:val="18"/>
              </w:rPr>
              <w:t xml:space="preserve"> extremist ideology, group or cause, as well as support for “school-shooters” or public-massacres, or murders of public figures.</w:t>
            </w: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concerns you may have that are not mentioned here.</w:t>
            </w:r>
          </w:p>
          <w:p w:rsidR="00C04804" w:rsidRPr="00C04804" w:rsidRDefault="00C04804" w:rsidP="00C04804">
            <w:pPr>
              <w:keepNext/>
              <w:ind w:left="720"/>
              <w:contextualSpacing/>
              <w:jc w:val="left"/>
              <w:rPr>
                <w:rFonts w:ascii="Calibri" w:eastAsia="Times New Roman" w:hAnsi="Calibri"/>
                <w:color w:val="333333"/>
                <w:sz w:val="10"/>
                <w:szCs w:val="10"/>
              </w:rPr>
            </w:pPr>
          </w:p>
        </w:tc>
      </w:tr>
    </w:tbl>
    <w:p w:rsidR="00C04804" w:rsidRDefault="00C04804">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59"/>
      </w:tblGrid>
      <w:tr w:rsidR="00C04804" w:rsidRPr="00C04804" w:rsidTr="00C04804">
        <w:trPr>
          <w:trHeight w:val="512"/>
          <w:jc w:val="center"/>
        </w:trPr>
        <w:tc>
          <w:tcPr>
            <w:tcW w:w="2264" w:type="dxa"/>
            <w:shd w:val="clear" w:color="auto" w:fill="0056A4"/>
            <w:vAlign w:val="center"/>
          </w:tcPr>
          <w:p w:rsidR="00C04804" w:rsidRPr="00C04804" w:rsidRDefault="00C04804" w:rsidP="00C04804">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lastRenderedPageBreak/>
              <w:t>COMPLEX NEEDS</w:t>
            </w:r>
          </w:p>
        </w:tc>
        <w:tc>
          <w:tcPr>
            <w:tcW w:w="7659" w:type="dxa"/>
            <w:shd w:val="clear" w:color="auto" w:fill="0056A4"/>
            <w:vAlign w:val="center"/>
          </w:tcPr>
          <w:p w:rsidR="00C04804" w:rsidRPr="00C04804" w:rsidRDefault="00C04804" w:rsidP="00C04804">
            <w:pPr>
              <w:keepNext/>
              <w:jc w:val="left"/>
              <w:rPr>
                <w:rFonts w:ascii="Calibri" w:eastAsia="Times New Roman" w:hAnsi="Calibri"/>
                <w:color w:val="333333"/>
                <w:sz w:val="20"/>
                <w:szCs w:val="20"/>
              </w:rPr>
            </w:pPr>
            <w:r w:rsidRPr="00C04804">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C04804" w:rsidRPr="00C04804" w:rsidTr="00C04804">
        <w:trPr>
          <w:trHeight w:val="305"/>
          <w:jc w:val="center"/>
        </w:trPr>
        <w:sdt>
          <w:sdtPr>
            <w:rPr>
              <w:rFonts w:ascii="Calibri" w:hAnsi="Calibri"/>
              <w:color w:val="333333"/>
              <w:sz w:val="20"/>
              <w:szCs w:val="20"/>
            </w:rPr>
            <w:tag w:val="vbPremises"/>
            <w:id w:val="-1906913641"/>
            <w:placeholder>
              <w:docPart w:val="DE1E64B1FE1045F98C4B92B501D8D6EC"/>
            </w:placeholder>
            <w:showingPlcHdr/>
            <w:text w:multiLine="1"/>
          </w:sdtPr>
          <w:sdtEndPr/>
          <w:sdtContent>
            <w:tc>
              <w:tcPr>
                <w:tcW w:w="9923" w:type="dxa"/>
                <w:gridSpan w:val="2"/>
                <w:shd w:val="clear" w:color="auto" w:fill="auto"/>
                <w:vAlign w:val="center"/>
              </w:tcPr>
              <w:p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rsidTr="00C04804">
        <w:trPr>
          <w:trHeight w:val="1737"/>
          <w:jc w:val="center"/>
        </w:trPr>
        <w:tc>
          <w:tcPr>
            <w:tcW w:w="9923" w:type="dxa"/>
            <w:gridSpan w:val="2"/>
            <w:shd w:val="clear" w:color="auto" w:fill="D9EDFF"/>
            <w:vAlign w:val="center"/>
          </w:tcPr>
          <w:p w:rsidR="00C04804" w:rsidRPr="00C04804" w:rsidRDefault="00C04804" w:rsidP="00C04804">
            <w:pPr>
              <w:keepNext/>
              <w:jc w:val="left"/>
              <w:rPr>
                <w:rFonts w:ascii="Calibri" w:eastAsia="Times New Roman" w:hAnsi="Calibri"/>
                <w:b/>
                <w:color w:val="333333"/>
                <w:sz w:val="6"/>
                <w:szCs w:val="6"/>
              </w:rPr>
            </w:pPr>
          </w:p>
          <w:p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rsidR="00C04804" w:rsidRPr="00C04804" w:rsidRDefault="00C04804" w:rsidP="00C04804">
            <w:pPr>
              <w:keepNext/>
              <w:jc w:val="left"/>
              <w:rPr>
                <w:rFonts w:ascii="Calibri" w:eastAsia="Times New Roman" w:hAnsi="Calibri"/>
                <w:b/>
                <w:color w:val="333333"/>
                <w:sz w:val="6"/>
                <w:szCs w:val="6"/>
              </w:rPr>
            </w:pP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Victim of crime, abuse or bullying.</w:t>
            </w: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Work, financial or housing problems.</w:t>
            </w: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Citizenship, asylum or immigration issues. </w:t>
            </w: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ersonal problems, emotional difficulties, relationship problems, family issues, ongoing court proceedings.</w:t>
            </w: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On probation; any erratic, violent, self-destructive or risky behaviours, or alcohol / drug misuse or dependency.</w:t>
            </w: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Expressed feelings of injustice or grievance involving any racial, religious or political issue, or even conspiracy theories.</w:t>
            </w: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Educational issues, developmental or behavioural difficulties, mental ill health (see </w:t>
            </w:r>
            <w:r w:rsidRPr="00C04804">
              <w:rPr>
                <w:rFonts w:ascii="Calibri" w:eastAsia="Times New Roman" w:hAnsi="Calibri"/>
                <w:b/>
                <w:sz w:val="18"/>
                <w:szCs w:val="18"/>
              </w:rPr>
              <w:t xml:space="preserve">Safeguarding Considerations </w:t>
            </w:r>
            <w:r w:rsidRPr="00C04804">
              <w:rPr>
                <w:rFonts w:ascii="Calibri" w:eastAsia="Times New Roman" w:hAnsi="Calibri"/>
                <w:sz w:val="18"/>
                <w:szCs w:val="18"/>
              </w:rPr>
              <w:t xml:space="preserve">below). </w:t>
            </w:r>
          </w:p>
          <w:p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need or potential vulnerability you think may be present but which is not mentioned here.</w:t>
            </w:r>
          </w:p>
          <w:p w:rsidR="00C04804" w:rsidRPr="00C04804" w:rsidRDefault="00C04804" w:rsidP="00C04804">
            <w:pPr>
              <w:keepNext/>
              <w:jc w:val="left"/>
              <w:rPr>
                <w:rFonts w:ascii="Calibri" w:eastAsia="Times New Roman" w:hAnsi="Calibri"/>
                <w:color w:val="333333"/>
                <w:sz w:val="10"/>
                <w:szCs w:val="10"/>
              </w:rPr>
            </w:pPr>
          </w:p>
        </w:tc>
      </w:tr>
      <w:tr w:rsidR="00C04804" w:rsidRPr="00C04804" w:rsidTr="00C04804">
        <w:trPr>
          <w:trHeight w:val="610"/>
          <w:jc w:val="center"/>
        </w:trPr>
        <w:tc>
          <w:tcPr>
            <w:tcW w:w="2264" w:type="dxa"/>
            <w:shd w:val="clear" w:color="auto" w:fill="0056A4"/>
            <w:vAlign w:val="center"/>
          </w:tcPr>
          <w:p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9" w:type="dxa"/>
            <w:shd w:val="clear" w:color="auto" w:fill="0056A4"/>
            <w:vAlign w:val="center"/>
          </w:tcPr>
          <w:p w:rsidR="00C04804" w:rsidRPr="00C04804" w:rsidRDefault="00C04804" w:rsidP="00C04804">
            <w:pPr>
              <w:keepNext/>
              <w:spacing w:before="100" w:beforeAutospacing="1"/>
              <w:jc w:val="left"/>
              <w:rPr>
                <w:rFonts w:ascii="Calibri" w:eastAsia="Times New Roman" w:hAnsi="Calibri"/>
                <w:b/>
                <w:color w:val="FFFFFF"/>
                <w:sz w:val="18"/>
                <w:szCs w:val="18"/>
              </w:rPr>
            </w:pPr>
            <w:r w:rsidRPr="00C04804">
              <w:rPr>
                <w:rFonts w:ascii="Calibri" w:eastAsia="Times New Roman" w:hAnsi="Calibri"/>
                <w:b/>
                <w:color w:val="FFFFFF"/>
                <w:sz w:val="18"/>
                <w:szCs w:val="18"/>
              </w:rPr>
              <w:t>Please provide any further information you think may be relevant</w:t>
            </w:r>
            <w:r w:rsidRPr="00C04804">
              <w:rPr>
                <w:rFonts w:ascii="Calibri" w:eastAsia="Times New Roman" w:hAnsi="Calibri"/>
                <w:color w:val="FFFFFF"/>
                <w:sz w:val="18"/>
                <w:szCs w:val="18"/>
              </w:rPr>
              <w:t>,</w:t>
            </w:r>
            <w:r w:rsidRPr="00C04804">
              <w:rPr>
                <w:rFonts w:ascii="Calibri" w:eastAsia="Times New Roman" w:hAnsi="Calibri"/>
                <w:b/>
                <w:color w:val="FFFFFF"/>
                <w:sz w:val="18"/>
                <w:szCs w:val="18"/>
              </w:rPr>
              <w:t xml:space="preserve"> e.g. social media details, military service number, other agencies or professionals working with the Individual, etc..</w:t>
            </w:r>
          </w:p>
        </w:tc>
      </w:tr>
      <w:tr w:rsidR="00C04804" w:rsidRPr="00C04804" w:rsidTr="00C04804">
        <w:trPr>
          <w:trHeight w:val="343"/>
          <w:jc w:val="center"/>
        </w:trPr>
        <w:sdt>
          <w:sdtPr>
            <w:rPr>
              <w:rFonts w:ascii="Calibri" w:hAnsi="Calibri"/>
              <w:color w:val="333333"/>
              <w:sz w:val="20"/>
              <w:szCs w:val="20"/>
            </w:rPr>
            <w:tag w:val="vbPremises"/>
            <w:id w:val="-955245032"/>
            <w:placeholder>
              <w:docPart w:val="0FE14492ADD544BF83E2C8082EDA2850"/>
            </w:placeholder>
            <w:showingPlcHdr/>
            <w:text w:multiLine="1"/>
          </w:sdtPr>
          <w:sdtEndPr/>
          <w:sdtContent>
            <w:tc>
              <w:tcPr>
                <w:tcW w:w="9923" w:type="dxa"/>
                <w:gridSpan w:val="2"/>
                <w:shd w:val="clear" w:color="auto" w:fill="auto"/>
                <w:vAlign w:val="center"/>
              </w:tcPr>
              <w:p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bl>
    <w:p w:rsidR="002C72C9" w:rsidRPr="00C53BF3" w:rsidRDefault="002C72C9" w:rsidP="00C53BF3">
      <w:pPr>
        <w:pStyle w:val="Heading2"/>
        <w:rPr>
          <w:rFonts w:cs="Arial"/>
          <w:b w:val="0"/>
          <w:lang w:eastAsia="en-US"/>
        </w:rPr>
      </w:pPr>
    </w:p>
    <w:sectPr w:rsidR="002C72C9" w:rsidRPr="00C53BF3" w:rsidSect="00C04804">
      <w:pgSz w:w="11907" w:h="16840" w:code="9"/>
      <w:pgMar w:top="851" w:right="1440" w:bottom="1440" w:left="1440" w:header="720" w:footer="720"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488" w:rsidRDefault="00EE5488">
      <w:r>
        <w:separator/>
      </w:r>
    </w:p>
  </w:endnote>
  <w:endnote w:type="continuationSeparator" w:id="0">
    <w:p w:rsidR="00EE5488" w:rsidRDefault="00EE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488" w:rsidRDefault="00EE5488"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488" w:rsidRDefault="00EE5488" w:rsidP="00DF1C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488" w:rsidRPr="007074DA" w:rsidRDefault="00EE5488" w:rsidP="00446448">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488" w:rsidRDefault="00EE5488"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810">
      <w:rPr>
        <w:rStyle w:val="PageNumber"/>
        <w:noProof/>
      </w:rPr>
      <w:t>22</w:t>
    </w:r>
    <w:r>
      <w:rPr>
        <w:rStyle w:val="PageNumber"/>
      </w:rPr>
      <w:fldChar w:fldCharType="end"/>
    </w:r>
  </w:p>
  <w:p w:rsidR="00EE5488" w:rsidRPr="007074DA" w:rsidRDefault="00EE5488"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20-2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488" w:rsidRDefault="00EE5488"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0/2021</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E67397">
      <w:rPr>
        <w:rFonts w:ascii="Calibri" w:hAnsi="Calibri" w:cs="Calibri"/>
        <w:b/>
        <w:noProof/>
      </w:rPr>
      <w:t>52</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rsidR="00EE5488" w:rsidRDefault="00EE548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488" w:rsidRPr="009A46CF" w:rsidRDefault="00EE5488"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rsidR="00EE5488" w:rsidRDefault="00EE5488" w:rsidP="009A46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488" w:rsidRDefault="00EE5488">
      <w:r>
        <w:separator/>
      </w:r>
    </w:p>
  </w:footnote>
  <w:footnote w:type="continuationSeparator" w:id="0">
    <w:p w:rsidR="00EE5488" w:rsidRDefault="00EE54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5E4"/>
    <w:multiLevelType w:val="hybridMultilevel"/>
    <w:tmpl w:val="B62E9D56"/>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525C58"/>
    <w:multiLevelType w:val="multilevel"/>
    <w:tmpl w:val="E39EA3E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33D97"/>
    <w:multiLevelType w:val="hybridMultilevel"/>
    <w:tmpl w:val="15047CBC"/>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EBB080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E35A4"/>
    <w:multiLevelType w:val="hybridMultilevel"/>
    <w:tmpl w:val="0BF2AD86"/>
    <w:lvl w:ilvl="0" w:tplc="C8AC1B3E">
      <w:start w:val="1"/>
      <w:numFmt w:val="decimal"/>
      <w:lvlText w:val="5.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12FC1"/>
    <w:multiLevelType w:val="hybridMultilevel"/>
    <w:tmpl w:val="32462D96"/>
    <w:lvl w:ilvl="0" w:tplc="7D0A62DC">
      <w:start w:val="1"/>
      <w:numFmt w:val="decimal"/>
      <w:lvlText w:val="11.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B5E5A"/>
    <w:multiLevelType w:val="hybridMultilevel"/>
    <w:tmpl w:val="F2E26F78"/>
    <w:lvl w:ilvl="0" w:tplc="5F861494">
      <w:start w:val="1"/>
      <w:numFmt w:val="decimal"/>
      <w:lvlText w:val="10.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43844"/>
    <w:multiLevelType w:val="hybridMultilevel"/>
    <w:tmpl w:val="8D628AD0"/>
    <w:lvl w:ilvl="0" w:tplc="D2245A1C">
      <w:start w:val="1"/>
      <w:numFmt w:val="decimal"/>
      <w:lvlText w:val="6.%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51DBB"/>
    <w:multiLevelType w:val="hybridMultilevel"/>
    <w:tmpl w:val="7332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F1F8A"/>
    <w:multiLevelType w:val="hybridMultilevel"/>
    <w:tmpl w:val="3A041828"/>
    <w:lvl w:ilvl="0" w:tplc="27DA36FE">
      <w:start w:val="1"/>
      <w:numFmt w:val="decimal"/>
      <w:lvlText w:val="6.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8342BD"/>
    <w:multiLevelType w:val="hybridMultilevel"/>
    <w:tmpl w:val="88D6ED4A"/>
    <w:lvl w:ilvl="0" w:tplc="E0D02336">
      <w:start w:val="1"/>
      <w:numFmt w:val="decimal"/>
      <w:lvlText w:val="8.6.%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3B12B8D"/>
    <w:multiLevelType w:val="hybridMultilevel"/>
    <w:tmpl w:val="DEF4F4FC"/>
    <w:lvl w:ilvl="0" w:tplc="4CFCEDBC">
      <w:start w:val="1"/>
      <w:numFmt w:val="decimal"/>
      <w:lvlText w:val="1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3"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AF27568"/>
    <w:multiLevelType w:val="hybridMultilevel"/>
    <w:tmpl w:val="E4C28D7A"/>
    <w:lvl w:ilvl="0" w:tplc="223848A6">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EF5714"/>
    <w:multiLevelType w:val="hybridMultilevel"/>
    <w:tmpl w:val="F69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348F7"/>
    <w:multiLevelType w:val="hybridMultilevel"/>
    <w:tmpl w:val="F92CB53C"/>
    <w:lvl w:ilvl="0" w:tplc="B7D89296">
      <w:start w:val="1"/>
      <w:numFmt w:val="decimal"/>
      <w:lvlText w:val="8.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4F8B47C8"/>
    <w:multiLevelType w:val="hybridMultilevel"/>
    <w:tmpl w:val="FD02B826"/>
    <w:lvl w:ilvl="0" w:tplc="53B480A0">
      <w:start w:val="1"/>
      <w:numFmt w:val="decimal"/>
      <w:lvlText w:val="10.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E83295"/>
    <w:multiLevelType w:val="multilevel"/>
    <w:tmpl w:val="8C8A34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FD27DC"/>
    <w:multiLevelType w:val="hybridMultilevel"/>
    <w:tmpl w:val="D590902C"/>
    <w:lvl w:ilvl="0" w:tplc="2210055E">
      <w:start w:val="1"/>
      <w:numFmt w:val="decimal"/>
      <w:lvlText w:val="8.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2636677"/>
    <w:multiLevelType w:val="hybridMultilevel"/>
    <w:tmpl w:val="4968A4CA"/>
    <w:lvl w:ilvl="0" w:tplc="5C14D712">
      <w:start w:val="1"/>
      <w:numFmt w:val="decimal"/>
      <w:lvlText w:val="10.2.%1"/>
      <w:lvlJc w:val="left"/>
      <w:pPr>
        <w:ind w:left="502" w:hanging="360"/>
      </w:pPr>
      <w:rPr>
        <w:rFonts w:hint="default"/>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FE4961"/>
    <w:multiLevelType w:val="multilevel"/>
    <w:tmpl w:val="8CDA09A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256D04"/>
    <w:multiLevelType w:val="hybridMultilevel"/>
    <w:tmpl w:val="9EB410DC"/>
    <w:lvl w:ilvl="0" w:tplc="9B8CB854">
      <w:start w:val="1"/>
      <w:numFmt w:val="decimal"/>
      <w:lvlText w:val="1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3225F4E"/>
    <w:multiLevelType w:val="hybridMultilevel"/>
    <w:tmpl w:val="CE5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09557E"/>
    <w:multiLevelType w:val="hybridMultilevel"/>
    <w:tmpl w:val="5720B814"/>
    <w:lvl w:ilvl="0" w:tplc="E9E2260E">
      <w:start w:val="1"/>
      <w:numFmt w:val="decimal"/>
      <w:lvlText w:val="6.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21C5E41"/>
    <w:multiLevelType w:val="hybridMultilevel"/>
    <w:tmpl w:val="EB641822"/>
    <w:lvl w:ilvl="0" w:tplc="60F6538E">
      <w:start w:val="1"/>
      <w:numFmt w:val="decimal"/>
      <w:lvlText w:val="6.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5D51B6"/>
    <w:multiLevelType w:val="hybridMultilevel"/>
    <w:tmpl w:val="D95C2F02"/>
    <w:lvl w:ilvl="0" w:tplc="7F2EADF4">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4D57202"/>
    <w:multiLevelType w:val="hybridMultilevel"/>
    <w:tmpl w:val="71682008"/>
    <w:lvl w:ilvl="0" w:tplc="C7C6AEFC">
      <w:start w:val="1"/>
      <w:numFmt w:val="decimal"/>
      <w:lvlText w:val="8.%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3C6D2C"/>
    <w:multiLevelType w:val="multilevel"/>
    <w:tmpl w:val="8EB2E614"/>
    <w:lvl w:ilvl="0">
      <w:start w:val="11"/>
      <w:numFmt w:val="decimal"/>
      <w:lvlText w:val="%1"/>
      <w:lvlJc w:val="left"/>
      <w:pPr>
        <w:ind w:left="420" w:hanging="420"/>
      </w:pPr>
      <w:rPr>
        <w:rFonts w:hint="default"/>
        <w:color w:val="FF0000"/>
      </w:rPr>
    </w:lvl>
    <w:lvl w:ilvl="1">
      <w:start w:val="1"/>
      <w:numFmt w:val="decimal"/>
      <w:lvlText w:val="%1.%2"/>
      <w:lvlJc w:val="left"/>
      <w:pPr>
        <w:ind w:left="562" w:hanging="420"/>
      </w:pPr>
      <w:rPr>
        <w:rFonts w:hint="default"/>
        <w:color w:val="auto"/>
      </w:rPr>
    </w:lvl>
    <w:lvl w:ilvl="2">
      <w:start w:val="1"/>
      <w:numFmt w:val="decimal"/>
      <w:lvlText w:val="%1.%2.%3"/>
      <w:lvlJc w:val="left"/>
      <w:pPr>
        <w:ind w:left="1004" w:hanging="720"/>
      </w:pPr>
      <w:rPr>
        <w:rFonts w:hint="default"/>
        <w:color w:val="FF0000"/>
      </w:rPr>
    </w:lvl>
    <w:lvl w:ilvl="3">
      <w:start w:val="1"/>
      <w:numFmt w:val="decimal"/>
      <w:lvlText w:val="%1.%2.%3.%4"/>
      <w:lvlJc w:val="left"/>
      <w:pPr>
        <w:ind w:left="1146" w:hanging="720"/>
      </w:pPr>
      <w:rPr>
        <w:rFonts w:hint="default"/>
        <w:color w:val="FF0000"/>
      </w:rPr>
    </w:lvl>
    <w:lvl w:ilvl="4">
      <w:start w:val="1"/>
      <w:numFmt w:val="decimal"/>
      <w:lvlText w:val="%1.%2.%3.%4.%5"/>
      <w:lvlJc w:val="left"/>
      <w:pPr>
        <w:ind w:left="1648" w:hanging="1080"/>
      </w:pPr>
      <w:rPr>
        <w:rFonts w:hint="default"/>
        <w:color w:val="FF0000"/>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55"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FA6444"/>
    <w:multiLevelType w:val="hybridMultilevel"/>
    <w:tmpl w:val="BB40203E"/>
    <w:lvl w:ilvl="0" w:tplc="034CE9F2">
      <w:start w:val="1"/>
      <w:numFmt w:val="decimal"/>
      <w:lvlText w:val="7.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44"/>
  </w:num>
  <w:num w:numId="3">
    <w:abstractNumId w:val="7"/>
  </w:num>
  <w:num w:numId="4">
    <w:abstractNumId w:val="56"/>
  </w:num>
  <w:num w:numId="5">
    <w:abstractNumId w:val="17"/>
  </w:num>
  <w:num w:numId="6">
    <w:abstractNumId w:val="45"/>
  </w:num>
  <w:num w:numId="7">
    <w:abstractNumId w:val="57"/>
  </w:num>
  <w:num w:numId="8">
    <w:abstractNumId w:val="12"/>
  </w:num>
  <w:num w:numId="9">
    <w:abstractNumId w:val="50"/>
  </w:num>
  <w:num w:numId="10">
    <w:abstractNumId w:val="13"/>
  </w:num>
  <w:num w:numId="11">
    <w:abstractNumId w:val="36"/>
  </w:num>
  <w:num w:numId="12">
    <w:abstractNumId w:val="32"/>
  </w:num>
  <w:num w:numId="13">
    <w:abstractNumId w:val="5"/>
  </w:num>
  <w:num w:numId="14">
    <w:abstractNumId w:val="2"/>
  </w:num>
  <w:num w:numId="15">
    <w:abstractNumId w:val="39"/>
  </w:num>
  <w:num w:numId="16">
    <w:abstractNumId w:val="40"/>
  </w:num>
  <w:num w:numId="17">
    <w:abstractNumId w:val="47"/>
  </w:num>
  <w:num w:numId="18">
    <w:abstractNumId w:val="29"/>
  </w:num>
  <w:num w:numId="19">
    <w:abstractNumId w:val="27"/>
  </w:num>
  <w:num w:numId="20">
    <w:abstractNumId w:val="42"/>
  </w:num>
  <w:num w:numId="21">
    <w:abstractNumId w:val="51"/>
  </w:num>
  <w:num w:numId="22">
    <w:abstractNumId w:val="8"/>
  </w:num>
  <w:num w:numId="23">
    <w:abstractNumId w:val="11"/>
  </w:num>
  <w:num w:numId="24">
    <w:abstractNumId w:val="14"/>
  </w:num>
  <w:num w:numId="25">
    <w:abstractNumId w:val="31"/>
  </w:num>
  <w:num w:numId="26">
    <w:abstractNumId w:val="35"/>
  </w:num>
  <w:num w:numId="27">
    <w:abstractNumId w:val="18"/>
  </w:num>
  <w:num w:numId="28">
    <w:abstractNumId w:val="49"/>
  </w:num>
  <w:num w:numId="29">
    <w:abstractNumId w:val="23"/>
  </w:num>
  <w:num w:numId="30">
    <w:abstractNumId w:val="9"/>
  </w:num>
  <w:num w:numId="31">
    <w:abstractNumId w:val="33"/>
  </w:num>
  <w:num w:numId="32">
    <w:abstractNumId w:val="20"/>
  </w:num>
  <w:num w:numId="33">
    <w:abstractNumId w:val="24"/>
  </w:num>
  <w:num w:numId="34">
    <w:abstractNumId w:val="21"/>
  </w:num>
  <w:num w:numId="35">
    <w:abstractNumId w:val="41"/>
  </w:num>
  <w:num w:numId="36">
    <w:abstractNumId w:val="28"/>
  </w:num>
  <w:num w:numId="37">
    <w:abstractNumId w:val="46"/>
  </w:num>
  <w:num w:numId="38">
    <w:abstractNumId w:val="15"/>
  </w:num>
  <w:num w:numId="39">
    <w:abstractNumId w:val="22"/>
  </w:num>
  <w:num w:numId="40">
    <w:abstractNumId w:val="30"/>
  </w:num>
  <w:num w:numId="41">
    <w:abstractNumId w:val="52"/>
  </w:num>
  <w:num w:numId="42">
    <w:abstractNumId w:val="3"/>
  </w:num>
  <w:num w:numId="43">
    <w:abstractNumId w:val="25"/>
  </w:num>
  <w:num w:numId="44">
    <w:abstractNumId w:val="26"/>
  </w:num>
  <w:num w:numId="45">
    <w:abstractNumId w:val="37"/>
  </w:num>
  <w:num w:numId="46">
    <w:abstractNumId w:val="53"/>
  </w:num>
  <w:num w:numId="47">
    <w:abstractNumId w:val="4"/>
  </w:num>
  <w:num w:numId="48">
    <w:abstractNumId w:val="19"/>
  </w:num>
  <w:num w:numId="49">
    <w:abstractNumId w:val="6"/>
  </w:num>
  <w:num w:numId="50">
    <w:abstractNumId w:val="38"/>
  </w:num>
  <w:num w:numId="51">
    <w:abstractNumId w:val="48"/>
  </w:num>
  <w:num w:numId="52">
    <w:abstractNumId w:val="10"/>
  </w:num>
  <w:num w:numId="53">
    <w:abstractNumId w:val="16"/>
  </w:num>
  <w:num w:numId="54">
    <w:abstractNumId w:val="0"/>
  </w:num>
  <w:num w:numId="55">
    <w:abstractNumId w:val="34"/>
  </w:num>
  <w:num w:numId="56">
    <w:abstractNumId w:val="1"/>
  </w:num>
  <w:num w:numId="57">
    <w:abstractNumId w:val="54"/>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12DD"/>
    <w:rsid w:val="00001EF8"/>
    <w:rsid w:val="00003765"/>
    <w:rsid w:val="0000567A"/>
    <w:rsid w:val="0001054E"/>
    <w:rsid w:val="000115D1"/>
    <w:rsid w:val="00013B8A"/>
    <w:rsid w:val="00016627"/>
    <w:rsid w:val="00016CDC"/>
    <w:rsid w:val="00020781"/>
    <w:rsid w:val="000218C2"/>
    <w:rsid w:val="00023E85"/>
    <w:rsid w:val="0003048E"/>
    <w:rsid w:val="0003055B"/>
    <w:rsid w:val="00032B85"/>
    <w:rsid w:val="00035529"/>
    <w:rsid w:val="00037A0D"/>
    <w:rsid w:val="00040E54"/>
    <w:rsid w:val="00041111"/>
    <w:rsid w:val="00041525"/>
    <w:rsid w:val="00041CBE"/>
    <w:rsid w:val="0004513A"/>
    <w:rsid w:val="000452ED"/>
    <w:rsid w:val="00047C14"/>
    <w:rsid w:val="000554E7"/>
    <w:rsid w:val="0005615C"/>
    <w:rsid w:val="00056B72"/>
    <w:rsid w:val="00057954"/>
    <w:rsid w:val="000616E9"/>
    <w:rsid w:val="00064033"/>
    <w:rsid w:val="0006566B"/>
    <w:rsid w:val="00067F7A"/>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69C7"/>
    <w:rsid w:val="000D6CC0"/>
    <w:rsid w:val="000D6D49"/>
    <w:rsid w:val="000D6F1F"/>
    <w:rsid w:val="000D779B"/>
    <w:rsid w:val="000E101F"/>
    <w:rsid w:val="000E16F7"/>
    <w:rsid w:val="000E1A6B"/>
    <w:rsid w:val="000E1EA0"/>
    <w:rsid w:val="000E3936"/>
    <w:rsid w:val="000E4605"/>
    <w:rsid w:val="000E4A89"/>
    <w:rsid w:val="000E584E"/>
    <w:rsid w:val="000E6796"/>
    <w:rsid w:val="000E6FD0"/>
    <w:rsid w:val="000F188F"/>
    <w:rsid w:val="000F720C"/>
    <w:rsid w:val="0010055C"/>
    <w:rsid w:val="00101266"/>
    <w:rsid w:val="00104A47"/>
    <w:rsid w:val="00110D62"/>
    <w:rsid w:val="001135A2"/>
    <w:rsid w:val="0011360F"/>
    <w:rsid w:val="00115AD0"/>
    <w:rsid w:val="001177EC"/>
    <w:rsid w:val="00117EA7"/>
    <w:rsid w:val="00117FC7"/>
    <w:rsid w:val="00127BF8"/>
    <w:rsid w:val="00130691"/>
    <w:rsid w:val="001306AB"/>
    <w:rsid w:val="00133069"/>
    <w:rsid w:val="00135228"/>
    <w:rsid w:val="001364CD"/>
    <w:rsid w:val="00140253"/>
    <w:rsid w:val="00141886"/>
    <w:rsid w:val="001448F6"/>
    <w:rsid w:val="00151699"/>
    <w:rsid w:val="001548F8"/>
    <w:rsid w:val="0015757A"/>
    <w:rsid w:val="00161D89"/>
    <w:rsid w:val="001653AA"/>
    <w:rsid w:val="00165414"/>
    <w:rsid w:val="001675DC"/>
    <w:rsid w:val="00173372"/>
    <w:rsid w:val="001739AE"/>
    <w:rsid w:val="0017651D"/>
    <w:rsid w:val="001824CA"/>
    <w:rsid w:val="001830B4"/>
    <w:rsid w:val="001863A1"/>
    <w:rsid w:val="00186F02"/>
    <w:rsid w:val="00187EE2"/>
    <w:rsid w:val="001925EE"/>
    <w:rsid w:val="0019324A"/>
    <w:rsid w:val="0019562D"/>
    <w:rsid w:val="00196769"/>
    <w:rsid w:val="00196A61"/>
    <w:rsid w:val="00196DCA"/>
    <w:rsid w:val="001A0915"/>
    <w:rsid w:val="001A1AC2"/>
    <w:rsid w:val="001A2229"/>
    <w:rsid w:val="001A4C19"/>
    <w:rsid w:val="001A4E96"/>
    <w:rsid w:val="001B0400"/>
    <w:rsid w:val="001B7A2C"/>
    <w:rsid w:val="001C4816"/>
    <w:rsid w:val="001C5DA5"/>
    <w:rsid w:val="001C6446"/>
    <w:rsid w:val="001D6C8E"/>
    <w:rsid w:val="001D7B0A"/>
    <w:rsid w:val="001E0DD4"/>
    <w:rsid w:val="001E1A89"/>
    <w:rsid w:val="001E6459"/>
    <w:rsid w:val="001E794D"/>
    <w:rsid w:val="001F0D43"/>
    <w:rsid w:val="001F54CB"/>
    <w:rsid w:val="00217318"/>
    <w:rsid w:val="00220A13"/>
    <w:rsid w:val="00222613"/>
    <w:rsid w:val="00226DBE"/>
    <w:rsid w:val="00230092"/>
    <w:rsid w:val="00230932"/>
    <w:rsid w:val="00230DC0"/>
    <w:rsid w:val="00233D70"/>
    <w:rsid w:val="00235390"/>
    <w:rsid w:val="00241A9F"/>
    <w:rsid w:val="002433E5"/>
    <w:rsid w:val="00245578"/>
    <w:rsid w:val="00250836"/>
    <w:rsid w:val="00252E50"/>
    <w:rsid w:val="00254032"/>
    <w:rsid w:val="00255702"/>
    <w:rsid w:val="00256CBC"/>
    <w:rsid w:val="002607C2"/>
    <w:rsid w:val="00265D82"/>
    <w:rsid w:val="0027081D"/>
    <w:rsid w:val="00270DC0"/>
    <w:rsid w:val="002737EB"/>
    <w:rsid w:val="00273A0D"/>
    <w:rsid w:val="00273F2F"/>
    <w:rsid w:val="00275C81"/>
    <w:rsid w:val="00281ECA"/>
    <w:rsid w:val="00282DC6"/>
    <w:rsid w:val="00284B28"/>
    <w:rsid w:val="00284B3F"/>
    <w:rsid w:val="00286DEF"/>
    <w:rsid w:val="002872C0"/>
    <w:rsid w:val="00295413"/>
    <w:rsid w:val="002A06F4"/>
    <w:rsid w:val="002A0CE4"/>
    <w:rsid w:val="002A6352"/>
    <w:rsid w:val="002A642A"/>
    <w:rsid w:val="002B20B9"/>
    <w:rsid w:val="002B27BF"/>
    <w:rsid w:val="002B5F05"/>
    <w:rsid w:val="002B6A9F"/>
    <w:rsid w:val="002B6AF7"/>
    <w:rsid w:val="002C20E8"/>
    <w:rsid w:val="002C21D3"/>
    <w:rsid w:val="002C293D"/>
    <w:rsid w:val="002C72C9"/>
    <w:rsid w:val="002D7308"/>
    <w:rsid w:val="002D780A"/>
    <w:rsid w:val="002E1678"/>
    <w:rsid w:val="002E2BF8"/>
    <w:rsid w:val="002E5181"/>
    <w:rsid w:val="002E560F"/>
    <w:rsid w:val="002F057E"/>
    <w:rsid w:val="002F1302"/>
    <w:rsid w:val="002F1304"/>
    <w:rsid w:val="002F253A"/>
    <w:rsid w:val="002F2647"/>
    <w:rsid w:val="00300524"/>
    <w:rsid w:val="00300E8B"/>
    <w:rsid w:val="00314ECE"/>
    <w:rsid w:val="00315B2D"/>
    <w:rsid w:val="003178FC"/>
    <w:rsid w:val="00323339"/>
    <w:rsid w:val="003356CD"/>
    <w:rsid w:val="00343E92"/>
    <w:rsid w:val="00346023"/>
    <w:rsid w:val="003475A0"/>
    <w:rsid w:val="00347F71"/>
    <w:rsid w:val="003506D0"/>
    <w:rsid w:val="00353CCE"/>
    <w:rsid w:val="00355D36"/>
    <w:rsid w:val="003561E4"/>
    <w:rsid w:val="003579C0"/>
    <w:rsid w:val="00362034"/>
    <w:rsid w:val="00362ACC"/>
    <w:rsid w:val="003638A2"/>
    <w:rsid w:val="003665CA"/>
    <w:rsid w:val="003711AF"/>
    <w:rsid w:val="00371810"/>
    <w:rsid w:val="00373A6C"/>
    <w:rsid w:val="00375713"/>
    <w:rsid w:val="003838B2"/>
    <w:rsid w:val="003842EA"/>
    <w:rsid w:val="00390240"/>
    <w:rsid w:val="00391EB6"/>
    <w:rsid w:val="00393986"/>
    <w:rsid w:val="00394143"/>
    <w:rsid w:val="0039672A"/>
    <w:rsid w:val="003A0EDA"/>
    <w:rsid w:val="003B0C01"/>
    <w:rsid w:val="003B34AE"/>
    <w:rsid w:val="003B49E3"/>
    <w:rsid w:val="003B6C97"/>
    <w:rsid w:val="003B7769"/>
    <w:rsid w:val="003C1DA4"/>
    <w:rsid w:val="003C4BF2"/>
    <w:rsid w:val="003D0460"/>
    <w:rsid w:val="003D0B35"/>
    <w:rsid w:val="003D2117"/>
    <w:rsid w:val="003D2642"/>
    <w:rsid w:val="003D3714"/>
    <w:rsid w:val="003D51C7"/>
    <w:rsid w:val="003D56CA"/>
    <w:rsid w:val="003D6E55"/>
    <w:rsid w:val="003E176B"/>
    <w:rsid w:val="003E3A5E"/>
    <w:rsid w:val="003E5150"/>
    <w:rsid w:val="003E731A"/>
    <w:rsid w:val="003F1B60"/>
    <w:rsid w:val="003F3181"/>
    <w:rsid w:val="003F4D44"/>
    <w:rsid w:val="003F6D3F"/>
    <w:rsid w:val="00411D7C"/>
    <w:rsid w:val="004146FB"/>
    <w:rsid w:val="00414B38"/>
    <w:rsid w:val="00417467"/>
    <w:rsid w:val="0042150F"/>
    <w:rsid w:val="00421D1C"/>
    <w:rsid w:val="00422A7A"/>
    <w:rsid w:val="00425EB9"/>
    <w:rsid w:val="004301C4"/>
    <w:rsid w:val="004307E7"/>
    <w:rsid w:val="00433A21"/>
    <w:rsid w:val="004365A3"/>
    <w:rsid w:val="004427CF"/>
    <w:rsid w:val="00443CE3"/>
    <w:rsid w:val="0044462E"/>
    <w:rsid w:val="00446448"/>
    <w:rsid w:val="004517EB"/>
    <w:rsid w:val="004519D6"/>
    <w:rsid w:val="00453F7C"/>
    <w:rsid w:val="00454864"/>
    <w:rsid w:val="00463131"/>
    <w:rsid w:val="00464029"/>
    <w:rsid w:val="004704F0"/>
    <w:rsid w:val="0047051E"/>
    <w:rsid w:val="00471000"/>
    <w:rsid w:val="00472877"/>
    <w:rsid w:val="00473559"/>
    <w:rsid w:val="0047370A"/>
    <w:rsid w:val="00474A0F"/>
    <w:rsid w:val="00475CEF"/>
    <w:rsid w:val="004831F9"/>
    <w:rsid w:val="0048432B"/>
    <w:rsid w:val="00484FC4"/>
    <w:rsid w:val="0048622E"/>
    <w:rsid w:val="00487CBF"/>
    <w:rsid w:val="0049045A"/>
    <w:rsid w:val="00491405"/>
    <w:rsid w:val="00491A81"/>
    <w:rsid w:val="004955A5"/>
    <w:rsid w:val="00496E2F"/>
    <w:rsid w:val="004A2558"/>
    <w:rsid w:val="004A2647"/>
    <w:rsid w:val="004A352E"/>
    <w:rsid w:val="004A4D0D"/>
    <w:rsid w:val="004A686E"/>
    <w:rsid w:val="004A7142"/>
    <w:rsid w:val="004A7A99"/>
    <w:rsid w:val="004B2049"/>
    <w:rsid w:val="004B2879"/>
    <w:rsid w:val="004B3CBF"/>
    <w:rsid w:val="004C1A6C"/>
    <w:rsid w:val="004C2845"/>
    <w:rsid w:val="004C2A46"/>
    <w:rsid w:val="004C33F5"/>
    <w:rsid w:val="004C58F3"/>
    <w:rsid w:val="004C5D48"/>
    <w:rsid w:val="004C72C3"/>
    <w:rsid w:val="004C73D5"/>
    <w:rsid w:val="004C7B24"/>
    <w:rsid w:val="004D1F2A"/>
    <w:rsid w:val="004D2D54"/>
    <w:rsid w:val="004E64FB"/>
    <w:rsid w:val="004E6907"/>
    <w:rsid w:val="004F0A81"/>
    <w:rsid w:val="004F151B"/>
    <w:rsid w:val="004F1BE8"/>
    <w:rsid w:val="004F6F10"/>
    <w:rsid w:val="004F7E05"/>
    <w:rsid w:val="005001D6"/>
    <w:rsid w:val="00501C1F"/>
    <w:rsid w:val="00503017"/>
    <w:rsid w:val="00504818"/>
    <w:rsid w:val="00504857"/>
    <w:rsid w:val="00504EEB"/>
    <w:rsid w:val="00511183"/>
    <w:rsid w:val="005128E7"/>
    <w:rsid w:val="00513B1C"/>
    <w:rsid w:val="00513F06"/>
    <w:rsid w:val="00515F46"/>
    <w:rsid w:val="00516BC4"/>
    <w:rsid w:val="00520472"/>
    <w:rsid w:val="00520F4C"/>
    <w:rsid w:val="00524948"/>
    <w:rsid w:val="00531085"/>
    <w:rsid w:val="005369DD"/>
    <w:rsid w:val="00540BD7"/>
    <w:rsid w:val="00541737"/>
    <w:rsid w:val="00543417"/>
    <w:rsid w:val="00544169"/>
    <w:rsid w:val="00545026"/>
    <w:rsid w:val="005467EC"/>
    <w:rsid w:val="00550497"/>
    <w:rsid w:val="00551F1C"/>
    <w:rsid w:val="00561A6F"/>
    <w:rsid w:val="00567C92"/>
    <w:rsid w:val="00570B91"/>
    <w:rsid w:val="005730DE"/>
    <w:rsid w:val="00574B52"/>
    <w:rsid w:val="00581D75"/>
    <w:rsid w:val="00584F32"/>
    <w:rsid w:val="00586090"/>
    <w:rsid w:val="00586FCD"/>
    <w:rsid w:val="005876A5"/>
    <w:rsid w:val="00590171"/>
    <w:rsid w:val="0059443C"/>
    <w:rsid w:val="00594600"/>
    <w:rsid w:val="005956B6"/>
    <w:rsid w:val="005958CC"/>
    <w:rsid w:val="00597858"/>
    <w:rsid w:val="005A284A"/>
    <w:rsid w:val="005A4501"/>
    <w:rsid w:val="005A7559"/>
    <w:rsid w:val="005A7C11"/>
    <w:rsid w:val="005B2FD6"/>
    <w:rsid w:val="005B39BA"/>
    <w:rsid w:val="005C0479"/>
    <w:rsid w:val="005C11DF"/>
    <w:rsid w:val="005C1D52"/>
    <w:rsid w:val="005C22F6"/>
    <w:rsid w:val="005C25BB"/>
    <w:rsid w:val="005C3D78"/>
    <w:rsid w:val="005C5CD3"/>
    <w:rsid w:val="005C73FC"/>
    <w:rsid w:val="005D20F1"/>
    <w:rsid w:val="005D2658"/>
    <w:rsid w:val="005D59DE"/>
    <w:rsid w:val="005D5C8C"/>
    <w:rsid w:val="005D72A5"/>
    <w:rsid w:val="005E2E23"/>
    <w:rsid w:val="005E362F"/>
    <w:rsid w:val="005E4521"/>
    <w:rsid w:val="005F2B31"/>
    <w:rsid w:val="005F3D07"/>
    <w:rsid w:val="005F4829"/>
    <w:rsid w:val="005F48BA"/>
    <w:rsid w:val="00600077"/>
    <w:rsid w:val="00601452"/>
    <w:rsid w:val="006033C9"/>
    <w:rsid w:val="00605F6E"/>
    <w:rsid w:val="00612A38"/>
    <w:rsid w:val="00617201"/>
    <w:rsid w:val="006235A7"/>
    <w:rsid w:val="00625F52"/>
    <w:rsid w:val="0063212C"/>
    <w:rsid w:val="006324B1"/>
    <w:rsid w:val="00632702"/>
    <w:rsid w:val="006349CA"/>
    <w:rsid w:val="006375ED"/>
    <w:rsid w:val="00641C9E"/>
    <w:rsid w:val="00645CC2"/>
    <w:rsid w:val="00646ECE"/>
    <w:rsid w:val="00650F3A"/>
    <w:rsid w:val="00661157"/>
    <w:rsid w:val="006625C2"/>
    <w:rsid w:val="006652CE"/>
    <w:rsid w:val="0066705A"/>
    <w:rsid w:val="006709F8"/>
    <w:rsid w:val="00671127"/>
    <w:rsid w:val="00672ED1"/>
    <w:rsid w:val="00675AF1"/>
    <w:rsid w:val="00675F42"/>
    <w:rsid w:val="0067754F"/>
    <w:rsid w:val="006833A4"/>
    <w:rsid w:val="006866DD"/>
    <w:rsid w:val="00686F06"/>
    <w:rsid w:val="0068735E"/>
    <w:rsid w:val="006A0EB0"/>
    <w:rsid w:val="006A1FD4"/>
    <w:rsid w:val="006A3577"/>
    <w:rsid w:val="006A3DFD"/>
    <w:rsid w:val="006A4030"/>
    <w:rsid w:val="006A7573"/>
    <w:rsid w:val="006B5BAC"/>
    <w:rsid w:val="006C05F0"/>
    <w:rsid w:val="006C24A8"/>
    <w:rsid w:val="006C3483"/>
    <w:rsid w:val="006C4D29"/>
    <w:rsid w:val="006C509B"/>
    <w:rsid w:val="006C5E9B"/>
    <w:rsid w:val="006D7909"/>
    <w:rsid w:val="006E72F2"/>
    <w:rsid w:val="006F0975"/>
    <w:rsid w:val="006F0A86"/>
    <w:rsid w:val="006F26D6"/>
    <w:rsid w:val="006F3A01"/>
    <w:rsid w:val="00701CAB"/>
    <w:rsid w:val="00705688"/>
    <w:rsid w:val="007074DA"/>
    <w:rsid w:val="00716468"/>
    <w:rsid w:val="00716828"/>
    <w:rsid w:val="00716962"/>
    <w:rsid w:val="00722002"/>
    <w:rsid w:val="00722E85"/>
    <w:rsid w:val="00730668"/>
    <w:rsid w:val="007333BA"/>
    <w:rsid w:val="00734FF6"/>
    <w:rsid w:val="00735D87"/>
    <w:rsid w:val="007403B8"/>
    <w:rsid w:val="00740517"/>
    <w:rsid w:val="0074073E"/>
    <w:rsid w:val="00747E50"/>
    <w:rsid w:val="007521C2"/>
    <w:rsid w:val="00753B8C"/>
    <w:rsid w:val="00756F1C"/>
    <w:rsid w:val="00757844"/>
    <w:rsid w:val="007614A4"/>
    <w:rsid w:val="007639B3"/>
    <w:rsid w:val="007673BD"/>
    <w:rsid w:val="00772F2F"/>
    <w:rsid w:val="0077631C"/>
    <w:rsid w:val="0077686E"/>
    <w:rsid w:val="007773C9"/>
    <w:rsid w:val="00782041"/>
    <w:rsid w:val="00783157"/>
    <w:rsid w:val="00784119"/>
    <w:rsid w:val="00784E44"/>
    <w:rsid w:val="00786844"/>
    <w:rsid w:val="00790133"/>
    <w:rsid w:val="007901CB"/>
    <w:rsid w:val="0079056D"/>
    <w:rsid w:val="00791A98"/>
    <w:rsid w:val="0079486C"/>
    <w:rsid w:val="0079523D"/>
    <w:rsid w:val="007A0FCD"/>
    <w:rsid w:val="007A1938"/>
    <w:rsid w:val="007A37C1"/>
    <w:rsid w:val="007A4348"/>
    <w:rsid w:val="007B0C2A"/>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F05D3"/>
    <w:rsid w:val="007F1A8B"/>
    <w:rsid w:val="007F5797"/>
    <w:rsid w:val="007F757B"/>
    <w:rsid w:val="007F7AC0"/>
    <w:rsid w:val="00804F4F"/>
    <w:rsid w:val="00807A89"/>
    <w:rsid w:val="00812A99"/>
    <w:rsid w:val="0082181C"/>
    <w:rsid w:val="008271B9"/>
    <w:rsid w:val="00832732"/>
    <w:rsid w:val="008328D4"/>
    <w:rsid w:val="008333E2"/>
    <w:rsid w:val="008362CB"/>
    <w:rsid w:val="0084025D"/>
    <w:rsid w:val="008425FD"/>
    <w:rsid w:val="00843BCE"/>
    <w:rsid w:val="0085031A"/>
    <w:rsid w:val="0085402D"/>
    <w:rsid w:val="008563E9"/>
    <w:rsid w:val="00856F24"/>
    <w:rsid w:val="00857C0E"/>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43C3"/>
    <w:rsid w:val="00896901"/>
    <w:rsid w:val="008A1A42"/>
    <w:rsid w:val="008A53DA"/>
    <w:rsid w:val="008B6006"/>
    <w:rsid w:val="008B6D82"/>
    <w:rsid w:val="008B726E"/>
    <w:rsid w:val="008C3E9F"/>
    <w:rsid w:val="008C4400"/>
    <w:rsid w:val="008C6D86"/>
    <w:rsid w:val="008C7232"/>
    <w:rsid w:val="008D1529"/>
    <w:rsid w:val="008D42FC"/>
    <w:rsid w:val="008D5C1B"/>
    <w:rsid w:val="008D6FE8"/>
    <w:rsid w:val="008E0646"/>
    <w:rsid w:val="008E16A1"/>
    <w:rsid w:val="008E7BDC"/>
    <w:rsid w:val="008F053D"/>
    <w:rsid w:val="008F060A"/>
    <w:rsid w:val="008F0A99"/>
    <w:rsid w:val="008F2B6B"/>
    <w:rsid w:val="008F3E9F"/>
    <w:rsid w:val="008F42C7"/>
    <w:rsid w:val="008F4F6C"/>
    <w:rsid w:val="00906B5E"/>
    <w:rsid w:val="00910E77"/>
    <w:rsid w:val="009152E7"/>
    <w:rsid w:val="009155B3"/>
    <w:rsid w:val="00917574"/>
    <w:rsid w:val="00921AC8"/>
    <w:rsid w:val="00925666"/>
    <w:rsid w:val="00926998"/>
    <w:rsid w:val="009318E7"/>
    <w:rsid w:val="00936163"/>
    <w:rsid w:val="00940166"/>
    <w:rsid w:val="0094192B"/>
    <w:rsid w:val="0094321E"/>
    <w:rsid w:val="00943AAC"/>
    <w:rsid w:val="00944A8E"/>
    <w:rsid w:val="00944AE6"/>
    <w:rsid w:val="00947D52"/>
    <w:rsid w:val="00952546"/>
    <w:rsid w:val="00952996"/>
    <w:rsid w:val="00956885"/>
    <w:rsid w:val="00957B04"/>
    <w:rsid w:val="009608CD"/>
    <w:rsid w:val="00961A74"/>
    <w:rsid w:val="00966664"/>
    <w:rsid w:val="00967C6D"/>
    <w:rsid w:val="00972243"/>
    <w:rsid w:val="00976100"/>
    <w:rsid w:val="00977D47"/>
    <w:rsid w:val="00980637"/>
    <w:rsid w:val="00981175"/>
    <w:rsid w:val="00983AB8"/>
    <w:rsid w:val="00983EB7"/>
    <w:rsid w:val="00983F8F"/>
    <w:rsid w:val="00985F38"/>
    <w:rsid w:val="00987285"/>
    <w:rsid w:val="00991461"/>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D5E63"/>
    <w:rsid w:val="009D6898"/>
    <w:rsid w:val="009D75E4"/>
    <w:rsid w:val="009E1711"/>
    <w:rsid w:val="009E2718"/>
    <w:rsid w:val="009E3C1B"/>
    <w:rsid w:val="009E5283"/>
    <w:rsid w:val="009E7D63"/>
    <w:rsid w:val="009F27A7"/>
    <w:rsid w:val="009F3920"/>
    <w:rsid w:val="00A00F80"/>
    <w:rsid w:val="00A0117E"/>
    <w:rsid w:val="00A02EE7"/>
    <w:rsid w:val="00A11AF3"/>
    <w:rsid w:val="00A12B16"/>
    <w:rsid w:val="00A14991"/>
    <w:rsid w:val="00A149F7"/>
    <w:rsid w:val="00A1771A"/>
    <w:rsid w:val="00A17BC3"/>
    <w:rsid w:val="00A21663"/>
    <w:rsid w:val="00A2230F"/>
    <w:rsid w:val="00A305A5"/>
    <w:rsid w:val="00A3740E"/>
    <w:rsid w:val="00A40412"/>
    <w:rsid w:val="00A4141B"/>
    <w:rsid w:val="00A41F92"/>
    <w:rsid w:val="00A42F72"/>
    <w:rsid w:val="00A53B46"/>
    <w:rsid w:val="00A53E7F"/>
    <w:rsid w:val="00A55DE8"/>
    <w:rsid w:val="00A566BD"/>
    <w:rsid w:val="00A607A7"/>
    <w:rsid w:val="00A629F2"/>
    <w:rsid w:val="00A65E6C"/>
    <w:rsid w:val="00A74899"/>
    <w:rsid w:val="00A75AA6"/>
    <w:rsid w:val="00A77811"/>
    <w:rsid w:val="00A77C87"/>
    <w:rsid w:val="00A805C8"/>
    <w:rsid w:val="00A80775"/>
    <w:rsid w:val="00A81359"/>
    <w:rsid w:val="00A92D12"/>
    <w:rsid w:val="00A957E9"/>
    <w:rsid w:val="00A95CCD"/>
    <w:rsid w:val="00A9605F"/>
    <w:rsid w:val="00A96C10"/>
    <w:rsid w:val="00AA41C8"/>
    <w:rsid w:val="00AA5784"/>
    <w:rsid w:val="00AA6BE6"/>
    <w:rsid w:val="00AB3816"/>
    <w:rsid w:val="00AB51DD"/>
    <w:rsid w:val="00AB5A66"/>
    <w:rsid w:val="00AB726A"/>
    <w:rsid w:val="00AC3B85"/>
    <w:rsid w:val="00AD058C"/>
    <w:rsid w:val="00AE5301"/>
    <w:rsid w:val="00AE5F65"/>
    <w:rsid w:val="00AF04E2"/>
    <w:rsid w:val="00AF2437"/>
    <w:rsid w:val="00AF33CD"/>
    <w:rsid w:val="00B00165"/>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184D"/>
    <w:rsid w:val="00B66BD2"/>
    <w:rsid w:val="00B679A9"/>
    <w:rsid w:val="00B72763"/>
    <w:rsid w:val="00B747BF"/>
    <w:rsid w:val="00B771DC"/>
    <w:rsid w:val="00B81E88"/>
    <w:rsid w:val="00B84F9D"/>
    <w:rsid w:val="00B85138"/>
    <w:rsid w:val="00B85904"/>
    <w:rsid w:val="00B8778C"/>
    <w:rsid w:val="00B87AF7"/>
    <w:rsid w:val="00B92F87"/>
    <w:rsid w:val="00B93CB8"/>
    <w:rsid w:val="00B95C7F"/>
    <w:rsid w:val="00BA38B3"/>
    <w:rsid w:val="00BA3E66"/>
    <w:rsid w:val="00BA4083"/>
    <w:rsid w:val="00BB07A5"/>
    <w:rsid w:val="00BB15A0"/>
    <w:rsid w:val="00BB1BD2"/>
    <w:rsid w:val="00BB2A4D"/>
    <w:rsid w:val="00BB4587"/>
    <w:rsid w:val="00BB4D9B"/>
    <w:rsid w:val="00BB6F97"/>
    <w:rsid w:val="00BB7752"/>
    <w:rsid w:val="00BC0CE0"/>
    <w:rsid w:val="00BC278C"/>
    <w:rsid w:val="00BC3660"/>
    <w:rsid w:val="00BC6FB0"/>
    <w:rsid w:val="00BD0B16"/>
    <w:rsid w:val="00BD1A3F"/>
    <w:rsid w:val="00BD4FB8"/>
    <w:rsid w:val="00BD51D5"/>
    <w:rsid w:val="00BD5C5D"/>
    <w:rsid w:val="00BD621D"/>
    <w:rsid w:val="00BE066C"/>
    <w:rsid w:val="00BE06AF"/>
    <w:rsid w:val="00BE1E7C"/>
    <w:rsid w:val="00BE3294"/>
    <w:rsid w:val="00BF0EF5"/>
    <w:rsid w:val="00BF4F97"/>
    <w:rsid w:val="00BF686D"/>
    <w:rsid w:val="00BF7277"/>
    <w:rsid w:val="00C02979"/>
    <w:rsid w:val="00C02DBB"/>
    <w:rsid w:val="00C02E86"/>
    <w:rsid w:val="00C036BC"/>
    <w:rsid w:val="00C04804"/>
    <w:rsid w:val="00C04E87"/>
    <w:rsid w:val="00C114E0"/>
    <w:rsid w:val="00C12701"/>
    <w:rsid w:val="00C14AD6"/>
    <w:rsid w:val="00C1565F"/>
    <w:rsid w:val="00C22071"/>
    <w:rsid w:val="00C27224"/>
    <w:rsid w:val="00C321A6"/>
    <w:rsid w:val="00C367C5"/>
    <w:rsid w:val="00C43636"/>
    <w:rsid w:val="00C43874"/>
    <w:rsid w:val="00C44851"/>
    <w:rsid w:val="00C4599C"/>
    <w:rsid w:val="00C50BD6"/>
    <w:rsid w:val="00C5192C"/>
    <w:rsid w:val="00C53BF3"/>
    <w:rsid w:val="00C54054"/>
    <w:rsid w:val="00C55694"/>
    <w:rsid w:val="00C63541"/>
    <w:rsid w:val="00C64511"/>
    <w:rsid w:val="00C65C22"/>
    <w:rsid w:val="00C665FE"/>
    <w:rsid w:val="00C7310B"/>
    <w:rsid w:val="00C7693B"/>
    <w:rsid w:val="00C82480"/>
    <w:rsid w:val="00C83D86"/>
    <w:rsid w:val="00C879F7"/>
    <w:rsid w:val="00C87D4A"/>
    <w:rsid w:val="00C919C9"/>
    <w:rsid w:val="00C927B1"/>
    <w:rsid w:val="00C92815"/>
    <w:rsid w:val="00C934CA"/>
    <w:rsid w:val="00C94BE7"/>
    <w:rsid w:val="00C96DC8"/>
    <w:rsid w:val="00CA11F5"/>
    <w:rsid w:val="00CA6852"/>
    <w:rsid w:val="00CA734F"/>
    <w:rsid w:val="00CB0577"/>
    <w:rsid w:val="00CB6FE8"/>
    <w:rsid w:val="00CC470D"/>
    <w:rsid w:val="00CC7B36"/>
    <w:rsid w:val="00CD17B7"/>
    <w:rsid w:val="00CD4AD3"/>
    <w:rsid w:val="00CD568F"/>
    <w:rsid w:val="00CD5956"/>
    <w:rsid w:val="00CE771D"/>
    <w:rsid w:val="00CE7AB4"/>
    <w:rsid w:val="00CF33F8"/>
    <w:rsid w:val="00CF6BD0"/>
    <w:rsid w:val="00CF6D42"/>
    <w:rsid w:val="00CF7148"/>
    <w:rsid w:val="00D045B4"/>
    <w:rsid w:val="00D0783D"/>
    <w:rsid w:val="00D1108A"/>
    <w:rsid w:val="00D12FC7"/>
    <w:rsid w:val="00D13C28"/>
    <w:rsid w:val="00D14573"/>
    <w:rsid w:val="00D24EA1"/>
    <w:rsid w:val="00D2699C"/>
    <w:rsid w:val="00D32C72"/>
    <w:rsid w:val="00D352CE"/>
    <w:rsid w:val="00D36367"/>
    <w:rsid w:val="00D37962"/>
    <w:rsid w:val="00D4592D"/>
    <w:rsid w:val="00D47E31"/>
    <w:rsid w:val="00D54467"/>
    <w:rsid w:val="00D57848"/>
    <w:rsid w:val="00D57DFA"/>
    <w:rsid w:val="00D6123C"/>
    <w:rsid w:val="00D61C16"/>
    <w:rsid w:val="00D665F1"/>
    <w:rsid w:val="00D66F5A"/>
    <w:rsid w:val="00D670D2"/>
    <w:rsid w:val="00D70198"/>
    <w:rsid w:val="00D74109"/>
    <w:rsid w:val="00D775C5"/>
    <w:rsid w:val="00D80D2B"/>
    <w:rsid w:val="00D82E62"/>
    <w:rsid w:val="00D8353A"/>
    <w:rsid w:val="00D8366A"/>
    <w:rsid w:val="00D878C1"/>
    <w:rsid w:val="00D91ADE"/>
    <w:rsid w:val="00D91B45"/>
    <w:rsid w:val="00D9467D"/>
    <w:rsid w:val="00D94BB3"/>
    <w:rsid w:val="00D9549E"/>
    <w:rsid w:val="00DA0160"/>
    <w:rsid w:val="00DA0B98"/>
    <w:rsid w:val="00DA0D3E"/>
    <w:rsid w:val="00DA24D9"/>
    <w:rsid w:val="00DA4E97"/>
    <w:rsid w:val="00DA5122"/>
    <w:rsid w:val="00DA5D78"/>
    <w:rsid w:val="00DB41DD"/>
    <w:rsid w:val="00DB5CCC"/>
    <w:rsid w:val="00DC6D5F"/>
    <w:rsid w:val="00DC6F41"/>
    <w:rsid w:val="00DD2466"/>
    <w:rsid w:val="00DD3EAE"/>
    <w:rsid w:val="00DD6F03"/>
    <w:rsid w:val="00DE0AD8"/>
    <w:rsid w:val="00DE180F"/>
    <w:rsid w:val="00DE2F38"/>
    <w:rsid w:val="00DE3EDA"/>
    <w:rsid w:val="00DE63DF"/>
    <w:rsid w:val="00DE7791"/>
    <w:rsid w:val="00DF17F6"/>
    <w:rsid w:val="00DF1C6A"/>
    <w:rsid w:val="00DF4163"/>
    <w:rsid w:val="00DF525D"/>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4D12"/>
    <w:rsid w:val="00E27BDD"/>
    <w:rsid w:val="00E3077B"/>
    <w:rsid w:val="00E33A0B"/>
    <w:rsid w:val="00E356BE"/>
    <w:rsid w:val="00E3693E"/>
    <w:rsid w:val="00E41238"/>
    <w:rsid w:val="00E44EF3"/>
    <w:rsid w:val="00E528A4"/>
    <w:rsid w:val="00E560CC"/>
    <w:rsid w:val="00E57AB7"/>
    <w:rsid w:val="00E61838"/>
    <w:rsid w:val="00E6218D"/>
    <w:rsid w:val="00E62EB1"/>
    <w:rsid w:val="00E6513B"/>
    <w:rsid w:val="00E661A0"/>
    <w:rsid w:val="00E67397"/>
    <w:rsid w:val="00E67418"/>
    <w:rsid w:val="00E675FA"/>
    <w:rsid w:val="00E7644F"/>
    <w:rsid w:val="00E82D89"/>
    <w:rsid w:val="00E8358B"/>
    <w:rsid w:val="00E85621"/>
    <w:rsid w:val="00E876A1"/>
    <w:rsid w:val="00E87A3B"/>
    <w:rsid w:val="00E93034"/>
    <w:rsid w:val="00E93BA9"/>
    <w:rsid w:val="00E93BD1"/>
    <w:rsid w:val="00E957B0"/>
    <w:rsid w:val="00EA036C"/>
    <w:rsid w:val="00EA3926"/>
    <w:rsid w:val="00EA5104"/>
    <w:rsid w:val="00EB2073"/>
    <w:rsid w:val="00EB5839"/>
    <w:rsid w:val="00EC16EA"/>
    <w:rsid w:val="00EC3799"/>
    <w:rsid w:val="00EC400F"/>
    <w:rsid w:val="00EC41CE"/>
    <w:rsid w:val="00EC7C37"/>
    <w:rsid w:val="00ED1A05"/>
    <w:rsid w:val="00ED28C5"/>
    <w:rsid w:val="00EE5488"/>
    <w:rsid w:val="00EF7449"/>
    <w:rsid w:val="00F0047A"/>
    <w:rsid w:val="00F0096D"/>
    <w:rsid w:val="00F0317C"/>
    <w:rsid w:val="00F04B2E"/>
    <w:rsid w:val="00F06523"/>
    <w:rsid w:val="00F066C5"/>
    <w:rsid w:val="00F07916"/>
    <w:rsid w:val="00F13FEE"/>
    <w:rsid w:val="00F14A7B"/>
    <w:rsid w:val="00F15634"/>
    <w:rsid w:val="00F223DC"/>
    <w:rsid w:val="00F244B5"/>
    <w:rsid w:val="00F251C2"/>
    <w:rsid w:val="00F33038"/>
    <w:rsid w:val="00F3560B"/>
    <w:rsid w:val="00F359AB"/>
    <w:rsid w:val="00F36B92"/>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45BF"/>
    <w:rsid w:val="00F84790"/>
    <w:rsid w:val="00F925D7"/>
    <w:rsid w:val="00F92D61"/>
    <w:rsid w:val="00F95D25"/>
    <w:rsid w:val="00FA30A3"/>
    <w:rsid w:val="00FA4EAE"/>
    <w:rsid w:val="00FA6B34"/>
    <w:rsid w:val="00FB07E6"/>
    <w:rsid w:val="00FB5475"/>
    <w:rsid w:val="00FC02BE"/>
    <w:rsid w:val="00FC194F"/>
    <w:rsid w:val="00FC5F57"/>
    <w:rsid w:val="00FD0673"/>
    <w:rsid w:val="00FD3DC5"/>
    <w:rsid w:val="00FD466B"/>
    <w:rsid w:val="00FD5B18"/>
    <w:rsid w:val="00FD77B6"/>
    <w:rsid w:val="00FD7EF5"/>
    <w:rsid w:val="00FE3E8E"/>
    <w:rsid w:val="00FE52DB"/>
    <w:rsid w:val="00FE563E"/>
    <w:rsid w:val="00FE69E7"/>
    <w:rsid w:val="00FE7F26"/>
    <w:rsid w:val="00FF21DA"/>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D9B572"/>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estconsultation@leeds.gov.uk" TargetMode="External"/><Relationship Id="rId26" Type="http://schemas.openxmlformats.org/officeDocument/2006/relationships/hyperlink" Target="http://www.legislation.gov.uk/ukpga/2004/31/contents" TargetMode="External"/><Relationship Id="rId39" Type="http://schemas.openxmlformats.org/officeDocument/2006/relationships/hyperlink" Target="http://www.leedslscb.org.uk/Practitioners/Local-protocols" TargetMode="Externa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http://www.legislation.gov.uk/ukpga/2006/21/contents" TargetMode="External"/><Relationship Id="rId42" Type="http://schemas.openxmlformats.org/officeDocument/2006/relationships/hyperlink" Target="mailto:schoolwellbeing@leeds.gov.uk" TargetMode="External"/><Relationship Id="rId47" Type="http://schemas.openxmlformats.org/officeDocument/2006/relationships/hyperlink" Target="https://assets.publishing.service.gov.uk/government/uploads/system/uploads/attachment_data/file/550416/Children_Missing_Education_-_statutory_guidance.pdf" TargetMode="External"/><Relationship Id="rId50" Type="http://schemas.openxmlformats.org/officeDocument/2006/relationships/hyperlink" Target="mailto:concerns@leeds.gov.uk" TargetMode="External"/><Relationship Id="rId55" Type="http://schemas.openxmlformats.org/officeDocument/2006/relationships/footer" Target="footer3.xml"/><Relationship Id="rId63" Type="http://schemas.openxmlformats.org/officeDocument/2006/relationships/hyperlink" Target="mailto:education.training@leeds.gov.uk" TargetMode="External"/><Relationship Id="rId68" Type="http://schemas.openxmlformats.org/officeDocument/2006/relationships/hyperlink" Target="http://westyorkscb.proceduresonline.com" TargetMode="External"/><Relationship Id="rId76" Type="http://schemas.openxmlformats.org/officeDocument/2006/relationships/image" Target="media/image1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duffy@lcb.ac.uk"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legislation.gov.uk/ukpga/1974/53" TargetMode="External"/><Relationship Id="rId11" Type="http://schemas.openxmlformats.org/officeDocument/2006/relationships/oleObject" Target="embeddings/oleObject2.bin"/><Relationship Id="rId24" Type="http://schemas.openxmlformats.org/officeDocument/2006/relationships/hyperlink" Target="http://www.legislation.gov.uk/uksi/2009/2680/contents/made" TargetMode="External"/><Relationship Id="rId32" Type="http://schemas.openxmlformats.org/officeDocument/2006/relationships/hyperlink" Target="https://www.npcc.police.uk/documents/Children%20and%20Young%20people/When%20to%20call%20the%20police%20guidance%20for%20schools%20and%20colleges.pdf" TargetMode="External"/><Relationship Id="rId37" Type="http://schemas.openxmlformats.org/officeDocument/2006/relationships/hyperlink" Target="http://westyorkscb.proceduresonline.com" TargetMode="External"/><Relationship Id="rId40" Type="http://schemas.openxmlformats.org/officeDocument/2006/relationships/hyperlink" Target="https://www.leedsscp.org.uk/LSCB/media/Images/pdfs/Professional-Concerns-Resolution-Process-Oct-2019.pdf" TargetMode="External"/><Relationship Id="rId45" Type="http://schemas.openxmlformats.org/officeDocument/2006/relationships/hyperlink" Target="https://www.leedsscp.org.uk/Practitioners/Local-protocols/CSE-protocols" TargetMode="External"/><Relationship Id="rId53" Type="http://schemas.openxmlformats.org/officeDocument/2006/relationships/hyperlink" Target="mailto:IMG.AC@leeds.gov.uk" TargetMode="External"/><Relationship Id="rId58" Type="http://schemas.openxmlformats.org/officeDocument/2006/relationships/image" Target="media/image6.jpeg"/><Relationship Id="rId66" Type="http://schemas.openxmlformats.org/officeDocument/2006/relationships/hyperlink" Target="http://westyorkscb.proceduresonline.com" TargetMode="External"/><Relationship Id="rId74" Type="http://schemas.openxmlformats.org/officeDocument/2006/relationships/hyperlink" Target="mailto:katrina.welsh@leeds-art.ac.uk"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7.emf"/><Relationship Id="rId82" Type="http://schemas.openxmlformats.org/officeDocument/2006/relationships/hyperlink" Target="mailto:nectu.fimu@westyorkshire.pnn.police.uk" TargetMode="External"/><Relationship Id="rId19" Type="http://schemas.openxmlformats.org/officeDocument/2006/relationships/hyperlink" Target="mailto:prevent@leeds.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www.gov.uk/government/publications/governance-handbook" TargetMode="External"/><Relationship Id="rId27" Type="http://schemas.openxmlformats.org/officeDocument/2006/relationships/hyperlink" Target="http://www.legislation.gov.uk/ukpga/2015/9/part/5/crossheading/female-genital-mutilation" TargetMode="External"/><Relationship Id="rId30" Type="http://schemas.openxmlformats.org/officeDocument/2006/relationships/hyperlink" Target="http://www.legislation.gov.uk/ukpga/2006/47/schedule/4" TargetMode="External"/><Relationship Id="rId35" Type="http://schemas.openxmlformats.org/officeDocument/2006/relationships/hyperlink" Target="https://www.gov.uk/government/publications/early-years-foundation-stage-framework--2" TargetMode="External"/><Relationship Id="rId43" Type="http://schemas.openxmlformats.org/officeDocument/2006/relationships/hyperlink" Target="https://www.leedsscp.org.uk/Practitioners/Local-protocols" TargetMode="External"/><Relationship Id="rId48" Type="http://schemas.openxmlformats.org/officeDocument/2006/relationships/hyperlink" Target="mailto:cme@leeds.gov.uk" TargetMode="External"/><Relationship Id="rId56" Type="http://schemas.openxmlformats.org/officeDocument/2006/relationships/image" Target="media/image5.png"/><Relationship Id="rId64" Type="http://schemas.openxmlformats.org/officeDocument/2006/relationships/image" Target="media/image8.png"/><Relationship Id="rId69" Type="http://schemas.openxmlformats.org/officeDocument/2006/relationships/hyperlink" Target="mailto:education.training@leeds.gov.uk" TargetMode="External"/><Relationship Id="rId77" Type="http://schemas.openxmlformats.org/officeDocument/2006/relationships/image" Target="media/image11.png"/><Relationship Id="rId8" Type="http://schemas.openxmlformats.org/officeDocument/2006/relationships/image" Target="media/image1.emf"/><Relationship Id="rId51" Type="http://schemas.openxmlformats.org/officeDocument/2006/relationships/hyperlink" Target="mailto:help@nspcc.org.uk" TargetMode="External"/><Relationship Id="rId72" Type="http://schemas.openxmlformats.org/officeDocument/2006/relationships/hyperlink" Target="mailto:l.brook@notredamecoll.ac.uk" TargetMode="External"/><Relationship Id="rId80" Type="http://schemas.openxmlformats.org/officeDocument/2006/relationships/footer" Target="footer5.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hildrensEDT@leeds.gov.uk" TargetMode="External"/><Relationship Id="rId25" Type="http://schemas.openxmlformats.org/officeDocument/2006/relationships/hyperlink" Target="http://www.legislation.gov.uk/ukpga/1989/41/contents" TargetMode="External"/><Relationship Id="rId33" Type="http://schemas.openxmlformats.org/officeDocument/2006/relationships/hyperlink" Target="http://www.legislation.gov.uk/uksi/2018/794/contents/made" TargetMode="External"/><Relationship Id="rId38" Type="http://schemas.openxmlformats.org/officeDocument/2006/relationships/hyperlink" Target="http://westyorkscb.proceduresonline.com" TargetMode="External"/><Relationship Id="rId46" Type="http://schemas.openxmlformats.org/officeDocument/2006/relationships/hyperlink" Target="https://www.leedsscp.org.uk/Practitioners/Child-Exploitation-and-Children-Missing-from-Home/County-Lines" TargetMode="External"/><Relationship Id="rId59" Type="http://schemas.openxmlformats.org/officeDocument/2006/relationships/image" Target="media/image60.jpeg"/><Relationship Id="rId67" Type="http://schemas.openxmlformats.org/officeDocument/2006/relationships/hyperlink" Target="mailto:prevent@leeds.gov.uk" TargetMode="External"/><Relationship Id="rId20" Type="http://schemas.openxmlformats.org/officeDocument/2006/relationships/hyperlink" Target="https://assets.publishing.service.gov.uk/government/uploads/system/uploads/attachment_data/file/892394/Keeping_children_safe_in_education_2020.pdf" TargetMode="External"/><Relationship Id="rId41" Type="http://schemas.openxmlformats.org/officeDocument/2006/relationships/hyperlink" Target="https://assets.publishing.service.gov.uk/government/uploads/system/uploads/attachment_data/file/721581/Information_sharing_advice_practitioners_safeguarding_services.pdf" TargetMode="External"/><Relationship Id="rId54" Type="http://schemas.openxmlformats.org/officeDocument/2006/relationships/hyperlink" Target="https://www.leedsscp.org.uk/LSCB/media/Images/pdfs/Multi-agency-Bruising-Protocol-for-Children-Not-Independently-Mobile-V4.pdf" TargetMode="External"/><Relationship Id="rId62" Type="http://schemas.openxmlformats.org/officeDocument/2006/relationships/hyperlink" Target="https://www.leedsscp.org.uk/LSCB/media/Images/CSE-Checklist-Tool-for-Partner-Agencies.docx" TargetMode="External"/><Relationship Id="rId70" Type="http://schemas.openxmlformats.org/officeDocument/2006/relationships/image" Target="media/image9.emf"/><Relationship Id="rId75" Type="http://schemas.openxmlformats.org/officeDocument/2006/relationships/hyperlink" Target="mailto:rosiequashie@elliotthudsoncollege.ac.uk" TargetMode="External"/><Relationship Id="rId83" Type="http://schemas.openxmlformats.org/officeDocument/2006/relationships/hyperlink" Target="mailto:prevent@leeds.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legislation.gov.uk/ukpga/2002/32/section/175" TargetMode="External"/><Relationship Id="rId28" Type="http://schemas.openxmlformats.org/officeDocument/2006/relationships/hyperlink" Target="https://assets.publishing.service.gov.uk/government/uploads/system/uploads/attachment_data/file/800306/6-1914-HO-Multi_Agency_Statutory_Guidance.pdf" TargetMode="External"/><Relationship Id="rId36" Type="http://schemas.openxmlformats.org/officeDocument/2006/relationships/hyperlink" Target="https://assets.publishing.service.gov.uk/government/uploads/system/uploads/attachment_data/file/892394/Keeping_children_safe_in_education_2020.pdf" TargetMode="External"/><Relationship Id="rId49" Type="http://schemas.openxmlformats.org/officeDocument/2006/relationships/hyperlink" Target="mailto:lado@leeds.gov.uk" TargetMode="External"/><Relationship Id="rId57" Type="http://schemas.openxmlformats.org/officeDocument/2006/relationships/image" Target="media/image50.png"/><Relationship Id="rId10" Type="http://schemas.openxmlformats.org/officeDocument/2006/relationships/image" Target="media/image10.emf"/><Relationship Id="rId31" Type="http://schemas.openxmlformats.org/officeDocument/2006/relationships/hyperlink" Target="https://www.gov.uk/government/publications/prevent-duty-guidance" TargetMode="External"/><Relationship Id="rId44" Type="http://schemas.openxmlformats.org/officeDocument/2006/relationships/hyperlink" Target="mailto:chs.mace@leeds.gov.uk" TargetMode="External"/><Relationship Id="rId52" Type="http://schemas.openxmlformats.org/officeDocument/2006/relationships/hyperlink" Target="https://www.leedsscp.org.uk/Practitioners/Early-Help-Introduction" TargetMode="External"/><Relationship Id="rId60" Type="http://schemas.openxmlformats.org/officeDocument/2006/relationships/hyperlink" Target="https://www.leedsscp.org.uk/LSCB/media/Images/Police-information-report-for-CSE.doc" TargetMode="External"/><Relationship Id="rId65" Type="http://schemas.openxmlformats.org/officeDocument/2006/relationships/hyperlink" Target="mailto:prevent@leeds.gov.uk" TargetMode="External"/><Relationship Id="rId73" Type="http://schemas.openxmlformats.org/officeDocument/2006/relationships/hyperlink" Target="mailto:andrew.ottey@leedscitycollege.ac.uk" TargetMode="External"/><Relationship Id="rId78" Type="http://schemas.openxmlformats.org/officeDocument/2006/relationships/hyperlink" Target="mailto:LADO@leeds.gov.uk" TargetMode="External"/><Relationship Id="rId81" Type="http://schemas.openxmlformats.org/officeDocument/2006/relationships/hyperlink" Target="mailto:prevent@leeds.gov.uk"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5C29A693964D92A5292D991AAB1DF7"/>
        <w:category>
          <w:name w:val="General"/>
          <w:gallery w:val="placeholder"/>
        </w:category>
        <w:types>
          <w:type w:val="bbPlcHdr"/>
        </w:types>
        <w:behaviors>
          <w:behavior w:val="content"/>
        </w:behaviors>
        <w:guid w:val="{96CB3479-14A1-45A2-B6CC-EEFBD6623A4B}"/>
      </w:docPartPr>
      <w:docPartBody>
        <w:p w:rsidR="00875669" w:rsidRDefault="004B6D24" w:rsidP="004B6D24">
          <w:pPr>
            <w:pStyle w:val="A85C29A693964D92A5292D991AAB1DF7"/>
          </w:pPr>
          <w:r w:rsidRPr="001B29DF">
            <w:rPr>
              <w:rStyle w:val="PlaceholderText"/>
              <w:sz w:val="18"/>
              <w:szCs w:val="18"/>
            </w:rPr>
            <w:t>First Name</w:t>
          </w:r>
          <w:r>
            <w:rPr>
              <w:rStyle w:val="PlaceholderText"/>
              <w:sz w:val="18"/>
              <w:szCs w:val="18"/>
            </w:rPr>
            <w:t>(s)</w:t>
          </w:r>
        </w:p>
      </w:docPartBody>
    </w:docPart>
    <w:docPart>
      <w:docPartPr>
        <w:name w:val="9D9BC99F0DFD41ED8841CF387C96FCDA"/>
        <w:category>
          <w:name w:val="General"/>
          <w:gallery w:val="placeholder"/>
        </w:category>
        <w:types>
          <w:type w:val="bbPlcHdr"/>
        </w:types>
        <w:behaviors>
          <w:behavior w:val="content"/>
        </w:behaviors>
        <w:guid w:val="{50878400-DEEF-464F-AF8A-1900539588CE}"/>
      </w:docPartPr>
      <w:docPartBody>
        <w:p w:rsidR="00875669" w:rsidRDefault="004B6D24" w:rsidP="004B6D24">
          <w:pPr>
            <w:pStyle w:val="9D9BC99F0DFD41ED8841CF387C96FCDA"/>
          </w:pPr>
          <w:r w:rsidRPr="001B29DF">
            <w:rPr>
              <w:rStyle w:val="PlaceholderText"/>
              <w:sz w:val="18"/>
              <w:szCs w:val="18"/>
            </w:rPr>
            <w:t>Last Name</w:t>
          </w:r>
        </w:p>
      </w:docPartBody>
    </w:docPart>
    <w:docPart>
      <w:docPartPr>
        <w:name w:val="2FE2540A71044F859B4E144975C07992"/>
        <w:category>
          <w:name w:val="General"/>
          <w:gallery w:val="placeholder"/>
        </w:category>
        <w:types>
          <w:type w:val="bbPlcHdr"/>
        </w:types>
        <w:behaviors>
          <w:behavior w:val="content"/>
        </w:behaviors>
        <w:guid w:val="{9058ED8D-D902-4FC7-A5DD-E82240C3F90C}"/>
      </w:docPartPr>
      <w:docPartBody>
        <w:p w:rsidR="00875669" w:rsidRDefault="004B6D24" w:rsidP="004B6D24">
          <w:pPr>
            <w:pStyle w:val="2FE2540A71044F859B4E144975C07992"/>
          </w:pPr>
          <w:r>
            <w:rPr>
              <w:rStyle w:val="PlaceholderText"/>
              <w:sz w:val="18"/>
              <w:szCs w:val="18"/>
            </w:rPr>
            <w:t>D.O.B.</w:t>
          </w:r>
        </w:p>
      </w:docPartBody>
    </w:docPart>
    <w:docPart>
      <w:docPartPr>
        <w:name w:val="4FEE59D371F44E46AA09F99179A5F0F6"/>
        <w:category>
          <w:name w:val="General"/>
          <w:gallery w:val="placeholder"/>
        </w:category>
        <w:types>
          <w:type w:val="bbPlcHdr"/>
        </w:types>
        <w:behaviors>
          <w:behavior w:val="content"/>
        </w:behaviors>
        <w:guid w:val="{101DFF78-1AB1-4844-8087-51498254A094}"/>
      </w:docPartPr>
      <w:docPartBody>
        <w:p w:rsidR="00875669" w:rsidRDefault="004B6D24" w:rsidP="004B6D24">
          <w:pPr>
            <w:pStyle w:val="4FEE59D371F44E46AA09F99179A5F0F6"/>
          </w:pPr>
          <w:r w:rsidRPr="0009232C">
            <w:rPr>
              <w:rStyle w:val="PlaceholderText"/>
              <w:sz w:val="18"/>
              <w:szCs w:val="18"/>
            </w:rPr>
            <w:t xml:space="preserve">Please </w:t>
          </w:r>
          <w:r>
            <w:rPr>
              <w:rStyle w:val="PlaceholderText"/>
              <w:sz w:val="18"/>
              <w:szCs w:val="18"/>
            </w:rPr>
            <w:t>Enter</w:t>
          </w:r>
        </w:p>
      </w:docPartBody>
    </w:docPart>
    <w:docPart>
      <w:docPartPr>
        <w:name w:val="5AACFCE180AB4D58B089D1C435F5B85E"/>
        <w:category>
          <w:name w:val="General"/>
          <w:gallery w:val="placeholder"/>
        </w:category>
        <w:types>
          <w:type w:val="bbPlcHdr"/>
        </w:types>
        <w:behaviors>
          <w:behavior w:val="content"/>
        </w:behaviors>
        <w:guid w:val="{D23832E4-56D3-4A6D-A727-356AB6061DB4}"/>
      </w:docPartPr>
      <w:docPartBody>
        <w:p w:rsidR="00875669" w:rsidRDefault="004B6D24" w:rsidP="004B6D24">
          <w:pPr>
            <w:pStyle w:val="5AACFCE180AB4D58B089D1C435F5B85E"/>
          </w:pPr>
          <w:r w:rsidRPr="0009232C">
            <w:rPr>
              <w:rStyle w:val="PlaceholderText"/>
              <w:sz w:val="18"/>
              <w:szCs w:val="18"/>
            </w:rPr>
            <w:t>Please Describe</w:t>
          </w:r>
        </w:p>
      </w:docPartBody>
    </w:docPart>
    <w:docPart>
      <w:docPartPr>
        <w:name w:val="E645B9079E854B809BF6B67C3059EC60"/>
        <w:category>
          <w:name w:val="General"/>
          <w:gallery w:val="placeholder"/>
        </w:category>
        <w:types>
          <w:type w:val="bbPlcHdr"/>
        </w:types>
        <w:behaviors>
          <w:behavior w:val="content"/>
        </w:behaviors>
        <w:guid w:val="{5491F116-8642-4802-9EA9-D70455DB6DC7}"/>
      </w:docPartPr>
      <w:docPartBody>
        <w:p w:rsidR="00875669" w:rsidRDefault="004B6D24" w:rsidP="004B6D24">
          <w:pPr>
            <w:pStyle w:val="E645B9079E854B809BF6B67C3059EC60"/>
          </w:pPr>
          <w:r>
            <w:rPr>
              <w:rStyle w:val="PlaceholderText"/>
              <w:sz w:val="18"/>
              <w:szCs w:val="18"/>
            </w:rPr>
            <w:t>Identify which address is the Individual’s current residence</w:t>
          </w:r>
        </w:p>
      </w:docPartBody>
    </w:docPart>
    <w:docPart>
      <w:docPartPr>
        <w:name w:val="E183E5C6F8814D6494DE7498FC1E8520"/>
        <w:category>
          <w:name w:val="General"/>
          <w:gallery w:val="placeholder"/>
        </w:category>
        <w:types>
          <w:type w:val="bbPlcHdr"/>
        </w:types>
        <w:behaviors>
          <w:behavior w:val="content"/>
        </w:behaviors>
        <w:guid w:val="{04328302-889A-491D-A7B2-E4853B2BE2BA}"/>
      </w:docPartPr>
      <w:docPartBody>
        <w:p w:rsidR="00875669" w:rsidRDefault="004B6D24" w:rsidP="004B6D24">
          <w:pPr>
            <w:pStyle w:val="E183E5C6F8814D6494DE7498FC1E8520"/>
          </w:pPr>
          <w:r w:rsidRPr="00476F7E">
            <w:rPr>
              <w:rStyle w:val="PlaceholderText"/>
              <w:sz w:val="18"/>
              <w:szCs w:val="18"/>
            </w:rPr>
            <w:t>Stated nationality / citizenship documentation (if any)</w:t>
          </w:r>
        </w:p>
      </w:docPartBody>
    </w:docPart>
    <w:docPart>
      <w:docPartPr>
        <w:name w:val="A168BCD324034140BF7DDD9CA09D8E08"/>
        <w:category>
          <w:name w:val="General"/>
          <w:gallery w:val="placeholder"/>
        </w:category>
        <w:types>
          <w:type w:val="bbPlcHdr"/>
        </w:types>
        <w:behaviors>
          <w:behavior w:val="content"/>
        </w:behaviors>
        <w:guid w:val="{09AF3732-2484-4EE1-8975-F6FB4CA0EE9B}"/>
      </w:docPartPr>
      <w:docPartBody>
        <w:p w:rsidR="00875669" w:rsidRDefault="004B6D24" w:rsidP="004B6D24">
          <w:pPr>
            <w:pStyle w:val="A168BCD324034140BF7DDD9CA09D8E08"/>
          </w:pPr>
          <w:r>
            <w:rPr>
              <w:rStyle w:val="PlaceholderText"/>
              <w:sz w:val="18"/>
              <w:szCs w:val="18"/>
            </w:rPr>
            <w:t>Immigration status? Refugee status? Asylum claimant? Please describe.</w:t>
          </w:r>
        </w:p>
      </w:docPartBody>
    </w:docPart>
    <w:docPart>
      <w:docPartPr>
        <w:name w:val="A7F14E01F074482CA15606DFC10C9DE5"/>
        <w:category>
          <w:name w:val="General"/>
          <w:gallery w:val="placeholder"/>
        </w:category>
        <w:types>
          <w:type w:val="bbPlcHdr"/>
        </w:types>
        <w:behaviors>
          <w:behavior w:val="content"/>
        </w:behaviors>
        <w:guid w:val="{872D59A3-DA83-46FB-BD10-CEC8EE7028B8}"/>
      </w:docPartPr>
      <w:docPartBody>
        <w:p w:rsidR="00875669" w:rsidRDefault="004B6D24" w:rsidP="004B6D24">
          <w:pPr>
            <w:pStyle w:val="A7F14E01F074482CA15606DFC10C9DE5"/>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FC6758D04840412A9002C834752744BA"/>
        <w:category>
          <w:name w:val="General"/>
          <w:gallery w:val="placeholder"/>
        </w:category>
        <w:types>
          <w:type w:val="bbPlcHdr"/>
        </w:types>
        <w:behaviors>
          <w:behavior w:val="content"/>
        </w:behaviors>
        <w:guid w:val="{B2B0A17C-8FEB-4073-9D8D-DA9F34A997B8}"/>
      </w:docPartPr>
      <w:docPartBody>
        <w:p w:rsidR="00875669" w:rsidRDefault="004B6D24" w:rsidP="004B6D24">
          <w:pPr>
            <w:pStyle w:val="FC6758D04840412A9002C834752744BA"/>
          </w:pPr>
          <w:r w:rsidRPr="001B29DF">
            <w:rPr>
              <w:rStyle w:val="PlaceholderText"/>
              <w:sz w:val="18"/>
              <w:szCs w:val="18"/>
            </w:rPr>
            <w:t>Telephone Number(s)</w:t>
          </w:r>
        </w:p>
      </w:docPartBody>
    </w:docPart>
    <w:docPart>
      <w:docPartPr>
        <w:name w:val="9F8647BDCEF942DBB9059E37B37441EF"/>
        <w:category>
          <w:name w:val="General"/>
          <w:gallery w:val="placeholder"/>
        </w:category>
        <w:types>
          <w:type w:val="bbPlcHdr"/>
        </w:types>
        <w:behaviors>
          <w:behavior w:val="content"/>
        </w:behaviors>
        <w:guid w:val="{DD460F54-3D12-46FD-8B1B-9D538074C0E2}"/>
      </w:docPartPr>
      <w:docPartBody>
        <w:p w:rsidR="00875669" w:rsidRDefault="004B6D24" w:rsidP="004B6D24">
          <w:pPr>
            <w:pStyle w:val="9F8647BDCEF942DBB9059E37B37441EF"/>
          </w:pPr>
          <w:r w:rsidRPr="001B29DF">
            <w:rPr>
              <w:rStyle w:val="PlaceholderText"/>
              <w:sz w:val="18"/>
              <w:szCs w:val="18"/>
            </w:rPr>
            <w:t>Email Address(es)</w:t>
          </w:r>
        </w:p>
      </w:docPartBody>
    </w:docPart>
    <w:docPart>
      <w:docPartPr>
        <w:name w:val="0180C81213154DCC8324902A69441E0E"/>
        <w:category>
          <w:name w:val="General"/>
          <w:gallery w:val="placeholder"/>
        </w:category>
        <w:types>
          <w:type w:val="bbPlcHdr"/>
        </w:types>
        <w:behaviors>
          <w:behavior w:val="content"/>
        </w:behaviors>
        <w:guid w:val="{026D2E32-E140-47FD-83E2-F0B07BA2282E}"/>
      </w:docPartPr>
      <w:docPartBody>
        <w:p w:rsidR="00875669" w:rsidRDefault="004B6D24" w:rsidP="004B6D24">
          <w:pPr>
            <w:pStyle w:val="0180C81213154DCC8324902A69441E0E"/>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E33E1DAA6DCC4ADD841C736E88625D48"/>
        <w:category>
          <w:name w:val="General"/>
          <w:gallery w:val="placeholder"/>
        </w:category>
        <w:types>
          <w:type w:val="bbPlcHdr"/>
        </w:types>
        <w:behaviors>
          <w:behavior w:val="content"/>
        </w:behaviors>
        <w:guid w:val="{95B9BEE4-F50E-44EF-BF03-D425B5288F1D}"/>
      </w:docPartPr>
      <w:docPartBody>
        <w:p w:rsidR="00875669" w:rsidRDefault="004B6D24" w:rsidP="004B6D24">
          <w:pPr>
            <w:pStyle w:val="E33E1DAA6DCC4ADD841C736E88625D48"/>
          </w:pPr>
          <w:r w:rsidRPr="0009232C">
            <w:rPr>
              <w:rStyle w:val="PlaceholderText"/>
              <w:sz w:val="18"/>
              <w:szCs w:val="18"/>
            </w:rPr>
            <w:t>Please Describe</w:t>
          </w:r>
        </w:p>
      </w:docPartBody>
    </w:docPart>
    <w:docPart>
      <w:docPartPr>
        <w:name w:val="DE1E64B1FE1045F98C4B92B501D8D6EC"/>
        <w:category>
          <w:name w:val="General"/>
          <w:gallery w:val="placeholder"/>
        </w:category>
        <w:types>
          <w:type w:val="bbPlcHdr"/>
        </w:types>
        <w:behaviors>
          <w:behavior w:val="content"/>
        </w:behaviors>
        <w:guid w:val="{08875BA1-FF68-4263-A65D-63403E80B3FA}"/>
      </w:docPartPr>
      <w:docPartBody>
        <w:p w:rsidR="00875669" w:rsidRDefault="004B6D24" w:rsidP="004B6D24">
          <w:pPr>
            <w:pStyle w:val="DE1E64B1FE1045F98C4B92B501D8D6EC"/>
          </w:pPr>
          <w:r w:rsidRPr="0009232C">
            <w:rPr>
              <w:rStyle w:val="PlaceholderText"/>
              <w:sz w:val="18"/>
              <w:szCs w:val="18"/>
            </w:rPr>
            <w:t>Please Describe</w:t>
          </w:r>
        </w:p>
      </w:docPartBody>
    </w:docPart>
    <w:docPart>
      <w:docPartPr>
        <w:name w:val="0FE14492ADD544BF83E2C8082EDA2850"/>
        <w:category>
          <w:name w:val="General"/>
          <w:gallery w:val="placeholder"/>
        </w:category>
        <w:types>
          <w:type w:val="bbPlcHdr"/>
        </w:types>
        <w:behaviors>
          <w:behavior w:val="content"/>
        </w:behaviors>
        <w:guid w:val="{945CDCF8-10E2-44CB-A480-D5CB33A643D0}"/>
      </w:docPartPr>
      <w:docPartBody>
        <w:p w:rsidR="00875669" w:rsidRDefault="004B6D24" w:rsidP="004B6D24">
          <w:pPr>
            <w:pStyle w:val="0FE14492ADD544BF83E2C8082EDA2850"/>
          </w:pPr>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24"/>
    <w:rsid w:val="004B6D24"/>
    <w:rsid w:val="00875669"/>
    <w:rsid w:val="00A773FD"/>
    <w:rsid w:val="00E34654"/>
    <w:rsid w:val="00FB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D24"/>
    <w:rPr>
      <w:color w:val="808080"/>
    </w:rPr>
  </w:style>
  <w:style w:type="paragraph" w:customStyle="1" w:styleId="C720492304144C128033CE508682B450">
    <w:name w:val="C720492304144C128033CE508682B450"/>
    <w:rsid w:val="004B6D24"/>
  </w:style>
  <w:style w:type="paragraph" w:customStyle="1" w:styleId="B9675B664BA2463F9C8851056637EAEA">
    <w:name w:val="B9675B664BA2463F9C8851056637EAEA"/>
    <w:rsid w:val="004B6D24"/>
  </w:style>
  <w:style w:type="paragraph" w:customStyle="1" w:styleId="3C3D1F5F999A46E2ADBA3BCEC30A7F04">
    <w:name w:val="3C3D1F5F999A46E2ADBA3BCEC30A7F04"/>
    <w:rsid w:val="004B6D24"/>
  </w:style>
  <w:style w:type="paragraph" w:customStyle="1" w:styleId="4611BF5F48944F989696DF4B32DBB583">
    <w:name w:val="4611BF5F48944F989696DF4B32DBB583"/>
    <w:rsid w:val="004B6D24"/>
  </w:style>
  <w:style w:type="paragraph" w:customStyle="1" w:styleId="EB769A6F17E44A64860552E74CF9DD21">
    <w:name w:val="EB769A6F17E44A64860552E74CF9DD21"/>
    <w:rsid w:val="004B6D24"/>
  </w:style>
  <w:style w:type="paragraph" w:customStyle="1" w:styleId="4907041634CC4F5399E9F091C3FF61CB">
    <w:name w:val="4907041634CC4F5399E9F091C3FF61CB"/>
    <w:rsid w:val="004B6D24"/>
  </w:style>
  <w:style w:type="paragraph" w:customStyle="1" w:styleId="0FF90FF201C942B7B526165B65D0A95D">
    <w:name w:val="0FF90FF201C942B7B526165B65D0A95D"/>
    <w:rsid w:val="004B6D24"/>
  </w:style>
  <w:style w:type="paragraph" w:customStyle="1" w:styleId="7EB169F3783742D586AE9B43E3442B5F">
    <w:name w:val="7EB169F3783742D586AE9B43E3442B5F"/>
    <w:rsid w:val="004B6D24"/>
  </w:style>
  <w:style w:type="paragraph" w:customStyle="1" w:styleId="41BED5C231BD4CD2AE4834AF1CCFA938">
    <w:name w:val="41BED5C231BD4CD2AE4834AF1CCFA938"/>
    <w:rsid w:val="004B6D24"/>
  </w:style>
  <w:style w:type="paragraph" w:customStyle="1" w:styleId="FD29A555806545A39E1650FFC0550095">
    <w:name w:val="FD29A555806545A39E1650FFC0550095"/>
    <w:rsid w:val="004B6D24"/>
  </w:style>
  <w:style w:type="paragraph" w:customStyle="1" w:styleId="2C094BAFDE984C45A11A4C855E91CC1B">
    <w:name w:val="2C094BAFDE984C45A11A4C855E91CC1B"/>
    <w:rsid w:val="004B6D24"/>
  </w:style>
  <w:style w:type="paragraph" w:customStyle="1" w:styleId="FD87DE6459F54B72B0A5A26D2A750694">
    <w:name w:val="FD87DE6459F54B72B0A5A26D2A750694"/>
    <w:rsid w:val="004B6D24"/>
  </w:style>
  <w:style w:type="paragraph" w:customStyle="1" w:styleId="653E25A0D64C40B480E5073D901D0058">
    <w:name w:val="653E25A0D64C40B480E5073D901D0058"/>
    <w:rsid w:val="004B6D24"/>
  </w:style>
  <w:style w:type="paragraph" w:customStyle="1" w:styleId="625D3FE57B9A408FA14274559ACA77DB">
    <w:name w:val="625D3FE57B9A408FA14274559ACA77DB"/>
    <w:rsid w:val="004B6D24"/>
  </w:style>
  <w:style w:type="paragraph" w:customStyle="1" w:styleId="B7C7E12784A74073B96241E08D91E73D">
    <w:name w:val="B7C7E12784A74073B96241E08D91E73D"/>
    <w:rsid w:val="004B6D24"/>
  </w:style>
  <w:style w:type="paragraph" w:customStyle="1" w:styleId="A85C29A693964D92A5292D991AAB1DF7">
    <w:name w:val="A85C29A693964D92A5292D991AAB1DF7"/>
    <w:rsid w:val="004B6D24"/>
  </w:style>
  <w:style w:type="paragraph" w:customStyle="1" w:styleId="9D9BC99F0DFD41ED8841CF387C96FCDA">
    <w:name w:val="9D9BC99F0DFD41ED8841CF387C96FCDA"/>
    <w:rsid w:val="004B6D24"/>
  </w:style>
  <w:style w:type="paragraph" w:customStyle="1" w:styleId="2FE2540A71044F859B4E144975C07992">
    <w:name w:val="2FE2540A71044F859B4E144975C07992"/>
    <w:rsid w:val="004B6D24"/>
  </w:style>
  <w:style w:type="paragraph" w:customStyle="1" w:styleId="4FEE59D371F44E46AA09F99179A5F0F6">
    <w:name w:val="4FEE59D371F44E46AA09F99179A5F0F6"/>
    <w:rsid w:val="004B6D24"/>
  </w:style>
  <w:style w:type="paragraph" w:customStyle="1" w:styleId="5AACFCE180AB4D58B089D1C435F5B85E">
    <w:name w:val="5AACFCE180AB4D58B089D1C435F5B85E"/>
    <w:rsid w:val="004B6D24"/>
  </w:style>
  <w:style w:type="paragraph" w:customStyle="1" w:styleId="E645B9079E854B809BF6B67C3059EC60">
    <w:name w:val="E645B9079E854B809BF6B67C3059EC60"/>
    <w:rsid w:val="004B6D24"/>
  </w:style>
  <w:style w:type="paragraph" w:customStyle="1" w:styleId="E183E5C6F8814D6494DE7498FC1E8520">
    <w:name w:val="E183E5C6F8814D6494DE7498FC1E8520"/>
    <w:rsid w:val="004B6D24"/>
  </w:style>
  <w:style w:type="paragraph" w:customStyle="1" w:styleId="A168BCD324034140BF7DDD9CA09D8E08">
    <w:name w:val="A168BCD324034140BF7DDD9CA09D8E08"/>
    <w:rsid w:val="004B6D24"/>
  </w:style>
  <w:style w:type="paragraph" w:customStyle="1" w:styleId="A7F14E01F074482CA15606DFC10C9DE5">
    <w:name w:val="A7F14E01F074482CA15606DFC10C9DE5"/>
    <w:rsid w:val="004B6D24"/>
  </w:style>
  <w:style w:type="paragraph" w:customStyle="1" w:styleId="FC6758D04840412A9002C834752744BA">
    <w:name w:val="FC6758D04840412A9002C834752744BA"/>
    <w:rsid w:val="004B6D24"/>
  </w:style>
  <w:style w:type="paragraph" w:customStyle="1" w:styleId="9F8647BDCEF942DBB9059E37B37441EF">
    <w:name w:val="9F8647BDCEF942DBB9059E37B37441EF"/>
    <w:rsid w:val="004B6D24"/>
  </w:style>
  <w:style w:type="paragraph" w:customStyle="1" w:styleId="0180C81213154DCC8324902A69441E0E">
    <w:name w:val="0180C81213154DCC8324902A69441E0E"/>
    <w:rsid w:val="004B6D24"/>
  </w:style>
  <w:style w:type="paragraph" w:customStyle="1" w:styleId="E33E1DAA6DCC4ADD841C736E88625D48">
    <w:name w:val="E33E1DAA6DCC4ADD841C736E88625D48"/>
    <w:rsid w:val="004B6D24"/>
  </w:style>
  <w:style w:type="paragraph" w:customStyle="1" w:styleId="DE1E64B1FE1045F98C4B92B501D8D6EC">
    <w:name w:val="DE1E64B1FE1045F98C4B92B501D8D6EC"/>
    <w:rsid w:val="004B6D24"/>
  </w:style>
  <w:style w:type="paragraph" w:customStyle="1" w:styleId="0FE14492ADD544BF83E2C8082EDA2850">
    <w:name w:val="0FE14492ADD544BF83E2C8082EDA2850"/>
    <w:rsid w:val="004B6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7295-FB09-45E7-8025-94E6E7D6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2</Pages>
  <Words>13083</Words>
  <Characters>81949</Characters>
  <Application>Microsoft Office Word</Application>
  <DocSecurity>0</DocSecurity>
  <Lines>682</Lines>
  <Paragraphs>189</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94843</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Sarah Goddard</cp:lastModifiedBy>
  <cp:revision>5</cp:revision>
  <cp:lastPrinted>2020-09-28T13:34:00Z</cp:lastPrinted>
  <dcterms:created xsi:type="dcterms:W3CDTF">2020-09-28T13:34:00Z</dcterms:created>
  <dcterms:modified xsi:type="dcterms:W3CDTF">2020-09-29T09:48:00Z</dcterms:modified>
</cp:coreProperties>
</file>